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right" w:tblpY="-143"/>
        <w:tblW w:w="0" w:type="auto"/>
        <w:tblLook w:val="04A0"/>
      </w:tblPr>
      <w:tblGrid>
        <w:gridCol w:w="3420"/>
      </w:tblGrid>
      <w:tr w:rsidR="0076666E" w:rsidRPr="0076666E" w:rsidTr="007E21B1">
        <w:tc>
          <w:tcPr>
            <w:tcW w:w="3420" w:type="dxa"/>
            <w:shd w:val="clear" w:color="auto" w:fill="000000" w:themeFill="text1"/>
          </w:tcPr>
          <w:p w:rsidR="0076666E" w:rsidRPr="0076666E" w:rsidRDefault="0076666E" w:rsidP="007E21B1">
            <w:pPr>
              <w:rPr>
                <w:color w:val="FFFFFF" w:themeColor="background1"/>
              </w:rPr>
            </w:pPr>
            <w:r w:rsidRPr="0076666E">
              <w:rPr>
                <w:color w:val="FFFFFF" w:themeColor="background1"/>
                <w:highlight w:val="black"/>
              </w:rPr>
              <w:t>For Official Use Only</w:t>
            </w:r>
          </w:p>
        </w:tc>
      </w:tr>
      <w:tr w:rsidR="0076666E" w:rsidRPr="0076666E" w:rsidTr="007E21B1">
        <w:tc>
          <w:tcPr>
            <w:tcW w:w="3420" w:type="dxa"/>
          </w:tcPr>
          <w:p w:rsidR="0076666E" w:rsidRPr="0076666E" w:rsidRDefault="0076666E" w:rsidP="007E21B1">
            <w:r w:rsidRPr="0076666E">
              <w:t>Date Received</w:t>
            </w:r>
          </w:p>
        </w:tc>
      </w:tr>
    </w:tbl>
    <w:tbl>
      <w:tblPr>
        <w:tblStyle w:val="TableGrid"/>
        <w:tblpPr w:leftFromText="180" w:rightFromText="180" w:vertAnchor="text" w:horzAnchor="margin" w:tblpY="61"/>
        <w:tblW w:w="0" w:type="auto"/>
        <w:tblLook w:val="04A0"/>
      </w:tblPr>
      <w:tblGrid>
        <w:gridCol w:w="3528"/>
      </w:tblGrid>
      <w:tr w:rsidR="00D1034C" w:rsidRPr="0076666E" w:rsidTr="00D1034C">
        <w:tc>
          <w:tcPr>
            <w:tcW w:w="3528" w:type="dxa"/>
          </w:tcPr>
          <w:p w:rsidR="00D1034C" w:rsidRPr="00EB5E4D" w:rsidRDefault="00D1034C" w:rsidP="00D1034C">
            <w:pPr>
              <w:rPr>
                <w:rFonts w:cs="Cordia New"/>
              </w:rPr>
            </w:pPr>
            <w:r w:rsidRPr="00EB5E4D">
              <w:rPr>
                <w:rFonts w:cs="Cordia New"/>
              </w:rPr>
              <w:t>Check one</w:t>
            </w:r>
          </w:p>
          <w:p w:rsidR="00D1034C" w:rsidRPr="00457B33" w:rsidRDefault="005903E8" w:rsidP="00457B33">
            <w:pPr>
              <w:ind w:left="540"/>
              <w:rPr>
                <w:rFonts w:ascii="Times New Roman" w:hAnsi="Times New Roman" w:cs="Times New Roman"/>
                <w:b/>
              </w:rPr>
            </w:pPr>
            <w:r>
              <w:rPr>
                <w:rFonts w:ascii="Calibri" w:hAnsi="Calibri" w:cs="Times New Roman"/>
                <w:sz w:val="28"/>
                <w:szCs w:val="28"/>
                <w:highlight w:val="lightGray"/>
              </w:rPr>
              <w:fldChar w:fldCharType="begin">
                <w:ffData>
                  <w:name w:val="Check1"/>
                  <w:enabled/>
                  <w:calcOnExit w:val="0"/>
                  <w:checkBox>
                    <w:sizeAuto/>
                    <w:default w:val="0"/>
                  </w:checkBox>
                </w:ffData>
              </w:fldChar>
            </w:r>
            <w:bookmarkStart w:id="0" w:name="Check1"/>
            <w:r w:rsidR="00457B33">
              <w:rPr>
                <w:rFonts w:ascii="Calibri" w:hAnsi="Calibri" w:cs="Times New Roman"/>
                <w:sz w:val="28"/>
                <w:szCs w:val="28"/>
                <w:highlight w:val="lightGray"/>
              </w:rPr>
              <w:instrText xml:space="preserve"> FORMCHECKBOX </w:instrText>
            </w:r>
            <w:r>
              <w:rPr>
                <w:rFonts w:ascii="Calibri" w:hAnsi="Calibri" w:cs="Times New Roman"/>
                <w:sz w:val="28"/>
                <w:szCs w:val="28"/>
                <w:highlight w:val="lightGray"/>
              </w:rPr>
            </w:r>
            <w:r>
              <w:rPr>
                <w:rFonts w:ascii="Calibri" w:hAnsi="Calibri" w:cs="Times New Roman"/>
                <w:sz w:val="28"/>
                <w:szCs w:val="28"/>
                <w:highlight w:val="lightGray"/>
              </w:rPr>
              <w:fldChar w:fldCharType="separate"/>
            </w:r>
            <w:r>
              <w:rPr>
                <w:rFonts w:ascii="Calibri" w:hAnsi="Calibri" w:cs="Times New Roman"/>
                <w:sz w:val="28"/>
                <w:szCs w:val="28"/>
                <w:highlight w:val="lightGray"/>
              </w:rPr>
              <w:fldChar w:fldCharType="end"/>
            </w:r>
            <w:bookmarkEnd w:id="0"/>
            <w:r w:rsidR="00D1034C" w:rsidRPr="00457B33">
              <w:rPr>
                <w:rFonts w:ascii="Times New Roman" w:hAnsi="Times New Roman" w:cs="Times New Roman"/>
                <w:b/>
              </w:rPr>
              <w:t>New Applicant</w:t>
            </w:r>
          </w:p>
          <w:p w:rsidR="00D1034C" w:rsidRPr="00457B33" w:rsidRDefault="005903E8" w:rsidP="00457B33">
            <w:pPr>
              <w:ind w:left="540"/>
              <w:rPr>
                <w:rFonts w:ascii="Times New Roman" w:hAnsi="Times New Roman" w:cs="Times New Roman"/>
                <w:b/>
              </w:rPr>
            </w:pPr>
            <w:r>
              <w:rPr>
                <w:rFonts w:ascii="Calibri" w:hAnsi="Calibri" w:cs="Times New Roman"/>
                <w:sz w:val="28"/>
                <w:szCs w:val="28"/>
                <w:highlight w:val="lightGray"/>
              </w:rPr>
              <w:fldChar w:fldCharType="begin">
                <w:ffData>
                  <w:name w:val="Check2"/>
                  <w:enabled/>
                  <w:calcOnExit w:val="0"/>
                  <w:checkBox>
                    <w:sizeAuto/>
                    <w:default w:val="0"/>
                  </w:checkBox>
                </w:ffData>
              </w:fldChar>
            </w:r>
            <w:bookmarkStart w:id="1" w:name="Check2"/>
            <w:r w:rsidR="00457B33">
              <w:rPr>
                <w:rFonts w:ascii="Calibri" w:hAnsi="Calibri" w:cs="Times New Roman"/>
                <w:sz w:val="28"/>
                <w:szCs w:val="28"/>
                <w:highlight w:val="lightGray"/>
              </w:rPr>
              <w:instrText xml:space="preserve"> FORMCHECKBOX </w:instrText>
            </w:r>
            <w:r>
              <w:rPr>
                <w:rFonts w:ascii="Calibri" w:hAnsi="Calibri" w:cs="Times New Roman"/>
                <w:sz w:val="28"/>
                <w:szCs w:val="28"/>
                <w:highlight w:val="lightGray"/>
              </w:rPr>
            </w:r>
            <w:r>
              <w:rPr>
                <w:rFonts w:ascii="Calibri" w:hAnsi="Calibri" w:cs="Times New Roman"/>
                <w:sz w:val="28"/>
                <w:szCs w:val="28"/>
                <w:highlight w:val="lightGray"/>
              </w:rPr>
              <w:fldChar w:fldCharType="separate"/>
            </w:r>
            <w:r>
              <w:rPr>
                <w:rFonts w:ascii="Calibri" w:hAnsi="Calibri" w:cs="Times New Roman"/>
                <w:sz w:val="28"/>
                <w:szCs w:val="28"/>
                <w:highlight w:val="lightGray"/>
              </w:rPr>
              <w:fldChar w:fldCharType="end"/>
            </w:r>
            <w:bookmarkEnd w:id="1"/>
            <w:r w:rsidR="00D1034C" w:rsidRPr="00457B33">
              <w:rPr>
                <w:rFonts w:ascii="Times New Roman" w:hAnsi="Times New Roman" w:cs="Times New Roman"/>
                <w:b/>
              </w:rPr>
              <w:t>Renewing Applicant</w:t>
            </w:r>
          </w:p>
          <w:p w:rsidR="00D1034C" w:rsidRPr="0076666E" w:rsidRDefault="00D1034C" w:rsidP="00D1034C">
            <w:pPr>
              <w:pStyle w:val="ListParagraph"/>
              <w:ind w:left="900"/>
            </w:pPr>
          </w:p>
        </w:tc>
      </w:tr>
    </w:tbl>
    <w:p w:rsidR="0079554B" w:rsidRDefault="00EB5E4D" w:rsidP="00EB5E4D">
      <w:pPr>
        <w:spacing w:after="0"/>
        <w:jc w:val="right"/>
      </w:pPr>
      <w:r>
        <w:tab/>
      </w:r>
    </w:p>
    <w:p w:rsidR="000114AA" w:rsidRDefault="000114AA" w:rsidP="00EB5E4D">
      <w:pPr>
        <w:spacing w:after="0"/>
        <w:jc w:val="right"/>
        <w:rPr>
          <w:rFonts w:ascii="Times New Roman" w:hAnsi="Times New Roman" w:cs="Times New Roman"/>
        </w:rPr>
      </w:pPr>
    </w:p>
    <w:p w:rsidR="00EB5E4D" w:rsidRPr="004B55F3" w:rsidRDefault="00EB5E4D" w:rsidP="00EB5E4D">
      <w:pPr>
        <w:spacing w:after="0"/>
        <w:jc w:val="right"/>
        <w:rPr>
          <w:rFonts w:ascii="Times New Roman" w:hAnsi="Times New Roman" w:cs="Times New Roman"/>
        </w:rPr>
      </w:pPr>
      <w:r w:rsidRPr="004B55F3">
        <w:rPr>
          <w:rFonts w:ascii="Times New Roman" w:hAnsi="Times New Roman" w:cs="Times New Roman"/>
        </w:rPr>
        <w:t>MARYLAND DEPARTMENT OF AGRICULTURE</w:t>
      </w:r>
    </w:p>
    <w:p w:rsidR="00EB5E4D" w:rsidRPr="004B55F3" w:rsidRDefault="00EB5E4D" w:rsidP="00EB5E4D">
      <w:pPr>
        <w:spacing w:after="0"/>
        <w:jc w:val="right"/>
        <w:rPr>
          <w:rFonts w:ascii="Times New Roman" w:hAnsi="Times New Roman" w:cs="Times New Roman"/>
        </w:rPr>
      </w:pPr>
      <w:r w:rsidRPr="004B55F3">
        <w:rPr>
          <w:rFonts w:ascii="Times New Roman" w:hAnsi="Times New Roman" w:cs="Times New Roman"/>
        </w:rPr>
        <w:t>FOOD QUALITY ASSURANCE PROGRAM</w:t>
      </w:r>
    </w:p>
    <w:p w:rsidR="00EB5E4D" w:rsidRPr="004B55F3" w:rsidRDefault="00EB5E4D" w:rsidP="00EB5E4D">
      <w:pPr>
        <w:spacing w:after="0"/>
        <w:jc w:val="right"/>
        <w:rPr>
          <w:rFonts w:ascii="Times New Roman" w:hAnsi="Times New Roman" w:cs="Times New Roman"/>
        </w:rPr>
      </w:pPr>
      <w:r w:rsidRPr="004B55F3">
        <w:rPr>
          <w:rFonts w:ascii="Times New Roman" w:hAnsi="Times New Roman" w:cs="Times New Roman"/>
        </w:rPr>
        <w:t>50 Harry S. Truman Parkway</w:t>
      </w:r>
    </w:p>
    <w:p w:rsidR="00EB5E4D" w:rsidRPr="004B55F3" w:rsidRDefault="00EB5E4D" w:rsidP="00EB5E4D">
      <w:pPr>
        <w:spacing w:after="0"/>
        <w:jc w:val="right"/>
        <w:rPr>
          <w:rFonts w:ascii="Times New Roman" w:hAnsi="Times New Roman" w:cs="Times New Roman"/>
        </w:rPr>
      </w:pPr>
      <w:r w:rsidRPr="004B55F3">
        <w:rPr>
          <w:rFonts w:ascii="Times New Roman" w:hAnsi="Times New Roman" w:cs="Times New Roman"/>
        </w:rPr>
        <w:t>Annapolis, MD 21401</w:t>
      </w:r>
    </w:p>
    <w:p w:rsidR="00EB5E4D" w:rsidRPr="004B55F3" w:rsidRDefault="00D1034C" w:rsidP="00EB5E4D">
      <w:pPr>
        <w:spacing w:after="0"/>
        <w:jc w:val="right"/>
        <w:rPr>
          <w:rFonts w:ascii="Times New Roman" w:hAnsi="Times New Roman" w:cs="Times New Roman"/>
        </w:rPr>
      </w:pPr>
      <w:r w:rsidRPr="004B55F3">
        <w:rPr>
          <w:rFonts w:ascii="Times New Roman" w:hAnsi="Times New Roman" w:cs="Times New Roman"/>
        </w:rPr>
        <w:t>Phone (410) 841-5769 Fax (410) 841-2750</w:t>
      </w:r>
    </w:p>
    <w:p w:rsidR="0076666E" w:rsidRPr="004B55F3" w:rsidRDefault="005903E8" w:rsidP="009D5935">
      <w:pPr>
        <w:spacing w:after="0"/>
        <w:jc w:val="right"/>
        <w:rPr>
          <w:rFonts w:ascii="Times New Roman" w:hAnsi="Times New Roman" w:cs="Times New Roman"/>
        </w:rPr>
      </w:pPr>
      <w:hyperlink r:id="rId8" w:history="1">
        <w:r w:rsidR="009D5935" w:rsidRPr="004B55F3">
          <w:rPr>
            <w:rStyle w:val="Hyperlink"/>
            <w:rFonts w:ascii="Times New Roman" w:hAnsi="Times New Roman" w:cs="Times New Roman"/>
          </w:rPr>
          <w:t>organic.certification@maryland.gov</w:t>
        </w:r>
      </w:hyperlink>
    </w:p>
    <w:p w:rsidR="00D1034C" w:rsidRDefault="0079554B" w:rsidP="004A6F4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jc w:val="center"/>
        <w:rPr>
          <w:rFonts w:ascii="Times New Roman" w:hAnsi="Times New Roman" w:cs="Times New Roman"/>
          <w:b/>
          <w:szCs w:val="24"/>
        </w:rPr>
      </w:pPr>
      <w:r>
        <w:rPr>
          <w:rFonts w:ascii="Times New Roman" w:hAnsi="Times New Roman" w:cs="Times New Roman"/>
          <w:b/>
          <w:szCs w:val="24"/>
        </w:rPr>
        <w:t xml:space="preserve">ORGANIC SYSTEM PLAN </w:t>
      </w:r>
      <w:r w:rsidR="00D1034C" w:rsidRPr="004B55F3">
        <w:rPr>
          <w:rFonts w:ascii="Times New Roman" w:hAnsi="Times New Roman" w:cs="Times New Roman"/>
          <w:b/>
          <w:szCs w:val="24"/>
        </w:rPr>
        <w:t>APPLICATION FOR ORGANIC ANIMAL PRODUCTION</w:t>
      </w:r>
    </w:p>
    <w:p w:rsidR="00D1034C" w:rsidRDefault="00D1034C" w:rsidP="004A6F4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jc w:val="center"/>
        <w:rPr>
          <w:rFonts w:ascii="Times New Roman" w:hAnsi="Times New Roman" w:cs="Times New Roman"/>
          <w:b/>
          <w:szCs w:val="24"/>
        </w:rPr>
      </w:pPr>
      <w:r w:rsidRPr="004B55F3">
        <w:rPr>
          <w:rFonts w:ascii="Times New Roman" w:hAnsi="Times New Roman" w:cs="Times New Roman"/>
          <w:b/>
          <w:szCs w:val="24"/>
        </w:rPr>
        <w:t>SCOPE: LIVESTOCK</w:t>
      </w:r>
    </w:p>
    <w:p w:rsidR="004A6F41" w:rsidRPr="004B55F3" w:rsidRDefault="004A6F41" w:rsidP="004A6F4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jc w:val="center"/>
        <w:rPr>
          <w:rFonts w:ascii="Times New Roman" w:hAnsi="Times New Roman" w:cs="Times New Roman"/>
          <w:b/>
          <w:szCs w:val="24"/>
        </w:rPr>
      </w:pPr>
      <w:r>
        <w:rPr>
          <w:rFonts w:ascii="Times New Roman" w:hAnsi="Times New Roman" w:cs="Times New Roman"/>
          <w:b/>
          <w:szCs w:val="24"/>
        </w:rPr>
        <w:t>MUST BE POSTMARKED BY 5/30/2018</w:t>
      </w:r>
    </w:p>
    <w:p w:rsidR="00D1034C" w:rsidRPr="004B55F3" w:rsidRDefault="00D1034C" w:rsidP="007E21B1">
      <w:pPr>
        <w:pStyle w:val="ListParagraph"/>
        <w:numPr>
          <w:ilvl w:val="0"/>
          <w:numId w:val="4"/>
        </w:numPr>
        <w:shd w:val="clear" w:color="auto" w:fill="A6A6A6" w:themeFill="background1" w:themeFillShade="A6"/>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spacing w:after="0"/>
        <w:ind w:left="0" w:firstLine="0"/>
        <w:rPr>
          <w:rFonts w:ascii="Times New Roman" w:hAnsi="Times New Roman" w:cs="Times New Roman"/>
          <w:b/>
          <w:szCs w:val="24"/>
        </w:rPr>
      </w:pPr>
      <w:r w:rsidRPr="004B55F3">
        <w:rPr>
          <w:rFonts w:ascii="Times New Roman" w:hAnsi="Times New Roman" w:cs="Times New Roman"/>
          <w:b/>
          <w:szCs w:val="24"/>
        </w:rPr>
        <w:t>General Information</w:t>
      </w:r>
      <w:r w:rsidR="00683ACB" w:rsidRPr="004B55F3">
        <w:rPr>
          <w:rFonts w:ascii="Times New Roman" w:hAnsi="Times New Roman" w:cs="Times New Roman"/>
          <w:b/>
          <w:szCs w:val="24"/>
        </w:rPr>
        <w:t xml:space="preserve">  </w:t>
      </w:r>
      <w:r w:rsidR="00683ACB" w:rsidRPr="004B55F3">
        <w:rPr>
          <w:rFonts w:ascii="Times New Roman" w:hAnsi="Times New Roman" w:cs="Times New Roman"/>
          <w:b/>
          <w:szCs w:val="24"/>
        </w:rPr>
        <w:tab/>
      </w:r>
      <w:r w:rsidR="00683ACB" w:rsidRPr="004B55F3">
        <w:rPr>
          <w:rFonts w:ascii="Times New Roman" w:hAnsi="Times New Roman" w:cs="Times New Roman"/>
          <w:b/>
          <w:szCs w:val="24"/>
        </w:rPr>
        <w:tab/>
      </w:r>
      <w:r w:rsidR="00683ACB" w:rsidRPr="004B55F3">
        <w:rPr>
          <w:rFonts w:ascii="Times New Roman" w:hAnsi="Times New Roman" w:cs="Times New Roman"/>
          <w:b/>
          <w:szCs w:val="24"/>
        </w:rPr>
        <w:tab/>
      </w:r>
      <w:r w:rsidR="00683ACB" w:rsidRPr="004B55F3">
        <w:rPr>
          <w:rFonts w:ascii="Times New Roman" w:hAnsi="Times New Roman" w:cs="Times New Roman"/>
          <w:b/>
          <w:szCs w:val="24"/>
        </w:rPr>
        <w:tab/>
      </w:r>
      <w:r w:rsidR="00683ACB" w:rsidRPr="004B55F3">
        <w:rPr>
          <w:rFonts w:ascii="Times New Roman" w:hAnsi="Times New Roman" w:cs="Times New Roman"/>
          <w:b/>
          <w:szCs w:val="24"/>
        </w:rPr>
        <w:tab/>
        <w:t xml:space="preserve">          NOP 205.105, 205.201, 205.301-311</w:t>
      </w:r>
    </w:p>
    <w:p w:rsidR="00D1034C" w:rsidRPr="004B55F3" w:rsidRDefault="00D1034C" w:rsidP="007E21B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8280"/>
          <w:tab w:val="left" w:pos="9000"/>
          <w:tab w:val="left" w:pos="9360"/>
          <w:tab w:val="left" w:pos="9720"/>
        </w:tabs>
        <w:spacing w:after="0" w:line="240" w:lineRule="auto"/>
        <w:rPr>
          <w:rFonts w:ascii="Times New Roman" w:hAnsi="Times New Roman" w:cs="Times New Roman"/>
          <w:b/>
          <w:szCs w:val="24"/>
        </w:rPr>
      </w:pPr>
      <w:r w:rsidRPr="004B55F3">
        <w:rPr>
          <w:rFonts w:ascii="Times New Roman" w:hAnsi="Times New Roman" w:cs="Times New Roman"/>
          <w:b/>
          <w:szCs w:val="24"/>
        </w:rPr>
        <w:t>No additional fee required – included in $500 fee for Crop certification which is nonrefundable after the inspection is conducted.</w:t>
      </w:r>
    </w:p>
    <w:p w:rsidR="00D1034C" w:rsidRDefault="00D1034C" w:rsidP="007E21B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8280"/>
          <w:tab w:val="left" w:pos="9000"/>
          <w:tab w:val="left" w:pos="9360"/>
          <w:tab w:val="left" w:pos="9720"/>
        </w:tabs>
        <w:spacing w:after="0" w:line="240" w:lineRule="auto"/>
        <w:rPr>
          <w:rFonts w:ascii="Times New Roman" w:hAnsi="Times New Roman" w:cs="Times New Roman"/>
          <w:b/>
          <w:szCs w:val="24"/>
        </w:rPr>
      </w:pPr>
      <w:r w:rsidRPr="004B55F3">
        <w:rPr>
          <w:rFonts w:ascii="Times New Roman" w:hAnsi="Times New Roman" w:cs="Times New Roman"/>
          <w:b/>
          <w:szCs w:val="24"/>
        </w:rPr>
        <w:t xml:space="preserve">Animal </w:t>
      </w:r>
      <w:r w:rsidR="009D5935" w:rsidRPr="004B55F3">
        <w:rPr>
          <w:rFonts w:ascii="Times New Roman" w:hAnsi="Times New Roman" w:cs="Times New Roman"/>
          <w:b/>
          <w:szCs w:val="24"/>
        </w:rPr>
        <w:t>Production</w:t>
      </w:r>
      <w:r w:rsidRPr="004B55F3">
        <w:rPr>
          <w:rFonts w:ascii="Times New Roman" w:hAnsi="Times New Roman" w:cs="Times New Roman"/>
          <w:b/>
          <w:szCs w:val="24"/>
        </w:rPr>
        <w:t xml:space="preserve"> cannot be certified without certification of land. A current Crop and Pasture application or annual update must be submitted. Appendix A must be completed to list all input</w:t>
      </w:r>
      <w:r w:rsidR="009D5935" w:rsidRPr="004B55F3">
        <w:rPr>
          <w:rFonts w:ascii="Times New Roman" w:hAnsi="Times New Roman" w:cs="Times New Roman"/>
          <w:b/>
          <w:szCs w:val="24"/>
        </w:rPr>
        <w:t xml:space="preserve"> </w:t>
      </w:r>
      <w:r w:rsidRPr="004B55F3">
        <w:rPr>
          <w:rFonts w:ascii="Times New Roman" w:hAnsi="Times New Roman" w:cs="Times New Roman"/>
          <w:b/>
          <w:szCs w:val="24"/>
        </w:rPr>
        <w:t>(medicines, homeopathic or herbal remedies, sanitizers, pest and predator control, detergents</w:t>
      </w:r>
      <w:r w:rsidR="009D5935" w:rsidRPr="004B55F3">
        <w:rPr>
          <w:rFonts w:ascii="Times New Roman" w:hAnsi="Times New Roman" w:cs="Times New Roman"/>
          <w:b/>
          <w:szCs w:val="24"/>
        </w:rPr>
        <w:t>). All applicants must complete the entire application.</w:t>
      </w:r>
    </w:p>
    <w:p w:rsidR="007E21B1" w:rsidRPr="004B55F3" w:rsidRDefault="007E21B1" w:rsidP="007E21B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8280"/>
          <w:tab w:val="left" w:pos="9000"/>
          <w:tab w:val="left" w:pos="9360"/>
          <w:tab w:val="left" w:pos="9720"/>
        </w:tabs>
        <w:spacing w:after="0" w:line="240" w:lineRule="auto"/>
        <w:rPr>
          <w:rFonts w:ascii="Times New Roman" w:hAnsi="Times New Roman" w:cs="Times New Roman"/>
          <w:b/>
          <w:szCs w:val="24"/>
        </w:rPr>
      </w:pPr>
    </w:p>
    <w:tbl>
      <w:tblPr>
        <w:tblStyle w:val="TableGrid"/>
        <w:tblW w:w="5000" w:type="pct"/>
        <w:tblLook w:val="04A0"/>
      </w:tblPr>
      <w:tblGrid>
        <w:gridCol w:w="6568"/>
        <w:gridCol w:w="4448"/>
      </w:tblGrid>
      <w:tr w:rsidR="0076666E" w:rsidRPr="004B55F3" w:rsidTr="00C705AA">
        <w:tc>
          <w:tcPr>
            <w:tcW w:w="2981" w:type="pct"/>
          </w:tcPr>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Name of Operation:</w:t>
            </w:r>
          </w:p>
          <w:sdt>
            <w:sdtPr>
              <w:rPr>
                <w:rFonts w:ascii="Times New Roman" w:hAnsi="Times New Roman" w:cs="Times New Roman"/>
                <w:color w:val="000000"/>
              </w:rPr>
              <w:id w:val="14805183"/>
              <w:placeholder>
                <w:docPart w:val="DefaultPlaceholder_22675703"/>
              </w:placeholder>
            </w:sdtPr>
            <w:sdtContent>
              <w:sdt>
                <w:sdtPr>
                  <w:rPr>
                    <w:rFonts w:ascii="Times New Roman" w:hAnsi="Times New Roman" w:cs="Times New Roman"/>
                    <w:color w:val="000000"/>
                  </w:rPr>
                  <w:id w:val="14805186"/>
                  <w:placeholder>
                    <w:docPart w:val="59F36906B25E4B9984230A1BC76C4F6E"/>
                  </w:placeholder>
                </w:sdtPr>
                <w:sdtContent>
                  <w:p w:rsidR="0076666E" w:rsidRPr="004B55F3" w:rsidRDefault="005903E8"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sdt>
                      <w:sdtPr>
                        <w:rPr>
                          <w:color w:val="808080"/>
                          <w:sz w:val="18"/>
                          <w:szCs w:val="18"/>
                        </w:rPr>
                        <w:id w:val="16486475"/>
                        <w:placeholder>
                          <w:docPart w:val="41D2706DC9E0404E9C68E0988AD925A5"/>
                        </w:placeholder>
                      </w:sdtPr>
                      <w:sdtContent>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sdtContent>
                    </w:sdt>
                  </w:p>
                </w:sdtContent>
              </w:sdt>
            </w:sdtContent>
          </w:sdt>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rPr>
            </w:pPr>
          </w:p>
        </w:tc>
        <w:tc>
          <w:tcPr>
            <w:tcW w:w="2019" w:type="pct"/>
          </w:tcPr>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Today’s Date:</w:t>
            </w:r>
          </w:p>
          <w:sdt>
            <w:sdtPr>
              <w:rPr>
                <w:color w:val="808080"/>
                <w:sz w:val="18"/>
                <w:szCs w:val="18"/>
              </w:rPr>
              <w:id w:val="14805182"/>
              <w:placeholder>
                <w:docPart w:val="18DDC0B957654E47BEA9F139ACF59511"/>
              </w:placeholder>
              <w:text/>
            </w:sdtPr>
            <w:sdtContent>
              <w:p w:rsidR="00457B33" w:rsidRPr="004B55F3" w:rsidRDefault="00D92998"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D92998">
                  <w:rPr>
                    <w:color w:val="808080"/>
                    <w:sz w:val="18"/>
                    <w:szCs w:val="18"/>
                  </w:rPr>
                  <w:t xml:space="preserve">     </w:t>
                </w:r>
              </w:p>
            </w:sdtContent>
          </w:sdt>
        </w:tc>
      </w:tr>
      <w:tr w:rsidR="0076666E" w:rsidRPr="004B55F3" w:rsidTr="00C705AA">
        <w:tc>
          <w:tcPr>
            <w:tcW w:w="2981" w:type="pct"/>
          </w:tcPr>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Person Completing Form:</w:t>
            </w:r>
          </w:p>
          <w:sdt>
            <w:sdtPr>
              <w:rPr>
                <w:rFonts w:ascii="Times New Roman" w:hAnsi="Times New Roman" w:cs="Times New Roman"/>
                <w:color w:val="000000"/>
              </w:rPr>
              <w:id w:val="14805184"/>
              <w:placeholder>
                <w:docPart w:val="6BB3AEBE36E84CD8A08F5FF92B053073"/>
              </w:placeholder>
            </w:sdtPr>
            <w:sdtContent>
              <w:p w:rsidR="0076666E" w:rsidRPr="004B55F3" w:rsidRDefault="005903E8"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sdt>
                  <w:sdtPr>
                    <w:rPr>
                      <w:color w:val="808080"/>
                      <w:sz w:val="18"/>
                      <w:szCs w:val="18"/>
                    </w:rPr>
                    <w:id w:val="16486469"/>
                    <w:placeholder>
                      <w:docPart w:val="BC9A0E0B0E834B58905DF1C5DCF3C065"/>
                    </w:placeholder>
                  </w:sdtPr>
                  <w:sdtContent>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sdtContent>
                </w:sdt>
              </w:p>
            </w:sdtContent>
          </w:sdt>
        </w:tc>
        <w:tc>
          <w:tcPr>
            <w:tcW w:w="2019" w:type="pct"/>
          </w:tcPr>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Certification Number:</w:t>
            </w:r>
          </w:p>
          <w:sdt>
            <w:sdtPr>
              <w:rPr>
                <w:rFonts w:ascii="Times New Roman" w:hAnsi="Times New Roman" w:cs="Times New Roman"/>
                <w:color w:val="000000"/>
              </w:rPr>
              <w:id w:val="14805185"/>
              <w:placeholder>
                <w:docPart w:val="B79AF0540B0B40D19C3978022442DD84"/>
              </w:placeholder>
            </w:sdtPr>
            <w:sdtContent>
              <w:p w:rsidR="0076666E" w:rsidRPr="004B55F3" w:rsidRDefault="005903E8"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sdt>
                  <w:sdtPr>
                    <w:rPr>
                      <w:color w:val="808080"/>
                      <w:sz w:val="18"/>
                      <w:szCs w:val="18"/>
                    </w:rPr>
                    <w:id w:val="16486471"/>
                    <w:placeholder>
                      <w:docPart w:val="C46955B296D447D4A7AAF9F75371B16C"/>
                    </w:placeholder>
                  </w:sdtPr>
                  <w:sdtContent>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sdtContent>
                </w:sdt>
              </w:p>
            </w:sdtContent>
          </w:sdt>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tc>
      </w:tr>
    </w:tbl>
    <w:p w:rsidR="00457B33" w:rsidRPr="004B55F3" w:rsidRDefault="00457B33" w:rsidP="00457B33">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hanging="540"/>
        <w:rPr>
          <w:rFonts w:ascii="Times New Roman" w:hAnsi="Times New Roman" w:cs="Times New Roman"/>
          <w:color w:val="000000"/>
        </w:rPr>
      </w:pPr>
      <w:r w:rsidRPr="004B55F3">
        <w:rPr>
          <w:rFonts w:ascii="Times New Roman" w:hAnsi="Times New Roman" w:cs="Times New Roman"/>
          <w:color w:val="000000"/>
        </w:rPr>
        <w:t xml:space="preserve">How many years have you managed livestock?  </w:t>
      </w:r>
      <w:sdt>
        <w:sdtPr>
          <w:rPr>
            <w:rFonts w:ascii="Times New Roman" w:hAnsi="Times New Roman" w:cs="Times New Roman"/>
          </w:rPr>
          <w:id w:val="14805193"/>
          <w:placeholder>
            <w:docPart w:val="4B91B22327BB4257897B7385F1B26119"/>
          </w:placeholder>
        </w:sdtPr>
        <w:sdtContent>
          <w:bookmarkStart w:id="2" w:name="Text4"/>
          <w:r w:rsidR="005903E8" w:rsidRPr="004B55F3">
            <w:rPr>
              <w:rFonts w:ascii="Times New Roman" w:hAnsi="Times New Roman" w:cs="Times New Roman"/>
            </w:rPr>
            <w:fldChar w:fldCharType="begin">
              <w:ffData>
                <w:name w:val="Text4"/>
                <w:enabled/>
                <w:calcOnExit w:val="0"/>
                <w:textInput/>
              </w:ffData>
            </w:fldChar>
          </w:r>
          <w:r w:rsidR="00FC7783"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FC7783" w:rsidRPr="004B55F3">
            <w:rPr>
              <w:rFonts w:ascii="Times New Roman" w:hAnsi="Times New Roman" w:cs="Times New Roman"/>
              <w:noProof/>
            </w:rPr>
            <w:t> </w:t>
          </w:r>
          <w:r w:rsidR="00FC7783" w:rsidRPr="004B55F3">
            <w:rPr>
              <w:rFonts w:ascii="Times New Roman" w:hAnsi="Times New Roman" w:cs="Times New Roman"/>
              <w:noProof/>
            </w:rPr>
            <w:t> </w:t>
          </w:r>
          <w:r w:rsidR="00FC7783" w:rsidRPr="004B55F3">
            <w:rPr>
              <w:rFonts w:ascii="Times New Roman" w:hAnsi="Times New Roman" w:cs="Times New Roman"/>
              <w:noProof/>
            </w:rPr>
            <w:t> </w:t>
          </w:r>
          <w:r w:rsidR="00FC7783" w:rsidRPr="004B55F3">
            <w:rPr>
              <w:rFonts w:ascii="Times New Roman" w:hAnsi="Times New Roman" w:cs="Times New Roman"/>
              <w:noProof/>
            </w:rPr>
            <w:t> </w:t>
          </w:r>
          <w:r w:rsidR="00FC7783" w:rsidRPr="004B55F3">
            <w:rPr>
              <w:rFonts w:ascii="Times New Roman" w:hAnsi="Times New Roman" w:cs="Times New Roman"/>
              <w:noProof/>
            </w:rPr>
            <w:t> </w:t>
          </w:r>
          <w:r w:rsidR="005903E8" w:rsidRPr="004B55F3">
            <w:rPr>
              <w:rFonts w:ascii="Times New Roman" w:hAnsi="Times New Roman" w:cs="Times New Roman"/>
            </w:rPr>
            <w:fldChar w:fldCharType="end"/>
          </w:r>
          <w:bookmarkEnd w:id="2"/>
        </w:sdtContent>
      </w:sdt>
      <w:r w:rsidRPr="004B55F3">
        <w:rPr>
          <w:rFonts w:ascii="Times New Roman" w:hAnsi="Times New Roman" w:cs="Times New Roman"/>
          <w:color w:val="000000"/>
        </w:rPr>
        <w:t xml:space="preserve">  </w:t>
      </w:r>
    </w:p>
    <w:p w:rsidR="00457B33" w:rsidRPr="004B55F3" w:rsidRDefault="00457B33" w:rsidP="00457B3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540"/>
        <w:rPr>
          <w:rFonts w:ascii="Times New Roman" w:hAnsi="Times New Roman" w:cs="Times New Roman"/>
          <w:b/>
          <w:color w:val="000000"/>
        </w:rPr>
      </w:pPr>
      <w:r w:rsidRPr="004B55F3">
        <w:rPr>
          <w:rFonts w:ascii="Times New Roman" w:hAnsi="Times New Roman" w:cs="Times New Roman"/>
          <w:color w:val="000000"/>
        </w:rPr>
        <w:t xml:space="preserve">How many years organically? </w:t>
      </w:r>
      <w:sdt>
        <w:sdtPr>
          <w:rPr>
            <w:rFonts w:ascii="Times New Roman" w:hAnsi="Times New Roman" w:cs="Times New Roman"/>
          </w:rPr>
          <w:id w:val="14805197"/>
          <w:placeholder>
            <w:docPart w:val="DC54B29F849746C0AF3B8A5A821F1662"/>
          </w:placeholder>
        </w:sdtPr>
        <w:sdtContent>
          <w:bookmarkStart w:id="3" w:name="Text3"/>
          <w:r w:rsidR="005903E8" w:rsidRPr="004B55F3">
            <w:rPr>
              <w:rFonts w:ascii="Times New Roman" w:hAnsi="Times New Roman" w:cs="Times New Roman"/>
            </w:rPr>
            <w:fldChar w:fldCharType="begin">
              <w:ffData>
                <w:name w:val="Text3"/>
                <w:enabled/>
                <w:calcOnExit w:val="0"/>
                <w:textInput/>
              </w:ffData>
            </w:fldChar>
          </w:r>
          <w:r w:rsidR="00683ACB"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683ACB" w:rsidRPr="004B55F3">
            <w:rPr>
              <w:rFonts w:ascii="Times New Roman" w:hAnsi="Times New Roman" w:cs="Times New Roman"/>
              <w:noProof/>
            </w:rPr>
            <w:t> </w:t>
          </w:r>
          <w:r w:rsidR="00683ACB" w:rsidRPr="004B55F3">
            <w:rPr>
              <w:rFonts w:ascii="Times New Roman" w:hAnsi="Times New Roman" w:cs="Times New Roman"/>
              <w:noProof/>
            </w:rPr>
            <w:t> </w:t>
          </w:r>
          <w:r w:rsidR="00683ACB" w:rsidRPr="004B55F3">
            <w:rPr>
              <w:rFonts w:ascii="Times New Roman" w:hAnsi="Times New Roman" w:cs="Times New Roman"/>
              <w:noProof/>
            </w:rPr>
            <w:t> </w:t>
          </w:r>
          <w:r w:rsidR="00683ACB" w:rsidRPr="004B55F3">
            <w:rPr>
              <w:rFonts w:ascii="Times New Roman" w:hAnsi="Times New Roman" w:cs="Times New Roman"/>
              <w:noProof/>
            </w:rPr>
            <w:t> </w:t>
          </w:r>
          <w:r w:rsidR="00683ACB" w:rsidRPr="004B55F3">
            <w:rPr>
              <w:rFonts w:ascii="Times New Roman" w:hAnsi="Times New Roman" w:cs="Times New Roman"/>
              <w:noProof/>
            </w:rPr>
            <w:t> </w:t>
          </w:r>
          <w:r w:rsidR="005903E8" w:rsidRPr="004B55F3">
            <w:rPr>
              <w:rFonts w:ascii="Times New Roman" w:hAnsi="Times New Roman" w:cs="Times New Roman"/>
            </w:rPr>
            <w:fldChar w:fldCharType="end"/>
          </w:r>
          <w:bookmarkEnd w:id="3"/>
        </w:sdtContent>
      </w:sdt>
    </w:p>
    <w:p w:rsidR="00457B33" w:rsidRPr="004B55F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 xml:space="preserve">2.  List the type of livestock and poultry </w:t>
      </w:r>
      <w:r w:rsidR="0044731F" w:rsidRPr="004B55F3">
        <w:rPr>
          <w:rFonts w:ascii="Times New Roman" w:hAnsi="Times New Roman" w:cs="Times New Roman"/>
          <w:color w:val="000000"/>
        </w:rPr>
        <w:t>you are</w:t>
      </w:r>
      <w:r w:rsidRPr="004B55F3">
        <w:rPr>
          <w:rFonts w:ascii="Times New Roman" w:hAnsi="Times New Roman" w:cs="Times New Roman"/>
          <w:color w:val="000000"/>
        </w:rPr>
        <w:t xml:space="preserve"> requesting to be certified?</w:t>
      </w:r>
      <w:r w:rsidRPr="004B55F3">
        <w:rPr>
          <w:rFonts w:ascii="Times New Roman" w:hAnsi="Times New Roman" w:cs="Times New Roman"/>
          <w:color w:val="000000"/>
          <w:u w:val="single"/>
        </w:rPr>
        <w:t xml:space="preserve"> </w:t>
      </w:r>
      <w:sdt>
        <w:sdtPr>
          <w:rPr>
            <w:rFonts w:ascii="Times New Roman" w:hAnsi="Times New Roman" w:cs="Times New Roman"/>
            <w:color w:val="000000"/>
            <w:u w:val="single"/>
          </w:rPr>
          <w:id w:val="14805213"/>
          <w:placeholder>
            <w:docPart w:val="DB0DEB80F67B49D29AB98FD3233EA1CF"/>
          </w:placeholder>
        </w:sdtPr>
        <w:sdtContent>
          <w:sdt>
            <w:sdtPr>
              <w:rPr>
                <w:rFonts w:ascii="Times New Roman" w:hAnsi="Times New Roman" w:cs="Times New Roman"/>
              </w:rPr>
              <w:id w:val="16486421"/>
              <w:placeholder>
                <w:docPart w:val="CA964B885A2C497BB7F7BE984B76C3E8"/>
              </w:placeholder>
            </w:sdtPr>
            <w:sdtContent>
              <w:r w:rsidR="005903E8" w:rsidRPr="004B55F3">
                <w:rPr>
                  <w:rFonts w:ascii="Times New Roman" w:hAnsi="Times New Roman" w:cs="Times New Roman"/>
                </w:rPr>
                <w:fldChar w:fldCharType="begin">
                  <w:ffData>
                    <w:name w:val="Text4"/>
                    <w:enabled/>
                    <w:calcOnExit w:val="0"/>
                    <w:textInput/>
                  </w:ffData>
                </w:fldChar>
              </w:r>
              <w:r w:rsidR="00C705AA"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C705AA" w:rsidRPr="004B55F3">
                <w:rPr>
                  <w:rFonts w:ascii="Times New Roman" w:hAnsi="Times New Roman" w:cs="Times New Roman"/>
                  <w:noProof/>
                </w:rPr>
                <w:t> </w:t>
              </w:r>
              <w:r w:rsidR="00C705AA" w:rsidRPr="004B55F3">
                <w:rPr>
                  <w:rFonts w:ascii="Times New Roman" w:hAnsi="Times New Roman" w:cs="Times New Roman"/>
                  <w:noProof/>
                </w:rPr>
                <w:t> </w:t>
              </w:r>
              <w:r w:rsidR="00C705AA" w:rsidRPr="004B55F3">
                <w:rPr>
                  <w:rFonts w:ascii="Times New Roman" w:hAnsi="Times New Roman" w:cs="Times New Roman"/>
                  <w:noProof/>
                </w:rPr>
                <w:t> </w:t>
              </w:r>
              <w:r w:rsidR="00C705AA" w:rsidRPr="004B55F3">
                <w:rPr>
                  <w:rFonts w:ascii="Times New Roman" w:hAnsi="Times New Roman" w:cs="Times New Roman"/>
                  <w:noProof/>
                </w:rPr>
                <w:t> </w:t>
              </w:r>
              <w:r w:rsidR="00C705AA" w:rsidRPr="004B55F3">
                <w:rPr>
                  <w:rFonts w:ascii="Times New Roman" w:hAnsi="Times New Roman" w:cs="Times New Roman"/>
                  <w:noProof/>
                </w:rPr>
                <w:t> </w:t>
              </w:r>
              <w:r w:rsidR="005903E8" w:rsidRPr="004B55F3">
                <w:rPr>
                  <w:rFonts w:ascii="Times New Roman" w:hAnsi="Times New Roman" w:cs="Times New Roman"/>
                </w:rPr>
                <w:fldChar w:fldCharType="end"/>
              </w:r>
            </w:sdtContent>
          </w:sdt>
        </w:sdtContent>
      </w:sdt>
    </w:p>
    <w:p w:rsidR="00457B33" w:rsidRPr="004B55F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457B33" w:rsidRPr="004B55F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3.  List animals and/or animal products you are marketing/selling or plan to market/sell as certified organic, and how?</w:t>
      </w:r>
      <w:r w:rsidR="00FC7783" w:rsidRPr="004B55F3">
        <w:rPr>
          <w:rFonts w:ascii="Times New Roman" w:hAnsi="Times New Roman" w:cs="Times New Roman"/>
          <w:color w:val="000000"/>
        </w:rPr>
        <w:t xml:space="preserve"> </w:t>
      </w:r>
      <w:r w:rsidR="005903E8" w:rsidRPr="004B55F3">
        <w:rPr>
          <w:rFonts w:ascii="Times New Roman" w:hAnsi="Times New Roman" w:cs="Times New Roman"/>
          <w:color w:val="000000"/>
        </w:rPr>
        <w:fldChar w:fldCharType="begin">
          <w:ffData>
            <w:name w:val="Text5"/>
            <w:enabled/>
            <w:calcOnExit w:val="0"/>
            <w:textInput/>
          </w:ffData>
        </w:fldChar>
      </w:r>
      <w:bookmarkStart w:id="4" w:name="Text5"/>
      <w:r w:rsidR="00FC7783" w:rsidRPr="004B55F3">
        <w:rPr>
          <w:rFonts w:ascii="Times New Roman" w:hAnsi="Times New Roman" w:cs="Times New Roman"/>
          <w:color w:val="000000"/>
        </w:rPr>
        <w:instrText xml:space="preserve"> FORMTEXT </w:instrText>
      </w:r>
      <w:r w:rsidR="005903E8" w:rsidRPr="004B55F3">
        <w:rPr>
          <w:rFonts w:ascii="Times New Roman" w:hAnsi="Times New Roman" w:cs="Times New Roman"/>
          <w:color w:val="000000"/>
        </w:rPr>
      </w:r>
      <w:r w:rsidR="005903E8" w:rsidRPr="004B55F3">
        <w:rPr>
          <w:rFonts w:ascii="Times New Roman" w:hAnsi="Times New Roman" w:cs="Times New Roman"/>
          <w:color w:val="000000"/>
        </w:rPr>
        <w:fldChar w:fldCharType="separate"/>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5903E8" w:rsidRPr="004B55F3">
        <w:rPr>
          <w:rFonts w:ascii="Times New Roman" w:hAnsi="Times New Roman" w:cs="Times New Roman"/>
          <w:color w:val="000000"/>
        </w:rPr>
        <w:fldChar w:fldCharType="end"/>
      </w:r>
      <w:bookmarkEnd w:id="4"/>
      <w:r w:rsidRPr="004B55F3">
        <w:rPr>
          <w:rFonts w:ascii="Times New Roman" w:hAnsi="Times New Roman" w:cs="Times New Roman"/>
          <w:color w:val="000000"/>
          <w:u w:val="single"/>
        </w:rPr>
        <w:t xml:space="preserve">                                                                                                                                                                                                                                                                                                                                                                                                                                                                                                                                                                                                                                                          </w:t>
      </w:r>
    </w:p>
    <w:p w:rsidR="00C705AA" w:rsidRDefault="00C705AA"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457B33" w:rsidRPr="004B55F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4.  Aside from animals that may require treatment with NOP prohibited medicines or antibiotics during illness and can no longer b</w:t>
      </w:r>
      <w:r w:rsidR="005F6ECF" w:rsidRPr="004B55F3">
        <w:rPr>
          <w:rFonts w:ascii="Times New Roman" w:hAnsi="Times New Roman" w:cs="Times New Roman"/>
          <w:color w:val="000000"/>
        </w:rPr>
        <w:t>e sold as organic, will you</w:t>
      </w:r>
      <w:r w:rsidRPr="004B55F3">
        <w:rPr>
          <w:rFonts w:ascii="Times New Roman" w:hAnsi="Times New Roman" w:cs="Times New Roman"/>
          <w:color w:val="000000"/>
        </w:rPr>
        <w:t xml:space="preserve"> be managing conventional livestock in your system? </w:t>
      </w:r>
      <w:r w:rsidR="005903E8" w:rsidRPr="004B55F3">
        <w:rPr>
          <w:rFonts w:ascii="Times New Roman" w:hAnsi="Times New Roman" w:cs="Times New Roman"/>
          <w:color w:val="000000"/>
        </w:rPr>
        <w:fldChar w:fldCharType="begin">
          <w:ffData>
            <w:name w:val="Check3"/>
            <w:enabled/>
            <w:calcOnExit w:val="0"/>
            <w:checkBox>
              <w:sizeAuto/>
              <w:default w:val="0"/>
            </w:checkBox>
          </w:ffData>
        </w:fldChar>
      </w:r>
      <w:bookmarkStart w:id="5" w:name="Check3"/>
      <w:r w:rsidRPr="004B55F3">
        <w:rPr>
          <w:rFonts w:ascii="Times New Roman" w:hAnsi="Times New Roman" w:cs="Times New Roman"/>
          <w:color w:val="000000"/>
        </w:rPr>
        <w:instrText xml:space="preserve"> FORMCHECKBOX </w:instrText>
      </w:r>
      <w:r w:rsidR="005903E8">
        <w:rPr>
          <w:rFonts w:ascii="Times New Roman" w:hAnsi="Times New Roman" w:cs="Times New Roman"/>
          <w:color w:val="000000"/>
        </w:rPr>
      </w:r>
      <w:r w:rsidR="005903E8">
        <w:rPr>
          <w:rFonts w:ascii="Times New Roman" w:hAnsi="Times New Roman" w:cs="Times New Roman"/>
          <w:color w:val="000000"/>
        </w:rPr>
        <w:fldChar w:fldCharType="separate"/>
      </w:r>
      <w:r w:rsidR="005903E8" w:rsidRPr="004B55F3">
        <w:rPr>
          <w:rFonts w:ascii="Times New Roman" w:hAnsi="Times New Roman" w:cs="Times New Roman"/>
          <w:color w:val="000000"/>
        </w:rPr>
        <w:fldChar w:fldCharType="end"/>
      </w:r>
      <w:bookmarkEnd w:id="5"/>
      <w:r w:rsidRPr="004B55F3">
        <w:rPr>
          <w:rFonts w:ascii="Times New Roman" w:hAnsi="Times New Roman" w:cs="Times New Roman"/>
          <w:color w:val="000000"/>
        </w:rPr>
        <w:t xml:space="preserve">Yes      </w:t>
      </w:r>
      <w:r w:rsidR="005903E8">
        <w:rPr>
          <w:rFonts w:ascii="Times New Roman" w:hAnsi="Times New Roman" w:cs="Times New Roman"/>
          <w:color w:val="000000"/>
        </w:rPr>
        <w:fldChar w:fldCharType="begin">
          <w:ffData>
            <w:name w:val="Check4"/>
            <w:enabled/>
            <w:calcOnExit w:val="0"/>
            <w:checkBox>
              <w:sizeAuto/>
              <w:default w:val="0"/>
              <w:checked w:val="0"/>
            </w:checkBox>
          </w:ffData>
        </w:fldChar>
      </w:r>
      <w:bookmarkStart w:id="6" w:name="Check4"/>
      <w:r w:rsidR="00D92998">
        <w:rPr>
          <w:rFonts w:ascii="Times New Roman" w:hAnsi="Times New Roman" w:cs="Times New Roman"/>
          <w:color w:val="000000"/>
        </w:rPr>
        <w:instrText xml:space="preserve"> FORMCHECKBOX </w:instrText>
      </w:r>
      <w:r w:rsidR="005903E8">
        <w:rPr>
          <w:rFonts w:ascii="Times New Roman" w:hAnsi="Times New Roman" w:cs="Times New Roman"/>
          <w:color w:val="000000"/>
        </w:rPr>
      </w:r>
      <w:r w:rsidR="005903E8">
        <w:rPr>
          <w:rFonts w:ascii="Times New Roman" w:hAnsi="Times New Roman" w:cs="Times New Roman"/>
          <w:color w:val="000000"/>
        </w:rPr>
        <w:fldChar w:fldCharType="separate"/>
      </w:r>
      <w:r w:rsidR="005903E8">
        <w:rPr>
          <w:rFonts w:ascii="Times New Roman" w:hAnsi="Times New Roman" w:cs="Times New Roman"/>
          <w:color w:val="000000"/>
        </w:rPr>
        <w:fldChar w:fldCharType="end"/>
      </w:r>
      <w:bookmarkEnd w:id="6"/>
      <w:r w:rsidRPr="004B55F3">
        <w:rPr>
          <w:rFonts w:ascii="Times New Roman" w:hAnsi="Times New Roman" w:cs="Times New Roman"/>
          <w:color w:val="000000"/>
        </w:rPr>
        <w:t xml:space="preserve"> No</w:t>
      </w:r>
    </w:p>
    <w:p w:rsidR="00457B33" w:rsidRPr="004B55F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ab/>
        <w:t>4. a.  If yes, what livestock and poultry, what products, and where and how they are being marketed?</w:t>
      </w:r>
      <w:r w:rsidR="005903E8" w:rsidRPr="004B55F3">
        <w:rPr>
          <w:rFonts w:ascii="Times New Roman" w:hAnsi="Times New Roman" w:cs="Times New Roman"/>
          <w:color w:val="000000"/>
        </w:rPr>
        <w:fldChar w:fldCharType="begin">
          <w:ffData>
            <w:name w:val="Text2"/>
            <w:enabled/>
            <w:calcOnExit w:val="0"/>
            <w:textInput/>
          </w:ffData>
        </w:fldChar>
      </w:r>
      <w:bookmarkStart w:id="7" w:name="Text2"/>
      <w:r w:rsidR="00683ACB" w:rsidRPr="004B55F3">
        <w:rPr>
          <w:rFonts w:ascii="Times New Roman" w:hAnsi="Times New Roman" w:cs="Times New Roman"/>
          <w:color w:val="000000"/>
        </w:rPr>
        <w:instrText xml:space="preserve"> FORMTEXT </w:instrText>
      </w:r>
      <w:r w:rsidR="005903E8" w:rsidRPr="004B55F3">
        <w:rPr>
          <w:rFonts w:ascii="Times New Roman" w:hAnsi="Times New Roman" w:cs="Times New Roman"/>
          <w:color w:val="000000"/>
        </w:rPr>
      </w:r>
      <w:r w:rsidR="005903E8" w:rsidRPr="004B55F3">
        <w:rPr>
          <w:rFonts w:ascii="Times New Roman" w:hAnsi="Times New Roman" w:cs="Times New Roman"/>
          <w:color w:val="000000"/>
        </w:rPr>
        <w:fldChar w:fldCharType="separate"/>
      </w:r>
      <w:r w:rsidR="00683ACB" w:rsidRPr="004B55F3">
        <w:rPr>
          <w:rFonts w:ascii="Times New Roman" w:hAnsi="Times New Roman" w:cs="Times New Roman"/>
          <w:noProof/>
          <w:color w:val="000000"/>
        </w:rPr>
        <w:t> </w:t>
      </w:r>
      <w:r w:rsidR="00683ACB" w:rsidRPr="004B55F3">
        <w:rPr>
          <w:rFonts w:ascii="Times New Roman" w:hAnsi="Times New Roman" w:cs="Times New Roman"/>
          <w:noProof/>
          <w:color w:val="000000"/>
        </w:rPr>
        <w:t> </w:t>
      </w:r>
      <w:r w:rsidR="00683ACB" w:rsidRPr="004B55F3">
        <w:rPr>
          <w:rFonts w:ascii="Times New Roman" w:hAnsi="Times New Roman" w:cs="Times New Roman"/>
          <w:noProof/>
          <w:color w:val="000000"/>
        </w:rPr>
        <w:t> </w:t>
      </w:r>
      <w:r w:rsidR="00683ACB" w:rsidRPr="004B55F3">
        <w:rPr>
          <w:rFonts w:ascii="Times New Roman" w:hAnsi="Times New Roman" w:cs="Times New Roman"/>
          <w:noProof/>
          <w:color w:val="000000"/>
        </w:rPr>
        <w:t> </w:t>
      </w:r>
      <w:r w:rsidR="00683ACB" w:rsidRPr="004B55F3">
        <w:rPr>
          <w:rFonts w:ascii="Times New Roman" w:hAnsi="Times New Roman" w:cs="Times New Roman"/>
          <w:noProof/>
          <w:color w:val="000000"/>
        </w:rPr>
        <w:t> </w:t>
      </w:r>
      <w:r w:rsidR="005903E8" w:rsidRPr="004B55F3">
        <w:rPr>
          <w:rFonts w:ascii="Times New Roman" w:hAnsi="Times New Roman" w:cs="Times New Roman"/>
          <w:color w:val="000000"/>
        </w:rPr>
        <w:fldChar w:fldCharType="end"/>
      </w:r>
      <w:bookmarkEnd w:id="7"/>
    </w:p>
    <w:p w:rsidR="007E21B1" w:rsidRDefault="00536603" w:rsidP="00457B33">
      <w:pPr>
        <w:rPr>
          <w:rFonts w:ascii="Times New Roman" w:hAnsi="Times New Roman" w:cs="Times New Roman"/>
          <w:color w:val="000000"/>
        </w:rPr>
      </w:pPr>
      <w:r w:rsidRPr="004B55F3">
        <w:rPr>
          <w:rFonts w:ascii="Times New Roman" w:hAnsi="Times New Roman" w:cs="Times New Roman"/>
          <w:color w:val="000000"/>
        </w:rPr>
        <w:t>5</w:t>
      </w:r>
      <w:r w:rsidR="00457B33" w:rsidRPr="004B55F3">
        <w:rPr>
          <w:rFonts w:ascii="Times New Roman" w:hAnsi="Times New Roman" w:cs="Times New Roman"/>
          <w:color w:val="000000"/>
        </w:rPr>
        <w:t xml:space="preserve">.  </w:t>
      </w:r>
      <w:r w:rsidR="005F6ECF" w:rsidRPr="004B55F3">
        <w:rPr>
          <w:rFonts w:ascii="Times New Roman" w:hAnsi="Times New Roman" w:cs="Times New Roman"/>
          <w:color w:val="000000"/>
        </w:rPr>
        <w:t xml:space="preserve">§205.105 </w:t>
      </w:r>
      <w:r w:rsidR="00457B33" w:rsidRPr="004B55F3">
        <w:rPr>
          <w:rFonts w:ascii="Times New Roman" w:hAnsi="Times New Roman" w:cs="Times New Roman"/>
          <w:color w:val="000000"/>
        </w:rPr>
        <w:t>Are all organic products produced and handled without the use of i</w:t>
      </w:r>
      <w:r w:rsidR="005F6ECF" w:rsidRPr="004B55F3">
        <w:rPr>
          <w:rFonts w:ascii="Times New Roman" w:hAnsi="Times New Roman" w:cs="Times New Roman"/>
          <w:color w:val="000000"/>
        </w:rPr>
        <w:t xml:space="preserve">onizing radiation, GMO’s, sewage </w:t>
      </w:r>
      <w:r w:rsidR="00457B33" w:rsidRPr="004B55F3">
        <w:rPr>
          <w:rFonts w:ascii="Times New Roman" w:hAnsi="Times New Roman" w:cs="Times New Roman"/>
          <w:color w:val="000000"/>
        </w:rPr>
        <w:t xml:space="preserve">sludge, and/or cloning? </w:t>
      </w:r>
      <w:r w:rsidR="005903E8" w:rsidRPr="004B55F3">
        <w:rPr>
          <w:rFonts w:ascii="Times New Roman" w:hAnsi="Times New Roman" w:cs="Times New Roman"/>
          <w:color w:val="000000"/>
        </w:rPr>
        <w:fldChar w:fldCharType="begin">
          <w:ffData>
            <w:name w:val="Check5"/>
            <w:enabled/>
            <w:calcOnExit w:val="0"/>
            <w:checkBox>
              <w:sizeAuto/>
              <w:default w:val="0"/>
            </w:checkBox>
          </w:ffData>
        </w:fldChar>
      </w:r>
      <w:bookmarkStart w:id="8" w:name="Check5"/>
      <w:r w:rsidR="00457B33" w:rsidRPr="004B55F3">
        <w:rPr>
          <w:rFonts w:ascii="Times New Roman" w:hAnsi="Times New Roman" w:cs="Times New Roman"/>
          <w:color w:val="000000"/>
        </w:rPr>
        <w:instrText xml:space="preserve"> FORMCHECKBOX </w:instrText>
      </w:r>
      <w:r w:rsidR="005903E8">
        <w:rPr>
          <w:rFonts w:ascii="Times New Roman" w:hAnsi="Times New Roman" w:cs="Times New Roman"/>
          <w:color w:val="000000"/>
        </w:rPr>
      </w:r>
      <w:r w:rsidR="005903E8">
        <w:rPr>
          <w:rFonts w:ascii="Times New Roman" w:hAnsi="Times New Roman" w:cs="Times New Roman"/>
          <w:color w:val="000000"/>
        </w:rPr>
        <w:fldChar w:fldCharType="separate"/>
      </w:r>
      <w:r w:rsidR="005903E8" w:rsidRPr="004B55F3">
        <w:rPr>
          <w:rFonts w:ascii="Times New Roman" w:hAnsi="Times New Roman" w:cs="Times New Roman"/>
          <w:color w:val="000000"/>
        </w:rPr>
        <w:fldChar w:fldCharType="end"/>
      </w:r>
      <w:bookmarkEnd w:id="8"/>
      <w:r w:rsidR="00457B33" w:rsidRPr="004B55F3">
        <w:rPr>
          <w:rFonts w:ascii="Times New Roman" w:hAnsi="Times New Roman" w:cs="Times New Roman"/>
          <w:color w:val="000000"/>
        </w:rPr>
        <w:t xml:space="preserve"> Yes </w:t>
      </w:r>
      <w:r w:rsidR="005903E8" w:rsidRPr="004B55F3">
        <w:rPr>
          <w:rFonts w:ascii="Times New Roman" w:hAnsi="Times New Roman" w:cs="Times New Roman"/>
          <w:color w:val="000000"/>
        </w:rPr>
        <w:fldChar w:fldCharType="begin">
          <w:ffData>
            <w:name w:val="Check6"/>
            <w:enabled/>
            <w:calcOnExit w:val="0"/>
            <w:checkBox>
              <w:sizeAuto/>
              <w:default w:val="0"/>
            </w:checkBox>
          </w:ffData>
        </w:fldChar>
      </w:r>
      <w:bookmarkStart w:id="9" w:name="Check6"/>
      <w:r w:rsidR="00457B33" w:rsidRPr="004B55F3">
        <w:rPr>
          <w:rFonts w:ascii="Times New Roman" w:hAnsi="Times New Roman" w:cs="Times New Roman"/>
          <w:color w:val="000000"/>
        </w:rPr>
        <w:instrText xml:space="preserve"> FORMCHECKBOX </w:instrText>
      </w:r>
      <w:r w:rsidR="005903E8">
        <w:rPr>
          <w:rFonts w:ascii="Times New Roman" w:hAnsi="Times New Roman" w:cs="Times New Roman"/>
          <w:color w:val="000000"/>
        </w:rPr>
      </w:r>
      <w:r w:rsidR="005903E8">
        <w:rPr>
          <w:rFonts w:ascii="Times New Roman" w:hAnsi="Times New Roman" w:cs="Times New Roman"/>
          <w:color w:val="000000"/>
        </w:rPr>
        <w:fldChar w:fldCharType="separate"/>
      </w:r>
      <w:r w:rsidR="005903E8" w:rsidRPr="004B55F3">
        <w:rPr>
          <w:rFonts w:ascii="Times New Roman" w:hAnsi="Times New Roman" w:cs="Times New Roman"/>
          <w:color w:val="000000"/>
        </w:rPr>
        <w:fldChar w:fldCharType="end"/>
      </w:r>
      <w:bookmarkEnd w:id="9"/>
      <w:r w:rsidR="00457B33" w:rsidRPr="004B55F3">
        <w:rPr>
          <w:rFonts w:ascii="Times New Roman" w:hAnsi="Times New Roman" w:cs="Times New Roman"/>
          <w:color w:val="000000"/>
        </w:rPr>
        <w:t xml:space="preserve">No  </w:t>
      </w:r>
      <w:r w:rsidR="00EB05CC" w:rsidRPr="004B55F3">
        <w:rPr>
          <w:rFonts w:ascii="Times New Roman" w:hAnsi="Times New Roman" w:cs="Times New Roman"/>
          <w:color w:val="000000"/>
        </w:rPr>
        <w:t>I</w:t>
      </w:r>
      <w:r w:rsidR="00457B33" w:rsidRPr="004B55F3">
        <w:rPr>
          <w:rFonts w:ascii="Times New Roman" w:hAnsi="Times New Roman" w:cs="Times New Roman"/>
          <w:color w:val="000000"/>
        </w:rPr>
        <w:t>f no, explain.</w:t>
      </w:r>
      <w:r w:rsidR="0076666E" w:rsidRPr="004B55F3">
        <w:rPr>
          <w:rFonts w:ascii="Times New Roman" w:hAnsi="Times New Roman" w:cs="Times New Roman"/>
          <w:noProof/>
        </w:rPr>
        <w:drawing>
          <wp:anchor distT="0" distB="0" distL="0" distR="0" simplePos="0" relativeHeight="251659264" behindDoc="0" locked="0" layoutInCell="1" allowOverlap="1">
            <wp:simplePos x="0" y="0"/>
            <wp:positionH relativeFrom="page">
              <wp:posOffset>514350</wp:posOffset>
            </wp:positionH>
            <wp:positionV relativeFrom="page">
              <wp:posOffset>152400</wp:posOffset>
            </wp:positionV>
            <wp:extent cx="1819275" cy="361950"/>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3563" b="-3728"/>
                    <a:stretch>
                      <a:fillRect/>
                    </a:stretch>
                  </pic:blipFill>
                  <pic:spPr bwMode="auto">
                    <a:xfrm>
                      <a:off x="0" y="0"/>
                      <a:ext cx="1819275" cy="361950"/>
                    </a:xfrm>
                    <a:prstGeom prst="rect">
                      <a:avLst/>
                    </a:prstGeom>
                    <a:noFill/>
                  </pic:spPr>
                </pic:pic>
              </a:graphicData>
            </a:graphic>
          </wp:anchor>
        </w:drawing>
      </w:r>
      <w:r w:rsidR="00457B33" w:rsidRPr="004B55F3">
        <w:rPr>
          <w:rFonts w:ascii="Times New Roman" w:hAnsi="Times New Roman" w:cs="Times New Roman"/>
          <w:color w:val="000000"/>
        </w:rPr>
        <w:t xml:space="preserve"> </w:t>
      </w:r>
      <w:r w:rsidR="005903E8" w:rsidRPr="004B55F3">
        <w:rPr>
          <w:rFonts w:ascii="Times New Roman" w:hAnsi="Times New Roman" w:cs="Times New Roman"/>
          <w:color w:val="000000"/>
        </w:rPr>
        <w:fldChar w:fldCharType="begin">
          <w:ffData>
            <w:name w:val="Text6"/>
            <w:enabled/>
            <w:calcOnExit w:val="0"/>
            <w:textInput/>
          </w:ffData>
        </w:fldChar>
      </w:r>
      <w:bookmarkStart w:id="10" w:name="Text6"/>
      <w:r w:rsidR="00FC7783" w:rsidRPr="004B55F3">
        <w:rPr>
          <w:rFonts w:ascii="Times New Roman" w:hAnsi="Times New Roman" w:cs="Times New Roman"/>
          <w:color w:val="000000"/>
        </w:rPr>
        <w:instrText xml:space="preserve"> FORMTEXT </w:instrText>
      </w:r>
      <w:r w:rsidR="005903E8" w:rsidRPr="004B55F3">
        <w:rPr>
          <w:rFonts w:ascii="Times New Roman" w:hAnsi="Times New Roman" w:cs="Times New Roman"/>
          <w:color w:val="000000"/>
        </w:rPr>
      </w:r>
      <w:r w:rsidR="005903E8" w:rsidRPr="004B55F3">
        <w:rPr>
          <w:rFonts w:ascii="Times New Roman" w:hAnsi="Times New Roman" w:cs="Times New Roman"/>
          <w:color w:val="000000"/>
        </w:rPr>
        <w:fldChar w:fldCharType="separate"/>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5903E8" w:rsidRPr="004B55F3">
        <w:rPr>
          <w:rFonts w:ascii="Times New Roman" w:hAnsi="Times New Roman" w:cs="Times New Roman"/>
          <w:color w:val="000000"/>
        </w:rPr>
        <w:fldChar w:fldCharType="end"/>
      </w:r>
      <w:bookmarkEnd w:id="10"/>
    </w:p>
    <w:p w:rsidR="007E21B1" w:rsidRDefault="007E21B1">
      <w:pPr>
        <w:rPr>
          <w:rFonts w:ascii="Times New Roman" w:hAnsi="Times New Roman" w:cs="Times New Roman"/>
          <w:color w:val="000000"/>
        </w:rPr>
      </w:pPr>
      <w:r>
        <w:rPr>
          <w:rFonts w:ascii="Times New Roman" w:hAnsi="Times New Roman" w:cs="Times New Roman"/>
          <w:color w:val="000000"/>
        </w:rPr>
        <w:br w:type="page"/>
      </w:r>
    </w:p>
    <w:p w:rsidR="00457B33" w:rsidRPr="004B55F3" w:rsidRDefault="008465FF" w:rsidP="008465FF">
      <w:pPr>
        <w:shd w:val="clear" w:color="auto" w:fill="A6A6A6" w:themeFill="background1" w:themeFillShade="A6"/>
        <w:rPr>
          <w:rFonts w:ascii="Times New Roman" w:hAnsi="Times New Roman" w:cs="Times New Roman"/>
          <w:b/>
          <w:color w:val="000000"/>
        </w:rPr>
      </w:pPr>
      <w:r w:rsidRPr="004B55F3">
        <w:rPr>
          <w:rFonts w:ascii="Times New Roman" w:hAnsi="Times New Roman" w:cs="Times New Roman"/>
          <w:b/>
          <w:color w:val="000000"/>
        </w:rPr>
        <w:lastRenderedPageBreak/>
        <w:t>II. Livestock and Poultry Profile</w:t>
      </w:r>
      <w:r w:rsidRPr="004B55F3">
        <w:rPr>
          <w:rFonts w:ascii="Times New Roman" w:hAnsi="Times New Roman" w:cs="Times New Roman"/>
          <w:b/>
          <w:color w:val="000000"/>
        </w:rPr>
        <w:tab/>
      </w:r>
      <w:r w:rsidRPr="004B55F3">
        <w:rPr>
          <w:rFonts w:ascii="Times New Roman" w:hAnsi="Times New Roman" w:cs="Times New Roman"/>
          <w:b/>
          <w:color w:val="000000"/>
        </w:rPr>
        <w:tab/>
      </w:r>
      <w:r w:rsidRPr="004B55F3">
        <w:rPr>
          <w:rFonts w:ascii="Times New Roman" w:hAnsi="Times New Roman" w:cs="Times New Roman"/>
          <w:b/>
          <w:color w:val="000000"/>
        </w:rPr>
        <w:tab/>
      </w:r>
      <w:r w:rsidRPr="004B55F3">
        <w:rPr>
          <w:rFonts w:ascii="Times New Roman" w:hAnsi="Times New Roman" w:cs="Times New Roman"/>
          <w:b/>
          <w:color w:val="000000"/>
        </w:rPr>
        <w:tab/>
      </w:r>
      <w:r w:rsidRPr="004B55F3">
        <w:rPr>
          <w:rFonts w:ascii="Times New Roman" w:hAnsi="Times New Roman" w:cs="Times New Roman"/>
          <w:b/>
          <w:color w:val="000000"/>
        </w:rPr>
        <w:tab/>
      </w:r>
      <w:r w:rsidRPr="004B55F3">
        <w:rPr>
          <w:rFonts w:ascii="Times New Roman" w:hAnsi="Times New Roman" w:cs="Times New Roman"/>
          <w:b/>
          <w:color w:val="000000"/>
        </w:rPr>
        <w:tab/>
        <w:t xml:space="preserve">   NOP </w:t>
      </w:r>
      <w:r w:rsidR="005F6ECF" w:rsidRPr="004B55F3">
        <w:rPr>
          <w:rFonts w:ascii="Times New Roman" w:hAnsi="Times New Roman" w:cs="Times New Roman"/>
          <w:b/>
          <w:color w:val="000000"/>
        </w:rPr>
        <w:t>§</w:t>
      </w:r>
      <w:r w:rsidRPr="004B55F3">
        <w:rPr>
          <w:rFonts w:ascii="Times New Roman" w:hAnsi="Times New Roman" w:cs="Times New Roman"/>
          <w:b/>
          <w:color w:val="000000"/>
        </w:rPr>
        <w:t>205.201(a)(6)</w:t>
      </w:r>
    </w:p>
    <w:p w:rsidR="007E21B1" w:rsidRDefault="008465FF" w:rsidP="00C705AA">
      <w:pPr>
        <w:spacing w:after="0" w:line="240" w:lineRule="auto"/>
        <w:rPr>
          <w:rFonts w:ascii="Times New Roman" w:hAnsi="Times New Roman" w:cs="Times New Roman"/>
          <w:sz w:val="24"/>
          <w:szCs w:val="24"/>
        </w:rPr>
      </w:pPr>
      <w:r w:rsidRPr="004B55F3">
        <w:rPr>
          <w:rFonts w:ascii="Times New Roman" w:hAnsi="Times New Roman" w:cs="Times New Roman"/>
          <w:sz w:val="24"/>
          <w:szCs w:val="24"/>
        </w:rPr>
        <w:t xml:space="preserve">List the animals for which you are requesting organic certification. </w:t>
      </w:r>
      <w:r w:rsidR="00536603" w:rsidRPr="004B55F3">
        <w:rPr>
          <w:rFonts w:ascii="Times New Roman" w:hAnsi="Times New Roman" w:cs="Times New Roman"/>
          <w:sz w:val="24"/>
          <w:szCs w:val="24"/>
        </w:rPr>
        <w:t>The charts below should be completed with general livestock numbe</w:t>
      </w:r>
      <w:r w:rsidR="0044731F" w:rsidRPr="004B55F3">
        <w:rPr>
          <w:rFonts w:ascii="Times New Roman" w:hAnsi="Times New Roman" w:cs="Times New Roman"/>
          <w:sz w:val="24"/>
          <w:szCs w:val="24"/>
        </w:rPr>
        <w:t>rs (e.g.,</w:t>
      </w:r>
      <w:r w:rsidR="00536603" w:rsidRPr="004B55F3">
        <w:rPr>
          <w:rFonts w:ascii="Times New Roman" w:hAnsi="Times New Roman" w:cs="Times New Roman"/>
          <w:sz w:val="24"/>
          <w:szCs w:val="24"/>
        </w:rPr>
        <w:t xml:space="preserve"> milk cows, dry cows, yearling heifers, calves, layers, broilers, etc.) A separate list by animals should also be attached to the OSP with each animal</w:t>
      </w:r>
      <w:r w:rsidR="0044731F" w:rsidRPr="004B55F3">
        <w:rPr>
          <w:rFonts w:ascii="Times New Roman" w:hAnsi="Times New Roman" w:cs="Times New Roman"/>
          <w:sz w:val="24"/>
          <w:szCs w:val="24"/>
        </w:rPr>
        <w:t>’</w:t>
      </w:r>
      <w:r w:rsidR="00536603" w:rsidRPr="004B55F3">
        <w:rPr>
          <w:rFonts w:ascii="Times New Roman" w:hAnsi="Times New Roman" w:cs="Times New Roman"/>
          <w:sz w:val="24"/>
          <w:szCs w:val="24"/>
        </w:rPr>
        <w:t>s identification, birth date, organic status (transi</w:t>
      </w:r>
      <w:r w:rsidR="005F6ECF" w:rsidRPr="004B55F3">
        <w:rPr>
          <w:rFonts w:ascii="Times New Roman" w:hAnsi="Times New Roman" w:cs="Times New Roman"/>
          <w:sz w:val="24"/>
          <w:szCs w:val="24"/>
        </w:rPr>
        <w:t>ti</w:t>
      </w:r>
      <w:r w:rsidR="00536603" w:rsidRPr="004B55F3">
        <w:rPr>
          <w:rFonts w:ascii="Times New Roman" w:hAnsi="Times New Roman" w:cs="Times New Roman"/>
          <w:sz w:val="24"/>
          <w:szCs w:val="24"/>
        </w:rPr>
        <w:t>onal, transitioned to organic, born organic) and w</w:t>
      </w:r>
      <w:r w:rsidR="005F6ECF" w:rsidRPr="004B55F3">
        <w:rPr>
          <w:rFonts w:ascii="Times New Roman" w:hAnsi="Times New Roman" w:cs="Times New Roman"/>
          <w:sz w:val="24"/>
          <w:szCs w:val="24"/>
        </w:rPr>
        <w:t>h</w:t>
      </w:r>
      <w:r w:rsidR="00536603" w:rsidRPr="004B55F3">
        <w:rPr>
          <w:rFonts w:ascii="Times New Roman" w:hAnsi="Times New Roman" w:cs="Times New Roman"/>
          <w:sz w:val="24"/>
          <w:szCs w:val="24"/>
        </w:rPr>
        <w:t>ether the animal is eligible for organic slaughter.</w:t>
      </w:r>
      <w:r w:rsidRPr="004B55F3">
        <w:rPr>
          <w:rFonts w:ascii="Times New Roman" w:hAnsi="Times New Roman" w:cs="Times New Roman"/>
          <w:sz w:val="24"/>
          <w:szCs w:val="24"/>
        </w:rPr>
        <w:t xml:space="preserve">  </w:t>
      </w:r>
    </w:p>
    <w:p w:rsidR="008465FF" w:rsidRPr="004B55F3" w:rsidRDefault="005903E8" w:rsidP="007E21B1">
      <w:pPr>
        <w:spacing w:line="240" w:lineRule="auto"/>
        <w:rPr>
          <w:rFonts w:ascii="Times New Roman" w:hAnsi="Times New Roman" w:cs="Times New Roman"/>
          <w:color w:val="000000"/>
        </w:rPr>
      </w:pPr>
      <w:r w:rsidRPr="004B55F3">
        <w:rPr>
          <w:rFonts w:ascii="Times New Roman" w:hAnsi="Times New Roman" w:cs="Times New Roman"/>
          <w:sz w:val="24"/>
          <w:szCs w:val="24"/>
        </w:rPr>
        <w:fldChar w:fldCharType="begin">
          <w:ffData>
            <w:name w:val="Check7"/>
            <w:enabled/>
            <w:calcOnExit w:val="0"/>
            <w:checkBox>
              <w:sizeAuto/>
              <w:default w:val="0"/>
              <w:checked w:val="0"/>
            </w:checkBox>
          </w:ffData>
        </w:fldChar>
      </w:r>
      <w:bookmarkStart w:id="11" w:name="Check7"/>
      <w:r w:rsidR="008465FF" w:rsidRPr="004B55F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B55F3">
        <w:rPr>
          <w:rFonts w:ascii="Times New Roman" w:hAnsi="Times New Roman" w:cs="Times New Roman"/>
          <w:sz w:val="24"/>
          <w:szCs w:val="24"/>
        </w:rPr>
        <w:fldChar w:fldCharType="end"/>
      </w:r>
      <w:bookmarkEnd w:id="11"/>
      <w:r w:rsidR="008465FF" w:rsidRPr="004B55F3">
        <w:rPr>
          <w:rFonts w:ascii="Times New Roman" w:hAnsi="Times New Roman" w:cs="Times New Roman"/>
          <w:sz w:val="24"/>
          <w:szCs w:val="24"/>
        </w:rPr>
        <w:t xml:space="preserve">List attached </w:t>
      </w:r>
    </w:p>
    <w:p w:rsidR="008465FF" w:rsidRPr="004B55F3" w:rsidRDefault="008465FF" w:rsidP="008465FF">
      <w:pPr>
        <w:tabs>
          <w:tab w:val="left" w:pos="0"/>
        </w:tabs>
        <w:spacing w:after="0"/>
        <w:ind w:left="90"/>
        <w:rPr>
          <w:rFonts w:ascii="Times New Roman" w:hAnsi="Times New Roman" w:cs="Times New Roman"/>
          <w:i/>
          <w:sz w:val="20"/>
          <w:szCs w:val="20"/>
        </w:rPr>
      </w:pPr>
      <w:r w:rsidRPr="004B55F3">
        <w:rPr>
          <w:rFonts w:ascii="Times New Roman" w:hAnsi="Times New Roman" w:cs="Times New Roman"/>
          <w:i/>
          <w:sz w:val="20"/>
          <w:szCs w:val="20"/>
        </w:rPr>
        <w:t>Please have all animal purchase and/or breeding/birth/hatch records available for inspection, including copies of certificates for animals purchased as organ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tblPr>
      <w:tblGrid>
        <w:gridCol w:w="3134"/>
        <w:gridCol w:w="1208"/>
        <w:gridCol w:w="1113"/>
        <w:gridCol w:w="2406"/>
        <w:gridCol w:w="1224"/>
        <w:gridCol w:w="1945"/>
      </w:tblGrid>
      <w:tr w:rsidR="008465FF" w:rsidRPr="004B55F3" w:rsidTr="00A63F9D">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Type and Class of Livestock (breeder stock, slaughter, milk, dry, fiber, layer, etc.)</w:t>
            </w: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 xml:space="preserve">Species and Breed </w:t>
            </w: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No. of animals</w:t>
            </w:r>
          </w:p>
          <w:p w:rsidR="008465FF" w:rsidRPr="004B55F3" w:rsidRDefault="008465FF" w:rsidP="008465FF">
            <w:pPr>
              <w:pStyle w:val="Header"/>
              <w:rPr>
                <w:szCs w:val="24"/>
              </w:rPr>
            </w:pP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Source:                                   On-farm or Purchase Source</w:t>
            </w: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 xml:space="preserve">Birth or Hatch Date </w:t>
            </w: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Start date of organic management</w:t>
            </w:r>
          </w:p>
        </w:tc>
      </w:tr>
      <w:tr w:rsidR="008465FF" w:rsidRPr="004B55F3" w:rsidTr="00A63F9D">
        <w:sdt>
          <w:sdtPr>
            <w:rPr>
              <w:i/>
              <w:sz w:val="18"/>
              <w:szCs w:val="18"/>
            </w:rPr>
            <w:id w:val="14805216"/>
            <w:placeholder>
              <w:docPart w:val="929658DB12F04C9FB67C9E5B889A4637"/>
            </w:placeholder>
          </w:sdtPr>
          <w:sdtContent>
            <w:tc>
              <w:tcPr>
                <w:tcW w:w="0" w:type="auto"/>
                <w:vAlign w:val="center"/>
              </w:tcPr>
              <w:p w:rsidR="008465FF" w:rsidRPr="004B55F3" w:rsidRDefault="0044731F" w:rsidP="0044731F">
                <w:pPr>
                  <w:pStyle w:val="Header"/>
                  <w:rPr>
                    <w:i/>
                    <w:sz w:val="18"/>
                    <w:szCs w:val="18"/>
                  </w:rPr>
                </w:pPr>
                <w:r w:rsidRPr="004B55F3">
                  <w:rPr>
                    <w:i/>
                    <w:sz w:val="18"/>
                    <w:szCs w:val="18"/>
                  </w:rPr>
                  <w:t>E.g.</w:t>
                </w:r>
                <w:r w:rsidR="008465FF" w:rsidRPr="004B55F3">
                  <w:rPr>
                    <w:i/>
                    <w:sz w:val="18"/>
                    <w:szCs w:val="18"/>
                  </w:rPr>
                  <w:t xml:space="preserve"> Dairy Cows</w:t>
                </w:r>
              </w:p>
            </w:tc>
          </w:sdtContent>
        </w:sdt>
        <w:sdt>
          <w:sdtPr>
            <w:rPr>
              <w:i/>
              <w:sz w:val="18"/>
              <w:szCs w:val="18"/>
            </w:rPr>
            <w:id w:val="14805228"/>
            <w:placeholder>
              <w:docPart w:val="929658DB12F04C9FB67C9E5B889A4637"/>
            </w:placeholder>
          </w:sdtPr>
          <w:sdtContent>
            <w:tc>
              <w:tcPr>
                <w:tcW w:w="0" w:type="auto"/>
                <w:vAlign w:val="center"/>
              </w:tcPr>
              <w:p w:rsidR="008465FF" w:rsidRPr="004B55F3" w:rsidRDefault="008465FF" w:rsidP="008465FF">
                <w:pPr>
                  <w:pStyle w:val="Header"/>
                  <w:rPr>
                    <w:i/>
                    <w:sz w:val="18"/>
                    <w:szCs w:val="18"/>
                  </w:rPr>
                </w:pPr>
                <w:r w:rsidRPr="004B55F3">
                  <w:rPr>
                    <w:i/>
                    <w:sz w:val="18"/>
                    <w:szCs w:val="18"/>
                  </w:rPr>
                  <w:t>Jersey Cross</w:t>
                </w:r>
              </w:p>
            </w:tc>
          </w:sdtContent>
        </w:sdt>
        <w:sdt>
          <w:sdtPr>
            <w:rPr>
              <w:i/>
              <w:sz w:val="18"/>
              <w:szCs w:val="18"/>
            </w:rPr>
            <w:id w:val="14805229"/>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56</w:t>
                </w:r>
              </w:p>
            </w:tc>
          </w:sdtContent>
        </w:sdt>
        <w:sdt>
          <w:sdtPr>
            <w:rPr>
              <w:i/>
              <w:sz w:val="18"/>
              <w:szCs w:val="18"/>
            </w:rPr>
            <w:id w:val="14805230"/>
            <w:placeholder>
              <w:docPart w:val="929658DB12F04C9FB67C9E5B889A4637"/>
            </w:placeholder>
          </w:sdtPr>
          <w:sdtContent>
            <w:tc>
              <w:tcPr>
                <w:tcW w:w="0" w:type="auto"/>
                <w:vAlign w:val="center"/>
              </w:tcPr>
              <w:p w:rsidR="008465FF" w:rsidRPr="004B55F3" w:rsidRDefault="008465FF" w:rsidP="008465FF">
                <w:pPr>
                  <w:pStyle w:val="Header"/>
                  <w:rPr>
                    <w:i/>
                    <w:sz w:val="18"/>
                    <w:szCs w:val="18"/>
                  </w:rPr>
                </w:pPr>
                <w:r w:rsidRPr="004B55F3">
                  <w:rPr>
                    <w:i/>
                    <w:sz w:val="18"/>
                    <w:szCs w:val="18"/>
                  </w:rPr>
                  <w:t>Raised on Farm</w:t>
                </w:r>
              </w:p>
            </w:tc>
          </w:sdtContent>
        </w:sdt>
        <w:sdt>
          <w:sdtPr>
            <w:rPr>
              <w:i/>
              <w:sz w:val="18"/>
              <w:szCs w:val="18"/>
            </w:rPr>
            <w:id w:val="14805231"/>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2012 to 2016</w:t>
                </w:r>
              </w:p>
            </w:tc>
          </w:sdtContent>
        </w:sdt>
        <w:sdt>
          <w:sdtPr>
            <w:rPr>
              <w:i/>
              <w:sz w:val="18"/>
              <w:szCs w:val="18"/>
            </w:rPr>
            <w:id w:val="14805232"/>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2014</w:t>
                </w:r>
              </w:p>
            </w:tc>
          </w:sdtContent>
        </w:sdt>
      </w:tr>
      <w:tr w:rsidR="008465FF" w:rsidRPr="004B55F3" w:rsidTr="00A63F9D">
        <w:sdt>
          <w:sdtPr>
            <w:rPr>
              <w:i/>
              <w:sz w:val="18"/>
              <w:szCs w:val="18"/>
            </w:rPr>
            <w:id w:val="14805219"/>
            <w:placeholder>
              <w:docPart w:val="929658DB12F04C9FB67C9E5B889A4637"/>
            </w:placeholder>
          </w:sdtPr>
          <w:sdtContent>
            <w:tc>
              <w:tcPr>
                <w:tcW w:w="0" w:type="auto"/>
                <w:vAlign w:val="center"/>
              </w:tcPr>
              <w:p w:rsidR="008465FF" w:rsidRPr="004B55F3" w:rsidRDefault="0044731F" w:rsidP="008465FF">
                <w:pPr>
                  <w:pStyle w:val="Header"/>
                  <w:rPr>
                    <w:i/>
                    <w:sz w:val="18"/>
                    <w:szCs w:val="18"/>
                  </w:rPr>
                </w:pPr>
                <w:r w:rsidRPr="004B55F3">
                  <w:rPr>
                    <w:i/>
                    <w:sz w:val="18"/>
                    <w:szCs w:val="18"/>
                  </w:rPr>
                  <w:t>E.g.</w:t>
                </w:r>
                <w:r w:rsidR="008465FF" w:rsidRPr="004B55F3">
                  <w:rPr>
                    <w:i/>
                    <w:sz w:val="18"/>
                    <w:szCs w:val="18"/>
                  </w:rPr>
                  <w:t xml:space="preserve"> Layers</w:t>
                </w:r>
              </w:p>
            </w:tc>
          </w:sdtContent>
        </w:sdt>
        <w:sdt>
          <w:sdtPr>
            <w:rPr>
              <w:i/>
              <w:sz w:val="18"/>
              <w:szCs w:val="18"/>
            </w:rPr>
            <w:id w:val="14805233"/>
            <w:placeholder>
              <w:docPart w:val="929658DB12F04C9FB67C9E5B889A4637"/>
            </w:placeholder>
          </w:sdtPr>
          <w:sdtContent>
            <w:tc>
              <w:tcPr>
                <w:tcW w:w="0" w:type="auto"/>
                <w:vAlign w:val="center"/>
              </w:tcPr>
              <w:p w:rsidR="008465FF" w:rsidRPr="004B55F3" w:rsidRDefault="008465FF" w:rsidP="008465FF">
                <w:pPr>
                  <w:pStyle w:val="Header"/>
                  <w:rPr>
                    <w:i/>
                    <w:sz w:val="18"/>
                    <w:szCs w:val="18"/>
                  </w:rPr>
                </w:pPr>
                <w:r w:rsidRPr="004B55F3">
                  <w:rPr>
                    <w:i/>
                    <w:sz w:val="18"/>
                    <w:szCs w:val="18"/>
                  </w:rPr>
                  <w:t>Rhode Island Reds</w:t>
                </w:r>
              </w:p>
            </w:tc>
          </w:sdtContent>
        </w:sdt>
        <w:sdt>
          <w:sdtPr>
            <w:rPr>
              <w:i/>
              <w:sz w:val="18"/>
              <w:szCs w:val="18"/>
            </w:rPr>
            <w:id w:val="14805234"/>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97</w:t>
                </w:r>
              </w:p>
            </w:tc>
          </w:sdtContent>
        </w:sdt>
        <w:sdt>
          <w:sdtPr>
            <w:rPr>
              <w:i/>
              <w:sz w:val="18"/>
              <w:szCs w:val="18"/>
            </w:rPr>
            <w:id w:val="14805235"/>
            <w:placeholder>
              <w:docPart w:val="929658DB12F04C9FB67C9E5B889A4637"/>
            </w:placeholder>
          </w:sdtPr>
          <w:sdtContent>
            <w:tc>
              <w:tcPr>
                <w:tcW w:w="0" w:type="auto"/>
                <w:vAlign w:val="center"/>
              </w:tcPr>
              <w:p w:rsidR="008465FF" w:rsidRPr="004B55F3" w:rsidRDefault="008465FF" w:rsidP="008465FF">
                <w:pPr>
                  <w:pStyle w:val="Header"/>
                  <w:rPr>
                    <w:i/>
                    <w:sz w:val="18"/>
                    <w:szCs w:val="18"/>
                  </w:rPr>
                </w:pPr>
                <w:r w:rsidRPr="004B55F3">
                  <w:rPr>
                    <w:i/>
                    <w:sz w:val="18"/>
                    <w:szCs w:val="18"/>
                  </w:rPr>
                  <w:t>Bob’s Hatchery</w:t>
                </w:r>
              </w:p>
            </w:tc>
          </w:sdtContent>
        </w:sdt>
        <w:sdt>
          <w:sdtPr>
            <w:rPr>
              <w:i/>
              <w:sz w:val="18"/>
              <w:szCs w:val="18"/>
            </w:rPr>
            <w:id w:val="14805236"/>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4/1/2017</w:t>
                </w:r>
              </w:p>
            </w:tc>
          </w:sdtContent>
        </w:sdt>
        <w:sdt>
          <w:sdtPr>
            <w:rPr>
              <w:i/>
              <w:sz w:val="18"/>
              <w:szCs w:val="18"/>
            </w:rPr>
            <w:id w:val="14805237"/>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4/2/2017</w:t>
                </w:r>
              </w:p>
            </w:tc>
          </w:sdtContent>
        </w:sdt>
      </w:tr>
      <w:tr w:rsidR="008465FF" w:rsidRPr="004B55F3" w:rsidTr="00A63F9D">
        <w:sdt>
          <w:sdtPr>
            <w:rPr>
              <w:sz w:val="18"/>
              <w:szCs w:val="18"/>
            </w:rPr>
            <w:id w:val="14805220"/>
            <w:placeholder>
              <w:docPart w:val="929658DB12F04C9FB67C9E5B889A4637"/>
            </w:placeholder>
          </w:sdtPr>
          <w:sdtContent>
            <w:tc>
              <w:tcPr>
                <w:tcW w:w="0" w:type="auto"/>
                <w:vAlign w:val="center"/>
              </w:tcPr>
              <w:sdt>
                <w:sdtPr>
                  <w:rPr>
                    <w:sz w:val="18"/>
                    <w:szCs w:val="18"/>
                  </w:rPr>
                  <w:id w:val="14805239"/>
                  <w:placeholder>
                    <w:docPart w:val="42AECDE26006486C8A0FC88DE2DC751E"/>
                  </w:placeholder>
                </w:sdtPr>
                <w:sdtContent>
                  <w:p w:rsidR="008465FF" w:rsidRPr="004B55F3" w:rsidRDefault="005903E8" w:rsidP="00FC7783">
                    <w:pPr>
                      <w:pStyle w:val="Header"/>
                      <w:rPr>
                        <w:sz w:val="18"/>
                        <w:szCs w:val="18"/>
                      </w:rPr>
                    </w:pPr>
                    <w:r w:rsidRPr="004B55F3">
                      <w:rPr>
                        <w:sz w:val="18"/>
                        <w:szCs w:val="18"/>
                      </w:rPr>
                      <w:fldChar w:fldCharType="begin">
                        <w:ffData>
                          <w:name w:val="Text7"/>
                          <w:enabled/>
                          <w:calcOnExit w:val="0"/>
                          <w:textInput/>
                        </w:ffData>
                      </w:fldChar>
                    </w:r>
                    <w:bookmarkStart w:id="12" w:name="Text7"/>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bookmarkEnd w:id="12" w:displacedByCustomXml="next"/>
                </w:sdtContent>
              </w:sdt>
            </w:tc>
          </w:sdtContent>
        </w:sdt>
        <w:sdt>
          <w:sdtPr>
            <w:rPr>
              <w:color w:val="808080"/>
              <w:sz w:val="18"/>
              <w:szCs w:val="18"/>
            </w:rPr>
            <w:id w:val="14805240"/>
            <w:placeholder>
              <w:docPart w:val="CD4B71AD3DF64292B499FEEA7D23363B"/>
            </w:placeholder>
          </w:sdtPr>
          <w:sdtContent>
            <w:tc>
              <w:tcPr>
                <w:tcW w:w="0" w:type="auto"/>
                <w:vAlign w:val="center"/>
              </w:tcPr>
              <w:p w:rsidR="008465FF" w:rsidRPr="004B55F3" w:rsidRDefault="005903E8" w:rsidP="00FC7783">
                <w:pPr>
                  <w:pStyle w:val="Header"/>
                  <w:rPr>
                    <w:sz w:val="18"/>
                    <w:szCs w:val="18"/>
                  </w:rPr>
                </w:pPr>
                <w:r w:rsidRPr="004B55F3">
                  <w:rPr>
                    <w:color w:val="808080"/>
                    <w:sz w:val="18"/>
                    <w:szCs w:val="18"/>
                  </w:rPr>
                  <w:fldChar w:fldCharType="begin">
                    <w:ffData>
                      <w:name w:val="Text8"/>
                      <w:enabled/>
                      <w:calcOnExit w:val="0"/>
                      <w:textInput/>
                    </w:ffData>
                  </w:fldChar>
                </w:r>
                <w:bookmarkStart w:id="13" w:name="Text8"/>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3" w:displacedByCustomXml="next"/>
          </w:sdtContent>
        </w:sdt>
        <w:sdt>
          <w:sdtPr>
            <w:rPr>
              <w:color w:val="808080"/>
              <w:sz w:val="18"/>
              <w:szCs w:val="18"/>
            </w:rPr>
            <w:id w:val="14805241"/>
            <w:placeholder>
              <w:docPart w:val="77366857EE2445A0A1C5DCCE733520B5"/>
            </w:placeholder>
          </w:sdtPr>
          <w:sdtContent>
            <w:tc>
              <w:tcPr>
                <w:tcW w:w="0" w:type="auto"/>
                <w:shd w:val="clear" w:color="auto" w:fill="auto"/>
                <w:vAlign w:val="center"/>
              </w:tcPr>
              <w:p w:rsidR="008465FF" w:rsidRPr="004B55F3" w:rsidRDefault="005903E8" w:rsidP="00FC7783">
                <w:pPr>
                  <w:pStyle w:val="Header"/>
                  <w:rPr>
                    <w:sz w:val="18"/>
                    <w:szCs w:val="18"/>
                  </w:rPr>
                </w:pPr>
                <w:r w:rsidRPr="004B55F3">
                  <w:rPr>
                    <w:color w:val="808080"/>
                    <w:sz w:val="18"/>
                    <w:szCs w:val="18"/>
                  </w:rPr>
                  <w:fldChar w:fldCharType="begin">
                    <w:ffData>
                      <w:name w:val="Text9"/>
                      <w:enabled/>
                      <w:calcOnExit w:val="0"/>
                      <w:textInput/>
                    </w:ffData>
                  </w:fldChar>
                </w:r>
                <w:bookmarkStart w:id="14" w:name="Text9"/>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4" w:displacedByCustomXml="next"/>
          </w:sdtContent>
        </w:sdt>
        <w:sdt>
          <w:sdtPr>
            <w:rPr>
              <w:color w:val="808080"/>
              <w:sz w:val="18"/>
              <w:szCs w:val="18"/>
            </w:rPr>
            <w:id w:val="14805242"/>
            <w:placeholder>
              <w:docPart w:val="76FAEFCCAA5B4F358DD613F8EBA7B57C"/>
            </w:placeholder>
          </w:sdtPr>
          <w:sdtContent>
            <w:tc>
              <w:tcPr>
                <w:tcW w:w="0" w:type="auto"/>
                <w:vAlign w:val="center"/>
              </w:tcPr>
              <w:p w:rsidR="008465FF" w:rsidRPr="004B55F3" w:rsidRDefault="005903E8" w:rsidP="00FC7783">
                <w:pPr>
                  <w:pStyle w:val="Header"/>
                  <w:rPr>
                    <w:sz w:val="18"/>
                    <w:szCs w:val="18"/>
                  </w:rPr>
                </w:pPr>
                <w:r w:rsidRPr="004B55F3">
                  <w:rPr>
                    <w:color w:val="808080"/>
                    <w:sz w:val="18"/>
                    <w:szCs w:val="18"/>
                  </w:rPr>
                  <w:fldChar w:fldCharType="begin">
                    <w:ffData>
                      <w:name w:val="Text10"/>
                      <w:enabled/>
                      <w:calcOnExit w:val="0"/>
                      <w:textInput/>
                    </w:ffData>
                  </w:fldChar>
                </w:r>
                <w:bookmarkStart w:id="15" w:name="Text10"/>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5" w:displacedByCustomXml="next"/>
          </w:sdtContent>
        </w:sdt>
        <w:sdt>
          <w:sdtPr>
            <w:rPr>
              <w:color w:val="808080"/>
              <w:sz w:val="18"/>
              <w:szCs w:val="18"/>
            </w:rPr>
            <w:id w:val="14805243"/>
            <w:placeholder>
              <w:docPart w:val="3DF0CF99B7EF4AB1BC54BB643C4DE3A9"/>
            </w:placeholder>
          </w:sdtPr>
          <w:sdtContent>
            <w:tc>
              <w:tcPr>
                <w:tcW w:w="0" w:type="auto"/>
                <w:shd w:val="clear" w:color="auto" w:fill="auto"/>
                <w:vAlign w:val="center"/>
              </w:tcPr>
              <w:p w:rsidR="008465FF" w:rsidRPr="004B55F3" w:rsidRDefault="005903E8" w:rsidP="00FC7783">
                <w:pPr>
                  <w:pStyle w:val="Header"/>
                  <w:rPr>
                    <w:sz w:val="18"/>
                    <w:szCs w:val="18"/>
                  </w:rPr>
                </w:pPr>
                <w:r w:rsidRPr="004B55F3">
                  <w:rPr>
                    <w:color w:val="808080"/>
                    <w:sz w:val="18"/>
                    <w:szCs w:val="18"/>
                  </w:rPr>
                  <w:fldChar w:fldCharType="begin">
                    <w:ffData>
                      <w:name w:val="Text11"/>
                      <w:enabled/>
                      <w:calcOnExit w:val="0"/>
                      <w:textInput/>
                    </w:ffData>
                  </w:fldChar>
                </w:r>
                <w:bookmarkStart w:id="16" w:name="Text11"/>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6" w:displacedByCustomXml="next"/>
          </w:sdtContent>
        </w:sdt>
        <w:sdt>
          <w:sdtPr>
            <w:rPr>
              <w:color w:val="808080"/>
              <w:sz w:val="18"/>
              <w:szCs w:val="18"/>
            </w:rPr>
            <w:id w:val="14805244"/>
            <w:placeholder>
              <w:docPart w:val="A84EC858AD6D41528403D825F0D8C7AB"/>
            </w:placeholder>
          </w:sdtPr>
          <w:sdtContent>
            <w:tc>
              <w:tcPr>
                <w:tcW w:w="0" w:type="auto"/>
                <w:shd w:val="clear" w:color="auto" w:fill="auto"/>
                <w:vAlign w:val="center"/>
              </w:tcPr>
              <w:p w:rsidR="008465FF" w:rsidRPr="004B55F3" w:rsidRDefault="005903E8" w:rsidP="00FC7783">
                <w:pPr>
                  <w:pStyle w:val="Header"/>
                  <w:rPr>
                    <w:sz w:val="18"/>
                    <w:szCs w:val="18"/>
                  </w:rPr>
                </w:pPr>
                <w:r w:rsidRPr="004B55F3">
                  <w:rPr>
                    <w:color w:val="808080"/>
                    <w:sz w:val="18"/>
                    <w:szCs w:val="18"/>
                  </w:rPr>
                  <w:fldChar w:fldCharType="begin">
                    <w:ffData>
                      <w:name w:val="Text12"/>
                      <w:enabled/>
                      <w:calcOnExit w:val="0"/>
                      <w:textInput/>
                    </w:ffData>
                  </w:fldChar>
                </w:r>
                <w:bookmarkStart w:id="17" w:name="Text12"/>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7" w:displacedByCustomXml="next"/>
          </w:sdtContent>
        </w:sdt>
      </w:tr>
      <w:tr w:rsidR="00FC7783" w:rsidRPr="004B55F3" w:rsidTr="00A63F9D">
        <w:sdt>
          <w:sdtPr>
            <w:rPr>
              <w:sz w:val="18"/>
              <w:szCs w:val="18"/>
            </w:rPr>
            <w:id w:val="274298959"/>
            <w:placeholder>
              <w:docPart w:val="4F4A34D75980402C9D2F54CB8CD6A701"/>
            </w:placeholder>
          </w:sdtPr>
          <w:sdtContent>
            <w:tc>
              <w:tcPr>
                <w:tcW w:w="0" w:type="auto"/>
                <w:vAlign w:val="center"/>
              </w:tcPr>
              <w:sdt>
                <w:sdtPr>
                  <w:rPr>
                    <w:sz w:val="18"/>
                    <w:szCs w:val="18"/>
                  </w:rPr>
                  <w:id w:val="274298960"/>
                  <w:placeholder>
                    <w:docPart w:val="F7B16A659F2A42B1B5E939E6A6D511A8"/>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8961"/>
            <w:placeholder>
              <w:docPart w:val="B6DD0C614C06453B94346ACF1470CE61"/>
            </w:placeholder>
          </w:sdtPr>
          <w:sdtContent>
            <w:tc>
              <w:tcPr>
                <w:tcW w:w="0" w:type="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8962"/>
            <w:placeholder>
              <w:docPart w:val="F33724235CF24F5BB878B002CA3A9BDB"/>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8963"/>
            <w:placeholder>
              <w:docPart w:val="55625B4B7710461D977293A77D8B2DC8"/>
            </w:placeholder>
          </w:sdtPr>
          <w:sdtContent>
            <w:tc>
              <w:tcPr>
                <w:tcW w:w="0" w:type="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8964"/>
            <w:placeholder>
              <w:docPart w:val="C12FD7FE90BB48458034C597B4CBDE68"/>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8965"/>
            <w:placeholder>
              <w:docPart w:val="29D3ABD861FF43F4A36F02E9F096C561"/>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63"/>
            <w:placeholder>
              <w:docPart w:val="2DA3FB45A0A64860B3B730762BE154D2"/>
            </w:placeholder>
          </w:sdtPr>
          <w:sdtContent>
            <w:tc>
              <w:tcPr>
                <w:tcW w:w="0" w:type="auto"/>
                <w:vAlign w:val="center"/>
              </w:tcPr>
              <w:sdt>
                <w:sdtPr>
                  <w:rPr>
                    <w:sz w:val="18"/>
                    <w:szCs w:val="18"/>
                  </w:rPr>
                  <w:id w:val="274299064"/>
                  <w:placeholder>
                    <w:docPart w:val="04DF02D9588E4B7EB9EF851B033C5525"/>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65"/>
            <w:placeholder>
              <w:docPart w:val="8E324CB84DD84919A26D7BD80D93477F"/>
            </w:placeholder>
          </w:sdtPr>
          <w:sdtContent>
            <w:tc>
              <w:tcPr>
                <w:tcW w:w="0" w:type="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6"/>
            <w:placeholder>
              <w:docPart w:val="1BBAA8E76C9F4D53ADF76814D608EA48"/>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7"/>
            <w:placeholder>
              <w:docPart w:val="FCE585EB1FBD490C96E9D0E37E2D9120"/>
            </w:placeholder>
          </w:sdtPr>
          <w:sdtContent>
            <w:tc>
              <w:tcPr>
                <w:tcW w:w="0" w:type="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8"/>
            <w:placeholder>
              <w:docPart w:val="66AE812C624D46E2852FBAD5A25933B4"/>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9"/>
            <w:placeholder>
              <w:docPart w:val="12D66630D55D485292CFBFE400AE5A3E"/>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14"/>
            <w:placeholder>
              <w:docPart w:val="5A5605CDB6CB41E4BEEB082855041695"/>
            </w:placeholder>
          </w:sdtPr>
          <w:sdtContent>
            <w:tc>
              <w:tcPr>
                <w:tcW w:w="0" w:type="auto"/>
                <w:vAlign w:val="center"/>
              </w:tcPr>
              <w:sdt>
                <w:sdtPr>
                  <w:rPr>
                    <w:sz w:val="18"/>
                    <w:szCs w:val="18"/>
                  </w:rPr>
                  <w:id w:val="274299015"/>
                  <w:placeholder>
                    <w:docPart w:val="857F37D891DC41258C96F79DEEFA4AFA"/>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16"/>
            <w:placeholder>
              <w:docPart w:val="DD57EE2F732B4645838FF42C5CA01423"/>
            </w:placeholder>
          </w:sdtPr>
          <w:sdtContent>
            <w:tc>
              <w:tcPr>
                <w:tcW w:w="0" w:type="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17"/>
            <w:placeholder>
              <w:docPart w:val="9A15B1F90CEC4A719ED0C5D9E702316E"/>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18"/>
            <w:placeholder>
              <w:docPart w:val="8081BB98589F49DAA8E051703EDB2CF7"/>
            </w:placeholder>
          </w:sdtPr>
          <w:sdtContent>
            <w:tc>
              <w:tcPr>
                <w:tcW w:w="0" w:type="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19"/>
            <w:placeholder>
              <w:docPart w:val="1B2B46B85E6F45498F7FAA7405CEB116"/>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0"/>
            <w:placeholder>
              <w:docPart w:val="61441DD9E3FE4DB8BA20E26AFF356317"/>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21"/>
            <w:placeholder>
              <w:docPart w:val="4DE17C1CCC604E76B77A536B1840AEDE"/>
            </w:placeholder>
          </w:sdtPr>
          <w:sdtContent>
            <w:tc>
              <w:tcPr>
                <w:tcW w:w="0" w:type="auto"/>
                <w:vAlign w:val="center"/>
              </w:tcPr>
              <w:sdt>
                <w:sdtPr>
                  <w:rPr>
                    <w:sz w:val="18"/>
                    <w:szCs w:val="18"/>
                  </w:rPr>
                  <w:id w:val="274299022"/>
                  <w:placeholder>
                    <w:docPart w:val="5289C69C4436429FB82CA494CA9A6159"/>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23"/>
            <w:placeholder>
              <w:docPart w:val="28023F9F48C24A04A3C5019E50B6AC67"/>
            </w:placeholder>
          </w:sdtPr>
          <w:sdtContent>
            <w:tc>
              <w:tcPr>
                <w:tcW w:w="0" w:type="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4"/>
            <w:placeholder>
              <w:docPart w:val="9AA83E66F0F34FFEA40A326057AD14FD"/>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5"/>
            <w:placeholder>
              <w:docPart w:val="E169F8180E204FCD84F86DCB4E429CFA"/>
            </w:placeholder>
          </w:sdtPr>
          <w:sdtContent>
            <w:tc>
              <w:tcPr>
                <w:tcW w:w="0" w:type="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6"/>
            <w:placeholder>
              <w:docPart w:val="F2BC882149A9405CB0E50DFBEE32B875"/>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7"/>
            <w:placeholder>
              <w:docPart w:val="57F00DD0E1914BAC91FD57398AE2A6D4"/>
            </w:placeholder>
          </w:sdtPr>
          <w:sdtContent>
            <w:tc>
              <w:tcPr>
                <w:tcW w:w="0" w:type="auto"/>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28"/>
            <w:placeholder>
              <w:docPart w:val="599DE4E21FC64F5CA1FA5BFB7581CEEE"/>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29"/>
                  <w:placeholder>
                    <w:docPart w:val="A4FED53B32D443ED8E0F50D3E4C79E36"/>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30"/>
            <w:placeholder>
              <w:docPart w:val="A60E318BA2A94E4395F7F69A5E871755"/>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1"/>
            <w:placeholder>
              <w:docPart w:val="218BF0408D6446349C49D73138047502"/>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2"/>
            <w:placeholder>
              <w:docPart w:val="6E02582D89154AB0A897D5787B335E73"/>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3"/>
            <w:placeholder>
              <w:docPart w:val="5CB06202253C4CA6BF0C5E7A2647BC67"/>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4"/>
            <w:placeholder>
              <w:docPart w:val="42671097451643098D1E4B9662BFFD74"/>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35"/>
            <w:placeholder>
              <w:docPart w:val="19514E252217401F8D3176D3680E9D83"/>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36"/>
                  <w:placeholder>
                    <w:docPart w:val="34EA8F2B33B54EABAD052765C149721F"/>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37"/>
            <w:placeholder>
              <w:docPart w:val="6BED4B9ADA7244B7A0F7D3344F573D87"/>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8"/>
            <w:placeholder>
              <w:docPart w:val="24C2C36950D04F5A84BFAFFE3D37B23B"/>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9"/>
            <w:placeholder>
              <w:docPart w:val="CC68DD1291004E3EAB8D39C9C9AC6A84"/>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0"/>
            <w:placeholder>
              <w:docPart w:val="CC7417C24BB842DD89E144729F0365B3"/>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1"/>
            <w:placeholder>
              <w:docPart w:val="CAA428BDD5874A6695D16EDB7D2B09EE"/>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42"/>
            <w:placeholder>
              <w:docPart w:val="F297451BDFB24E22AC9E2E83BF23AA10"/>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43"/>
                  <w:placeholder>
                    <w:docPart w:val="6C6766B3D1804560A2F40C6E90FCD508"/>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44"/>
            <w:placeholder>
              <w:docPart w:val="38F8A6BDFA8A43AE9F5E3A3E29270E27"/>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5"/>
            <w:placeholder>
              <w:docPart w:val="C224E311B171481AB1EF525A8C5350B5"/>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6"/>
            <w:placeholder>
              <w:docPart w:val="3E337AED76EA4B0395A51DA4BB62097F"/>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7"/>
            <w:placeholder>
              <w:docPart w:val="0411ECD37F8E477A8000AEC53B25D9E1"/>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8"/>
            <w:placeholder>
              <w:docPart w:val="01E08711DED34F85BABC9C9BE947689E"/>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49"/>
            <w:placeholder>
              <w:docPart w:val="736C26925FBE4D06BF4E5A4502C49A73"/>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50"/>
                  <w:placeholder>
                    <w:docPart w:val="3DEDA7CEAA664D7FA4128714CDEB2D61"/>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51"/>
            <w:placeholder>
              <w:docPart w:val="2003F4A4DB0742BB8ED18D1AF34C9A51"/>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2"/>
            <w:placeholder>
              <w:docPart w:val="FD9D0B56942C423C9EDF4B71F15C6F7B"/>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3"/>
            <w:placeholder>
              <w:docPart w:val="24C1749630FB44098080BFEAC5A0158E"/>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4"/>
            <w:placeholder>
              <w:docPart w:val="37AD4CBD334541D6A67A9CA144FEA7A7"/>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5"/>
            <w:placeholder>
              <w:docPart w:val="02E1C6ECE53B417EA614E3ADA8C56DAE"/>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56"/>
            <w:placeholder>
              <w:docPart w:val="5A2CBE27B4C64019A8FD18B89AA46276"/>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57"/>
                  <w:placeholder>
                    <w:docPart w:val="433AB4A70BE84E05BC9EB3931C0D08BF"/>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58"/>
            <w:placeholder>
              <w:docPart w:val="1CE847F3303248B88B2506538DB3B338"/>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9"/>
            <w:placeholder>
              <w:docPart w:val="00AE2E1828564E9BA316BEF67801BD7C"/>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0"/>
            <w:placeholder>
              <w:docPart w:val="D3C4FEE161034320B75A0E6260FECAFA"/>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1"/>
            <w:placeholder>
              <w:docPart w:val="87AA91CE324244F8B856722C805F3136"/>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2"/>
            <w:placeholder>
              <w:docPart w:val="A492BB5D396A4634B1FF0C2BA717676A"/>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84"/>
            <w:placeholder>
              <w:docPart w:val="6FFE81A87ADC42908BB983216CE38673"/>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85"/>
                  <w:placeholder>
                    <w:docPart w:val="109125BFBB8647EC83F1D64110FF5E33"/>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86"/>
            <w:placeholder>
              <w:docPart w:val="87C7D238EDCC4A368EEDC28D291C76D1"/>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7"/>
            <w:placeholder>
              <w:docPart w:val="20D6A0103E6F4DDBA51FE4741B9540D6"/>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8"/>
            <w:placeholder>
              <w:docPart w:val="3307E865CBDD43F1BA93FEC2BB222214"/>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9"/>
            <w:placeholder>
              <w:docPart w:val="2CD5B1CE3778420B95BC3BB11FA37742"/>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90"/>
            <w:placeholder>
              <w:docPart w:val="B1AC74628BE94A6E8FD2D96BDF6BADA7"/>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70"/>
            <w:placeholder>
              <w:docPart w:val="55969745B3AF43E18DC2B99227F4C7D7"/>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71"/>
                  <w:placeholder>
                    <w:docPart w:val="A23EBE3C0AEF4E978D89C731BA7B9D19"/>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72"/>
            <w:placeholder>
              <w:docPart w:val="68E0666B50E047C2A2D8FAA4A65CF848"/>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73"/>
            <w:placeholder>
              <w:docPart w:val="6820D6AE6D2E4FD5956AC191C2F09092"/>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74"/>
            <w:placeholder>
              <w:docPart w:val="2D00BE95577B47F8A4158FCE74096E69"/>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75"/>
            <w:placeholder>
              <w:docPart w:val="AF3B3273199544F8AD41B509C84CB1DF"/>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76"/>
            <w:placeholder>
              <w:docPart w:val="9DFBF444EF1C4CDB91CF08D140060664"/>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77"/>
            <w:placeholder>
              <w:docPart w:val="A74AD70986174ECC8A4830BA8DB2CC52"/>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78"/>
                  <w:placeholder>
                    <w:docPart w:val="63B6917C50654F099BB3557ECEC2DD1F"/>
                  </w:placeholder>
                </w:sdtPr>
                <w:sdtContent>
                  <w:p w:rsidR="00FC7783" w:rsidRPr="004B55F3" w:rsidRDefault="005903E8"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79"/>
            <w:placeholder>
              <w:docPart w:val="80E0E7BA505443BBB0B9AA738871A2D1"/>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0"/>
            <w:placeholder>
              <w:docPart w:val="28E3207D106B4C4481375C40C236F663"/>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1"/>
            <w:placeholder>
              <w:docPart w:val="337E8028D1D743F89AF7D2DFC5401E87"/>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5903E8" w:rsidP="00D92998">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Pr>
                    <w:color w:val="808080"/>
                    <w:sz w:val="18"/>
                    <w:szCs w:val="18"/>
                  </w:rPr>
                </w:r>
                <w:r>
                  <w:rPr>
                    <w:color w:val="808080"/>
                    <w:sz w:val="18"/>
                    <w:szCs w:val="18"/>
                  </w:rPr>
                  <w:fldChar w:fldCharType="separate"/>
                </w:r>
                <w:r w:rsidRPr="004B55F3">
                  <w:rPr>
                    <w:color w:val="808080"/>
                    <w:sz w:val="18"/>
                    <w:szCs w:val="18"/>
                  </w:rPr>
                  <w:fldChar w:fldCharType="end"/>
                </w:r>
                <w:r w:rsidR="00D92998">
                  <w:rPr>
                    <w:color w:val="808080"/>
                    <w:sz w:val="18"/>
                    <w:szCs w:val="18"/>
                  </w:rPr>
                  <w:t xml:space="preserve"> </w:t>
                </w:r>
                <w:sdt>
                  <w:sdtPr>
                    <w:rPr>
                      <w:color w:val="808080"/>
                      <w:sz w:val="18"/>
                      <w:szCs w:val="18"/>
                    </w:rPr>
                    <w:id w:val="16486428"/>
                    <w:placeholder>
                      <w:docPart w:val="E01854ED8A1241DC96948CF01C4FA407"/>
                    </w:placeholder>
                  </w:sdtPr>
                  <w:sdtContent>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sdtContent>
                </w:sdt>
              </w:p>
            </w:tc>
          </w:sdtContent>
        </w:sdt>
        <w:sdt>
          <w:sdtPr>
            <w:rPr>
              <w:color w:val="808080"/>
              <w:sz w:val="18"/>
              <w:szCs w:val="18"/>
            </w:rPr>
            <w:id w:val="274299082"/>
            <w:placeholder>
              <w:docPart w:val="123054A82A7148498621A05682695128"/>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3"/>
            <w:placeholder>
              <w:docPart w:val="4A50B45CF5D849F496925CF759FFAE8E"/>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5903E8"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bl>
    <w:p w:rsidR="00A63F9D" w:rsidRDefault="00A63F9D" w:rsidP="00683ACB">
      <w:pPr>
        <w:spacing w:after="0" w:line="240" w:lineRule="auto"/>
        <w:rPr>
          <w:rFonts w:ascii="Times New Roman" w:hAnsi="Times New Roman" w:cs="Times New Roman"/>
          <w:szCs w:val="24"/>
        </w:rPr>
      </w:pPr>
    </w:p>
    <w:p w:rsidR="00A63F9D" w:rsidRDefault="00A63F9D" w:rsidP="00683ACB">
      <w:pPr>
        <w:spacing w:after="0" w:line="240" w:lineRule="auto"/>
        <w:rPr>
          <w:rFonts w:ascii="Times New Roman" w:hAnsi="Times New Roman" w:cs="Times New Roman"/>
          <w:szCs w:val="24"/>
        </w:rPr>
      </w:pPr>
    </w:p>
    <w:p w:rsidR="00683ACB" w:rsidRDefault="00683ACB" w:rsidP="00683ACB">
      <w:pPr>
        <w:spacing w:after="0" w:line="240" w:lineRule="auto"/>
        <w:rPr>
          <w:rFonts w:ascii="Times New Roman" w:hAnsi="Times New Roman" w:cs="Times New Roman"/>
          <w:szCs w:val="24"/>
        </w:rPr>
      </w:pPr>
      <w:r w:rsidRPr="004B55F3">
        <w:rPr>
          <w:rFonts w:ascii="Times New Roman" w:hAnsi="Times New Roman" w:cs="Times New Roman"/>
          <w:szCs w:val="24"/>
        </w:rPr>
        <w:t xml:space="preserve">List any other livestock </w:t>
      </w:r>
      <w:r w:rsidR="00147714" w:rsidRPr="004B55F3">
        <w:rPr>
          <w:rFonts w:ascii="Times New Roman" w:hAnsi="Times New Roman" w:cs="Times New Roman"/>
          <w:szCs w:val="24"/>
        </w:rPr>
        <w:t xml:space="preserve">in the chart below </w:t>
      </w:r>
      <w:r w:rsidRPr="004B55F3">
        <w:rPr>
          <w:rFonts w:ascii="Times New Roman" w:hAnsi="Times New Roman" w:cs="Times New Roman"/>
          <w:szCs w:val="24"/>
        </w:rPr>
        <w:t xml:space="preserve">which are currently located on the operation but not requested for organic certification. </w:t>
      </w:r>
      <w:r w:rsidR="005903E8" w:rsidRPr="004B55F3">
        <w:rPr>
          <w:rFonts w:ascii="Times New Roman" w:hAnsi="Times New Roman" w:cs="Times New Roman"/>
          <w:szCs w:val="24"/>
        </w:rPr>
        <w:fldChar w:fldCharType="begin">
          <w:ffData>
            <w:name w:val="Check22"/>
            <w:enabled/>
            <w:calcOnExit w:val="0"/>
            <w:checkBox>
              <w:sizeAuto/>
              <w:default w:val="0"/>
            </w:checkBox>
          </w:ffData>
        </w:fldChar>
      </w:r>
      <w:bookmarkStart w:id="18" w:name="Check22"/>
      <w:r w:rsidRPr="004B55F3">
        <w:rPr>
          <w:rFonts w:ascii="Times New Roman" w:hAnsi="Times New Roman" w:cs="Times New Roman"/>
          <w:szCs w:val="24"/>
        </w:rPr>
        <w:instrText xml:space="preserve"> FORMCHECKBOX </w:instrText>
      </w:r>
      <w:r w:rsidR="005903E8">
        <w:rPr>
          <w:rFonts w:ascii="Times New Roman" w:hAnsi="Times New Roman" w:cs="Times New Roman"/>
          <w:szCs w:val="24"/>
        </w:rPr>
      </w:r>
      <w:r w:rsidR="005903E8">
        <w:rPr>
          <w:rFonts w:ascii="Times New Roman" w:hAnsi="Times New Roman" w:cs="Times New Roman"/>
          <w:szCs w:val="24"/>
        </w:rPr>
        <w:fldChar w:fldCharType="separate"/>
      </w:r>
      <w:r w:rsidR="005903E8" w:rsidRPr="004B55F3">
        <w:rPr>
          <w:rFonts w:ascii="Times New Roman" w:hAnsi="Times New Roman" w:cs="Times New Roman"/>
          <w:szCs w:val="24"/>
        </w:rPr>
        <w:fldChar w:fldCharType="end"/>
      </w:r>
      <w:bookmarkEnd w:id="18"/>
      <w:r w:rsidRPr="004B55F3">
        <w:rPr>
          <w:rFonts w:ascii="Times New Roman" w:hAnsi="Times New Roman" w:cs="Times New Roman"/>
          <w:szCs w:val="24"/>
        </w:rPr>
        <w:t xml:space="preserve"> No non organic livestock.</w:t>
      </w:r>
    </w:p>
    <w:p w:rsidR="007E21B1" w:rsidRDefault="007E21B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7"/>
        <w:gridCol w:w="4840"/>
        <w:gridCol w:w="1809"/>
      </w:tblGrid>
      <w:tr w:rsidR="00683ACB" w:rsidRPr="004B55F3" w:rsidTr="00D92998">
        <w:trPr>
          <w:trHeight w:val="917"/>
        </w:trPr>
        <w:tc>
          <w:tcPr>
            <w:tcW w:w="1982" w:type="pct"/>
            <w:shd w:val="clear" w:color="auto" w:fill="BFBFBF" w:themeFill="background1" w:themeFillShade="BF"/>
          </w:tcPr>
          <w:p w:rsidR="00683ACB" w:rsidRPr="004B55F3" w:rsidRDefault="00683ACB" w:rsidP="00683ACB">
            <w:pPr>
              <w:rPr>
                <w:rFonts w:ascii="Times New Roman" w:hAnsi="Times New Roman" w:cs="Times New Roman"/>
              </w:rPr>
            </w:pPr>
            <w:r w:rsidRPr="004B55F3">
              <w:rPr>
                <w:rFonts w:ascii="Times New Roman" w:hAnsi="Times New Roman" w:cs="Times New Roman"/>
              </w:rPr>
              <w:t>Type and Class of Livestock (breeder stock, slaughter, milk, fiber, layer, etc.)</w:t>
            </w:r>
          </w:p>
        </w:tc>
        <w:tc>
          <w:tcPr>
            <w:tcW w:w="2197" w:type="pct"/>
            <w:shd w:val="clear" w:color="auto" w:fill="BFBFBF" w:themeFill="background1" w:themeFillShade="BF"/>
          </w:tcPr>
          <w:p w:rsidR="00683ACB" w:rsidRPr="004B55F3" w:rsidRDefault="00683ACB" w:rsidP="00683ACB">
            <w:pPr>
              <w:rPr>
                <w:rFonts w:ascii="Times New Roman" w:hAnsi="Times New Roman" w:cs="Times New Roman"/>
              </w:rPr>
            </w:pPr>
            <w:r w:rsidRPr="004B55F3">
              <w:rPr>
                <w:rFonts w:ascii="Times New Roman" w:hAnsi="Times New Roman" w:cs="Times New Roman"/>
              </w:rPr>
              <w:t xml:space="preserve">Species and Breed </w:t>
            </w:r>
          </w:p>
        </w:tc>
        <w:tc>
          <w:tcPr>
            <w:tcW w:w="821" w:type="pct"/>
            <w:shd w:val="clear" w:color="auto" w:fill="BFBFBF" w:themeFill="background1" w:themeFillShade="BF"/>
          </w:tcPr>
          <w:p w:rsidR="00683ACB" w:rsidRPr="004B55F3" w:rsidRDefault="00683ACB" w:rsidP="00683ACB">
            <w:pPr>
              <w:rPr>
                <w:rFonts w:ascii="Times New Roman" w:hAnsi="Times New Roman" w:cs="Times New Roman"/>
              </w:rPr>
            </w:pPr>
            <w:r w:rsidRPr="004B55F3">
              <w:rPr>
                <w:rFonts w:ascii="Times New Roman" w:hAnsi="Times New Roman" w:cs="Times New Roman"/>
              </w:rPr>
              <w:t>No. of animals</w:t>
            </w:r>
          </w:p>
          <w:p w:rsidR="00683ACB" w:rsidRPr="004B55F3" w:rsidRDefault="00683ACB" w:rsidP="00683ACB">
            <w:pPr>
              <w:pStyle w:val="Header"/>
              <w:rPr>
                <w:szCs w:val="24"/>
              </w:rPr>
            </w:pPr>
          </w:p>
        </w:tc>
      </w:tr>
      <w:tr w:rsidR="00683ACB" w:rsidRPr="004B55F3" w:rsidTr="00D92998">
        <w:trPr>
          <w:trHeight w:val="276"/>
        </w:trPr>
        <w:sdt>
          <w:sdtPr>
            <w:rPr>
              <w:i/>
              <w:szCs w:val="24"/>
            </w:rPr>
            <w:id w:val="14805512"/>
            <w:placeholder>
              <w:docPart w:val="36677CB2235E428CB5D4FB0D0D5BEDBA"/>
            </w:placeholder>
          </w:sdtPr>
          <w:sdtContent>
            <w:tc>
              <w:tcPr>
                <w:tcW w:w="1982" w:type="pct"/>
                <w:vAlign w:val="center"/>
              </w:tcPr>
              <w:p w:rsidR="00683ACB" w:rsidRPr="004B55F3" w:rsidRDefault="0044731F" w:rsidP="00683ACB">
                <w:pPr>
                  <w:pStyle w:val="Header"/>
                  <w:rPr>
                    <w:i/>
                    <w:szCs w:val="24"/>
                  </w:rPr>
                </w:pPr>
                <w:r w:rsidRPr="004B55F3">
                  <w:rPr>
                    <w:i/>
                    <w:szCs w:val="24"/>
                  </w:rPr>
                  <w:t>E.g</w:t>
                </w:r>
                <w:r w:rsidR="00683ACB" w:rsidRPr="004B55F3">
                  <w:rPr>
                    <w:i/>
                    <w:szCs w:val="24"/>
                  </w:rPr>
                  <w:t>. Meat Goats</w:t>
                </w:r>
              </w:p>
            </w:tc>
          </w:sdtContent>
        </w:sdt>
        <w:sdt>
          <w:sdtPr>
            <w:rPr>
              <w:i/>
              <w:szCs w:val="24"/>
            </w:rPr>
            <w:id w:val="14805513"/>
            <w:placeholder>
              <w:docPart w:val="36677CB2235E428CB5D4FB0D0D5BEDBA"/>
            </w:placeholder>
          </w:sdtPr>
          <w:sdtContent>
            <w:tc>
              <w:tcPr>
                <w:tcW w:w="2197" w:type="pct"/>
                <w:vAlign w:val="center"/>
              </w:tcPr>
              <w:p w:rsidR="00683ACB" w:rsidRPr="004B55F3" w:rsidRDefault="00683ACB" w:rsidP="00683ACB">
                <w:pPr>
                  <w:pStyle w:val="Header"/>
                  <w:rPr>
                    <w:i/>
                    <w:szCs w:val="24"/>
                  </w:rPr>
                </w:pPr>
                <w:r w:rsidRPr="004B55F3">
                  <w:rPr>
                    <w:i/>
                    <w:szCs w:val="24"/>
                  </w:rPr>
                  <w:t>Spanish</w:t>
                </w:r>
              </w:p>
            </w:tc>
          </w:sdtContent>
        </w:sdt>
        <w:sdt>
          <w:sdtPr>
            <w:rPr>
              <w:i/>
              <w:szCs w:val="24"/>
            </w:rPr>
            <w:id w:val="14805514"/>
            <w:placeholder>
              <w:docPart w:val="36677CB2235E428CB5D4FB0D0D5BEDBA"/>
            </w:placeholder>
          </w:sdtPr>
          <w:sdtContent>
            <w:tc>
              <w:tcPr>
                <w:tcW w:w="821" w:type="pct"/>
                <w:shd w:val="clear" w:color="auto" w:fill="auto"/>
                <w:vAlign w:val="center"/>
              </w:tcPr>
              <w:p w:rsidR="00683ACB" w:rsidRPr="004B55F3" w:rsidRDefault="00683ACB" w:rsidP="00683ACB">
                <w:pPr>
                  <w:pStyle w:val="Header"/>
                  <w:rPr>
                    <w:i/>
                    <w:szCs w:val="24"/>
                  </w:rPr>
                </w:pPr>
                <w:r w:rsidRPr="004B55F3">
                  <w:rPr>
                    <w:i/>
                    <w:szCs w:val="24"/>
                  </w:rPr>
                  <w:t>15</w:t>
                </w:r>
              </w:p>
            </w:tc>
          </w:sdtContent>
        </w:sdt>
      </w:tr>
      <w:tr w:rsidR="00683ACB" w:rsidRPr="004B55F3" w:rsidTr="00D92998">
        <w:trPr>
          <w:trHeight w:val="276"/>
        </w:trPr>
        <w:sdt>
          <w:sdtPr>
            <w:rPr>
              <w:szCs w:val="24"/>
            </w:rPr>
            <w:id w:val="14805515"/>
            <w:placeholder>
              <w:docPart w:val="18119568A4C64E988CC2D857E439BE4F"/>
            </w:placeholder>
          </w:sdtPr>
          <w:sdtContent>
            <w:sdt>
              <w:sdtPr>
                <w:rPr>
                  <w:szCs w:val="24"/>
                </w:rPr>
                <w:id w:val="16486430"/>
                <w:placeholder>
                  <w:docPart w:val="469267A22A504E3198640C7617D19F7C"/>
                </w:placeholder>
              </w:sdtPr>
              <w:sdtEndPr>
                <w:rPr>
                  <w:color w:val="808080"/>
                  <w:sz w:val="18"/>
                  <w:szCs w:val="18"/>
                </w:rPr>
              </w:sdtEndPr>
              <w:sdtContent>
                <w:tc>
                  <w:tcPr>
                    <w:tcW w:w="1982" w:type="pct"/>
                    <w:vAlign w:val="center"/>
                  </w:tcPr>
                  <w:p w:rsidR="00683ACB" w:rsidRPr="004B55F3" w:rsidRDefault="005903E8"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sdt>
          <w:sdtPr>
            <w:rPr>
              <w:color w:val="808080"/>
              <w:szCs w:val="24"/>
            </w:rPr>
            <w:id w:val="14805516"/>
            <w:placeholder>
              <w:docPart w:val="BC5F5A47B1A24D8AAADB48000277EB07"/>
            </w:placeholder>
          </w:sdtPr>
          <w:sdtContent>
            <w:sdt>
              <w:sdtPr>
                <w:rPr>
                  <w:color w:val="808080"/>
                  <w:szCs w:val="24"/>
                </w:rPr>
                <w:id w:val="16486432"/>
                <w:placeholder>
                  <w:docPart w:val="D59C9911F34E4F3F9F0A2C32A3FAA834"/>
                </w:placeholder>
              </w:sdtPr>
              <w:sdtEndPr>
                <w:rPr>
                  <w:sz w:val="18"/>
                  <w:szCs w:val="18"/>
                </w:rPr>
              </w:sdtEndPr>
              <w:sdtContent>
                <w:tc>
                  <w:tcPr>
                    <w:tcW w:w="2197" w:type="pct"/>
                    <w:vAlign w:val="center"/>
                  </w:tcPr>
                  <w:p w:rsidR="00683ACB" w:rsidRPr="004B55F3" w:rsidRDefault="005903E8"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sdt>
          <w:sdtPr>
            <w:rPr>
              <w:color w:val="808080"/>
              <w:szCs w:val="24"/>
            </w:rPr>
            <w:id w:val="14805517"/>
            <w:placeholder>
              <w:docPart w:val="BAA63F9543ED41738A6C335BDD556100"/>
            </w:placeholder>
          </w:sdtPr>
          <w:sdtContent>
            <w:sdt>
              <w:sdtPr>
                <w:rPr>
                  <w:color w:val="808080"/>
                  <w:szCs w:val="24"/>
                </w:rPr>
                <w:id w:val="16486434"/>
                <w:placeholder>
                  <w:docPart w:val="F51C265833EB45398F70A45274F21260"/>
                </w:placeholder>
              </w:sdtPr>
              <w:sdtEndPr>
                <w:rPr>
                  <w:sz w:val="18"/>
                  <w:szCs w:val="18"/>
                </w:rPr>
              </w:sdtEndPr>
              <w:sdtContent>
                <w:tc>
                  <w:tcPr>
                    <w:tcW w:w="821" w:type="pct"/>
                    <w:shd w:val="clear" w:color="auto" w:fill="auto"/>
                    <w:vAlign w:val="center"/>
                  </w:tcPr>
                  <w:p w:rsidR="00683ACB" w:rsidRPr="004B55F3" w:rsidRDefault="005903E8"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tr>
      <w:tr w:rsidR="00683ACB" w:rsidRPr="004B55F3" w:rsidTr="00D92998">
        <w:trPr>
          <w:trHeight w:val="276"/>
        </w:trPr>
        <w:sdt>
          <w:sdtPr>
            <w:rPr>
              <w:color w:val="808080"/>
              <w:szCs w:val="24"/>
            </w:rPr>
            <w:id w:val="14805518"/>
            <w:placeholder>
              <w:docPart w:val="D9DFBBB07B19454AA0DAAA27AB3055F7"/>
            </w:placeholder>
          </w:sdtPr>
          <w:sdtContent>
            <w:sdt>
              <w:sdtPr>
                <w:rPr>
                  <w:color w:val="808080"/>
                  <w:szCs w:val="24"/>
                </w:rPr>
                <w:id w:val="16486436"/>
                <w:placeholder>
                  <w:docPart w:val="3341E9C6EC4F46F181B5773A9A602ED1"/>
                </w:placeholder>
              </w:sdtPr>
              <w:sdtEndPr>
                <w:rPr>
                  <w:sz w:val="18"/>
                  <w:szCs w:val="18"/>
                </w:rPr>
              </w:sdtEndPr>
              <w:sdtContent>
                <w:tc>
                  <w:tcPr>
                    <w:tcW w:w="1982" w:type="pct"/>
                    <w:vAlign w:val="center"/>
                  </w:tcPr>
                  <w:p w:rsidR="00683ACB" w:rsidRPr="004B55F3" w:rsidRDefault="005903E8"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sdt>
          <w:sdtPr>
            <w:rPr>
              <w:color w:val="808080"/>
              <w:szCs w:val="24"/>
            </w:rPr>
            <w:id w:val="14805519"/>
            <w:placeholder>
              <w:docPart w:val="10E3DA075CE14C469BE7B1EA2E85A12C"/>
            </w:placeholder>
          </w:sdtPr>
          <w:sdtContent>
            <w:sdt>
              <w:sdtPr>
                <w:rPr>
                  <w:color w:val="808080"/>
                  <w:szCs w:val="24"/>
                </w:rPr>
                <w:id w:val="16486438"/>
                <w:placeholder>
                  <w:docPart w:val="159A90030E87469CA28469B8533F9623"/>
                </w:placeholder>
              </w:sdtPr>
              <w:sdtEndPr>
                <w:rPr>
                  <w:sz w:val="18"/>
                  <w:szCs w:val="18"/>
                </w:rPr>
              </w:sdtEndPr>
              <w:sdtContent>
                <w:tc>
                  <w:tcPr>
                    <w:tcW w:w="2197" w:type="pct"/>
                    <w:vAlign w:val="center"/>
                  </w:tcPr>
                  <w:p w:rsidR="00683ACB" w:rsidRPr="004B55F3" w:rsidRDefault="005903E8"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sdt>
          <w:sdtPr>
            <w:rPr>
              <w:color w:val="808080"/>
              <w:szCs w:val="24"/>
            </w:rPr>
            <w:id w:val="14805520"/>
            <w:placeholder>
              <w:docPart w:val="66813CB5A1E94058AF0A1AE362B48FF2"/>
            </w:placeholder>
          </w:sdtPr>
          <w:sdtContent>
            <w:sdt>
              <w:sdtPr>
                <w:rPr>
                  <w:color w:val="808080"/>
                  <w:szCs w:val="24"/>
                </w:rPr>
                <w:id w:val="16486440"/>
                <w:placeholder>
                  <w:docPart w:val="69F4B0F712954D38AF5C16DC962A39C5"/>
                </w:placeholder>
              </w:sdtPr>
              <w:sdtEndPr>
                <w:rPr>
                  <w:sz w:val="18"/>
                  <w:szCs w:val="18"/>
                </w:rPr>
              </w:sdtEndPr>
              <w:sdtContent>
                <w:tc>
                  <w:tcPr>
                    <w:tcW w:w="821" w:type="pct"/>
                    <w:shd w:val="clear" w:color="auto" w:fill="auto"/>
                    <w:vAlign w:val="center"/>
                  </w:tcPr>
                  <w:p w:rsidR="00683ACB" w:rsidRPr="004B55F3" w:rsidRDefault="005903E8"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tr>
      <w:tr w:rsidR="00D92998" w:rsidRPr="004B55F3" w:rsidTr="00D92998">
        <w:trPr>
          <w:trHeight w:val="276"/>
        </w:trPr>
        <w:sdt>
          <w:sdtPr>
            <w:rPr>
              <w:color w:val="808080"/>
              <w:sz w:val="18"/>
              <w:szCs w:val="18"/>
            </w:rPr>
            <w:id w:val="16486452"/>
            <w:placeholder>
              <w:docPart w:val="089059202E3049B3A855CECAE56F5D7F"/>
            </w:placeholder>
          </w:sdtPr>
          <w:sdtContent>
            <w:tc>
              <w:tcPr>
                <w:tcW w:w="1982" w:type="pct"/>
              </w:tcPr>
              <w:p w:rsidR="00D92998" w:rsidRDefault="005903E8">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sdt>
          <w:sdtPr>
            <w:rPr>
              <w:color w:val="808080"/>
              <w:sz w:val="18"/>
              <w:szCs w:val="18"/>
            </w:rPr>
            <w:id w:val="16486447"/>
            <w:placeholder>
              <w:docPart w:val="5A108626C68E4F91B90CEDF93123A6EC"/>
            </w:placeholder>
          </w:sdtPr>
          <w:sdtContent>
            <w:tc>
              <w:tcPr>
                <w:tcW w:w="2197" w:type="pct"/>
              </w:tcPr>
              <w:p w:rsidR="00D92998" w:rsidRDefault="005903E8">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sdt>
          <w:sdtPr>
            <w:rPr>
              <w:color w:val="808080"/>
              <w:sz w:val="18"/>
              <w:szCs w:val="18"/>
            </w:rPr>
            <w:id w:val="16486448"/>
            <w:placeholder>
              <w:docPart w:val="7B88CBC5860441728D8B70F899E54BB0"/>
            </w:placeholder>
          </w:sdtPr>
          <w:sdtContent>
            <w:tc>
              <w:tcPr>
                <w:tcW w:w="821" w:type="pct"/>
                <w:shd w:val="clear" w:color="auto" w:fill="auto"/>
              </w:tcPr>
              <w:p w:rsidR="00D92998" w:rsidRDefault="005903E8">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tr>
      <w:tr w:rsidR="00D92998" w:rsidRPr="004B55F3" w:rsidTr="00D92998">
        <w:trPr>
          <w:trHeight w:val="276"/>
        </w:trPr>
        <w:sdt>
          <w:sdtPr>
            <w:rPr>
              <w:color w:val="808080"/>
              <w:sz w:val="18"/>
              <w:szCs w:val="18"/>
            </w:rPr>
            <w:id w:val="16486449"/>
            <w:placeholder>
              <w:docPart w:val="983E1089FA2A410394470DEF70504C9E"/>
            </w:placeholder>
          </w:sdtPr>
          <w:sdtContent>
            <w:tc>
              <w:tcPr>
                <w:tcW w:w="1982" w:type="pct"/>
              </w:tcPr>
              <w:p w:rsidR="00D92998" w:rsidRDefault="005903E8">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sdt>
          <w:sdtPr>
            <w:rPr>
              <w:color w:val="808080"/>
              <w:sz w:val="18"/>
              <w:szCs w:val="18"/>
            </w:rPr>
            <w:id w:val="16486450"/>
            <w:placeholder>
              <w:docPart w:val="5B1841D7FFC0495FBB84D05404453564"/>
            </w:placeholder>
          </w:sdtPr>
          <w:sdtContent>
            <w:tc>
              <w:tcPr>
                <w:tcW w:w="2197" w:type="pct"/>
              </w:tcPr>
              <w:p w:rsidR="00D92998" w:rsidRDefault="005903E8">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sdt>
          <w:sdtPr>
            <w:rPr>
              <w:color w:val="808080"/>
              <w:sz w:val="18"/>
              <w:szCs w:val="18"/>
            </w:rPr>
            <w:id w:val="16486451"/>
            <w:placeholder>
              <w:docPart w:val="FC8957FF7F0749F3B0BD0CC17E8A1350"/>
            </w:placeholder>
          </w:sdtPr>
          <w:sdtContent>
            <w:tc>
              <w:tcPr>
                <w:tcW w:w="821" w:type="pct"/>
                <w:shd w:val="clear" w:color="auto" w:fill="auto"/>
              </w:tcPr>
              <w:p w:rsidR="00D92998" w:rsidRDefault="005903E8">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tr>
    </w:tbl>
    <w:p w:rsidR="00C705AA" w:rsidRDefault="00C705AA" w:rsidP="00683ACB">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hd w:val="clear" w:color="auto" w:fill="A6A6A6" w:themeFill="background1" w:themeFillShade="A6"/>
        </w:rPr>
      </w:pPr>
    </w:p>
    <w:p w:rsidR="00C705AA" w:rsidRDefault="00C705AA" w:rsidP="00683ACB">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hd w:val="clear" w:color="auto" w:fill="A6A6A6" w:themeFill="background1" w:themeFillShade="A6"/>
        </w:rPr>
      </w:pPr>
    </w:p>
    <w:p w:rsidR="007E21B1" w:rsidRDefault="003C0CE6" w:rsidP="00683ACB">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r w:rsidRPr="004B55F3">
        <w:rPr>
          <w:rFonts w:ascii="Times New Roman" w:hAnsi="Times New Roman" w:cs="Times New Roman"/>
          <w:b/>
          <w:shd w:val="clear" w:color="auto" w:fill="A6A6A6" w:themeFill="background1" w:themeFillShade="A6"/>
        </w:rPr>
        <w:t>II</w:t>
      </w:r>
      <w:r w:rsidR="00683ACB" w:rsidRPr="004B55F3">
        <w:rPr>
          <w:rFonts w:ascii="Times New Roman" w:hAnsi="Times New Roman" w:cs="Times New Roman"/>
          <w:b/>
          <w:shd w:val="clear" w:color="auto" w:fill="A6A6A6" w:themeFill="background1" w:themeFillShade="A6"/>
        </w:rPr>
        <w:t>I</w:t>
      </w:r>
      <w:r w:rsidRPr="004B55F3">
        <w:rPr>
          <w:rFonts w:ascii="Times New Roman" w:hAnsi="Times New Roman" w:cs="Times New Roman"/>
          <w:b/>
          <w:shd w:val="clear" w:color="auto" w:fill="A6A6A6" w:themeFill="background1" w:themeFillShade="A6"/>
        </w:rPr>
        <w:t xml:space="preserve">.  Origin of Livestock </w:t>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t xml:space="preserve">NOP </w:t>
      </w:r>
      <w:r w:rsidR="00147714" w:rsidRPr="004B55F3">
        <w:rPr>
          <w:rFonts w:ascii="Times New Roman" w:hAnsi="Times New Roman" w:cs="Times New Roman"/>
          <w:b/>
          <w:shd w:val="clear" w:color="auto" w:fill="A6A6A6" w:themeFill="background1" w:themeFillShade="A6"/>
        </w:rPr>
        <w:t>§</w:t>
      </w:r>
      <w:r w:rsidRPr="004B55F3">
        <w:rPr>
          <w:rFonts w:ascii="Times New Roman" w:hAnsi="Times New Roman" w:cs="Times New Roman"/>
          <w:b/>
          <w:shd w:val="clear" w:color="auto" w:fill="A6A6A6" w:themeFill="background1" w:themeFillShade="A6"/>
        </w:rPr>
        <w:t>205.236</w:t>
      </w:r>
      <w:r w:rsidR="008465FF" w:rsidRPr="004B55F3">
        <w:rPr>
          <w:rFonts w:ascii="Times New Roman" w:hAnsi="Times New Roman" w:cs="Times New Roman"/>
          <w:b/>
        </w:rPr>
        <w:t xml:space="preserve"> </w:t>
      </w:r>
    </w:p>
    <w:p w:rsidR="001159EE" w:rsidRPr="004B55F3" w:rsidRDefault="003C0CE6" w:rsidP="00683ACB">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r w:rsidRPr="004B55F3">
        <w:rPr>
          <w:rFonts w:ascii="Times New Roman" w:hAnsi="Times New Roman" w:cs="Times New Roman"/>
          <w:i/>
          <w:color w:val="000000"/>
          <w:sz w:val="18"/>
        </w:rPr>
        <w:t xml:space="preserve">The NOP Rule requires that certified organic livestock to be sold for slaughter must be organically managed from the last third of gestation until </w:t>
      </w:r>
      <w:r w:rsidRPr="004B55F3">
        <w:rPr>
          <w:rFonts w:ascii="Times New Roman" w:hAnsi="Times New Roman" w:cs="Times New Roman"/>
          <w:i/>
          <w:color w:val="000000"/>
          <w:sz w:val="18"/>
        </w:rPr>
        <w:lastRenderedPageBreak/>
        <w:t>slaughter.  Dairy animals must be managed organically for 12 months prior to sale of milk as certified organic. Poultry must be managed organically from 2 day old chicks.</w:t>
      </w:r>
    </w:p>
    <w:p w:rsidR="000977A7" w:rsidRPr="004B55F3" w:rsidRDefault="00683ACB"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rFonts w:ascii="Times New Roman" w:hAnsi="Times New Roman" w:cs="Times New Roman"/>
          <w:b/>
          <w:i/>
          <w:sz w:val="24"/>
          <w:szCs w:val="24"/>
        </w:rPr>
      </w:pPr>
      <w:r w:rsidRPr="004B55F3">
        <w:rPr>
          <w:rFonts w:ascii="Times New Roman" w:hAnsi="Times New Roman" w:cs="Times New Roman"/>
          <w:sz w:val="24"/>
          <w:szCs w:val="24"/>
        </w:rPr>
        <w:t>1</w:t>
      </w:r>
      <w:r w:rsidR="000977A7" w:rsidRPr="004B55F3">
        <w:rPr>
          <w:rFonts w:ascii="Times New Roman" w:hAnsi="Times New Roman" w:cs="Times New Roman"/>
          <w:sz w:val="24"/>
          <w:szCs w:val="24"/>
        </w:rPr>
        <w:t xml:space="preserve">. </w:t>
      </w:r>
      <w:r w:rsidR="000977A7" w:rsidRPr="004B55F3">
        <w:rPr>
          <w:rFonts w:ascii="Times New Roman" w:hAnsi="Times New Roman" w:cs="Times New Roman"/>
          <w:sz w:val="24"/>
          <w:szCs w:val="24"/>
        </w:rPr>
        <w:tab/>
        <w:t xml:space="preserve">Do you purchase replacement animals? </w:t>
      </w:r>
      <w:r w:rsidR="005903E8" w:rsidRPr="004B55F3">
        <w:rPr>
          <w:rFonts w:ascii="Times New Roman" w:hAnsi="Times New Roman" w:cs="Times New Roman"/>
          <w:sz w:val="24"/>
          <w:szCs w:val="24"/>
        </w:rPr>
        <w:fldChar w:fldCharType="begin">
          <w:ffData>
            <w:name w:val="Check8"/>
            <w:enabled/>
            <w:calcOnExit w:val="0"/>
            <w:checkBox>
              <w:sizeAuto/>
              <w:default w:val="0"/>
            </w:checkBox>
          </w:ffData>
        </w:fldChar>
      </w:r>
      <w:bookmarkStart w:id="19" w:name="Check8"/>
      <w:r w:rsidR="000977A7" w:rsidRPr="004B55F3">
        <w:rPr>
          <w:rFonts w:ascii="Times New Roman" w:hAnsi="Times New Roman" w:cs="Times New Roman"/>
          <w:sz w:val="24"/>
          <w:szCs w:val="24"/>
        </w:rPr>
        <w:instrText xml:space="preserve"> FORMCHECKBOX </w:instrText>
      </w:r>
      <w:r w:rsidR="005903E8">
        <w:rPr>
          <w:rFonts w:ascii="Times New Roman" w:hAnsi="Times New Roman" w:cs="Times New Roman"/>
          <w:sz w:val="24"/>
          <w:szCs w:val="24"/>
        </w:rPr>
      </w:r>
      <w:r w:rsidR="005903E8">
        <w:rPr>
          <w:rFonts w:ascii="Times New Roman" w:hAnsi="Times New Roman" w:cs="Times New Roman"/>
          <w:sz w:val="24"/>
          <w:szCs w:val="24"/>
        </w:rPr>
        <w:fldChar w:fldCharType="separate"/>
      </w:r>
      <w:r w:rsidR="005903E8" w:rsidRPr="004B55F3">
        <w:rPr>
          <w:rFonts w:ascii="Times New Roman" w:hAnsi="Times New Roman" w:cs="Times New Roman"/>
          <w:sz w:val="24"/>
          <w:szCs w:val="24"/>
        </w:rPr>
        <w:fldChar w:fldCharType="end"/>
      </w:r>
      <w:bookmarkEnd w:id="19"/>
      <w:r w:rsidR="000977A7" w:rsidRPr="004B55F3">
        <w:rPr>
          <w:rFonts w:ascii="Times New Roman" w:hAnsi="Times New Roman" w:cs="Times New Roman"/>
          <w:sz w:val="24"/>
          <w:szCs w:val="24"/>
        </w:rPr>
        <w:t xml:space="preserve">Yes </w:t>
      </w:r>
      <w:r w:rsidR="005903E8" w:rsidRPr="004B55F3">
        <w:rPr>
          <w:rFonts w:ascii="Times New Roman" w:hAnsi="Times New Roman" w:cs="Times New Roman"/>
          <w:sz w:val="24"/>
          <w:szCs w:val="24"/>
        </w:rPr>
        <w:fldChar w:fldCharType="begin">
          <w:ffData>
            <w:name w:val="Check9"/>
            <w:enabled/>
            <w:calcOnExit w:val="0"/>
            <w:checkBox>
              <w:sizeAuto/>
              <w:default w:val="0"/>
            </w:checkBox>
          </w:ffData>
        </w:fldChar>
      </w:r>
      <w:bookmarkStart w:id="20" w:name="Check9"/>
      <w:r w:rsidR="000977A7" w:rsidRPr="004B55F3">
        <w:rPr>
          <w:rFonts w:ascii="Times New Roman" w:hAnsi="Times New Roman" w:cs="Times New Roman"/>
          <w:sz w:val="24"/>
          <w:szCs w:val="24"/>
        </w:rPr>
        <w:instrText xml:space="preserve"> FORMCHECKBOX </w:instrText>
      </w:r>
      <w:r w:rsidR="005903E8">
        <w:rPr>
          <w:rFonts w:ascii="Times New Roman" w:hAnsi="Times New Roman" w:cs="Times New Roman"/>
          <w:sz w:val="24"/>
          <w:szCs w:val="24"/>
        </w:rPr>
      </w:r>
      <w:r w:rsidR="005903E8">
        <w:rPr>
          <w:rFonts w:ascii="Times New Roman" w:hAnsi="Times New Roman" w:cs="Times New Roman"/>
          <w:sz w:val="24"/>
          <w:szCs w:val="24"/>
        </w:rPr>
        <w:fldChar w:fldCharType="separate"/>
      </w:r>
      <w:r w:rsidR="005903E8" w:rsidRPr="004B55F3">
        <w:rPr>
          <w:rFonts w:ascii="Times New Roman" w:hAnsi="Times New Roman" w:cs="Times New Roman"/>
          <w:sz w:val="24"/>
          <w:szCs w:val="24"/>
        </w:rPr>
        <w:fldChar w:fldCharType="end"/>
      </w:r>
      <w:bookmarkEnd w:id="20"/>
      <w:r w:rsidR="000977A7" w:rsidRPr="004B55F3">
        <w:rPr>
          <w:rFonts w:ascii="Times New Roman" w:hAnsi="Times New Roman" w:cs="Times New Roman"/>
          <w:sz w:val="24"/>
          <w:szCs w:val="24"/>
        </w:rPr>
        <w:t xml:space="preserve"> No   If yes, give specific information on all animals purchased in the chart below or attach a list of all purchased animals that includes the information requested in the chart.  </w:t>
      </w:r>
      <w:r w:rsidR="000977A7" w:rsidRPr="004B55F3">
        <w:rPr>
          <w:rFonts w:ascii="Times New Roman" w:hAnsi="Times New Roman" w:cs="Times New Roman"/>
          <w:b/>
          <w:i/>
          <w:sz w:val="24"/>
          <w:szCs w:val="24"/>
        </w:rPr>
        <w:t>Be prepared to show invoices and organic certificates for purchased animals to inspector</w:t>
      </w:r>
      <w:r w:rsidR="000977A7" w:rsidRPr="004B55F3">
        <w:rPr>
          <w:rFonts w:ascii="Times New Roman" w:hAnsi="Times New Roman" w:cs="Times New Roman"/>
          <w:i/>
          <w:sz w:val="24"/>
          <w:szCs w:val="24"/>
        </w:rPr>
        <w:t xml:space="preserve">. </w:t>
      </w:r>
      <w:r w:rsidR="000977A7" w:rsidRPr="004B55F3">
        <w:rPr>
          <w:rFonts w:ascii="Times New Roman" w:hAnsi="Times New Roman" w:cs="Times New Roman"/>
          <w:b/>
          <w:i/>
          <w:sz w:val="24"/>
          <w:szCs w:val="24"/>
        </w:rPr>
        <w:t>Invoices must list animal as organic.</w:t>
      </w:r>
    </w:p>
    <w:tbl>
      <w:tblPr>
        <w:tblStyle w:val="TableGrid"/>
        <w:tblW w:w="5000" w:type="pct"/>
        <w:tblLook w:val="04A0"/>
      </w:tblPr>
      <w:tblGrid>
        <w:gridCol w:w="1419"/>
        <w:gridCol w:w="1373"/>
        <w:gridCol w:w="1544"/>
        <w:gridCol w:w="1337"/>
        <w:gridCol w:w="1364"/>
        <w:gridCol w:w="1223"/>
        <w:gridCol w:w="1337"/>
        <w:gridCol w:w="1419"/>
      </w:tblGrid>
      <w:tr w:rsidR="000977A7" w:rsidRPr="004B55F3" w:rsidTr="007E21B1">
        <w:tc>
          <w:tcPr>
            <w:tcW w:w="644" w:type="pct"/>
            <w:shd w:val="clear" w:color="auto" w:fill="D9D9D9" w:themeFill="background1" w:themeFillShade="D9"/>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Type of Animal Purchased</w:t>
            </w:r>
          </w:p>
        </w:tc>
        <w:tc>
          <w:tcPr>
            <w:tcW w:w="623"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Dairy (D), Slaughter (S), Other (O)</w:t>
            </w:r>
          </w:p>
        </w:tc>
        <w:tc>
          <w:tcPr>
            <w:tcW w:w="701"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Identification #/Name</w:t>
            </w:r>
          </w:p>
        </w:tc>
        <w:tc>
          <w:tcPr>
            <w:tcW w:w="607"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Date of Purchase</w:t>
            </w:r>
          </w:p>
        </w:tc>
        <w:tc>
          <w:tcPr>
            <w:tcW w:w="619"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Projected or  Real Birthing Date</w:t>
            </w:r>
          </w:p>
        </w:tc>
        <w:tc>
          <w:tcPr>
            <w:tcW w:w="555"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Eligible for Organic Slaughter</w:t>
            </w:r>
            <w:r w:rsidR="00E2065A" w:rsidRPr="004B55F3">
              <w:rPr>
                <w:rFonts w:ascii="Times New Roman" w:hAnsi="Times New Roman" w:cs="Times New Roman"/>
                <w:sz w:val="20"/>
                <w:szCs w:val="20"/>
              </w:rPr>
              <w:t>?</w:t>
            </w:r>
            <w:r w:rsidR="001159EE" w:rsidRPr="004B55F3">
              <w:rPr>
                <w:rFonts w:ascii="Times New Roman" w:hAnsi="Times New Roman" w:cs="Times New Roman"/>
                <w:sz w:val="20"/>
                <w:szCs w:val="20"/>
              </w:rPr>
              <w:t xml:space="preserve"> </w:t>
            </w:r>
            <w:r w:rsidR="00E2065A" w:rsidRPr="004B55F3">
              <w:rPr>
                <w:rFonts w:ascii="Times New Roman" w:hAnsi="Times New Roman" w:cs="Times New Roman"/>
                <w:sz w:val="20"/>
                <w:szCs w:val="20"/>
              </w:rPr>
              <w:t>(</w:t>
            </w:r>
            <w:r w:rsidRPr="004B55F3">
              <w:rPr>
                <w:rFonts w:ascii="Times New Roman" w:hAnsi="Times New Roman" w:cs="Times New Roman"/>
                <w:sz w:val="18"/>
                <w:szCs w:val="18"/>
              </w:rPr>
              <w:t>Yes or No</w:t>
            </w:r>
            <w:r w:rsidR="00E2065A" w:rsidRPr="004B55F3">
              <w:rPr>
                <w:rFonts w:ascii="Times New Roman" w:hAnsi="Times New Roman" w:cs="Times New Roman"/>
                <w:sz w:val="18"/>
                <w:szCs w:val="18"/>
              </w:rPr>
              <w:t>)</w:t>
            </w:r>
          </w:p>
        </w:tc>
        <w:tc>
          <w:tcPr>
            <w:tcW w:w="607"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Purchase Source</w:t>
            </w:r>
          </w:p>
        </w:tc>
        <w:tc>
          <w:tcPr>
            <w:tcW w:w="644"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Certifying Agent</w:t>
            </w:r>
          </w:p>
        </w:tc>
      </w:tr>
      <w:tr w:rsidR="000977A7" w:rsidRPr="004B55F3" w:rsidTr="007E21B1">
        <w:tc>
          <w:tcPr>
            <w:tcW w:w="644" w:type="pct"/>
          </w:tcPr>
          <w:p w:rsidR="000977A7" w:rsidRPr="004B55F3" w:rsidRDefault="0044731F"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E.g</w:t>
            </w:r>
            <w:r w:rsidR="000977A7" w:rsidRPr="004B55F3">
              <w:rPr>
                <w:rFonts w:ascii="Times New Roman" w:hAnsi="Times New Roman" w:cs="Times New Roman"/>
                <w:i/>
                <w:sz w:val="20"/>
                <w:szCs w:val="20"/>
              </w:rPr>
              <w:t>. Heifer</w:t>
            </w:r>
          </w:p>
        </w:tc>
        <w:tc>
          <w:tcPr>
            <w:tcW w:w="623"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Dairy</w:t>
            </w:r>
          </w:p>
        </w:tc>
        <w:tc>
          <w:tcPr>
            <w:tcW w:w="701" w:type="pct"/>
          </w:tcPr>
          <w:p w:rsidR="000977A7" w:rsidRPr="004B55F3" w:rsidRDefault="005F6ECF"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Be</w:t>
            </w:r>
            <w:r w:rsidR="000977A7" w:rsidRPr="004B55F3">
              <w:rPr>
                <w:rFonts w:ascii="Times New Roman" w:hAnsi="Times New Roman" w:cs="Times New Roman"/>
                <w:i/>
                <w:sz w:val="20"/>
                <w:szCs w:val="20"/>
              </w:rPr>
              <w:t>rtha</w:t>
            </w:r>
          </w:p>
        </w:tc>
        <w:tc>
          <w:tcPr>
            <w:tcW w:w="607"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11/3/17</w:t>
            </w:r>
          </w:p>
        </w:tc>
        <w:tc>
          <w:tcPr>
            <w:tcW w:w="619"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8/5/2016</w:t>
            </w:r>
          </w:p>
        </w:tc>
        <w:tc>
          <w:tcPr>
            <w:tcW w:w="555"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Yes</w:t>
            </w:r>
          </w:p>
        </w:tc>
        <w:tc>
          <w:tcPr>
            <w:tcW w:w="607"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Organic Dairy Inc.</w:t>
            </w:r>
          </w:p>
        </w:tc>
        <w:tc>
          <w:tcPr>
            <w:tcW w:w="644"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MDA</w:t>
            </w:r>
          </w:p>
        </w:tc>
      </w:tr>
      <w:tr w:rsidR="000977A7" w:rsidRPr="004B55F3" w:rsidTr="007E21B1">
        <w:sdt>
          <w:sdtPr>
            <w:rPr>
              <w:rFonts w:ascii="Times New Roman" w:hAnsi="Times New Roman" w:cs="Times New Roman"/>
              <w:sz w:val="20"/>
              <w:szCs w:val="20"/>
            </w:rPr>
            <w:id w:val="14805672"/>
            <w:placeholder>
              <w:docPart w:val="DefaultPlaceholder_22675703"/>
            </w:placeholder>
          </w:sdtPr>
          <w:sdtContent>
            <w:tc>
              <w:tcPr>
                <w:tcW w:w="644" w:type="pct"/>
              </w:tcPr>
              <w:sdt>
                <w:sdtPr>
                  <w:rPr>
                    <w:rFonts w:ascii="Times New Roman" w:hAnsi="Times New Roman" w:cs="Times New Roman"/>
                    <w:sz w:val="20"/>
                    <w:szCs w:val="20"/>
                  </w:rPr>
                  <w:id w:val="14805674"/>
                  <w:placeholder>
                    <w:docPart w:val="829430E26A794FB389A78C23D980F15B"/>
                  </w:placeholder>
                </w:sdtPr>
                <w:sdtContent>
                  <w:p w:rsidR="000977A7" w:rsidRPr="004B55F3" w:rsidRDefault="005903E8"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bookmarkStart w:id="21" w:name="Text13"/>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bookmarkEnd w:id="21" w:displacedByCustomXml="next"/>
                </w:sdtContent>
              </w:sdt>
            </w:tc>
          </w:sdtContent>
        </w:sdt>
        <w:sdt>
          <w:sdtPr>
            <w:rPr>
              <w:rFonts w:ascii="Times New Roman" w:hAnsi="Times New Roman" w:cs="Times New Roman"/>
              <w:color w:val="808080"/>
              <w:sz w:val="20"/>
              <w:szCs w:val="20"/>
            </w:rPr>
            <w:id w:val="14805675"/>
            <w:placeholder>
              <w:docPart w:val="6CBF4A4A16D3435B96AF2BB88EC72E89"/>
            </w:placeholder>
          </w:sdtPr>
          <w:sdtContent>
            <w:tc>
              <w:tcPr>
                <w:tcW w:w="623" w:type="pct"/>
              </w:tcPr>
              <w:sdt>
                <w:sdtPr>
                  <w:rPr>
                    <w:rFonts w:ascii="Times New Roman" w:hAnsi="Times New Roman" w:cs="Times New Roman"/>
                    <w:color w:val="808080"/>
                    <w:sz w:val="20"/>
                    <w:szCs w:val="20"/>
                  </w:rPr>
                  <w:id w:val="274299095"/>
                  <w:placeholder>
                    <w:docPart w:val="DefaultPlaceholder_22675703"/>
                  </w:placeholder>
                </w:sdtPr>
                <w:sdtContent>
                  <w:p w:rsidR="000977A7" w:rsidRPr="004B55F3" w:rsidRDefault="005903E8"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bookmarkStart w:id="22" w:name="Text14"/>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bookmarkEnd w:id="22" w:displacedByCustomXml="next"/>
                </w:sdtContent>
              </w:sdt>
            </w:tc>
          </w:sdtContent>
        </w:sdt>
        <w:sdt>
          <w:sdtPr>
            <w:rPr>
              <w:rFonts w:ascii="Times New Roman" w:hAnsi="Times New Roman" w:cs="Times New Roman"/>
              <w:color w:val="808080"/>
              <w:sz w:val="20"/>
              <w:szCs w:val="20"/>
            </w:rPr>
            <w:id w:val="14805676"/>
            <w:placeholder>
              <w:docPart w:val="E795BCF79AC7474A8DE1BB7CDBBEEBE6"/>
            </w:placeholder>
          </w:sdtPr>
          <w:sdtContent>
            <w:tc>
              <w:tcPr>
                <w:tcW w:w="701" w:type="pct"/>
              </w:tcPr>
              <w:p w:rsidR="000977A7" w:rsidRPr="004B55F3" w:rsidRDefault="005903E8"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bookmarkStart w:id="23" w:name="Text15"/>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3" w:displacedByCustomXml="next"/>
          </w:sdtContent>
        </w:sdt>
        <w:sdt>
          <w:sdtPr>
            <w:rPr>
              <w:rFonts w:ascii="Times New Roman" w:hAnsi="Times New Roman" w:cs="Times New Roman"/>
              <w:color w:val="808080"/>
              <w:sz w:val="20"/>
              <w:szCs w:val="20"/>
            </w:rPr>
            <w:id w:val="14805677"/>
            <w:placeholder>
              <w:docPart w:val="1D1AAB9F4BB6479180EA748B729EDF91"/>
            </w:placeholder>
          </w:sdtPr>
          <w:sdtContent>
            <w:tc>
              <w:tcPr>
                <w:tcW w:w="607" w:type="pct"/>
              </w:tcPr>
              <w:p w:rsidR="000977A7" w:rsidRPr="004B55F3" w:rsidRDefault="005903E8"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bookmarkStart w:id="24" w:name="Text16"/>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4" w:displacedByCustomXml="next"/>
          </w:sdtContent>
        </w:sdt>
        <w:sdt>
          <w:sdtPr>
            <w:rPr>
              <w:rFonts w:ascii="Times New Roman" w:hAnsi="Times New Roman" w:cs="Times New Roman"/>
              <w:color w:val="808080"/>
              <w:sz w:val="20"/>
              <w:szCs w:val="20"/>
            </w:rPr>
            <w:id w:val="14805678"/>
            <w:placeholder>
              <w:docPart w:val="AA6525D428C146579404720F871D1262"/>
            </w:placeholder>
          </w:sdtPr>
          <w:sdtContent>
            <w:tc>
              <w:tcPr>
                <w:tcW w:w="619" w:type="pct"/>
              </w:tcPr>
              <w:p w:rsidR="000977A7" w:rsidRPr="004B55F3" w:rsidRDefault="005903E8"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bookmarkStart w:id="25" w:name="Text17"/>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5" w:displacedByCustomXml="next"/>
          </w:sdtContent>
        </w:sdt>
        <w:sdt>
          <w:sdtPr>
            <w:rPr>
              <w:rFonts w:ascii="Times New Roman" w:hAnsi="Times New Roman" w:cs="Times New Roman"/>
              <w:color w:val="808080"/>
              <w:sz w:val="20"/>
              <w:szCs w:val="20"/>
            </w:rPr>
            <w:id w:val="14805679"/>
            <w:placeholder>
              <w:docPart w:val="C927FDC492574836A8EDAD998C9D1A97"/>
            </w:placeholder>
          </w:sdtPr>
          <w:sdtContent>
            <w:tc>
              <w:tcPr>
                <w:tcW w:w="555" w:type="pct"/>
              </w:tcPr>
              <w:p w:rsidR="000977A7" w:rsidRPr="004B55F3" w:rsidRDefault="005903E8"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bookmarkStart w:id="26" w:name="Text18"/>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6" w:displacedByCustomXml="next"/>
          </w:sdtContent>
        </w:sdt>
        <w:sdt>
          <w:sdtPr>
            <w:rPr>
              <w:rFonts w:ascii="Times New Roman" w:hAnsi="Times New Roman" w:cs="Times New Roman"/>
              <w:color w:val="808080"/>
              <w:sz w:val="20"/>
              <w:szCs w:val="20"/>
            </w:rPr>
            <w:id w:val="14805680"/>
            <w:placeholder>
              <w:docPart w:val="25497A473BED49DCAB77BC9F3DF77232"/>
            </w:placeholder>
          </w:sdtPr>
          <w:sdtContent>
            <w:tc>
              <w:tcPr>
                <w:tcW w:w="607" w:type="pct"/>
              </w:tcPr>
              <w:p w:rsidR="000977A7" w:rsidRPr="004B55F3" w:rsidRDefault="005903E8"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bookmarkStart w:id="27" w:name="Text19"/>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7" w:displacedByCustomXml="next"/>
          </w:sdtContent>
        </w:sdt>
        <w:sdt>
          <w:sdtPr>
            <w:rPr>
              <w:rFonts w:ascii="Times New Roman" w:hAnsi="Times New Roman" w:cs="Times New Roman"/>
              <w:color w:val="808080"/>
              <w:sz w:val="20"/>
              <w:szCs w:val="20"/>
            </w:rPr>
            <w:id w:val="14805681"/>
            <w:placeholder>
              <w:docPart w:val="70301ACB73934A0399BB1A040F5BA2FE"/>
            </w:placeholder>
          </w:sdtPr>
          <w:sdtContent>
            <w:tc>
              <w:tcPr>
                <w:tcW w:w="644" w:type="pct"/>
              </w:tcPr>
              <w:p w:rsidR="000977A7" w:rsidRPr="004B55F3" w:rsidRDefault="005903E8"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bookmarkStart w:id="28" w:name="Text20"/>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8" w:displacedByCustomXml="next"/>
          </w:sdtContent>
        </w:sdt>
      </w:tr>
      <w:tr w:rsidR="00FC7783" w:rsidRPr="004B55F3" w:rsidTr="007E21B1">
        <w:sdt>
          <w:sdtPr>
            <w:rPr>
              <w:rFonts w:ascii="Times New Roman" w:hAnsi="Times New Roman" w:cs="Times New Roman"/>
              <w:sz w:val="20"/>
              <w:szCs w:val="20"/>
            </w:rPr>
            <w:id w:val="274299160"/>
            <w:placeholder>
              <w:docPart w:val="21FDDEADEC2F4214933D1E28A1286F3D"/>
            </w:placeholder>
          </w:sdtPr>
          <w:sdtContent>
            <w:tc>
              <w:tcPr>
                <w:tcW w:w="644" w:type="pct"/>
              </w:tcPr>
              <w:sdt>
                <w:sdtPr>
                  <w:rPr>
                    <w:rFonts w:ascii="Times New Roman" w:hAnsi="Times New Roman" w:cs="Times New Roman"/>
                    <w:sz w:val="20"/>
                    <w:szCs w:val="20"/>
                  </w:rPr>
                  <w:id w:val="274299161"/>
                  <w:placeholder>
                    <w:docPart w:val="C7D8A7426D59472D920045F20E0D01BB"/>
                  </w:placeholder>
                </w:sdtPr>
                <w:sdtContent>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sdtContent>
              </w:sdt>
            </w:tc>
          </w:sdtContent>
        </w:sdt>
        <w:sdt>
          <w:sdtPr>
            <w:rPr>
              <w:rFonts w:ascii="Times New Roman" w:hAnsi="Times New Roman" w:cs="Times New Roman"/>
              <w:color w:val="808080"/>
              <w:sz w:val="20"/>
              <w:szCs w:val="20"/>
            </w:rPr>
            <w:id w:val="274299162"/>
            <w:placeholder>
              <w:docPart w:val="1CA35CFE14994E4FA2F7283F890937D1"/>
            </w:placeholder>
          </w:sdtPr>
          <w:sdtContent>
            <w:tc>
              <w:tcPr>
                <w:tcW w:w="623" w:type="pct"/>
              </w:tcPr>
              <w:sdt>
                <w:sdtPr>
                  <w:rPr>
                    <w:rFonts w:ascii="Times New Roman" w:hAnsi="Times New Roman" w:cs="Times New Roman"/>
                    <w:color w:val="808080"/>
                    <w:sz w:val="20"/>
                    <w:szCs w:val="20"/>
                  </w:rPr>
                  <w:id w:val="274299163"/>
                  <w:placeholder>
                    <w:docPart w:val="21FDDEADEC2F4214933D1E28A1286F3D"/>
                  </w:placeholder>
                </w:sdtPr>
                <w:sdtContent>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sdtContent>
              </w:sdt>
            </w:tc>
          </w:sdtContent>
        </w:sdt>
        <w:sdt>
          <w:sdtPr>
            <w:rPr>
              <w:rFonts w:ascii="Times New Roman" w:hAnsi="Times New Roman" w:cs="Times New Roman"/>
              <w:color w:val="808080"/>
              <w:sz w:val="20"/>
              <w:szCs w:val="20"/>
            </w:rPr>
            <w:id w:val="274299164"/>
            <w:placeholder>
              <w:docPart w:val="51D5591B9B0049ACA17A4DE62F20CAFC"/>
            </w:placeholder>
          </w:sdtPr>
          <w:sdtContent>
            <w:tc>
              <w:tcPr>
                <w:tcW w:w="701"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5"/>
            <w:placeholder>
              <w:docPart w:val="6516472460B04D3E97100E2EC342730D"/>
            </w:placeholder>
          </w:sdtPr>
          <w:sdtContent>
            <w:tc>
              <w:tcPr>
                <w:tcW w:w="607"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6"/>
            <w:placeholder>
              <w:docPart w:val="FBEB9F7428484A2F8A20BD70E3495E3C"/>
            </w:placeholder>
          </w:sdtPr>
          <w:sdtContent>
            <w:tc>
              <w:tcPr>
                <w:tcW w:w="619"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7"/>
            <w:placeholder>
              <w:docPart w:val="756A5D99EB7A4361A0A58FA65EB51314"/>
            </w:placeholder>
          </w:sdtPr>
          <w:sdtContent>
            <w:tc>
              <w:tcPr>
                <w:tcW w:w="555"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8"/>
            <w:placeholder>
              <w:docPart w:val="54EB5B3525A3496C8A751A57C9D09F9A"/>
            </w:placeholder>
          </w:sdtPr>
          <w:sdtContent>
            <w:tc>
              <w:tcPr>
                <w:tcW w:w="607"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9"/>
            <w:placeholder>
              <w:docPart w:val="3ACDECC0313C4C65B899A5C38F3F4A61"/>
            </w:placeholder>
          </w:sdtPr>
          <w:sdtContent>
            <w:tc>
              <w:tcPr>
                <w:tcW w:w="644"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tr>
      <w:tr w:rsidR="00FC7783" w:rsidRPr="004B55F3" w:rsidTr="007E21B1">
        <w:sdt>
          <w:sdtPr>
            <w:rPr>
              <w:rFonts w:ascii="Times New Roman" w:hAnsi="Times New Roman" w:cs="Times New Roman"/>
              <w:sz w:val="20"/>
              <w:szCs w:val="20"/>
            </w:rPr>
            <w:id w:val="274299130"/>
            <w:placeholder>
              <w:docPart w:val="00AD8E44ED0D4FCE8A04254FD157152A"/>
            </w:placeholder>
          </w:sdtPr>
          <w:sdtContent>
            <w:tc>
              <w:tcPr>
                <w:tcW w:w="644" w:type="pct"/>
              </w:tcPr>
              <w:sdt>
                <w:sdtPr>
                  <w:rPr>
                    <w:rFonts w:ascii="Times New Roman" w:hAnsi="Times New Roman" w:cs="Times New Roman"/>
                    <w:sz w:val="20"/>
                    <w:szCs w:val="20"/>
                  </w:rPr>
                  <w:id w:val="274299131"/>
                  <w:placeholder>
                    <w:docPart w:val="B27F435ED2F546A1902B02EDFCEB0081"/>
                  </w:placeholder>
                </w:sdtPr>
                <w:sdtContent>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sdtContent>
              </w:sdt>
            </w:tc>
          </w:sdtContent>
        </w:sdt>
        <w:sdt>
          <w:sdtPr>
            <w:rPr>
              <w:rFonts w:ascii="Times New Roman" w:hAnsi="Times New Roman" w:cs="Times New Roman"/>
              <w:color w:val="808080"/>
              <w:sz w:val="20"/>
              <w:szCs w:val="20"/>
            </w:rPr>
            <w:id w:val="274299132"/>
            <w:placeholder>
              <w:docPart w:val="25B9C3BAA528432EB59C9C8350D42397"/>
            </w:placeholder>
          </w:sdtPr>
          <w:sdtContent>
            <w:tc>
              <w:tcPr>
                <w:tcW w:w="623" w:type="pct"/>
              </w:tcPr>
              <w:sdt>
                <w:sdtPr>
                  <w:rPr>
                    <w:rFonts w:ascii="Times New Roman" w:hAnsi="Times New Roman" w:cs="Times New Roman"/>
                    <w:color w:val="808080"/>
                    <w:sz w:val="20"/>
                    <w:szCs w:val="20"/>
                  </w:rPr>
                  <w:id w:val="274299133"/>
                  <w:placeholder>
                    <w:docPart w:val="00AD8E44ED0D4FCE8A04254FD157152A"/>
                  </w:placeholder>
                </w:sdtPr>
                <w:sdtContent>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sdtContent>
              </w:sdt>
            </w:tc>
          </w:sdtContent>
        </w:sdt>
        <w:sdt>
          <w:sdtPr>
            <w:rPr>
              <w:rFonts w:ascii="Times New Roman" w:hAnsi="Times New Roman" w:cs="Times New Roman"/>
              <w:color w:val="808080"/>
              <w:sz w:val="20"/>
              <w:szCs w:val="20"/>
            </w:rPr>
            <w:id w:val="274299134"/>
            <w:placeholder>
              <w:docPart w:val="58B005D8CBDF4876907EF7A84174C780"/>
            </w:placeholder>
          </w:sdtPr>
          <w:sdtContent>
            <w:tc>
              <w:tcPr>
                <w:tcW w:w="701"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5"/>
            <w:placeholder>
              <w:docPart w:val="AD6FB94211FE493EA5F1A8B297FFE123"/>
            </w:placeholder>
          </w:sdtPr>
          <w:sdtContent>
            <w:tc>
              <w:tcPr>
                <w:tcW w:w="607"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6"/>
            <w:placeholder>
              <w:docPart w:val="3E3D460187794F50876B76FECE89EB97"/>
            </w:placeholder>
          </w:sdtPr>
          <w:sdtContent>
            <w:tc>
              <w:tcPr>
                <w:tcW w:w="619"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7"/>
            <w:placeholder>
              <w:docPart w:val="876B8267474E41DEB8B326060EF35657"/>
            </w:placeholder>
          </w:sdtPr>
          <w:sdtContent>
            <w:tc>
              <w:tcPr>
                <w:tcW w:w="555"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8"/>
            <w:placeholder>
              <w:docPart w:val="6450720A642C456684AD89401B2100F3"/>
            </w:placeholder>
          </w:sdtPr>
          <w:sdtContent>
            <w:tc>
              <w:tcPr>
                <w:tcW w:w="607"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9"/>
            <w:placeholder>
              <w:docPart w:val="B0BED05A9FCB4548B73F1556D26A54F3"/>
            </w:placeholder>
          </w:sdtPr>
          <w:sdtContent>
            <w:tc>
              <w:tcPr>
                <w:tcW w:w="644"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tr>
      <w:tr w:rsidR="00FC7783" w:rsidRPr="004B55F3" w:rsidTr="007E21B1">
        <w:sdt>
          <w:sdtPr>
            <w:rPr>
              <w:rFonts w:ascii="Times New Roman" w:hAnsi="Times New Roman" w:cs="Times New Roman"/>
              <w:sz w:val="20"/>
              <w:szCs w:val="20"/>
            </w:rPr>
            <w:id w:val="274299140"/>
            <w:placeholder>
              <w:docPart w:val="4846FC6C7F6D4DE8BFCE00E55C29865E"/>
            </w:placeholder>
          </w:sdtPr>
          <w:sdtContent>
            <w:tc>
              <w:tcPr>
                <w:tcW w:w="644" w:type="pct"/>
              </w:tcPr>
              <w:sdt>
                <w:sdtPr>
                  <w:rPr>
                    <w:rFonts w:ascii="Times New Roman" w:hAnsi="Times New Roman" w:cs="Times New Roman"/>
                    <w:sz w:val="20"/>
                    <w:szCs w:val="20"/>
                  </w:rPr>
                  <w:id w:val="274299141"/>
                  <w:placeholder>
                    <w:docPart w:val="88D9437D8F5B455D8100E1249D24A2A0"/>
                  </w:placeholder>
                </w:sdtPr>
                <w:sdtContent>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sdtContent>
              </w:sdt>
            </w:tc>
          </w:sdtContent>
        </w:sdt>
        <w:sdt>
          <w:sdtPr>
            <w:rPr>
              <w:rFonts w:ascii="Times New Roman" w:hAnsi="Times New Roman" w:cs="Times New Roman"/>
              <w:color w:val="808080"/>
              <w:sz w:val="20"/>
              <w:szCs w:val="20"/>
            </w:rPr>
            <w:id w:val="274299142"/>
            <w:placeholder>
              <w:docPart w:val="98482BDDB5F24A319C7DCE42404CEB4B"/>
            </w:placeholder>
          </w:sdtPr>
          <w:sdtContent>
            <w:tc>
              <w:tcPr>
                <w:tcW w:w="623" w:type="pct"/>
              </w:tcPr>
              <w:sdt>
                <w:sdtPr>
                  <w:rPr>
                    <w:rFonts w:ascii="Times New Roman" w:hAnsi="Times New Roman" w:cs="Times New Roman"/>
                    <w:color w:val="808080"/>
                    <w:sz w:val="20"/>
                    <w:szCs w:val="20"/>
                  </w:rPr>
                  <w:id w:val="274299143"/>
                  <w:placeholder>
                    <w:docPart w:val="4846FC6C7F6D4DE8BFCE00E55C29865E"/>
                  </w:placeholder>
                </w:sdtPr>
                <w:sdtContent>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sdtContent>
              </w:sdt>
            </w:tc>
          </w:sdtContent>
        </w:sdt>
        <w:sdt>
          <w:sdtPr>
            <w:rPr>
              <w:rFonts w:ascii="Times New Roman" w:hAnsi="Times New Roman" w:cs="Times New Roman"/>
              <w:color w:val="808080"/>
              <w:sz w:val="20"/>
              <w:szCs w:val="20"/>
            </w:rPr>
            <w:id w:val="274299144"/>
            <w:placeholder>
              <w:docPart w:val="40F92E2F80F544539063F5CA56C128D5"/>
            </w:placeholder>
          </w:sdtPr>
          <w:sdtContent>
            <w:tc>
              <w:tcPr>
                <w:tcW w:w="701"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5"/>
            <w:placeholder>
              <w:docPart w:val="F9A93A8B0FC143EC8EC4C9FE9874F1CC"/>
            </w:placeholder>
          </w:sdtPr>
          <w:sdtContent>
            <w:tc>
              <w:tcPr>
                <w:tcW w:w="607"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6"/>
            <w:placeholder>
              <w:docPart w:val="DA5D7E822AD840CB8FB4866D3A1B3FB6"/>
            </w:placeholder>
          </w:sdtPr>
          <w:sdtContent>
            <w:tc>
              <w:tcPr>
                <w:tcW w:w="619"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7"/>
            <w:placeholder>
              <w:docPart w:val="0C9F46F057964D26A096683BF85710D8"/>
            </w:placeholder>
          </w:sdtPr>
          <w:sdtContent>
            <w:tc>
              <w:tcPr>
                <w:tcW w:w="555"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8"/>
            <w:placeholder>
              <w:docPart w:val="3E7DB0BF7D6743D583C87944F6A7BE97"/>
            </w:placeholder>
          </w:sdtPr>
          <w:sdtContent>
            <w:tc>
              <w:tcPr>
                <w:tcW w:w="607"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9"/>
            <w:placeholder>
              <w:docPart w:val="10FFED416E024043B1CCB48A356E06E3"/>
            </w:placeholder>
          </w:sdtPr>
          <w:sdtContent>
            <w:tc>
              <w:tcPr>
                <w:tcW w:w="644"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tr>
      <w:tr w:rsidR="00FC7783" w:rsidRPr="004B55F3" w:rsidTr="007E21B1">
        <w:sdt>
          <w:sdtPr>
            <w:rPr>
              <w:rFonts w:ascii="Times New Roman" w:hAnsi="Times New Roman" w:cs="Times New Roman"/>
              <w:sz w:val="20"/>
              <w:szCs w:val="20"/>
            </w:rPr>
            <w:id w:val="274299150"/>
            <w:placeholder>
              <w:docPart w:val="11637320246A4B209572B161A3022AF3"/>
            </w:placeholder>
          </w:sdtPr>
          <w:sdtContent>
            <w:tc>
              <w:tcPr>
                <w:tcW w:w="644" w:type="pct"/>
              </w:tcPr>
              <w:sdt>
                <w:sdtPr>
                  <w:rPr>
                    <w:rFonts w:ascii="Times New Roman" w:hAnsi="Times New Roman" w:cs="Times New Roman"/>
                    <w:sz w:val="20"/>
                    <w:szCs w:val="20"/>
                  </w:rPr>
                  <w:id w:val="274299151"/>
                  <w:placeholder>
                    <w:docPart w:val="DC467E4449084B5A91274BE98351ECB5"/>
                  </w:placeholder>
                </w:sdtPr>
                <w:sdtContent>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sdtContent>
              </w:sdt>
            </w:tc>
          </w:sdtContent>
        </w:sdt>
        <w:sdt>
          <w:sdtPr>
            <w:rPr>
              <w:rFonts w:ascii="Times New Roman" w:hAnsi="Times New Roman" w:cs="Times New Roman"/>
              <w:color w:val="808080"/>
              <w:sz w:val="20"/>
              <w:szCs w:val="20"/>
            </w:rPr>
            <w:id w:val="274299152"/>
            <w:placeholder>
              <w:docPart w:val="45085BBA95964B8A94CAFC2BF7B4D38A"/>
            </w:placeholder>
          </w:sdtPr>
          <w:sdtContent>
            <w:tc>
              <w:tcPr>
                <w:tcW w:w="623" w:type="pct"/>
              </w:tcPr>
              <w:sdt>
                <w:sdtPr>
                  <w:rPr>
                    <w:rFonts w:ascii="Times New Roman" w:hAnsi="Times New Roman" w:cs="Times New Roman"/>
                    <w:color w:val="808080"/>
                    <w:sz w:val="20"/>
                    <w:szCs w:val="20"/>
                  </w:rPr>
                  <w:id w:val="274299153"/>
                  <w:placeholder>
                    <w:docPart w:val="11637320246A4B209572B161A3022AF3"/>
                  </w:placeholder>
                </w:sdtPr>
                <w:sdtContent>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sdtContent>
              </w:sdt>
            </w:tc>
          </w:sdtContent>
        </w:sdt>
        <w:sdt>
          <w:sdtPr>
            <w:rPr>
              <w:rFonts w:ascii="Times New Roman" w:hAnsi="Times New Roman" w:cs="Times New Roman"/>
              <w:color w:val="808080"/>
              <w:sz w:val="20"/>
              <w:szCs w:val="20"/>
            </w:rPr>
            <w:id w:val="274299154"/>
            <w:placeholder>
              <w:docPart w:val="8BCB55377A6C4FA9B5F71DE7A80B4CAA"/>
            </w:placeholder>
          </w:sdtPr>
          <w:sdtContent>
            <w:tc>
              <w:tcPr>
                <w:tcW w:w="701"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5"/>
            <w:placeholder>
              <w:docPart w:val="CAA3BD4CC3C9417295946C15BF231046"/>
            </w:placeholder>
          </w:sdtPr>
          <w:sdtContent>
            <w:tc>
              <w:tcPr>
                <w:tcW w:w="607"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6"/>
            <w:placeholder>
              <w:docPart w:val="8FA6D57458ED46AEBBC387A95164B78A"/>
            </w:placeholder>
          </w:sdtPr>
          <w:sdtContent>
            <w:tc>
              <w:tcPr>
                <w:tcW w:w="619"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7"/>
            <w:placeholder>
              <w:docPart w:val="C00248E1B0424206BCF0D8D08C26EA4D"/>
            </w:placeholder>
          </w:sdtPr>
          <w:sdtContent>
            <w:tc>
              <w:tcPr>
                <w:tcW w:w="555"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8"/>
            <w:placeholder>
              <w:docPart w:val="8AC5115C2AB34F299AEFA893B39D36A5"/>
            </w:placeholder>
          </w:sdtPr>
          <w:sdtContent>
            <w:tc>
              <w:tcPr>
                <w:tcW w:w="607"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9"/>
            <w:placeholder>
              <w:docPart w:val="62956AECEB7942598F183802C221B332"/>
            </w:placeholder>
          </w:sdtPr>
          <w:sdtContent>
            <w:tc>
              <w:tcPr>
                <w:tcW w:w="644" w:type="pct"/>
              </w:tcPr>
              <w:p w:rsidR="00FC7783"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tr>
    </w:tbl>
    <w:p w:rsidR="003666E2" w:rsidRPr="004B55F3" w:rsidRDefault="003666E2"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rFonts w:ascii="Times New Roman" w:hAnsi="Times New Roman" w:cs="Times New Roman"/>
          <w:sz w:val="24"/>
          <w:szCs w:val="24"/>
        </w:rPr>
      </w:pPr>
    </w:p>
    <w:p w:rsidR="007E21B1" w:rsidRDefault="003666E2" w:rsidP="007E21B1">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187" w:hanging="187"/>
      </w:pPr>
      <w:r w:rsidRPr="007E21B1">
        <w:rPr>
          <w:rFonts w:ascii="Times New Roman" w:hAnsi="Times New Roman" w:cs="Times New Roman"/>
          <w:sz w:val="24"/>
          <w:szCs w:val="24"/>
        </w:rPr>
        <w:t xml:space="preserve"> </w:t>
      </w:r>
      <w:r w:rsidRPr="007E21B1">
        <w:rPr>
          <w:rFonts w:ascii="Times New Roman" w:hAnsi="Times New Roman" w:cs="Times New Roman"/>
          <w:sz w:val="24"/>
          <w:szCs w:val="24"/>
        </w:rPr>
        <w:tab/>
        <w:t xml:space="preserve">Do you plan on purchasing poultry in the next year? </w:t>
      </w:r>
      <w:r w:rsidR="005903E8" w:rsidRPr="007E21B1">
        <w:rPr>
          <w:rFonts w:ascii="Times New Roman" w:hAnsi="Times New Roman" w:cs="Times New Roman"/>
          <w:sz w:val="24"/>
          <w:szCs w:val="24"/>
        </w:rPr>
        <w:fldChar w:fldCharType="begin">
          <w:ffData>
            <w:name w:val="Check24"/>
            <w:enabled/>
            <w:calcOnExit w:val="0"/>
            <w:checkBox>
              <w:sizeAuto/>
              <w:default w:val="0"/>
            </w:checkBox>
          </w:ffData>
        </w:fldChar>
      </w:r>
      <w:bookmarkStart w:id="29" w:name="Check24"/>
      <w:r w:rsidRPr="007E21B1">
        <w:rPr>
          <w:rFonts w:ascii="Times New Roman" w:hAnsi="Times New Roman" w:cs="Times New Roman"/>
          <w:sz w:val="24"/>
          <w:szCs w:val="24"/>
        </w:rPr>
        <w:instrText xml:space="preserve"> FORMCHECKBOX </w:instrText>
      </w:r>
      <w:r w:rsidR="005903E8">
        <w:rPr>
          <w:rFonts w:ascii="Times New Roman" w:hAnsi="Times New Roman" w:cs="Times New Roman"/>
          <w:sz w:val="24"/>
          <w:szCs w:val="24"/>
        </w:rPr>
      </w:r>
      <w:r w:rsidR="005903E8">
        <w:rPr>
          <w:rFonts w:ascii="Times New Roman" w:hAnsi="Times New Roman" w:cs="Times New Roman"/>
          <w:sz w:val="24"/>
          <w:szCs w:val="24"/>
        </w:rPr>
        <w:fldChar w:fldCharType="separate"/>
      </w:r>
      <w:r w:rsidR="005903E8" w:rsidRPr="007E21B1">
        <w:rPr>
          <w:rFonts w:ascii="Times New Roman" w:hAnsi="Times New Roman" w:cs="Times New Roman"/>
          <w:sz w:val="24"/>
          <w:szCs w:val="24"/>
        </w:rPr>
        <w:fldChar w:fldCharType="end"/>
      </w:r>
      <w:bookmarkEnd w:id="29"/>
      <w:r w:rsidRPr="007E21B1">
        <w:rPr>
          <w:rFonts w:ascii="Times New Roman" w:hAnsi="Times New Roman" w:cs="Times New Roman"/>
          <w:sz w:val="24"/>
          <w:szCs w:val="24"/>
        </w:rPr>
        <w:t xml:space="preserve"> Yes  </w:t>
      </w:r>
      <w:r w:rsidR="005903E8" w:rsidRPr="007E21B1">
        <w:rPr>
          <w:rFonts w:ascii="Times New Roman" w:hAnsi="Times New Roman" w:cs="Times New Roman"/>
          <w:sz w:val="24"/>
          <w:szCs w:val="24"/>
        </w:rPr>
        <w:fldChar w:fldCharType="begin">
          <w:ffData>
            <w:name w:val="Check25"/>
            <w:enabled/>
            <w:calcOnExit w:val="0"/>
            <w:checkBox>
              <w:sizeAuto/>
              <w:default w:val="0"/>
            </w:checkBox>
          </w:ffData>
        </w:fldChar>
      </w:r>
      <w:bookmarkStart w:id="30" w:name="Check25"/>
      <w:r w:rsidRPr="007E21B1">
        <w:rPr>
          <w:rFonts w:ascii="Times New Roman" w:hAnsi="Times New Roman" w:cs="Times New Roman"/>
          <w:sz w:val="24"/>
          <w:szCs w:val="24"/>
        </w:rPr>
        <w:instrText xml:space="preserve"> FORMCHECKBOX </w:instrText>
      </w:r>
      <w:r w:rsidR="005903E8">
        <w:rPr>
          <w:rFonts w:ascii="Times New Roman" w:hAnsi="Times New Roman" w:cs="Times New Roman"/>
          <w:sz w:val="24"/>
          <w:szCs w:val="24"/>
        </w:rPr>
      </w:r>
      <w:r w:rsidR="005903E8">
        <w:rPr>
          <w:rFonts w:ascii="Times New Roman" w:hAnsi="Times New Roman" w:cs="Times New Roman"/>
          <w:sz w:val="24"/>
          <w:szCs w:val="24"/>
        </w:rPr>
        <w:fldChar w:fldCharType="separate"/>
      </w:r>
      <w:r w:rsidR="005903E8" w:rsidRPr="007E21B1">
        <w:rPr>
          <w:rFonts w:ascii="Times New Roman" w:hAnsi="Times New Roman" w:cs="Times New Roman"/>
          <w:sz w:val="24"/>
          <w:szCs w:val="24"/>
        </w:rPr>
        <w:fldChar w:fldCharType="end"/>
      </w:r>
      <w:bookmarkEnd w:id="30"/>
      <w:r w:rsidRPr="007E21B1">
        <w:rPr>
          <w:rFonts w:ascii="Times New Roman" w:hAnsi="Times New Roman" w:cs="Times New Roman"/>
          <w:sz w:val="24"/>
          <w:szCs w:val="24"/>
        </w:rPr>
        <w:t xml:space="preserve">  No If yes, please indicate the plan</w:t>
      </w:r>
      <w:r w:rsidR="00147714" w:rsidRPr="007E21B1">
        <w:rPr>
          <w:rFonts w:ascii="Times New Roman" w:hAnsi="Times New Roman" w:cs="Times New Roman"/>
          <w:sz w:val="24"/>
          <w:szCs w:val="24"/>
        </w:rPr>
        <w:t>n</w:t>
      </w:r>
      <w:r w:rsidRPr="007E21B1">
        <w:rPr>
          <w:rFonts w:ascii="Times New Roman" w:hAnsi="Times New Roman" w:cs="Times New Roman"/>
          <w:sz w:val="24"/>
          <w:szCs w:val="24"/>
        </w:rPr>
        <w:t>ed poultry purchases over the next year in the chart below.</w:t>
      </w:r>
      <w:r w:rsidR="002B7C6B" w:rsidRPr="007E21B1">
        <w:rPr>
          <w:rFonts w:ascii="Times New Roman" w:hAnsi="Times New Roman" w:cs="Times New Roman"/>
          <w:b/>
          <w:i/>
          <w:sz w:val="24"/>
          <w:szCs w:val="24"/>
        </w:rPr>
        <w:t xml:space="preserve"> Be prepared to show invoices for purchased poultry to inspector</w:t>
      </w:r>
      <w:r w:rsidR="002B7C6B" w:rsidRPr="007E21B1">
        <w:rPr>
          <w:rFonts w:ascii="Times New Roman" w:hAnsi="Times New Roman" w:cs="Times New Roman"/>
          <w:i/>
          <w:sz w:val="24"/>
          <w:szCs w:val="24"/>
        </w:rPr>
        <w:t>.</w:t>
      </w:r>
    </w:p>
    <w:tbl>
      <w:tblPr>
        <w:tblStyle w:val="TableGrid"/>
        <w:tblW w:w="5000" w:type="pct"/>
        <w:tblLook w:val="04A0"/>
      </w:tblPr>
      <w:tblGrid>
        <w:gridCol w:w="1678"/>
        <w:gridCol w:w="1657"/>
        <w:gridCol w:w="1036"/>
        <w:gridCol w:w="1192"/>
        <w:gridCol w:w="1395"/>
        <w:gridCol w:w="1335"/>
        <w:gridCol w:w="1357"/>
        <w:gridCol w:w="1366"/>
      </w:tblGrid>
      <w:tr w:rsidR="00A81279" w:rsidRPr="004B55F3" w:rsidTr="007E21B1">
        <w:tc>
          <w:tcPr>
            <w:tcW w:w="761"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Type of Flock (Meat Chickens, Layer, Turkeys, etc.)</w:t>
            </w:r>
          </w:p>
        </w:tc>
        <w:tc>
          <w:tcPr>
            <w:tcW w:w="752" w:type="pct"/>
            <w:shd w:val="clear" w:color="auto" w:fill="D9D9D9" w:themeFill="background1" w:themeFillShade="D9"/>
          </w:tcPr>
          <w:p w:rsidR="00A81279" w:rsidRPr="004B55F3" w:rsidRDefault="00A81279" w:rsidP="00A812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Flock Identification #</w:t>
            </w:r>
          </w:p>
        </w:tc>
        <w:tc>
          <w:tcPr>
            <w:tcW w:w="470"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Number of Birds</w:t>
            </w:r>
          </w:p>
        </w:tc>
        <w:tc>
          <w:tcPr>
            <w:tcW w:w="541"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Date of Purchase or Hatch</w:t>
            </w:r>
          </w:p>
        </w:tc>
        <w:tc>
          <w:tcPr>
            <w:tcW w:w="633"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Age of Birds When Delivered</w:t>
            </w:r>
          </w:p>
        </w:tc>
        <w:tc>
          <w:tcPr>
            <w:tcW w:w="606"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Projected Slaughter or Egg Production Date</w:t>
            </w:r>
          </w:p>
        </w:tc>
        <w:tc>
          <w:tcPr>
            <w:tcW w:w="616"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Purchase Source of Self Hatched</w:t>
            </w:r>
          </w:p>
        </w:tc>
        <w:tc>
          <w:tcPr>
            <w:tcW w:w="620"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Certifying Agent</w:t>
            </w:r>
          </w:p>
        </w:tc>
      </w:tr>
      <w:tr w:rsidR="00A81279" w:rsidRPr="004B55F3" w:rsidTr="007E21B1">
        <w:tc>
          <w:tcPr>
            <w:tcW w:w="761" w:type="pct"/>
          </w:tcPr>
          <w:p w:rsidR="003666E2" w:rsidRPr="004B55F3" w:rsidRDefault="005903E8"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bookmarkStart w:id="31" w:name="Text21"/>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1"/>
          </w:p>
        </w:tc>
        <w:tc>
          <w:tcPr>
            <w:tcW w:w="752" w:type="pct"/>
          </w:tcPr>
          <w:p w:rsidR="003666E2" w:rsidRPr="004B55F3" w:rsidRDefault="005903E8"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bookmarkStart w:id="32" w:name="Text22"/>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2"/>
          </w:p>
        </w:tc>
        <w:tc>
          <w:tcPr>
            <w:tcW w:w="470" w:type="pct"/>
          </w:tcPr>
          <w:p w:rsidR="003666E2" w:rsidRPr="004B55F3" w:rsidRDefault="005903E8"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bookmarkStart w:id="33" w:name="Text23"/>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3"/>
          </w:p>
        </w:tc>
        <w:tc>
          <w:tcPr>
            <w:tcW w:w="541" w:type="pct"/>
          </w:tcPr>
          <w:p w:rsidR="003666E2" w:rsidRPr="004B55F3" w:rsidRDefault="005903E8"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bookmarkStart w:id="34" w:name="Text24"/>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4"/>
          </w:p>
        </w:tc>
        <w:tc>
          <w:tcPr>
            <w:tcW w:w="633" w:type="pct"/>
          </w:tcPr>
          <w:p w:rsidR="003666E2" w:rsidRPr="004B55F3" w:rsidRDefault="005903E8"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bookmarkStart w:id="35" w:name="Text25"/>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5"/>
          </w:p>
        </w:tc>
        <w:tc>
          <w:tcPr>
            <w:tcW w:w="606" w:type="pct"/>
          </w:tcPr>
          <w:p w:rsidR="003666E2" w:rsidRPr="004B55F3" w:rsidRDefault="005903E8"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bookmarkStart w:id="36" w:name="Text26"/>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6"/>
          </w:p>
        </w:tc>
        <w:tc>
          <w:tcPr>
            <w:tcW w:w="616" w:type="pct"/>
          </w:tcPr>
          <w:p w:rsidR="003666E2" w:rsidRPr="004B55F3" w:rsidRDefault="005903E8"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bookmarkStart w:id="37" w:name="Text27"/>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7"/>
          </w:p>
        </w:tc>
        <w:tc>
          <w:tcPr>
            <w:tcW w:w="620" w:type="pct"/>
          </w:tcPr>
          <w:p w:rsidR="003666E2" w:rsidRPr="004B55F3" w:rsidRDefault="005903E8"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bookmarkStart w:id="38" w:name="Text28"/>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8"/>
          </w:p>
        </w:tc>
      </w:tr>
      <w:tr w:rsidR="00A81279" w:rsidRPr="004B55F3" w:rsidTr="007E21B1">
        <w:tc>
          <w:tcPr>
            <w:tcW w:w="76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5903E8"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bl>
    <w:p w:rsidR="007E21B1" w:rsidRDefault="007E21B1" w:rsidP="003D63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rFonts w:ascii="Times New Roman" w:hAnsi="Times New Roman" w:cs="Times New Roman"/>
          <w:sz w:val="24"/>
          <w:szCs w:val="24"/>
        </w:rPr>
      </w:pPr>
    </w:p>
    <w:p w:rsidR="00C705AA" w:rsidRDefault="00C705A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p>
    <w:p w:rsidR="00C705AA" w:rsidRDefault="00C705A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p>
    <w:p w:rsidR="00C705AA" w:rsidRDefault="00C705A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p>
    <w:p w:rsidR="00C705AA" w:rsidRDefault="00C705A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p>
    <w:p w:rsidR="003D638D" w:rsidRPr="004B55F3" w:rsidRDefault="00F1004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r w:rsidRPr="004B55F3">
        <w:rPr>
          <w:rFonts w:ascii="Times New Roman" w:hAnsi="Times New Roman" w:cs="Times New Roman"/>
          <w:sz w:val="24"/>
          <w:szCs w:val="24"/>
        </w:rPr>
        <w:t>3</w:t>
      </w:r>
      <w:r w:rsidR="003D638D" w:rsidRPr="004B55F3">
        <w:rPr>
          <w:rFonts w:ascii="Times New Roman" w:hAnsi="Times New Roman" w:cs="Times New Roman"/>
          <w:sz w:val="24"/>
          <w:szCs w:val="24"/>
        </w:rPr>
        <w:t xml:space="preserve">. </w:t>
      </w:r>
      <w:r w:rsidR="003D638D" w:rsidRPr="004B55F3">
        <w:rPr>
          <w:rFonts w:ascii="Times New Roman" w:hAnsi="Times New Roman" w:cs="Times New Roman"/>
          <w:sz w:val="24"/>
          <w:szCs w:val="24"/>
        </w:rPr>
        <w:tab/>
        <w:t>Disposition of animals:  Continuing applicants should indicate the disposal of any animals listed on previous applications or updates that occurred since the last update on the chart below or on a list attached to the application or update.</w:t>
      </w:r>
    </w:p>
    <w:p w:rsidR="007E21B1" w:rsidRDefault="007E21B1"/>
    <w:tbl>
      <w:tblPr>
        <w:tblStyle w:val="TableGrid"/>
        <w:tblW w:w="5000" w:type="pct"/>
        <w:tblLook w:val="04A0"/>
      </w:tblPr>
      <w:tblGrid>
        <w:gridCol w:w="2228"/>
        <w:gridCol w:w="2227"/>
        <w:gridCol w:w="1430"/>
        <w:gridCol w:w="5131"/>
      </w:tblGrid>
      <w:tr w:rsidR="003D638D" w:rsidRPr="004B55F3" w:rsidTr="007E21B1">
        <w:tc>
          <w:tcPr>
            <w:tcW w:w="1011" w:type="pct"/>
            <w:shd w:val="clear" w:color="auto" w:fill="BFBFBF" w:themeFill="background1" w:themeFillShade="BF"/>
          </w:tcPr>
          <w:p w:rsidR="003D638D" w:rsidRPr="00D92998" w:rsidRDefault="003D638D" w:rsidP="003C0C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92998">
              <w:rPr>
                <w:rFonts w:ascii="Times New Roman" w:hAnsi="Times New Roman" w:cs="Times New Roman"/>
              </w:rPr>
              <w:t>Type of Animal</w:t>
            </w:r>
          </w:p>
        </w:tc>
        <w:tc>
          <w:tcPr>
            <w:tcW w:w="1011" w:type="pct"/>
            <w:shd w:val="clear" w:color="auto" w:fill="BFBFBF" w:themeFill="background1" w:themeFillShade="BF"/>
          </w:tcPr>
          <w:p w:rsidR="003D638D" w:rsidRPr="00D92998" w:rsidRDefault="003D638D" w:rsidP="003C0C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92998">
              <w:rPr>
                <w:rFonts w:ascii="Times New Roman" w:hAnsi="Times New Roman" w:cs="Times New Roman"/>
              </w:rPr>
              <w:t>Identification #/Name</w:t>
            </w:r>
          </w:p>
        </w:tc>
        <w:tc>
          <w:tcPr>
            <w:tcW w:w="649" w:type="pct"/>
            <w:shd w:val="clear" w:color="auto" w:fill="BFBFBF" w:themeFill="background1" w:themeFillShade="BF"/>
          </w:tcPr>
          <w:p w:rsidR="003D638D" w:rsidRPr="00D92998" w:rsidRDefault="00E2065A" w:rsidP="003D63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D92998">
              <w:rPr>
                <w:rFonts w:ascii="Times New Roman" w:hAnsi="Times New Roman" w:cs="Times New Roman"/>
              </w:rPr>
              <w:t xml:space="preserve">Date of Purchase or </w:t>
            </w:r>
            <w:r w:rsidR="003D638D" w:rsidRPr="00D92998">
              <w:rPr>
                <w:rFonts w:ascii="Times New Roman" w:hAnsi="Times New Roman" w:cs="Times New Roman"/>
              </w:rPr>
              <w:t>Birth</w:t>
            </w:r>
          </w:p>
        </w:tc>
        <w:tc>
          <w:tcPr>
            <w:tcW w:w="2329" w:type="pct"/>
            <w:shd w:val="clear" w:color="auto" w:fill="BFBFBF" w:themeFill="background1" w:themeFillShade="BF"/>
          </w:tcPr>
          <w:p w:rsidR="003D638D" w:rsidRPr="00D92998" w:rsidRDefault="00E2065A" w:rsidP="003D63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D92998">
              <w:rPr>
                <w:rFonts w:ascii="Times New Roman" w:hAnsi="Times New Roman" w:cs="Times New Roman"/>
              </w:rPr>
              <w:t>Disposal (e.g</w:t>
            </w:r>
            <w:r w:rsidR="003D638D" w:rsidRPr="00D92998">
              <w:rPr>
                <w:rFonts w:ascii="Times New Roman" w:hAnsi="Times New Roman" w:cs="Times New Roman"/>
              </w:rPr>
              <w:t>. Slaughter, sold live, killed by predators, etc.)</w:t>
            </w:r>
          </w:p>
        </w:tc>
      </w:tr>
      <w:tr w:rsidR="003D638D" w:rsidRPr="004B55F3" w:rsidTr="007E21B1">
        <w:sdt>
          <w:sdtPr>
            <w:rPr>
              <w:rFonts w:ascii="Times New Roman" w:hAnsi="Times New Roman" w:cs="Times New Roman"/>
              <w:i/>
            </w:rPr>
            <w:id w:val="14805527"/>
            <w:placeholder>
              <w:docPart w:val="DefaultPlaceholder_22675703"/>
            </w:placeholder>
          </w:sdtPr>
          <w:sdtContent>
            <w:tc>
              <w:tcPr>
                <w:tcW w:w="1011" w:type="pct"/>
              </w:tcPr>
              <w:p w:rsidR="003D638D" w:rsidRPr="00D92998" w:rsidRDefault="00E2065A"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E.g</w:t>
                </w:r>
                <w:r w:rsidR="0016330D" w:rsidRPr="00D92998">
                  <w:rPr>
                    <w:rFonts w:ascii="Times New Roman" w:hAnsi="Times New Roman" w:cs="Times New Roman"/>
                    <w:i/>
                  </w:rPr>
                  <w:t>. Dairy Cow</w:t>
                </w:r>
              </w:p>
            </w:tc>
          </w:sdtContent>
        </w:sdt>
        <w:sdt>
          <w:sdtPr>
            <w:rPr>
              <w:rFonts w:ascii="Times New Roman" w:hAnsi="Times New Roman" w:cs="Times New Roman"/>
              <w:i/>
            </w:rPr>
            <w:id w:val="14805528"/>
            <w:placeholder>
              <w:docPart w:val="DefaultPlaceholder_22675703"/>
            </w:placeholder>
          </w:sdtPr>
          <w:sdtContent>
            <w:tc>
              <w:tcPr>
                <w:tcW w:w="1011"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5438</w:t>
                </w:r>
              </w:p>
            </w:tc>
          </w:sdtContent>
        </w:sdt>
        <w:sdt>
          <w:sdtPr>
            <w:rPr>
              <w:rFonts w:ascii="Times New Roman" w:hAnsi="Times New Roman" w:cs="Times New Roman"/>
              <w:i/>
            </w:rPr>
            <w:id w:val="14805529"/>
            <w:placeholder>
              <w:docPart w:val="DefaultPlaceholder_22675703"/>
            </w:placeholder>
          </w:sdtPr>
          <w:sdtContent>
            <w:tc>
              <w:tcPr>
                <w:tcW w:w="649"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2/5/15</w:t>
                </w:r>
              </w:p>
            </w:tc>
          </w:sdtContent>
        </w:sdt>
        <w:sdt>
          <w:sdtPr>
            <w:rPr>
              <w:rFonts w:ascii="Times New Roman" w:hAnsi="Times New Roman" w:cs="Times New Roman"/>
              <w:i/>
            </w:rPr>
            <w:id w:val="14805530"/>
            <w:placeholder>
              <w:docPart w:val="DefaultPlaceholder_22675703"/>
            </w:placeholder>
          </w:sdtPr>
          <w:sdtContent>
            <w:tc>
              <w:tcPr>
                <w:tcW w:w="2329"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Died from milk fever</w:t>
                </w:r>
              </w:p>
            </w:tc>
          </w:sdtContent>
        </w:sdt>
      </w:tr>
      <w:tr w:rsidR="003D638D" w:rsidRPr="004B55F3" w:rsidTr="007E21B1">
        <w:sdt>
          <w:sdtPr>
            <w:rPr>
              <w:rFonts w:ascii="Times New Roman" w:hAnsi="Times New Roman" w:cs="Times New Roman"/>
              <w:i/>
            </w:rPr>
            <w:id w:val="14805531"/>
            <w:placeholder>
              <w:docPart w:val="DefaultPlaceholder_22675703"/>
            </w:placeholder>
          </w:sdtPr>
          <w:sdtContent>
            <w:tc>
              <w:tcPr>
                <w:tcW w:w="1011" w:type="pct"/>
              </w:tcPr>
              <w:p w:rsidR="003D638D" w:rsidRPr="00D92998" w:rsidRDefault="00E2065A"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E.g</w:t>
                </w:r>
                <w:r w:rsidR="0016330D" w:rsidRPr="00D92998">
                  <w:rPr>
                    <w:rFonts w:ascii="Times New Roman" w:hAnsi="Times New Roman" w:cs="Times New Roman"/>
                    <w:i/>
                  </w:rPr>
                  <w:t>. Chickens</w:t>
                </w:r>
              </w:p>
            </w:tc>
          </w:sdtContent>
        </w:sdt>
        <w:sdt>
          <w:sdtPr>
            <w:rPr>
              <w:rFonts w:ascii="Times New Roman" w:hAnsi="Times New Roman" w:cs="Times New Roman"/>
              <w:i/>
            </w:rPr>
            <w:id w:val="14805532"/>
            <w:placeholder>
              <w:docPart w:val="DefaultPlaceholder_22675703"/>
            </w:placeholder>
          </w:sdtPr>
          <w:sdtContent>
            <w:tc>
              <w:tcPr>
                <w:tcW w:w="1011"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3 from flock #2</w:t>
                </w:r>
              </w:p>
            </w:tc>
          </w:sdtContent>
        </w:sdt>
        <w:sdt>
          <w:sdtPr>
            <w:rPr>
              <w:rFonts w:ascii="Times New Roman" w:hAnsi="Times New Roman" w:cs="Times New Roman"/>
              <w:i/>
            </w:rPr>
            <w:id w:val="14805533"/>
            <w:placeholder>
              <w:docPart w:val="DefaultPlaceholder_22675703"/>
            </w:placeholder>
          </w:sdtPr>
          <w:sdtContent>
            <w:tc>
              <w:tcPr>
                <w:tcW w:w="649"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1/17/17</w:t>
                </w:r>
              </w:p>
            </w:tc>
          </w:sdtContent>
        </w:sdt>
        <w:sdt>
          <w:sdtPr>
            <w:rPr>
              <w:rFonts w:ascii="Times New Roman" w:hAnsi="Times New Roman" w:cs="Times New Roman"/>
              <w:i/>
            </w:rPr>
            <w:id w:val="14805534"/>
            <w:placeholder>
              <w:docPart w:val="DefaultPlaceholder_22675703"/>
            </w:placeholder>
          </w:sdtPr>
          <w:sdtContent>
            <w:tc>
              <w:tcPr>
                <w:tcW w:w="2329"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Eaten by fox March of 2018</w:t>
                </w:r>
              </w:p>
            </w:tc>
          </w:sdtContent>
        </w:sdt>
      </w:tr>
      <w:tr w:rsidR="00D92998" w:rsidRPr="004B55F3" w:rsidTr="007E21B1">
        <w:sdt>
          <w:sdtPr>
            <w:rPr>
              <w:rFonts w:ascii="Times New Roman" w:hAnsi="Times New Roman" w:cs="Times New Roman"/>
              <w:color w:val="808080"/>
            </w:rPr>
            <w:id w:val="16486516"/>
            <w:placeholder>
              <w:docPart w:val="5C0BDB6945F6481697963714D09498F7"/>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497"/>
            <w:placeholder>
              <w:docPart w:val="62D079914069420FB5900A4FF59A4F35"/>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498"/>
            <w:placeholder>
              <w:docPart w:val="BA92E85B8EE2464A80D6DD7F470E3A74"/>
            </w:placeholder>
          </w:sdtPr>
          <w:sdtContent>
            <w:tc>
              <w:tcPr>
                <w:tcW w:w="64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499"/>
            <w:placeholder>
              <w:docPart w:val="8189482770AA4296B33C2885A5CA53CA"/>
            </w:placeholder>
          </w:sdtPr>
          <w:sdtContent>
            <w:tc>
              <w:tcPr>
                <w:tcW w:w="232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r w:rsidR="00D92998" w:rsidRPr="004B55F3" w:rsidTr="007E21B1">
        <w:sdt>
          <w:sdtPr>
            <w:rPr>
              <w:rFonts w:ascii="Times New Roman" w:hAnsi="Times New Roman" w:cs="Times New Roman"/>
              <w:color w:val="808080"/>
            </w:rPr>
            <w:id w:val="16486500"/>
            <w:placeholder>
              <w:docPart w:val="5CDD833B49B0462CB831D04B3C37EE79"/>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1"/>
            <w:placeholder>
              <w:docPart w:val="489465C742D3426BA1BC5EF078D5C352"/>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2"/>
            <w:placeholder>
              <w:docPart w:val="4CC6A89CD795490EA313E32881528DFD"/>
            </w:placeholder>
          </w:sdtPr>
          <w:sdtContent>
            <w:tc>
              <w:tcPr>
                <w:tcW w:w="64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3"/>
            <w:placeholder>
              <w:docPart w:val="B6630543CB044E1FA752B7C843B91914"/>
            </w:placeholder>
          </w:sdtPr>
          <w:sdtContent>
            <w:tc>
              <w:tcPr>
                <w:tcW w:w="232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r w:rsidR="00D92998" w:rsidRPr="004B55F3" w:rsidTr="007E21B1">
        <w:sdt>
          <w:sdtPr>
            <w:rPr>
              <w:rFonts w:ascii="Times New Roman" w:hAnsi="Times New Roman" w:cs="Times New Roman"/>
              <w:color w:val="808080"/>
            </w:rPr>
            <w:id w:val="16486504"/>
            <w:placeholder>
              <w:docPart w:val="3D569345882C4E1A9DCF4556162D740B"/>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5"/>
            <w:placeholder>
              <w:docPart w:val="DAA6C60486184A67B57D90E81C671B1C"/>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6"/>
            <w:placeholder>
              <w:docPart w:val="333EB524D7D043488CA5FC54CE316438"/>
            </w:placeholder>
          </w:sdtPr>
          <w:sdtContent>
            <w:tc>
              <w:tcPr>
                <w:tcW w:w="64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7"/>
            <w:placeholder>
              <w:docPart w:val="3EE04E719BCA46EFB2CE8B8128406D18"/>
            </w:placeholder>
          </w:sdtPr>
          <w:sdtContent>
            <w:tc>
              <w:tcPr>
                <w:tcW w:w="232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r w:rsidR="00D92998" w:rsidRPr="004B55F3" w:rsidTr="007E21B1">
        <w:sdt>
          <w:sdtPr>
            <w:rPr>
              <w:rFonts w:ascii="Times New Roman" w:hAnsi="Times New Roman" w:cs="Times New Roman"/>
              <w:color w:val="808080"/>
            </w:rPr>
            <w:id w:val="16486508"/>
            <w:placeholder>
              <w:docPart w:val="AC9B9DE8D1754EB79DF538686C9483A0"/>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9"/>
            <w:placeholder>
              <w:docPart w:val="FCD329C5D1BC4A78B47A9B8F8573B4AE"/>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0"/>
            <w:placeholder>
              <w:docPart w:val="549E1398CE8940118CB89DBB43F4E034"/>
            </w:placeholder>
          </w:sdtPr>
          <w:sdtContent>
            <w:tc>
              <w:tcPr>
                <w:tcW w:w="64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1"/>
            <w:placeholder>
              <w:docPart w:val="976C47A9030D420A8374C4FAA88CC2E8"/>
            </w:placeholder>
          </w:sdtPr>
          <w:sdtContent>
            <w:tc>
              <w:tcPr>
                <w:tcW w:w="232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r w:rsidR="00D92998" w:rsidRPr="004B55F3" w:rsidTr="007E21B1">
        <w:sdt>
          <w:sdtPr>
            <w:rPr>
              <w:rFonts w:ascii="Times New Roman" w:hAnsi="Times New Roman" w:cs="Times New Roman"/>
              <w:color w:val="808080"/>
            </w:rPr>
            <w:id w:val="16486512"/>
            <w:placeholder>
              <w:docPart w:val="12F6C15B03DF4E69B345999C47189C21"/>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3"/>
            <w:placeholder>
              <w:docPart w:val="5FBBD5EE57054DC091FBE9B41DCED5B6"/>
            </w:placeholder>
          </w:sdtPr>
          <w:sdtContent>
            <w:tc>
              <w:tcPr>
                <w:tcW w:w="1011"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4"/>
            <w:placeholder>
              <w:docPart w:val="93504E9DB08546DAA5EFB570E0559511"/>
            </w:placeholder>
          </w:sdtPr>
          <w:sdtContent>
            <w:tc>
              <w:tcPr>
                <w:tcW w:w="64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5"/>
            <w:placeholder>
              <w:docPart w:val="1CFC9CE9306845A59D74A379CC0E7BB1"/>
            </w:placeholder>
          </w:sdtPr>
          <w:sdtContent>
            <w:tc>
              <w:tcPr>
                <w:tcW w:w="2329" w:type="pct"/>
              </w:tcPr>
              <w:p w:rsidR="00D92998" w:rsidRPr="00D92998" w:rsidRDefault="005903E8">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bl>
    <w:p w:rsidR="003D638D" w:rsidRPr="004B55F3" w:rsidRDefault="003D638D" w:rsidP="003C0C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rPr>
      </w:pPr>
    </w:p>
    <w:p w:rsidR="00A60C6E" w:rsidRPr="004B55F3" w:rsidRDefault="00F1004A" w:rsidP="00A60C6E">
      <w:pPr>
        <w:pStyle w:val="ListParagraph"/>
        <w:numPr>
          <w:ilvl w:val="0"/>
          <w:numId w:val="5"/>
        </w:numPr>
        <w:rPr>
          <w:rFonts w:ascii="Times New Roman" w:hAnsi="Times New Roman" w:cs="Times New Roman"/>
        </w:rPr>
      </w:pPr>
      <w:r w:rsidRPr="004B55F3">
        <w:rPr>
          <w:rFonts w:ascii="Times New Roman" w:hAnsi="Times New Roman" w:cs="Times New Roman"/>
        </w:rPr>
        <w:t>Have all animals been under continuous organic management since the last third of gestation</w:t>
      </w:r>
      <w:r w:rsidR="00E2065A" w:rsidRPr="004B55F3">
        <w:rPr>
          <w:rFonts w:ascii="Times New Roman" w:hAnsi="Times New Roman" w:cs="Times New Roman"/>
        </w:rPr>
        <w:t>,</w:t>
      </w:r>
      <w:r w:rsidRPr="004B55F3">
        <w:rPr>
          <w:rFonts w:ascii="Times New Roman" w:hAnsi="Times New Roman" w:cs="Times New Roman"/>
        </w:rPr>
        <w:t xml:space="preserve"> except for poultry and transitioned dairy cattle? </w:t>
      </w:r>
      <w:r w:rsidR="005903E8" w:rsidRPr="004B55F3">
        <w:rPr>
          <w:rFonts w:ascii="Times New Roman" w:hAnsi="Times New Roman" w:cs="Times New Roman"/>
        </w:rPr>
        <w:fldChar w:fldCharType="begin">
          <w:ffData>
            <w:name w:val="Check10"/>
            <w:enabled/>
            <w:calcOnExit w:val="0"/>
            <w:checkBox>
              <w:sizeAuto/>
              <w:default w:val="0"/>
            </w:checkBox>
          </w:ffData>
        </w:fldChar>
      </w:r>
      <w:bookmarkStart w:id="39" w:name="Check10"/>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39"/>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11"/>
            <w:enabled/>
            <w:calcOnExit w:val="0"/>
            <w:checkBox>
              <w:sizeAuto/>
              <w:default w:val="0"/>
            </w:checkBox>
          </w:ffData>
        </w:fldChar>
      </w:r>
      <w:bookmarkStart w:id="40" w:name="Check11"/>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40"/>
      <w:r w:rsidRPr="004B55F3">
        <w:rPr>
          <w:rFonts w:ascii="Times New Roman" w:hAnsi="Times New Roman" w:cs="Times New Roman"/>
        </w:rPr>
        <w:t xml:space="preserve"> No  </w:t>
      </w:r>
      <w:r w:rsidR="005903E8" w:rsidRPr="004B55F3">
        <w:rPr>
          <w:rFonts w:ascii="Times New Roman" w:hAnsi="Times New Roman" w:cs="Times New Roman"/>
        </w:rPr>
        <w:fldChar w:fldCharType="begin">
          <w:ffData>
            <w:name w:val="Check12"/>
            <w:enabled/>
            <w:calcOnExit w:val="0"/>
            <w:checkBox>
              <w:sizeAuto/>
              <w:default w:val="0"/>
            </w:checkBox>
          </w:ffData>
        </w:fldChar>
      </w:r>
      <w:bookmarkStart w:id="41" w:name="Check12"/>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41"/>
      <w:r w:rsidRPr="004B55F3">
        <w:rPr>
          <w:rFonts w:ascii="Times New Roman" w:hAnsi="Times New Roman" w:cs="Times New Roman"/>
        </w:rPr>
        <w:t xml:space="preserve"> N/</w:t>
      </w:r>
      <w:r w:rsidR="00A60C6E" w:rsidRPr="004B55F3">
        <w:rPr>
          <w:rFonts w:ascii="Times New Roman" w:hAnsi="Times New Roman" w:cs="Times New Roman"/>
        </w:rPr>
        <w:t>A</w:t>
      </w:r>
    </w:p>
    <w:p w:rsidR="00A60C6E" w:rsidRPr="004B55F3" w:rsidRDefault="00A60C6E" w:rsidP="00A60C6E">
      <w:pPr>
        <w:pStyle w:val="ListParagraph"/>
        <w:ind w:left="540"/>
        <w:rPr>
          <w:rFonts w:ascii="Times New Roman" w:hAnsi="Times New Roman" w:cs="Times New Roman"/>
        </w:rPr>
      </w:pPr>
    </w:p>
    <w:p w:rsidR="00A60C6E" w:rsidRPr="007E21B1" w:rsidRDefault="007E21B1" w:rsidP="00FE2932">
      <w:pPr>
        <w:ind w:left="54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60C6E" w:rsidRPr="007E21B1">
        <w:rPr>
          <w:rFonts w:ascii="Times New Roman" w:hAnsi="Times New Roman" w:cs="Times New Roman"/>
        </w:rPr>
        <w:t>§205.236 (a)(1)</w:t>
      </w:r>
      <w:r w:rsidR="00E2065A" w:rsidRPr="007E21B1">
        <w:rPr>
          <w:rFonts w:ascii="Times New Roman" w:hAnsi="Times New Roman" w:cs="Times New Roman"/>
        </w:rPr>
        <w:t xml:space="preserve"> </w:t>
      </w:r>
      <w:r w:rsidR="00A60C6E" w:rsidRPr="007E21B1">
        <w:rPr>
          <w:rFonts w:ascii="Times New Roman" w:hAnsi="Times New Roman" w:cs="Times New Roman"/>
        </w:rPr>
        <w:t>Poultry or edible poultry products must be from poultry that has been under continuous organic management beginning no later than the second day of life.</w:t>
      </w:r>
    </w:p>
    <w:p w:rsidR="00A60C6E" w:rsidRPr="007E21B1" w:rsidRDefault="00F1004A" w:rsidP="00FE2932">
      <w:pPr>
        <w:ind w:firstLine="540"/>
        <w:rPr>
          <w:rFonts w:ascii="Times New Roman" w:hAnsi="Times New Roman" w:cs="Times New Roman"/>
        </w:rPr>
      </w:pPr>
      <w:r w:rsidRPr="007E21B1">
        <w:rPr>
          <w:rFonts w:ascii="Times New Roman" w:hAnsi="Times New Roman" w:cs="Times New Roman"/>
        </w:rPr>
        <w:t xml:space="preserve">Have all poultry been under continuous organic management since second day of life?  </w:t>
      </w:r>
      <w:r w:rsidR="005903E8" w:rsidRPr="007E21B1">
        <w:rPr>
          <w:rFonts w:ascii="Times New Roman" w:hAnsi="Times New Roman" w:cs="Times New Roman"/>
        </w:rPr>
        <w:fldChar w:fldCharType="begin">
          <w:ffData>
            <w:name w:val="Check13"/>
            <w:enabled/>
            <w:calcOnExit w:val="0"/>
            <w:checkBox>
              <w:sizeAuto/>
              <w:default w:val="0"/>
            </w:checkBox>
          </w:ffData>
        </w:fldChar>
      </w:r>
      <w:bookmarkStart w:id="42" w:name="Check13"/>
      <w:r w:rsidRPr="007E21B1">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7E21B1">
        <w:rPr>
          <w:rFonts w:ascii="Times New Roman" w:hAnsi="Times New Roman" w:cs="Times New Roman"/>
        </w:rPr>
        <w:fldChar w:fldCharType="end"/>
      </w:r>
      <w:bookmarkEnd w:id="42"/>
      <w:r w:rsidRPr="007E21B1">
        <w:rPr>
          <w:rFonts w:ascii="Times New Roman" w:hAnsi="Times New Roman" w:cs="Times New Roman"/>
        </w:rPr>
        <w:t xml:space="preserve"> Yes  </w:t>
      </w:r>
      <w:r w:rsidR="005903E8" w:rsidRPr="007E21B1">
        <w:rPr>
          <w:rFonts w:ascii="Times New Roman" w:hAnsi="Times New Roman" w:cs="Times New Roman"/>
        </w:rPr>
        <w:fldChar w:fldCharType="begin">
          <w:ffData>
            <w:name w:val="Check14"/>
            <w:enabled/>
            <w:calcOnExit w:val="0"/>
            <w:checkBox>
              <w:sizeAuto/>
              <w:default w:val="0"/>
            </w:checkBox>
          </w:ffData>
        </w:fldChar>
      </w:r>
      <w:bookmarkStart w:id="43" w:name="Check14"/>
      <w:r w:rsidRPr="007E21B1">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7E21B1">
        <w:rPr>
          <w:rFonts w:ascii="Times New Roman" w:hAnsi="Times New Roman" w:cs="Times New Roman"/>
        </w:rPr>
        <w:fldChar w:fldCharType="end"/>
      </w:r>
      <w:bookmarkEnd w:id="43"/>
      <w:r w:rsidRPr="007E21B1">
        <w:rPr>
          <w:rFonts w:ascii="Times New Roman" w:hAnsi="Times New Roman" w:cs="Times New Roman"/>
        </w:rPr>
        <w:t xml:space="preserve"> No  </w:t>
      </w:r>
      <w:r w:rsidR="005903E8" w:rsidRPr="007E21B1">
        <w:rPr>
          <w:rFonts w:ascii="Times New Roman" w:hAnsi="Times New Roman" w:cs="Times New Roman"/>
        </w:rPr>
        <w:fldChar w:fldCharType="begin">
          <w:ffData>
            <w:name w:val="Check15"/>
            <w:enabled/>
            <w:calcOnExit w:val="0"/>
            <w:checkBox>
              <w:sizeAuto/>
              <w:default w:val="0"/>
            </w:checkBox>
          </w:ffData>
        </w:fldChar>
      </w:r>
      <w:bookmarkStart w:id="44" w:name="Check15"/>
      <w:r w:rsidRPr="007E21B1">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7E21B1">
        <w:rPr>
          <w:rFonts w:ascii="Times New Roman" w:hAnsi="Times New Roman" w:cs="Times New Roman"/>
        </w:rPr>
        <w:fldChar w:fldCharType="end"/>
      </w:r>
      <w:bookmarkEnd w:id="44"/>
      <w:r w:rsidR="00A60C6E" w:rsidRPr="007E21B1">
        <w:rPr>
          <w:rFonts w:ascii="Times New Roman" w:hAnsi="Times New Roman" w:cs="Times New Roman"/>
        </w:rPr>
        <w:t xml:space="preserve"> N/A</w:t>
      </w:r>
    </w:p>
    <w:p w:rsidR="00F1004A" w:rsidRPr="00FE2932" w:rsidRDefault="00FE2932" w:rsidP="00FE2932">
      <w:pPr>
        <w:ind w:left="18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6F3210" w:rsidRPr="00FE2932">
        <w:rPr>
          <w:rFonts w:ascii="Times New Roman" w:hAnsi="Times New Roman" w:cs="Times New Roman"/>
        </w:rPr>
        <w:t>Check the method(s) of animal identification used:</w:t>
      </w:r>
    </w:p>
    <w:p w:rsidR="006F3210" w:rsidRPr="004B55F3" w:rsidRDefault="005903E8" w:rsidP="00FE2932">
      <w:pPr>
        <w:spacing w:after="0"/>
        <w:ind w:firstLine="180"/>
        <w:rPr>
          <w:rFonts w:ascii="Times New Roman" w:hAnsi="Times New Roman" w:cs="Times New Roman"/>
        </w:rPr>
      </w:pPr>
      <w:r w:rsidRPr="004B55F3">
        <w:rPr>
          <w:rFonts w:ascii="Times New Roman" w:hAnsi="Times New Roman" w:cs="Times New Roman"/>
        </w:rPr>
        <w:fldChar w:fldCharType="begin">
          <w:ffData>
            <w:name w:val="Check16"/>
            <w:enabled/>
            <w:calcOnExit w:val="0"/>
            <w:checkBox>
              <w:sizeAuto/>
              <w:default w:val="0"/>
            </w:checkBox>
          </w:ffData>
        </w:fldChar>
      </w:r>
      <w:bookmarkStart w:id="45" w:name="Check16"/>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5"/>
      <w:r w:rsidR="006F3210" w:rsidRPr="004B55F3">
        <w:rPr>
          <w:rFonts w:ascii="Times New Roman" w:hAnsi="Times New Roman" w:cs="Times New Roman"/>
        </w:rPr>
        <w:t xml:space="preserve">   Ear Tags</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17"/>
            <w:enabled/>
            <w:calcOnExit w:val="0"/>
            <w:checkBox>
              <w:sizeAuto/>
              <w:default w:val="0"/>
            </w:checkBox>
          </w:ffData>
        </w:fldChar>
      </w:r>
      <w:bookmarkStart w:id="46" w:name="Check17"/>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6"/>
      <w:r w:rsidR="006F3210" w:rsidRPr="004B55F3">
        <w:rPr>
          <w:rFonts w:ascii="Times New Roman" w:hAnsi="Times New Roman" w:cs="Times New Roman"/>
        </w:rPr>
        <w:t xml:space="preserve">   Ear notching</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18"/>
            <w:enabled/>
            <w:calcOnExit w:val="0"/>
            <w:checkBox>
              <w:sizeAuto/>
              <w:default w:val="0"/>
            </w:checkBox>
          </w:ffData>
        </w:fldChar>
      </w:r>
      <w:bookmarkStart w:id="47" w:name="Check18"/>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7"/>
      <w:r w:rsidR="006F3210" w:rsidRPr="004B55F3">
        <w:rPr>
          <w:rFonts w:ascii="Times New Roman" w:hAnsi="Times New Roman" w:cs="Times New Roman"/>
        </w:rPr>
        <w:t xml:space="preserve">  By Flock</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19"/>
            <w:enabled/>
            <w:calcOnExit w:val="0"/>
            <w:checkBox>
              <w:sizeAuto/>
              <w:default w:val="0"/>
            </w:checkBox>
          </w:ffData>
        </w:fldChar>
      </w:r>
      <w:bookmarkStart w:id="48" w:name="Check19"/>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8"/>
      <w:r w:rsidR="006F3210" w:rsidRPr="004B55F3">
        <w:rPr>
          <w:rFonts w:ascii="Times New Roman" w:hAnsi="Times New Roman" w:cs="Times New Roman"/>
        </w:rPr>
        <w:t xml:space="preserve">   Tattoo</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20"/>
            <w:enabled/>
            <w:calcOnExit w:val="0"/>
            <w:checkBox>
              <w:sizeAuto/>
              <w:default w:val="0"/>
            </w:checkBox>
          </w:ffData>
        </w:fldChar>
      </w:r>
      <w:bookmarkStart w:id="49" w:name="Check20"/>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9"/>
      <w:r w:rsidR="006F3210" w:rsidRPr="004B55F3">
        <w:rPr>
          <w:rFonts w:ascii="Times New Roman" w:hAnsi="Times New Roman" w:cs="Times New Roman"/>
        </w:rPr>
        <w:t xml:space="preserve">   Brand</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23"/>
            <w:enabled/>
            <w:calcOnExit w:val="0"/>
            <w:checkBox>
              <w:sizeAuto/>
              <w:default w:val="0"/>
            </w:checkBox>
          </w:ffData>
        </w:fldChar>
      </w:r>
      <w:bookmarkStart w:id="50" w:name="Check23"/>
      <w:r w:rsidR="003666E2"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50"/>
      <w:r w:rsidR="003666E2" w:rsidRPr="004B55F3">
        <w:rPr>
          <w:rFonts w:ascii="Times New Roman" w:hAnsi="Times New Roman" w:cs="Times New Roman"/>
        </w:rPr>
        <w:t xml:space="preserve">   Photos</w:t>
      </w:r>
    </w:p>
    <w:p w:rsidR="006F3210" w:rsidRPr="004B55F3" w:rsidRDefault="005903E8" w:rsidP="00FE2932">
      <w:pPr>
        <w:spacing w:after="0"/>
        <w:ind w:firstLine="180"/>
        <w:rPr>
          <w:rFonts w:ascii="Times New Roman" w:hAnsi="Times New Roman" w:cs="Times New Roman"/>
        </w:rPr>
      </w:pPr>
      <w:r w:rsidRPr="004B55F3">
        <w:rPr>
          <w:rFonts w:ascii="Times New Roman" w:hAnsi="Times New Roman" w:cs="Times New Roman"/>
        </w:rPr>
        <w:fldChar w:fldCharType="begin">
          <w:ffData>
            <w:name w:val="Check21"/>
            <w:enabled/>
            <w:calcOnExit w:val="0"/>
            <w:checkBox>
              <w:sizeAuto/>
              <w:default w:val="0"/>
            </w:checkBox>
          </w:ffData>
        </w:fldChar>
      </w:r>
      <w:bookmarkStart w:id="51" w:name="Check21"/>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51"/>
      <w:r w:rsidR="006F3210" w:rsidRPr="004B55F3">
        <w:rPr>
          <w:rFonts w:ascii="Times New Roman" w:hAnsi="Times New Roman" w:cs="Times New Roman"/>
        </w:rPr>
        <w:t xml:space="preserve">   Other:  </w:t>
      </w:r>
      <w:r w:rsidRPr="004B55F3">
        <w:rPr>
          <w:rFonts w:ascii="Times New Roman" w:hAnsi="Times New Roman" w:cs="Times New Roman"/>
        </w:rPr>
        <w:fldChar w:fldCharType="begin">
          <w:ffData>
            <w:name w:val="Text1"/>
            <w:enabled/>
            <w:calcOnExit w:val="0"/>
            <w:textInput/>
          </w:ffData>
        </w:fldChar>
      </w:r>
      <w:bookmarkStart w:id="52" w:name="Text1"/>
      <w:r w:rsidR="006F321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6F3210" w:rsidRPr="004B55F3">
        <w:rPr>
          <w:rFonts w:ascii="Times New Roman" w:hAnsi="Times New Roman" w:cs="Times New Roman"/>
          <w:noProof/>
        </w:rPr>
        <w:t> </w:t>
      </w:r>
      <w:r w:rsidR="006F3210" w:rsidRPr="004B55F3">
        <w:rPr>
          <w:rFonts w:ascii="Times New Roman" w:hAnsi="Times New Roman" w:cs="Times New Roman"/>
          <w:noProof/>
        </w:rPr>
        <w:t> </w:t>
      </w:r>
      <w:r w:rsidR="006F3210" w:rsidRPr="004B55F3">
        <w:rPr>
          <w:rFonts w:ascii="Times New Roman" w:hAnsi="Times New Roman" w:cs="Times New Roman"/>
          <w:noProof/>
        </w:rPr>
        <w:t> </w:t>
      </w:r>
      <w:r w:rsidR="006F3210" w:rsidRPr="004B55F3">
        <w:rPr>
          <w:rFonts w:ascii="Times New Roman" w:hAnsi="Times New Roman" w:cs="Times New Roman"/>
          <w:noProof/>
        </w:rPr>
        <w:t> </w:t>
      </w:r>
      <w:r w:rsidR="006F3210" w:rsidRPr="004B55F3">
        <w:rPr>
          <w:rFonts w:ascii="Times New Roman" w:hAnsi="Times New Roman" w:cs="Times New Roman"/>
          <w:noProof/>
        </w:rPr>
        <w:t> </w:t>
      </w:r>
      <w:r w:rsidRPr="004B55F3">
        <w:rPr>
          <w:rFonts w:ascii="Times New Roman" w:hAnsi="Times New Roman" w:cs="Times New Roman"/>
        </w:rPr>
        <w:fldChar w:fldCharType="end"/>
      </w:r>
      <w:bookmarkEnd w:id="52"/>
    </w:p>
    <w:p w:rsidR="006F3210" w:rsidRPr="004B55F3" w:rsidRDefault="006F3210" w:rsidP="00457B33">
      <w:pPr>
        <w:rPr>
          <w:rFonts w:ascii="Times New Roman" w:hAnsi="Times New Roman" w:cs="Times New Roman"/>
        </w:rPr>
      </w:pPr>
    </w:p>
    <w:p w:rsidR="00F1004A" w:rsidRPr="004B55F3" w:rsidRDefault="00FE2932" w:rsidP="00FE2932">
      <w:pPr>
        <w:ind w:left="720" w:hanging="540"/>
        <w:rPr>
          <w:rFonts w:ascii="Times New Roman" w:hAnsi="Times New Roman" w:cs="Times New Roman"/>
        </w:rPr>
      </w:pPr>
      <w:r>
        <w:rPr>
          <w:rFonts w:ascii="Times New Roman" w:hAnsi="Times New Roman" w:cs="Times New Roman"/>
        </w:rPr>
        <w:t>6.</w:t>
      </w:r>
      <w:r w:rsidR="00F1004A" w:rsidRPr="004B55F3">
        <w:rPr>
          <w:rFonts w:ascii="Times New Roman" w:hAnsi="Times New Roman" w:cs="Times New Roman"/>
        </w:rPr>
        <w:t xml:space="preserve"> </w:t>
      </w:r>
      <w:r w:rsidR="00FC7783" w:rsidRPr="004B55F3">
        <w:rPr>
          <w:rFonts w:ascii="Times New Roman" w:hAnsi="Times New Roman" w:cs="Times New Roman"/>
        </w:rPr>
        <w:tab/>
      </w:r>
      <w:r w:rsidR="00CC23D8" w:rsidRPr="004B55F3">
        <w:rPr>
          <w:rFonts w:ascii="Times New Roman" w:hAnsi="Times New Roman" w:cs="Times New Roman"/>
        </w:rPr>
        <w:t>Describe</w:t>
      </w:r>
      <w:r w:rsidR="00FC7783" w:rsidRPr="004B55F3">
        <w:rPr>
          <w:rFonts w:ascii="Times New Roman" w:hAnsi="Times New Roman" w:cs="Times New Roman"/>
        </w:rPr>
        <w:t xml:space="preserve"> your animal identification </w:t>
      </w:r>
      <w:r w:rsidR="00E2065A" w:rsidRPr="004B55F3">
        <w:rPr>
          <w:rFonts w:ascii="Times New Roman" w:hAnsi="Times New Roman" w:cs="Times New Roman"/>
        </w:rPr>
        <w:t>system in detail (e.g. – color</w:t>
      </w:r>
      <w:r w:rsidR="0023773B" w:rsidRPr="004B55F3">
        <w:rPr>
          <w:rFonts w:ascii="Times New Roman" w:hAnsi="Times New Roman" w:cs="Times New Roman"/>
        </w:rPr>
        <w:t xml:space="preserve"> of tags, numbering sequences, flock number assignment</w:t>
      </w:r>
      <w:r w:rsidR="00E2065A" w:rsidRPr="004B55F3">
        <w:rPr>
          <w:rFonts w:ascii="Times New Roman" w:hAnsi="Times New Roman" w:cs="Times New Roman"/>
        </w:rPr>
        <w:t>,</w:t>
      </w:r>
      <w:r w:rsidR="0023773B" w:rsidRPr="004B55F3">
        <w:rPr>
          <w:rFonts w:ascii="Times New Roman" w:hAnsi="Times New Roman" w:cs="Times New Roman"/>
        </w:rPr>
        <w:t xml:space="preserve"> e</w:t>
      </w:r>
      <w:r w:rsidR="00CC23D8" w:rsidRPr="004B55F3">
        <w:rPr>
          <w:rFonts w:ascii="Times New Roman" w:hAnsi="Times New Roman" w:cs="Times New Roman"/>
        </w:rPr>
        <w:t>tc</w:t>
      </w:r>
      <w:r w:rsidR="005F6ECF" w:rsidRPr="004B55F3">
        <w:rPr>
          <w:rFonts w:ascii="Times New Roman" w:hAnsi="Times New Roman" w:cs="Times New Roman"/>
        </w:rPr>
        <w:t>.)</w:t>
      </w:r>
      <w:r w:rsidRPr="00FE2932">
        <w:rPr>
          <w:rFonts w:ascii="Times New Roman" w:hAnsi="Times New Roman" w:cs="Times New Roman"/>
        </w:rPr>
        <w:t xml:space="preserve"> </w:t>
      </w:r>
      <w:r w:rsidR="005903E8" w:rsidRPr="004B55F3">
        <w:rPr>
          <w:rFonts w:ascii="Times New Roman" w:hAnsi="Times New Roman" w:cs="Times New Roman"/>
        </w:rPr>
        <w:fldChar w:fldCharType="begin">
          <w:ffData>
            <w:name w:val="Text29"/>
            <w:enabled/>
            <w:calcOnExit w:val="0"/>
            <w:textInput/>
          </w:ffData>
        </w:fldChar>
      </w:r>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p>
    <w:p w:rsidR="0023773B" w:rsidRPr="004B55F3" w:rsidRDefault="0023773B" w:rsidP="00457B33">
      <w:pPr>
        <w:rPr>
          <w:rFonts w:ascii="Times New Roman" w:hAnsi="Times New Roman" w:cs="Times New Roman"/>
        </w:rPr>
      </w:pPr>
    </w:p>
    <w:p w:rsidR="0023773B" w:rsidRPr="004B55F3" w:rsidRDefault="00FE2932" w:rsidP="00FE2932">
      <w:pPr>
        <w:ind w:left="720" w:hanging="540"/>
        <w:rPr>
          <w:rFonts w:ascii="Times New Roman" w:hAnsi="Times New Roman" w:cs="Times New Roman"/>
        </w:rPr>
      </w:pPr>
      <w:r>
        <w:rPr>
          <w:rFonts w:ascii="Times New Roman" w:hAnsi="Times New Roman" w:cs="Times New Roman"/>
        </w:rPr>
        <w:t>7</w:t>
      </w:r>
      <w:r w:rsidR="0023773B" w:rsidRPr="004B55F3">
        <w:rPr>
          <w:rFonts w:ascii="Times New Roman" w:hAnsi="Times New Roman" w:cs="Times New Roman"/>
        </w:rPr>
        <w:t>.</w:t>
      </w:r>
      <w:r w:rsidR="0023773B" w:rsidRPr="004B55F3">
        <w:rPr>
          <w:rFonts w:ascii="Times New Roman" w:hAnsi="Times New Roman" w:cs="Times New Roman"/>
        </w:rPr>
        <w:tab/>
        <w:t xml:space="preserve">Does your animal identification allow you to track the animal back </w:t>
      </w:r>
      <w:r w:rsidR="00E2065A" w:rsidRPr="004B55F3">
        <w:rPr>
          <w:rFonts w:ascii="Times New Roman" w:hAnsi="Times New Roman" w:cs="Times New Roman"/>
        </w:rPr>
        <w:t xml:space="preserve">to </w:t>
      </w:r>
      <w:r w:rsidR="0023773B" w:rsidRPr="004B55F3">
        <w:rPr>
          <w:rFonts w:ascii="Times New Roman" w:hAnsi="Times New Roman" w:cs="Times New Roman"/>
        </w:rPr>
        <w:t xml:space="preserve">the </w:t>
      </w:r>
      <w:r w:rsidR="00CC23D8" w:rsidRPr="004B55F3">
        <w:rPr>
          <w:rFonts w:ascii="Times New Roman" w:hAnsi="Times New Roman" w:cs="Times New Roman"/>
        </w:rPr>
        <w:t>purchasing</w:t>
      </w:r>
      <w:r w:rsidR="0023773B" w:rsidRPr="004B55F3">
        <w:rPr>
          <w:rFonts w:ascii="Times New Roman" w:hAnsi="Times New Roman" w:cs="Times New Roman"/>
        </w:rPr>
        <w:t xml:space="preserve"> so</w:t>
      </w:r>
      <w:r w:rsidR="00CC23D8" w:rsidRPr="004B55F3">
        <w:rPr>
          <w:rFonts w:ascii="Times New Roman" w:hAnsi="Times New Roman" w:cs="Times New Roman"/>
        </w:rPr>
        <w:t>u</w:t>
      </w:r>
      <w:r w:rsidR="0023773B" w:rsidRPr="004B55F3">
        <w:rPr>
          <w:rFonts w:ascii="Times New Roman" w:hAnsi="Times New Roman" w:cs="Times New Roman"/>
        </w:rPr>
        <w:t xml:space="preserve">rce or dam and sire of the animal? </w:t>
      </w:r>
      <w:r w:rsidR="005903E8" w:rsidRPr="004B55F3">
        <w:rPr>
          <w:rFonts w:ascii="Times New Roman" w:hAnsi="Times New Roman" w:cs="Times New Roman"/>
        </w:rPr>
        <w:fldChar w:fldCharType="begin">
          <w:ffData>
            <w:name w:val="Check26"/>
            <w:enabled/>
            <w:calcOnExit w:val="0"/>
            <w:checkBox>
              <w:sizeAuto/>
              <w:default w:val="0"/>
            </w:checkBox>
          </w:ffData>
        </w:fldChar>
      </w:r>
      <w:bookmarkStart w:id="53" w:name="Check26"/>
      <w:r w:rsidR="00CC23D8"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53"/>
      <w:r w:rsidR="00CC23D8"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27"/>
            <w:enabled/>
            <w:calcOnExit w:val="0"/>
            <w:checkBox>
              <w:sizeAuto/>
              <w:default w:val="0"/>
            </w:checkBox>
          </w:ffData>
        </w:fldChar>
      </w:r>
      <w:bookmarkStart w:id="54" w:name="Check27"/>
      <w:r w:rsidR="00CC23D8"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54"/>
      <w:r w:rsidR="00CC23D8" w:rsidRPr="004B55F3">
        <w:rPr>
          <w:rFonts w:ascii="Times New Roman" w:hAnsi="Times New Roman" w:cs="Times New Roman"/>
        </w:rPr>
        <w:t xml:space="preserve"> No   If no, please explain why not. </w:t>
      </w:r>
      <w:r w:rsidR="005903E8" w:rsidRPr="004B55F3">
        <w:rPr>
          <w:rFonts w:ascii="Times New Roman" w:hAnsi="Times New Roman" w:cs="Times New Roman"/>
        </w:rPr>
        <w:fldChar w:fldCharType="begin">
          <w:ffData>
            <w:name w:val="Text29"/>
            <w:enabled/>
            <w:calcOnExit w:val="0"/>
            <w:textInput/>
          </w:ffData>
        </w:fldChar>
      </w:r>
      <w:bookmarkStart w:id="55" w:name="Text29"/>
      <w:r w:rsidR="00CC23D8"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CC23D8" w:rsidRPr="004B55F3">
        <w:rPr>
          <w:rFonts w:ascii="Times New Roman" w:hAnsi="Times New Roman" w:cs="Times New Roman"/>
          <w:noProof/>
        </w:rPr>
        <w:t> </w:t>
      </w:r>
      <w:r w:rsidR="00CC23D8" w:rsidRPr="004B55F3">
        <w:rPr>
          <w:rFonts w:ascii="Times New Roman" w:hAnsi="Times New Roman" w:cs="Times New Roman"/>
          <w:noProof/>
        </w:rPr>
        <w:t> </w:t>
      </w:r>
      <w:r w:rsidR="00CC23D8" w:rsidRPr="004B55F3">
        <w:rPr>
          <w:rFonts w:ascii="Times New Roman" w:hAnsi="Times New Roman" w:cs="Times New Roman"/>
          <w:noProof/>
        </w:rPr>
        <w:t> </w:t>
      </w:r>
      <w:r w:rsidR="00CC23D8" w:rsidRPr="004B55F3">
        <w:rPr>
          <w:rFonts w:ascii="Times New Roman" w:hAnsi="Times New Roman" w:cs="Times New Roman"/>
          <w:noProof/>
        </w:rPr>
        <w:t> </w:t>
      </w:r>
      <w:r w:rsidR="00CC23D8" w:rsidRPr="004B55F3">
        <w:rPr>
          <w:rFonts w:ascii="Times New Roman" w:hAnsi="Times New Roman" w:cs="Times New Roman"/>
          <w:noProof/>
        </w:rPr>
        <w:t> </w:t>
      </w:r>
      <w:r w:rsidR="005903E8" w:rsidRPr="004B55F3">
        <w:rPr>
          <w:rFonts w:ascii="Times New Roman" w:hAnsi="Times New Roman" w:cs="Times New Roman"/>
        </w:rPr>
        <w:fldChar w:fldCharType="end"/>
      </w:r>
      <w:bookmarkEnd w:id="55"/>
    </w:p>
    <w:p w:rsidR="00CC23D8" w:rsidRPr="004B55F3" w:rsidRDefault="00CC23D8" w:rsidP="00457B33">
      <w:pPr>
        <w:rPr>
          <w:rFonts w:ascii="Times New Roman" w:hAnsi="Times New Roman" w:cs="Times New Roman"/>
        </w:rPr>
      </w:pPr>
    </w:p>
    <w:p w:rsidR="00CC23D8" w:rsidRPr="004B55F3" w:rsidRDefault="00FE2932" w:rsidP="00C705AA">
      <w:pPr>
        <w:spacing w:line="240" w:lineRule="auto"/>
        <w:ind w:left="720" w:hanging="54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147714" w:rsidRPr="004B55F3">
        <w:rPr>
          <w:rFonts w:ascii="Times New Roman" w:hAnsi="Times New Roman" w:cs="Times New Roman"/>
        </w:rPr>
        <w:t xml:space="preserve">§205.236 (a)(2) </w:t>
      </w:r>
      <w:r w:rsidR="00EE28E0" w:rsidRPr="004B55F3">
        <w:rPr>
          <w:rFonts w:ascii="Times New Roman" w:hAnsi="Times New Roman" w:cs="Times New Roman"/>
        </w:rPr>
        <w:t xml:space="preserve">Dairy Animals- Organic livestock products </w:t>
      </w:r>
      <w:r w:rsidR="002B7C6B" w:rsidRPr="004B55F3">
        <w:rPr>
          <w:rFonts w:ascii="Times New Roman" w:hAnsi="Times New Roman" w:cs="Times New Roman"/>
        </w:rPr>
        <w:t>must</w:t>
      </w:r>
      <w:r w:rsidR="00EE28E0" w:rsidRPr="004B55F3">
        <w:rPr>
          <w:rFonts w:ascii="Times New Roman" w:hAnsi="Times New Roman" w:cs="Times New Roman"/>
        </w:rPr>
        <w:t xml:space="preserve"> be from livestock under continuous organic management from the last third of gestation. Except, milk or milk products must be from animals that are under </w:t>
      </w:r>
      <w:r w:rsidR="002B7C6B" w:rsidRPr="004B55F3">
        <w:rPr>
          <w:rFonts w:ascii="Times New Roman" w:hAnsi="Times New Roman" w:cs="Times New Roman"/>
        </w:rPr>
        <w:t>continuous</w:t>
      </w:r>
      <w:r w:rsidR="00EE28E0" w:rsidRPr="004B55F3">
        <w:rPr>
          <w:rFonts w:ascii="Times New Roman" w:hAnsi="Times New Roman" w:cs="Times New Roman"/>
        </w:rPr>
        <w:t xml:space="preserve"> organic management for </w:t>
      </w:r>
      <w:r w:rsidR="002B7C6B" w:rsidRPr="004B55F3">
        <w:rPr>
          <w:rFonts w:ascii="Times New Roman" w:hAnsi="Times New Roman" w:cs="Times New Roman"/>
        </w:rPr>
        <w:t>at least</w:t>
      </w:r>
      <w:r w:rsidR="00EE28E0" w:rsidRPr="004B55F3">
        <w:rPr>
          <w:rFonts w:ascii="Times New Roman" w:hAnsi="Times New Roman" w:cs="Times New Roman"/>
        </w:rPr>
        <w:t xml:space="preserve"> one year prior to production.</w:t>
      </w:r>
    </w:p>
    <w:p w:rsidR="00C705AA" w:rsidRDefault="00EE28E0" w:rsidP="00C705AA">
      <w:pPr>
        <w:rPr>
          <w:rFonts w:ascii="Times New Roman" w:hAnsi="Times New Roman" w:cs="Times New Roman"/>
        </w:rPr>
      </w:pPr>
      <w:r w:rsidRPr="004B55F3">
        <w:rPr>
          <w:rFonts w:ascii="Times New Roman" w:hAnsi="Times New Roman" w:cs="Times New Roman"/>
        </w:rPr>
        <w:tab/>
        <w:t xml:space="preserve">Do you raise organic dairy animals?  </w:t>
      </w:r>
      <w:r w:rsidR="005903E8" w:rsidRPr="004B55F3">
        <w:rPr>
          <w:rFonts w:ascii="Times New Roman" w:hAnsi="Times New Roman" w:cs="Times New Roman"/>
        </w:rPr>
        <w:fldChar w:fldCharType="begin">
          <w:ffData>
            <w:name w:val="Check28"/>
            <w:enabled/>
            <w:calcOnExit w:val="0"/>
            <w:checkBox>
              <w:sizeAuto/>
              <w:default w:val="0"/>
            </w:checkBox>
          </w:ffData>
        </w:fldChar>
      </w:r>
      <w:bookmarkStart w:id="56" w:name="Check28"/>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56"/>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29"/>
            <w:enabled/>
            <w:calcOnExit w:val="0"/>
            <w:checkBox>
              <w:sizeAuto/>
              <w:default w:val="0"/>
            </w:checkBox>
          </w:ffData>
        </w:fldChar>
      </w:r>
      <w:bookmarkStart w:id="57" w:name="Check29"/>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57"/>
      <w:r w:rsidRPr="004B55F3">
        <w:rPr>
          <w:rFonts w:ascii="Times New Roman" w:hAnsi="Times New Roman" w:cs="Times New Roman"/>
        </w:rPr>
        <w:t xml:space="preserve">  No </w:t>
      </w:r>
      <w:r w:rsidR="00F77E42">
        <w:rPr>
          <w:rFonts w:ascii="Times New Roman" w:hAnsi="Times New Roman" w:cs="Times New Roman"/>
        </w:rPr>
        <w:t xml:space="preserve"> </w:t>
      </w:r>
      <w:r w:rsidRPr="004B55F3">
        <w:rPr>
          <w:rFonts w:ascii="Times New Roman" w:hAnsi="Times New Roman" w:cs="Times New Roman"/>
        </w:rPr>
        <w:t xml:space="preserve">If no, skip to the </w:t>
      </w:r>
      <w:r w:rsidR="00700EEF" w:rsidRPr="004B55F3">
        <w:rPr>
          <w:rFonts w:ascii="Times New Roman" w:hAnsi="Times New Roman" w:cs="Times New Roman"/>
        </w:rPr>
        <w:t>question 10.</w:t>
      </w:r>
    </w:p>
    <w:p w:rsidR="00EE28E0" w:rsidRPr="004B55F3" w:rsidRDefault="00FE2932" w:rsidP="00C705AA">
      <w:pPr>
        <w:ind w:left="720"/>
        <w:rPr>
          <w:rFonts w:ascii="Times New Roman" w:hAnsi="Times New Roman" w:cs="Times New Roman"/>
        </w:rPr>
      </w:pPr>
      <w:r>
        <w:rPr>
          <w:rFonts w:ascii="Times New Roman" w:hAnsi="Times New Roman" w:cs="Times New Roman"/>
        </w:rPr>
        <w:t>8a.</w:t>
      </w:r>
      <w:r w:rsidR="00EE28E0" w:rsidRPr="004B55F3">
        <w:rPr>
          <w:rFonts w:ascii="Times New Roman" w:hAnsi="Times New Roman" w:cs="Times New Roman"/>
        </w:rPr>
        <w:tab/>
        <w:t xml:space="preserve">Are you currently transitioning a herd from non-organic management to organic management?  </w:t>
      </w:r>
      <w:r w:rsidR="005903E8" w:rsidRPr="004B55F3">
        <w:rPr>
          <w:rFonts w:ascii="Times New Roman" w:hAnsi="Times New Roman" w:cs="Times New Roman"/>
        </w:rPr>
        <w:fldChar w:fldCharType="begin">
          <w:ffData>
            <w:name w:val="Check30"/>
            <w:enabled/>
            <w:calcOnExit w:val="0"/>
            <w:checkBox>
              <w:sizeAuto/>
              <w:default w:val="0"/>
            </w:checkBox>
          </w:ffData>
        </w:fldChar>
      </w:r>
      <w:bookmarkStart w:id="58" w:name="Check30"/>
      <w:r w:rsidR="00EE28E0"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58"/>
      <w:r w:rsidR="00EE28E0"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31"/>
            <w:enabled/>
            <w:calcOnExit w:val="0"/>
            <w:checkBox>
              <w:sizeAuto/>
              <w:default w:val="0"/>
            </w:checkBox>
          </w:ffData>
        </w:fldChar>
      </w:r>
      <w:bookmarkStart w:id="59" w:name="Check31"/>
      <w:r w:rsidR="00EE28E0"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59"/>
      <w:r w:rsidR="00EE28E0" w:rsidRPr="004B55F3">
        <w:rPr>
          <w:rFonts w:ascii="Times New Roman" w:hAnsi="Times New Roman" w:cs="Times New Roman"/>
        </w:rPr>
        <w:t xml:space="preserve">  No  </w:t>
      </w:r>
      <w:r w:rsidR="002B7C6B" w:rsidRPr="004B55F3">
        <w:rPr>
          <w:rFonts w:ascii="Times New Roman" w:hAnsi="Times New Roman" w:cs="Times New Roman"/>
        </w:rPr>
        <w:t xml:space="preserve"> </w:t>
      </w:r>
      <w:r w:rsidR="00EE28E0" w:rsidRPr="004B55F3">
        <w:rPr>
          <w:rFonts w:ascii="Times New Roman" w:hAnsi="Times New Roman" w:cs="Times New Roman"/>
        </w:rPr>
        <w:t xml:space="preserve">If yes, list the date you began your transition: </w:t>
      </w:r>
      <w:r w:rsidR="005903E8" w:rsidRPr="004B55F3">
        <w:rPr>
          <w:rFonts w:ascii="Times New Roman" w:hAnsi="Times New Roman" w:cs="Times New Roman"/>
        </w:rPr>
        <w:fldChar w:fldCharType="begin">
          <w:ffData>
            <w:name w:val="Text30"/>
            <w:enabled/>
            <w:calcOnExit w:val="0"/>
            <w:textInput/>
          </w:ffData>
        </w:fldChar>
      </w:r>
      <w:bookmarkStart w:id="60" w:name="Text30"/>
      <w:r w:rsidR="00EE28E0"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5903E8" w:rsidRPr="004B55F3">
        <w:rPr>
          <w:rFonts w:ascii="Times New Roman" w:hAnsi="Times New Roman" w:cs="Times New Roman"/>
        </w:rPr>
        <w:fldChar w:fldCharType="end"/>
      </w:r>
      <w:bookmarkEnd w:id="60"/>
    </w:p>
    <w:p w:rsidR="00EE28E0" w:rsidRPr="004B55F3" w:rsidRDefault="00FE2932" w:rsidP="00C705AA">
      <w:pPr>
        <w:ind w:firstLine="720"/>
        <w:rPr>
          <w:rFonts w:ascii="Times New Roman" w:hAnsi="Times New Roman" w:cs="Times New Roman"/>
        </w:rPr>
      </w:pPr>
      <w:r>
        <w:rPr>
          <w:rFonts w:ascii="Times New Roman" w:hAnsi="Times New Roman" w:cs="Times New Roman"/>
        </w:rPr>
        <w:t>8</w:t>
      </w:r>
      <w:r w:rsidR="00EE28E0" w:rsidRPr="004B55F3">
        <w:rPr>
          <w:rFonts w:ascii="Times New Roman" w:hAnsi="Times New Roman" w:cs="Times New Roman"/>
        </w:rPr>
        <w:t xml:space="preserve">b. </w:t>
      </w:r>
      <w:r w:rsidR="00EE28E0" w:rsidRPr="004B55F3">
        <w:rPr>
          <w:rFonts w:ascii="Times New Roman" w:hAnsi="Times New Roman" w:cs="Times New Roman"/>
        </w:rPr>
        <w:tab/>
        <w:t>Which animals have been under c</w:t>
      </w:r>
      <w:r w:rsidR="005F6ECF" w:rsidRPr="004B55F3">
        <w:rPr>
          <w:rFonts w:ascii="Times New Roman" w:hAnsi="Times New Roman" w:cs="Times New Roman"/>
        </w:rPr>
        <w:t>ontinuous organic management fro</w:t>
      </w:r>
      <w:r w:rsidR="00EE28E0" w:rsidRPr="004B55F3">
        <w:rPr>
          <w:rFonts w:ascii="Times New Roman" w:hAnsi="Times New Roman" w:cs="Times New Roman"/>
        </w:rPr>
        <w:t>m the last third of gestation?</w:t>
      </w:r>
    </w:p>
    <w:p w:rsidR="00EE28E0" w:rsidRPr="004B55F3" w:rsidRDefault="005903E8" w:rsidP="00C705AA">
      <w:pPr>
        <w:spacing w:line="240" w:lineRule="auto"/>
        <w:ind w:left="2880" w:hanging="1440"/>
        <w:rPr>
          <w:rFonts w:ascii="Times New Roman" w:hAnsi="Times New Roman" w:cs="Times New Roman"/>
        </w:rPr>
      </w:pPr>
      <w:r w:rsidRPr="004B55F3">
        <w:rPr>
          <w:rFonts w:ascii="Times New Roman" w:hAnsi="Times New Roman" w:cs="Times New Roman"/>
        </w:rPr>
        <w:fldChar w:fldCharType="begin">
          <w:ffData>
            <w:name w:val="Check32"/>
            <w:enabled/>
            <w:calcOnExit w:val="0"/>
            <w:checkBox>
              <w:sizeAuto/>
              <w:default w:val="0"/>
            </w:checkBox>
          </w:ffData>
        </w:fldChar>
      </w:r>
      <w:bookmarkStart w:id="61" w:name="Check32"/>
      <w:r w:rsidR="00EE28E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61"/>
      <w:r w:rsidR="00EE28E0" w:rsidRPr="004B55F3">
        <w:rPr>
          <w:rFonts w:ascii="Times New Roman" w:hAnsi="Times New Roman" w:cs="Times New Roman"/>
        </w:rPr>
        <w:t>None</w:t>
      </w:r>
      <w:r w:rsidR="00EE28E0" w:rsidRPr="004B55F3">
        <w:rPr>
          <w:rFonts w:ascii="Times New Roman" w:hAnsi="Times New Roman" w:cs="Times New Roman"/>
        </w:rPr>
        <w:tab/>
        <w:t>All are transitional dairy</w:t>
      </w:r>
      <w:r w:rsidR="005F6ECF" w:rsidRPr="004B55F3">
        <w:rPr>
          <w:rFonts w:ascii="Times New Roman" w:hAnsi="Times New Roman" w:cs="Times New Roman"/>
        </w:rPr>
        <w:t xml:space="preserve"> animals or breeder stock</w:t>
      </w:r>
      <w:r w:rsidR="00EE28E0" w:rsidRPr="004B55F3">
        <w:rPr>
          <w:rFonts w:ascii="Times New Roman" w:hAnsi="Times New Roman" w:cs="Times New Roman"/>
        </w:rPr>
        <w:t>. Future calves will qualify as organic from last third of gestation b</w:t>
      </w:r>
      <w:r w:rsidR="005F6ECF" w:rsidRPr="004B55F3">
        <w:rPr>
          <w:rFonts w:ascii="Times New Roman" w:hAnsi="Times New Roman" w:cs="Times New Roman"/>
        </w:rPr>
        <w:t>eginning with calves born after</w:t>
      </w:r>
      <w:r w:rsidR="00EE28E0" w:rsidRPr="004B55F3">
        <w:rPr>
          <w:rFonts w:ascii="Times New Roman" w:hAnsi="Times New Roman" w:cs="Times New Roman"/>
        </w:rPr>
        <w:t xml:space="preserve"> (Date) </w:t>
      </w:r>
      <w:r w:rsidRPr="004B55F3">
        <w:rPr>
          <w:rFonts w:ascii="Times New Roman" w:hAnsi="Times New Roman" w:cs="Times New Roman"/>
        </w:rPr>
        <w:fldChar w:fldCharType="begin">
          <w:ffData>
            <w:name w:val="Text31"/>
            <w:enabled/>
            <w:calcOnExit w:val="0"/>
            <w:textInput/>
          </w:ffData>
        </w:fldChar>
      </w:r>
      <w:bookmarkStart w:id="62" w:name="Text31"/>
      <w:r w:rsidR="00EE28E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Pr="004B55F3">
        <w:rPr>
          <w:rFonts w:ascii="Times New Roman" w:hAnsi="Times New Roman" w:cs="Times New Roman"/>
        </w:rPr>
        <w:fldChar w:fldCharType="end"/>
      </w:r>
      <w:bookmarkEnd w:id="62"/>
    </w:p>
    <w:p w:rsidR="00EE28E0" w:rsidRPr="004B55F3" w:rsidRDefault="005903E8" w:rsidP="00C705AA">
      <w:pPr>
        <w:spacing w:line="240" w:lineRule="auto"/>
        <w:ind w:left="2880" w:hanging="1440"/>
        <w:rPr>
          <w:rFonts w:ascii="Times New Roman" w:hAnsi="Times New Roman" w:cs="Times New Roman"/>
        </w:rPr>
      </w:pPr>
      <w:r w:rsidRPr="004B55F3">
        <w:rPr>
          <w:rFonts w:ascii="Times New Roman" w:hAnsi="Times New Roman" w:cs="Times New Roman"/>
        </w:rPr>
        <w:lastRenderedPageBreak/>
        <w:fldChar w:fldCharType="begin">
          <w:ffData>
            <w:name w:val="Check33"/>
            <w:enabled/>
            <w:calcOnExit w:val="0"/>
            <w:checkBox>
              <w:sizeAuto/>
              <w:default w:val="0"/>
            </w:checkBox>
          </w:ffData>
        </w:fldChar>
      </w:r>
      <w:bookmarkStart w:id="63" w:name="Check33"/>
      <w:r w:rsidR="00EE28E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63"/>
      <w:r w:rsidR="00EE28E0" w:rsidRPr="004B55F3">
        <w:rPr>
          <w:rFonts w:ascii="Times New Roman" w:hAnsi="Times New Roman" w:cs="Times New Roman"/>
        </w:rPr>
        <w:t xml:space="preserve"> Some</w:t>
      </w:r>
      <w:r w:rsidR="00EE28E0" w:rsidRPr="004B55F3">
        <w:rPr>
          <w:rFonts w:ascii="Times New Roman" w:hAnsi="Times New Roman" w:cs="Times New Roman"/>
        </w:rPr>
        <w:tab/>
        <w:t>My farm has some transitioned dairy animals or breeder stock but also has some animals that have been under organic management from t</w:t>
      </w:r>
      <w:r w:rsidR="002B7C6B" w:rsidRPr="004B55F3">
        <w:rPr>
          <w:rFonts w:ascii="Times New Roman" w:hAnsi="Times New Roman" w:cs="Times New Roman"/>
        </w:rPr>
        <w:t>he last third of gestation.</w:t>
      </w:r>
    </w:p>
    <w:p w:rsidR="002B7C6B" w:rsidRPr="004B55F3" w:rsidRDefault="005903E8" w:rsidP="00C705AA">
      <w:pPr>
        <w:spacing w:line="240" w:lineRule="auto"/>
        <w:ind w:left="2880" w:hanging="1440"/>
        <w:rPr>
          <w:rFonts w:ascii="Times New Roman" w:hAnsi="Times New Roman" w:cs="Times New Roman"/>
        </w:rPr>
      </w:pPr>
      <w:r w:rsidRPr="004B55F3">
        <w:rPr>
          <w:rFonts w:ascii="Times New Roman" w:hAnsi="Times New Roman" w:cs="Times New Roman"/>
        </w:rPr>
        <w:fldChar w:fldCharType="begin">
          <w:ffData>
            <w:name w:val="Check34"/>
            <w:enabled/>
            <w:calcOnExit w:val="0"/>
            <w:checkBox>
              <w:sizeAuto/>
              <w:default w:val="0"/>
            </w:checkBox>
          </w:ffData>
        </w:fldChar>
      </w:r>
      <w:bookmarkStart w:id="64" w:name="Check34"/>
      <w:r w:rsidR="002B7C6B"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64"/>
      <w:r w:rsidR="002B7C6B" w:rsidRPr="004B55F3">
        <w:rPr>
          <w:rFonts w:ascii="Times New Roman" w:hAnsi="Times New Roman" w:cs="Times New Roman"/>
        </w:rPr>
        <w:t xml:space="preserve"> All</w:t>
      </w:r>
      <w:r w:rsidR="002B7C6B" w:rsidRPr="004B55F3">
        <w:rPr>
          <w:rFonts w:ascii="Times New Roman" w:hAnsi="Times New Roman" w:cs="Times New Roman"/>
        </w:rPr>
        <w:tab/>
        <w:t>Currently all animals on-site</w:t>
      </w:r>
      <w:r w:rsidR="005F6ECF" w:rsidRPr="004B55F3">
        <w:rPr>
          <w:rFonts w:ascii="Times New Roman" w:hAnsi="Times New Roman" w:cs="Times New Roman"/>
        </w:rPr>
        <w:t xml:space="preserve"> have been managed as organic f</w:t>
      </w:r>
      <w:r w:rsidR="002B7C6B" w:rsidRPr="004B55F3">
        <w:rPr>
          <w:rFonts w:ascii="Times New Roman" w:hAnsi="Times New Roman" w:cs="Times New Roman"/>
        </w:rPr>
        <w:t>r</w:t>
      </w:r>
      <w:r w:rsidR="005F6ECF" w:rsidRPr="004B55F3">
        <w:rPr>
          <w:rFonts w:ascii="Times New Roman" w:hAnsi="Times New Roman" w:cs="Times New Roman"/>
        </w:rPr>
        <w:t>o</w:t>
      </w:r>
      <w:r w:rsidR="002B7C6B" w:rsidRPr="004B55F3">
        <w:rPr>
          <w:rFonts w:ascii="Times New Roman" w:hAnsi="Times New Roman" w:cs="Times New Roman"/>
        </w:rPr>
        <w:t>m the last third of gestation.</w:t>
      </w:r>
    </w:p>
    <w:p w:rsidR="002B7C6B" w:rsidRPr="004B55F3" w:rsidRDefault="00FE2932" w:rsidP="00C705AA">
      <w:pPr>
        <w:spacing w:line="240" w:lineRule="auto"/>
        <w:ind w:left="720"/>
        <w:rPr>
          <w:rFonts w:ascii="Times New Roman" w:hAnsi="Times New Roman" w:cs="Times New Roman"/>
        </w:rPr>
      </w:pPr>
      <w:r>
        <w:rPr>
          <w:rFonts w:ascii="Times New Roman" w:hAnsi="Times New Roman" w:cs="Times New Roman"/>
        </w:rPr>
        <w:t>8</w:t>
      </w:r>
      <w:r w:rsidR="002B7C6B" w:rsidRPr="004B55F3">
        <w:rPr>
          <w:rFonts w:ascii="Times New Roman" w:hAnsi="Times New Roman" w:cs="Times New Roman"/>
        </w:rPr>
        <w:t xml:space="preserve">c. </w:t>
      </w:r>
      <w:r w:rsidR="002B7C6B" w:rsidRPr="004B55F3">
        <w:rPr>
          <w:rFonts w:ascii="Times New Roman" w:hAnsi="Times New Roman" w:cs="Times New Roman"/>
        </w:rPr>
        <w:tab/>
        <w:t>If purchased dairy animals are intended for slaughter, please indicate how</w:t>
      </w:r>
      <w:r w:rsidR="005F6ECF" w:rsidRPr="004B55F3">
        <w:rPr>
          <w:rFonts w:ascii="Times New Roman" w:hAnsi="Times New Roman" w:cs="Times New Roman"/>
        </w:rPr>
        <w:t xml:space="preserve"> you verify they are organic fro</w:t>
      </w:r>
      <w:r w:rsidR="002B7C6B" w:rsidRPr="004B55F3">
        <w:rPr>
          <w:rFonts w:ascii="Times New Roman" w:hAnsi="Times New Roman" w:cs="Times New Roman"/>
        </w:rPr>
        <w:t xml:space="preserve">m the last third of gestation: </w:t>
      </w:r>
      <w:r w:rsidR="005903E8" w:rsidRPr="004B55F3">
        <w:rPr>
          <w:rFonts w:ascii="Times New Roman" w:hAnsi="Times New Roman" w:cs="Times New Roman"/>
        </w:rPr>
        <w:fldChar w:fldCharType="begin">
          <w:ffData>
            <w:name w:val="Text32"/>
            <w:enabled/>
            <w:calcOnExit w:val="0"/>
            <w:textInput/>
          </w:ffData>
        </w:fldChar>
      </w:r>
      <w:bookmarkStart w:id="65" w:name="Text32"/>
      <w:r w:rsidR="002B7C6B"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2B7C6B" w:rsidRPr="004B55F3">
        <w:rPr>
          <w:rFonts w:ascii="Times New Roman" w:hAnsi="Times New Roman" w:cs="Times New Roman"/>
          <w:noProof/>
        </w:rPr>
        <w:t> </w:t>
      </w:r>
      <w:r w:rsidR="002B7C6B" w:rsidRPr="004B55F3">
        <w:rPr>
          <w:rFonts w:ascii="Times New Roman" w:hAnsi="Times New Roman" w:cs="Times New Roman"/>
          <w:noProof/>
        </w:rPr>
        <w:t> </w:t>
      </w:r>
      <w:r w:rsidR="002B7C6B" w:rsidRPr="004B55F3">
        <w:rPr>
          <w:rFonts w:ascii="Times New Roman" w:hAnsi="Times New Roman" w:cs="Times New Roman"/>
          <w:noProof/>
        </w:rPr>
        <w:t> </w:t>
      </w:r>
      <w:r w:rsidR="002B7C6B" w:rsidRPr="004B55F3">
        <w:rPr>
          <w:rFonts w:ascii="Times New Roman" w:hAnsi="Times New Roman" w:cs="Times New Roman"/>
          <w:noProof/>
        </w:rPr>
        <w:t> </w:t>
      </w:r>
      <w:r w:rsidR="002B7C6B" w:rsidRPr="004B55F3">
        <w:rPr>
          <w:rFonts w:ascii="Times New Roman" w:hAnsi="Times New Roman" w:cs="Times New Roman"/>
          <w:noProof/>
        </w:rPr>
        <w:t> </w:t>
      </w:r>
      <w:r w:rsidR="005903E8" w:rsidRPr="004B55F3">
        <w:rPr>
          <w:rFonts w:ascii="Times New Roman" w:hAnsi="Times New Roman" w:cs="Times New Roman"/>
        </w:rPr>
        <w:fldChar w:fldCharType="end"/>
      </w:r>
      <w:bookmarkEnd w:id="65"/>
    </w:p>
    <w:p w:rsidR="002B7C6B" w:rsidRPr="004B55F3" w:rsidRDefault="002B7C6B" w:rsidP="002B7C6B">
      <w:pPr>
        <w:rPr>
          <w:rFonts w:ascii="Times New Roman" w:hAnsi="Times New Roman" w:cs="Times New Roman"/>
        </w:rPr>
      </w:pPr>
      <w:r w:rsidRPr="004B55F3">
        <w:rPr>
          <w:rFonts w:ascii="Times New Roman" w:hAnsi="Times New Roman" w:cs="Times New Roman"/>
        </w:rPr>
        <w:tab/>
      </w:r>
      <w:r w:rsidRPr="004B55F3">
        <w:rPr>
          <w:rFonts w:ascii="Times New Roman" w:hAnsi="Times New Roman" w:cs="Times New Roman"/>
        </w:rPr>
        <w:tab/>
      </w:r>
      <w:r w:rsidR="005903E8" w:rsidRPr="004B55F3">
        <w:rPr>
          <w:rFonts w:ascii="Times New Roman" w:hAnsi="Times New Roman" w:cs="Times New Roman"/>
        </w:rPr>
        <w:fldChar w:fldCharType="begin">
          <w:ffData>
            <w:name w:val="Check35"/>
            <w:enabled/>
            <w:calcOnExit w:val="0"/>
            <w:checkBox>
              <w:sizeAuto/>
              <w:default w:val="0"/>
            </w:checkBox>
          </w:ffData>
        </w:fldChar>
      </w:r>
      <w:bookmarkStart w:id="66" w:name="Check35"/>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66"/>
      <w:r w:rsidRPr="004B55F3">
        <w:rPr>
          <w:rFonts w:ascii="Times New Roman" w:hAnsi="Times New Roman" w:cs="Times New Roman"/>
        </w:rPr>
        <w:t xml:space="preserve"> N/A, no purchased animals</w:t>
      </w:r>
    </w:p>
    <w:p w:rsidR="006F3210" w:rsidRPr="004B55F3" w:rsidRDefault="00FE2932" w:rsidP="00700EEF">
      <w:pPr>
        <w:ind w:left="720" w:hanging="720"/>
        <w:rPr>
          <w:rFonts w:ascii="Times New Roman" w:hAnsi="Times New Roman" w:cs="Times New Roman"/>
        </w:rPr>
      </w:pPr>
      <w:r>
        <w:rPr>
          <w:rFonts w:ascii="Times New Roman" w:hAnsi="Times New Roman" w:cs="Times New Roman"/>
        </w:rPr>
        <w:t>9.</w:t>
      </w:r>
      <w:r w:rsidR="003E21C9" w:rsidRPr="004B55F3">
        <w:rPr>
          <w:rFonts w:ascii="Times New Roman" w:hAnsi="Times New Roman" w:cs="Times New Roman"/>
        </w:rPr>
        <w:t xml:space="preserve"> </w:t>
      </w:r>
      <w:r w:rsidR="003E21C9" w:rsidRPr="004B55F3">
        <w:rPr>
          <w:rFonts w:ascii="Times New Roman" w:hAnsi="Times New Roman" w:cs="Times New Roman"/>
        </w:rPr>
        <w:tab/>
        <w:t>Are non organic livestock</w:t>
      </w:r>
      <w:r w:rsidR="00700EEF" w:rsidRPr="004B55F3">
        <w:rPr>
          <w:rFonts w:ascii="Times New Roman" w:hAnsi="Times New Roman" w:cs="Times New Roman"/>
        </w:rPr>
        <w:t xml:space="preserve"> managed on this operation?  </w:t>
      </w:r>
      <w:r w:rsidR="005903E8" w:rsidRPr="004B55F3">
        <w:rPr>
          <w:rFonts w:ascii="Times New Roman" w:hAnsi="Times New Roman" w:cs="Times New Roman"/>
        </w:rPr>
        <w:fldChar w:fldCharType="begin">
          <w:ffData>
            <w:name w:val="Check38"/>
            <w:enabled/>
            <w:calcOnExit w:val="0"/>
            <w:checkBox>
              <w:sizeAuto/>
              <w:default w:val="0"/>
            </w:checkBox>
          </w:ffData>
        </w:fldChar>
      </w:r>
      <w:bookmarkStart w:id="67" w:name="Check38"/>
      <w:r w:rsidR="00700EEF"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67"/>
      <w:r w:rsidR="00700EEF"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39"/>
            <w:enabled/>
            <w:calcOnExit w:val="0"/>
            <w:checkBox>
              <w:sizeAuto/>
              <w:default w:val="0"/>
            </w:checkBox>
          </w:ffData>
        </w:fldChar>
      </w:r>
      <w:bookmarkStart w:id="68" w:name="Check39"/>
      <w:r w:rsidR="00700EEF"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68"/>
      <w:r w:rsidR="00700EEF" w:rsidRPr="004B55F3">
        <w:rPr>
          <w:rFonts w:ascii="Times New Roman" w:hAnsi="Times New Roman" w:cs="Times New Roman"/>
        </w:rPr>
        <w:t xml:space="preserve">  No  If no, skip to the next section.</w:t>
      </w:r>
    </w:p>
    <w:p w:rsidR="003E21C9" w:rsidRPr="004B55F3" w:rsidRDefault="00FE2932" w:rsidP="00C705AA">
      <w:pPr>
        <w:spacing w:after="0" w:line="240" w:lineRule="auto"/>
        <w:ind w:left="1440" w:hanging="720"/>
        <w:rPr>
          <w:rFonts w:ascii="Times New Roman" w:hAnsi="Times New Roman" w:cs="Times New Roman"/>
        </w:rPr>
      </w:pPr>
      <w:r>
        <w:rPr>
          <w:rFonts w:ascii="Times New Roman" w:hAnsi="Times New Roman" w:cs="Times New Roman"/>
        </w:rPr>
        <w:t>9</w:t>
      </w:r>
      <w:r w:rsidR="00700EEF" w:rsidRPr="004B55F3">
        <w:rPr>
          <w:rFonts w:ascii="Times New Roman" w:hAnsi="Times New Roman" w:cs="Times New Roman"/>
        </w:rPr>
        <w:t xml:space="preserve">a. </w:t>
      </w:r>
      <w:r w:rsidR="00700EEF" w:rsidRPr="004B55F3">
        <w:rPr>
          <w:rFonts w:ascii="Times New Roman" w:hAnsi="Times New Roman" w:cs="Times New Roman"/>
        </w:rPr>
        <w:tab/>
      </w:r>
      <w:r w:rsidR="00452390" w:rsidRPr="004B55F3">
        <w:rPr>
          <w:rFonts w:ascii="Times New Roman" w:hAnsi="Times New Roman" w:cs="Times New Roman"/>
        </w:rPr>
        <w:t>Describe</w:t>
      </w:r>
      <w:r w:rsidR="003E21C9" w:rsidRPr="004B55F3">
        <w:rPr>
          <w:rFonts w:ascii="Times New Roman" w:hAnsi="Times New Roman" w:cs="Times New Roman"/>
        </w:rPr>
        <w:t xml:space="preserve"> how non organic livestock are managed to prevent contam</w:t>
      </w:r>
      <w:r w:rsidR="00E2065A" w:rsidRPr="004B55F3">
        <w:rPr>
          <w:rFonts w:ascii="Times New Roman" w:hAnsi="Times New Roman" w:cs="Times New Roman"/>
        </w:rPr>
        <w:t xml:space="preserve">ination of organic livestock (e.g. Separate housing and </w:t>
      </w:r>
      <w:r w:rsidR="003E21C9" w:rsidRPr="004B55F3">
        <w:rPr>
          <w:rFonts w:ascii="Times New Roman" w:hAnsi="Times New Roman" w:cs="Times New Roman"/>
        </w:rPr>
        <w:t xml:space="preserve">outdoor access areas, etc.) </w:t>
      </w:r>
      <w:r w:rsidR="005903E8" w:rsidRPr="004B55F3">
        <w:rPr>
          <w:rFonts w:ascii="Times New Roman" w:hAnsi="Times New Roman" w:cs="Times New Roman"/>
        </w:rPr>
        <w:fldChar w:fldCharType="begin">
          <w:ffData>
            <w:name w:val="Text34"/>
            <w:enabled/>
            <w:calcOnExit w:val="0"/>
            <w:textInput/>
          </w:ffData>
        </w:fldChar>
      </w:r>
      <w:bookmarkStart w:id="69" w:name="Text34"/>
      <w:r w:rsidR="003E21C9"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5903E8" w:rsidRPr="004B55F3">
        <w:rPr>
          <w:rFonts w:ascii="Times New Roman" w:hAnsi="Times New Roman" w:cs="Times New Roman"/>
        </w:rPr>
        <w:fldChar w:fldCharType="end"/>
      </w:r>
      <w:bookmarkEnd w:id="69"/>
    </w:p>
    <w:p w:rsidR="003E21C9" w:rsidRPr="004B55F3" w:rsidRDefault="003E21C9" w:rsidP="00C705AA">
      <w:pPr>
        <w:spacing w:after="0" w:line="240" w:lineRule="auto"/>
        <w:ind w:left="720" w:hanging="720"/>
        <w:rPr>
          <w:rFonts w:ascii="Times New Roman" w:hAnsi="Times New Roman" w:cs="Times New Roman"/>
        </w:rPr>
      </w:pPr>
    </w:p>
    <w:p w:rsidR="003E21C9" w:rsidRDefault="00FE2932" w:rsidP="00C705AA">
      <w:pPr>
        <w:spacing w:after="0" w:line="240" w:lineRule="auto"/>
        <w:ind w:left="1440" w:hanging="720"/>
        <w:rPr>
          <w:rFonts w:ascii="Times New Roman" w:hAnsi="Times New Roman" w:cs="Times New Roman"/>
        </w:rPr>
      </w:pPr>
      <w:r>
        <w:rPr>
          <w:rFonts w:ascii="Times New Roman" w:hAnsi="Times New Roman" w:cs="Times New Roman"/>
        </w:rPr>
        <w:t>9</w:t>
      </w:r>
      <w:r w:rsidR="003E21C9" w:rsidRPr="004B55F3">
        <w:rPr>
          <w:rFonts w:ascii="Times New Roman" w:hAnsi="Times New Roman" w:cs="Times New Roman"/>
        </w:rPr>
        <w:t>b.</w:t>
      </w:r>
      <w:r w:rsidR="003E21C9" w:rsidRPr="004B55F3">
        <w:rPr>
          <w:rFonts w:ascii="Times New Roman" w:hAnsi="Times New Roman" w:cs="Times New Roman"/>
        </w:rPr>
        <w:tab/>
        <w:t>If you have non-organic animals on you farm (including home use or work animals) that are not fed 100% organic feed, and/or that are given medical treatments, feed additives or supplements prohibited in organic production, please complete the table below to</w:t>
      </w:r>
      <w:r w:rsidR="006B153A" w:rsidRPr="004B55F3">
        <w:rPr>
          <w:rFonts w:ascii="Times New Roman" w:hAnsi="Times New Roman" w:cs="Times New Roman"/>
        </w:rPr>
        <w:t xml:space="preserve"> describe your practices and ma</w:t>
      </w:r>
      <w:r w:rsidR="003E21C9" w:rsidRPr="004B55F3">
        <w:rPr>
          <w:rFonts w:ascii="Times New Roman" w:hAnsi="Times New Roman" w:cs="Times New Roman"/>
        </w:rPr>
        <w:t>terials used.</w:t>
      </w:r>
    </w:p>
    <w:p w:rsidR="006003C8" w:rsidRPr="004B55F3" w:rsidRDefault="006003C8" w:rsidP="00C705AA">
      <w:pPr>
        <w:spacing w:after="0" w:line="240" w:lineRule="auto"/>
        <w:ind w:left="1440" w:hanging="720"/>
        <w:rPr>
          <w:rFonts w:ascii="Times New Roman" w:hAnsi="Times New Roman" w:cs="Times New Roman"/>
        </w:rPr>
      </w:pPr>
    </w:p>
    <w:p w:rsidR="003E21C9" w:rsidRPr="004B55F3" w:rsidRDefault="003E21C9" w:rsidP="006003C8">
      <w:pPr>
        <w:spacing w:line="240" w:lineRule="auto"/>
        <w:rPr>
          <w:rFonts w:ascii="Times New Roman" w:hAnsi="Times New Roman" w:cs="Times New Roman"/>
        </w:rPr>
      </w:pPr>
      <w:r w:rsidRPr="004B55F3">
        <w:rPr>
          <w:rFonts w:ascii="Times New Roman" w:hAnsi="Times New Roman" w:cs="Times New Roman"/>
        </w:rPr>
        <w:tab/>
      </w:r>
      <w:r w:rsidR="006003C8">
        <w:rPr>
          <w:rFonts w:ascii="Times New Roman" w:hAnsi="Times New Roman" w:cs="Times New Roman"/>
        </w:rPr>
        <w:tab/>
      </w:r>
      <w:r w:rsidR="005903E8" w:rsidRPr="004B55F3">
        <w:rPr>
          <w:rFonts w:ascii="Times New Roman" w:hAnsi="Times New Roman" w:cs="Times New Roman"/>
        </w:rPr>
        <w:fldChar w:fldCharType="begin">
          <w:ffData>
            <w:name w:val="Check40"/>
            <w:enabled/>
            <w:calcOnExit w:val="0"/>
            <w:checkBox>
              <w:sizeAuto/>
              <w:default w:val="0"/>
            </w:checkBox>
          </w:ffData>
        </w:fldChar>
      </w:r>
      <w:bookmarkStart w:id="70" w:name="Check40"/>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70"/>
      <w:r w:rsidRPr="004B55F3">
        <w:rPr>
          <w:rFonts w:ascii="Times New Roman" w:hAnsi="Times New Roman" w:cs="Times New Roman"/>
        </w:rPr>
        <w:t xml:space="preserve">  N/A; all livestock are organically managed</w:t>
      </w:r>
    </w:p>
    <w:p w:rsidR="003E21C9" w:rsidRPr="004B55F3" w:rsidRDefault="003E21C9" w:rsidP="006003C8">
      <w:pPr>
        <w:spacing w:line="240" w:lineRule="auto"/>
        <w:rPr>
          <w:rFonts w:ascii="Times New Roman" w:hAnsi="Times New Roman" w:cs="Times New Roman"/>
        </w:rPr>
      </w:pPr>
      <w:r w:rsidRPr="004B55F3">
        <w:rPr>
          <w:rFonts w:ascii="Times New Roman" w:hAnsi="Times New Roman" w:cs="Times New Roman"/>
        </w:rPr>
        <w:tab/>
      </w:r>
      <w:r w:rsidR="006003C8">
        <w:rPr>
          <w:rFonts w:ascii="Times New Roman" w:hAnsi="Times New Roman" w:cs="Times New Roman"/>
        </w:rPr>
        <w:tab/>
      </w:r>
      <w:r w:rsidR="005903E8" w:rsidRPr="004B55F3">
        <w:rPr>
          <w:rFonts w:ascii="Times New Roman" w:hAnsi="Times New Roman" w:cs="Times New Roman"/>
        </w:rPr>
        <w:fldChar w:fldCharType="begin">
          <w:ffData>
            <w:name w:val="Check41"/>
            <w:enabled/>
            <w:calcOnExit w:val="0"/>
            <w:checkBox>
              <w:sizeAuto/>
              <w:default w:val="0"/>
            </w:checkBox>
          </w:ffData>
        </w:fldChar>
      </w:r>
      <w:bookmarkStart w:id="71" w:name="Check41"/>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71"/>
      <w:r w:rsidRPr="004B55F3">
        <w:rPr>
          <w:rFonts w:ascii="Times New Roman" w:hAnsi="Times New Roman" w:cs="Times New Roman"/>
        </w:rPr>
        <w:t xml:space="preserve">  List of feed/materials attached</w:t>
      </w:r>
    </w:p>
    <w:tbl>
      <w:tblPr>
        <w:tblStyle w:val="TableGrid"/>
        <w:tblW w:w="5000" w:type="pct"/>
        <w:tblLook w:val="04A0"/>
      </w:tblPr>
      <w:tblGrid>
        <w:gridCol w:w="5186"/>
        <w:gridCol w:w="3217"/>
        <w:gridCol w:w="2613"/>
      </w:tblGrid>
      <w:tr w:rsidR="003E21C9" w:rsidRPr="004B55F3" w:rsidTr="00FE2932">
        <w:trPr>
          <w:cantSplit/>
        </w:trPr>
        <w:tc>
          <w:tcPr>
            <w:tcW w:w="2354" w:type="pct"/>
            <w:shd w:val="clear" w:color="auto" w:fill="D9D9D9" w:themeFill="background1" w:themeFillShade="D9"/>
          </w:tcPr>
          <w:p w:rsidR="003E21C9" w:rsidRPr="004B55F3" w:rsidRDefault="003E21C9" w:rsidP="00700EEF">
            <w:pPr>
              <w:rPr>
                <w:rFonts w:ascii="Times New Roman" w:hAnsi="Times New Roman" w:cs="Times New Roman"/>
              </w:rPr>
            </w:pPr>
            <w:r w:rsidRPr="004B55F3">
              <w:rPr>
                <w:rFonts w:ascii="Times New Roman" w:hAnsi="Times New Roman" w:cs="Times New Roman"/>
              </w:rPr>
              <w:t>Feed or Material</w:t>
            </w:r>
            <w:r w:rsidR="00E2065A" w:rsidRPr="004B55F3">
              <w:rPr>
                <w:rFonts w:ascii="Times New Roman" w:hAnsi="Times New Roman" w:cs="Times New Roman"/>
              </w:rPr>
              <w:t xml:space="preserve"> </w:t>
            </w:r>
            <w:r w:rsidRPr="004B55F3">
              <w:rPr>
                <w:rFonts w:ascii="Times New Roman" w:hAnsi="Times New Roman" w:cs="Times New Roman"/>
              </w:rPr>
              <w:t>(Product name/formulation and Manufacturer)</w:t>
            </w:r>
          </w:p>
        </w:tc>
        <w:tc>
          <w:tcPr>
            <w:tcW w:w="1460" w:type="pct"/>
            <w:shd w:val="clear" w:color="auto" w:fill="D9D9D9" w:themeFill="background1" w:themeFillShade="D9"/>
          </w:tcPr>
          <w:p w:rsidR="003E21C9" w:rsidRPr="004B55F3" w:rsidRDefault="003E21C9" w:rsidP="00700EEF">
            <w:pPr>
              <w:rPr>
                <w:rFonts w:ascii="Times New Roman" w:hAnsi="Times New Roman" w:cs="Times New Roman"/>
              </w:rPr>
            </w:pPr>
            <w:r w:rsidRPr="004B55F3">
              <w:rPr>
                <w:rFonts w:ascii="Times New Roman" w:hAnsi="Times New Roman" w:cs="Times New Roman"/>
              </w:rPr>
              <w:t>Type of livestock and reason for use</w:t>
            </w:r>
          </w:p>
        </w:tc>
        <w:tc>
          <w:tcPr>
            <w:tcW w:w="1186" w:type="pct"/>
            <w:shd w:val="clear" w:color="auto" w:fill="D9D9D9" w:themeFill="background1" w:themeFillShade="D9"/>
          </w:tcPr>
          <w:p w:rsidR="003E21C9" w:rsidRPr="004B55F3" w:rsidRDefault="003E21C9" w:rsidP="00700EEF">
            <w:pPr>
              <w:rPr>
                <w:rFonts w:ascii="Times New Roman" w:hAnsi="Times New Roman" w:cs="Times New Roman"/>
              </w:rPr>
            </w:pPr>
            <w:r w:rsidRPr="004B55F3">
              <w:rPr>
                <w:rFonts w:ascii="Times New Roman" w:hAnsi="Times New Roman" w:cs="Times New Roman"/>
              </w:rPr>
              <w:t>Location where stored, used or fed.</w:t>
            </w:r>
          </w:p>
        </w:tc>
      </w:tr>
      <w:tr w:rsidR="003E21C9" w:rsidRPr="004B55F3" w:rsidTr="00FE2932">
        <w:trPr>
          <w:cantSplit/>
        </w:trPr>
        <w:tc>
          <w:tcPr>
            <w:tcW w:w="2354" w:type="pct"/>
          </w:tcPr>
          <w:p w:rsidR="003E21C9" w:rsidRPr="004B55F3" w:rsidRDefault="005903E8" w:rsidP="00700EEF">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bookmarkStart w:id="72" w:name="Text35"/>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bookmarkEnd w:id="72"/>
          </w:p>
        </w:tc>
        <w:tc>
          <w:tcPr>
            <w:tcW w:w="1460" w:type="pct"/>
          </w:tcPr>
          <w:p w:rsidR="003E21C9" w:rsidRPr="004B55F3" w:rsidRDefault="005903E8" w:rsidP="00700EEF">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bookmarkStart w:id="73" w:name="Text36"/>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bookmarkEnd w:id="73"/>
          </w:p>
        </w:tc>
        <w:tc>
          <w:tcPr>
            <w:tcW w:w="1186" w:type="pct"/>
          </w:tcPr>
          <w:p w:rsidR="003E21C9" w:rsidRPr="004B55F3" w:rsidRDefault="005903E8" w:rsidP="00700EEF">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bookmarkStart w:id="74" w:name="Text37"/>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bookmarkEnd w:id="74"/>
          </w:p>
        </w:tc>
      </w:tr>
      <w:tr w:rsidR="003E21C9" w:rsidRPr="004B55F3" w:rsidTr="00FE2932">
        <w:trPr>
          <w:cantSplit/>
        </w:trPr>
        <w:tc>
          <w:tcPr>
            <w:tcW w:w="2354"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460"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r>
      <w:tr w:rsidR="003E21C9" w:rsidRPr="004B55F3" w:rsidTr="00FE2932">
        <w:trPr>
          <w:cantSplit/>
        </w:trPr>
        <w:tc>
          <w:tcPr>
            <w:tcW w:w="2354"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460"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r>
      <w:tr w:rsidR="003E21C9" w:rsidRPr="004B55F3" w:rsidTr="00FE2932">
        <w:trPr>
          <w:cantSplit/>
        </w:trPr>
        <w:tc>
          <w:tcPr>
            <w:tcW w:w="2354"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460"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r>
      <w:tr w:rsidR="003E21C9" w:rsidRPr="004B55F3" w:rsidTr="00FE2932">
        <w:trPr>
          <w:cantSplit/>
        </w:trPr>
        <w:tc>
          <w:tcPr>
            <w:tcW w:w="2354"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460"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3E21C9" w:rsidRPr="004B55F3" w:rsidRDefault="005903E8" w:rsidP="003E21C9">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r>
    </w:tbl>
    <w:p w:rsidR="006B153A" w:rsidRPr="004B55F3" w:rsidRDefault="006B153A" w:rsidP="006B153A">
      <w:pPr>
        <w:shd w:val="clear" w:color="auto" w:fill="FFFFFF" w:themeFill="background1"/>
        <w:rPr>
          <w:rFonts w:ascii="Times New Roman" w:hAnsi="Times New Roman" w:cs="Times New Roman"/>
          <w:b/>
        </w:rPr>
      </w:pPr>
    </w:p>
    <w:p w:rsidR="006B153A" w:rsidRPr="004B55F3" w:rsidRDefault="006B153A" w:rsidP="006B153A">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t xml:space="preserve">IV  </w:t>
      </w:r>
      <w:r w:rsidRPr="004B55F3">
        <w:rPr>
          <w:rFonts w:ascii="Times New Roman" w:hAnsi="Times New Roman" w:cs="Times New Roman"/>
          <w:b/>
        </w:rPr>
        <w:tab/>
        <w:t>Living Conditions</w:t>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t xml:space="preserve">NOP </w:t>
      </w:r>
      <w:r w:rsidR="004822D0" w:rsidRPr="004B55F3">
        <w:rPr>
          <w:rFonts w:ascii="Times New Roman" w:hAnsi="Times New Roman" w:cs="Times New Roman"/>
          <w:b/>
        </w:rPr>
        <w:t>§</w:t>
      </w:r>
      <w:r w:rsidRPr="004B55F3">
        <w:rPr>
          <w:rFonts w:ascii="Times New Roman" w:hAnsi="Times New Roman" w:cs="Times New Roman"/>
          <w:b/>
        </w:rPr>
        <w:t>205.239</w:t>
      </w:r>
    </w:p>
    <w:p w:rsidR="006B153A" w:rsidRPr="004B55F3" w:rsidRDefault="00FE245F" w:rsidP="00FE245F">
      <w:pPr>
        <w:shd w:val="clear" w:color="auto" w:fill="FFFFFF" w:themeFill="background1"/>
        <w:rPr>
          <w:rFonts w:ascii="Times New Roman" w:hAnsi="Times New Roman" w:cs="Times New Roman"/>
          <w:i/>
          <w:sz w:val="18"/>
          <w:szCs w:val="18"/>
        </w:rPr>
      </w:pPr>
      <w:r w:rsidRPr="004B55F3">
        <w:rPr>
          <w:rFonts w:ascii="Times New Roman" w:hAnsi="Times New Roman" w:cs="Times New Roman"/>
          <w:i/>
          <w:sz w:val="18"/>
          <w:szCs w:val="18"/>
        </w:rPr>
        <w:t>Organic Standards require that animals living conditions provide reasonable freedom of movement, lack of crowding, proper sanitation, fresh air, sunshine, appropriate shelter, and adequate bedding. If animals consume the bedding, organic bedding is required.</w:t>
      </w:r>
    </w:p>
    <w:p w:rsidR="006003C8" w:rsidRPr="006003C8" w:rsidRDefault="00FE245F" w:rsidP="006003C8">
      <w:pPr>
        <w:pStyle w:val="ListParagraph"/>
        <w:numPr>
          <w:ilvl w:val="0"/>
          <w:numId w:val="8"/>
        </w:numPr>
        <w:shd w:val="clear" w:color="auto" w:fill="FFFFFF" w:themeFill="background1"/>
        <w:ind w:hanging="270"/>
        <w:rPr>
          <w:rFonts w:ascii="Times New Roman" w:hAnsi="Times New Roman" w:cs="Times New Roman"/>
        </w:rPr>
      </w:pPr>
      <w:r w:rsidRPr="004B55F3">
        <w:rPr>
          <w:rFonts w:ascii="Times New Roman" w:hAnsi="Times New Roman" w:cs="Times New Roman"/>
        </w:rPr>
        <w:t>Document the housing provided to organic animals on your operation in the table below (be sure to include housing for all sp</w:t>
      </w:r>
      <w:r w:rsidR="00E2065A" w:rsidRPr="004B55F3">
        <w:rPr>
          <w:rFonts w:ascii="Times New Roman" w:hAnsi="Times New Roman" w:cs="Times New Roman"/>
        </w:rPr>
        <w:t>ecies and categories of animals).</w:t>
      </w:r>
      <w:r w:rsidRPr="004B55F3">
        <w:rPr>
          <w:rFonts w:ascii="Times New Roman" w:hAnsi="Times New Roman" w:cs="Times New Roman"/>
        </w:rPr>
        <w:t xml:space="preserve"> </w:t>
      </w:r>
      <w:r w:rsidR="006B153A" w:rsidRPr="004B55F3">
        <w:rPr>
          <w:rFonts w:ascii="Times New Roman" w:hAnsi="Times New Roman" w:cs="Times New Roman"/>
        </w:rPr>
        <w:tab/>
      </w:r>
      <w:r w:rsidR="006B153A" w:rsidRPr="004B55F3">
        <w:rPr>
          <w:rFonts w:ascii="Times New Roman" w:hAnsi="Times New Roman" w:cs="Times New Roman"/>
        </w:rPr>
        <w:tab/>
      </w:r>
    </w:p>
    <w:tbl>
      <w:tblPr>
        <w:tblStyle w:val="TableGrid"/>
        <w:tblW w:w="5000" w:type="pct"/>
        <w:tblLook w:val="04A0"/>
      </w:tblPr>
      <w:tblGrid>
        <w:gridCol w:w="1836"/>
        <w:gridCol w:w="1836"/>
        <w:gridCol w:w="1836"/>
        <w:gridCol w:w="1836"/>
        <w:gridCol w:w="1836"/>
        <w:gridCol w:w="1836"/>
      </w:tblGrid>
      <w:tr w:rsidR="00FE245F" w:rsidRPr="004B55F3" w:rsidTr="00FE2932">
        <w:trPr>
          <w:cantSplit/>
        </w:trPr>
        <w:tc>
          <w:tcPr>
            <w:tcW w:w="833" w:type="pct"/>
            <w:shd w:val="clear" w:color="auto" w:fill="BFBFBF" w:themeFill="background1" w:themeFillShade="BF"/>
          </w:tcPr>
          <w:p w:rsidR="00FE245F" w:rsidRPr="004B55F3" w:rsidRDefault="00FE245F" w:rsidP="00F76453">
            <w:pPr>
              <w:jc w:val="center"/>
              <w:rPr>
                <w:rFonts w:ascii="Times New Roman" w:hAnsi="Times New Roman" w:cs="Times New Roman"/>
              </w:rPr>
            </w:pPr>
            <w:r w:rsidRPr="004B55F3">
              <w:rPr>
                <w:rFonts w:ascii="Times New Roman" w:hAnsi="Times New Roman" w:cs="Times New Roman"/>
              </w:rPr>
              <w:t>Production Group</w:t>
            </w:r>
          </w:p>
        </w:tc>
        <w:tc>
          <w:tcPr>
            <w:tcW w:w="833" w:type="pct"/>
            <w:shd w:val="clear" w:color="auto" w:fill="BFBFBF" w:themeFill="background1" w:themeFillShade="BF"/>
          </w:tcPr>
          <w:p w:rsidR="00FE245F" w:rsidRPr="004B55F3" w:rsidRDefault="00FE245F" w:rsidP="00F76453">
            <w:pPr>
              <w:jc w:val="center"/>
              <w:rPr>
                <w:rFonts w:ascii="Times New Roman" w:hAnsi="Times New Roman" w:cs="Times New Roman"/>
              </w:rPr>
            </w:pPr>
            <w:r w:rsidRPr="004B55F3">
              <w:rPr>
                <w:rFonts w:ascii="Times New Roman" w:hAnsi="Times New Roman" w:cs="Times New Roman"/>
              </w:rPr>
              <w:t>When Used?</w:t>
            </w:r>
          </w:p>
          <w:p w:rsidR="00FE245F" w:rsidRPr="004B55F3" w:rsidRDefault="00FE245F" w:rsidP="00F76453">
            <w:pPr>
              <w:jc w:val="center"/>
              <w:rPr>
                <w:rFonts w:ascii="Times New Roman" w:hAnsi="Times New Roman" w:cs="Times New Roman"/>
              </w:rPr>
            </w:pPr>
            <w:r w:rsidRPr="004B55F3">
              <w:rPr>
                <w:rFonts w:ascii="Times New Roman" w:hAnsi="Times New Roman" w:cs="Times New Roman"/>
              </w:rPr>
              <w:t>(Stage of Life)</w:t>
            </w:r>
          </w:p>
        </w:tc>
        <w:tc>
          <w:tcPr>
            <w:tcW w:w="833" w:type="pct"/>
            <w:shd w:val="clear" w:color="auto" w:fill="BFBFBF" w:themeFill="background1" w:themeFillShade="BF"/>
          </w:tcPr>
          <w:p w:rsidR="00FE245F" w:rsidRPr="004B55F3" w:rsidRDefault="00FE245F" w:rsidP="00F76453">
            <w:pPr>
              <w:jc w:val="center"/>
              <w:rPr>
                <w:rFonts w:ascii="Times New Roman" w:hAnsi="Times New Roman" w:cs="Times New Roman"/>
              </w:rPr>
            </w:pPr>
            <w:r w:rsidRPr="004B55F3">
              <w:rPr>
                <w:rFonts w:ascii="Times New Roman" w:hAnsi="Times New Roman" w:cs="Times New Roman"/>
              </w:rPr>
              <w:t>Housing Type</w:t>
            </w:r>
          </w:p>
        </w:tc>
        <w:tc>
          <w:tcPr>
            <w:tcW w:w="833" w:type="pct"/>
            <w:shd w:val="clear" w:color="auto" w:fill="BFBFBF" w:themeFill="background1" w:themeFillShade="BF"/>
          </w:tcPr>
          <w:p w:rsidR="00FE245F" w:rsidRPr="004B55F3" w:rsidRDefault="00F76453" w:rsidP="00F76453">
            <w:pPr>
              <w:jc w:val="center"/>
              <w:rPr>
                <w:rFonts w:ascii="Times New Roman" w:hAnsi="Times New Roman" w:cs="Times New Roman"/>
              </w:rPr>
            </w:pPr>
            <w:r w:rsidRPr="004B55F3">
              <w:rPr>
                <w:rFonts w:ascii="Times New Roman" w:hAnsi="Times New Roman" w:cs="Times New Roman"/>
              </w:rPr>
              <w:t># of animals per unit</w:t>
            </w:r>
          </w:p>
        </w:tc>
        <w:tc>
          <w:tcPr>
            <w:tcW w:w="833" w:type="pct"/>
            <w:shd w:val="clear" w:color="auto" w:fill="BFBFBF" w:themeFill="background1" w:themeFillShade="BF"/>
          </w:tcPr>
          <w:p w:rsidR="00FE245F" w:rsidRPr="004B55F3" w:rsidRDefault="00F76453" w:rsidP="00F76453">
            <w:pPr>
              <w:jc w:val="center"/>
              <w:rPr>
                <w:rFonts w:ascii="Times New Roman" w:hAnsi="Times New Roman" w:cs="Times New Roman"/>
              </w:rPr>
            </w:pPr>
            <w:r w:rsidRPr="004B55F3">
              <w:rPr>
                <w:rFonts w:ascii="Times New Roman" w:hAnsi="Times New Roman" w:cs="Times New Roman"/>
              </w:rPr>
              <w:t>Size of indoor space</w:t>
            </w:r>
          </w:p>
        </w:tc>
        <w:tc>
          <w:tcPr>
            <w:tcW w:w="833" w:type="pct"/>
            <w:shd w:val="clear" w:color="auto" w:fill="BFBFBF" w:themeFill="background1" w:themeFillShade="BF"/>
          </w:tcPr>
          <w:p w:rsidR="00FE245F" w:rsidRPr="004B55F3" w:rsidRDefault="00F76453" w:rsidP="00F76453">
            <w:pPr>
              <w:jc w:val="center"/>
              <w:rPr>
                <w:rFonts w:ascii="Times New Roman" w:hAnsi="Times New Roman" w:cs="Times New Roman"/>
              </w:rPr>
            </w:pPr>
            <w:r w:rsidRPr="004B55F3">
              <w:rPr>
                <w:rFonts w:ascii="Times New Roman" w:hAnsi="Times New Roman" w:cs="Times New Roman"/>
              </w:rPr>
              <w:t>Size of outdoor access</w:t>
            </w:r>
          </w:p>
        </w:tc>
      </w:tr>
      <w:tr w:rsidR="00FE245F" w:rsidRPr="004B55F3" w:rsidTr="00FE2932">
        <w:trPr>
          <w:cantSplit/>
        </w:trPr>
        <w:tc>
          <w:tcPr>
            <w:tcW w:w="833" w:type="pct"/>
          </w:tcPr>
          <w:p w:rsidR="00FE245F" w:rsidRPr="004B55F3" w:rsidRDefault="00E2065A" w:rsidP="00FE245F">
            <w:pPr>
              <w:rPr>
                <w:rFonts w:ascii="Times New Roman" w:hAnsi="Times New Roman" w:cs="Times New Roman"/>
                <w:i/>
              </w:rPr>
            </w:pPr>
            <w:r w:rsidRPr="004B55F3">
              <w:rPr>
                <w:rFonts w:ascii="Times New Roman" w:hAnsi="Times New Roman" w:cs="Times New Roman"/>
                <w:i/>
              </w:rPr>
              <w:t>E.g</w:t>
            </w:r>
            <w:r w:rsidR="00F76453" w:rsidRPr="004B55F3">
              <w:rPr>
                <w:rFonts w:ascii="Times New Roman" w:hAnsi="Times New Roman" w:cs="Times New Roman"/>
                <w:i/>
              </w:rPr>
              <w:t>. Calves</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0-3 Months</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Hutch</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1 per hutch</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3ft x 5ft</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3ft x 6ft</w:t>
            </w:r>
          </w:p>
        </w:tc>
      </w:tr>
      <w:tr w:rsidR="00FE245F" w:rsidRPr="004B55F3" w:rsidTr="00FE2932">
        <w:trPr>
          <w:cantSplit/>
        </w:trPr>
        <w:tc>
          <w:tcPr>
            <w:tcW w:w="833" w:type="pct"/>
          </w:tcPr>
          <w:p w:rsidR="00FE245F" w:rsidRPr="004B55F3" w:rsidRDefault="00E2065A" w:rsidP="00F76453">
            <w:pPr>
              <w:rPr>
                <w:rFonts w:ascii="Times New Roman" w:hAnsi="Times New Roman" w:cs="Times New Roman"/>
                <w:i/>
              </w:rPr>
            </w:pPr>
            <w:r w:rsidRPr="004B55F3">
              <w:rPr>
                <w:rFonts w:ascii="Times New Roman" w:hAnsi="Times New Roman" w:cs="Times New Roman"/>
                <w:i/>
              </w:rPr>
              <w:t>E.g</w:t>
            </w:r>
            <w:r w:rsidR="00F76453" w:rsidRPr="004B55F3">
              <w:rPr>
                <w:rFonts w:ascii="Times New Roman" w:hAnsi="Times New Roman" w:cs="Times New Roman"/>
                <w:i/>
              </w:rPr>
              <w:t>. Broilers</w:t>
            </w:r>
          </w:p>
        </w:tc>
        <w:tc>
          <w:tcPr>
            <w:tcW w:w="833" w:type="pct"/>
          </w:tcPr>
          <w:p w:rsidR="00FE245F" w:rsidRPr="004B55F3" w:rsidRDefault="00F76453" w:rsidP="00F76453">
            <w:pPr>
              <w:rPr>
                <w:rFonts w:ascii="Times New Roman" w:hAnsi="Times New Roman" w:cs="Times New Roman"/>
                <w:i/>
              </w:rPr>
            </w:pPr>
            <w:r w:rsidRPr="004B55F3">
              <w:rPr>
                <w:rFonts w:ascii="Times New Roman" w:hAnsi="Times New Roman" w:cs="Times New Roman"/>
                <w:i/>
              </w:rPr>
              <w:t>3-8 weeks</w:t>
            </w:r>
          </w:p>
        </w:tc>
        <w:tc>
          <w:tcPr>
            <w:tcW w:w="833" w:type="pct"/>
          </w:tcPr>
          <w:p w:rsidR="00FE245F" w:rsidRPr="004B55F3" w:rsidRDefault="00E2065A" w:rsidP="00FE245F">
            <w:pPr>
              <w:rPr>
                <w:rFonts w:ascii="Times New Roman" w:hAnsi="Times New Roman" w:cs="Times New Roman"/>
                <w:i/>
                <w:sz w:val="20"/>
                <w:szCs w:val="20"/>
              </w:rPr>
            </w:pPr>
            <w:r w:rsidRPr="004B55F3">
              <w:rPr>
                <w:rFonts w:ascii="Times New Roman" w:hAnsi="Times New Roman" w:cs="Times New Roman"/>
                <w:i/>
                <w:sz w:val="20"/>
                <w:szCs w:val="20"/>
              </w:rPr>
              <w:t>Chicken Traile</w:t>
            </w:r>
            <w:r w:rsidR="00F76453" w:rsidRPr="004B55F3">
              <w:rPr>
                <w:rFonts w:ascii="Times New Roman" w:hAnsi="Times New Roman" w:cs="Times New Roman"/>
                <w:i/>
                <w:sz w:val="20"/>
                <w:szCs w:val="20"/>
              </w:rPr>
              <w:t>r</w:t>
            </w:r>
          </w:p>
        </w:tc>
        <w:tc>
          <w:tcPr>
            <w:tcW w:w="833" w:type="pct"/>
          </w:tcPr>
          <w:p w:rsidR="00FE245F" w:rsidRPr="004B55F3" w:rsidRDefault="00E2065A" w:rsidP="00FE245F">
            <w:pPr>
              <w:rPr>
                <w:rFonts w:ascii="Times New Roman" w:hAnsi="Times New Roman" w:cs="Times New Roman"/>
                <w:i/>
                <w:sz w:val="20"/>
                <w:szCs w:val="20"/>
              </w:rPr>
            </w:pPr>
            <w:r w:rsidRPr="004B55F3">
              <w:rPr>
                <w:rFonts w:ascii="Times New Roman" w:hAnsi="Times New Roman" w:cs="Times New Roman"/>
                <w:i/>
                <w:sz w:val="20"/>
                <w:szCs w:val="20"/>
              </w:rPr>
              <w:t>25 birds/ trailer</w:t>
            </w:r>
          </w:p>
        </w:tc>
        <w:tc>
          <w:tcPr>
            <w:tcW w:w="833" w:type="pct"/>
          </w:tcPr>
          <w:p w:rsidR="00FE245F" w:rsidRPr="004B55F3" w:rsidRDefault="00F76453" w:rsidP="00F76453">
            <w:pPr>
              <w:rPr>
                <w:rFonts w:ascii="Times New Roman" w:hAnsi="Times New Roman" w:cs="Times New Roman"/>
                <w:i/>
              </w:rPr>
            </w:pPr>
            <w:r w:rsidRPr="004B55F3">
              <w:rPr>
                <w:rFonts w:ascii="Times New Roman" w:hAnsi="Times New Roman" w:cs="Times New Roman"/>
                <w:i/>
              </w:rPr>
              <w:t>10ft x 10ft</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10ft x 10ft</w:t>
            </w:r>
          </w:p>
        </w:tc>
      </w:tr>
      <w:tr w:rsidR="00FE245F" w:rsidRPr="004B55F3" w:rsidTr="00FE2932">
        <w:trPr>
          <w:cantSplit/>
        </w:trPr>
        <w:tc>
          <w:tcPr>
            <w:tcW w:w="833" w:type="pct"/>
          </w:tcPr>
          <w:p w:rsidR="00FE245F" w:rsidRPr="004B55F3" w:rsidRDefault="005903E8" w:rsidP="00FE245F">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bookmarkStart w:id="75" w:name="Text38"/>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5"/>
          </w:p>
        </w:tc>
        <w:tc>
          <w:tcPr>
            <w:tcW w:w="833" w:type="pct"/>
          </w:tcPr>
          <w:p w:rsidR="00FE245F" w:rsidRPr="004B55F3" w:rsidRDefault="005903E8" w:rsidP="00FE245F">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bookmarkStart w:id="76" w:name="Text39"/>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6"/>
          </w:p>
        </w:tc>
        <w:tc>
          <w:tcPr>
            <w:tcW w:w="833" w:type="pct"/>
          </w:tcPr>
          <w:p w:rsidR="00FE245F" w:rsidRPr="004B55F3" w:rsidRDefault="005903E8" w:rsidP="00FE245F">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bookmarkStart w:id="77" w:name="Text40"/>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7"/>
          </w:p>
        </w:tc>
        <w:tc>
          <w:tcPr>
            <w:tcW w:w="833" w:type="pct"/>
          </w:tcPr>
          <w:p w:rsidR="00FE245F" w:rsidRPr="004B55F3" w:rsidRDefault="005903E8" w:rsidP="00FE245F">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bookmarkStart w:id="78" w:name="Text41"/>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8"/>
          </w:p>
        </w:tc>
        <w:tc>
          <w:tcPr>
            <w:tcW w:w="833" w:type="pct"/>
          </w:tcPr>
          <w:p w:rsidR="00FE245F" w:rsidRPr="004B55F3" w:rsidRDefault="005903E8" w:rsidP="00FE245F">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bookmarkStart w:id="79" w:name="Text42"/>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9"/>
          </w:p>
        </w:tc>
        <w:tc>
          <w:tcPr>
            <w:tcW w:w="833" w:type="pct"/>
          </w:tcPr>
          <w:p w:rsidR="00FE245F" w:rsidRPr="004B55F3" w:rsidRDefault="005903E8" w:rsidP="00FE245F">
            <w:pPr>
              <w:rPr>
                <w:rFonts w:ascii="Times New Roman" w:hAnsi="Times New Roman" w:cs="Times New Roman"/>
              </w:rPr>
            </w:pPr>
            <w:r w:rsidRPr="004B55F3">
              <w:rPr>
                <w:rFonts w:ascii="Times New Roman" w:hAnsi="Times New Roman" w:cs="Times New Roman"/>
              </w:rPr>
              <w:fldChar w:fldCharType="begin">
                <w:ffData>
                  <w:name w:val="Text43"/>
                  <w:enabled/>
                  <w:calcOnExit w:val="0"/>
                  <w:textInput/>
                </w:ffData>
              </w:fldChar>
            </w:r>
            <w:bookmarkStart w:id="80" w:name="Text43"/>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80"/>
          </w:p>
        </w:tc>
      </w:tr>
      <w:tr w:rsidR="00F76453" w:rsidRPr="004B55F3" w:rsidTr="00FE2932">
        <w:trPr>
          <w:cantSplit/>
        </w:trPr>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3"/>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r>
      <w:tr w:rsidR="00F76453" w:rsidRPr="004B55F3" w:rsidTr="00FE2932">
        <w:trPr>
          <w:cantSplit/>
        </w:trPr>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r>
      <w:tr w:rsidR="00F76453" w:rsidRPr="004B55F3" w:rsidTr="00FE2932">
        <w:trPr>
          <w:cantSplit/>
        </w:trPr>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r>
      <w:tr w:rsidR="00F76453" w:rsidRPr="004B55F3" w:rsidTr="00FE2932">
        <w:trPr>
          <w:cantSplit/>
        </w:trPr>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5903E8" w:rsidP="00F76453">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r>
    </w:tbl>
    <w:p w:rsidR="00FE245F" w:rsidRPr="004B55F3" w:rsidRDefault="00FE245F" w:rsidP="00FE245F">
      <w:pPr>
        <w:shd w:val="clear" w:color="auto" w:fill="FFFFFF" w:themeFill="background1"/>
        <w:rPr>
          <w:rFonts w:ascii="Times New Roman" w:hAnsi="Times New Roman" w:cs="Times New Roman"/>
        </w:rPr>
      </w:pPr>
    </w:p>
    <w:p w:rsidR="002A1B64" w:rsidRPr="004B55F3" w:rsidRDefault="002A1B64" w:rsidP="002A1B64">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 xml:space="preserve">Do you provide bedding for livestock? </w:t>
      </w:r>
      <w:r w:rsidR="005903E8" w:rsidRPr="004B55F3">
        <w:rPr>
          <w:rFonts w:ascii="Times New Roman" w:hAnsi="Times New Roman" w:cs="Times New Roman"/>
        </w:rPr>
        <w:fldChar w:fldCharType="begin">
          <w:ffData>
            <w:name w:val="Check44"/>
            <w:enabled/>
            <w:calcOnExit w:val="0"/>
            <w:checkBox>
              <w:sizeAuto/>
              <w:default w:val="0"/>
            </w:checkBox>
          </w:ffData>
        </w:fldChar>
      </w:r>
      <w:bookmarkStart w:id="81" w:name="Check44"/>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81"/>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45"/>
            <w:enabled/>
            <w:calcOnExit w:val="0"/>
            <w:checkBox>
              <w:sizeAuto/>
              <w:default w:val="0"/>
            </w:checkBox>
          </w:ffData>
        </w:fldChar>
      </w:r>
      <w:bookmarkStart w:id="82" w:name="Check45"/>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82"/>
      <w:r w:rsidRPr="004B55F3">
        <w:rPr>
          <w:rFonts w:ascii="Times New Roman" w:hAnsi="Times New Roman" w:cs="Times New Roman"/>
        </w:rPr>
        <w:t xml:space="preserve"> No  If yes, please describe t</w:t>
      </w:r>
      <w:r w:rsidR="00F64C71" w:rsidRPr="004B55F3">
        <w:rPr>
          <w:rFonts w:ascii="Times New Roman" w:hAnsi="Times New Roman" w:cs="Times New Roman"/>
        </w:rPr>
        <w:t>he bedding used and lis</w:t>
      </w:r>
      <w:r w:rsidR="00991867" w:rsidRPr="004B55F3">
        <w:rPr>
          <w:rFonts w:ascii="Times New Roman" w:hAnsi="Times New Roman" w:cs="Times New Roman"/>
        </w:rPr>
        <w:t>t the source and certifier if applicable</w:t>
      </w:r>
      <w:r w:rsidR="00F64C71" w:rsidRPr="004B55F3">
        <w:rPr>
          <w:rFonts w:ascii="Times New Roman" w:hAnsi="Times New Roman" w:cs="Times New Roman"/>
        </w:rPr>
        <w:t>.</w:t>
      </w:r>
      <w:r w:rsidR="00991867" w:rsidRPr="004B55F3">
        <w:rPr>
          <w:rFonts w:ascii="Times New Roman" w:hAnsi="Times New Roman" w:cs="Times New Roman"/>
        </w:rPr>
        <w:t xml:space="preserve"> </w:t>
      </w:r>
      <w:r w:rsidR="005903E8" w:rsidRPr="004B55F3">
        <w:rPr>
          <w:rFonts w:ascii="Times New Roman" w:hAnsi="Times New Roman" w:cs="Times New Roman"/>
        </w:rPr>
        <w:fldChar w:fldCharType="begin">
          <w:ffData>
            <w:name w:val="Text50"/>
            <w:enabled/>
            <w:calcOnExit w:val="0"/>
            <w:textInput/>
          </w:ffData>
        </w:fldChar>
      </w:r>
      <w:bookmarkStart w:id="83" w:name="Text50"/>
      <w:r w:rsidR="00991867"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991867" w:rsidRPr="004B55F3">
        <w:rPr>
          <w:rFonts w:ascii="Times New Roman" w:hAnsi="Times New Roman" w:cs="Times New Roman"/>
          <w:noProof/>
        </w:rPr>
        <w:t> </w:t>
      </w:r>
      <w:r w:rsidR="00991867" w:rsidRPr="004B55F3">
        <w:rPr>
          <w:rFonts w:ascii="Times New Roman" w:hAnsi="Times New Roman" w:cs="Times New Roman"/>
          <w:noProof/>
        </w:rPr>
        <w:t> </w:t>
      </w:r>
      <w:r w:rsidR="00991867" w:rsidRPr="004B55F3">
        <w:rPr>
          <w:rFonts w:ascii="Times New Roman" w:hAnsi="Times New Roman" w:cs="Times New Roman"/>
          <w:noProof/>
        </w:rPr>
        <w:t> </w:t>
      </w:r>
      <w:r w:rsidR="00991867" w:rsidRPr="004B55F3">
        <w:rPr>
          <w:rFonts w:ascii="Times New Roman" w:hAnsi="Times New Roman" w:cs="Times New Roman"/>
          <w:noProof/>
        </w:rPr>
        <w:t> </w:t>
      </w:r>
      <w:r w:rsidR="00991867" w:rsidRPr="004B55F3">
        <w:rPr>
          <w:rFonts w:ascii="Times New Roman" w:hAnsi="Times New Roman" w:cs="Times New Roman"/>
          <w:noProof/>
        </w:rPr>
        <w:t> </w:t>
      </w:r>
      <w:r w:rsidR="005903E8" w:rsidRPr="004B55F3">
        <w:rPr>
          <w:rFonts w:ascii="Times New Roman" w:hAnsi="Times New Roman" w:cs="Times New Roman"/>
        </w:rPr>
        <w:fldChar w:fldCharType="end"/>
      </w:r>
      <w:bookmarkEnd w:id="83"/>
    </w:p>
    <w:p w:rsidR="00F64C71" w:rsidRPr="004B55F3" w:rsidRDefault="00F64C71" w:rsidP="00F64C71">
      <w:pPr>
        <w:shd w:val="clear" w:color="auto" w:fill="FFFFFF" w:themeFill="background1"/>
        <w:rPr>
          <w:rFonts w:ascii="Times New Roman" w:hAnsi="Times New Roman" w:cs="Times New Roman"/>
        </w:rPr>
      </w:pPr>
    </w:p>
    <w:p w:rsidR="00D00B65" w:rsidRPr="004B55F3" w:rsidRDefault="00D00B65" w:rsidP="00FE2932">
      <w:pPr>
        <w:pStyle w:val="ListParagraph"/>
        <w:numPr>
          <w:ilvl w:val="0"/>
          <w:numId w:val="8"/>
        </w:numPr>
        <w:shd w:val="clear" w:color="auto" w:fill="FFFFFF" w:themeFill="background1"/>
        <w:spacing w:line="240" w:lineRule="auto"/>
        <w:ind w:left="274"/>
        <w:rPr>
          <w:rFonts w:ascii="Times New Roman" w:hAnsi="Times New Roman" w:cs="Times New Roman"/>
        </w:rPr>
      </w:pPr>
      <w:r w:rsidRPr="004B55F3">
        <w:rPr>
          <w:rFonts w:ascii="Times New Roman" w:hAnsi="Times New Roman" w:cs="Times New Roman"/>
        </w:rPr>
        <w:lastRenderedPageBreak/>
        <w:t xml:space="preserve">Does </w:t>
      </w:r>
      <w:r w:rsidR="004B55F3" w:rsidRPr="004B55F3">
        <w:rPr>
          <w:rFonts w:ascii="Times New Roman" w:hAnsi="Times New Roman" w:cs="Times New Roman"/>
        </w:rPr>
        <w:t xml:space="preserve">all organic </w:t>
      </w:r>
      <w:r w:rsidRPr="004B55F3">
        <w:rPr>
          <w:rFonts w:ascii="Times New Roman" w:hAnsi="Times New Roman" w:cs="Times New Roman"/>
        </w:rPr>
        <w:t xml:space="preserve">livestock have year round access to the outdoors, shade, shelter, exercise areas, fresh air, clean water, and direct sunlight? </w:t>
      </w:r>
      <w:r w:rsidR="002A1B64" w:rsidRPr="004B55F3">
        <w:rPr>
          <w:rFonts w:ascii="Times New Roman" w:hAnsi="Times New Roman" w:cs="Times New Roman"/>
        </w:rPr>
        <w:t>This would include the following stages of life: young stock, feeder stock, breeding animals, lactating animals, slaughter stock, pre-birth, post-partum, etc.</w:t>
      </w:r>
      <w:r w:rsidRPr="004B55F3">
        <w:rPr>
          <w:rFonts w:ascii="Times New Roman" w:hAnsi="Times New Roman" w:cs="Times New Roman"/>
        </w:rPr>
        <w:t xml:space="preserve"> </w:t>
      </w:r>
      <w:r w:rsidR="005903E8" w:rsidRPr="004B55F3">
        <w:rPr>
          <w:rFonts w:ascii="Times New Roman" w:hAnsi="Times New Roman" w:cs="Times New Roman"/>
        </w:rPr>
        <w:fldChar w:fldCharType="begin">
          <w:ffData>
            <w:name w:val="Check42"/>
            <w:enabled/>
            <w:calcOnExit w:val="0"/>
            <w:checkBox>
              <w:sizeAuto/>
              <w:default w:val="0"/>
            </w:checkBox>
          </w:ffData>
        </w:fldChar>
      </w:r>
      <w:bookmarkStart w:id="84" w:name="Check42"/>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84"/>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43"/>
            <w:enabled/>
            <w:calcOnExit w:val="0"/>
            <w:checkBox>
              <w:sizeAuto/>
              <w:default w:val="0"/>
            </w:checkBox>
          </w:ffData>
        </w:fldChar>
      </w:r>
      <w:bookmarkStart w:id="85" w:name="Check43"/>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85"/>
      <w:r w:rsidRPr="004B55F3">
        <w:rPr>
          <w:rFonts w:ascii="Times New Roman" w:hAnsi="Times New Roman" w:cs="Times New Roman"/>
        </w:rPr>
        <w:t xml:space="preserve">  No</w:t>
      </w:r>
    </w:p>
    <w:p w:rsidR="00FE2932" w:rsidRDefault="00FE2932" w:rsidP="00D00B65">
      <w:pPr>
        <w:pStyle w:val="ListParagraph"/>
        <w:shd w:val="clear" w:color="auto" w:fill="FFFFFF" w:themeFill="background1"/>
        <w:ind w:left="270"/>
        <w:rPr>
          <w:rFonts w:ascii="Times New Roman" w:hAnsi="Times New Roman" w:cs="Times New Roman"/>
        </w:rPr>
      </w:pPr>
    </w:p>
    <w:p w:rsidR="00D00B65" w:rsidRPr="004B55F3" w:rsidRDefault="00FE2932" w:rsidP="00D00B65">
      <w:pPr>
        <w:pStyle w:val="ListParagraph"/>
        <w:shd w:val="clear" w:color="auto" w:fill="FFFFFF" w:themeFill="background1"/>
        <w:ind w:left="270"/>
        <w:rPr>
          <w:rFonts w:ascii="Times New Roman" w:hAnsi="Times New Roman" w:cs="Times New Roman"/>
        </w:rPr>
      </w:pPr>
      <w:r>
        <w:rPr>
          <w:rFonts w:ascii="Times New Roman" w:hAnsi="Times New Roman" w:cs="Times New Roman"/>
        </w:rPr>
        <w:t>3</w:t>
      </w:r>
      <w:r w:rsidR="00D00B65" w:rsidRPr="004B55F3">
        <w:rPr>
          <w:rFonts w:ascii="Times New Roman" w:hAnsi="Times New Roman" w:cs="Times New Roman"/>
        </w:rPr>
        <w:t>a. If no, ind</w:t>
      </w:r>
      <w:r w:rsidR="0051245C" w:rsidRPr="004B55F3">
        <w:rPr>
          <w:rFonts w:ascii="Times New Roman" w:hAnsi="Times New Roman" w:cs="Times New Roman"/>
        </w:rPr>
        <w:t>ic</w:t>
      </w:r>
      <w:r w:rsidR="00D00B65" w:rsidRPr="004B55F3">
        <w:rPr>
          <w:rFonts w:ascii="Times New Roman" w:hAnsi="Times New Roman" w:cs="Times New Roman"/>
        </w:rPr>
        <w:t>ate in the chart below when livestock are subject to confinement:</w:t>
      </w:r>
    </w:p>
    <w:tbl>
      <w:tblPr>
        <w:tblStyle w:val="TableGrid"/>
        <w:tblW w:w="5000" w:type="pct"/>
        <w:tblLook w:val="04A0"/>
      </w:tblPr>
      <w:tblGrid>
        <w:gridCol w:w="3631"/>
        <w:gridCol w:w="3424"/>
        <w:gridCol w:w="3961"/>
      </w:tblGrid>
      <w:tr w:rsidR="0051245C" w:rsidRPr="004B55F3" w:rsidTr="00FE2932">
        <w:tc>
          <w:tcPr>
            <w:tcW w:w="1648" w:type="pct"/>
            <w:shd w:val="clear" w:color="auto" w:fill="BFBFBF" w:themeFill="background1" w:themeFillShade="BF"/>
          </w:tcPr>
          <w:p w:rsidR="0051245C" w:rsidRPr="004B55F3" w:rsidRDefault="0051245C" w:rsidP="0051245C">
            <w:pPr>
              <w:pStyle w:val="ListParagraph"/>
              <w:ind w:left="0"/>
              <w:jc w:val="center"/>
              <w:rPr>
                <w:rFonts w:ascii="Times New Roman" w:hAnsi="Times New Roman" w:cs="Times New Roman"/>
              </w:rPr>
            </w:pPr>
            <w:r w:rsidRPr="004B55F3">
              <w:rPr>
                <w:rFonts w:ascii="Times New Roman" w:hAnsi="Times New Roman" w:cs="Times New Roman"/>
              </w:rPr>
              <w:t>Class of livestock</w:t>
            </w:r>
          </w:p>
        </w:tc>
        <w:tc>
          <w:tcPr>
            <w:tcW w:w="1554" w:type="pct"/>
            <w:shd w:val="clear" w:color="auto" w:fill="BFBFBF" w:themeFill="background1" w:themeFillShade="BF"/>
          </w:tcPr>
          <w:p w:rsidR="0051245C" w:rsidRPr="004B55F3" w:rsidRDefault="0051245C" w:rsidP="0051245C">
            <w:pPr>
              <w:pStyle w:val="ListParagraph"/>
              <w:ind w:left="0"/>
              <w:jc w:val="center"/>
              <w:rPr>
                <w:rFonts w:ascii="Times New Roman" w:hAnsi="Times New Roman" w:cs="Times New Roman"/>
              </w:rPr>
            </w:pPr>
            <w:r w:rsidRPr="004B55F3">
              <w:rPr>
                <w:rFonts w:ascii="Times New Roman" w:hAnsi="Times New Roman" w:cs="Times New Roman"/>
              </w:rPr>
              <w:t>Reason for confinement</w:t>
            </w:r>
          </w:p>
        </w:tc>
        <w:tc>
          <w:tcPr>
            <w:tcW w:w="1798" w:type="pct"/>
            <w:shd w:val="clear" w:color="auto" w:fill="BFBFBF" w:themeFill="background1" w:themeFillShade="BF"/>
          </w:tcPr>
          <w:p w:rsidR="0051245C" w:rsidRPr="004B55F3" w:rsidRDefault="0051245C" w:rsidP="0051245C">
            <w:pPr>
              <w:pStyle w:val="ListParagraph"/>
              <w:ind w:left="0"/>
              <w:jc w:val="center"/>
              <w:rPr>
                <w:rFonts w:ascii="Times New Roman" w:hAnsi="Times New Roman" w:cs="Times New Roman"/>
              </w:rPr>
            </w:pPr>
            <w:r w:rsidRPr="004B55F3">
              <w:rPr>
                <w:rFonts w:ascii="Times New Roman" w:hAnsi="Times New Roman" w:cs="Times New Roman"/>
              </w:rPr>
              <w:t>Duration of confinement</w:t>
            </w:r>
          </w:p>
        </w:tc>
      </w:tr>
      <w:tr w:rsidR="00FE2932" w:rsidRPr="004B55F3" w:rsidTr="00FE2932">
        <w:tc>
          <w:tcPr>
            <w:tcW w:w="1648" w:type="pct"/>
          </w:tcPr>
          <w:p w:rsidR="00FE2932" w:rsidRDefault="005903E8">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5903E8">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5903E8">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5903E8">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5903E8">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5903E8">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5903E8">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5903E8">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5903E8">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5903E8">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5903E8">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5903E8">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5903E8">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5903E8">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5903E8">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5903E8">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5903E8">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5903E8">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5903E8">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5903E8">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5903E8">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bl>
    <w:p w:rsidR="00D95333" w:rsidRPr="004B55F3" w:rsidRDefault="00D95333" w:rsidP="00D95333">
      <w:pPr>
        <w:pStyle w:val="ListParagraph"/>
        <w:shd w:val="clear" w:color="auto" w:fill="FFFFFF" w:themeFill="background1"/>
        <w:ind w:left="270"/>
        <w:rPr>
          <w:rFonts w:ascii="Times New Roman" w:hAnsi="Times New Roman" w:cs="Times New Roman"/>
        </w:rPr>
      </w:pPr>
    </w:p>
    <w:p w:rsidR="00D00B65" w:rsidRPr="004B55F3" w:rsidRDefault="00CC458C" w:rsidP="00C705AA">
      <w:pPr>
        <w:pStyle w:val="ListParagraph"/>
        <w:numPr>
          <w:ilvl w:val="0"/>
          <w:numId w:val="8"/>
        </w:numPr>
        <w:shd w:val="clear" w:color="auto" w:fill="FFFFFF" w:themeFill="background1"/>
        <w:spacing w:line="240" w:lineRule="auto"/>
        <w:ind w:left="274"/>
        <w:rPr>
          <w:rFonts w:ascii="Times New Roman" w:hAnsi="Times New Roman" w:cs="Times New Roman"/>
        </w:rPr>
      </w:pPr>
      <w:r w:rsidRPr="004B55F3">
        <w:rPr>
          <w:rFonts w:ascii="Times New Roman" w:hAnsi="Times New Roman" w:cs="Times New Roman"/>
        </w:rPr>
        <w:t xml:space="preserve">How do you manage yards, runs, feeding areas and </w:t>
      </w:r>
      <w:r w:rsidR="002A1B64" w:rsidRPr="004B55F3">
        <w:rPr>
          <w:rFonts w:ascii="Times New Roman" w:hAnsi="Times New Roman" w:cs="Times New Roman"/>
        </w:rPr>
        <w:t>lanes to keep them well-drained and clean,</w:t>
      </w:r>
      <w:r w:rsidR="004B55F3" w:rsidRPr="004B55F3">
        <w:rPr>
          <w:rFonts w:ascii="Times New Roman" w:hAnsi="Times New Roman" w:cs="Times New Roman"/>
        </w:rPr>
        <w:t xml:space="preserve"> and to prevent runoff of waste</w:t>
      </w:r>
      <w:r w:rsidR="002A1B64" w:rsidRPr="004B55F3">
        <w:rPr>
          <w:rFonts w:ascii="Times New Roman" w:hAnsi="Times New Roman" w:cs="Times New Roman"/>
        </w:rPr>
        <w:t xml:space="preserve"> and contamination of water, or drainage across property boundaries? </w:t>
      </w:r>
      <w:r w:rsidR="005903E8" w:rsidRPr="004B55F3">
        <w:rPr>
          <w:rFonts w:ascii="Times New Roman" w:hAnsi="Times New Roman" w:cs="Times New Roman"/>
        </w:rPr>
        <w:fldChar w:fldCharType="begin">
          <w:ffData>
            <w:name w:val="Text44"/>
            <w:enabled/>
            <w:calcOnExit w:val="0"/>
            <w:textInput/>
          </w:ffData>
        </w:fldChar>
      </w:r>
      <w:bookmarkStart w:id="86" w:name="Text44"/>
      <w:r w:rsidR="002A1B64"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2A1B64" w:rsidRPr="004B55F3">
        <w:rPr>
          <w:rFonts w:ascii="Times New Roman" w:hAnsi="Times New Roman" w:cs="Times New Roman"/>
          <w:noProof/>
        </w:rPr>
        <w:t> </w:t>
      </w:r>
      <w:r w:rsidR="002A1B64" w:rsidRPr="004B55F3">
        <w:rPr>
          <w:rFonts w:ascii="Times New Roman" w:hAnsi="Times New Roman" w:cs="Times New Roman"/>
          <w:noProof/>
        </w:rPr>
        <w:t> </w:t>
      </w:r>
      <w:r w:rsidR="002A1B64" w:rsidRPr="004B55F3">
        <w:rPr>
          <w:rFonts w:ascii="Times New Roman" w:hAnsi="Times New Roman" w:cs="Times New Roman"/>
          <w:noProof/>
        </w:rPr>
        <w:t> </w:t>
      </w:r>
      <w:r w:rsidR="002A1B64" w:rsidRPr="004B55F3">
        <w:rPr>
          <w:rFonts w:ascii="Times New Roman" w:hAnsi="Times New Roman" w:cs="Times New Roman"/>
          <w:noProof/>
        </w:rPr>
        <w:t> </w:t>
      </w:r>
      <w:r w:rsidR="002A1B64" w:rsidRPr="004B55F3">
        <w:rPr>
          <w:rFonts w:ascii="Times New Roman" w:hAnsi="Times New Roman" w:cs="Times New Roman"/>
          <w:noProof/>
        </w:rPr>
        <w:t> </w:t>
      </w:r>
      <w:r w:rsidR="005903E8" w:rsidRPr="004B55F3">
        <w:rPr>
          <w:rFonts w:ascii="Times New Roman" w:hAnsi="Times New Roman" w:cs="Times New Roman"/>
        </w:rPr>
        <w:fldChar w:fldCharType="end"/>
      </w:r>
      <w:bookmarkEnd w:id="86"/>
    </w:p>
    <w:p w:rsidR="002A1B64" w:rsidRPr="004B55F3" w:rsidRDefault="002A1B64" w:rsidP="002A1B64">
      <w:pPr>
        <w:shd w:val="clear" w:color="auto" w:fill="FFFFFF" w:themeFill="background1"/>
        <w:rPr>
          <w:rFonts w:ascii="Times New Roman" w:hAnsi="Times New Roman" w:cs="Times New Roman"/>
        </w:rPr>
      </w:pPr>
    </w:p>
    <w:p w:rsidR="008C18A6" w:rsidRPr="004B55F3" w:rsidRDefault="00996E55" w:rsidP="00C705AA">
      <w:pPr>
        <w:pStyle w:val="ListParagraph"/>
        <w:numPr>
          <w:ilvl w:val="0"/>
          <w:numId w:val="8"/>
        </w:numPr>
        <w:shd w:val="clear" w:color="auto" w:fill="FFFFFF" w:themeFill="background1"/>
        <w:spacing w:line="240" w:lineRule="auto"/>
        <w:ind w:left="274"/>
        <w:rPr>
          <w:rFonts w:ascii="Times New Roman" w:hAnsi="Times New Roman" w:cs="Times New Roman"/>
        </w:rPr>
      </w:pPr>
      <w:r w:rsidRPr="004B55F3">
        <w:rPr>
          <w:rFonts w:ascii="Times New Roman" w:hAnsi="Times New Roman" w:cs="Times New Roman"/>
        </w:rPr>
        <w:t xml:space="preserve">Do you have concentrated feeding areas (yards, feeding pads or feedlots)? </w:t>
      </w:r>
      <w:r w:rsidR="005903E8" w:rsidRPr="004B55F3">
        <w:rPr>
          <w:rFonts w:ascii="Times New Roman" w:hAnsi="Times New Roman" w:cs="Times New Roman"/>
        </w:rPr>
        <w:fldChar w:fldCharType="begin">
          <w:ffData>
            <w:name w:val="Check46"/>
            <w:enabled/>
            <w:calcOnExit w:val="0"/>
            <w:checkBox>
              <w:sizeAuto/>
              <w:default w:val="0"/>
            </w:checkBox>
          </w:ffData>
        </w:fldChar>
      </w:r>
      <w:bookmarkStart w:id="87" w:name="Check46"/>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87"/>
      <w:r w:rsidRPr="004B55F3">
        <w:rPr>
          <w:rFonts w:ascii="Times New Roman" w:hAnsi="Times New Roman" w:cs="Times New Roman"/>
        </w:rPr>
        <w:t xml:space="preserve">Yes  </w:t>
      </w:r>
      <w:r w:rsidR="005903E8" w:rsidRPr="004B55F3">
        <w:rPr>
          <w:rFonts w:ascii="Times New Roman" w:hAnsi="Times New Roman" w:cs="Times New Roman"/>
        </w:rPr>
        <w:fldChar w:fldCharType="begin">
          <w:ffData>
            <w:name w:val="Check47"/>
            <w:enabled/>
            <w:calcOnExit w:val="0"/>
            <w:checkBox>
              <w:sizeAuto/>
              <w:default w:val="0"/>
            </w:checkBox>
          </w:ffData>
        </w:fldChar>
      </w:r>
      <w:bookmarkStart w:id="88" w:name="Check47"/>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88"/>
      <w:r w:rsidRPr="004B55F3">
        <w:rPr>
          <w:rFonts w:ascii="Times New Roman" w:hAnsi="Times New Roman" w:cs="Times New Roman"/>
        </w:rPr>
        <w:t xml:space="preserve"> No  If yes, describe how you prevent overcrowding or competition for food: </w:t>
      </w:r>
      <w:r w:rsidR="005903E8" w:rsidRPr="004B55F3">
        <w:rPr>
          <w:rFonts w:ascii="Times New Roman" w:hAnsi="Times New Roman" w:cs="Times New Roman"/>
        </w:rPr>
        <w:fldChar w:fldCharType="begin">
          <w:ffData>
            <w:name w:val="Text47"/>
            <w:enabled/>
            <w:calcOnExit w:val="0"/>
            <w:textInput/>
          </w:ffData>
        </w:fldChar>
      </w:r>
      <w:bookmarkStart w:id="89" w:name="Text47"/>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89"/>
    </w:p>
    <w:p w:rsidR="00452390" w:rsidRPr="004B55F3" w:rsidRDefault="00452390" w:rsidP="00452390">
      <w:pPr>
        <w:shd w:val="clear" w:color="auto" w:fill="FFFFFF" w:themeFill="background1"/>
        <w:rPr>
          <w:rFonts w:ascii="Times New Roman" w:hAnsi="Times New Roman" w:cs="Times New Roman"/>
        </w:rPr>
      </w:pPr>
    </w:p>
    <w:p w:rsidR="008C18A6" w:rsidRPr="004B55F3" w:rsidRDefault="008C18A6" w:rsidP="00996E55">
      <w:pPr>
        <w:pStyle w:val="ListParagraph"/>
        <w:rPr>
          <w:rFonts w:ascii="Times New Roman" w:hAnsi="Times New Roman" w:cs="Times New Roman"/>
        </w:rPr>
      </w:pPr>
    </w:p>
    <w:p w:rsidR="00996E55" w:rsidRPr="004B55F3" w:rsidRDefault="00996E55" w:rsidP="00996E55">
      <w:pPr>
        <w:pStyle w:val="ListParagraph"/>
        <w:shd w:val="clear" w:color="auto" w:fill="FFFFFF" w:themeFill="background1"/>
        <w:ind w:left="270"/>
        <w:rPr>
          <w:rFonts w:ascii="Times New Roman" w:hAnsi="Times New Roman" w:cs="Times New Roman"/>
        </w:rPr>
      </w:pPr>
    </w:p>
    <w:p w:rsidR="002A1B64" w:rsidRPr="004B55F3" w:rsidRDefault="00996E55" w:rsidP="00C705AA">
      <w:pPr>
        <w:pStyle w:val="ListParagraph"/>
        <w:numPr>
          <w:ilvl w:val="0"/>
          <w:numId w:val="8"/>
        </w:numPr>
        <w:shd w:val="clear" w:color="auto" w:fill="FFFFFF" w:themeFill="background1"/>
        <w:spacing w:line="240" w:lineRule="auto"/>
        <w:ind w:left="274"/>
        <w:rPr>
          <w:rFonts w:ascii="Times New Roman" w:hAnsi="Times New Roman" w:cs="Times New Roman"/>
        </w:rPr>
      </w:pPr>
      <w:r w:rsidRPr="004B55F3">
        <w:rPr>
          <w:rFonts w:ascii="Times New Roman" w:hAnsi="Times New Roman" w:cs="Times New Roman"/>
        </w:rPr>
        <w:t>Describe</w:t>
      </w:r>
      <w:r w:rsidR="00F64C71" w:rsidRPr="004B55F3">
        <w:rPr>
          <w:rFonts w:ascii="Times New Roman" w:hAnsi="Times New Roman" w:cs="Times New Roman"/>
        </w:rPr>
        <w:t xml:space="preserve"> the locations and sources of shade within the </w:t>
      </w:r>
      <w:r w:rsidRPr="004B55F3">
        <w:rPr>
          <w:rFonts w:ascii="Times New Roman" w:hAnsi="Times New Roman" w:cs="Times New Roman"/>
        </w:rPr>
        <w:t>outdoor</w:t>
      </w:r>
      <w:r w:rsidR="00F64C71" w:rsidRPr="004B55F3">
        <w:rPr>
          <w:rFonts w:ascii="Times New Roman" w:hAnsi="Times New Roman" w:cs="Times New Roman"/>
        </w:rPr>
        <w:t xml:space="preserve"> access areas. These areas </w:t>
      </w:r>
      <w:r w:rsidR="004822D0" w:rsidRPr="004B55F3">
        <w:rPr>
          <w:rFonts w:ascii="Times New Roman" w:hAnsi="Times New Roman" w:cs="Times New Roman"/>
        </w:rPr>
        <w:t>are required to</w:t>
      </w:r>
      <w:r w:rsidR="00F64C71" w:rsidRPr="004B55F3">
        <w:rPr>
          <w:rFonts w:ascii="Times New Roman" w:hAnsi="Times New Roman" w:cs="Times New Roman"/>
        </w:rPr>
        <w:t xml:space="preserve"> be </w:t>
      </w:r>
      <w:r w:rsidRPr="004B55F3">
        <w:rPr>
          <w:rFonts w:ascii="Times New Roman" w:hAnsi="Times New Roman" w:cs="Times New Roman"/>
        </w:rPr>
        <w:t xml:space="preserve">labeled on your maps. </w:t>
      </w:r>
      <w:r w:rsidR="005903E8" w:rsidRPr="004B55F3">
        <w:rPr>
          <w:rFonts w:ascii="Times New Roman" w:hAnsi="Times New Roman" w:cs="Times New Roman"/>
        </w:rPr>
        <w:fldChar w:fldCharType="begin">
          <w:ffData>
            <w:name w:val="Text45"/>
            <w:enabled/>
            <w:calcOnExit w:val="0"/>
            <w:textInput/>
          </w:ffData>
        </w:fldChar>
      </w:r>
      <w:bookmarkStart w:id="90" w:name="Text45"/>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90"/>
    </w:p>
    <w:p w:rsidR="00996E55" w:rsidRPr="004B55F3" w:rsidRDefault="00996E55" w:rsidP="00996E55">
      <w:pPr>
        <w:pStyle w:val="ListParagraph"/>
        <w:rPr>
          <w:rFonts w:ascii="Times New Roman" w:hAnsi="Times New Roman" w:cs="Times New Roman"/>
        </w:rPr>
      </w:pPr>
      <w:r w:rsidRPr="004B55F3">
        <w:rPr>
          <w:rFonts w:ascii="Times New Roman" w:hAnsi="Times New Roman" w:cs="Times New Roman"/>
        </w:rPr>
        <w:t xml:space="preserve"> </w:t>
      </w:r>
    </w:p>
    <w:p w:rsidR="00996E55" w:rsidRPr="004B55F3" w:rsidRDefault="00996E55" w:rsidP="00996E55">
      <w:pPr>
        <w:pStyle w:val="ListParagraph"/>
        <w:rPr>
          <w:rFonts w:ascii="Times New Roman" w:hAnsi="Times New Roman" w:cs="Times New Roman"/>
        </w:rPr>
      </w:pPr>
    </w:p>
    <w:p w:rsidR="00996E55" w:rsidRPr="004B55F3" w:rsidRDefault="00996E55" w:rsidP="00996E55">
      <w:pPr>
        <w:pStyle w:val="ListParagraph"/>
        <w:rPr>
          <w:rFonts w:ascii="Times New Roman" w:hAnsi="Times New Roman" w:cs="Times New Roman"/>
        </w:rPr>
      </w:pPr>
    </w:p>
    <w:p w:rsidR="00996E55" w:rsidRPr="004B55F3" w:rsidRDefault="00996E55" w:rsidP="00996E55">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Describe the source(s) of clean drinking water, water delivery systems or equipment and location(s) of drinking water for livestock in housing, outdoor areas and on pasture</w:t>
      </w:r>
      <w:r w:rsidR="004B55F3" w:rsidRPr="004B55F3">
        <w:rPr>
          <w:rFonts w:ascii="Times New Roman" w:hAnsi="Times New Roman" w:cs="Times New Roman"/>
        </w:rPr>
        <w:t>,</w:t>
      </w:r>
      <w:r w:rsidR="00F77E42">
        <w:rPr>
          <w:rFonts w:ascii="Times New Roman" w:hAnsi="Times New Roman" w:cs="Times New Roman"/>
        </w:rPr>
        <w:t xml:space="preserve"> as applicable. Livestock</w:t>
      </w:r>
      <w:r w:rsidRPr="004B55F3">
        <w:rPr>
          <w:rFonts w:ascii="Times New Roman" w:hAnsi="Times New Roman" w:cs="Times New Roman"/>
        </w:rPr>
        <w:t xml:space="preserve"> outdoor access to water </w:t>
      </w:r>
      <w:r w:rsidR="00F77E42">
        <w:rPr>
          <w:rFonts w:ascii="Times New Roman" w:hAnsi="Times New Roman" w:cs="Times New Roman"/>
        </w:rPr>
        <w:t>is</w:t>
      </w:r>
      <w:r w:rsidR="004822D0" w:rsidRPr="004B55F3">
        <w:rPr>
          <w:rFonts w:ascii="Times New Roman" w:hAnsi="Times New Roman" w:cs="Times New Roman"/>
        </w:rPr>
        <w:t xml:space="preserve"> required to be labeled on your farm m</w:t>
      </w:r>
      <w:r w:rsidRPr="004B55F3">
        <w:rPr>
          <w:rFonts w:ascii="Times New Roman" w:hAnsi="Times New Roman" w:cs="Times New Roman"/>
        </w:rPr>
        <w:t xml:space="preserve">aps. </w:t>
      </w:r>
      <w:r w:rsidR="005903E8" w:rsidRPr="004B55F3">
        <w:rPr>
          <w:rFonts w:ascii="Times New Roman" w:hAnsi="Times New Roman" w:cs="Times New Roman"/>
        </w:rPr>
        <w:fldChar w:fldCharType="begin">
          <w:ffData>
            <w:name w:val="Text46"/>
            <w:enabled/>
            <w:calcOnExit w:val="0"/>
            <w:textInput/>
          </w:ffData>
        </w:fldChar>
      </w:r>
      <w:bookmarkStart w:id="91" w:name="Text46"/>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91"/>
    </w:p>
    <w:p w:rsidR="00996E55" w:rsidRPr="004B55F3" w:rsidRDefault="00996E55" w:rsidP="00996E55">
      <w:pPr>
        <w:pStyle w:val="ListParagraph"/>
        <w:rPr>
          <w:rFonts w:ascii="Times New Roman" w:hAnsi="Times New Roman" w:cs="Times New Roman"/>
        </w:rPr>
      </w:pPr>
    </w:p>
    <w:p w:rsidR="00996E55" w:rsidRPr="004B55F3" w:rsidRDefault="00996E55" w:rsidP="00996E55">
      <w:pPr>
        <w:shd w:val="clear" w:color="auto" w:fill="FFFFFF" w:themeFill="background1"/>
        <w:rPr>
          <w:rFonts w:ascii="Times New Roman" w:hAnsi="Times New Roman" w:cs="Times New Roman"/>
        </w:rPr>
      </w:pPr>
    </w:p>
    <w:p w:rsidR="00996E55" w:rsidRPr="004B55F3" w:rsidRDefault="00A81F30" w:rsidP="00996E55">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If you add anything to the livestock</w:t>
      </w:r>
      <w:r w:rsidR="004B55F3" w:rsidRPr="004B55F3">
        <w:rPr>
          <w:rFonts w:ascii="Times New Roman" w:hAnsi="Times New Roman" w:cs="Times New Roman"/>
        </w:rPr>
        <w:t>’s</w:t>
      </w:r>
      <w:r w:rsidRPr="004B55F3">
        <w:rPr>
          <w:rFonts w:ascii="Times New Roman" w:hAnsi="Times New Roman" w:cs="Times New Roman"/>
        </w:rPr>
        <w:t xml:space="preserve"> water, please list each additive or material, indicate its accept</w:t>
      </w:r>
      <w:r w:rsidR="008C18A6" w:rsidRPr="004B55F3">
        <w:rPr>
          <w:rFonts w:ascii="Times New Roman" w:hAnsi="Times New Roman" w:cs="Times New Roman"/>
        </w:rPr>
        <w:t xml:space="preserve">ability for use in organic production (allowed or restricted), the amount or concentration, and frequency of use. </w:t>
      </w:r>
      <w:r w:rsidR="005903E8" w:rsidRPr="004B55F3">
        <w:rPr>
          <w:rFonts w:ascii="Times New Roman" w:hAnsi="Times New Roman" w:cs="Times New Roman"/>
        </w:rPr>
        <w:fldChar w:fldCharType="begin">
          <w:ffData>
            <w:name w:val="Check48"/>
            <w:enabled/>
            <w:calcOnExit w:val="0"/>
            <w:checkBox>
              <w:sizeAuto/>
              <w:default w:val="0"/>
            </w:checkBox>
          </w:ffData>
        </w:fldChar>
      </w:r>
      <w:bookmarkStart w:id="92" w:name="Check48"/>
      <w:r w:rsidR="008C18A6"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92"/>
      <w:r w:rsidR="008C18A6" w:rsidRPr="004B55F3">
        <w:rPr>
          <w:rFonts w:ascii="Times New Roman" w:hAnsi="Times New Roman" w:cs="Times New Roman"/>
        </w:rPr>
        <w:t xml:space="preserve"> N/A, no materials used in water. </w:t>
      </w:r>
      <w:r w:rsidR="005903E8" w:rsidRPr="004B55F3">
        <w:rPr>
          <w:rFonts w:ascii="Times New Roman" w:hAnsi="Times New Roman" w:cs="Times New Roman"/>
        </w:rPr>
        <w:fldChar w:fldCharType="begin">
          <w:ffData>
            <w:name w:val="Text48"/>
            <w:enabled/>
            <w:calcOnExit w:val="0"/>
            <w:textInput/>
          </w:ffData>
        </w:fldChar>
      </w:r>
      <w:bookmarkStart w:id="93" w:name="Text48"/>
      <w:r w:rsidR="008C18A6"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8C18A6" w:rsidRPr="004B55F3">
        <w:rPr>
          <w:rFonts w:ascii="Times New Roman" w:hAnsi="Times New Roman" w:cs="Times New Roman"/>
          <w:noProof/>
        </w:rPr>
        <w:t> </w:t>
      </w:r>
      <w:r w:rsidR="008C18A6" w:rsidRPr="004B55F3">
        <w:rPr>
          <w:rFonts w:ascii="Times New Roman" w:hAnsi="Times New Roman" w:cs="Times New Roman"/>
          <w:noProof/>
        </w:rPr>
        <w:t> </w:t>
      </w:r>
      <w:r w:rsidR="008C18A6" w:rsidRPr="004B55F3">
        <w:rPr>
          <w:rFonts w:ascii="Times New Roman" w:hAnsi="Times New Roman" w:cs="Times New Roman"/>
          <w:noProof/>
        </w:rPr>
        <w:t> </w:t>
      </w:r>
      <w:r w:rsidR="008C18A6" w:rsidRPr="004B55F3">
        <w:rPr>
          <w:rFonts w:ascii="Times New Roman" w:hAnsi="Times New Roman" w:cs="Times New Roman"/>
          <w:noProof/>
        </w:rPr>
        <w:t> </w:t>
      </w:r>
      <w:r w:rsidR="008C18A6" w:rsidRPr="004B55F3">
        <w:rPr>
          <w:rFonts w:ascii="Times New Roman" w:hAnsi="Times New Roman" w:cs="Times New Roman"/>
          <w:noProof/>
        </w:rPr>
        <w:t> </w:t>
      </w:r>
      <w:r w:rsidR="005903E8" w:rsidRPr="004B55F3">
        <w:rPr>
          <w:rFonts w:ascii="Times New Roman" w:hAnsi="Times New Roman" w:cs="Times New Roman"/>
        </w:rPr>
        <w:fldChar w:fldCharType="end"/>
      </w:r>
      <w:bookmarkEnd w:id="93"/>
    </w:p>
    <w:p w:rsidR="008C18A6" w:rsidRPr="004B55F3" w:rsidRDefault="008C18A6" w:rsidP="008C18A6">
      <w:pPr>
        <w:shd w:val="clear" w:color="auto" w:fill="FFFFFF" w:themeFill="background1"/>
        <w:rPr>
          <w:rFonts w:ascii="Times New Roman" w:hAnsi="Times New Roman" w:cs="Times New Roman"/>
        </w:rPr>
      </w:pPr>
    </w:p>
    <w:p w:rsidR="008C18A6" w:rsidRPr="004B55F3" w:rsidRDefault="00452390" w:rsidP="00452390">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 xml:space="preserve">Has your operation developed a written conservation plan to address manure management? </w:t>
      </w:r>
      <w:r w:rsidR="005903E8" w:rsidRPr="004B55F3">
        <w:rPr>
          <w:rFonts w:ascii="Times New Roman" w:hAnsi="Times New Roman" w:cs="Times New Roman"/>
        </w:rPr>
        <w:fldChar w:fldCharType="begin">
          <w:ffData>
            <w:name w:val="Check49"/>
            <w:enabled/>
            <w:calcOnExit w:val="0"/>
            <w:checkBox>
              <w:sizeAuto/>
              <w:default w:val="0"/>
            </w:checkBox>
          </w:ffData>
        </w:fldChar>
      </w:r>
      <w:bookmarkStart w:id="94" w:name="Check49"/>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94"/>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50"/>
            <w:enabled/>
            <w:calcOnExit w:val="0"/>
            <w:checkBox>
              <w:sizeAuto/>
              <w:default w:val="0"/>
            </w:checkBox>
          </w:ffData>
        </w:fldChar>
      </w:r>
      <w:bookmarkStart w:id="95" w:name="Check50"/>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95"/>
      <w:r w:rsidRPr="004B55F3">
        <w:rPr>
          <w:rFonts w:ascii="Times New Roman" w:hAnsi="Times New Roman" w:cs="Times New Roman"/>
        </w:rPr>
        <w:t xml:space="preserve"> No </w:t>
      </w:r>
    </w:p>
    <w:p w:rsidR="00452390" w:rsidRPr="004B55F3" w:rsidRDefault="00452390" w:rsidP="00452390">
      <w:pPr>
        <w:pStyle w:val="ListParagraph"/>
        <w:rPr>
          <w:rFonts w:ascii="Times New Roman" w:hAnsi="Times New Roman" w:cs="Times New Roman"/>
        </w:rPr>
      </w:pPr>
    </w:p>
    <w:p w:rsidR="00452390" w:rsidRPr="004B55F3" w:rsidRDefault="00452390" w:rsidP="00452390">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Which types of written conservation plans have you implemented?  Mark all that apply:</w:t>
      </w:r>
    </w:p>
    <w:p w:rsidR="00452390" w:rsidRPr="004B55F3" w:rsidRDefault="00452390" w:rsidP="00452390">
      <w:pPr>
        <w:pStyle w:val="ListParagraph"/>
        <w:rPr>
          <w:rFonts w:ascii="Times New Roman" w:hAnsi="Times New Roman" w:cs="Times New Roman"/>
        </w:rPr>
      </w:pPr>
    </w:p>
    <w:p w:rsidR="00452390" w:rsidRPr="004B55F3" w:rsidRDefault="005903E8" w:rsidP="00452390">
      <w:pPr>
        <w:pStyle w:val="ListParagraph"/>
        <w:shd w:val="clear" w:color="auto" w:fill="FFFFFF" w:themeFill="background1"/>
        <w:ind w:left="270"/>
        <w:rPr>
          <w:rFonts w:ascii="Times New Roman" w:hAnsi="Times New Roman" w:cs="Times New Roman"/>
        </w:rPr>
      </w:pPr>
      <w:r w:rsidRPr="004B55F3">
        <w:rPr>
          <w:rFonts w:ascii="Times New Roman" w:hAnsi="Times New Roman" w:cs="Times New Roman"/>
        </w:rPr>
        <w:fldChar w:fldCharType="begin">
          <w:ffData>
            <w:name w:val="Check51"/>
            <w:enabled/>
            <w:calcOnExit w:val="0"/>
            <w:checkBox>
              <w:sizeAuto/>
              <w:default w:val="0"/>
            </w:checkBox>
          </w:ffData>
        </w:fldChar>
      </w:r>
      <w:bookmarkStart w:id="96" w:name="Check51"/>
      <w:r w:rsidR="0045239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96"/>
      <w:r w:rsidR="004B55F3" w:rsidRPr="004B55F3">
        <w:rPr>
          <w:rFonts w:ascii="Times New Roman" w:hAnsi="Times New Roman" w:cs="Times New Roman"/>
        </w:rPr>
        <w:t xml:space="preserve"> </w:t>
      </w:r>
      <w:r w:rsidR="00452390" w:rsidRPr="004B55F3">
        <w:rPr>
          <w:rFonts w:ascii="Times New Roman" w:hAnsi="Times New Roman" w:cs="Times New Roman"/>
        </w:rPr>
        <w:t>Nutrient Management Plan</w:t>
      </w:r>
    </w:p>
    <w:p w:rsidR="00452390" w:rsidRPr="004B55F3" w:rsidRDefault="005903E8" w:rsidP="00452390">
      <w:pPr>
        <w:pStyle w:val="ListParagraph"/>
        <w:shd w:val="clear" w:color="auto" w:fill="FFFFFF" w:themeFill="background1"/>
        <w:ind w:left="270"/>
        <w:rPr>
          <w:rFonts w:ascii="Times New Roman" w:hAnsi="Times New Roman" w:cs="Times New Roman"/>
        </w:rPr>
      </w:pPr>
      <w:r w:rsidRPr="004B55F3">
        <w:rPr>
          <w:rFonts w:ascii="Times New Roman" w:hAnsi="Times New Roman" w:cs="Times New Roman"/>
        </w:rPr>
        <w:fldChar w:fldCharType="begin">
          <w:ffData>
            <w:name w:val="Check52"/>
            <w:enabled/>
            <w:calcOnExit w:val="0"/>
            <w:checkBox>
              <w:sizeAuto/>
              <w:default w:val="0"/>
            </w:checkBox>
          </w:ffData>
        </w:fldChar>
      </w:r>
      <w:bookmarkStart w:id="97" w:name="Check52"/>
      <w:r w:rsidR="0045239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97"/>
      <w:r w:rsidR="00452390" w:rsidRPr="004B55F3">
        <w:rPr>
          <w:rFonts w:ascii="Times New Roman" w:hAnsi="Times New Roman" w:cs="Times New Roman"/>
        </w:rPr>
        <w:t xml:space="preserve"> Soil Conservation Plan or NRCS Plan</w:t>
      </w:r>
    </w:p>
    <w:p w:rsidR="00452390" w:rsidRPr="004B55F3" w:rsidRDefault="005903E8" w:rsidP="00452390">
      <w:pPr>
        <w:pStyle w:val="ListParagraph"/>
        <w:shd w:val="clear" w:color="auto" w:fill="FFFFFF" w:themeFill="background1"/>
        <w:ind w:left="270"/>
        <w:rPr>
          <w:rFonts w:ascii="Times New Roman" w:hAnsi="Times New Roman" w:cs="Times New Roman"/>
        </w:rPr>
      </w:pPr>
      <w:r w:rsidRPr="004B55F3">
        <w:rPr>
          <w:rFonts w:ascii="Times New Roman" w:hAnsi="Times New Roman" w:cs="Times New Roman"/>
        </w:rPr>
        <w:fldChar w:fldCharType="begin">
          <w:ffData>
            <w:name w:val="Check53"/>
            <w:enabled/>
            <w:calcOnExit w:val="0"/>
            <w:checkBox>
              <w:sizeAuto/>
              <w:default w:val="0"/>
            </w:checkBox>
          </w:ffData>
        </w:fldChar>
      </w:r>
      <w:bookmarkStart w:id="98" w:name="Check53"/>
      <w:r w:rsidR="0045239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98"/>
      <w:r w:rsidR="00452390" w:rsidRPr="004B55F3">
        <w:rPr>
          <w:rFonts w:ascii="Times New Roman" w:hAnsi="Times New Roman" w:cs="Times New Roman"/>
        </w:rPr>
        <w:t xml:space="preserve"> Other (please describe) </w:t>
      </w:r>
      <w:r w:rsidRPr="004B55F3">
        <w:rPr>
          <w:rFonts w:ascii="Times New Roman" w:hAnsi="Times New Roman" w:cs="Times New Roman"/>
        </w:rPr>
        <w:fldChar w:fldCharType="begin">
          <w:ffData>
            <w:name w:val="Text49"/>
            <w:enabled/>
            <w:calcOnExit w:val="0"/>
            <w:textInput/>
          </w:ffData>
        </w:fldChar>
      </w:r>
      <w:bookmarkStart w:id="99" w:name="Text49"/>
      <w:r w:rsidR="0045239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52390" w:rsidRPr="004B55F3">
        <w:rPr>
          <w:rFonts w:ascii="Times New Roman" w:hAnsi="Times New Roman" w:cs="Times New Roman"/>
          <w:noProof/>
        </w:rPr>
        <w:t> </w:t>
      </w:r>
      <w:r w:rsidR="00452390" w:rsidRPr="004B55F3">
        <w:rPr>
          <w:rFonts w:ascii="Times New Roman" w:hAnsi="Times New Roman" w:cs="Times New Roman"/>
          <w:noProof/>
        </w:rPr>
        <w:t> </w:t>
      </w:r>
      <w:r w:rsidR="00452390" w:rsidRPr="004B55F3">
        <w:rPr>
          <w:rFonts w:ascii="Times New Roman" w:hAnsi="Times New Roman" w:cs="Times New Roman"/>
          <w:noProof/>
        </w:rPr>
        <w:t> </w:t>
      </w:r>
      <w:r w:rsidR="00452390" w:rsidRPr="004B55F3">
        <w:rPr>
          <w:rFonts w:ascii="Times New Roman" w:hAnsi="Times New Roman" w:cs="Times New Roman"/>
          <w:noProof/>
        </w:rPr>
        <w:t> </w:t>
      </w:r>
      <w:r w:rsidR="00452390" w:rsidRPr="004B55F3">
        <w:rPr>
          <w:rFonts w:ascii="Times New Roman" w:hAnsi="Times New Roman" w:cs="Times New Roman"/>
          <w:noProof/>
        </w:rPr>
        <w:t> </w:t>
      </w:r>
      <w:r w:rsidRPr="004B55F3">
        <w:rPr>
          <w:rFonts w:ascii="Times New Roman" w:hAnsi="Times New Roman" w:cs="Times New Roman"/>
        </w:rPr>
        <w:fldChar w:fldCharType="end"/>
      </w:r>
      <w:bookmarkEnd w:id="99"/>
    </w:p>
    <w:p w:rsidR="00452390" w:rsidRPr="004B55F3" w:rsidRDefault="00452390" w:rsidP="00452390">
      <w:pPr>
        <w:pStyle w:val="ListParagraph"/>
        <w:shd w:val="clear" w:color="auto" w:fill="FFFFFF" w:themeFill="background1"/>
        <w:ind w:left="270"/>
        <w:rPr>
          <w:rFonts w:ascii="Times New Roman" w:hAnsi="Times New Roman" w:cs="Times New Roman"/>
        </w:rPr>
      </w:pPr>
    </w:p>
    <w:p w:rsidR="00452390" w:rsidRPr="004B55F3" w:rsidRDefault="00991867" w:rsidP="00452390">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lastRenderedPageBreak/>
        <w:t xml:space="preserve">For lumber with arsenate or other prohibited </w:t>
      </w:r>
      <w:r w:rsidR="00D95333" w:rsidRPr="004B55F3">
        <w:rPr>
          <w:rFonts w:ascii="Times New Roman" w:hAnsi="Times New Roman" w:cs="Times New Roman"/>
        </w:rPr>
        <w:t>materials</w:t>
      </w:r>
      <w:r w:rsidRPr="004B55F3">
        <w:rPr>
          <w:rFonts w:ascii="Times New Roman" w:hAnsi="Times New Roman" w:cs="Times New Roman"/>
        </w:rPr>
        <w:t xml:space="preserve">, identify any locations of existing (previously installed) treated </w:t>
      </w:r>
      <w:r w:rsidR="00D95333" w:rsidRPr="004B55F3">
        <w:rPr>
          <w:rFonts w:ascii="Times New Roman" w:hAnsi="Times New Roman" w:cs="Times New Roman"/>
        </w:rPr>
        <w:t>lumber</w:t>
      </w:r>
      <w:r w:rsidRPr="004B55F3">
        <w:rPr>
          <w:rFonts w:ascii="Times New Roman" w:hAnsi="Times New Roman" w:cs="Times New Roman"/>
        </w:rPr>
        <w:t xml:space="preserve"> and </w:t>
      </w:r>
      <w:r w:rsidR="00F77E42" w:rsidRPr="004B55F3">
        <w:rPr>
          <w:rFonts w:ascii="Times New Roman" w:hAnsi="Times New Roman" w:cs="Times New Roman"/>
        </w:rPr>
        <w:t>its</w:t>
      </w:r>
      <w:r w:rsidRPr="004B55F3">
        <w:rPr>
          <w:rFonts w:ascii="Times New Roman" w:hAnsi="Times New Roman" w:cs="Times New Roman"/>
        </w:rPr>
        <w:t xml:space="preserve"> approximate age. Also</w:t>
      </w:r>
      <w:r w:rsidR="004B55F3" w:rsidRPr="004B55F3">
        <w:rPr>
          <w:rFonts w:ascii="Times New Roman" w:hAnsi="Times New Roman" w:cs="Times New Roman"/>
        </w:rPr>
        <w:t>,</w:t>
      </w:r>
      <w:r w:rsidRPr="004B55F3">
        <w:rPr>
          <w:rFonts w:ascii="Times New Roman" w:hAnsi="Times New Roman" w:cs="Times New Roman"/>
        </w:rPr>
        <w:t xml:space="preserve"> list locations where you have used treated lumber in new installations or for replacement purposes, and describe how you prevent contact with soil or livestock (including crops or livestock feed). </w:t>
      </w:r>
      <w:r w:rsidR="005903E8" w:rsidRPr="004B55F3">
        <w:rPr>
          <w:rFonts w:ascii="Times New Roman" w:hAnsi="Times New Roman" w:cs="Times New Roman"/>
        </w:rPr>
        <w:fldChar w:fldCharType="begin">
          <w:ffData>
            <w:name w:val="Check54"/>
            <w:enabled/>
            <w:calcOnExit w:val="0"/>
            <w:checkBox>
              <w:sizeAuto/>
              <w:default w:val="0"/>
            </w:checkBox>
          </w:ffData>
        </w:fldChar>
      </w:r>
      <w:bookmarkStart w:id="100" w:name="Check54"/>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00"/>
      <w:r w:rsidRPr="004B55F3">
        <w:rPr>
          <w:rFonts w:ascii="Times New Roman" w:hAnsi="Times New Roman" w:cs="Times New Roman"/>
        </w:rPr>
        <w:t xml:space="preserve"> N/A</w:t>
      </w:r>
      <w:r w:rsidR="004B55F3" w:rsidRPr="004B55F3">
        <w:rPr>
          <w:rFonts w:ascii="Times New Roman" w:hAnsi="Times New Roman" w:cs="Times New Roman"/>
        </w:rPr>
        <w:t>,</w:t>
      </w:r>
      <w:r w:rsidRPr="004B55F3">
        <w:rPr>
          <w:rFonts w:ascii="Times New Roman" w:hAnsi="Times New Roman" w:cs="Times New Roman"/>
        </w:rPr>
        <w:t xml:space="preserve"> no treated lumber. </w:t>
      </w:r>
      <w:r w:rsidR="005903E8" w:rsidRPr="004B55F3">
        <w:rPr>
          <w:rFonts w:ascii="Times New Roman" w:hAnsi="Times New Roman" w:cs="Times New Roman"/>
        </w:rPr>
        <w:fldChar w:fldCharType="begin">
          <w:ffData>
            <w:name w:val="Text51"/>
            <w:enabled/>
            <w:calcOnExit w:val="0"/>
            <w:textInput/>
          </w:ffData>
        </w:fldChar>
      </w:r>
      <w:bookmarkStart w:id="101" w:name="Text51"/>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01"/>
    </w:p>
    <w:p w:rsidR="00700EEF" w:rsidRPr="004B55F3" w:rsidRDefault="006B153A" w:rsidP="00FE245F">
      <w:pPr>
        <w:shd w:val="clear" w:color="auto" w:fill="FFFFFF" w:themeFill="background1"/>
        <w:rPr>
          <w:rFonts w:ascii="Times New Roman" w:hAnsi="Times New Roman" w:cs="Times New Roman"/>
        </w:rPr>
      </w:pP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003E21C9" w:rsidRPr="004B55F3">
        <w:rPr>
          <w:rFonts w:ascii="Times New Roman" w:hAnsi="Times New Roman" w:cs="Times New Roman"/>
        </w:rPr>
        <w:t xml:space="preserve"> </w:t>
      </w:r>
    </w:p>
    <w:p w:rsidR="00EF0F20" w:rsidRPr="004B55F3" w:rsidRDefault="006B153A" w:rsidP="006B153A">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t>V</w:t>
      </w:r>
      <w:r w:rsidR="005674B4">
        <w:rPr>
          <w:rFonts w:ascii="Times New Roman" w:hAnsi="Times New Roman" w:cs="Times New Roman"/>
          <w:b/>
        </w:rPr>
        <w:t>.</w:t>
      </w:r>
      <w:r w:rsidRPr="004B55F3">
        <w:rPr>
          <w:rFonts w:ascii="Times New Roman" w:hAnsi="Times New Roman" w:cs="Times New Roman"/>
          <w:b/>
        </w:rPr>
        <w:tab/>
      </w:r>
      <w:r w:rsidR="00EF0F20" w:rsidRPr="004B55F3">
        <w:rPr>
          <w:rFonts w:ascii="Times New Roman" w:hAnsi="Times New Roman" w:cs="Times New Roman"/>
          <w:b/>
        </w:rPr>
        <w:t xml:space="preserve">Feed </w:t>
      </w:r>
      <w:r w:rsidR="00EF0F20" w:rsidRPr="004B55F3">
        <w:rPr>
          <w:rFonts w:ascii="Times New Roman" w:hAnsi="Times New Roman" w:cs="Times New Roman"/>
          <w:b/>
          <w:shd w:val="clear" w:color="auto" w:fill="BFBFBF" w:themeFill="background1" w:themeFillShade="BF"/>
        </w:rPr>
        <w:t>Rations</w:t>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Pr="004B55F3">
        <w:rPr>
          <w:rFonts w:ascii="Times New Roman" w:hAnsi="Times New Roman" w:cs="Times New Roman"/>
          <w:b/>
        </w:rPr>
        <w:t xml:space="preserve">NOP </w:t>
      </w:r>
      <w:r w:rsidR="004822D0" w:rsidRPr="004B55F3">
        <w:rPr>
          <w:rFonts w:ascii="Times New Roman" w:hAnsi="Times New Roman" w:cs="Times New Roman"/>
          <w:b/>
        </w:rPr>
        <w:t>§</w:t>
      </w:r>
      <w:r w:rsidR="005674B4">
        <w:rPr>
          <w:rFonts w:ascii="Times New Roman" w:hAnsi="Times New Roman" w:cs="Times New Roman"/>
          <w:b/>
        </w:rPr>
        <w:t>§</w:t>
      </w:r>
      <w:r w:rsidRPr="004B55F3">
        <w:rPr>
          <w:rFonts w:ascii="Times New Roman" w:hAnsi="Times New Roman" w:cs="Times New Roman"/>
          <w:b/>
        </w:rPr>
        <w:t>205.237</w:t>
      </w:r>
      <w:r w:rsidR="00F55B71" w:rsidRPr="004B55F3">
        <w:rPr>
          <w:rFonts w:ascii="Times New Roman" w:hAnsi="Times New Roman" w:cs="Times New Roman"/>
          <w:b/>
        </w:rPr>
        <w:t>, 205.240</w:t>
      </w:r>
    </w:p>
    <w:p w:rsidR="008150D0" w:rsidRPr="004B55F3" w:rsidRDefault="00F55B71" w:rsidP="008150D0">
      <w:pPr>
        <w:shd w:val="clear" w:color="auto" w:fill="FFFFFF" w:themeFill="background1"/>
        <w:ind w:left="720" w:hanging="720"/>
        <w:rPr>
          <w:rFonts w:ascii="Times New Roman" w:hAnsi="Times New Roman" w:cs="Times New Roman"/>
        </w:rPr>
      </w:pPr>
      <w:r w:rsidRPr="004B55F3">
        <w:rPr>
          <w:rFonts w:ascii="Times New Roman" w:hAnsi="Times New Roman" w:cs="Times New Roman"/>
        </w:rPr>
        <w:t>1.</w:t>
      </w:r>
      <w:r w:rsidRPr="004B55F3">
        <w:rPr>
          <w:rFonts w:ascii="Times New Roman" w:hAnsi="Times New Roman" w:cs="Times New Roman"/>
        </w:rPr>
        <w:tab/>
        <w:t xml:space="preserve">Please provide a general description of feed rations provided to each class of non-ruminant livestock (e.g., broilers, layers, turkeys, piglets, swine for </w:t>
      </w:r>
      <w:r w:rsidR="008150D0" w:rsidRPr="004B55F3">
        <w:rPr>
          <w:rFonts w:ascii="Times New Roman" w:hAnsi="Times New Roman" w:cs="Times New Roman"/>
        </w:rPr>
        <w:t>slaughter</w:t>
      </w:r>
      <w:r w:rsidR="004B55F3" w:rsidRPr="004B55F3">
        <w:rPr>
          <w:rFonts w:ascii="Times New Roman" w:hAnsi="Times New Roman" w:cs="Times New Roman"/>
        </w:rPr>
        <w:t xml:space="preserve">, swine breeder stock, etc.), </w:t>
      </w:r>
      <w:r w:rsidRPr="004B55F3">
        <w:rPr>
          <w:rFonts w:ascii="Times New Roman" w:hAnsi="Times New Roman" w:cs="Times New Roman"/>
        </w:rPr>
        <w:t>using units appropriate to each animal group. Include feed purchased and produced on-farm, as well as pasture/grazed forage. Use a line for each feed ration period for each class of livestock.</w:t>
      </w:r>
    </w:p>
    <w:p w:rsidR="00F55B71" w:rsidRPr="004B55F3" w:rsidRDefault="00F55B71" w:rsidP="008150D0">
      <w:pPr>
        <w:shd w:val="clear" w:color="auto" w:fill="FFFFFF" w:themeFill="background1"/>
        <w:ind w:left="720"/>
        <w:rPr>
          <w:rFonts w:ascii="Times New Roman" w:hAnsi="Times New Roman" w:cs="Times New Roman"/>
        </w:rPr>
      </w:pPr>
      <w:r w:rsidRPr="004B55F3">
        <w:rPr>
          <w:rFonts w:ascii="Times New Roman" w:hAnsi="Times New Roman" w:cs="Times New Roman"/>
        </w:rPr>
        <w:t>If you raise only ruminant livestock</w:t>
      </w:r>
      <w:r w:rsidR="00F77E42">
        <w:rPr>
          <w:rFonts w:ascii="Times New Roman" w:hAnsi="Times New Roman" w:cs="Times New Roman"/>
        </w:rPr>
        <w:t>,</w:t>
      </w:r>
      <w:r w:rsidRPr="004B55F3">
        <w:rPr>
          <w:rFonts w:ascii="Times New Roman" w:hAnsi="Times New Roman" w:cs="Times New Roman"/>
        </w:rPr>
        <w:t xml:space="preserve"> ple</w:t>
      </w:r>
      <w:r w:rsidR="00F77E42">
        <w:rPr>
          <w:rFonts w:ascii="Times New Roman" w:hAnsi="Times New Roman" w:cs="Times New Roman"/>
        </w:rPr>
        <w:t>ase skip the Feed Rations table.   F</w:t>
      </w:r>
      <w:r w:rsidRPr="004B55F3">
        <w:rPr>
          <w:rFonts w:ascii="Times New Roman" w:hAnsi="Times New Roman" w:cs="Times New Roman"/>
        </w:rPr>
        <w:t>eed rations will be completed in the sectio</w:t>
      </w:r>
      <w:r w:rsidR="004B55F3" w:rsidRPr="004B55F3">
        <w:rPr>
          <w:rFonts w:ascii="Times New Roman" w:hAnsi="Times New Roman" w:cs="Times New Roman"/>
        </w:rPr>
        <w:t>n for ruminant livestock</w:t>
      </w:r>
      <w:r w:rsidRPr="004B55F3">
        <w:rPr>
          <w:rFonts w:ascii="Times New Roman" w:hAnsi="Times New Roman" w:cs="Times New Roman"/>
        </w:rPr>
        <w:t xml:space="preserve">. </w:t>
      </w:r>
      <w:r w:rsidR="005903E8" w:rsidRPr="004B55F3">
        <w:rPr>
          <w:rFonts w:ascii="Times New Roman" w:hAnsi="Times New Roman" w:cs="Times New Roman"/>
        </w:rPr>
        <w:fldChar w:fldCharType="begin">
          <w:ffData>
            <w:name w:val="Check55"/>
            <w:enabled/>
            <w:calcOnExit w:val="0"/>
            <w:checkBox>
              <w:sizeAuto/>
              <w:default w:val="0"/>
            </w:checkBox>
          </w:ffData>
        </w:fldChar>
      </w:r>
      <w:bookmarkStart w:id="102" w:name="Check55"/>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02"/>
      <w:r w:rsidRPr="004B55F3">
        <w:rPr>
          <w:rFonts w:ascii="Times New Roman" w:hAnsi="Times New Roman" w:cs="Times New Roman"/>
        </w:rPr>
        <w:t xml:space="preserve"> Only produce ruminant livestock.</w:t>
      </w:r>
    </w:p>
    <w:tbl>
      <w:tblPr>
        <w:tblStyle w:val="TableGrid"/>
        <w:tblW w:w="5000" w:type="pct"/>
        <w:tblLook w:val="04A0"/>
      </w:tblPr>
      <w:tblGrid>
        <w:gridCol w:w="2505"/>
        <w:gridCol w:w="8511"/>
      </w:tblGrid>
      <w:tr w:rsidR="006A01B9" w:rsidRPr="004B55F3" w:rsidTr="00C705AA">
        <w:tc>
          <w:tcPr>
            <w:tcW w:w="1137" w:type="pct"/>
          </w:tcPr>
          <w:p w:rsidR="006A01B9" w:rsidRPr="004B55F3" w:rsidRDefault="006A01B9" w:rsidP="00F55B71">
            <w:pPr>
              <w:rPr>
                <w:rFonts w:ascii="Times New Roman" w:hAnsi="Times New Roman" w:cs="Times New Roman"/>
              </w:rPr>
            </w:pPr>
            <w:r w:rsidRPr="004B55F3">
              <w:rPr>
                <w:rFonts w:ascii="Times New Roman" w:hAnsi="Times New Roman" w:cs="Times New Roman"/>
              </w:rPr>
              <w:t>Class of Livestock</w:t>
            </w:r>
          </w:p>
        </w:tc>
        <w:tc>
          <w:tcPr>
            <w:tcW w:w="3863" w:type="pct"/>
          </w:tcPr>
          <w:p w:rsidR="006A01B9" w:rsidRPr="004B55F3" w:rsidRDefault="006A01B9" w:rsidP="00F55B71">
            <w:pPr>
              <w:rPr>
                <w:rFonts w:ascii="Times New Roman" w:hAnsi="Times New Roman" w:cs="Times New Roman"/>
              </w:rPr>
            </w:pPr>
            <w:r w:rsidRPr="004B55F3">
              <w:rPr>
                <w:rFonts w:ascii="Times New Roman" w:hAnsi="Times New Roman" w:cs="Times New Roman"/>
              </w:rPr>
              <w:t>Daily rations per animal</w:t>
            </w:r>
          </w:p>
        </w:tc>
      </w:tr>
      <w:tr w:rsidR="006A01B9" w:rsidRPr="004B55F3" w:rsidTr="00C705AA">
        <w:tc>
          <w:tcPr>
            <w:tcW w:w="1137" w:type="pct"/>
          </w:tcPr>
          <w:p w:rsidR="006A01B9" w:rsidRPr="004B55F3" w:rsidRDefault="004B55F3" w:rsidP="00F55B71">
            <w:pPr>
              <w:rPr>
                <w:rFonts w:ascii="Times New Roman" w:hAnsi="Times New Roman" w:cs="Times New Roman"/>
                <w:i/>
              </w:rPr>
            </w:pPr>
            <w:r w:rsidRPr="004B55F3">
              <w:rPr>
                <w:rFonts w:ascii="Times New Roman" w:hAnsi="Times New Roman" w:cs="Times New Roman"/>
                <w:i/>
              </w:rPr>
              <w:t>E.g</w:t>
            </w:r>
            <w:r w:rsidR="006A01B9" w:rsidRPr="004B55F3">
              <w:rPr>
                <w:rFonts w:ascii="Times New Roman" w:hAnsi="Times New Roman" w:cs="Times New Roman"/>
                <w:i/>
              </w:rPr>
              <w:t>. White Leg Horn Hens</w:t>
            </w:r>
          </w:p>
        </w:tc>
        <w:tc>
          <w:tcPr>
            <w:tcW w:w="3863" w:type="pct"/>
          </w:tcPr>
          <w:p w:rsidR="006A01B9" w:rsidRPr="004B55F3" w:rsidRDefault="006A01B9" w:rsidP="00F55B71">
            <w:pPr>
              <w:rPr>
                <w:rFonts w:ascii="Times New Roman" w:hAnsi="Times New Roman" w:cs="Times New Roman"/>
                <w:i/>
              </w:rPr>
            </w:pPr>
            <w:r w:rsidRPr="004B55F3">
              <w:rPr>
                <w:rFonts w:ascii="Times New Roman" w:hAnsi="Times New Roman" w:cs="Times New Roman"/>
                <w:i/>
              </w:rPr>
              <w:t>Layer Crumbles: 25 lbs per 100 birds</w:t>
            </w:r>
            <w:r w:rsidR="004607B3" w:rsidRPr="004B55F3">
              <w:rPr>
                <w:rFonts w:ascii="Times New Roman" w:hAnsi="Times New Roman" w:cs="Times New Roman"/>
                <w:i/>
              </w:rPr>
              <w:t xml:space="preserve"> per day</w:t>
            </w:r>
            <w:r w:rsidRPr="004B55F3">
              <w:rPr>
                <w:rFonts w:ascii="Times New Roman" w:hAnsi="Times New Roman" w:cs="Times New Roman"/>
                <w:i/>
              </w:rPr>
              <w:t>, free choice oyster shell</w:t>
            </w:r>
            <w:r w:rsidR="004B55F3" w:rsidRPr="004B55F3">
              <w:rPr>
                <w:rFonts w:ascii="Times New Roman" w:hAnsi="Times New Roman" w:cs="Times New Roman"/>
                <w:i/>
              </w:rPr>
              <w:t>s</w:t>
            </w:r>
            <w:r w:rsidRPr="004B55F3">
              <w:rPr>
                <w:rFonts w:ascii="Times New Roman" w:hAnsi="Times New Roman" w:cs="Times New Roman"/>
                <w:i/>
              </w:rPr>
              <w:t xml:space="preserve"> and </w:t>
            </w:r>
            <w:r w:rsidR="004607B3" w:rsidRPr="004B55F3">
              <w:rPr>
                <w:rFonts w:ascii="Times New Roman" w:hAnsi="Times New Roman" w:cs="Times New Roman"/>
                <w:i/>
              </w:rPr>
              <w:t>grit</w:t>
            </w:r>
            <w:r w:rsidR="004B55F3" w:rsidRPr="004B55F3">
              <w:rPr>
                <w:rFonts w:ascii="Times New Roman" w:hAnsi="Times New Roman" w:cs="Times New Roman"/>
                <w:i/>
              </w:rPr>
              <w:t>s</w:t>
            </w:r>
          </w:p>
        </w:tc>
      </w:tr>
      <w:tr w:rsidR="006A01B9" w:rsidRPr="004B55F3" w:rsidTr="00C705AA">
        <w:tc>
          <w:tcPr>
            <w:tcW w:w="1137" w:type="pct"/>
          </w:tcPr>
          <w:p w:rsidR="006A01B9" w:rsidRPr="004B55F3" w:rsidRDefault="004B55F3" w:rsidP="00F55B71">
            <w:pPr>
              <w:rPr>
                <w:rFonts w:ascii="Times New Roman" w:hAnsi="Times New Roman" w:cs="Times New Roman"/>
                <w:i/>
              </w:rPr>
            </w:pPr>
            <w:r w:rsidRPr="004B55F3">
              <w:rPr>
                <w:rFonts w:ascii="Times New Roman" w:hAnsi="Times New Roman" w:cs="Times New Roman"/>
                <w:i/>
              </w:rPr>
              <w:t>E.g</w:t>
            </w:r>
            <w:r w:rsidR="004607B3" w:rsidRPr="004B55F3">
              <w:rPr>
                <w:rFonts w:ascii="Times New Roman" w:hAnsi="Times New Roman" w:cs="Times New Roman"/>
                <w:i/>
              </w:rPr>
              <w:t>. Chick</w:t>
            </w:r>
          </w:p>
        </w:tc>
        <w:tc>
          <w:tcPr>
            <w:tcW w:w="3863" w:type="pct"/>
          </w:tcPr>
          <w:p w:rsidR="006A01B9" w:rsidRPr="004B55F3" w:rsidRDefault="004607B3" w:rsidP="004607B3">
            <w:pPr>
              <w:rPr>
                <w:rFonts w:ascii="Times New Roman" w:hAnsi="Times New Roman" w:cs="Times New Roman"/>
                <w:i/>
              </w:rPr>
            </w:pPr>
            <w:r w:rsidRPr="004B55F3">
              <w:rPr>
                <w:rFonts w:ascii="Times New Roman" w:hAnsi="Times New Roman" w:cs="Times New Roman"/>
                <w:i/>
              </w:rPr>
              <w:t>Grower Mash: 10lbs/day/flock of 100</w:t>
            </w:r>
            <w:r w:rsidR="004B55F3" w:rsidRPr="004B55F3">
              <w:rPr>
                <w:rFonts w:ascii="Times New Roman" w:hAnsi="Times New Roman" w:cs="Times New Roman"/>
                <w:i/>
              </w:rPr>
              <w:t>,</w:t>
            </w:r>
            <w:r w:rsidRPr="004B55F3">
              <w:rPr>
                <w:rFonts w:ascii="Times New Roman" w:hAnsi="Times New Roman" w:cs="Times New Roman"/>
                <w:i/>
              </w:rPr>
              <w:t xml:space="preserve"> increasing gradually during the 8 week grow-out period</w:t>
            </w:r>
          </w:p>
        </w:tc>
      </w:tr>
      <w:tr w:rsidR="006A01B9" w:rsidRPr="004B55F3" w:rsidTr="00C705AA">
        <w:tc>
          <w:tcPr>
            <w:tcW w:w="1137" w:type="pct"/>
          </w:tcPr>
          <w:p w:rsidR="006A01B9" w:rsidRPr="004B55F3" w:rsidRDefault="005903E8" w:rsidP="00F55B71">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bookmarkStart w:id="103" w:name="Text52"/>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bookmarkEnd w:id="103"/>
          </w:p>
        </w:tc>
        <w:tc>
          <w:tcPr>
            <w:tcW w:w="3863" w:type="pct"/>
          </w:tcPr>
          <w:p w:rsidR="006A01B9" w:rsidRPr="004B55F3" w:rsidRDefault="005903E8" w:rsidP="00F55B71">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bookmarkStart w:id="104" w:name="Text53"/>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bookmarkEnd w:id="104"/>
          </w:p>
        </w:tc>
      </w:tr>
      <w:tr w:rsidR="004607B3" w:rsidRPr="004B55F3" w:rsidTr="00C705AA">
        <w:tc>
          <w:tcPr>
            <w:tcW w:w="1137"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5903E8"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bl>
    <w:p w:rsidR="006003C8" w:rsidRDefault="006003C8" w:rsidP="00F55B71">
      <w:pPr>
        <w:shd w:val="clear" w:color="auto" w:fill="FFFFFF" w:themeFill="background1"/>
        <w:rPr>
          <w:rFonts w:ascii="Times New Roman" w:hAnsi="Times New Roman" w:cs="Times New Roman"/>
        </w:rPr>
      </w:pPr>
    </w:p>
    <w:p w:rsidR="006003C8" w:rsidRDefault="006003C8">
      <w:pPr>
        <w:rPr>
          <w:rFonts w:ascii="Times New Roman" w:hAnsi="Times New Roman" w:cs="Times New Roman"/>
        </w:rPr>
      </w:pPr>
      <w:r>
        <w:rPr>
          <w:rFonts w:ascii="Times New Roman" w:hAnsi="Times New Roman" w:cs="Times New Roman"/>
        </w:rPr>
        <w:br w:type="page"/>
      </w:r>
    </w:p>
    <w:p w:rsidR="008150D0" w:rsidRPr="004B55F3" w:rsidRDefault="008150D0" w:rsidP="008150D0">
      <w:pPr>
        <w:pStyle w:val="ListParagraph"/>
        <w:numPr>
          <w:ilvl w:val="0"/>
          <w:numId w:val="10"/>
        </w:numPr>
        <w:ind w:left="720" w:hanging="720"/>
        <w:rPr>
          <w:rFonts w:ascii="Times New Roman" w:hAnsi="Times New Roman" w:cs="Times New Roman"/>
        </w:rPr>
      </w:pPr>
      <w:r w:rsidRPr="004B55F3">
        <w:rPr>
          <w:rFonts w:ascii="Times New Roman" w:hAnsi="Times New Roman" w:cs="Times New Roman"/>
        </w:rPr>
        <w:lastRenderedPageBreak/>
        <w:t>List all livestock feed sources used or planned for use, whether produced on-farm or purchased from a certified organic source.</w:t>
      </w:r>
    </w:p>
    <w:p w:rsidR="008150D0" w:rsidRPr="00C705AA" w:rsidRDefault="008150D0" w:rsidP="008150D0">
      <w:pPr>
        <w:shd w:val="clear" w:color="auto" w:fill="FFFFFF" w:themeFill="background1"/>
        <w:rPr>
          <w:rFonts w:ascii="Times New Roman" w:hAnsi="Times New Roman" w:cs="Times New Roman"/>
        </w:rPr>
      </w:pPr>
      <w:r w:rsidRPr="00C705AA">
        <w:rPr>
          <w:rFonts w:ascii="Times New Roman" w:hAnsi="Times New Roman" w:cs="Times New Roman"/>
        </w:rPr>
        <w:t xml:space="preserve">Attached: </w:t>
      </w:r>
      <w:r w:rsidR="005903E8" w:rsidRPr="00C705AA">
        <w:rPr>
          <w:rFonts w:ascii="Times New Roman" w:hAnsi="Times New Roman" w:cs="Times New Roman"/>
        </w:rPr>
        <w:fldChar w:fldCharType="begin">
          <w:ffData>
            <w:name w:val="Check56"/>
            <w:enabled/>
            <w:calcOnExit w:val="0"/>
            <w:checkBox>
              <w:sizeAuto/>
              <w:default w:val="0"/>
            </w:checkBox>
          </w:ffData>
        </w:fldChar>
      </w:r>
      <w:bookmarkStart w:id="105" w:name="Check56"/>
      <w:r w:rsidRPr="00C705AA">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C705AA">
        <w:rPr>
          <w:rFonts w:ascii="Times New Roman" w:hAnsi="Times New Roman" w:cs="Times New Roman"/>
        </w:rPr>
        <w:fldChar w:fldCharType="end"/>
      </w:r>
      <w:bookmarkEnd w:id="105"/>
      <w:r w:rsidRPr="00C705AA">
        <w:rPr>
          <w:rFonts w:ascii="Times New Roman" w:hAnsi="Times New Roman" w:cs="Times New Roman"/>
        </w:rPr>
        <w:t xml:space="preserve"> Organic certificates for purchased feed</w:t>
      </w:r>
      <w:r w:rsidRPr="00C705AA">
        <w:rPr>
          <w:rFonts w:ascii="Times New Roman" w:hAnsi="Times New Roman" w:cs="Times New Roman"/>
        </w:rPr>
        <w:tab/>
      </w:r>
      <w:r w:rsidR="005903E8" w:rsidRPr="00C705AA">
        <w:rPr>
          <w:rFonts w:ascii="Times New Roman" w:hAnsi="Times New Roman" w:cs="Times New Roman"/>
        </w:rPr>
        <w:fldChar w:fldCharType="begin">
          <w:ffData>
            <w:name w:val="Check57"/>
            <w:enabled/>
            <w:calcOnExit w:val="0"/>
            <w:checkBox>
              <w:sizeAuto/>
              <w:default w:val="0"/>
            </w:checkBox>
          </w:ffData>
        </w:fldChar>
      </w:r>
      <w:bookmarkStart w:id="106" w:name="Check57"/>
      <w:r w:rsidRPr="00C705AA">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C705AA">
        <w:rPr>
          <w:rFonts w:ascii="Times New Roman" w:hAnsi="Times New Roman" w:cs="Times New Roman"/>
        </w:rPr>
        <w:fldChar w:fldCharType="end"/>
      </w:r>
      <w:bookmarkEnd w:id="106"/>
      <w:r w:rsidRPr="00C705AA">
        <w:rPr>
          <w:rFonts w:ascii="Times New Roman" w:hAnsi="Times New Roman" w:cs="Times New Roman"/>
        </w:rPr>
        <w:t xml:space="preserve"> Crop production OSP forms for feed produced on farm</w:t>
      </w:r>
    </w:p>
    <w:tbl>
      <w:tblPr>
        <w:tblStyle w:val="TableGrid"/>
        <w:tblW w:w="5000" w:type="pct"/>
        <w:tblLook w:val="04A0"/>
      </w:tblPr>
      <w:tblGrid>
        <w:gridCol w:w="1977"/>
        <w:gridCol w:w="3363"/>
        <w:gridCol w:w="3063"/>
        <w:gridCol w:w="2613"/>
      </w:tblGrid>
      <w:tr w:rsidR="008150D0" w:rsidRPr="004B55F3" w:rsidTr="00C705AA">
        <w:tc>
          <w:tcPr>
            <w:tcW w:w="897" w:type="pct"/>
            <w:shd w:val="clear" w:color="auto" w:fill="BFBFBF" w:themeFill="background1" w:themeFillShade="BF"/>
          </w:tcPr>
          <w:p w:rsidR="008150D0" w:rsidRPr="004B55F3" w:rsidRDefault="008150D0" w:rsidP="008150D0">
            <w:pPr>
              <w:pStyle w:val="ListParagraph"/>
              <w:ind w:left="0"/>
              <w:rPr>
                <w:rFonts w:ascii="Times New Roman" w:hAnsi="Times New Roman" w:cs="Times New Roman"/>
              </w:rPr>
            </w:pPr>
            <w:r w:rsidRPr="004B55F3">
              <w:rPr>
                <w:rFonts w:ascii="Times New Roman" w:hAnsi="Times New Roman" w:cs="Times New Roman"/>
              </w:rPr>
              <w:t>Livestock Feed Type</w:t>
            </w:r>
          </w:p>
        </w:tc>
        <w:tc>
          <w:tcPr>
            <w:tcW w:w="1526" w:type="pct"/>
            <w:shd w:val="clear" w:color="auto" w:fill="BFBFBF" w:themeFill="background1" w:themeFillShade="BF"/>
          </w:tcPr>
          <w:p w:rsidR="008150D0" w:rsidRPr="004B55F3" w:rsidRDefault="008150D0" w:rsidP="008150D0">
            <w:pPr>
              <w:pStyle w:val="ListParagraph"/>
              <w:ind w:left="0"/>
              <w:rPr>
                <w:rFonts w:ascii="Times New Roman" w:hAnsi="Times New Roman" w:cs="Times New Roman"/>
              </w:rPr>
            </w:pPr>
            <w:r w:rsidRPr="004B55F3">
              <w:rPr>
                <w:rFonts w:ascii="Times New Roman" w:hAnsi="Times New Roman" w:cs="Times New Roman"/>
              </w:rPr>
              <w:t>Source: on-farm or purchased. If purchased, list the producer/supplier.</w:t>
            </w:r>
          </w:p>
        </w:tc>
        <w:tc>
          <w:tcPr>
            <w:tcW w:w="1390" w:type="pct"/>
            <w:shd w:val="clear" w:color="auto" w:fill="BFBFBF" w:themeFill="background1" w:themeFillShade="BF"/>
          </w:tcPr>
          <w:p w:rsidR="008150D0" w:rsidRPr="004B55F3" w:rsidRDefault="008150D0" w:rsidP="008150D0">
            <w:pPr>
              <w:pStyle w:val="ListParagraph"/>
              <w:ind w:left="0"/>
              <w:rPr>
                <w:rFonts w:ascii="Times New Roman" w:hAnsi="Times New Roman" w:cs="Times New Roman"/>
              </w:rPr>
            </w:pPr>
            <w:r w:rsidRPr="004B55F3">
              <w:rPr>
                <w:rFonts w:ascii="Times New Roman" w:hAnsi="Times New Roman" w:cs="Times New Roman"/>
              </w:rPr>
              <w:t>Certifier of purchased feed (attach certificate)</w:t>
            </w:r>
          </w:p>
        </w:tc>
        <w:tc>
          <w:tcPr>
            <w:tcW w:w="1186" w:type="pct"/>
            <w:shd w:val="clear" w:color="auto" w:fill="BFBFBF" w:themeFill="background1" w:themeFillShade="BF"/>
          </w:tcPr>
          <w:p w:rsidR="008150D0" w:rsidRPr="004B55F3" w:rsidRDefault="008150D0" w:rsidP="008150D0">
            <w:pPr>
              <w:pStyle w:val="ListParagraph"/>
              <w:ind w:left="0"/>
              <w:rPr>
                <w:rFonts w:ascii="Times New Roman" w:hAnsi="Times New Roman" w:cs="Times New Roman"/>
              </w:rPr>
            </w:pPr>
            <w:r w:rsidRPr="004B55F3">
              <w:rPr>
                <w:rFonts w:ascii="Times New Roman" w:hAnsi="Times New Roman" w:cs="Times New Roman"/>
              </w:rPr>
              <w:t>Record the amount produced or purchased</w:t>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bookmarkStart w:id="107" w:name="Text54"/>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bookmarkEnd w:id="107"/>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bookmarkStart w:id="108" w:name="Text55"/>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bookmarkEnd w:id="108"/>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bookmarkStart w:id="109" w:name="Text56"/>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bookmarkEnd w:id="109"/>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bookmarkStart w:id="110" w:name="Text57"/>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bookmarkEnd w:id="110"/>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897"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897"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897"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897"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497E95" w:rsidRPr="004B55F3" w:rsidRDefault="005903E8"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5903E8"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bl>
    <w:p w:rsidR="008150D0" w:rsidRPr="004B55F3" w:rsidRDefault="008150D0" w:rsidP="008150D0">
      <w:pPr>
        <w:pStyle w:val="ListParagraph"/>
        <w:shd w:val="clear" w:color="auto" w:fill="FFFFFF" w:themeFill="background1"/>
        <w:ind w:left="540"/>
        <w:rPr>
          <w:rFonts w:ascii="Times New Roman" w:hAnsi="Times New Roman" w:cs="Times New Roman"/>
        </w:rPr>
      </w:pPr>
    </w:p>
    <w:p w:rsidR="008150D0" w:rsidRPr="004B55F3" w:rsidRDefault="00497E95" w:rsidP="00497E95">
      <w:pPr>
        <w:pStyle w:val="ListParagraph"/>
        <w:numPr>
          <w:ilvl w:val="0"/>
          <w:numId w:val="10"/>
        </w:numPr>
        <w:shd w:val="clear" w:color="auto" w:fill="FFFFFF" w:themeFill="background1"/>
        <w:tabs>
          <w:tab w:val="left" w:pos="630"/>
        </w:tabs>
        <w:ind w:left="720" w:hanging="720"/>
        <w:rPr>
          <w:rFonts w:ascii="Times New Roman" w:hAnsi="Times New Roman" w:cs="Times New Roman"/>
        </w:rPr>
      </w:pPr>
      <w:r w:rsidRPr="004B55F3">
        <w:rPr>
          <w:rFonts w:ascii="Times New Roman" w:hAnsi="Times New Roman" w:cs="Times New Roman"/>
        </w:rPr>
        <w:t>List all livestock feed additives and/or supplements used or planned for use with organic livestock.</w:t>
      </w:r>
    </w:p>
    <w:tbl>
      <w:tblPr>
        <w:tblStyle w:val="TableGrid"/>
        <w:tblW w:w="0" w:type="auto"/>
        <w:tblInd w:w="18" w:type="dxa"/>
        <w:tblLook w:val="04A0"/>
      </w:tblPr>
      <w:tblGrid>
        <w:gridCol w:w="2232"/>
        <w:gridCol w:w="1414"/>
        <w:gridCol w:w="1944"/>
        <w:gridCol w:w="1371"/>
        <w:gridCol w:w="4037"/>
      </w:tblGrid>
      <w:tr w:rsidR="00497E95" w:rsidRPr="004B55F3" w:rsidTr="00C705AA">
        <w:tc>
          <w:tcPr>
            <w:tcW w:w="0" w:type="auto"/>
            <w:shd w:val="clear" w:color="auto" w:fill="BFBFBF" w:themeFill="background1" w:themeFillShade="BF"/>
          </w:tcPr>
          <w:p w:rsidR="00497E95" w:rsidRPr="004B55F3" w:rsidRDefault="00497E95"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t>Name and formulation of feed additive or supplement</w:t>
            </w:r>
          </w:p>
        </w:tc>
        <w:tc>
          <w:tcPr>
            <w:tcW w:w="0" w:type="auto"/>
            <w:shd w:val="clear" w:color="auto" w:fill="BFBFBF" w:themeFill="background1" w:themeFillShade="BF"/>
          </w:tcPr>
          <w:p w:rsidR="00497E95" w:rsidRPr="004B55F3" w:rsidRDefault="00CF3513"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t>Manufacturer</w:t>
            </w:r>
          </w:p>
        </w:tc>
        <w:tc>
          <w:tcPr>
            <w:tcW w:w="0" w:type="auto"/>
            <w:shd w:val="clear" w:color="auto" w:fill="BFBFBF" w:themeFill="background1" w:themeFillShade="BF"/>
          </w:tcPr>
          <w:p w:rsidR="00497E95" w:rsidRPr="004B55F3" w:rsidRDefault="00497E95"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t>Type of material/reason for use</w:t>
            </w:r>
          </w:p>
        </w:tc>
        <w:tc>
          <w:tcPr>
            <w:tcW w:w="0" w:type="auto"/>
            <w:shd w:val="clear" w:color="auto" w:fill="BFBFBF" w:themeFill="background1" w:themeFillShade="BF"/>
          </w:tcPr>
          <w:p w:rsidR="00497E95" w:rsidRPr="004B55F3" w:rsidRDefault="00497E95"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t>On the National list? Y/N</w:t>
            </w:r>
          </w:p>
        </w:tc>
        <w:tc>
          <w:tcPr>
            <w:tcW w:w="0" w:type="auto"/>
            <w:shd w:val="clear" w:color="auto" w:fill="BFBFBF" w:themeFill="background1" w:themeFillShade="BF"/>
          </w:tcPr>
          <w:p w:rsidR="00497E95" w:rsidRPr="004B55F3" w:rsidRDefault="00497E95" w:rsidP="00812182">
            <w:pPr>
              <w:pStyle w:val="ListParagraph"/>
              <w:tabs>
                <w:tab w:val="left" w:pos="630"/>
              </w:tabs>
              <w:ind w:left="0"/>
              <w:rPr>
                <w:rFonts w:ascii="Times New Roman" w:hAnsi="Times New Roman" w:cs="Times New Roman"/>
              </w:rPr>
            </w:pPr>
            <w:r w:rsidRPr="004B55F3">
              <w:rPr>
                <w:rFonts w:ascii="Times New Roman" w:hAnsi="Times New Roman" w:cs="Times New Roman"/>
              </w:rPr>
              <w:t xml:space="preserve">Do you have written </w:t>
            </w:r>
            <w:r w:rsidR="00812182" w:rsidRPr="004B55F3">
              <w:rPr>
                <w:rFonts w:ascii="Times New Roman" w:hAnsi="Times New Roman" w:cs="Times New Roman"/>
              </w:rPr>
              <w:t>MDA</w:t>
            </w:r>
            <w:r w:rsidRPr="004B55F3">
              <w:rPr>
                <w:rFonts w:ascii="Times New Roman" w:hAnsi="Times New Roman" w:cs="Times New Roman"/>
              </w:rPr>
              <w:t xml:space="preserve"> approval for use of this material? Y/N  If no, submit documentation for review with your OSP*</w:t>
            </w:r>
          </w:p>
        </w:tc>
      </w:tr>
      <w:tr w:rsidR="00497E95" w:rsidRPr="004B55F3" w:rsidTr="00C705AA">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bookmarkStart w:id="111" w:name="Text58"/>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1"/>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bookmarkStart w:id="112" w:name="Text59"/>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2"/>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bookmarkStart w:id="113" w:name="Text60"/>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3"/>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bookmarkStart w:id="114" w:name="Text61"/>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4"/>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bookmarkStart w:id="115" w:name="Text62"/>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5"/>
          </w:p>
        </w:tc>
      </w:tr>
      <w:tr w:rsidR="00497E95" w:rsidRPr="004B55F3" w:rsidTr="00C705AA">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5903E8"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bl>
    <w:p w:rsidR="006003C8" w:rsidRDefault="006003C8" w:rsidP="006003C8">
      <w:pPr>
        <w:shd w:val="clear" w:color="auto" w:fill="FFFFFF" w:themeFill="background1"/>
        <w:tabs>
          <w:tab w:val="left" w:pos="630"/>
        </w:tabs>
        <w:spacing w:after="0" w:line="240" w:lineRule="auto"/>
        <w:rPr>
          <w:rFonts w:ascii="Times New Roman" w:hAnsi="Times New Roman" w:cs="Times New Roman"/>
        </w:rPr>
      </w:pPr>
    </w:p>
    <w:p w:rsidR="00EF0F20" w:rsidRDefault="00497E95" w:rsidP="006003C8">
      <w:pPr>
        <w:shd w:val="clear" w:color="auto" w:fill="FFFFFF" w:themeFill="background1"/>
        <w:tabs>
          <w:tab w:val="left" w:pos="630"/>
        </w:tabs>
        <w:spacing w:after="0" w:line="240" w:lineRule="auto"/>
        <w:rPr>
          <w:rFonts w:ascii="Times New Roman" w:hAnsi="Times New Roman" w:cs="Times New Roman"/>
        </w:rPr>
      </w:pPr>
      <w:r w:rsidRPr="004B55F3">
        <w:rPr>
          <w:rFonts w:ascii="Times New Roman" w:hAnsi="Times New Roman" w:cs="Times New Roman"/>
        </w:rPr>
        <w:t xml:space="preserve">*All products must be listed in your OSP and approved for their intended use by your certifier. Listing on a current (online) OMRI products or </w:t>
      </w:r>
      <w:r w:rsidR="00812182" w:rsidRPr="004B55F3">
        <w:rPr>
          <w:rFonts w:ascii="Times New Roman" w:hAnsi="Times New Roman" w:cs="Times New Roman"/>
        </w:rPr>
        <w:t xml:space="preserve">WSDA list may be an indication of whether a material is allowed for use in organic production; however, you must have written MDA approval for your stated use </w:t>
      </w:r>
      <w:r w:rsidR="00A028A1" w:rsidRPr="004B55F3">
        <w:rPr>
          <w:rFonts w:ascii="Times New Roman" w:hAnsi="Times New Roman" w:cs="Times New Roman"/>
        </w:rPr>
        <w:t>prior to use</w:t>
      </w:r>
      <w:r w:rsidR="00812182" w:rsidRPr="004B55F3">
        <w:rPr>
          <w:rFonts w:ascii="Times New Roman" w:hAnsi="Times New Roman" w:cs="Times New Roman"/>
        </w:rPr>
        <w:t xml:space="preserve">. Please be prepared to </w:t>
      </w:r>
      <w:r w:rsidR="00A028A1" w:rsidRPr="004B55F3">
        <w:rPr>
          <w:rFonts w:ascii="Times New Roman" w:hAnsi="Times New Roman" w:cs="Times New Roman"/>
        </w:rPr>
        <w:t>submit a label, page 1 of the MSDS, or manufacturer statement for</w:t>
      </w:r>
      <w:r w:rsidR="00812182" w:rsidRPr="004B55F3">
        <w:rPr>
          <w:rFonts w:ascii="Times New Roman" w:hAnsi="Times New Roman" w:cs="Times New Roman"/>
        </w:rPr>
        <w:t xml:space="preserve"> any material</w:t>
      </w:r>
      <w:r w:rsidR="00A028A1" w:rsidRPr="004B55F3">
        <w:rPr>
          <w:rFonts w:ascii="Times New Roman" w:hAnsi="Times New Roman" w:cs="Times New Roman"/>
        </w:rPr>
        <w:t>s you plan to use</w:t>
      </w:r>
      <w:r w:rsidR="00812182" w:rsidRPr="004B55F3">
        <w:rPr>
          <w:rFonts w:ascii="Times New Roman" w:hAnsi="Times New Roman" w:cs="Times New Roman"/>
        </w:rPr>
        <w:t>.</w:t>
      </w:r>
    </w:p>
    <w:p w:rsidR="006003C8" w:rsidRDefault="006003C8">
      <w:pPr>
        <w:rPr>
          <w:rFonts w:ascii="Times New Roman" w:hAnsi="Times New Roman" w:cs="Times New Roman"/>
        </w:rPr>
      </w:pPr>
      <w:r>
        <w:rPr>
          <w:rFonts w:ascii="Times New Roman" w:hAnsi="Times New Roman" w:cs="Times New Roman"/>
        </w:rPr>
        <w:br w:type="page"/>
      </w:r>
    </w:p>
    <w:p w:rsidR="006003C8" w:rsidRPr="004B55F3" w:rsidRDefault="006003C8" w:rsidP="006003C8">
      <w:pPr>
        <w:shd w:val="clear" w:color="auto" w:fill="FFFFFF" w:themeFill="background1"/>
        <w:tabs>
          <w:tab w:val="left" w:pos="630"/>
        </w:tabs>
        <w:spacing w:after="0" w:line="240" w:lineRule="auto"/>
        <w:rPr>
          <w:rFonts w:ascii="Times New Roman" w:hAnsi="Times New Roman" w:cs="Times New Roman"/>
        </w:rPr>
      </w:pPr>
    </w:p>
    <w:p w:rsidR="00EF0F20" w:rsidRPr="004B55F3" w:rsidRDefault="006B43BF" w:rsidP="006B153A">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t>VI</w:t>
      </w:r>
      <w:r w:rsidR="005674B4">
        <w:rPr>
          <w:rFonts w:ascii="Times New Roman" w:hAnsi="Times New Roman" w:cs="Times New Roman"/>
          <w:b/>
        </w:rPr>
        <w:t xml:space="preserve">. </w:t>
      </w:r>
      <w:r w:rsidR="006B153A" w:rsidRPr="004B55F3">
        <w:rPr>
          <w:rFonts w:ascii="Times New Roman" w:hAnsi="Times New Roman" w:cs="Times New Roman"/>
          <w:b/>
        </w:rPr>
        <w:t xml:space="preserve"> </w:t>
      </w:r>
      <w:r w:rsidR="00EF0F20" w:rsidRPr="004B55F3">
        <w:rPr>
          <w:rFonts w:ascii="Times New Roman" w:hAnsi="Times New Roman" w:cs="Times New Roman"/>
          <w:b/>
        </w:rPr>
        <w:t>Health Care</w:t>
      </w:r>
      <w:r w:rsidR="006B153A" w:rsidRPr="004B55F3">
        <w:rPr>
          <w:rFonts w:ascii="Times New Roman" w:hAnsi="Times New Roman" w:cs="Times New Roman"/>
          <w:b/>
        </w:rPr>
        <w:tab/>
      </w:r>
      <w:r w:rsidR="005674B4">
        <w:rPr>
          <w:rFonts w:ascii="Times New Roman" w:hAnsi="Times New Roman" w:cs="Times New Roman"/>
          <w:b/>
        </w:rPr>
        <w:t>NOP §205.238</w:t>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p>
    <w:p w:rsidR="006B43BF" w:rsidRPr="004B55F3" w:rsidRDefault="00FA1E1C" w:rsidP="006B43BF">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Indicate and de</w:t>
      </w:r>
      <w:r w:rsidR="006B43BF" w:rsidRPr="004B55F3">
        <w:rPr>
          <w:rFonts w:ascii="Times New Roman" w:hAnsi="Times New Roman" w:cs="Times New Roman"/>
        </w:rPr>
        <w:t xml:space="preserve">scribe the general components of preventive livestock healthcare practices you use or plan to use, and for which class(es) of animals. </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58"/>
            <w:enabled/>
            <w:calcOnExit w:val="0"/>
            <w:checkBox>
              <w:sizeAuto/>
              <w:default w:val="0"/>
            </w:checkBox>
          </w:ffData>
        </w:fldChar>
      </w:r>
      <w:bookmarkStart w:id="116" w:name="Check58"/>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16"/>
      <w:r w:rsidR="006B43BF" w:rsidRPr="004B55F3">
        <w:rPr>
          <w:rFonts w:ascii="Times New Roman" w:hAnsi="Times New Roman" w:cs="Times New Roman"/>
        </w:rPr>
        <w:t xml:space="preserve"> Choose well-adapted species and breeds, resistant to health problems</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59"/>
            <w:enabled/>
            <w:calcOnExit w:val="0"/>
            <w:checkBox>
              <w:sizeAuto/>
              <w:default w:val="0"/>
            </w:checkBox>
          </w:ffData>
        </w:fldChar>
      </w:r>
      <w:bookmarkStart w:id="117" w:name="Check59"/>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17"/>
      <w:r w:rsidR="006B43BF" w:rsidRPr="004B55F3">
        <w:rPr>
          <w:rFonts w:ascii="Times New Roman" w:hAnsi="Times New Roman" w:cs="Times New Roman"/>
        </w:rPr>
        <w:t xml:space="preserve"> Use selective breeding</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0"/>
            <w:enabled/>
            <w:calcOnExit w:val="0"/>
            <w:checkBox>
              <w:sizeAuto/>
              <w:default w:val="0"/>
            </w:checkBox>
          </w:ffData>
        </w:fldChar>
      </w:r>
      <w:bookmarkStart w:id="118" w:name="Check60"/>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18"/>
      <w:r w:rsidR="006B43BF" w:rsidRPr="004B55F3">
        <w:rPr>
          <w:rFonts w:ascii="Times New Roman" w:hAnsi="Times New Roman" w:cs="Times New Roman"/>
        </w:rPr>
        <w:t xml:space="preserve"> Raise own replacement stock (closed herd or flock)</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1"/>
            <w:enabled/>
            <w:calcOnExit w:val="0"/>
            <w:checkBox>
              <w:sizeAuto/>
              <w:default w:val="0"/>
            </w:checkBox>
          </w:ffData>
        </w:fldChar>
      </w:r>
      <w:bookmarkStart w:id="119" w:name="Check61"/>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19"/>
      <w:r w:rsidR="006B43BF" w:rsidRPr="004B55F3">
        <w:rPr>
          <w:rFonts w:ascii="Times New Roman" w:hAnsi="Times New Roman" w:cs="Times New Roman"/>
        </w:rPr>
        <w:t xml:space="preserve"> Quarantine and observe incoming stock; isolate any sick animals</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2"/>
            <w:enabled/>
            <w:calcOnExit w:val="0"/>
            <w:checkBox>
              <w:sizeAuto/>
              <w:default w:val="0"/>
            </w:checkBox>
          </w:ffData>
        </w:fldChar>
      </w:r>
      <w:bookmarkStart w:id="120" w:name="Check62"/>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0"/>
      <w:r w:rsidR="006B43BF" w:rsidRPr="004B55F3">
        <w:rPr>
          <w:rFonts w:ascii="Times New Roman" w:hAnsi="Times New Roman" w:cs="Times New Roman"/>
        </w:rPr>
        <w:t xml:space="preserve"> Provide good quality feed; adequate nutrition</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3"/>
            <w:enabled/>
            <w:calcOnExit w:val="0"/>
            <w:checkBox>
              <w:sizeAuto/>
              <w:default w:val="0"/>
            </w:checkBox>
          </w:ffData>
        </w:fldChar>
      </w:r>
      <w:bookmarkStart w:id="121" w:name="Check63"/>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1"/>
      <w:r w:rsidR="006B43BF" w:rsidRPr="004B55F3">
        <w:rPr>
          <w:rFonts w:ascii="Times New Roman" w:hAnsi="Times New Roman" w:cs="Times New Roman"/>
        </w:rPr>
        <w:t xml:space="preserve"> </w:t>
      </w:r>
      <w:r w:rsidR="00826E58" w:rsidRPr="004B55F3">
        <w:rPr>
          <w:rFonts w:ascii="Times New Roman" w:hAnsi="Times New Roman" w:cs="Times New Roman"/>
        </w:rPr>
        <w:t>Use nutritional supplements or probiotics</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4"/>
            <w:enabled/>
            <w:calcOnExit w:val="0"/>
            <w:checkBox>
              <w:sizeAuto/>
              <w:default w:val="0"/>
            </w:checkBox>
          </w:ffData>
        </w:fldChar>
      </w:r>
      <w:bookmarkStart w:id="122" w:name="Check64"/>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2"/>
      <w:r w:rsidR="00826E58" w:rsidRPr="004B55F3">
        <w:rPr>
          <w:rFonts w:ascii="Times New Roman" w:hAnsi="Times New Roman" w:cs="Times New Roman"/>
        </w:rPr>
        <w:t xml:space="preserve"> Prevent endemic diseases with vaccines or biologics</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5"/>
            <w:enabled/>
            <w:calcOnExit w:val="0"/>
            <w:checkBox>
              <w:sizeAuto/>
              <w:default w:val="0"/>
            </w:checkBox>
          </w:ffData>
        </w:fldChar>
      </w:r>
      <w:bookmarkStart w:id="123" w:name="Check65"/>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3"/>
      <w:r w:rsidR="00826E58" w:rsidRPr="004B55F3">
        <w:rPr>
          <w:rFonts w:ascii="Times New Roman" w:hAnsi="Times New Roman" w:cs="Times New Roman"/>
        </w:rPr>
        <w:t xml:space="preserve"> Provide for freedom of movement and opportunity to exercise</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6"/>
            <w:enabled/>
            <w:calcOnExit w:val="0"/>
            <w:checkBox>
              <w:sizeAuto/>
              <w:default w:val="0"/>
            </w:checkBox>
          </w:ffData>
        </w:fldChar>
      </w:r>
      <w:bookmarkStart w:id="124" w:name="Check66"/>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4"/>
      <w:r w:rsidR="00826E58" w:rsidRPr="004B55F3">
        <w:rPr>
          <w:rFonts w:ascii="Times New Roman" w:hAnsi="Times New Roman" w:cs="Times New Roman"/>
        </w:rPr>
        <w:t xml:space="preserve"> Provide appropriate shelter, or housing</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7"/>
            <w:enabled/>
            <w:calcOnExit w:val="0"/>
            <w:checkBox>
              <w:sizeAuto/>
              <w:default w:val="0"/>
            </w:checkBox>
          </w:ffData>
        </w:fldChar>
      </w:r>
      <w:bookmarkStart w:id="125" w:name="Check67"/>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5"/>
      <w:r w:rsidR="00826E58" w:rsidRPr="004B55F3">
        <w:rPr>
          <w:rFonts w:ascii="Times New Roman" w:hAnsi="Times New Roman" w:cs="Times New Roman"/>
        </w:rPr>
        <w:t xml:space="preserve"> Maintain appropriate, clean, dry bedding</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8"/>
            <w:enabled/>
            <w:calcOnExit w:val="0"/>
            <w:checkBox>
              <w:sizeAuto/>
              <w:default w:val="0"/>
            </w:checkBox>
          </w:ffData>
        </w:fldChar>
      </w:r>
      <w:bookmarkStart w:id="126" w:name="Check68"/>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6"/>
      <w:r w:rsidR="00826E58" w:rsidRPr="004B55F3">
        <w:rPr>
          <w:rFonts w:ascii="Times New Roman" w:hAnsi="Times New Roman" w:cs="Times New Roman"/>
        </w:rPr>
        <w:t xml:space="preserve"> Maintain cleanliness and good sanitation; remove/manage manure</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0"/>
            <w:enabled/>
            <w:calcOnExit w:val="0"/>
            <w:checkBox>
              <w:sizeAuto/>
              <w:default w:val="0"/>
            </w:checkBox>
          </w:ffData>
        </w:fldChar>
      </w:r>
      <w:bookmarkStart w:id="127" w:name="Check70"/>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7"/>
      <w:r w:rsidR="00826E58" w:rsidRPr="004B55F3">
        <w:rPr>
          <w:rFonts w:ascii="Times New Roman" w:hAnsi="Times New Roman" w:cs="Times New Roman"/>
        </w:rPr>
        <w:t xml:space="preserve"> Control vectors or intermediate host</w:t>
      </w:r>
    </w:p>
    <w:p w:rsidR="006B43B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1"/>
            <w:enabled/>
            <w:calcOnExit w:val="0"/>
            <w:checkBox>
              <w:sizeAuto/>
              <w:default w:val="0"/>
            </w:checkBox>
          </w:ffData>
        </w:fldChar>
      </w:r>
      <w:bookmarkStart w:id="128" w:name="Check71"/>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8"/>
      <w:r w:rsidR="00826E58" w:rsidRPr="004B55F3">
        <w:rPr>
          <w:rFonts w:ascii="Times New Roman" w:hAnsi="Times New Roman" w:cs="Times New Roman"/>
        </w:rPr>
        <w:t xml:space="preserve"> </w:t>
      </w:r>
      <w:r w:rsidR="0069160F" w:rsidRPr="004B55F3">
        <w:rPr>
          <w:rFonts w:ascii="Times New Roman" w:hAnsi="Times New Roman" w:cs="Times New Roman"/>
        </w:rPr>
        <w:t>E</w:t>
      </w:r>
      <w:r w:rsidR="00826E58" w:rsidRPr="004B55F3">
        <w:rPr>
          <w:rFonts w:ascii="Times New Roman" w:hAnsi="Times New Roman" w:cs="Times New Roman"/>
        </w:rPr>
        <w:t>xclude or manage pest and parasites</w:t>
      </w:r>
    </w:p>
    <w:p w:rsidR="00826E58"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2"/>
            <w:enabled/>
            <w:calcOnExit w:val="0"/>
            <w:checkBox>
              <w:sizeAuto/>
              <w:default w:val="0"/>
            </w:checkBox>
          </w:ffData>
        </w:fldChar>
      </w:r>
      <w:bookmarkStart w:id="129" w:name="Check72"/>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9"/>
      <w:r w:rsidR="0069160F" w:rsidRPr="004B55F3">
        <w:rPr>
          <w:rFonts w:ascii="Times New Roman" w:hAnsi="Times New Roman" w:cs="Times New Roman"/>
        </w:rPr>
        <w:t xml:space="preserve"> Protect against injury/predation; monitor animal health</w:t>
      </w:r>
    </w:p>
    <w:p w:rsidR="0069160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3"/>
            <w:enabled/>
            <w:calcOnExit w:val="0"/>
            <w:checkBox>
              <w:sizeAuto/>
              <w:default w:val="0"/>
            </w:checkBox>
          </w:ffData>
        </w:fldChar>
      </w:r>
      <w:bookmarkStart w:id="130" w:name="Check73"/>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0"/>
      <w:r w:rsidR="0069160F" w:rsidRPr="004B55F3">
        <w:rPr>
          <w:rFonts w:ascii="Times New Roman" w:hAnsi="Times New Roman" w:cs="Times New Roman"/>
        </w:rPr>
        <w:t xml:space="preserve"> Rotate pastures, paddocks, yards, houses, feeding, or watering area</w:t>
      </w:r>
    </w:p>
    <w:p w:rsidR="0069160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4"/>
            <w:enabled/>
            <w:calcOnExit w:val="0"/>
            <w:checkBox>
              <w:sizeAuto/>
              <w:default w:val="0"/>
            </w:checkBox>
          </w:ffData>
        </w:fldChar>
      </w:r>
      <w:bookmarkStart w:id="131" w:name="Check74"/>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1"/>
      <w:r w:rsidR="0069160F" w:rsidRPr="004B55F3">
        <w:rPr>
          <w:rFonts w:ascii="Times New Roman" w:hAnsi="Times New Roman" w:cs="Times New Roman"/>
        </w:rPr>
        <w:t xml:space="preserve"> Use grazing management: rotational, management intensive, multi-species grazing, etc.</w:t>
      </w:r>
    </w:p>
    <w:p w:rsidR="0069160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5"/>
            <w:enabled/>
            <w:calcOnExit w:val="0"/>
            <w:checkBox>
              <w:sizeAuto/>
              <w:default w:val="0"/>
            </w:checkBox>
          </w:ffData>
        </w:fldChar>
      </w:r>
      <w:bookmarkStart w:id="132" w:name="Check75"/>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2"/>
      <w:r w:rsidR="0069160F" w:rsidRPr="004B55F3">
        <w:rPr>
          <w:rFonts w:ascii="Times New Roman" w:hAnsi="Times New Roman" w:cs="Times New Roman"/>
        </w:rPr>
        <w:t xml:space="preserve"> Biological control parasite/parasitoid/predator releases</w:t>
      </w:r>
    </w:p>
    <w:p w:rsidR="0069160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6"/>
            <w:enabled/>
            <w:calcOnExit w:val="0"/>
            <w:checkBox>
              <w:sizeAuto/>
              <w:default w:val="0"/>
            </w:checkBox>
          </w:ffData>
        </w:fldChar>
      </w:r>
      <w:bookmarkStart w:id="133" w:name="Check76"/>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3"/>
      <w:r w:rsidR="0069160F" w:rsidRPr="004B55F3">
        <w:rPr>
          <w:rFonts w:ascii="Times New Roman" w:hAnsi="Times New Roman" w:cs="Times New Roman"/>
        </w:rPr>
        <w:t xml:space="preserve"> </w:t>
      </w:r>
      <w:r w:rsidR="00C91447" w:rsidRPr="004B55F3">
        <w:rPr>
          <w:rFonts w:ascii="Times New Roman" w:hAnsi="Times New Roman" w:cs="Times New Roman"/>
        </w:rPr>
        <w:t>Encourage</w:t>
      </w:r>
      <w:r w:rsidR="0069160F" w:rsidRPr="004B55F3">
        <w:rPr>
          <w:rFonts w:ascii="Times New Roman" w:hAnsi="Times New Roman" w:cs="Times New Roman"/>
        </w:rPr>
        <w:t xml:space="preserve"> natural predators and recyclers (poultry, cattle egrets, dung beetles, etc.)</w:t>
      </w:r>
    </w:p>
    <w:p w:rsidR="0069160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7"/>
            <w:enabled/>
            <w:calcOnExit w:val="0"/>
            <w:checkBox>
              <w:sizeAuto/>
              <w:default w:val="0"/>
            </w:checkBox>
          </w:ffData>
        </w:fldChar>
      </w:r>
      <w:bookmarkStart w:id="134" w:name="Check77"/>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4"/>
      <w:r w:rsidR="0069160F" w:rsidRPr="004B55F3">
        <w:rPr>
          <w:rFonts w:ascii="Times New Roman" w:hAnsi="Times New Roman" w:cs="Times New Roman"/>
        </w:rPr>
        <w:t xml:space="preserve"> Monitor for pest, diseases, and injuries</w:t>
      </w:r>
    </w:p>
    <w:p w:rsidR="0069160F" w:rsidRPr="004B55F3" w:rsidRDefault="005903E8"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8"/>
            <w:enabled/>
            <w:calcOnExit w:val="0"/>
            <w:checkBox>
              <w:sizeAuto/>
              <w:default w:val="0"/>
            </w:checkBox>
          </w:ffData>
        </w:fldChar>
      </w:r>
      <w:bookmarkStart w:id="135" w:name="Check78"/>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5"/>
      <w:r w:rsidR="0069160F" w:rsidRPr="004B55F3">
        <w:rPr>
          <w:rFonts w:ascii="Times New Roman" w:hAnsi="Times New Roman" w:cs="Times New Roman"/>
        </w:rPr>
        <w:t xml:space="preserve"> Employ other forms of pest or disease management (specify): </w:t>
      </w:r>
      <w:r w:rsidRPr="004B55F3">
        <w:rPr>
          <w:rFonts w:ascii="Times New Roman" w:hAnsi="Times New Roman" w:cs="Times New Roman"/>
        </w:rPr>
        <w:fldChar w:fldCharType="begin">
          <w:ffData>
            <w:name w:val="Text63"/>
            <w:enabled/>
            <w:calcOnExit w:val="0"/>
            <w:textInput/>
          </w:ffData>
        </w:fldChar>
      </w:r>
      <w:bookmarkStart w:id="136" w:name="Text63"/>
      <w:r w:rsidR="00C9144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C91447" w:rsidRPr="004B55F3">
        <w:rPr>
          <w:rFonts w:ascii="Times New Roman" w:hAnsi="Times New Roman" w:cs="Times New Roman"/>
          <w:noProof/>
        </w:rPr>
        <w:t> </w:t>
      </w:r>
      <w:r w:rsidR="00C91447" w:rsidRPr="004B55F3">
        <w:rPr>
          <w:rFonts w:ascii="Times New Roman" w:hAnsi="Times New Roman" w:cs="Times New Roman"/>
          <w:noProof/>
        </w:rPr>
        <w:t> </w:t>
      </w:r>
      <w:r w:rsidR="00C91447" w:rsidRPr="004B55F3">
        <w:rPr>
          <w:rFonts w:ascii="Times New Roman" w:hAnsi="Times New Roman" w:cs="Times New Roman"/>
          <w:noProof/>
        </w:rPr>
        <w:t> </w:t>
      </w:r>
      <w:r w:rsidR="00C91447" w:rsidRPr="004B55F3">
        <w:rPr>
          <w:rFonts w:ascii="Times New Roman" w:hAnsi="Times New Roman" w:cs="Times New Roman"/>
          <w:noProof/>
        </w:rPr>
        <w:t> </w:t>
      </w:r>
      <w:r w:rsidR="00C91447" w:rsidRPr="004B55F3">
        <w:rPr>
          <w:rFonts w:ascii="Times New Roman" w:hAnsi="Times New Roman" w:cs="Times New Roman"/>
          <w:noProof/>
        </w:rPr>
        <w:t> </w:t>
      </w:r>
      <w:r w:rsidRPr="004B55F3">
        <w:rPr>
          <w:rFonts w:ascii="Times New Roman" w:hAnsi="Times New Roman" w:cs="Times New Roman"/>
        </w:rPr>
        <w:fldChar w:fldCharType="end"/>
      </w:r>
      <w:bookmarkEnd w:id="136"/>
    </w:p>
    <w:p w:rsidR="00C91447" w:rsidRPr="004B55F3" w:rsidRDefault="00C91447" w:rsidP="006B43BF">
      <w:pPr>
        <w:pStyle w:val="ListParagraph"/>
        <w:shd w:val="clear" w:color="auto" w:fill="FFFFFF" w:themeFill="background1"/>
        <w:rPr>
          <w:rFonts w:ascii="Times New Roman" w:hAnsi="Times New Roman" w:cs="Times New Roman"/>
        </w:rPr>
      </w:pPr>
    </w:p>
    <w:p w:rsidR="00C91447" w:rsidRPr="004B55F3" w:rsidRDefault="00B12BE1" w:rsidP="00B12BE1">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 xml:space="preserve">Are animals subject to physical alterations? </w:t>
      </w:r>
      <w:r w:rsidR="005903E8" w:rsidRPr="004B55F3">
        <w:rPr>
          <w:rFonts w:ascii="Times New Roman" w:hAnsi="Times New Roman" w:cs="Times New Roman"/>
        </w:rPr>
        <w:fldChar w:fldCharType="begin">
          <w:ffData>
            <w:name w:val="Check79"/>
            <w:enabled/>
            <w:calcOnExit w:val="0"/>
            <w:checkBox>
              <w:sizeAuto/>
              <w:default w:val="0"/>
            </w:checkBox>
          </w:ffData>
        </w:fldChar>
      </w:r>
      <w:bookmarkStart w:id="137" w:name="Check79"/>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37"/>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80"/>
            <w:enabled/>
            <w:calcOnExit w:val="0"/>
            <w:checkBox>
              <w:sizeAuto/>
              <w:default w:val="0"/>
            </w:checkBox>
          </w:ffData>
        </w:fldChar>
      </w:r>
      <w:bookmarkStart w:id="138" w:name="Check80"/>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38"/>
      <w:r w:rsidRPr="004B55F3">
        <w:rPr>
          <w:rFonts w:ascii="Times New Roman" w:hAnsi="Times New Roman" w:cs="Times New Roman"/>
        </w:rPr>
        <w:t xml:space="preserve"> No  If yes</w:t>
      </w:r>
      <w:r w:rsidR="00737409">
        <w:rPr>
          <w:rFonts w:ascii="Times New Roman" w:hAnsi="Times New Roman" w:cs="Times New Roman"/>
        </w:rPr>
        <w:t>,</w:t>
      </w:r>
      <w:r w:rsidRPr="004B55F3">
        <w:rPr>
          <w:rFonts w:ascii="Times New Roman" w:hAnsi="Times New Roman" w:cs="Times New Roman"/>
        </w:rPr>
        <w:t xml:space="preserve"> please describe the type of alteration, reason for the alteration and the age the alteration is preformed and how pain and stress are minimized: </w:t>
      </w:r>
      <w:r w:rsidR="005903E8" w:rsidRPr="004B55F3">
        <w:rPr>
          <w:rFonts w:ascii="Times New Roman" w:hAnsi="Times New Roman" w:cs="Times New Roman"/>
        </w:rPr>
        <w:fldChar w:fldCharType="begin">
          <w:ffData>
            <w:name w:val="Text64"/>
            <w:enabled/>
            <w:calcOnExit w:val="0"/>
            <w:textInput/>
          </w:ffData>
        </w:fldChar>
      </w:r>
      <w:bookmarkStart w:id="139" w:name="Text64"/>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39"/>
    </w:p>
    <w:p w:rsidR="00B12BE1" w:rsidRPr="004B55F3" w:rsidRDefault="00B12BE1" w:rsidP="00B12BE1">
      <w:pPr>
        <w:shd w:val="clear" w:color="auto" w:fill="FFFFFF" w:themeFill="background1"/>
        <w:rPr>
          <w:rFonts w:ascii="Times New Roman" w:hAnsi="Times New Roman" w:cs="Times New Roman"/>
        </w:rPr>
      </w:pPr>
    </w:p>
    <w:p w:rsidR="005612AF" w:rsidRPr="004B55F3" w:rsidRDefault="005612AF" w:rsidP="005612AF">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 xml:space="preserve">What are the traits of your livestock breed(s) that make them suitable to your environment and production system? </w:t>
      </w:r>
      <w:r w:rsidR="005903E8" w:rsidRPr="004B55F3">
        <w:rPr>
          <w:rFonts w:ascii="Times New Roman" w:hAnsi="Times New Roman" w:cs="Times New Roman"/>
        </w:rPr>
        <w:fldChar w:fldCharType="begin">
          <w:ffData>
            <w:name w:val="Text68"/>
            <w:enabled/>
            <w:calcOnExit w:val="0"/>
            <w:textInput/>
          </w:ffData>
        </w:fldChar>
      </w:r>
      <w:bookmarkStart w:id="140" w:name="Text68"/>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40"/>
    </w:p>
    <w:p w:rsidR="005612AF" w:rsidRPr="004B55F3" w:rsidRDefault="005612AF" w:rsidP="005612AF">
      <w:pPr>
        <w:pStyle w:val="ListParagraph"/>
        <w:rPr>
          <w:rFonts w:ascii="Times New Roman" w:hAnsi="Times New Roman" w:cs="Times New Roman"/>
        </w:rPr>
      </w:pPr>
    </w:p>
    <w:p w:rsidR="005612AF" w:rsidRPr="004B55F3" w:rsidRDefault="005612AF" w:rsidP="005612AF">
      <w:pPr>
        <w:pStyle w:val="ListParagraph"/>
        <w:rPr>
          <w:rFonts w:ascii="Times New Roman" w:hAnsi="Times New Roman" w:cs="Times New Roman"/>
        </w:rPr>
      </w:pPr>
    </w:p>
    <w:p w:rsidR="005612AF" w:rsidRPr="004B55F3" w:rsidRDefault="005612AF" w:rsidP="005612AF">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 xml:space="preserve">How do you monitor livestock health (i.e. methods and frequency)? </w:t>
      </w:r>
      <w:r w:rsidR="005903E8" w:rsidRPr="004B55F3">
        <w:rPr>
          <w:rFonts w:ascii="Times New Roman" w:hAnsi="Times New Roman" w:cs="Times New Roman"/>
        </w:rPr>
        <w:fldChar w:fldCharType="begin">
          <w:ffData>
            <w:name w:val="Text69"/>
            <w:enabled/>
            <w:calcOnExit w:val="0"/>
            <w:textInput/>
          </w:ffData>
        </w:fldChar>
      </w:r>
      <w:bookmarkStart w:id="141" w:name="Text69"/>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41"/>
    </w:p>
    <w:p w:rsidR="005612AF" w:rsidRPr="004B55F3" w:rsidRDefault="005612AF" w:rsidP="00B12BE1">
      <w:pPr>
        <w:shd w:val="clear" w:color="auto" w:fill="FFFFFF" w:themeFill="background1"/>
        <w:rPr>
          <w:rFonts w:ascii="Times New Roman" w:hAnsi="Times New Roman" w:cs="Times New Roman"/>
        </w:rPr>
      </w:pPr>
    </w:p>
    <w:p w:rsidR="00B12BE1" w:rsidRPr="004B55F3" w:rsidRDefault="00B12BE1" w:rsidP="00B12BE1">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If any animals are treated with a prohibited material, describe your plan and/or practices f</w:t>
      </w:r>
      <w:r w:rsidR="00737409">
        <w:rPr>
          <w:rFonts w:ascii="Times New Roman" w:hAnsi="Times New Roman" w:cs="Times New Roman"/>
        </w:rPr>
        <w:t xml:space="preserve">or removing the animal from </w:t>
      </w:r>
      <w:r w:rsidRPr="004B55F3">
        <w:rPr>
          <w:rFonts w:ascii="Times New Roman" w:hAnsi="Times New Roman" w:cs="Times New Roman"/>
        </w:rPr>
        <w:t xml:space="preserve">organic production: </w:t>
      </w:r>
      <w:r w:rsidR="005903E8" w:rsidRPr="004B55F3">
        <w:rPr>
          <w:rFonts w:ascii="Times New Roman" w:hAnsi="Times New Roman" w:cs="Times New Roman"/>
        </w:rPr>
        <w:fldChar w:fldCharType="begin">
          <w:ffData>
            <w:name w:val="Text65"/>
            <w:enabled/>
            <w:calcOnExit w:val="0"/>
            <w:textInput/>
          </w:ffData>
        </w:fldChar>
      </w:r>
      <w:bookmarkStart w:id="142" w:name="Text65"/>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42"/>
    </w:p>
    <w:p w:rsidR="00B12BE1" w:rsidRPr="004B55F3" w:rsidRDefault="00B12BE1" w:rsidP="00B12BE1">
      <w:pPr>
        <w:pStyle w:val="ListParagraph"/>
        <w:rPr>
          <w:rFonts w:ascii="Times New Roman" w:hAnsi="Times New Roman" w:cs="Times New Roman"/>
        </w:rPr>
      </w:pPr>
    </w:p>
    <w:p w:rsidR="00B12BE1" w:rsidRPr="004B55F3" w:rsidRDefault="00B12BE1" w:rsidP="00B12BE1">
      <w:pPr>
        <w:pStyle w:val="ListParagraph"/>
        <w:rPr>
          <w:rFonts w:ascii="Times New Roman" w:hAnsi="Times New Roman" w:cs="Times New Roman"/>
        </w:rPr>
      </w:pPr>
    </w:p>
    <w:p w:rsidR="00B12BE1" w:rsidRPr="004B55F3" w:rsidRDefault="00737409" w:rsidP="00B12BE1">
      <w:pPr>
        <w:pStyle w:val="ListParagraph"/>
        <w:numPr>
          <w:ilvl w:val="0"/>
          <w:numId w:val="12"/>
        </w:numPr>
        <w:shd w:val="clear" w:color="auto" w:fill="FFFFFF" w:themeFill="background1"/>
        <w:rPr>
          <w:rFonts w:ascii="Times New Roman" w:hAnsi="Times New Roman" w:cs="Times New Roman"/>
        </w:rPr>
      </w:pPr>
      <w:r>
        <w:rPr>
          <w:rFonts w:ascii="Times New Roman" w:hAnsi="Times New Roman" w:cs="Times New Roman"/>
        </w:rPr>
        <w:t>List the amount of livestock cu</w:t>
      </w:r>
      <w:r w:rsidR="00B12BE1" w:rsidRPr="004B55F3">
        <w:rPr>
          <w:rFonts w:ascii="Times New Roman" w:hAnsi="Times New Roman" w:cs="Times New Roman"/>
        </w:rPr>
        <w:t xml:space="preserve">lled by species and class of livestock in the previous </w:t>
      </w:r>
      <w:r w:rsidR="005612AF" w:rsidRPr="004B55F3">
        <w:rPr>
          <w:rFonts w:ascii="Times New Roman" w:hAnsi="Times New Roman" w:cs="Times New Roman"/>
        </w:rPr>
        <w:t>calendar</w:t>
      </w:r>
      <w:r w:rsidR="00B12BE1" w:rsidRPr="004B55F3">
        <w:rPr>
          <w:rFonts w:ascii="Times New Roman" w:hAnsi="Times New Roman" w:cs="Times New Roman"/>
        </w:rPr>
        <w:t xml:space="preserve"> year: </w:t>
      </w:r>
      <w:r w:rsidR="005903E8" w:rsidRPr="004B55F3">
        <w:rPr>
          <w:rFonts w:ascii="Times New Roman" w:hAnsi="Times New Roman" w:cs="Times New Roman"/>
        </w:rPr>
        <w:fldChar w:fldCharType="begin">
          <w:ffData>
            <w:name w:val="Text66"/>
            <w:enabled/>
            <w:calcOnExit w:val="0"/>
            <w:textInput/>
          </w:ffData>
        </w:fldChar>
      </w:r>
      <w:bookmarkStart w:id="143" w:name="Text66"/>
      <w:r w:rsidR="00B12BE1"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B12BE1" w:rsidRPr="004B55F3">
        <w:rPr>
          <w:rFonts w:ascii="Times New Roman" w:hAnsi="Times New Roman" w:cs="Times New Roman"/>
          <w:noProof/>
        </w:rPr>
        <w:t> </w:t>
      </w:r>
      <w:r w:rsidR="00B12BE1" w:rsidRPr="004B55F3">
        <w:rPr>
          <w:rFonts w:ascii="Times New Roman" w:hAnsi="Times New Roman" w:cs="Times New Roman"/>
          <w:noProof/>
        </w:rPr>
        <w:t> </w:t>
      </w:r>
      <w:r w:rsidR="00B12BE1" w:rsidRPr="004B55F3">
        <w:rPr>
          <w:rFonts w:ascii="Times New Roman" w:hAnsi="Times New Roman" w:cs="Times New Roman"/>
          <w:noProof/>
        </w:rPr>
        <w:t> </w:t>
      </w:r>
      <w:r w:rsidR="00B12BE1" w:rsidRPr="004B55F3">
        <w:rPr>
          <w:rFonts w:ascii="Times New Roman" w:hAnsi="Times New Roman" w:cs="Times New Roman"/>
          <w:noProof/>
        </w:rPr>
        <w:t> </w:t>
      </w:r>
      <w:r w:rsidR="00B12BE1" w:rsidRPr="004B55F3">
        <w:rPr>
          <w:rFonts w:ascii="Times New Roman" w:hAnsi="Times New Roman" w:cs="Times New Roman"/>
          <w:noProof/>
        </w:rPr>
        <w:t> </w:t>
      </w:r>
      <w:r w:rsidR="005903E8" w:rsidRPr="004B55F3">
        <w:rPr>
          <w:rFonts w:ascii="Times New Roman" w:hAnsi="Times New Roman" w:cs="Times New Roman"/>
        </w:rPr>
        <w:fldChar w:fldCharType="end"/>
      </w:r>
      <w:bookmarkEnd w:id="143"/>
    </w:p>
    <w:p w:rsidR="00B12BE1" w:rsidRPr="004B55F3" w:rsidRDefault="00B12BE1" w:rsidP="00B12BE1">
      <w:pPr>
        <w:shd w:val="clear" w:color="auto" w:fill="FFFFFF" w:themeFill="background1"/>
        <w:rPr>
          <w:rFonts w:ascii="Times New Roman" w:hAnsi="Times New Roman" w:cs="Times New Roman"/>
        </w:rPr>
      </w:pPr>
    </w:p>
    <w:p w:rsidR="00B12BE1" w:rsidRPr="004B55F3" w:rsidRDefault="00B12BE1" w:rsidP="00B12BE1">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 xml:space="preserve">List the amount of mortality by species and class of livestock in the previous </w:t>
      </w:r>
      <w:r w:rsidR="005612AF" w:rsidRPr="004B55F3">
        <w:rPr>
          <w:rFonts w:ascii="Times New Roman" w:hAnsi="Times New Roman" w:cs="Times New Roman"/>
        </w:rPr>
        <w:t>calendar</w:t>
      </w:r>
      <w:r w:rsidRPr="004B55F3">
        <w:rPr>
          <w:rFonts w:ascii="Times New Roman" w:hAnsi="Times New Roman" w:cs="Times New Roman"/>
        </w:rPr>
        <w:t xml:space="preserve"> year: </w:t>
      </w:r>
      <w:r w:rsidR="005903E8" w:rsidRPr="004B55F3">
        <w:rPr>
          <w:rFonts w:ascii="Times New Roman" w:hAnsi="Times New Roman" w:cs="Times New Roman"/>
        </w:rPr>
        <w:fldChar w:fldCharType="begin">
          <w:ffData>
            <w:name w:val="Text67"/>
            <w:enabled/>
            <w:calcOnExit w:val="0"/>
            <w:textInput/>
          </w:ffData>
        </w:fldChar>
      </w:r>
      <w:bookmarkStart w:id="144" w:name="Text67"/>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44"/>
    </w:p>
    <w:p w:rsidR="005612AF" w:rsidRPr="004B55F3" w:rsidRDefault="005612AF" w:rsidP="005612AF">
      <w:pPr>
        <w:pStyle w:val="ListParagraph"/>
        <w:rPr>
          <w:rFonts w:ascii="Times New Roman" w:hAnsi="Times New Roman" w:cs="Times New Roman"/>
        </w:rPr>
      </w:pPr>
    </w:p>
    <w:p w:rsidR="005612AF" w:rsidRPr="004B55F3" w:rsidRDefault="005612AF" w:rsidP="005612AF">
      <w:pPr>
        <w:shd w:val="clear" w:color="auto" w:fill="FFFFFF" w:themeFill="background1"/>
        <w:rPr>
          <w:rFonts w:ascii="Times New Roman" w:hAnsi="Times New Roman" w:cs="Times New Roman"/>
        </w:rPr>
      </w:pPr>
    </w:p>
    <w:p w:rsidR="00C705AA" w:rsidRDefault="00737409" w:rsidP="005674B4">
      <w:pPr>
        <w:pStyle w:val="ListParagraph"/>
        <w:numPr>
          <w:ilvl w:val="0"/>
          <w:numId w:val="12"/>
        </w:numPr>
        <w:shd w:val="clear" w:color="auto" w:fill="FFFFFF" w:themeFill="background1"/>
      </w:pPr>
      <w:r w:rsidRPr="005674B4">
        <w:rPr>
          <w:rFonts w:ascii="Times New Roman" w:hAnsi="Times New Roman" w:cs="Times New Roman"/>
        </w:rPr>
        <w:lastRenderedPageBreak/>
        <w:t>De</w:t>
      </w:r>
      <w:r w:rsidR="005612AF" w:rsidRPr="005674B4">
        <w:rPr>
          <w:rFonts w:ascii="Times New Roman" w:hAnsi="Times New Roman" w:cs="Times New Roman"/>
        </w:rPr>
        <w:t>scribe problem pest that may affect your livestock (e.g., flies, internal parasites, external parasites, predators, etc.), monitoring frequency and methods (</w:t>
      </w:r>
      <w:r w:rsidRPr="005674B4">
        <w:rPr>
          <w:rFonts w:ascii="Times New Roman" w:hAnsi="Times New Roman" w:cs="Times New Roman"/>
        </w:rPr>
        <w:t xml:space="preserve">e.g., </w:t>
      </w:r>
      <w:r w:rsidR="005612AF" w:rsidRPr="005674B4">
        <w:rPr>
          <w:rFonts w:ascii="Times New Roman" w:hAnsi="Times New Roman" w:cs="Times New Roman"/>
        </w:rPr>
        <w:t>observe body condition, signs of anemia, fecal analysis, etc.), and prevention/management strategies for each type of pest.</w:t>
      </w:r>
    </w:p>
    <w:tbl>
      <w:tblPr>
        <w:tblStyle w:val="TableGrid"/>
        <w:tblW w:w="5000" w:type="pct"/>
        <w:tblLook w:val="04A0"/>
      </w:tblPr>
      <w:tblGrid>
        <w:gridCol w:w="3672"/>
        <w:gridCol w:w="3673"/>
        <w:gridCol w:w="3671"/>
      </w:tblGrid>
      <w:tr w:rsidR="005612AF" w:rsidRPr="004B55F3" w:rsidTr="00C705AA">
        <w:tc>
          <w:tcPr>
            <w:tcW w:w="1667" w:type="pct"/>
            <w:shd w:val="clear" w:color="auto" w:fill="BFBFBF" w:themeFill="background1" w:themeFillShade="BF"/>
          </w:tcPr>
          <w:p w:rsidR="005612AF" w:rsidRPr="004B55F3" w:rsidRDefault="005612AF" w:rsidP="00EF0F20">
            <w:pPr>
              <w:rPr>
                <w:rFonts w:ascii="Times New Roman" w:hAnsi="Times New Roman" w:cs="Times New Roman"/>
              </w:rPr>
            </w:pPr>
            <w:r w:rsidRPr="004B55F3">
              <w:rPr>
                <w:rFonts w:ascii="Times New Roman" w:hAnsi="Times New Roman" w:cs="Times New Roman"/>
              </w:rPr>
              <w:t>Pest type/species</w:t>
            </w:r>
          </w:p>
        </w:tc>
        <w:tc>
          <w:tcPr>
            <w:tcW w:w="1667" w:type="pct"/>
            <w:shd w:val="clear" w:color="auto" w:fill="BFBFBF" w:themeFill="background1" w:themeFillShade="BF"/>
          </w:tcPr>
          <w:p w:rsidR="005612AF" w:rsidRPr="004B55F3" w:rsidRDefault="005612AF" w:rsidP="00EF0F20">
            <w:pPr>
              <w:rPr>
                <w:rFonts w:ascii="Times New Roman" w:hAnsi="Times New Roman" w:cs="Times New Roman"/>
              </w:rPr>
            </w:pPr>
            <w:r w:rsidRPr="004B55F3">
              <w:rPr>
                <w:rFonts w:ascii="Times New Roman" w:hAnsi="Times New Roman" w:cs="Times New Roman"/>
              </w:rPr>
              <w:t>Monitoring methods and frequency</w:t>
            </w:r>
          </w:p>
        </w:tc>
        <w:tc>
          <w:tcPr>
            <w:tcW w:w="1666" w:type="pct"/>
            <w:shd w:val="clear" w:color="auto" w:fill="BFBFBF" w:themeFill="background1" w:themeFillShade="BF"/>
          </w:tcPr>
          <w:p w:rsidR="005612AF" w:rsidRPr="004B55F3" w:rsidRDefault="005612AF" w:rsidP="00EF0F20">
            <w:pPr>
              <w:rPr>
                <w:rFonts w:ascii="Times New Roman" w:hAnsi="Times New Roman" w:cs="Times New Roman"/>
              </w:rPr>
            </w:pPr>
            <w:r w:rsidRPr="004B55F3">
              <w:rPr>
                <w:rFonts w:ascii="Times New Roman" w:hAnsi="Times New Roman" w:cs="Times New Roman"/>
              </w:rPr>
              <w:t>Prevention/Management strategies</w:t>
            </w:r>
          </w:p>
        </w:tc>
      </w:tr>
      <w:tr w:rsidR="00C705AA" w:rsidRPr="004B55F3" w:rsidTr="00C705AA">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5903E8">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bl>
    <w:p w:rsidR="00EF0F20" w:rsidRPr="004B55F3" w:rsidRDefault="00EF0F20" w:rsidP="00EF0F20">
      <w:pPr>
        <w:shd w:val="clear" w:color="auto" w:fill="FFFFFF" w:themeFill="background1"/>
        <w:ind w:left="720" w:hanging="720"/>
        <w:rPr>
          <w:rFonts w:ascii="Times New Roman" w:hAnsi="Times New Roman" w:cs="Times New Roman"/>
        </w:rPr>
      </w:pPr>
    </w:p>
    <w:p w:rsidR="000871BE" w:rsidRDefault="000871BE" w:rsidP="00C705AA">
      <w:pPr>
        <w:pStyle w:val="ListParagraph"/>
        <w:numPr>
          <w:ilvl w:val="0"/>
          <w:numId w:val="12"/>
        </w:numPr>
        <w:shd w:val="clear" w:color="auto" w:fill="FFFFFF" w:themeFill="background1"/>
        <w:spacing w:line="240" w:lineRule="auto"/>
        <w:rPr>
          <w:rFonts w:ascii="Times New Roman" w:hAnsi="Times New Roman" w:cs="Times New Roman"/>
        </w:rPr>
      </w:pPr>
      <w:r w:rsidRPr="004B55F3">
        <w:rPr>
          <w:rFonts w:ascii="Times New Roman" w:hAnsi="Times New Roman" w:cs="Times New Roman"/>
        </w:rPr>
        <w:t xml:space="preserve">List the materials you use or plan to use (in inventory or accessible) for organic animals. All materials used or planned for use should be listed in your OSP. Materials must be natural, or on the National List of synthetic materials allowed for use in organic livestock production (NOP 205.603). For annotated or restricted </w:t>
      </w:r>
      <w:r w:rsidR="0028441A" w:rsidRPr="004B55F3">
        <w:rPr>
          <w:rFonts w:ascii="Times New Roman" w:hAnsi="Times New Roman" w:cs="Times New Roman"/>
        </w:rPr>
        <w:t>materials</w:t>
      </w:r>
      <w:r w:rsidRPr="004B55F3">
        <w:rPr>
          <w:rFonts w:ascii="Times New Roman" w:hAnsi="Times New Roman" w:cs="Times New Roman"/>
        </w:rPr>
        <w:t>, documentation is required to demonstrate circumstances and timing of use (i.e., parasite monitoring; no use in last third of gestation or lactation). For prohibited materials used to restore an animal to health</w:t>
      </w:r>
      <w:r w:rsidR="00737409">
        <w:rPr>
          <w:rFonts w:ascii="Times New Roman" w:hAnsi="Times New Roman" w:cs="Times New Roman"/>
        </w:rPr>
        <w:t xml:space="preserve">, will result </w:t>
      </w:r>
      <w:r w:rsidRPr="004B55F3">
        <w:rPr>
          <w:rFonts w:ascii="Times New Roman" w:hAnsi="Times New Roman" w:cs="Times New Roman"/>
        </w:rPr>
        <w:t>in loss of organic status, documentation of how treated animals are identified and segregated</w:t>
      </w:r>
      <w:r w:rsidR="00737409">
        <w:rPr>
          <w:rFonts w:ascii="Times New Roman" w:hAnsi="Times New Roman" w:cs="Times New Roman"/>
        </w:rPr>
        <w:t xml:space="preserve"> is required</w:t>
      </w:r>
      <w:r w:rsidRPr="004B55F3">
        <w:rPr>
          <w:rFonts w:ascii="Times New Roman" w:hAnsi="Times New Roman" w:cs="Times New Roman"/>
        </w:rPr>
        <w:t>. All records must be available for inspection.</w:t>
      </w:r>
    </w:p>
    <w:p w:rsidR="00C705AA" w:rsidRPr="004B55F3" w:rsidRDefault="00C705AA" w:rsidP="00C705AA">
      <w:pPr>
        <w:pStyle w:val="ListParagraph"/>
        <w:shd w:val="clear" w:color="auto" w:fill="FFFFFF" w:themeFill="background1"/>
        <w:spacing w:line="240" w:lineRule="auto"/>
        <w:rPr>
          <w:rFonts w:ascii="Times New Roman" w:hAnsi="Times New Roman" w:cs="Times New Roman"/>
        </w:rPr>
      </w:pPr>
    </w:p>
    <w:tbl>
      <w:tblPr>
        <w:tblStyle w:val="TableGrid"/>
        <w:tblW w:w="5000" w:type="pct"/>
        <w:tblLook w:val="04A0"/>
      </w:tblPr>
      <w:tblGrid>
        <w:gridCol w:w="2754"/>
        <w:gridCol w:w="2754"/>
        <w:gridCol w:w="2754"/>
        <w:gridCol w:w="2754"/>
      </w:tblGrid>
      <w:tr w:rsidR="000871BE" w:rsidRPr="004B55F3" w:rsidTr="00FE2932">
        <w:tc>
          <w:tcPr>
            <w:tcW w:w="1250" w:type="pct"/>
          </w:tcPr>
          <w:p w:rsidR="000871BE" w:rsidRPr="004B55F3" w:rsidRDefault="000871BE" w:rsidP="0028441A">
            <w:pPr>
              <w:pStyle w:val="ListParagraph"/>
              <w:ind w:left="0"/>
              <w:rPr>
                <w:rFonts w:ascii="Times New Roman" w:hAnsi="Times New Roman" w:cs="Times New Roman"/>
              </w:rPr>
            </w:pPr>
            <w:r w:rsidRPr="004B55F3">
              <w:rPr>
                <w:rFonts w:ascii="Times New Roman" w:hAnsi="Times New Roman" w:cs="Times New Roman"/>
              </w:rPr>
              <w:t xml:space="preserve">Type of Material (vaccine, biologic, disinfectant, sanitizer, topical medication , </w:t>
            </w:r>
            <w:r w:rsidR="0028441A" w:rsidRPr="004B55F3">
              <w:rPr>
                <w:rFonts w:ascii="Times New Roman" w:hAnsi="Times New Roman" w:cs="Times New Roman"/>
              </w:rPr>
              <w:t>t</w:t>
            </w:r>
            <w:r w:rsidRPr="004B55F3">
              <w:rPr>
                <w:rFonts w:ascii="Times New Roman" w:hAnsi="Times New Roman" w:cs="Times New Roman"/>
              </w:rPr>
              <w:t>eat dip, anesthetic, Homeopathic remedy, parasiticide, etc.</w:t>
            </w:r>
          </w:p>
        </w:tc>
        <w:tc>
          <w:tcPr>
            <w:tcW w:w="1250" w:type="pct"/>
          </w:tcPr>
          <w:p w:rsidR="000871BE" w:rsidRPr="004B55F3" w:rsidRDefault="000871BE" w:rsidP="000871BE">
            <w:pPr>
              <w:pStyle w:val="ListParagraph"/>
              <w:ind w:left="0"/>
              <w:rPr>
                <w:rFonts w:ascii="Times New Roman" w:hAnsi="Times New Roman" w:cs="Times New Roman"/>
              </w:rPr>
            </w:pPr>
            <w:r w:rsidRPr="004B55F3">
              <w:rPr>
                <w:rFonts w:ascii="Times New Roman" w:hAnsi="Times New Roman" w:cs="Times New Roman"/>
              </w:rPr>
              <w:t>Product name and manufacturer</w:t>
            </w:r>
          </w:p>
        </w:tc>
        <w:tc>
          <w:tcPr>
            <w:tcW w:w="1250" w:type="pct"/>
          </w:tcPr>
          <w:p w:rsidR="000871BE" w:rsidRPr="004B55F3" w:rsidRDefault="000871BE" w:rsidP="0028441A">
            <w:pPr>
              <w:pStyle w:val="ListParagraph"/>
              <w:ind w:left="0"/>
              <w:rPr>
                <w:rFonts w:ascii="Times New Roman" w:hAnsi="Times New Roman" w:cs="Times New Roman"/>
              </w:rPr>
            </w:pPr>
            <w:r w:rsidRPr="004B55F3">
              <w:rPr>
                <w:rFonts w:ascii="Times New Roman" w:hAnsi="Times New Roman" w:cs="Times New Roman"/>
              </w:rPr>
              <w:t xml:space="preserve">Disease or </w:t>
            </w:r>
            <w:r w:rsidR="0028441A" w:rsidRPr="004B55F3">
              <w:rPr>
                <w:rFonts w:ascii="Times New Roman" w:hAnsi="Times New Roman" w:cs="Times New Roman"/>
              </w:rPr>
              <w:t>health</w:t>
            </w:r>
            <w:r w:rsidRPr="004B55F3">
              <w:rPr>
                <w:rFonts w:ascii="Times New Roman" w:hAnsi="Times New Roman" w:cs="Times New Roman"/>
              </w:rPr>
              <w:t xml:space="preserve"> problem to </w:t>
            </w:r>
            <w:r w:rsidR="0028441A" w:rsidRPr="004B55F3">
              <w:rPr>
                <w:rFonts w:ascii="Times New Roman" w:hAnsi="Times New Roman" w:cs="Times New Roman"/>
              </w:rPr>
              <w:t>b</w:t>
            </w:r>
            <w:r w:rsidRPr="004B55F3">
              <w:rPr>
                <w:rFonts w:ascii="Times New Roman" w:hAnsi="Times New Roman" w:cs="Times New Roman"/>
              </w:rPr>
              <w:t>e prevented or treated/in what type(s) and class(es) of livestock/location</w:t>
            </w:r>
          </w:p>
        </w:tc>
        <w:tc>
          <w:tcPr>
            <w:tcW w:w="1250" w:type="pct"/>
          </w:tcPr>
          <w:p w:rsidR="000871BE" w:rsidRPr="004B55F3" w:rsidRDefault="000871BE" w:rsidP="000871BE">
            <w:pPr>
              <w:pStyle w:val="ListParagraph"/>
              <w:ind w:left="0"/>
              <w:rPr>
                <w:rFonts w:ascii="Times New Roman" w:hAnsi="Times New Roman" w:cs="Times New Roman"/>
              </w:rPr>
            </w:pPr>
            <w:r w:rsidRPr="004B55F3">
              <w:rPr>
                <w:rFonts w:ascii="Times New Roman" w:hAnsi="Times New Roman" w:cs="Times New Roman"/>
              </w:rPr>
              <w:t xml:space="preserve">Records kept: age and timing of use; compliance with an annotation or </w:t>
            </w:r>
            <w:r w:rsidR="0028441A" w:rsidRPr="004B55F3">
              <w:rPr>
                <w:rFonts w:ascii="Times New Roman" w:hAnsi="Times New Roman" w:cs="Times New Roman"/>
              </w:rPr>
              <w:t>restriction</w:t>
            </w:r>
            <w:r w:rsidRPr="004B55F3">
              <w:rPr>
                <w:rFonts w:ascii="Times New Roman" w:hAnsi="Times New Roman" w:cs="Times New Roman"/>
              </w:rPr>
              <w:t xml:space="preserve">; disposition of non organic animals if prohibited </w:t>
            </w:r>
            <w:r w:rsidR="0028441A" w:rsidRPr="004B55F3">
              <w:rPr>
                <w:rFonts w:ascii="Times New Roman" w:hAnsi="Times New Roman" w:cs="Times New Roman"/>
              </w:rPr>
              <w:t>materials</w:t>
            </w:r>
            <w:r w:rsidRPr="004B55F3">
              <w:rPr>
                <w:rFonts w:ascii="Times New Roman" w:hAnsi="Times New Roman" w:cs="Times New Roman"/>
              </w:rPr>
              <w:t xml:space="preserve"> are used</w:t>
            </w:r>
          </w:p>
        </w:tc>
      </w:tr>
      <w:tr w:rsidR="00FE2932" w:rsidRPr="004B55F3" w:rsidTr="00FE2932">
        <w:tc>
          <w:tcPr>
            <w:tcW w:w="1250" w:type="pct"/>
          </w:tcPr>
          <w:p w:rsidR="00FE2932" w:rsidRDefault="005903E8">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5903E8">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5903E8">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5903E8">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5903E8">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5903E8">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5903E8">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5903E8">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5903E8">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5903E8">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5903E8">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5903E8">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5903E8">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5903E8">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5903E8">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5903E8">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5903E8">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5903E8">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5903E8">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5903E8">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5903E8">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5903E8">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5903E8">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5903E8">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5903E8">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5903E8">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5903E8">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5903E8">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bl>
    <w:p w:rsidR="000871BE" w:rsidRPr="004B55F3" w:rsidRDefault="000871BE" w:rsidP="000871BE">
      <w:pPr>
        <w:pStyle w:val="ListParagraph"/>
        <w:shd w:val="clear" w:color="auto" w:fill="FFFFFF" w:themeFill="background1"/>
        <w:rPr>
          <w:rFonts w:ascii="Times New Roman" w:hAnsi="Times New Roman" w:cs="Times New Roman"/>
        </w:rPr>
      </w:pPr>
    </w:p>
    <w:p w:rsidR="00EF0F20" w:rsidRPr="004B55F3" w:rsidRDefault="000E789B" w:rsidP="006B153A">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t>VII</w:t>
      </w:r>
      <w:r w:rsidR="005674B4">
        <w:rPr>
          <w:rFonts w:ascii="Times New Roman" w:hAnsi="Times New Roman" w:cs="Times New Roman"/>
          <w:b/>
        </w:rPr>
        <w:t xml:space="preserve">. </w:t>
      </w:r>
      <w:r w:rsidR="00EF0F20" w:rsidRPr="004B55F3">
        <w:rPr>
          <w:rFonts w:ascii="Times New Roman" w:hAnsi="Times New Roman" w:cs="Times New Roman"/>
          <w:b/>
        </w:rPr>
        <w:t>Livestock Product Handling</w:t>
      </w:r>
      <w:r w:rsidR="00CC1B96" w:rsidRPr="004B55F3">
        <w:rPr>
          <w:rFonts w:ascii="Times New Roman" w:hAnsi="Times New Roman" w:cs="Times New Roman"/>
          <w:b/>
        </w:rPr>
        <w:tab/>
      </w:r>
      <w:r w:rsidR="00CC1B96" w:rsidRPr="004B55F3">
        <w:rPr>
          <w:rFonts w:ascii="Times New Roman" w:hAnsi="Times New Roman" w:cs="Times New Roman"/>
          <w:b/>
        </w:rPr>
        <w:tab/>
      </w:r>
      <w:r w:rsidR="00CC1B96" w:rsidRPr="004B55F3">
        <w:rPr>
          <w:rFonts w:ascii="Times New Roman" w:hAnsi="Times New Roman" w:cs="Times New Roman"/>
          <w:b/>
        </w:rPr>
        <w:tab/>
        <w:t xml:space="preserve">         NOP </w:t>
      </w:r>
      <w:r w:rsidR="005674B4">
        <w:rPr>
          <w:rFonts w:ascii="Times New Roman" w:hAnsi="Times New Roman" w:cs="Times New Roman"/>
          <w:b/>
        </w:rPr>
        <w:t>§§</w:t>
      </w:r>
      <w:r w:rsidR="00CC1B96" w:rsidRPr="004B55F3">
        <w:rPr>
          <w:rFonts w:ascii="Times New Roman" w:hAnsi="Times New Roman" w:cs="Times New Roman"/>
          <w:b/>
        </w:rPr>
        <w:t>205.236, 205.237, 205.238, 205.239</w:t>
      </w:r>
    </w:p>
    <w:p w:rsidR="001F6F2F" w:rsidRPr="004B55F3" w:rsidRDefault="001F6F2F" w:rsidP="001F6F2F">
      <w:pPr>
        <w:pStyle w:val="ListParagraph"/>
        <w:shd w:val="clear" w:color="auto" w:fill="FFFFFF" w:themeFill="background1"/>
        <w:rPr>
          <w:rFonts w:ascii="Times New Roman" w:hAnsi="Times New Roman" w:cs="Times New Roman"/>
          <w:b/>
        </w:rPr>
      </w:pPr>
    </w:p>
    <w:p w:rsidR="00EF0F20" w:rsidRPr="004B55F3" w:rsidRDefault="00CC1B96" w:rsidP="001F6F2F">
      <w:pPr>
        <w:pStyle w:val="ListParagraph"/>
        <w:numPr>
          <w:ilvl w:val="0"/>
          <w:numId w:val="13"/>
        </w:numPr>
        <w:shd w:val="clear" w:color="auto" w:fill="FFFFFF" w:themeFill="background1"/>
        <w:rPr>
          <w:rFonts w:ascii="Times New Roman" w:hAnsi="Times New Roman" w:cs="Times New Roman"/>
          <w:b/>
        </w:rPr>
      </w:pPr>
      <w:r w:rsidRPr="004B55F3">
        <w:rPr>
          <w:rFonts w:ascii="Times New Roman" w:hAnsi="Times New Roman" w:cs="Times New Roman"/>
        </w:rPr>
        <w:t xml:space="preserve"> Are you labeling any of your livestock products for retail sales as organic?  </w:t>
      </w:r>
      <w:r w:rsidR="005903E8" w:rsidRPr="004B55F3">
        <w:rPr>
          <w:rFonts w:ascii="Times New Roman" w:hAnsi="Times New Roman" w:cs="Times New Roman"/>
        </w:rPr>
        <w:fldChar w:fldCharType="begin">
          <w:ffData>
            <w:name w:val="Check36"/>
            <w:enabled/>
            <w:calcOnExit w:val="0"/>
            <w:checkBox>
              <w:sizeAuto/>
              <w:default w:val="0"/>
            </w:checkBox>
          </w:ffData>
        </w:fldChar>
      </w:r>
      <w:bookmarkStart w:id="145" w:name="Check36"/>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45"/>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37"/>
            <w:enabled/>
            <w:calcOnExit w:val="0"/>
            <w:checkBox>
              <w:sizeAuto/>
              <w:default w:val="0"/>
            </w:checkBox>
          </w:ffData>
        </w:fldChar>
      </w:r>
      <w:bookmarkStart w:id="146" w:name="Check37"/>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46"/>
      <w:r w:rsidRPr="004B55F3">
        <w:rPr>
          <w:rFonts w:ascii="Times New Roman" w:hAnsi="Times New Roman" w:cs="Times New Roman"/>
        </w:rPr>
        <w:t xml:space="preserve">  No  If yes, list the products labeled as organic here and attach color labels to the application. </w:t>
      </w:r>
      <w:r w:rsidR="005903E8" w:rsidRPr="004B55F3">
        <w:rPr>
          <w:rFonts w:ascii="Times New Roman" w:hAnsi="Times New Roman" w:cs="Times New Roman"/>
        </w:rPr>
        <w:fldChar w:fldCharType="begin">
          <w:ffData>
            <w:name w:val="Text33"/>
            <w:enabled/>
            <w:calcOnExit w:val="0"/>
            <w:textInput/>
          </w:ffData>
        </w:fldChar>
      </w:r>
      <w:bookmarkStart w:id="147" w:name="Text33"/>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47"/>
    </w:p>
    <w:p w:rsidR="001F6F2F" w:rsidRPr="004B55F3" w:rsidRDefault="001F6F2F" w:rsidP="001F6F2F">
      <w:pPr>
        <w:shd w:val="clear" w:color="auto" w:fill="FFFFFF" w:themeFill="background1"/>
        <w:rPr>
          <w:rFonts w:ascii="Times New Roman" w:hAnsi="Times New Roman" w:cs="Times New Roman"/>
          <w:b/>
        </w:rPr>
      </w:pPr>
    </w:p>
    <w:p w:rsidR="00CC1B96" w:rsidRPr="004B55F3" w:rsidRDefault="0097167A" w:rsidP="001F6F2F">
      <w:pPr>
        <w:pStyle w:val="ListParagraph"/>
        <w:numPr>
          <w:ilvl w:val="0"/>
          <w:numId w:val="13"/>
        </w:numPr>
        <w:shd w:val="clear" w:color="auto" w:fill="FFFFFF" w:themeFill="background1"/>
        <w:rPr>
          <w:rFonts w:ascii="Times New Roman" w:hAnsi="Times New Roman" w:cs="Times New Roman"/>
        </w:rPr>
      </w:pPr>
      <w:r w:rsidRPr="004B55F3">
        <w:rPr>
          <w:rFonts w:ascii="Times New Roman" w:hAnsi="Times New Roman" w:cs="Times New Roman"/>
        </w:rPr>
        <w:t>Are live orga</w:t>
      </w:r>
      <w:r w:rsidR="00737409">
        <w:rPr>
          <w:rFonts w:ascii="Times New Roman" w:hAnsi="Times New Roman" w:cs="Times New Roman"/>
        </w:rPr>
        <w:t>nic animals sold as replacement</w:t>
      </w:r>
      <w:r w:rsidRPr="004B55F3">
        <w:rPr>
          <w:rFonts w:ascii="Times New Roman" w:hAnsi="Times New Roman" w:cs="Times New Roman"/>
        </w:rPr>
        <w:t xml:space="preserve"> or slaughter stock</w:t>
      </w:r>
      <w:r w:rsidR="00737409">
        <w:rPr>
          <w:rFonts w:ascii="Times New Roman" w:hAnsi="Times New Roman" w:cs="Times New Roman"/>
        </w:rPr>
        <w:t>?</w:t>
      </w:r>
      <w:r w:rsidRPr="004B55F3">
        <w:rPr>
          <w:rFonts w:ascii="Times New Roman" w:hAnsi="Times New Roman" w:cs="Times New Roman"/>
        </w:rPr>
        <w:t xml:space="preserve"> </w:t>
      </w:r>
      <w:r w:rsidR="005903E8" w:rsidRPr="004B55F3">
        <w:rPr>
          <w:rFonts w:ascii="Times New Roman" w:hAnsi="Times New Roman" w:cs="Times New Roman"/>
        </w:rPr>
        <w:fldChar w:fldCharType="begin">
          <w:ffData>
            <w:name w:val="Check81"/>
            <w:enabled/>
            <w:calcOnExit w:val="0"/>
            <w:checkBox>
              <w:sizeAuto/>
              <w:default w:val="0"/>
            </w:checkBox>
          </w:ffData>
        </w:fldChar>
      </w:r>
      <w:bookmarkStart w:id="148" w:name="Check81"/>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48"/>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82"/>
            <w:enabled/>
            <w:calcOnExit w:val="0"/>
            <w:checkBox>
              <w:sizeAuto/>
              <w:default w:val="0"/>
            </w:checkBox>
          </w:ffData>
        </w:fldChar>
      </w:r>
      <w:bookmarkStart w:id="149" w:name="Check82"/>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49"/>
      <w:r w:rsidRPr="004B55F3">
        <w:rPr>
          <w:rFonts w:ascii="Times New Roman" w:hAnsi="Times New Roman" w:cs="Times New Roman"/>
        </w:rPr>
        <w:t xml:space="preserve"> No  If yes, describe how you ensure the organic integrity of your animals are maintained during transportation. De</w:t>
      </w:r>
      <w:r w:rsidR="00737409">
        <w:rPr>
          <w:rFonts w:ascii="Times New Roman" w:hAnsi="Times New Roman" w:cs="Times New Roman"/>
        </w:rPr>
        <w:t xml:space="preserve">scribe </w:t>
      </w:r>
      <w:r w:rsidRPr="004B55F3">
        <w:rPr>
          <w:rFonts w:ascii="Times New Roman" w:hAnsi="Times New Roman" w:cs="Times New Roman"/>
        </w:rPr>
        <w:t xml:space="preserve">if animals are </w:t>
      </w:r>
      <w:r w:rsidR="00737409">
        <w:rPr>
          <w:rFonts w:ascii="Times New Roman" w:hAnsi="Times New Roman" w:cs="Times New Roman"/>
        </w:rPr>
        <w:t xml:space="preserve">provided </w:t>
      </w:r>
      <w:r w:rsidRPr="004B55F3">
        <w:rPr>
          <w:rFonts w:ascii="Times New Roman" w:hAnsi="Times New Roman" w:cs="Times New Roman"/>
        </w:rPr>
        <w:t xml:space="preserve">organic feed and water during transportation and </w:t>
      </w:r>
      <w:r w:rsidR="00737409">
        <w:rPr>
          <w:rFonts w:ascii="Times New Roman" w:hAnsi="Times New Roman" w:cs="Times New Roman"/>
        </w:rPr>
        <w:t xml:space="preserve">if </w:t>
      </w:r>
      <w:r w:rsidRPr="004B55F3">
        <w:rPr>
          <w:rFonts w:ascii="Times New Roman" w:hAnsi="Times New Roman" w:cs="Times New Roman"/>
        </w:rPr>
        <w:t xml:space="preserve">records </w:t>
      </w:r>
      <w:r w:rsidR="00737409">
        <w:rPr>
          <w:rFonts w:ascii="Times New Roman" w:hAnsi="Times New Roman" w:cs="Times New Roman"/>
        </w:rPr>
        <w:t xml:space="preserve">are </w:t>
      </w:r>
      <w:r w:rsidRPr="004B55F3">
        <w:rPr>
          <w:rFonts w:ascii="Times New Roman" w:hAnsi="Times New Roman" w:cs="Times New Roman"/>
        </w:rPr>
        <w:t xml:space="preserve">maintained to insure organic integrity. </w:t>
      </w:r>
      <w:r w:rsidR="005903E8" w:rsidRPr="004B55F3">
        <w:rPr>
          <w:rFonts w:ascii="Times New Roman" w:hAnsi="Times New Roman" w:cs="Times New Roman"/>
        </w:rPr>
        <w:fldChar w:fldCharType="begin">
          <w:ffData>
            <w:name w:val="Text70"/>
            <w:enabled/>
            <w:calcOnExit w:val="0"/>
            <w:textInput/>
          </w:ffData>
        </w:fldChar>
      </w:r>
      <w:bookmarkStart w:id="150" w:name="Text70"/>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50"/>
    </w:p>
    <w:p w:rsidR="0097167A" w:rsidRPr="004B55F3" w:rsidRDefault="0097167A" w:rsidP="0097167A">
      <w:pPr>
        <w:pStyle w:val="ListParagraph"/>
        <w:rPr>
          <w:rFonts w:ascii="Times New Roman" w:hAnsi="Times New Roman" w:cs="Times New Roman"/>
        </w:rPr>
      </w:pPr>
    </w:p>
    <w:p w:rsidR="0097167A" w:rsidRPr="004B55F3" w:rsidRDefault="0097167A" w:rsidP="0097167A">
      <w:pPr>
        <w:shd w:val="clear" w:color="auto" w:fill="FFFFFF" w:themeFill="background1"/>
        <w:rPr>
          <w:rFonts w:ascii="Times New Roman" w:hAnsi="Times New Roman" w:cs="Times New Roman"/>
        </w:rPr>
      </w:pPr>
    </w:p>
    <w:p w:rsidR="005674B4" w:rsidRDefault="005674B4" w:rsidP="0097167A">
      <w:pPr>
        <w:shd w:val="clear" w:color="auto" w:fill="FFFFFF" w:themeFill="background1"/>
        <w:rPr>
          <w:rFonts w:ascii="Times New Roman" w:hAnsi="Times New Roman" w:cs="Times New Roman"/>
          <w:b/>
        </w:rPr>
      </w:pPr>
    </w:p>
    <w:p w:rsidR="0097167A" w:rsidRPr="004B55F3" w:rsidRDefault="0097167A" w:rsidP="0097167A">
      <w:pPr>
        <w:shd w:val="clear" w:color="auto" w:fill="FFFFFF" w:themeFill="background1"/>
        <w:rPr>
          <w:rFonts w:ascii="Times New Roman" w:hAnsi="Times New Roman" w:cs="Times New Roman"/>
          <w:b/>
        </w:rPr>
      </w:pPr>
      <w:r w:rsidRPr="004B55F3">
        <w:rPr>
          <w:rFonts w:ascii="Times New Roman" w:hAnsi="Times New Roman" w:cs="Times New Roman"/>
          <w:b/>
        </w:rPr>
        <w:lastRenderedPageBreak/>
        <w:t xml:space="preserve">Egg Handling:  </w:t>
      </w:r>
      <w:r w:rsidR="005903E8" w:rsidRPr="004B55F3">
        <w:rPr>
          <w:rFonts w:ascii="Times New Roman" w:hAnsi="Times New Roman" w:cs="Times New Roman"/>
          <w:b/>
        </w:rPr>
        <w:fldChar w:fldCharType="begin">
          <w:ffData>
            <w:name w:val="Check83"/>
            <w:enabled/>
            <w:calcOnExit w:val="0"/>
            <w:checkBox>
              <w:sizeAuto/>
              <w:default w:val="0"/>
            </w:checkBox>
          </w:ffData>
        </w:fldChar>
      </w:r>
      <w:bookmarkStart w:id="151" w:name="Check83"/>
      <w:r w:rsidRPr="004B55F3">
        <w:rPr>
          <w:rFonts w:ascii="Times New Roman" w:hAnsi="Times New Roman" w:cs="Times New Roman"/>
          <w:b/>
        </w:rPr>
        <w:instrText xml:space="preserve"> FORMCHECKBOX </w:instrText>
      </w:r>
      <w:r w:rsidR="005903E8">
        <w:rPr>
          <w:rFonts w:ascii="Times New Roman" w:hAnsi="Times New Roman" w:cs="Times New Roman"/>
          <w:b/>
        </w:rPr>
      </w:r>
      <w:r w:rsidR="005903E8">
        <w:rPr>
          <w:rFonts w:ascii="Times New Roman" w:hAnsi="Times New Roman" w:cs="Times New Roman"/>
          <w:b/>
        </w:rPr>
        <w:fldChar w:fldCharType="separate"/>
      </w:r>
      <w:r w:rsidR="005903E8" w:rsidRPr="004B55F3">
        <w:rPr>
          <w:rFonts w:ascii="Times New Roman" w:hAnsi="Times New Roman" w:cs="Times New Roman"/>
          <w:b/>
        </w:rPr>
        <w:fldChar w:fldCharType="end"/>
      </w:r>
      <w:bookmarkEnd w:id="151"/>
      <w:r w:rsidRPr="004B55F3">
        <w:rPr>
          <w:rFonts w:ascii="Times New Roman" w:hAnsi="Times New Roman" w:cs="Times New Roman"/>
          <w:b/>
        </w:rPr>
        <w:t>N/A</w:t>
      </w:r>
    </w:p>
    <w:p w:rsidR="0097167A" w:rsidRPr="004B55F3" w:rsidRDefault="0097167A" w:rsidP="0097167A">
      <w:pPr>
        <w:pStyle w:val="ListParagraph"/>
        <w:numPr>
          <w:ilvl w:val="0"/>
          <w:numId w:val="14"/>
        </w:numPr>
        <w:shd w:val="clear" w:color="auto" w:fill="FFFFFF" w:themeFill="background1"/>
        <w:rPr>
          <w:rFonts w:ascii="Times New Roman" w:hAnsi="Times New Roman" w:cs="Times New Roman"/>
        </w:rPr>
      </w:pPr>
      <w:r w:rsidRPr="004B55F3">
        <w:rPr>
          <w:rFonts w:ascii="Times New Roman" w:hAnsi="Times New Roman" w:cs="Times New Roman"/>
        </w:rPr>
        <w:t xml:space="preserve">How many dozens of eggs are produced annually? </w:t>
      </w:r>
      <w:r w:rsidR="005903E8" w:rsidRPr="004B55F3">
        <w:rPr>
          <w:rFonts w:ascii="Times New Roman" w:hAnsi="Times New Roman" w:cs="Times New Roman"/>
        </w:rPr>
        <w:fldChar w:fldCharType="begin">
          <w:ffData>
            <w:name w:val="Text71"/>
            <w:enabled/>
            <w:calcOnExit w:val="0"/>
            <w:textInput/>
          </w:ffData>
        </w:fldChar>
      </w:r>
      <w:bookmarkStart w:id="152" w:name="Text71"/>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52"/>
    </w:p>
    <w:p w:rsidR="0097167A" w:rsidRPr="004B55F3" w:rsidRDefault="0097167A" w:rsidP="0097167A">
      <w:pPr>
        <w:pStyle w:val="ListParagraph"/>
        <w:shd w:val="clear" w:color="auto" w:fill="FFFFFF" w:themeFill="background1"/>
        <w:rPr>
          <w:rFonts w:ascii="Times New Roman" w:hAnsi="Times New Roman" w:cs="Times New Roman"/>
        </w:rPr>
      </w:pPr>
    </w:p>
    <w:p w:rsidR="003C6693" w:rsidRPr="004B55F3" w:rsidRDefault="0097167A" w:rsidP="0097167A">
      <w:pPr>
        <w:pStyle w:val="ListParagraph"/>
        <w:numPr>
          <w:ilvl w:val="0"/>
          <w:numId w:val="14"/>
        </w:numPr>
        <w:shd w:val="clear" w:color="auto" w:fill="FFFFFF" w:themeFill="background1"/>
        <w:rPr>
          <w:rFonts w:ascii="Times New Roman" w:hAnsi="Times New Roman" w:cs="Times New Roman"/>
        </w:rPr>
      </w:pPr>
      <w:r w:rsidRPr="004B55F3">
        <w:rPr>
          <w:rFonts w:ascii="Times New Roman" w:hAnsi="Times New Roman" w:cs="Times New Roman"/>
        </w:rPr>
        <w:t xml:space="preserve">Are eggs packed on farm? </w:t>
      </w:r>
      <w:r w:rsidR="005903E8" w:rsidRPr="004B55F3">
        <w:rPr>
          <w:rFonts w:ascii="Times New Roman" w:hAnsi="Times New Roman" w:cs="Times New Roman"/>
        </w:rPr>
        <w:fldChar w:fldCharType="begin">
          <w:ffData>
            <w:name w:val="Check84"/>
            <w:enabled/>
            <w:calcOnExit w:val="0"/>
            <w:checkBox>
              <w:sizeAuto/>
              <w:default w:val="0"/>
            </w:checkBox>
          </w:ffData>
        </w:fldChar>
      </w:r>
      <w:bookmarkStart w:id="153" w:name="Check84"/>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53"/>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85"/>
            <w:enabled/>
            <w:calcOnExit w:val="0"/>
            <w:checkBox>
              <w:sizeAuto/>
              <w:default w:val="0"/>
            </w:checkBox>
          </w:ffData>
        </w:fldChar>
      </w:r>
      <w:bookmarkStart w:id="154" w:name="Check85"/>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54"/>
      <w:r w:rsidRPr="004B55F3">
        <w:rPr>
          <w:rFonts w:ascii="Times New Roman" w:hAnsi="Times New Roman" w:cs="Times New Roman"/>
        </w:rPr>
        <w:t xml:space="preserve"> No  </w:t>
      </w:r>
    </w:p>
    <w:p w:rsidR="003C6693" w:rsidRPr="004B55F3" w:rsidRDefault="003C6693" w:rsidP="003C6693">
      <w:pPr>
        <w:pStyle w:val="ListParagraph"/>
        <w:rPr>
          <w:rFonts w:ascii="Times New Roman" w:hAnsi="Times New Roman" w:cs="Times New Roman"/>
        </w:rPr>
      </w:pPr>
    </w:p>
    <w:p w:rsidR="0097167A" w:rsidRPr="004B55F3" w:rsidRDefault="003C6693" w:rsidP="003C6693">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t>2a.</w:t>
      </w:r>
      <w:r w:rsidRPr="004B55F3">
        <w:rPr>
          <w:rFonts w:ascii="Times New Roman" w:hAnsi="Times New Roman" w:cs="Times New Roman"/>
        </w:rPr>
        <w:tab/>
      </w:r>
      <w:r w:rsidR="0097167A" w:rsidRPr="004B55F3">
        <w:rPr>
          <w:rFonts w:ascii="Times New Roman" w:hAnsi="Times New Roman" w:cs="Times New Roman"/>
        </w:rPr>
        <w:t xml:space="preserve">If yes, indicate your Maryland egg registration number. </w:t>
      </w:r>
      <w:r w:rsidR="005903E8" w:rsidRPr="004B55F3">
        <w:rPr>
          <w:rFonts w:ascii="Times New Roman" w:hAnsi="Times New Roman" w:cs="Times New Roman"/>
        </w:rPr>
        <w:fldChar w:fldCharType="begin">
          <w:ffData>
            <w:name w:val="Text72"/>
            <w:enabled/>
            <w:calcOnExit w:val="0"/>
            <w:textInput/>
          </w:ffData>
        </w:fldChar>
      </w:r>
      <w:bookmarkStart w:id="155" w:name="Text72"/>
      <w:r w:rsidR="0097167A"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97167A" w:rsidRPr="004B55F3">
        <w:rPr>
          <w:rFonts w:ascii="Times New Roman" w:hAnsi="Times New Roman" w:cs="Times New Roman"/>
          <w:noProof/>
        </w:rPr>
        <w:t> </w:t>
      </w:r>
      <w:r w:rsidR="0097167A" w:rsidRPr="004B55F3">
        <w:rPr>
          <w:rFonts w:ascii="Times New Roman" w:hAnsi="Times New Roman" w:cs="Times New Roman"/>
          <w:noProof/>
        </w:rPr>
        <w:t> </w:t>
      </w:r>
      <w:r w:rsidR="0097167A" w:rsidRPr="004B55F3">
        <w:rPr>
          <w:rFonts w:ascii="Times New Roman" w:hAnsi="Times New Roman" w:cs="Times New Roman"/>
          <w:noProof/>
        </w:rPr>
        <w:t> </w:t>
      </w:r>
      <w:r w:rsidR="0097167A" w:rsidRPr="004B55F3">
        <w:rPr>
          <w:rFonts w:ascii="Times New Roman" w:hAnsi="Times New Roman" w:cs="Times New Roman"/>
          <w:noProof/>
        </w:rPr>
        <w:t> </w:t>
      </w:r>
      <w:r w:rsidR="0097167A" w:rsidRPr="004B55F3">
        <w:rPr>
          <w:rFonts w:ascii="Times New Roman" w:hAnsi="Times New Roman" w:cs="Times New Roman"/>
          <w:noProof/>
        </w:rPr>
        <w:t> </w:t>
      </w:r>
      <w:r w:rsidR="005903E8" w:rsidRPr="004B55F3">
        <w:rPr>
          <w:rFonts w:ascii="Times New Roman" w:hAnsi="Times New Roman" w:cs="Times New Roman"/>
        </w:rPr>
        <w:fldChar w:fldCharType="end"/>
      </w:r>
      <w:bookmarkEnd w:id="155"/>
    </w:p>
    <w:p w:rsidR="003C6693" w:rsidRPr="004B55F3" w:rsidRDefault="003C6693" w:rsidP="003C6693">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t>2b.</w:t>
      </w:r>
      <w:r w:rsidRPr="004B55F3">
        <w:rPr>
          <w:rFonts w:ascii="Times New Roman" w:hAnsi="Times New Roman" w:cs="Times New Roman"/>
        </w:rPr>
        <w:tab/>
      </w:r>
      <w:r w:rsidR="00E14BAE">
        <w:rPr>
          <w:rFonts w:ascii="Times New Roman" w:hAnsi="Times New Roman" w:cs="Times New Roman"/>
        </w:rPr>
        <w:t>De</w:t>
      </w:r>
      <w:r w:rsidR="0063647B" w:rsidRPr="004B55F3">
        <w:rPr>
          <w:rFonts w:ascii="Times New Roman" w:hAnsi="Times New Roman" w:cs="Times New Roman"/>
        </w:rPr>
        <w:t xml:space="preserve">scribe the retail packaging used for eggs. </w:t>
      </w:r>
      <w:r w:rsidR="005903E8" w:rsidRPr="004B55F3">
        <w:rPr>
          <w:rFonts w:ascii="Times New Roman" w:hAnsi="Times New Roman" w:cs="Times New Roman"/>
        </w:rPr>
        <w:fldChar w:fldCharType="begin">
          <w:ffData>
            <w:name w:val="Text73"/>
            <w:enabled/>
            <w:calcOnExit w:val="0"/>
            <w:textInput/>
          </w:ffData>
        </w:fldChar>
      </w:r>
      <w:bookmarkStart w:id="156" w:name="Text73"/>
      <w:r w:rsidR="0063647B"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5903E8" w:rsidRPr="004B55F3">
        <w:rPr>
          <w:rFonts w:ascii="Times New Roman" w:hAnsi="Times New Roman" w:cs="Times New Roman"/>
        </w:rPr>
        <w:fldChar w:fldCharType="end"/>
      </w:r>
      <w:bookmarkEnd w:id="156"/>
    </w:p>
    <w:p w:rsidR="0063647B" w:rsidRPr="004B55F3" w:rsidRDefault="0063647B" w:rsidP="003C6693">
      <w:pPr>
        <w:pStyle w:val="ListParagraph"/>
        <w:shd w:val="clear" w:color="auto" w:fill="FFFFFF" w:themeFill="background1"/>
        <w:rPr>
          <w:rFonts w:ascii="Times New Roman" w:hAnsi="Times New Roman" w:cs="Times New Roman"/>
        </w:rPr>
      </w:pPr>
    </w:p>
    <w:p w:rsidR="0097167A" w:rsidRPr="004B55F3" w:rsidRDefault="003C6693" w:rsidP="0097167A">
      <w:pPr>
        <w:pStyle w:val="ListParagraph"/>
        <w:rPr>
          <w:rFonts w:ascii="Times New Roman" w:hAnsi="Times New Roman" w:cs="Times New Roman"/>
        </w:rPr>
      </w:pPr>
      <w:r w:rsidRPr="004B55F3">
        <w:rPr>
          <w:rFonts w:ascii="Times New Roman" w:hAnsi="Times New Roman" w:cs="Times New Roman"/>
        </w:rPr>
        <w:t>2c.</w:t>
      </w:r>
      <w:r w:rsidRPr="004B55F3">
        <w:rPr>
          <w:rFonts w:ascii="Times New Roman" w:hAnsi="Times New Roman" w:cs="Times New Roman"/>
        </w:rPr>
        <w:tab/>
        <w:t xml:space="preserve">Are any cleaning or sanitation products used on eggs during processing? </w:t>
      </w:r>
      <w:r w:rsidR="005903E8" w:rsidRPr="004B55F3">
        <w:rPr>
          <w:rFonts w:ascii="Times New Roman" w:hAnsi="Times New Roman" w:cs="Times New Roman"/>
        </w:rPr>
        <w:fldChar w:fldCharType="begin">
          <w:ffData>
            <w:name w:val="Check86"/>
            <w:enabled/>
            <w:calcOnExit w:val="0"/>
            <w:checkBox>
              <w:sizeAuto/>
              <w:default w:val="0"/>
            </w:checkBox>
          </w:ffData>
        </w:fldChar>
      </w:r>
      <w:bookmarkStart w:id="157" w:name="Check86"/>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57"/>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87"/>
            <w:enabled/>
            <w:calcOnExit w:val="0"/>
            <w:checkBox>
              <w:sizeAuto/>
              <w:default w:val="0"/>
            </w:checkBox>
          </w:ffData>
        </w:fldChar>
      </w:r>
      <w:bookmarkStart w:id="158" w:name="Check87"/>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58"/>
      <w:r w:rsidRPr="004B55F3">
        <w:rPr>
          <w:rFonts w:ascii="Times New Roman" w:hAnsi="Times New Roman" w:cs="Times New Roman"/>
        </w:rPr>
        <w:t xml:space="preserve"> No If yes, please</w:t>
      </w:r>
      <w:r w:rsidR="00E14BAE">
        <w:rPr>
          <w:rFonts w:ascii="Times New Roman" w:hAnsi="Times New Roman" w:cs="Times New Roman"/>
        </w:rPr>
        <w:t xml:space="preserve"> include products on Appendix A- </w:t>
      </w:r>
      <w:r w:rsidRPr="004B55F3">
        <w:rPr>
          <w:rFonts w:ascii="Times New Roman" w:hAnsi="Times New Roman" w:cs="Times New Roman"/>
        </w:rPr>
        <w:t>Inputs List.</w:t>
      </w:r>
    </w:p>
    <w:p w:rsidR="003C6693" w:rsidRPr="004B55F3" w:rsidRDefault="003C6693" w:rsidP="0097167A">
      <w:pPr>
        <w:pStyle w:val="ListParagraph"/>
        <w:rPr>
          <w:rFonts w:ascii="Times New Roman" w:hAnsi="Times New Roman" w:cs="Times New Roman"/>
        </w:rPr>
      </w:pPr>
    </w:p>
    <w:p w:rsidR="0097167A" w:rsidRPr="004B55F3" w:rsidRDefault="003C6693" w:rsidP="0097167A">
      <w:pPr>
        <w:pStyle w:val="ListParagraph"/>
        <w:numPr>
          <w:ilvl w:val="0"/>
          <w:numId w:val="14"/>
        </w:numPr>
        <w:shd w:val="clear" w:color="auto" w:fill="FFFFFF" w:themeFill="background1"/>
        <w:rPr>
          <w:rFonts w:ascii="Times New Roman" w:hAnsi="Times New Roman" w:cs="Times New Roman"/>
        </w:rPr>
      </w:pPr>
      <w:r w:rsidRPr="004B55F3">
        <w:rPr>
          <w:rFonts w:ascii="Times New Roman" w:hAnsi="Times New Roman" w:cs="Times New Roman"/>
        </w:rPr>
        <w:t xml:space="preserve">If eggs are not packed on farm, where are the eggs packed? </w:t>
      </w:r>
      <w:r w:rsidR="005903E8" w:rsidRPr="004B55F3">
        <w:rPr>
          <w:rFonts w:ascii="Times New Roman" w:hAnsi="Times New Roman" w:cs="Times New Roman"/>
        </w:rPr>
        <w:fldChar w:fldCharType="begin">
          <w:ffData>
            <w:name w:val="Check88"/>
            <w:enabled/>
            <w:calcOnExit w:val="0"/>
            <w:checkBox>
              <w:sizeAuto/>
              <w:default w:val="0"/>
            </w:checkBox>
          </w:ffData>
        </w:fldChar>
      </w:r>
      <w:bookmarkStart w:id="159" w:name="Check88"/>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59"/>
      <w:r w:rsidRPr="004B55F3">
        <w:rPr>
          <w:rFonts w:ascii="Times New Roman" w:hAnsi="Times New Roman" w:cs="Times New Roman"/>
        </w:rPr>
        <w:t xml:space="preserve"> N/A</w:t>
      </w:r>
    </w:p>
    <w:p w:rsidR="003C6693" w:rsidRPr="004B55F3" w:rsidRDefault="005903E8" w:rsidP="0063647B">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Text74"/>
            <w:enabled/>
            <w:calcOnExit w:val="0"/>
            <w:textInput/>
          </w:ffData>
        </w:fldChar>
      </w:r>
      <w:bookmarkStart w:id="160" w:name="Text74"/>
      <w:r w:rsidR="0063647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Pr="004B55F3">
        <w:rPr>
          <w:rFonts w:ascii="Times New Roman" w:hAnsi="Times New Roman" w:cs="Times New Roman"/>
        </w:rPr>
        <w:fldChar w:fldCharType="end"/>
      </w:r>
      <w:bookmarkEnd w:id="160"/>
    </w:p>
    <w:p w:rsidR="0063647B" w:rsidRPr="004B55F3" w:rsidRDefault="0063647B" w:rsidP="0063647B">
      <w:pPr>
        <w:shd w:val="clear" w:color="auto" w:fill="FFFFFF" w:themeFill="background1"/>
        <w:ind w:left="720" w:hanging="720"/>
        <w:rPr>
          <w:rFonts w:ascii="Times New Roman" w:hAnsi="Times New Roman" w:cs="Times New Roman"/>
        </w:rPr>
      </w:pPr>
      <w:r w:rsidRPr="004B55F3">
        <w:rPr>
          <w:rFonts w:ascii="Times New Roman" w:hAnsi="Times New Roman" w:cs="Times New Roman"/>
          <w:b/>
        </w:rPr>
        <w:t>Dairy Product Handling</w:t>
      </w:r>
      <w:r w:rsidRPr="004B55F3">
        <w:rPr>
          <w:rFonts w:ascii="Times New Roman" w:hAnsi="Times New Roman" w:cs="Times New Roman"/>
        </w:rPr>
        <w:t xml:space="preserve"> </w:t>
      </w:r>
      <w:r w:rsidR="005903E8" w:rsidRPr="004B55F3">
        <w:rPr>
          <w:rFonts w:ascii="Times New Roman" w:hAnsi="Times New Roman" w:cs="Times New Roman"/>
        </w:rPr>
        <w:fldChar w:fldCharType="begin">
          <w:ffData>
            <w:name w:val="Check89"/>
            <w:enabled/>
            <w:calcOnExit w:val="0"/>
            <w:checkBox>
              <w:sizeAuto/>
              <w:default w:val="0"/>
            </w:checkBox>
          </w:ffData>
        </w:fldChar>
      </w:r>
      <w:bookmarkStart w:id="161" w:name="Check89"/>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61"/>
      <w:r w:rsidRPr="004B55F3">
        <w:rPr>
          <w:rFonts w:ascii="Times New Roman" w:hAnsi="Times New Roman" w:cs="Times New Roman"/>
        </w:rPr>
        <w:t xml:space="preserve"> N/A</w:t>
      </w:r>
    </w:p>
    <w:p w:rsidR="000E789B" w:rsidRPr="004B55F3" w:rsidRDefault="000E789B" w:rsidP="000E789B">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 xml:space="preserve">How many cows are you currently milking? </w:t>
      </w:r>
      <w:r w:rsidR="005903E8" w:rsidRPr="004B55F3">
        <w:rPr>
          <w:rFonts w:ascii="Times New Roman" w:hAnsi="Times New Roman" w:cs="Times New Roman"/>
        </w:rPr>
        <w:fldChar w:fldCharType="begin">
          <w:ffData>
            <w:name w:val="Text80"/>
            <w:enabled/>
            <w:calcOnExit w:val="0"/>
            <w:textInput/>
          </w:ffData>
        </w:fldChar>
      </w:r>
      <w:bookmarkStart w:id="162" w:name="Text80"/>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62"/>
    </w:p>
    <w:p w:rsidR="000E789B" w:rsidRPr="004B55F3" w:rsidRDefault="000E789B" w:rsidP="000E789B">
      <w:pPr>
        <w:pStyle w:val="ListParagraph"/>
        <w:shd w:val="clear" w:color="auto" w:fill="FFFFFF" w:themeFill="background1"/>
        <w:ind w:left="990"/>
        <w:rPr>
          <w:rFonts w:ascii="Times New Roman" w:hAnsi="Times New Roman" w:cs="Times New Roman"/>
        </w:rPr>
      </w:pPr>
    </w:p>
    <w:p w:rsidR="0094034D" w:rsidRPr="004B55F3" w:rsidRDefault="0094034D" w:rsidP="0094034D">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 xml:space="preserve">What is your annual milk production and average milk production per cow? </w:t>
      </w:r>
      <w:r w:rsidR="005903E8" w:rsidRPr="004B55F3">
        <w:rPr>
          <w:rFonts w:ascii="Times New Roman" w:hAnsi="Times New Roman" w:cs="Times New Roman"/>
        </w:rPr>
        <w:fldChar w:fldCharType="begin">
          <w:ffData>
            <w:name w:val="Text77"/>
            <w:enabled/>
            <w:calcOnExit w:val="0"/>
            <w:textInput/>
          </w:ffData>
        </w:fldChar>
      </w:r>
      <w:bookmarkStart w:id="163" w:name="Text77"/>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63"/>
    </w:p>
    <w:p w:rsidR="0094034D" w:rsidRPr="004B55F3" w:rsidRDefault="0094034D" w:rsidP="0094034D">
      <w:pPr>
        <w:shd w:val="clear" w:color="auto" w:fill="FFFFFF" w:themeFill="background1"/>
        <w:rPr>
          <w:rFonts w:ascii="Times New Roman" w:hAnsi="Times New Roman" w:cs="Times New Roman"/>
        </w:rPr>
      </w:pPr>
    </w:p>
    <w:p w:rsidR="0063647B" w:rsidRPr="004B55F3" w:rsidRDefault="0063647B" w:rsidP="0063647B">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 xml:space="preserve">Indicate the type </w:t>
      </w:r>
      <w:r w:rsidR="00E14BAE">
        <w:rPr>
          <w:rFonts w:ascii="Times New Roman" w:hAnsi="Times New Roman" w:cs="Times New Roman"/>
        </w:rPr>
        <w:t>of milk handling system used (e.g.</w:t>
      </w:r>
      <w:r w:rsidRPr="004B55F3">
        <w:rPr>
          <w:rFonts w:ascii="Times New Roman" w:hAnsi="Times New Roman" w:cs="Times New Roman"/>
        </w:rPr>
        <w:t xml:space="preserve"> pipeline, parlor, etc.) and the size. </w:t>
      </w:r>
      <w:r w:rsidR="005903E8" w:rsidRPr="004B55F3">
        <w:rPr>
          <w:rFonts w:ascii="Times New Roman" w:hAnsi="Times New Roman" w:cs="Times New Roman"/>
        </w:rPr>
        <w:fldChar w:fldCharType="begin">
          <w:ffData>
            <w:name w:val="Text75"/>
            <w:enabled/>
            <w:calcOnExit w:val="0"/>
            <w:textInput/>
          </w:ffData>
        </w:fldChar>
      </w:r>
      <w:bookmarkStart w:id="164" w:name="Text75"/>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64"/>
    </w:p>
    <w:p w:rsidR="0063647B" w:rsidRPr="004B55F3" w:rsidRDefault="0063647B" w:rsidP="0063647B">
      <w:pPr>
        <w:shd w:val="clear" w:color="auto" w:fill="FFFFFF" w:themeFill="background1"/>
        <w:rPr>
          <w:rFonts w:ascii="Times New Roman" w:hAnsi="Times New Roman" w:cs="Times New Roman"/>
        </w:rPr>
      </w:pPr>
    </w:p>
    <w:p w:rsidR="0063647B" w:rsidRPr="004B55F3" w:rsidRDefault="0063647B" w:rsidP="0063647B">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How are you lic</w:t>
      </w:r>
      <w:r w:rsidR="003F449E" w:rsidRPr="004B55F3">
        <w:rPr>
          <w:rFonts w:ascii="Times New Roman" w:hAnsi="Times New Roman" w:cs="Times New Roman"/>
        </w:rPr>
        <w:t xml:space="preserve">ensed to sell milk? </w:t>
      </w:r>
      <w:r w:rsidR="005903E8" w:rsidRPr="004B55F3">
        <w:rPr>
          <w:rFonts w:ascii="Times New Roman" w:hAnsi="Times New Roman" w:cs="Times New Roman"/>
        </w:rPr>
        <w:fldChar w:fldCharType="begin">
          <w:ffData>
            <w:name w:val="Check90"/>
            <w:enabled/>
            <w:calcOnExit w:val="0"/>
            <w:checkBox>
              <w:sizeAuto/>
              <w:default w:val="0"/>
            </w:checkBox>
          </w:ffData>
        </w:fldChar>
      </w:r>
      <w:bookmarkStart w:id="165" w:name="Check90"/>
      <w:r w:rsidR="003F449E"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65"/>
      <w:r w:rsidR="003F449E" w:rsidRPr="004B55F3">
        <w:rPr>
          <w:rFonts w:ascii="Times New Roman" w:hAnsi="Times New Roman" w:cs="Times New Roman"/>
        </w:rPr>
        <w:t xml:space="preserve"> Grade A  </w:t>
      </w:r>
      <w:r w:rsidR="005903E8" w:rsidRPr="004B55F3">
        <w:rPr>
          <w:rFonts w:ascii="Times New Roman" w:hAnsi="Times New Roman" w:cs="Times New Roman"/>
        </w:rPr>
        <w:fldChar w:fldCharType="begin">
          <w:ffData>
            <w:name w:val="Check91"/>
            <w:enabled/>
            <w:calcOnExit w:val="0"/>
            <w:checkBox>
              <w:sizeAuto/>
              <w:default w:val="0"/>
            </w:checkBox>
          </w:ffData>
        </w:fldChar>
      </w:r>
      <w:bookmarkStart w:id="166" w:name="Check91"/>
      <w:r w:rsidR="003F449E"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66"/>
      <w:r w:rsidR="003F449E" w:rsidRPr="004B55F3">
        <w:rPr>
          <w:rFonts w:ascii="Times New Roman" w:hAnsi="Times New Roman" w:cs="Times New Roman"/>
        </w:rPr>
        <w:t xml:space="preserve"> Grade B </w:t>
      </w:r>
      <w:r w:rsidR="005903E8" w:rsidRPr="004B55F3">
        <w:rPr>
          <w:rFonts w:ascii="Times New Roman" w:hAnsi="Times New Roman" w:cs="Times New Roman"/>
        </w:rPr>
        <w:fldChar w:fldCharType="begin">
          <w:ffData>
            <w:name w:val="Check92"/>
            <w:enabled/>
            <w:calcOnExit w:val="0"/>
            <w:checkBox>
              <w:sizeAuto/>
              <w:default w:val="0"/>
            </w:checkBox>
          </w:ffData>
        </w:fldChar>
      </w:r>
      <w:bookmarkStart w:id="167" w:name="Check92"/>
      <w:r w:rsidR="003F449E"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67"/>
      <w:r w:rsidR="003F449E" w:rsidRPr="004B55F3">
        <w:rPr>
          <w:rFonts w:ascii="Times New Roman" w:hAnsi="Times New Roman" w:cs="Times New Roman"/>
        </w:rPr>
        <w:t xml:space="preserve"> Other : explain </w:t>
      </w:r>
      <w:r w:rsidR="005903E8" w:rsidRPr="004B55F3">
        <w:rPr>
          <w:rFonts w:ascii="Times New Roman" w:hAnsi="Times New Roman" w:cs="Times New Roman"/>
        </w:rPr>
        <w:fldChar w:fldCharType="begin">
          <w:ffData>
            <w:name w:val="Text76"/>
            <w:enabled/>
            <w:calcOnExit w:val="0"/>
            <w:textInput/>
          </w:ffData>
        </w:fldChar>
      </w:r>
      <w:bookmarkStart w:id="168" w:name="Text76"/>
      <w:r w:rsidR="003F449E"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3F449E" w:rsidRPr="004B55F3">
        <w:rPr>
          <w:rFonts w:ascii="Times New Roman" w:hAnsi="Times New Roman" w:cs="Times New Roman"/>
          <w:noProof/>
        </w:rPr>
        <w:t> </w:t>
      </w:r>
      <w:r w:rsidR="003F449E" w:rsidRPr="004B55F3">
        <w:rPr>
          <w:rFonts w:ascii="Times New Roman" w:hAnsi="Times New Roman" w:cs="Times New Roman"/>
          <w:noProof/>
        </w:rPr>
        <w:t> </w:t>
      </w:r>
      <w:r w:rsidR="003F449E" w:rsidRPr="004B55F3">
        <w:rPr>
          <w:rFonts w:ascii="Times New Roman" w:hAnsi="Times New Roman" w:cs="Times New Roman"/>
          <w:noProof/>
        </w:rPr>
        <w:t> </w:t>
      </w:r>
      <w:r w:rsidR="003F449E" w:rsidRPr="004B55F3">
        <w:rPr>
          <w:rFonts w:ascii="Times New Roman" w:hAnsi="Times New Roman" w:cs="Times New Roman"/>
          <w:noProof/>
        </w:rPr>
        <w:t> </w:t>
      </w:r>
      <w:r w:rsidR="003F449E" w:rsidRPr="004B55F3">
        <w:rPr>
          <w:rFonts w:ascii="Times New Roman" w:hAnsi="Times New Roman" w:cs="Times New Roman"/>
          <w:noProof/>
        </w:rPr>
        <w:t> </w:t>
      </w:r>
      <w:r w:rsidR="005903E8" w:rsidRPr="004B55F3">
        <w:rPr>
          <w:rFonts w:ascii="Times New Roman" w:hAnsi="Times New Roman" w:cs="Times New Roman"/>
        </w:rPr>
        <w:fldChar w:fldCharType="end"/>
      </w:r>
      <w:bookmarkEnd w:id="168"/>
    </w:p>
    <w:p w:rsidR="003F449E" w:rsidRPr="004B55F3" w:rsidRDefault="003F449E" w:rsidP="003F449E">
      <w:pPr>
        <w:pStyle w:val="ListParagraph"/>
        <w:rPr>
          <w:rFonts w:ascii="Times New Roman" w:hAnsi="Times New Roman" w:cs="Times New Roman"/>
        </w:rPr>
      </w:pPr>
    </w:p>
    <w:p w:rsidR="0094034D" w:rsidRPr="004B55F3" w:rsidRDefault="00E14BAE" w:rsidP="0094034D">
      <w:pPr>
        <w:pStyle w:val="ListParagraph"/>
        <w:numPr>
          <w:ilvl w:val="0"/>
          <w:numId w:val="15"/>
        </w:numPr>
        <w:shd w:val="clear" w:color="auto" w:fill="FFFFFF" w:themeFill="background1"/>
        <w:rPr>
          <w:rFonts w:ascii="Times New Roman" w:hAnsi="Times New Roman" w:cs="Times New Roman"/>
        </w:rPr>
      </w:pPr>
      <w:r>
        <w:rPr>
          <w:rFonts w:ascii="Times New Roman" w:hAnsi="Times New Roman" w:cs="Times New Roman"/>
        </w:rPr>
        <w:t>Describe your cleaning c</w:t>
      </w:r>
      <w:r w:rsidR="0094034D" w:rsidRPr="004B55F3">
        <w:rPr>
          <w:rFonts w:ascii="Times New Roman" w:hAnsi="Times New Roman" w:cs="Times New Roman"/>
        </w:rPr>
        <w:t>ycle for milking equipment and bulk tank (</w:t>
      </w:r>
      <w:r>
        <w:rPr>
          <w:rFonts w:ascii="Times New Roman" w:hAnsi="Times New Roman" w:cs="Times New Roman"/>
        </w:rPr>
        <w:t xml:space="preserve">e.g., </w:t>
      </w:r>
      <w:r w:rsidR="0094034D" w:rsidRPr="004B55F3">
        <w:rPr>
          <w:rFonts w:ascii="Times New Roman" w:hAnsi="Times New Roman" w:cs="Times New Roman"/>
        </w:rPr>
        <w:t xml:space="preserve">water temperature, products used and concentration, number of rinses, etc.) </w:t>
      </w:r>
      <w:r w:rsidR="005903E8" w:rsidRPr="004B55F3">
        <w:rPr>
          <w:rFonts w:ascii="Times New Roman" w:hAnsi="Times New Roman" w:cs="Times New Roman"/>
        </w:rPr>
        <w:fldChar w:fldCharType="begin">
          <w:ffData>
            <w:name w:val="Text78"/>
            <w:enabled/>
            <w:calcOnExit w:val="0"/>
            <w:textInput/>
          </w:ffData>
        </w:fldChar>
      </w:r>
      <w:bookmarkStart w:id="169" w:name="Text78"/>
      <w:r w:rsidR="0094034D"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94034D" w:rsidRPr="004B55F3">
        <w:rPr>
          <w:rFonts w:ascii="Times New Roman" w:hAnsi="Times New Roman" w:cs="Times New Roman"/>
          <w:noProof/>
        </w:rPr>
        <w:t> </w:t>
      </w:r>
      <w:r w:rsidR="0094034D" w:rsidRPr="004B55F3">
        <w:rPr>
          <w:rFonts w:ascii="Times New Roman" w:hAnsi="Times New Roman" w:cs="Times New Roman"/>
          <w:noProof/>
        </w:rPr>
        <w:t> </w:t>
      </w:r>
      <w:r w:rsidR="0094034D" w:rsidRPr="004B55F3">
        <w:rPr>
          <w:rFonts w:ascii="Times New Roman" w:hAnsi="Times New Roman" w:cs="Times New Roman"/>
          <w:noProof/>
        </w:rPr>
        <w:t> </w:t>
      </w:r>
      <w:r w:rsidR="0094034D" w:rsidRPr="004B55F3">
        <w:rPr>
          <w:rFonts w:ascii="Times New Roman" w:hAnsi="Times New Roman" w:cs="Times New Roman"/>
          <w:noProof/>
        </w:rPr>
        <w:t> </w:t>
      </w:r>
      <w:r w:rsidR="0094034D" w:rsidRPr="004B55F3">
        <w:rPr>
          <w:rFonts w:ascii="Times New Roman" w:hAnsi="Times New Roman" w:cs="Times New Roman"/>
          <w:noProof/>
        </w:rPr>
        <w:t> </w:t>
      </w:r>
      <w:r w:rsidR="005903E8" w:rsidRPr="004B55F3">
        <w:rPr>
          <w:rFonts w:ascii="Times New Roman" w:hAnsi="Times New Roman" w:cs="Times New Roman"/>
        </w:rPr>
        <w:fldChar w:fldCharType="end"/>
      </w:r>
      <w:bookmarkEnd w:id="169"/>
    </w:p>
    <w:p w:rsidR="0094034D" w:rsidRPr="004B55F3" w:rsidRDefault="0094034D" w:rsidP="0094034D">
      <w:pPr>
        <w:pStyle w:val="ListParagraph"/>
        <w:rPr>
          <w:rFonts w:ascii="Times New Roman" w:hAnsi="Times New Roman" w:cs="Times New Roman"/>
        </w:rPr>
      </w:pPr>
    </w:p>
    <w:p w:rsidR="0094034D" w:rsidRPr="004B55F3" w:rsidRDefault="0094034D" w:rsidP="0094034D">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List all detergents, sanitizers and acid washes on the Appendix A</w:t>
      </w:r>
      <w:r w:rsidR="00FA48EC" w:rsidRPr="004B55F3">
        <w:rPr>
          <w:rFonts w:ascii="Times New Roman" w:hAnsi="Times New Roman" w:cs="Times New Roman"/>
        </w:rPr>
        <w:t xml:space="preserve"> </w:t>
      </w:r>
      <w:r w:rsidR="003F1901" w:rsidRPr="004B55F3">
        <w:rPr>
          <w:rFonts w:ascii="Times New Roman" w:hAnsi="Times New Roman" w:cs="Times New Roman"/>
        </w:rPr>
        <w:t>- L</w:t>
      </w:r>
      <w:r w:rsidR="00FA48EC" w:rsidRPr="004B55F3">
        <w:rPr>
          <w:rFonts w:ascii="Times New Roman" w:hAnsi="Times New Roman" w:cs="Times New Roman"/>
        </w:rPr>
        <w:t xml:space="preserve">ivestock </w:t>
      </w:r>
      <w:r w:rsidR="003F1901" w:rsidRPr="004B55F3">
        <w:rPr>
          <w:rFonts w:ascii="Times New Roman" w:hAnsi="Times New Roman" w:cs="Times New Roman"/>
        </w:rPr>
        <w:t>Inputs:</w:t>
      </w:r>
      <w:r w:rsidR="00FA48EC" w:rsidRPr="004B55F3">
        <w:rPr>
          <w:rFonts w:ascii="Times New Roman" w:hAnsi="Times New Roman" w:cs="Times New Roman"/>
        </w:rPr>
        <w:t xml:space="preserve"> </w:t>
      </w:r>
      <w:r w:rsidR="005903E8" w:rsidRPr="004B55F3">
        <w:rPr>
          <w:rFonts w:ascii="Times New Roman" w:hAnsi="Times New Roman" w:cs="Times New Roman"/>
        </w:rPr>
        <w:fldChar w:fldCharType="begin">
          <w:ffData>
            <w:name w:val="Check93"/>
            <w:enabled/>
            <w:calcOnExit w:val="0"/>
            <w:checkBox>
              <w:sizeAuto/>
              <w:default w:val="0"/>
            </w:checkBox>
          </w:ffData>
        </w:fldChar>
      </w:r>
      <w:bookmarkStart w:id="170" w:name="Check93"/>
      <w:r w:rsidR="00FA48EC"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70"/>
      <w:r w:rsidR="00FA48EC" w:rsidRPr="004B55F3">
        <w:rPr>
          <w:rFonts w:ascii="Times New Roman" w:hAnsi="Times New Roman" w:cs="Times New Roman"/>
        </w:rPr>
        <w:t xml:space="preserve"> All products are listed.</w:t>
      </w:r>
    </w:p>
    <w:p w:rsidR="00FA48EC" w:rsidRPr="004B55F3" w:rsidRDefault="00FA48EC" w:rsidP="00FA48EC">
      <w:pPr>
        <w:pStyle w:val="ListParagraph"/>
        <w:rPr>
          <w:rFonts w:ascii="Times New Roman" w:hAnsi="Times New Roman" w:cs="Times New Roman"/>
        </w:rPr>
      </w:pPr>
    </w:p>
    <w:p w:rsidR="00D27567" w:rsidRDefault="00FA48EC" w:rsidP="00D27567">
      <w:pPr>
        <w:pStyle w:val="ListParagraph"/>
        <w:numPr>
          <w:ilvl w:val="0"/>
          <w:numId w:val="15"/>
        </w:numPr>
        <w:shd w:val="clear" w:color="auto" w:fill="FFFFFF" w:themeFill="background1"/>
      </w:pPr>
      <w:r w:rsidRPr="00D27567">
        <w:rPr>
          <w:rFonts w:ascii="Times New Roman" w:hAnsi="Times New Roman" w:cs="Times New Roman"/>
        </w:rPr>
        <w:t>Somatic cell counts and production for the last 6 months:</w:t>
      </w:r>
    </w:p>
    <w:tbl>
      <w:tblPr>
        <w:tblStyle w:val="TableGrid"/>
        <w:tblW w:w="5000" w:type="pct"/>
        <w:tblLook w:val="04A0"/>
      </w:tblPr>
      <w:tblGrid>
        <w:gridCol w:w="2165"/>
        <w:gridCol w:w="2166"/>
        <w:gridCol w:w="2166"/>
        <w:gridCol w:w="2164"/>
        <w:gridCol w:w="2355"/>
      </w:tblGrid>
      <w:tr w:rsidR="00FA48EC" w:rsidRPr="004B55F3" w:rsidTr="00D92998">
        <w:tc>
          <w:tcPr>
            <w:tcW w:w="983"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Month</w:t>
            </w:r>
          </w:p>
        </w:tc>
        <w:tc>
          <w:tcPr>
            <w:tcW w:w="983"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SSC Range (Low and High for Month)</w:t>
            </w:r>
          </w:p>
        </w:tc>
        <w:tc>
          <w:tcPr>
            <w:tcW w:w="983"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SSC Average (All the results added together divided by number of test)</w:t>
            </w:r>
          </w:p>
        </w:tc>
        <w:tc>
          <w:tcPr>
            <w:tcW w:w="982"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Production: Total Production including milk feed to calves.</w:t>
            </w:r>
          </w:p>
        </w:tc>
        <w:tc>
          <w:tcPr>
            <w:tcW w:w="1070"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Production/Cow/Day</w:t>
            </w:r>
          </w:p>
        </w:tc>
      </w:tr>
      <w:tr w:rsidR="00D92998" w:rsidRPr="004B55F3" w:rsidTr="00D92998">
        <w:sdt>
          <w:sdtPr>
            <w:rPr>
              <w:rFonts w:ascii="Times New Roman" w:hAnsi="Times New Roman" w:cs="Times New Roman"/>
              <w:color w:val="808080"/>
              <w:sz w:val="24"/>
              <w:szCs w:val="24"/>
            </w:rPr>
            <w:id w:val="16486582"/>
            <w:placeholder>
              <w:docPart w:val="11AD0A32992640478832F2120833E301"/>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3"/>
            <w:placeholder>
              <w:docPart w:val="0C01969CC4DB48FA8452D3D9EFA6234D"/>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4"/>
            <w:placeholder>
              <w:docPart w:val="C4328024EEC04276961B1FAD3A0CFF96"/>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5"/>
            <w:placeholder>
              <w:docPart w:val="5657898FED98417789C7232F1D2DC4A5"/>
            </w:placeholder>
          </w:sdtPr>
          <w:sdtContent>
            <w:tc>
              <w:tcPr>
                <w:tcW w:w="982"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6"/>
            <w:placeholder>
              <w:docPart w:val="9B05098832C6405EBC4B2EB8B7862324"/>
            </w:placeholder>
          </w:sdtPr>
          <w:sdtContent>
            <w:tc>
              <w:tcPr>
                <w:tcW w:w="1070"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57"/>
            <w:placeholder>
              <w:docPart w:val="68BBBDEB1C9C42D8BD4A3F87F6B58DC6"/>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8"/>
            <w:placeholder>
              <w:docPart w:val="3E5DEBE4E37B4FFEA8B75DCE686E29C5"/>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9"/>
            <w:placeholder>
              <w:docPart w:val="700B1D3AE1344193BAFA7A1988FEA64A"/>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0"/>
            <w:placeholder>
              <w:docPart w:val="58CE514C21B04FCB97EA74936740795D"/>
            </w:placeholder>
          </w:sdtPr>
          <w:sdtContent>
            <w:tc>
              <w:tcPr>
                <w:tcW w:w="982"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1"/>
            <w:placeholder>
              <w:docPart w:val="1D07EEBB35394630B8EB726B58263BB7"/>
            </w:placeholder>
          </w:sdtPr>
          <w:sdtContent>
            <w:tc>
              <w:tcPr>
                <w:tcW w:w="1070"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62"/>
            <w:placeholder>
              <w:docPart w:val="3F24FEADBD4F4229AA355FD448CE1779"/>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3"/>
            <w:placeholder>
              <w:docPart w:val="6407D772055C4F729F9001A9B310C499"/>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4"/>
            <w:placeholder>
              <w:docPart w:val="F067917BE9054D82AE786F367E4DE26E"/>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5"/>
            <w:placeholder>
              <w:docPart w:val="8E513EC735DB43BFA1FB08B749205FBD"/>
            </w:placeholder>
          </w:sdtPr>
          <w:sdtContent>
            <w:tc>
              <w:tcPr>
                <w:tcW w:w="982"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6"/>
            <w:placeholder>
              <w:docPart w:val="2D3C7423F580439D8277A35058676F35"/>
            </w:placeholder>
          </w:sdtPr>
          <w:sdtContent>
            <w:tc>
              <w:tcPr>
                <w:tcW w:w="1070"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67"/>
            <w:placeholder>
              <w:docPart w:val="BA269F6286DB426EA6A7D89334973C7D"/>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8"/>
            <w:placeholder>
              <w:docPart w:val="8EC133490F0E46909A92A7A7DBAAEBE6"/>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9"/>
            <w:placeholder>
              <w:docPart w:val="DC3AF64CE72344E1A5AACBDAA198FA7D"/>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0"/>
            <w:placeholder>
              <w:docPart w:val="B2013212D86B4E39A48FB2AC2A6924FD"/>
            </w:placeholder>
          </w:sdtPr>
          <w:sdtContent>
            <w:tc>
              <w:tcPr>
                <w:tcW w:w="982"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1"/>
            <w:placeholder>
              <w:docPart w:val="40CFAFEE5DA6485F893ABBA10A3216A3"/>
            </w:placeholder>
          </w:sdtPr>
          <w:sdtContent>
            <w:tc>
              <w:tcPr>
                <w:tcW w:w="1070"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72"/>
            <w:placeholder>
              <w:docPart w:val="3933B29C21B345AC8EA3A5F65483E98B"/>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3"/>
            <w:placeholder>
              <w:docPart w:val="9BF28B45DDB64AB9A4229208DFE57820"/>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4"/>
            <w:placeholder>
              <w:docPart w:val="C3AD66AA3ABC49EE9E3CDED5930216A7"/>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5"/>
            <w:placeholder>
              <w:docPart w:val="D34331C2096F485DA98394C5AE94FF1D"/>
            </w:placeholder>
          </w:sdtPr>
          <w:sdtContent>
            <w:tc>
              <w:tcPr>
                <w:tcW w:w="982"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6"/>
            <w:placeholder>
              <w:docPart w:val="9A6B19C2563D4B0D946B23E6AA91356C"/>
            </w:placeholder>
          </w:sdtPr>
          <w:sdtContent>
            <w:tc>
              <w:tcPr>
                <w:tcW w:w="1070"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77"/>
            <w:placeholder>
              <w:docPart w:val="CF0194FCEEEA4C3AA5FA1F41A36A9744"/>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8"/>
            <w:placeholder>
              <w:docPart w:val="ED51A3720CF14A61885C6A343B60F6C5"/>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9"/>
            <w:placeholder>
              <w:docPart w:val="12B93F5B7C8F4A1C8E0426767F97D0A3"/>
            </w:placeholder>
          </w:sdtPr>
          <w:sdtContent>
            <w:tc>
              <w:tcPr>
                <w:tcW w:w="983"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80"/>
            <w:placeholder>
              <w:docPart w:val="E59E182FE55C4000A5F8D9E2EEEC5530"/>
            </w:placeholder>
          </w:sdtPr>
          <w:sdtContent>
            <w:tc>
              <w:tcPr>
                <w:tcW w:w="982"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81"/>
            <w:placeholder>
              <w:docPart w:val="09580B8C6B534EFD9886E12062BD126A"/>
            </w:placeholder>
          </w:sdtPr>
          <w:sdtContent>
            <w:tc>
              <w:tcPr>
                <w:tcW w:w="1070" w:type="pct"/>
              </w:tcPr>
              <w:p w:rsidR="00D92998" w:rsidRPr="00D92998" w:rsidRDefault="005903E8">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bl>
    <w:p w:rsidR="00FA48EC" w:rsidRPr="004B55F3" w:rsidRDefault="003F1901" w:rsidP="00FA48EC">
      <w:pPr>
        <w:shd w:val="clear" w:color="auto" w:fill="FFFFFF" w:themeFill="background1"/>
        <w:rPr>
          <w:rFonts w:ascii="Times New Roman" w:hAnsi="Times New Roman" w:cs="Times New Roman"/>
          <w:i/>
        </w:rPr>
      </w:pPr>
      <w:r w:rsidRPr="004B55F3">
        <w:rPr>
          <w:rFonts w:ascii="Times New Roman" w:hAnsi="Times New Roman" w:cs="Times New Roman"/>
          <w:i/>
        </w:rPr>
        <w:t xml:space="preserve">Milk production documents will need to </w:t>
      </w:r>
      <w:r w:rsidR="00E14BAE">
        <w:rPr>
          <w:rFonts w:ascii="Times New Roman" w:hAnsi="Times New Roman" w:cs="Times New Roman"/>
          <w:i/>
        </w:rPr>
        <w:t xml:space="preserve">show </w:t>
      </w:r>
      <w:r w:rsidRPr="004B55F3">
        <w:rPr>
          <w:rFonts w:ascii="Times New Roman" w:hAnsi="Times New Roman" w:cs="Times New Roman"/>
          <w:i/>
        </w:rPr>
        <w:t>milk used for feeding calves as well as milk sold.</w:t>
      </w:r>
    </w:p>
    <w:p w:rsidR="00FA48EC" w:rsidRPr="004B55F3" w:rsidRDefault="003F1901" w:rsidP="003F1901">
      <w:pPr>
        <w:pStyle w:val="ListParagraph"/>
        <w:numPr>
          <w:ilvl w:val="0"/>
          <w:numId w:val="15"/>
        </w:numPr>
        <w:rPr>
          <w:rFonts w:ascii="Times New Roman" w:hAnsi="Times New Roman" w:cs="Times New Roman"/>
        </w:rPr>
      </w:pPr>
      <w:r w:rsidRPr="004B55F3">
        <w:rPr>
          <w:rFonts w:ascii="Times New Roman" w:hAnsi="Times New Roman" w:cs="Times New Roman"/>
        </w:rPr>
        <w:t xml:space="preserve">Products used as Teat Dips, Udder Washes, etc. must be listed on Appendix A – Livestock Inputs: </w:t>
      </w:r>
      <w:r w:rsidR="005903E8" w:rsidRPr="004B55F3">
        <w:rPr>
          <w:rFonts w:ascii="Times New Roman" w:hAnsi="Times New Roman" w:cs="Times New Roman"/>
        </w:rPr>
        <w:fldChar w:fldCharType="begin">
          <w:ffData>
            <w:name w:val="Check94"/>
            <w:enabled/>
            <w:calcOnExit w:val="0"/>
            <w:checkBox>
              <w:sizeAuto/>
              <w:default w:val="0"/>
            </w:checkBox>
          </w:ffData>
        </w:fldChar>
      </w:r>
      <w:bookmarkStart w:id="171" w:name="Check94"/>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71"/>
      <w:r w:rsidRPr="004B55F3">
        <w:rPr>
          <w:rFonts w:ascii="Times New Roman" w:hAnsi="Times New Roman" w:cs="Times New Roman"/>
        </w:rPr>
        <w:t xml:space="preserve"> All Products are listed.</w:t>
      </w:r>
    </w:p>
    <w:p w:rsidR="000E789B" w:rsidRPr="004B55F3" w:rsidRDefault="003F1901" w:rsidP="000E789B">
      <w:pPr>
        <w:pStyle w:val="ListParagraph"/>
        <w:numPr>
          <w:ilvl w:val="0"/>
          <w:numId w:val="15"/>
        </w:numPr>
        <w:rPr>
          <w:rFonts w:ascii="Times New Roman" w:hAnsi="Times New Roman" w:cs="Times New Roman"/>
        </w:rPr>
      </w:pPr>
      <w:r w:rsidRPr="004B55F3">
        <w:rPr>
          <w:rFonts w:ascii="Times New Roman" w:hAnsi="Times New Roman" w:cs="Times New Roman"/>
        </w:rPr>
        <w:lastRenderedPageBreak/>
        <w:t xml:space="preserve">How often are </w:t>
      </w:r>
      <w:r w:rsidR="000E789B" w:rsidRPr="004B55F3">
        <w:rPr>
          <w:rFonts w:ascii="Times New Roman" w:hAnsi="Times New Roman" w:cs="Times New Roman"/>
        </w:rPr>
        <w:t xml:space="preserve">inflations changed? </w:t>
      </w:r>
      <w:r w:rsidR="005903E8" w:rsidRPr="004B55F3">
        <w:rPr>
          <w:rFonts w:ascii="Times New Roman" w:hAnsi="Times New Roman" w:cs="Times New Roman"/>
        </w:rPr>
        <w:fldChar w:fldCharType="begin">
          <w:ffData>
            <w:name w:val="Text79"/>
            <w:enabled/>
            <w:calcOnExit w:val="0"/>
            <w:textInput/>
          </w:ffData>
        </w:fldChar>
      </w:r>
      <w:bookmarkStart w:id="172" w:name="Text79"/>
      <w:r w:rsidR="000E789B"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5903E8" w:rsidRPr="004B55F3">
        <w:rPr>
          <w:rFonts w:ascii="Times New Roman" w:hAnsi="Times New Roman" w:cs="Times New Roman"/>
        </w:rPr>
        <w:fldChar w:fldCharType="end"/>
      </w:r>
      <w:bookmarkEnd w:id="172"/>
    </w:p>
    <w:p w:rsidR="0020451C" w:rsidRPr="004B55F3" w:rsidRDefault="0020451C" w:rsidP="0020451C">
      <w:pPr>
        <w:rPr>
          <w:rFonts w:ascii="Times New Roman" w:hAnsi="Times New Roman" w:cs="Times New Roman"/>
        </w:rPr>
      </w:pPr>
      <w:r w:rsidRPr="004B55F3">
        <w:rPr>
          <w:rFonts w:ascii="Times New Roman" w:hAnsi="Times New Roman" w:cs="Times New Roman"/>
          <w:b/>
        </w:rPr>
        <w:t>Slaughter Handling</w:t>
      </w:r>
      <w:r w:rsidRPr="004B55F3">
        <w:rPr>
          <w:rFonts w:ascii="Times New Roman" w:hAnsi="Times New Roman" w:cs="Times New Roman"/>
        </w:rPr>
        <w:t xml:space="preserve">  </w:t>
      </w:r>
      <w:r w:rsidR="005903E8" w:rsidRPr="004B55F3">
        <w:rPr>
          <w:rFonts w:ascii="Times New Roman" w:hAnsi="Times New Roman" w:cs="Times New Roman"/>
        </w:rPr>
        <w:fldChar w:fldCharType="begin">
          <w:ffData>
            <w:name w:val="Check95"/>
            <w:enabled/>
            <w:calcOnExit w:val="0"/>
            <w:checkBox>
              <w:sizeAuto/>
              <w:default w:val="0"/>
            </w:checkBox>
          </w:ffData>
        </w:fldChar>
      </w:r>
      <w:bookmarkStart w:id="173" w:name="Check95"/>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73"/>
      <w:r w:rsidRPr="004B55F3">
        <w:rPr>
          <w:rFonts w:ascii="Times New Roman" w:hAnsi="Times New Roman" w:cs="Times New Roman"/>
        </w:rPr>
        <w:t xml:space="preserve"> N/A</w:t>
      </w:r>
    </w:p>
    <w:p w:rsidR="00FA48EC" w:rsidRPr="004B55F3" w:rsidRDefault="0020451C" w:rsidP="0020451C">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Do you label meat or poultry as organic, organically raised, organically produce, etc? </w:t>
      </w:r>
      <w:r w:rsidR="005903E8" w:rsidRPr="004B55F3">
        <w:rPr>
          <w:rFonts w:ascii="Times New Roman" w:hAnsi="Times New Roman" w:cs="Times New Roman"/>
        </w:rPr>
        <w:fldChar w:fldCharType="begin">
          <w:ffData>
            <w:name w:val="Check96"/>
            <w:enabled/>
            <w:calcOnExit w:val="0"/>
            <w:checkBox>
              <w:sizeAuto/>
              <w:default w:val="0"/>
            </w:checkBox>
          </w:ffData>
        </w:fldChar>
      </w:r>
      <w:bookmarkStart w:id="174" w:name="Check96"/>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74"/>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97"/>
            <w:enabled/>
            <w:calcOnExit w:val="0"/>
            <w:checkBox>
              <w:sizeAuto/>
              <w:default w:val="0"/>
            </w:checkBox>
          </w:ffData>
        </w:fldChar>
      </w:r>
      <w:bookmarkStart w:id="175" w:name="Check97"/>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75"/>
      <w:r w:rsidRPr="004B55F3">
        <w:rPr>
          <w:rFonts w:ascii="Times New Roman" w:hAnsi="Times New Roman" w:cs="Times New Roman"/>
        </w:rPr>
        <w:t xml:space="preserve"> No If yes, list the products labeled below and include a color copy of each label with this application. </w:t>
      </w:r>
      <w:r w:rsidR="005903E8" w:rsidRPr="004B55F3">
        <w:rPr>
          <w:rFonts w:ascii="Times New Roman" w:hAnsi="Times New Roman" w:cs="Times New Roman"/>
        </w:rPr>
        <w:fldChar w:fldCharType="begin">
          <w:ffData>
            <w:name w:val="Text122"/>
            <w:enabled/>
            <w:calcOnExit w:val="0"/>
            <w:textInput/>
          </w:ffData>
        </w:fldChar>
      </w:r>
      <w:bookmarkStart w:id="176" w:name="Text122"/>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76"/>
    </w:p>
    <w:p w:rsidR="0020451C" w:rsidRPr="004B55F3" w:rsidRDefault="0020451C" w:rsidP="0020451C">
      <w:pPr>
        <w:shd w:val="clear" w:color="auto" w:fill="FFFFFF" w:themeFill="background1"/>
        <w:rPr>
          <w:rFonts w:ascii="Times New Roman" w:hAnsi="Times New Roman" w:cs="Times New Roman"/>
        </w:rPr>
      </w:pPr>
    </w:p>
    <w:p w:rsidR="006E60EB" w:rsidRPr="004B55F3" w:rsidRDefault="006E60EB" w:rsidP="006E60EB">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Is livestock or poultry custom processed off farm in a certified organic butcher shop? </w:t>
      </w:r>
      <w:r w:rsidR="005903E8" w:rsidRPr="004B55F3">
        <w:rPr>
          <w:rFonts w:ascii="Times New Roman" w:hAnsi="Times New Roman" w:cs="Times New Roman"/>
        </w:rPr>
        <w:fldChar w:fldCharType="begin">
          <w:ffData>
            <w:name w:val="Check98"/>
            <w:enabled/>
            <w:calcOnExit w:val="0"/>
            <w:checkBox>
              <w:sizeAuto/>
              <w:default w:val="0"/>
            </w:checkBox>
          </w:ffData>
        </w:fldChar>
      </w:r>
      <w:bookmarkStart w:id="177" w:name="Check98"/>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77"/>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99"/>
            <w:enabled/>
            <w:calcOnExit w:val="0"/>
            <w:checkBox>
              <w:sizeAuto/>
              <w:default w:val="0"/>
            </w:checkBox>
          </w:ffData>
        </w:fldChar>
      </w:r>
      <w:bookmarkStart w:id="178" w:name="Check99"/>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78"/>
      <w:r w:rsidRPr="004B55F3">
        <w:rPr>
          <w:rFonts w:ascii="Times New Roman" w:hAnsi="Times New Roman" w:cs="Times New Roman"/>
        </w:rPr>
        <w:t xml:space="preserve"> No If yes, list </w:t>
      </w:r>
      <w:r w:rsidR="00E14BAE">
        <w:rPr>
          <w:rFonts w:ascii="Times New Roman" w:hAnsi="Times New Roman" w:cs="Times New Roman"/>
        </w:rPr>
        <w:t>facility’s</w:t>
      </w:r>
      <w:r w:rsidRPr="004B55F3">
        <w:rPr>
          <w:rFonts w:ascii="Times New Roman" w:hAnsi="Times New Roman" w:cs="Times New Roman"/>
        </w:rPr>
        <w:t xml:space="preserve"> name, address and USDA plant number below and include a copy of their organic certificate (must be issued within a year of this application or be accompanied by a letter of good standing.) </w:t>
      </w:r>
      <w:r w:rsidR="005903E8" w:rsidRPr="004B55F3">
        <w:rPr>
          <w:rFonts w:ascii="Times New Roman" w:hAnsi="Times New Roman" w:cs="Times New Roman"/>
        </w:rPr>
        <w:fldChar w:fldCharType="begin">
          <w:ffData>
            <w:name w:val="Text123"/>
            <w:enabled/>
            <w:calcOnExit w:val="0"/>
            <w:textInput/>
          </w:ffData>
        </w:fldChar>
      </w:r>
      <w:bookmarkStart w:id="179" w:name="Text123"/>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79"/>
    </w:p>
    <w:p w:rsidR="006E60EB" w:rsidRPr="004B55F3" w:rsidRDefault="006E60EB" w:rsidP="006E60EB">
      <w:pPr>
        <w:pStyle w:val="ListParagraph"/>
        <w:rPr>
          <w:rFonts w:ascii="Times New Roman" w:hAnsi="Times New Roman" w:cs="Times New Roman"/>
        </w:rPr>
      </w:pPr>
    </w:p>
    <w:p w:rsidR="006E60EB" w:rsidRPr="004B55F3" w:rsidRDefault="006E60EB" w:rsidP="006E60EB">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re certified organic animals transported to </w:t>
      </w:r>
      <w:r w:rsidR="00F2632E" w:rsidRPr="004B55F3">
        <w:rPr>
          <w:rFonts w:ascii="Times New Roman" w:hAnsi="Times New Roman" w:cs="Times New Roman"/>
        </w:rPr>
        <w:t>slaughter</w:t>
      </w:r>
      <w:r w:rsidRPr="004B55F3">
        <w:rPr>
          <w:rFonts w:ascii="Times New Roman" w:hAnsi="Times New Roman" w:cs="Times New Roman"/>
        </w:rPr>
        <w:t xml:space="preserve">? </w:t>
      </w:r>
      <w:r w:rsidR="005903E8" w:rsidRPr="004B55F3">
        <w:rPr>
          <w:rFonts w:ascii="Times New Roman" w:hAnsi="Times New Roman" w:cs="Times New Roman"/>
        </w:rPr>
        <w:fldChar w:fldCharType="begin">
          <w:ffData>
            <w:name w:val="Check100"/>
            <w:enabled/>
            <w:calcOnExit w:val="0"/>
            <w:checkBox>
              <w:sizeAuto/>
              <w:default w:val="0"/>
            </w:checkBox>
          </w:ffData>
        </w:fldChar>
      </w:r>
      <w:bookmarkStart w:id="180" w:name="Check100"/>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80"/>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101"/>
            <w:enabled/>
            <w:calcOnExit w:val="0"/>
            <w:checkBox>
              <w:sizeAuto/>
              <w:default w:val="0"/>
            </w:checkBox>
          </w:ffData>
        </w:fldChar>
      </w:r>
      <w:bookmarkStart w:id="181" w:name="Check101"/>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81"/>
      <w:r w:rsidRPr="004B55F3">
        <w:rPr>
          <w:rFonts w:ascii="Times New Roman" w:hAnsi="Times New Roman" w:cs="Times New Roman"/>
        </w:rPr>
        <w:t xml:space="preserve"> No If yes, answer a through d</w:t>
      </w:r>
    </w:p>
    <w:p w:rsidR="006E60EB" w:rsidRPr="004B55F3" w:rsidRDefault="006E60EB" w:rsidP="006E60EB">
      <w:pPr>
        <w:pStyle w:val="ListParagraph"/>
        <w:rPr>
          <w:rFonts w:ascii="Times New Roman" w:hAnsi="Times New Roman" w:cs="Times New Roman"/>
        </w:rPr>
      </w:pPr>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How are animals loaded? </w:t>
      </w:r>
      <w:r w:rsidR="005903E8" w:rsidRPr="004B55F3">
        <w:rPr>
          <w:rFonts w:ascii="Times New Roman" w:hAnsi="Times New Roman" w:cs="Times New Roman"/>
        </w:rPr>
        <w:fldChar w:fldCharType="begin">
          <w:ffData>
            <w:name w:val="Text124"/>
            <w:enabled/>
            <w:calcOnExit w:val="0"/>
            <w:textInput/>
          </w:ffData>
        </w:fldChar>
      </w:r>
      <w:bookmarkStart w:id="182" w:name="Text124"/>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82"/>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Do you use electric prods or sticks to load animals? </w:t>
      </w:r>
      <w:r w:rsidR="005903E8" w:rsidRPr="004B55F3">
        <w:rPr>
          <w:rFonts w:ascii="Times New Roman" w:hAnsi="Times New Roman" w:cs="Times New Roman"/>
        </w:rPr>
        <w:fldChar w:fldCharType="begin">
          <w:ffData>
            <w:name w:val="Check102"/>
            <w:enabled/>
            <w:calcOnExit w:val="0"/>
            <w:checkBox>
              <w:sizeAuto/>
              <w:default w:val="0"/>
            </w:checkBox>
          </w:ffData>
        </w:fldChar>
      </w:r>
      <w:bookmarkStart w:id="183" w:name="Check102"/>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83"/>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103"/>
            <w:enabled/>
            <w:calcOnExit w:val="0"/>
            <w:checkBox>
              <w:sizeAuto/>
              <w:default w:val="0"/>
            </w:checkBox>
          </w:ffData>
        </w:fldChar>
      </w:r>
      <w:bookmarkStart w:id="184" w:name="Check103"/>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84"/>
      <w:r w:rsidRPr="004B55F3">
        <w:rPr>
          <w:rFonts w:ascii="Times New Roman" w:hAnsi="Times New Roman" w:cs="Times New Roman"/>
        </w:rPr>
        <w:t xml:space="preserve"> No</w:t>
      </w:r>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How long does transport to slaughter take? </w:t>
      </w:r>
      <w:r w:rsidR="005903E8" w:rsidRPr="004B55F3">
        <w:rPr>
          <w:rFonts w:ascii="Times New Roman" w:hAnsi="Times New Roman" w:cs="Times New Roman"/>
        </w:rPr>
        <w:fldChar w:fldCharType="begin">
          <w:ffData>
            <w:name w:val="Text125"/>
            <w:enabled/>
            <w:calcOnExit w:val="0"/>
            <w:textInput/>
          </w:ffData>
        </w:fldChar>
      </w:r>
      <w:bookmarkStart w:id="185" w:name="Text125"/>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85"/>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re animals provided food or water during transport or at slaughter facility? </w:t>
      </w:r>
      <w:r w:rsidR="005903E8" w:rsidRPr="004B55F3">
        <w:rPr>
          <w:rFonts w:ascii="Times New Roman" w:hAnsi="Times New Roman" w:cs="Times New Roman"/>
        </w:rPr>
        <w:fldChar w:fldCharType="begin">
          <w:ffData>
            <w:name w:val="Check104"/>
            <w:enabled/>
            <w:calcOnExit w:val="0"/>
            <w:checkBox>
              <w:sizeAuto/>
              <w:default w:val="0"/>
            </w:checkBox>
          </w:ffData>
        </w:fldChar>
      </w:r>
      <w:bookmarkStart w:id="186" w:name="Check104"/>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86"/>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105"/>
            <w:enabled/>
            <w:calcOnExit w:val="0"/>
            <w:checkBox>
              <w:sizeAuto/>
              <w:default w:val="0"/>
            </w:checkBox>
          </w:ffData>
        </w:fldChar>
      </w:r>
      <w:bookmarkStart w:id="187" w:name="Check105"/>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87"/>
      <w:r w:rsidRPr="004B55F3">
        <w:rPr>
          <w:rFonts w:ascii="Times New Roman" w:hAnsi="Times New Roman" w:cs="Times New Roman"/>
        </w:rPr>
        <w:t xml:space="preserve"> No If yes, explain: </w:t>
      </w:r>
      <w:r w:rsidR="005903E8" w:rsidRPr="004B55F3">
        <w:rPr>
          <w:rFonts w:ascii="Times New Roman" w:hAnsi="Times New Roman" w:cs="Times New Roman"/>
        </w:rPr>
        <w:fldChar w:fldCharType="begin">
          <w:ffData>
            <w:name w:val="Text126"/>
            <w:enabled/>
            <w:calcOnExit w:val="0"/>
            <w:textInput/>
          </w:ffData>
        </w:fldChar>
      </w:r>
      <w:bookmarkStart w:id="188" w:name="Text126"/>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88"/>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How long are animals at the </w:t>
      </w:r>
      <w:r w:rsidR="00F2632E" w:rsidRPr="004B55F3">
        <w:rPr>
          <w:rFonts w:ascii="Times New Roman" w:hAnsi="Times New Roman" w:cs="Times New Roman"/>
        </w:rPr>
        <w:t>slaughter</w:t>
      </w:r>
      <w:r w:rsidRPr="004B55F3">
        <w:rPr>
          <w:rFonts w:ascii="Times New Roman" w:hAnsi="Times New Roman" w:cs="Times New Roman"/>
        </w:rPr>
        <w:t xml:space="preserve"> facility before slaughter? </w:t>
      </w:r>
      <w:r w:rsidR="005903E8" w:rsidRPr="004B55F3">
        <w:rPr>
          <w:rFonts w:ascii="Times New Roman" w:hAnsi="Times New Roman" w:cs="Times New Roman"/>
        </w:rPr>
        <w:fldChar w:fldCharType="begin">
          <w:ffData>
            <w:name w:val="Text127"/>
            <w:enabled/>
            <w:calcOnExit w:val="0"/>
            <w:textInput/>
          </w:ffData>
        </w:fldChar>
      </w:r>
      <w:bookmarkStart w:id="189" w:name="Text127"/>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89"/>
    </w:p>
    <w:p w:rsidR="00C313D2" w:rsidRPr="004B55F3" w:rsidRDefault="00C313D2" w:rsidP="00C313D2">
      <w:pPr>
        <w:pStyle w:val="ListParagraph"/>
        <w:shd w:val="clear" w:color="auto" w:fill="FFFFFF" w:themeFill="background1"/>
        <w:ind w:left="1440"/>
        <w:rPr>
          <w:rFonts w:ascii="Times New Roman" w:hAnsi="Times New Roman" w:cs="Times New Roman"/>
        </w:rPr>
      </w:pPr>
    </w:p>
    <w:p w:rsidR="006E60EB" w:rsidRPr="004B55F3" w:rsidRDefault="00C313D2" w:rsidP="006E60EB">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re you slaughtering livestock other than poultry </w:t>
      </w:r>
      <w:r w:rsidR="00F77E42">
        <w:rPr>
          <w:rFonts w:ascii="Times New Roman" w:hAnsi="Times New Roman" w:cs="Times New Roman"/>
        </w:rPr>
        <w:t xml:space="preserve">or rabbits </w:t>
      </w:r>
      <w:r w:rsidRPr="004B55F3">
        <w:rPr>
          <w:rFonts w:ascii="Times New Roman" w:hAnsi="Times New Roman" w:cs="Times New Roman"/>
        </w:rPr>
        <w:t xml:space="preserve">on farm? </w:t>
      </w:r>
      <w:r w:rsidR="005903E8" w:rsidRPr="004B55F3">
        <w:rPr>
          <w:rFonts w:ascii="Times New Roman" w:hAnsi="Times New Roman" w:cs="Times New Roman"/>
        </w:rPr>
        <w:fldChar w:fldCharType="begin">
          <w:ffData>
            <w:name w:val="Check106"/>
            <w:enabled/>
            <w:calcOnExit w:val="0"/>
            <w:checkBox>
              <w:sizeAuto/>
              <w:default w:val="0"/>
            </w:checkBox>
          </w:ffData>
        </w:fldChar>
      </w:r>
      <w:bookmarkStart w:id="190" w:name="Check106"/>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90"/>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107"/>
            <w:enabled/>
            <w:calcOnExit w:val="0"/>
            <w:checkBox>
              <w:sizeAuto/>
              <w:default w:val="0"/>
            </w:checkBox>
          </w:ffData>
        </w:fldChar>
      </w:r>
      <w:bookmarkStart w:id="191" w:name="Check107"/>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91"/>
      <w:r w:rsidRPr="004B55F3">
        <w:rPr>
          <w:rFonts w:ascii="Times New Roman" w:hAnsi="Times New Roman" w:cs="Times New Roman"/>
        </w:rPr>
        <w:t xml:space="preserve"> No  If yes, are you USDA/FSIS inspected? </w:t>
      </w:r>
      <w:r w:rsidR="005903E8" w:rsidRPr="004B55F3">
        <w:rPr>
          <w:rFonts w:ascii="Times New Roman" w:hAnsi="Times New Roman" w:cs="Times New Roman"/>
        </w:rPr>
        <w:fldChar w:fldCharType="begin">
          <w:ffData>
            <w:name w:val="Check108"/>
            <w:enabled/>
            <w:calcOnExit w:val="0"/>
            <w:checkBox>
              <w:sizeAuto/>
              <w:default w:val="0"/>
            </w:checkBox>
          </w:ffData>
        </w:fldChar>
      </w:r>
      <w:bookmarkStart w:id="192" w:name="Check108"/>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92"/>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109"/>
            <w:enabled/>
            <w:calcOnExit w:val="0"/>
            <w:checkBox>
              <w:sizeAuto/>
              <w:default w:val="0"/>
            </w:checkBox>
          </w:ffData>
        </w:fldChar>
      </w:r>
      <w:bookmarkStart w:id="193" w:name="Check109"/>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93"/>
      <w:r w:rsidRPr="004B55F3">
        <w:rPr>
          <w:rFonts w:ascii="Times New Roman" w:hAnsi="Times New Roman" w:cs="Times New Roman"/>
        </w:rPr>
        <w:t xml:space="preserve"> No  If yes</w:t>
      </w:r>
      <w:r w:rsidR="00F77E42">
        <w:rPr>
          <w:rFonts w:ascii="Times New Roman" w:hAnsi="Times New Roman" w:cs="Times New Roman"/>
        </w:rPr>
        <w:t>,</w:t>
      </w:r>
      <w:r w:rsidRPr="004B55F3">
        <w:rPr>
          <w:rFonts w:ascii="Times New Roman" w:hAnsi="Times New Roman" w:cs="Times New Roman"/>
        </w:rPr>
        <w:t xml:space="preserve"> please complete a handler application. If no, meat products cannot be certified as they are not in compliance with the Federal Meat Inspection Act.</w:t>
      </w:r>
    </w:p>
    <w:p w:rsidR="00C313D2" w:rsidRPr="004B55F3" w:rsidRDefault="00F2632E" w:rsidP="006E60EB">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nswer the following questions if you are slaughtering you own poultry for sale as organic (less than 20,000 annually). </w:t>
      </w:r>
      <w:r w:rsidR="005903E8" w:rsidRPr="004B55F3">
        <w:rPr>
          <w:rFonts w:ascii="Times New Roman" w:hAnsi="Times New Roman" w:cs="Times New Roman"/>
        </w:rPr>
        <w:fldChar w:fldCharType="begin">
          <w:ffData>
            <w:name w:val="Check110"/>
            <w:enabled/>
            <w:calcOnExit w:val="0"/>
            <w:checkBox>
              <w:sizeAuto/>
              <w:default w:val="0"/>
            </w:checkBox>
          </w:ffData>
        </w:fldChar>
      </w:r>
      <w:bookmarkStart w:id="194" w:name="Check110"/>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94"/>
      <w:r w:rsidRPr="004B55F3">
        <w:rPr>
          <w:rFonts w:ascii="Times New Roman" w:hAnsi="Times New Roman" w:cs="Times New Roman"/>
        </w:rPr>
        <w:t xml:space="preserve"> N/A</w:t>
      </w:r>
    </w:p>
    <w:p w:rsidR="00F2632E" w:rsidRPr="004B55F3" w:rsidRDefault="00F2632E"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What method of slaughter is used? </w:t>
      </w:r>
      <w:r w:rsidR="005903E8" w:rsidRPr="004B55F3">
        <w:rPr>
          <w:rFonts w:ascii="Times New Roman" w:hAnsi="Times New Roman" w:cs="Times New Roman"/>
        </w:rPr>
        <w:fldChar w:fldCharType="begin">
          <w:ffData>
            <w:name w:val="Text128"/>
            <w:enabled/>
            <w:calcOnExit w:val="0"/>
            <w:textInput/>
          </w:ffData>
        </w:fldChar>
      </w:r>
      <w:bookmarkStart w:id="195" w:name="Text128"/>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95"/>
    </w:p>
    <w:p w:rsidR="00F2632E" w:rsidRPr="004B55F3" w:rsidRDefault="00F2632E"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ll </w:t>
      </w:r>
      <w:r w:rsidR="00682BF2" w:rsidRPr="004B55F3">
        <w:rPr>
          <w:rFonts w:ascii="Times New Roman" w:hAnsi="Times New Roman" w:cs="Times New Roman"/>
        </w:rPr>
        <w:t xml:space="preserve">detergents, sanitizers, etc must be listed on Appendix A-Livestock Inputs.                </w:t>
      </w:r>
      <w:r w:rsidR="005903E8" w:rsidRPr="004B55F3">
        <w:rPr>
          <w:rFonts w:ascii="Times New Roman" w:hAnsi="Times New Roman" w:cs="Times New Roman"/>
        </w:rPr>
        <w:fldChar w:fldCharType="begin">
          <w:ffData>
            <w:name w:val="Check111"/>
            <w:enabled/>
            <w:calcOnExit w:val="0"/>
            <w:checkBox>
              <w:sizeAuto/>
              <w:default w:val="0"/>
            </w:checkBox>
          </w:ffData>
        </w:fldChar>
      </w:r>
      <w:bookmarkStart w:id="196" w:name="Check111"/>
      <w:r w:rsidR="00682BF2"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96"/>
      <w:r w:rsidR="00682BF2" w:rsidRPr="004B55F3">
        <w:rPr>
          <w:rFonts w:ascii="Times New Roman" w:hAnsi="Times New Roman" w:cs="Times New Roman"/>
        </w:rPr>
        <w:t xml:space="preserve"> Products Listed on Appendix A</w:t>
      </w:r>
    </w:p>
    <w:p w:rsidR="00682BF2" w:rsidRPr="004B55F3" w:rsidRDefault="00682BF2"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Do you slaughter conventional poultry at the same location? </w:t>
      </w:r>
      <w:r w:rsidR="005903E8" w:rsidRPr="004B55F3">
        <w:rPr>
          <w:rFonts w:ascii="Times New Roman" w:hAnsi="Times New Roman" w:cs="Times New Roman"/>
        </w:rPr>
        <w:fldChar w:fldCharType="begin">
          <w:ffData>
            <w:name w:val="Check112"/>
            <w:enabled/>
            <w:calcOnExit w:val="0"/>
            <w:checkBox>
              <w:sizeAuto/>
              <w:default w:val="0"/>
            </w:checkBox>
          </w:ffData>
        </w:fldChar>
      </w:r>
      <w:bookmarkStart w:id="197" w:name="Check112"/>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97"/>
      <w:r w:rsidRPr="004B55F3">
        <w:rPr>
          <w:rFonts w:ascii="Times New Roman" w:hAnsi="Times New Roman" w:cs="Times New Roman"/>
        </w:rPr>
        <w:t xml:space="preserve"> Yes  </w:t>
      </w:r>
      <w:r w:rsidR="005903E8" w:rsidRPr="004B55F3">
        <w:rPr>
          <w:rFonts w:ascii="Times New Roman" w:hAnsi="Times New Roman" w:cs="Times New Roman"/>
        </w:rPr>
        <w:fldChar w:fldCharType="begin">
          <w:ffData>
            <w:name w:val="Check113"/>
            <w:enabled/>
            <w:calcOnExit w:val="0"/>
            <w:checkBox>
              <w:sizeAuto/>
              <w:default w:val="0"/>
            </w:checkBox>
          </w:ffData>
        </w:fldChar>
      </w:r>
      <w:bookmarkStart w:id="198" w:name="Check113"/>
      <w:r w:rsidRPr="004B55F3">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4B55F3">
        <w:rPr>
          <w:rFonts w:ascii="Times New Roman" w:hAnsi="Times New Roman" w:cs="Times New Roman"/>
        </w:rPr>
        <w:fldChar w:fldCharType="end"/>
      </w:r>
      <w:bookmarkEnd w:id="198"/>
      <w:r w:rsidRPr="004B55F3">
        <w:rPr>
          <w:rFonts w:ascii="Times New Roman" w:hAnsi="Times New Roman" w:cs="Times New Roman"/>
        </w:rPr>
        <w:t xml:space="preserve"> No  If yes, what system or records do you have in place to prevent commingling of conventional and organic poultry? </w:t>
      </w:r>
      <w:r w:rsidR="005903E8" w:rsidRPr="004B55F3">
        <w:rPr>
          <w:rFonts w:ascii="Times New Roman" w:hAnsi="Times New Roman" w:cs="Times New Roman"/>
        </w:rPr>
        <w:fldChar w:fldCharType="begin">
          <w:ffData>
            <w:name w:val="Text129"/>
            <w:enabled/>
            <w:calcOnExit w:val="0"/>
            <w:textInput/>
          </w:ffData>
        </w:fldChar>
      </w:r>
      <w:bookmarkStart w:id="199" w:name="Text129"/>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199"/>
    </w:p>
    <w:p w:rsidR="00682BF2" w:rsidRPr="004B55F3" w:rsidRDefault="00682BF2"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How is the system cleaned prior to organic slaughter to protect the organic integrity of poultry being slaughtered? </w:t>
      </w:r>
      <w:r w:rsidR="005903E8" w:rsidRPr="004B55F3">
        <w:rPr>
          <w:rFonts w:ascii="Times New Roman" w:hAnsi="Times New Roman" w:cs="Times New Roman"/>
        </w:rPr>
        <w:fldChar w:fldCharType="begin">
          <w:ffData>
            <w:name w:val="Text130"/>
            <w:enabled/>
            <w:calcOnExit w:val="0"/>
            <w:textInput/>
          </w:ffData>
        </w:fldChar>
      </w:r>
      <w:bookmarkStart w:id="200" w:name="Text130"/>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200"/>
    </w:p>
    <w:p w:rsidR="00682BF2" w:rsidRPr="004B55F3" w:rsidRDefault="00682BF2"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What steps are taken to insure the freshness of the meat after the slaughter process? </w:t>
      </w:r>
      <w:r w:rsidR="005903E8" w:rsidRPr="004B55F3">
        <w:rPr>
          <w:rFonts w:ascii="Times New Roman" w:hAnsi="Times New Roman" w:cs="Times New Roman"/>
        </w:rPr>
        <w:fldChar w:fldCharType="begin">
          <w:ffData>
            <w:name w:val="Text131"/>
            <w:enabled/>
            <w:calcOnExit w:val="0"/>
            <w:textInput/>
          </w:ffData>
        </w:fldChar>
      </w:r>
      <w:bookmarkStart w:id="201" w:name="Text131"/>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201"/>
    </w:p>
    <w:p w:rsidR="006B43BF" w:rsidRPr="004B55F3" w:rsidRDefault="006B43BF" w:rsidP="006B43BF">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t>VI</w:t>
      </w:r>
      <w:r w:rsidR="000E789B" w:rsidRPr="004B55F3">
        <w:rPr>
          <w:rFonts w:ascii="Times New Roman" w:hAnsi="Times New Roman" w:cs="Times New Roman"/>
          <w:b/>
        </w:rPr>
        <w:t>II</w:t>
      </w:r>
      <w:r w:rsidR="005674B4">
        <w:rPr>
          <w:rFonts w:ascii="Times New Roman" w:hAnsi="Times New Roman" w:cs="Times New Roman"/>
          <w:b/>
        </w:rPr>
        <w:t>.</w:t>
      </w:r>
      <w:r w:rsidRPr="004B55F3">
        <w:rPr>
          <w:rFonts w:ascii="Times New Roman" w:hAnsi="Times New Roman" w:cs="Times New Roman"/>
          <w:b/>
        </w:rPr>
        <w:t xml:space="preserve"> </w:t>
      </w:r>
      <w:r w:rsidRPr="004B55F3">
        <w:rPr>
          <w:rFonts w:ascii="Times New Roman" w:hAnsi="Times New Roman" w:cs="Times New Roman"/>
          <w:b/>
        </w:rPr>
        <w:tab/>
        <w:t>Pasture for Ruminants</w:t>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t xml:space="preserve">NOP </w:t>
      </w:r>
      <w:r w:rsidR="005674B4">
        <w:rPr>
          <w:rFonts w:ascii="Times New Roman" w:hAnsi="Times New Roman" w:cs="Times New Roman"/>
          <w:b/>
        </w:rPr>
        <w:t>§</w:t>
      </w:r>
      <w:r w:rsidRPr="004B55F3">
        <w:rPr>
          <w:rFonts w:ascii="Times New Roman" w:hAnsi="Times New Roman" w:cs="Times New Roman"/>
          <w:b/>
        </w:rPr>
        <w:t>205.240</w:t>
      </w:r>
      <w:r w:rsidRPr="004B55F3">
        <w:rPr>
          <w:rFonts w:ascii="Times New Roman" w:hAnsi="Times New Roman" w:cs="Times New Roman"/>
          <w:b/>
        </w:rPr>
        <w:tab/>
      </w:r>
    </w:p>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Organic livestock producers are required to provide ruminate animals with a feed ration which contains 30% or greater of their Dry Matter Intake (DMI) coming from pasture during the grazing season. Please complete this form to document your intended methods to comply with the National </w:t>
      </w:r>
      <w:r w:rsidR="0020451C" w:rsidRPr="004B55F3">
        <w:rPr>
          <w:rFonts w:ascii="Times New Roman" w:hAnsi="Times New Roman" w:cs="Times New Roman"/>
        </w:rPr>
        <w:t>Organic Program’s requirements.</w:t>
      </w:r>
    </w:p>
    <w:p w:rsidR="000E789B" w:rsidRPr="004B55F3" w:rsidRDefault="000E789B" w:rsidP="000E789B">
      <w:pPr>
        <w:rPr>
          <w:rFonts w:ascii="Times New Roman" w:hAnsi="Times New Roman" w:cs="Times New Roman"/>
        </w:rPr>
      </w:pPr>
      <w:r w:rsidRPr="004B55F3">
        <w:rPr>
          <w:rFonts w:ascii="Times New Roman" w:hAnsi="Times New Roman" w:cs="Times New Roman"/>
        </w:rPr>
        <w:t>Grazing season- The period of time when pasture is available for grazing, due to natural precipitation or irrigation. Grazing season dates may vary because of mid-summer heat/humidity, significant precipitation events, floods, hurricanes, droughts or winter weather events. Grazing season may be extended by the grazing of residual forage as agreed in the operation's organic system plan. Due to weather, season, or climate, the grazing season may or may not be continuous. Grazing season may range from 120 days to 365 days, but n</w:t>
      </w:r>
      <w:r w:rsidR="0020451C" w:rsidRPr="004B55F3">
        <w:rPr>
          <w:rFonts w:ascii="Times New Roman" w:hAnsi="Times New Roman" w:cs="Times New Roman"/>
        </w:rPr>
        <w:t>ot less than 120 days per year.</w:t>
      </w:r>
    </w:p>
    <w:p w:rsidR="000E789B" w:rsidRPr="004B55F3" w:rsidRDefault="000E789B" w:rsidP="000E789B">
      <w:pPr>
        <w:rPr>
          <w:rFonts w:ascii="Times New Roman" w:hAnsi="Times New Roman" w:cs="Times New Roman"/>
          <w:b/>
        </w:rPr>
      </w:pPr>
      <w:r w:rsidRPr="004B55F3">
        <w:rPr>
          <w:rFonts w:ascii="Times New Roman" w:hAnsi="Times New Roman" w:cs="Times New Roman"/>
          <w:b/>
        </w:rPr>
        <w:t>Grazing Season:</w:t>
      </w:r>
    </w:p>
    <w:p w:rsidR="000E789B" w:rsidRPr="004B55F3" w:rsidRDefault="000E789B" w:rsidP="000E789B">
      <w:pPr>
        <w:spacing w:after="120"/>
        <w:rPr>
          <w:rFonts w:ascii="Times New Roman" w:hAnsi="Times New Roman" w:cs="Times New Roman"/>
        </w:rPr>
      </w:pPr>
      <w:r w:rsidRPr="004B55F3">
        <w:rPr>
          <w:rFonts w:ascii="Times New Roman" w:hAnsi="Times New Roman" w:cs="Times New Roman"/>
        </w:rPr>
        <w:t>1.</w:t>
      </w:r>
      <w:r w:rsidRPr="004B55F3">
        <w:rPr>
          <w:rFonts w:ascii="Times New Roman" w:hAnsi="Times New Roman" w:cs="Times New Roman"/>
        </w:rPr>
        <w:tab/>
        <w:t xml:space="preserve">When does the grazing season begin in your area?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spacing w:after="120"/>
        <w:rPr>
          <w:rFonts w:ascii="Times New Roman" w:hAnsi="Times New Roman" w:cs="Times New Roman"/>
        </w:rPr>
      </w:pPr>
      <w:r w:rsidRPr="004B55F3">
        <w:rPr>
          <w:rFonts w:ascii="Times New Roman" w:hAnsi="Times New Roman" w:cs="Times New Roman"/>
        </w:rPr>
        <w:lastRenderedPageBreak/>
        <w:t>2.</w:t>
      </w:r>
      <w:r w:rsidRPr="004B55F3">
        <w:rPr>
          <w:rFonts w:ascii="Times New Roman" w:hAnsi="Times New Roman" w:cs="Times New Roman"/>
        </w:rPr>
        <w:tab/>
        <w:t xml:space="preserve">When does the grazing season end in your area?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spacing w:after="120"/>
        <w:rPr>
          <w:rFonts w:ascii="Times New Roman" w:hAnsi="Times New Roman" w:cs="Times New Roman"/>
        </w:rPr>
      </w:pPr>
      <w:r w:rsidRPr="004B55F3">
        <w:rPr>
          <w:rFonts w:ascii="Times New Roman" w:hAnsi="Times New Roman" w:cs="Times New Roman"/>
        </w:rPr>
        <w:t>3.</w:t>
      </w:r>
      <w:r w:rsidRPr="004B55F3">
        <w:rPr>
          <w:rFonts w:ascii="Times New Roman" w:hAnsi="Times New Roman" w:cs="Times New Roman"/>
        </w:rPr>
        <w:tab/>
        <w:t xml:space="preserve">How many days will your livestock have access to pasture this year?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spacing w:after="120"/>
        <w:rPr>
          <w:rFonts w:ascii="Times New Roman" w:hAnsi="Times New Roman" w:cs="Times New Roman"/>
        </w:rPr>
      </w:pPr>
      <w:r w:rsidRPr="004B55F3">
        <w:rPr>
          <w:rFonts w:ascii="Times New Roman" w:hAnsi="Times New Roman" w:cs="Times New Roman"/>
        </w:rPr>
        <w:t>4.</w:t>
      </w:r>
      <w:r w:rsidRPr="004B55F3">
        <w:rPr>
          <w:rFonts w:ascii="Times New Roman" w:hAnsi="Times New Roman" w:cs="Times New Roman"/>
        </w:rPr>
        <w:tab/>
        <w:t xml:space="preserve">At what age will livestock be allowed access to pasture?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r w:rsidRPr="004B55F3">
        <w:rPr>
          <w:rFonts w:ascii="Times New Roman" w:hAnsi="Times New Roman" w:cs="Times New Roman"/>
        </w:rPr>
        <w:tab/>
      </w:r>
    </w:p>
    <w:p w:rsidR="000E789B" w:rsidRPr="004B55F3" w:rsidRDefault="000E789B" w:rsidP="000E789B">
      <w:pPr>
        <w:rPr>
          <w:rFonts w:ascii="Times New Roman" w:hAnsi="Times New Roman" w:cs="Times New Roman"/>
          <w:b/>
        </w:rPr>
      </w:pPr>
      <w:r w:rsidRPr="004B55F3">
        <w:rPr>
          <w:rFonts w:ascii="Times New Roman" w:hAnsi="Times New Roman" w:cs="Times New Roman"/>
          <w:b/>
        </w:rPr>
        <w:t>Access to Outdoors:</w:t>
      </w:r>
    </w:p>
    <w:p w:rsidR="000E789B" w:rsidRPr="004B55F3" w:rsidRDefault="000E789B" w:rsidP="000E789B">
      <w:pPr>
        <w:rPr>
          <w:rFonts w:ascii="Times New Roman" w:hAnsi="Times New Roman" w:cs="Times New Roman"/>
          <w:bCs/>
          <w:iCs/>
          <w:sz w:val="18"/>
        </w:rPr>
      </w:pPr>
      <w:r w:rsidRPr="004B55F3">
        <w:rPr>
          <w:rFonts w:ascii="Times New Roman" w:hAnsi="Times New Roman" w:cs="Times New Roman"/>
        </w:rPr>
        <w:t>1.</w:t>
      </w:r>
      <w:r w:rsidRPr="004B55F3">
        <w:rPr>
          <w:rFonts w:ascii="Times New Roman" w:hAnsi="Times New Roman" w:cs="Times New Roman"/>
        </w:rPr>
        <w:tab/>
        <w:t xml:space="preserve">At what age is livestock allowed access to the outdoors?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5674B4">
      <w:pPr>
        <w:spacing w:line="240" w:lineRule="auto"/>
        <w:ind w:left="720" w:hanging="720"/>
        <w:rPr>
          <w:rFonts w:ascii="Times New Roman" w:hAnsi="Times New Roman" w:cs="Times New Roman"/>
        </w:rPr>
      </w:pPr>
      <w:r w:rsidRPr="004B55F3">
        <w:rPr>
          <w:rFonts w:ascii="Times New Roman" w:hAnsi="Times New Roman" w:cs="Times New Roman"/>
        </w:rPr>
        <w:t>2.</w:t>
      </w:r>
      <w:r w:rsidRPr="004B55F3">
        <w:rPr>
          <w:rFonts w:ascii="Times New Roman" w:hAnsi="Times New Roman" w:cs="Times New Roman"/>
        </w:rPr>
        <w:tab/>
        <w:t xml:space="preserve">Reasons for Temporary confinement: NOP§205.239(b) – List the circumstances and number of days for each reason. </w:t>
      </w:r>
      <w:r w:rsidRPr="004B55F3">
        <w:rPr>
          <w:rFonts w:ascii="Times New Roman" w:hAnsi="Times New Roman" w:cs="Times New Roman"/>
        </w:rPr>
        <w:tab/>
      </w:r>
    </w:p>
    <w:tbl>
      <w:tblPr>
        <w:tblStyle w:val="TableGrid"/>
        <w:tblW w:w="5000" w:type="pct"/>
        <w:tblLook w:val="04A0"/>
      </w:tblPr>
      <w:tblGrid>
        <w:gridCol w:w="2280"/>
        <w:gridCol w:w="6989"/>
        <w:gridCol w:w="1747"/>
      </w:tblGrid>
      <w:tr w:rsidR="000E789B" w:rsidRPr="004B55F3" w:rsidTr="005674B4">
        <w:trPr>
          <w:tblHeader/>
        </w:trPr>
        <w:tc>
          <w:tcPr>
            <w:tcW w:w="1035"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Reason</w:t>
            </w:r>
          </w:p>
        </w:tc>
        <w:tc>
          <w:tcPr>
            <w:tcW w:w="3172"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Circumstances </w:t>
            </w:r>
          </w:p>
        </w:tc>
        <w:tc>
          <w:tcPr>
            <w:tcW w:w="793"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Days per year</w:t>
            </w:r>
          </w:p>
        </w:tc>
      </w:tr>
      <w:tr w:rsidR="000E789B" w:rsidRPr="004B55F3" w:rsidTr="005674B4">
        <w:tc>
          <w:tcPr>
            <w:tcW w:w="1035" w:type="pct"/>
            <w:vAlign w:val="center"/>
          </w:tcPr>
          <w:p w:rsidR="000E789B" w:rsidRPr="004B55F3" w:rsidRDefault="000E789B" w:rsidP="000E789B">
            <w:pPr>
              <w:rPr>
                <w:rFonts w:ascii="Times New Roman" w:hAnsi="Times New Roman" w:cs="Times New Roman"/>
              </w:rPr>
            </w:pPr>
            <w:r w:rsidRPr="004B55F3">
              <w:rPr>
                <w:rFonts w:ascii="Times New Roman" w:hAnsi="Times New Roman" w:cs="Times New Roman"/>
              </w:rPr>
              <w:t>Inclement Weather</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Example: Storms, extreme heat, snow, ice</w:t>
            </w:r>
          </w:p>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3"/>
                  <w:enabled/>
                  <w:calcOnExit w:val="0"/>
                  <w:textInput/>
                </w:ffData>
              </w:fldChar>
            </w:r>
            <w:bookmarkStart w:id="202" w:name="Text103"/>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02"/>
          </w:p>
          <w:p w:rsidR="000E789B" w:rsidRPr="004B55F3" w:rsidRDefault="000E789B" w:rsidP="000E789B">
            <w:pPr>
              <w:rPr>
                <w:rFonts w:ascii="Times New Roman" w:hAnsi="Times New Roman" w:cs="Times New Roman"/>
              </w:rPr>
            </w:pPr>
          </w:p>
        </w:tc>
        <w:tc>
          <w:tcPr>
            <w:tcW w:w="793"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2"/>
                  <w:enabled/>
                  <w:calcOnExit w:val="0"/>
                  <w:textInput/>
                </w:ffData>
              </w:fldChar>
            </w:r>
            <w:bookmarkStart w:id="203" w:name="Text112"/>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3"/>
          </w:p>
        </w:tc>
      </w:tr>
      <w:tr w:rsidR="000E789B" w:rsidRPr="004B55F3" w:rsidTr="005674B4">
        <w:tc>
          <w:tcPr>
            <w:tcW w:w="1035" w:type="pct"/>
            <w:vAlign w:val="center"/>
          </w:tcPr>
          <w:p w:rsidR="000E789B" w:rsidRPr="004B55F3" w:rsidRDefault="000E789B" w:rsidP="000E789B">
            <w:pPr>
              <w:rPr>
                <w:rFonts w:ascii="Times New Roman" w:hAnsi="Times New Roman" w:cs="Times New Roman"/>
              </w:rPr>
            </w:pPr>
            <w:r w:rsidRPr="004B55F3">
              <w:rPr>
                <w:rFonts w:ascii="Times New Roman" w:hAnsi="Times New Roman" w:cs="Times New Roman"/>
              </w:rPr>
              <w:t>Stage of Life</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May not use breeding, birthing or lactation as a stage of life</w:t>
            </w:r>
          </w:p>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4"/>
                  <w:enabled/>
                  <w:calcOnExit w:val="0"/>
                  <w:textInput/>
                </w:ffData>
              </w:fldChar>
            </w:r>
            <w:bookmarkStart w:id="204" w:name="Text104"/>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04"/>
          </w:p>
          <w:p w:rsidR="000E789B" w:rsidRPr="004B55F3" w:rsidRDefault="000E789B" w:rsidP="000E789B">
            <w:pPr>
              <w:rPr>
                <w:rFonts w:ascii="Times New Roman" w:hAnsi="Times New Roman" w:cs="Times New Roman"/>
              </w:rPr>
            </w:pPr>
          </w:p>
        </w:tc>
        <w:tc>
          <w:tcPr>
            <w:tcW w:w="793"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1"/>
                  <w:enabled/>
                  <w:calcOnExit w:val="0"/>
                  <w:textInput/>
                </w:ffData>
              </w:fldChar>
            </w:r>
            <w:bookmarkStart w:id="205" w:name="Text111"/>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5"/>
          </w:p>
        </w:tc>
      </w:tr>
      <w:tr w:rsidR="000E789B" w:rsidRPr="004B55F3" w:rsidTr="005674B4">
        <w:tc>
          <w:tcPr>
            <w:tcW w:w="1035"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Protection of health, safety or well-being</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Examples: Predators</w:t>
            </w:r>
          </w:p>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5"/>
                  <w:enabled/>
                  <w:calcOnExit w:val="0"/>
                  <w:textInput/>
                </w:ffData>
              </w:fldChar>
            </w:r>
            <w:bookmarkStart w:id="206" w:name="Text105"/>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6"/>
          </w:p>
          <w:p w:rsidR="000E789B" w:rsidRPr="004B55F3" w:rsidRDefault="000E789B" w:rsidP="000E789B">
            <w:pPr>
              <w:rPr>
                <w:rFonts w:ascii="Times New Roman" w:hAnsi="Times New Roman" w:cs="Times New Roman"/>
              </w:rPr>
            </w:pPr>
          </w:p>
        </w:tc>
        <w:tc>
          <w:tcPr>
            <w:tcW w:w="793"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0"/>
                  <w:enabled/>
                  <w:calcOnExit w:val="0"/>
                  <w:textInput/>
                </w:ffData>
              </w:fldChar>
            </w:r>
            <w:bookmarkStart w:id="207" w:name="Text110"/>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7"/>
          </w:p>
        </w:tc>
      </w:tr>
      <w:tr w:rsidR="000E789B" w:rsidRPr="004B55F3" w:rsidTr="005674B4">
        <w:tc>
          <w:tcPr>
            <w:tcW w:w="1035" w:type="pct"/>
            <w:vAlign w:val="center"/>
          </w:tcPr>
          <w:p w:rsidR="000E789B" w:rsidRPr="004B55F3" w:rsidRDefault="000E789B" w:rsidP="000E789B">
            <w:pPr>
              <w:rPr>
                <w:rFonts w:ascii="Times New Roman" w:hAnsi="Times New Roman" w:cs="Times New Roman"/>
              </w:rPr>
            </w:pPr>
            <w:r w:rsidRPr="004B55F3">
              <w:rPr>
                <w:rFonts w:ascii="Times New Roman" w:hAnsi="Times New Roman" w:cs="Times New Roman"/>
              </w:rPr>
              <w:t>Protection of water and soil quality</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Example: Too wet to graze</w:t>
            </w:r>
          </w:p>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6"/>
                  <w:enabled/>
                  <w:calcOnExit w:val="0"/>
                  <w:textInput/>
                </w:ffData>
              </w:fldChar>
            </w:r>
            <w:bookmarkStart w:id="208" w:name="Text106"/>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8"/>
          </w:p>
          <w:p w:rsidR="000E789B" w:rsidRPr="004B55F3" w:rsidRDefault="000E789B" w:rsidP="000E789B">
            <w:pPr>
              <w:rPr>
                <w:rFonts w:ascii="Times New Roman" w:hAnsi="Times New Roman" w:cs="Times New Roman"/>
                <w:i/>
              </w:rPr>
            </w:pPr>
          </w:p>
          <w:p w:rsidR="000E789B" w:rsidRPr="004B55F3" w:rsidRDefault="000E789B" w:rsidP="000E789B">
            <w:pPr>
              <w:rPr>
                <w:rFonts w:ascii="Times New Roman" w:hAnsi="Times New Roman" w:cs="Times New Roman"/>
                <w:i/>
              </w:rPr>
            </w:pPr>
          </w:p>
        </w:tc>
        <w:tc>
          <w:tcPr>
            <w:tcW w:w="793"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9"/>
                  <w:enabled/>
                  <w:calcOnExit w:val="0"/>
                  <w:textInput/>
                </w:ffData>
              </w:fldChar>
            </w:r>
            <w:bookmarkStart w:id="209" w:name="Text109"/>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9"/>
          </w:p>
        </w:tc>
      </w:tr>
      <w:tr w:rsidR="000E789B" w:rsidRPr="004B55F3" w:rsidTr="005674B4">
        <w:trPr>
          <w:trHeight w:val="1440"/>
        </w:trPr>
        <w:tc>
          <w:tcPr>
            <w:tcW w:w="1035" w:type="pct"/>
            <w:vAlign w:val="center"/>
          </w:tcPr>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Management </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Example: Treatment, preventive measure, sorting, shipping, youth projects</w:t>
            </w:r>
          </w:p>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7"/>
                  <w:enabled/>
                  <w:calcOnExit w:val="0"/>
                  <w:textInput/>
                </w:ffData>
              </w:fldChar>
            </w:r>
            <w:bookmarkStart w:id="210" w:name="Text107"/>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10"/>
          </w:p>
          <w:p w:rsidR="000E789B" w:rsidRPr="004B55F3" w:rsidRDefault="000E789B" w:rsidP="000E789B">
            <w:pPr>
              <w:rPr>
                <w:rFonts w:ascii="Times New Roman" w:hAnsi="Times New Roman" w:cs="Times New Roman"/>
              </w:rPr>
            </w:pPr>
          </w:p>
        </w:tc>
        <w:tc>
          <w:tcPr>
            <w:tcW w:w="793"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8"/>
                  <w:enabled/>
                  <w:calcOnExit w:val="0"/>
                  <w:textInput/>
                </w:ffData>
              </w:fldChar>
            </w:r>
            <w:bookmarkStart w:id="211" w:name="Text108"/>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11"/>
          </w:p>
        </w:tc>
      </w:tr>
    </w:tbl>
    <w:p w:rsidR="000E789B" w:rsidRPr="004B55F3" w:rsidRDefault="000E789B" w:rsidP="000E789B">
      <w:pPr>
        <w:spacing w:after="120"/>
        <w:rPr>
          <w:rFonts w:ascii="Times New Roman" w:hAnsi="Times New Roman" w:cs="Times New Roman"/>
        </w:rPr>
      </w:pPr>
    </w:p>
    <w:p w:rsidR="000E789B" w:rsidRPr="004B55F3" w:rsidRDefault="000E789B" w:rsidP="000E789B">
      <w:pPr>
        <w:spacing w:after="120"/>
        <w:rPr>
          <w:rFonts w:ascii="Times New Roman" w:hAnsi="Times New Roman" w:cs="Times New Roman"/>
          <w:bCs/>
          <w:iCs/>
          <w:sz w:val="18"/>
        </w:rPr>
      </w:pPr>
      <w:r w:rsidRPr="004B55F3">
        <w:rPr>
          <w:rFonts w:ascii="Times New Roman" w:hAnsi="Times New Roman" w:cs="Times New Roman"/>
        </w:rPr>
        <w:t>3.</w:t>
      </w:r>
      <w:r w:rsidRPr="004B55F3">
        <w:rPr>
          <w:rFonts w:ascii="Times New Roman" w:hAnsi="Times New Roman" w:cs="Times New Roman"/>
        </w:rPr>
        <w:tab/>
        <w:t xml:space="preserve">How will you document the days animals were denied access to pasture?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spacing w:after="120"/>
        <w:rPr>
          <w:rFonts w:ascii="Times New Roman" w:hAnsi="Times New Roman" w:cs="Times New Roman"/>
        </w:rPr>
      </w:pPr>
    </w:p>
    <w:p w:rsidR="000E789B" w:rsidRPr="004B55F3" w:rsidRDefault="000E789B" w:rsidP="000E789B">
      <w:pPr>
        <w:spacing w:after="120"/>
        <w:rPr>
          <w:rFonts w:ascii="Times New Roman" w:hAnsi="Times New Roman" w:cs="Times New Roman"/>
          <w:b/>
        </w:rPr>
      </w:pPr>
      <w:r w:rsidRPr="004B55F3">
        <w:rPr>
          <w:rFonts w:ascii="Times New Roman" w:hAnsi="Times New Roman" w:cs="Times New Roman"/>
          <w:b/>
        </w:rPr>
        <w:t>Confinement from Pasture:</w:t>
      </w:r>
    </w:p>
    <w:tbl>
      <w:tblPr>
        <w:tblStyle w:val="TableGrid"/>
        <w:tblW w:w="5000" w:type="pct"/>
        <w:tblLook w:val="04A0"/>
      </w:tblPr>
      <w:tblGrid>
        <w:gridCol w:w="3672"/>
        <w:gridCol w:w="3673"/>
        <w:gridCol w:w="3671"/>
      </w:tblGrid>
      <w:tr w:rsidR="000E789B" w:rsidRPr="004B55F3" w:rsidTr="005674B4">
        <w:trPr>
          <w:tblHeader/>
        </w:trPr>
        <w:tc>
          <w:tcPr>
            <w:tcW w:w="1667"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Reason</w:t>
            </w:r>
          </w:p>
        </w:tc>
        <w:tc>
          <w:tcPr>
            <w:tcW w:w="1667"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Allowed Period</w:t>
            </w:r>
          </w:p>
        </w:tc>
        <w:tc>
          <w:tcPr>
            <w:tcW w:w="1667"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Amount of time confined from pasture (should not exceed allowed period)</w:t>
            </w:r>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Lactation Dry Off</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One week</w:t>
            </w:r>
          </w:p>
        </w:tc>
        <w:tc>
          <w:tcPr>
            <w:tcW w:w="1667"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96"/>
                  <w:enabled/>
                  <w:calcOnExit w:val="0"/>
                  <w:textInput/>
                </w:ffData>
              </w:fldChar>
            </w:r>
            <w:bookmarkStart w:id="212" w:name="Text96"/>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2"/>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Pre- Birthing</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Three weeks</w:t>
            </w:r>
          </w:p>
        </w:tc>
        <w:tc>
          <w:tcPr>
            <w:tcW w:w="1667"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97"/>
                  <w:enabled/>
                  <w:calcOnExit w:val="0"/>
                  <w:textInput/>
                </w:ffData>
              </w:fldChar>
            </w:r>
            <w:bookmarkStart w:id="213" w:name="Text97"/>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3"/>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Post- Birthing</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One week</w:t>
            </w:r>
          </w:p>
        </w:tc>
        <w:tc>
          <w:tcPr>
            <w:tcW w:w="1667"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98"/>
                  <w:enabled/>
                  <w:calcOnExit w:val="0"/>
                  <w:textInput/>
                </w:ffData>
              </w:fldChar>
            </w:r>
            <w:bookmarkStart w:id="214" w:name="Text98"/>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4"/>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Newborns</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Up to 6 months</w:t>
            </w:r>
          </w:p>
        </w:tc>
        <w:tc>
          <w:tcPr>
            <w:tcW w:w="1667"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99"/>
                  <w:enabled/>
                  <w:calcOnExit w:val="0"/>
                  <w:textInput/>
                </w:ffData>
              </w:fldChar>
            </w:r>
            <w:bookmarkStart w:id="215" w:name="Text99"/>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5"/>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Shearing</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Short periods</w:t>
            </w:r>
          </w:p>
        </w:tc>
        <w:tc>
          <w:tcPr>
            <w:tcW w:w="1667"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0"/>
                  <w:enabled/>
                  <w:calcOnExit w:val="0"/>
                  <w:textInput/>
                </w:ffData>
              </w:fldChar>
            </w:r>
            <w:bookmarkStart w:id="216" w:name="Text100"/>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6"/>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Milking</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Short periods</w:t>
            </w:r>
          </w:p>
        </w:tc>
        <w:tc>
          <w:tcPr>
            <w:tcW w:w="1667"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1"/>
                  <w:enabled/>
                  <w:calcOnExit w:val="0"/>
                  <w:textInput/>
                </w:ffData>
              </w:fldChar>
            </w:r>
            <w:bookmarkStart w:id="217" w:name="Text101"/>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7"/>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Finishing of slaughter stock</w:t>
            </w: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1/5 of animals life or 120 days (whichever is less)</w:t>
            </w:r>
          </w:p>
        </w:tc>
        <w:tc>
          <w:tcPr>
            <w:tcW w:w="1667"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02"/>
                  <w:enabled/>
                  <w:calcOnExit w:val="0"/>
                  <w:textInput/>
                </w:ffData>
              </w:fldChar>
            </w:r>
            <w:bookmarkStart w:id="218" w:name="Text102"/>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8"/>
          </w:p>
        </w:tc>
      </w:tr>
    </w:tbl>
    <w:p w:rsidR="000E789B" w:rsidRPr="004B55F3" w:rsidRDefault="000E789B" w:rsidP="000E789B">
      <w:pPr>
        <w:rPr>
          <w:rFonts w:ascii="Times New Roman" w:hAnsi="Times New Roman" w:cs="Times New Roman"/>
        </w:rPr>
      </w:pPr>
      <w:r w:rsidRPr="004B55F3">
        <w:rPr>
          <w:rFonts w:ascii="Times New Roman" w:hAnsi="Times New Roman" w:cs="Times New Roman"/>
        </w:rPr>
        <w:lastRenderedPageBreak/>
        <w:tab/>
      </w:r>
    </w:p>
    <w:p w:rsidR="000E789B" w:rsidRPr="004B55F3" w:rsidRDefault="000E789B" w:rsidP="000E789B">
      <w:pPr>
        <w:rPr>
          <w:rFonts w:ascii="Times New Roman" w:hAnsi="Times New Roman" w:cs="Times New Roman"/>
          <w:b/>
        </w:rPr>
      </w:pPr>
      <w:r w:rsidRPr="004B55F3">
        <w:rPr>
          <w:rFonts w:ascii="Times New Roman" w:hAnsi="Times New Roman" w:cs="Times New Roman"/>
          <w:b/>
        </w:rPr>
        <w:t>Feed Sources:</w:t>
      </w:r>
    </w:p>
    <w:tbl>
      <w:tblPr>
        <w:tblStyle w:val="TableGrid"/>
        <w:tblW w:w="5000" w:type="pct"/>
        <w:tblLook w:val="04A0"/>
      </w:tblPr>
      <w:tblGrid>
        <w:gridCol w:w="4013"/>
        <w:gridCol w:w="5430"/>
        <w:gridCol w:w="1573"/>
      </w:tblGrid>
      <w:tr w:rsidR="000E789B" w:rsidRPr="004B55F3" w:rsidTr="005674B4">
        <w:tc>
          <w:tcPr>
            <w:tcW w:w="1821" w:type="pct"/>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Feed Type/Formula Name</w:t>
            </w:r>
          </w:p>
          <w:p w:rsidR="000E789B" w:rsidRPr="004B55F3" w:rsidRDefault="000E789B" w:rsidP="000E789B">
            <w:pPr>
              <w:rPr>
                <w:rFonts w:ascii="Times New Roman" w:hAnsi="Times New Roman" w:cs="Times New Roman"/>
              </w:rPr>
            </w:pPr>
          </w:p>
        </w:tc>
        <w:tc>
          <w:tcPr>
            <w:tcW w:w="2464" w:type="pct"/>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Source</w:t>
            </w:r>
          </w:p>
          <w:p w:rsidR="000E789B" w:rsidRPr="004B55F3" w:rsidRDefault="000E789B" w:rsidP="000E789B">
            <w:pPr>
              <w:rPr>
                <w:rFonts w:ascii="Times New Roman" w:hAnsi="Times New Roman" w:cs="Times New Roman"/>
              </w:rPr>
            </w:pPr>
            <w:r w:rsidRPr="004B55F3">
              <w:rPr>
                <w:rFonts w:ascii="Times New Roman" w:hAnsi="Times New Roman" w:cs="Times New Roman"/>
              </w:rPr>
              <w:t>If off farm a certificate or label must be supplied.</w:t>
            </w:r>
          </w:p>
        </w:tc>
        <w:tc>
          <w:tcPr>
            <w:tcW w:w="714" w:type="pct"/>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Percentage</w:t>
            </w:r>
          </w:p>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Dry Matter</w:t>
            </w:r>
          </w:p>
        </w:tc>
      </w:tr>
      <w:tr w:rsidR="000E789B" w:rsidRPr="004B55F3" w:rsidTr="005674B4">
        <w:tc>
          <w:tcPr>
            <w:tcW w:w="1821"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bookmarkStart w:id="219" w:name="Text113"/>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19"/>
          </w:p>
          <w:p w:rsidR="000E789B" w:rsidRPr="004B55F3" w:rsidRDefault="000E789B" w:rsidP="000E789B">
            <w:pPr>
              <w:rPr>
                <w:rFonts w:ascii="Times New Roman" w:hAnsi="Times New Roman" w:cs="Times New Roman"/>
              </w:rPr>
            </w:pPr>
          </w:p>
        </w:tc>
        <w:tc>
          <w:tcPr>
            <w:tcW w:w="2464"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bookmarkStart w:id="220" w:name="Text114"/>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0"/>
          </w:p>
        </w:tc>
        <w:tc>
          <w:tcPr>
            <w:tcW w:w="714"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bookmarkStart w:id="221" w:name="Text115"/>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1"/>
          </w:p>
        </w:tc>
      </w:tr>
      <w:tr w:rsidR="0020451C" w:rsidRPr="004B55F3" w:rsidTr="005674B4">
        <w:tc>
          <w:tcPr>
            <w:tcW w:w="182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bl>
    <w:p w:rsidR="0020451C" w:rsidRPr="004B55F3" w:rsidRDefault="0020451C" w:rsidP="000E789B">
      <w:pPr>
        <w:rPr>
          <w:rFonts w:ascii="Times New Roman" w:hAnsi="Times New Roman" w:cs="Times New Roman"/>
          <w:b/>
        </w:rPr>
      </w:pPr>
    </w:p>
    <w:p w:rsidR="000E789B" w:rsidRPr="004B55F3" w:rsidRDefault="000E789B" w:rsidP="000E789B">
      <w:pPr>
        <w:rPr>
          <w:rFonts w:ascii="Times New Roman" w:hAnsi="Times New Roman" w:cs="Times New Roman"/>
          <w:b/>
        </w:rPr>
      </w:pPr>
      <w:r w:rsidRPr="004B55F3">
        <w:rPr>
          <w:rFonts w:ascii="Times New Roman" w:hAnsi="Times New Roman" w:cs="Times New Roman"/>
          <w:b/>
        </w:rPr>
        <w:t>Feed Supplements or Additives:</w:t>
      </w:r>
    </w:p>
    <w:p w:rsidR="000E789B" w:rsidRPr="004B55F3" w:rsidRDefault="000E789B" w:rsidP="000E789B">
      <w:pPr>
        <w:rPr>
          <w:rFonts w:ascii="Times New Roman" w:hAnsi="Times New Roman" w:cs="Times New Roman"/>
          <w:b/>
        </w:rPr>
      </w:pPr>
      <w:r w:rsidRPr="004B55F3">
        <w:rPr>
          <w:rFonts w:ascii="Times New Roman" w:hAnsi="Times New Roman" w:cs="Times New Roman"/>
          <w:iCs/>
        </w:rPr>
        <w:t>Feed additive</w:t>
      </w:r>
      <w:r w:rsidRPr="004B55F3">
        <w:rPr>
          <w:rFonts w:ascii="Times New Roman" w:hAnsi="Times New Roman" w:cs="Times New Roman"/>
          <w:i/>
          <w:iCs/>
        </w:rPr>
        <w:t xml:space="preserve">- </w:t>
      </w:r>
      <w:r w:rsidRPr="004B55F3">
        <w:rPr>
          <w:rFonts w:ascii="Times New Roman" w:hAnsi="Times New Roman" w:cs="Times New Roman"/>
        </w:rPr>
        <w:t>A substance added to feed in micro quantities to fulfill a specific nutritional need; i.e., essential nutrients in the form of amino acids, vitamins, and minerals.</w:t>
      </w:r>
    </w:p>
    <w:p w:rsidR="000E789B" w:rsidRPr="004B55F3" w:rsidRDefault="000E789B" w:rsidP="000E789B">
      <w:pPr>
        <w:pStyle w:val="NormalWeb"/>
        <w:spacing w:after="0" w:afterAutospacing="0"/>
        <w:rPr>
          <w:sz w:val="22"/>
          <w:szCs w:val="22"/>
        </w:rPr>
      </w:pPr>
      <w:r w:rsidRPr="004B55F3">
        <w:rPr>
          <w:iCs/>
          <w:sz w:val="22"/>
          <w:szCs w:val="22"/>
        </w:rPr>
        <w:t xml:space="preserve">Feed supplement- </w:t>
      </w:r>
      <w:r w:rsidRPr="004B55F3">
        <w:rPr>
          <w:sz w:val="22"/>
          <w:szCs w:val="22"/>
        </w:rPr>
        <w:t>A combination of feed nutrients added to livestock feed to improve the nutrient balance or performance of the total ration and intended to be:</w:t>
      </w:r>
    </w:p>
    <w:p w:rsidR="000E789B" w:rsidRPr="004B55F3" w:rsidRDefault="000E789B" w:rsidP="000E789B">
      <w:pPr>
        <w:pStyle w:val="NormalWeb"/>
        <w:spacing w:before="0" w:beforeAutospacing="0" w:after="0" w:afterAutospacing="0"/>
        <w:rPr>
          <w:sz w:val="22"/>
          <w:szCs w:val="22"/>
        </w:rPr>
      </w:pPr>
      <w:r w:rsidRPr="004B55F3">
        <w:rPr>
          <w:sz w:val="22"/>
          <w:szCs w:val="22"/>
        </w:rPr>
        <w:t>(1) Diluted with other feeds when fed to livestock;</w:t>
      </w:r>
    </w:p>
    <w:p w:rsidR="000E789B" w:rsidRPr="004B55F3" w:rsidRDefault="000E789B" w:rsidP="000E789B">
      <w:pPr>
        <w:pStyle w:val="NormalWeb"/>
        <w:spacing w:before="0" w:beforeAutospacing="0" w:after="0" w:afterAutospacing="0"/>
        <w:rPr>
          <w:sz w:val="22"/>
          <w:szCs w:val="22"/>
        </w:rPr>
      </w:pPr>
      <w:r w:rsidRPr="004B55F3">
        <w:rPr>
          <w:sz w:val="22"/>
          <w:szCs w:val="22"/>
        </w:rPr>
        <w:t>(2) Offered free choice with other parts of the ration</w:t>
      </w:r>
      <w:r w:rsidR="00E14BAE">
        <w:rPr>
          <w:sz w:val="22"/>
          <w:szCs w:val="22"/>
        </w:rPr>
        <w:t>,</w:t>
      </w:r>
      <w:r w:rsidRPr="004B55F3">
        <w:rPr>
          <w:sz w:val="22"/>
          <w:szCs w:val="22"/>
        </w:rPr>
        <w:t xml:space="preserve"> if separately available; or</w:t>
      </w:r>
    </w:p>
    <w:p w:rsidR="000E789B" w:rsidRPr="004B55F3" w:rsidRDefault="000E789B" w:rsidP="0020451C">
      <w:pPr>
        <w:pStyle w:val="NormalWeb"/>
        <w:spacing w:before="0" w:beforeAutospacing="0" w:after="0" w:afterAutospacing="0"/>
        <w:rPr>
          <w:sz w:val="22"/>
          <w:szCs w:val="22"/>
        </w:rPr>
      </w:pPr>
      <w:r w:rsidRPr="004B55F3">
        <w:rPr>
          <w:sz w:val="22"/>
          <w:szCs w:val="22"/>
        </w:rPr>
        <w:t>(3) Further diluted and mixed to produce a complete feed.</w:t>
      </w:r>
    </w:p>
    <w:p w:rsidR="0020451C" w:rsidRPr="004B55F3" w:rsidRDefault="0020451C" w:rsidP="0020451C">
      <w:pPr>
        <w:pStyle w:val="NormalWeb"/>
        <w:spacing w:before="0" w:beforeAutospacing="0" w:after="0" w:afterAutospacing="0"/>
        <w:rPr>
          <w:sz w:val="22"/>
          <w:szCs w:val="22"/>
        </w:rPr>
      </w:pPr>
    </w:p>
    <w:p w:rsidR="000E789B" w:rsidRPr="004B55F3" w:rsidRDefault="000E789B" w:rsidP="000E789B">
      <w:pPr>
        <w:rPr>
          <w:rFonts w:ascii="Times New Roman" w:hAnsi="Times New Roman" w:cs="Times New Roman"/>
        </w:rPr>
      </w:pPr>
      <w:r w:rsidRPr="004B55F3">
        <w:rPr>
          <w:rFonts w:ascii="Times New Roman" w:hAnsi="Times New Roman" w:cs="Times New Roman"/>
        </w:rPr>
        <w:t>List of feed supplements and additives, including vitamins, minerals, and silage/hay inoculants.</w:t>
      </w:r>
    </w:p>
    <w:tbl>
      <w:tblPr>
        <w:tblStyle w:val="TableGrid"/>
        <w:tblW w:w="5000" w:type="pct"/>
        <w:tblLook w:val="04A0"/>
      </w:tblPr>
      <w:tblGrid>
        <w:gridCol w:w="3673"/>
        <w:gridCol w:w="4320"/>
        <w:gridCol w:w="3023"/>
      </w:tblGrid>
      <w:tr w:rsidR="000E789B" w:rsidRPr="004B55F3" w:rsidTr="005674B4">
        <w:tc>
          <w:tcPr>
            <w:tcW w:w="1667"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Brand Nam</w:t>
            </w:r>
            <w:r w:rsidR="00E14BAE">
              <w:rPr>
                <w:rFonts w:ascii="Times New Roman" w:hAnsi="Times New Roman" w:cs="Times New Roman"/>
              </w:rPr>
              <w:t>e and Formulation of Product (e.g.</w:t>
            </w:r>
            <w:r w:rsidRPr="004B55F3">
              <w:rPr>
                <w:rFonts w:ascii="Times New Roman" w:hAnsi="Times New Roman" w:cs="Times New Roman"/>
              </w:rPr>
              <w:t xml:space="preserve"> Johns Dairy Mineral)</w:t>
            </w:r>
          </w:p>
        </w:tc>
        <w:tc>
          <w:tcPr>
            <w:tcW w:w="1961"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Manufacturer</w:t>
            </w:r>
          </w:p>
          <w:p w:rsidR="000E789B" w:rsidRPr="004B55F3" w:rsidRDefault="00E14BAE" w:rsidP="000E789B">
            <w:pPr>
              <w:rPr>
                <w:rFonts w:ascii="Times New Roman" w:hAnsi="Times New Roman" w:cs="Times New Roman"/>
              </w:rPr>
            </w:pPr>
            <w:r>
              <w:rPr>
                <w:rFonts w:ascii="Times New Roman" w:hAnsi="Times New Roman" w:cs="Times New Roman"/>
              </w:rPr>
              <w:t>(e.g</w:t>
            </w:r>
            <w:r w:rsidR="000E789B" w:rsidRPr="004B55F3">
              <w:rPr>
                <w:rFonts w:ascii="Times New Roman" w:hAnsi="Times New Roman" w:cs="Times New Roman"/>
              </w:rPr>
              <w:t>. John’s Livestock Mineral, Inc.)</w:t>
            </w:r>
          </w:p>
          <w:p w:rsidR="000E789B" w:rsidRPr="004B55F3" w:rsidRDefault="000E789B" w:rsidP="000E789B">
            <w:pPr>
              <w:rPr>
                <w:rFonts w:ascii="Times New Roman" w:hAnsi="Times New Roman" w:cs="Times New Roman"/>
              </w:rPr>
            </w:pPr>
          </w:p>
        </w:tc>
        <w:tc>
          <w:tcPr>
            <w:tcW w:w="1372"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Type of Material</w:t>
            </w:r>
          </w:p>
          <w:p w:rsidR="000E789B" w:rsidRPr="004B55F3" w:rsidRDefault="00E14BAE" w:rsidP="000E789B">
            <w:pPr>
              <w:rPr>
                <w:rFonts w:ascii="Times New Roman" w:hAnsi="Times New Roman" w:cs="Times New Roman"/>
              </w:rPr>
            </w:pPr>
            <w:r>
              <w:rPr>
                <w:rFonts w:ascii="Times New Roman" w:hAnsi="Times New Roman" w:cs="Times New Roman"/>
              </w:rPr>
              <w:t>(e.g</w:t>
            </w:r>
            <w:r w:rsidR="000E789B" w:rsidRPr="004B55F3">
              <w:rPr>
                <w:rFonts w:ascii="Times New Roman" w:hAnsi="Times New Roman" w:cs="Times New Roman"/>
              </w:rPr>
              <w:t>. Mineral, vitamin, etc.)</w:t>
            </w:r>
          </w:p>
        </w:tc>
      </w:tr>
      <w:tr w:rsidR="000E789B" w:rsidRPr="004B55F3" w:rsidTr="005674B4">
        <w:tc>
          <w:tcPr>
            <w:tcW w:w="1667"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bookmarkStart w:id="222" w:name="Text116"/>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2"/>
          </w:p>
          <w:p w:rsidR="000E789B" w:rsidRPr="004B55F3" w:rsidRDefault="000E789B" w:rsidP="000E789B">
            <w:pPr>
              <w:rPr>
                <w:rFonts w:ascii="Times New Roman" w:hAnsi="Times New Roman" w:cs="Times New Roman"/>
              </w:rPr>
            </w:pPr>
          </w:p>
        </w:tc>
        <w:tc>
          <w:tcPr>
            <w:tcW w:w="1961"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bookmarkStart w:id="223" w:name="Text117"/>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3"/>
          </w:p>
        </w:tc>
        <w:tc>
          <w:tcPr>
            <w:tcW w:w="1372"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bookmarkStart w:id="224" w:name="Text118"/>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4"/>
          </w:p>
        </w:tc>
      </w:tr>
      <w:tr w:rsidR="0020451C" w:rsidRPr="004B55F3" w:rsidTr="005674B4">
        <w:tc>
          <w:tcPr>
            <w:tcW w:w="1667"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bl>
    <w:p w:rsidR="000E789B" w:rsidRPr="004B55F3" w:rsidRDefault="000E789B" w:rsidP="000E789B">
      <w:pPr>
        <w:rPr>
          <w:rFonts w:ascii="Times New Roman" w:hAnsi="Times New Roman" w:cs="Times New Roman"/>
          <w:b/>
        </w:rPr>
      </w:pPr>
    </w:p>
    <w:p w:rsidR="000E789B" w:rsidRPr="004B55F3" w:rsidRDefault="000E789B" w:rsidP="000E789B">
      <w:pPr>
        <w:rPr>
          <w:rFonts w:ascii="Times New Roman" w:hAnsi="Times New Roman" w:cs="Times New Roman"/>
          <w:b/>
        </w:rPr>
      </w:pPr>
      <w:r w:rsidRPr="004B55F3">
        <w:rPr>
          <w:rFonts w:ascii="Times New Roman" w:hAnsi="Times New Roman" w:cs="Times New Roman"/>
          <w:b/>
        </w:rPr>
        <w:t>Dry Matter Intake during Grazing Season:</w:t>
      </w:r>
    </w:p>
    <w:tbl>
      <w:tblPr>
        <w:tblStyle w:val="TableGrid"/>
        <w:tblW w:w="5000" w:type="pct"/>
        <w:tblLook w:val="04A0"/>
      </w:tblPr>
      <w:tblGrid>
        <w:gridCol w:w="2402"/>
        <w:gridCol w:w="2005"/>
        <w:gridCol w:w="2203"/>
        <w:gridCol w:w="2203"/>
        <w:gridCol w:w="2203"/>
      </w:tblGrid>
      <w:tr w:rsidR="000E789B" w:rsidRPr="004B55F3" w:rsidTr="005674B4">
        <w:tc>
          <w:tcPr>
            <w:tcW w:w="109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Class or Age Group</w:t>
            </w:r>
          </w:p>
        </w:tc>
        <w:tc>
          <w:tcPr>
            <w:tcW w:w="91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Approximate Body Weight</w:t>
            </w:r>
          </w:p>
        </w:tc>
        <w:tc>
          <w:tcPr>
            <w:tcW w:w="100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DMI Demand during Grazing Season</w:t>
            </w:r>
          </w:p>
        </w:tc>
        <w:tc>
          <w:tcPr>
            <w:tcW w:w="100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DMI Fed during Grazing Season (not pasture)</w:t>
            </w:r>
          </w:p>
        </w:tc>
        <w:tc>
          <w:tcPr>
            <w:tcW w:w="100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DMI from Grazing Pasture during Grazing Season</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Calves/Young Stock</w:t>
            </w:r>
          </w:p>
          <w:p w:rsidR="000E789B" w:rsidRPr="004B55F3" w:rsidRDefault="000E789B" w:rsidP="000E789B">
            <w:pPr>
              <w:rPr>
                <w:rFonts w:ascii="Times New Roman" w:hAnsi="Times New Roman" w:cs="Times New Roman"/>
                <w:sz w:val="18"/>
                <w:szCs w:val="18"/>
              </w:rPr>
            </w:pPr>
            <w:r w:rsidRPr="004B55F3">
              <w:rPr>
                <w:rFonts w:ascii="Times New Roman" w:hAnsi="Times New Roman" w:cs="Times New Roman"/>
                <w:sz w:val="18"/>
                <w:szCs w:val="18"/>
              </w:rPr>
              <w:t>(Weaned up to 6 months)</w:t>
            </w:r>
          </w:p>
        </w:tc>
        <w:tc>
          <w:tcPr>
            <w:tcW w:w="91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Heifers/Pre Breeding</w:t>
            </w:r>
          </w:p>
          <w:p w:rsidR="000E789B" w:rsidRPr="004B55F3" w:rsidRDefault="000E789B" w:rsidP="000E789B">
            <w:pPr>
              <w:rPr>
                <w:rFonts w:ascii="Times New Roman" w:hAnsi="Times New Roman" w:cs="Times New Roman"/>
              </w:rPr>
            </w:pPr>
            <w:r w:rsidRPr="004B55F3">
              <w:rPr>
                <w:rFonts w:ascii="Times New Roman" w:hAnsi="Times New Roman" w:cs="Times New Roman"/>
              </w:rPr>
              <w:t>(</w:t>
            </w:r>
            <w:r w:rsidRPr="004B55F3">
              <w:rPr>
                <w:rFonts w:ascii="Times New Roman" w:hAnsi="Times New Roman" w:cs="Times New Roman"/>
                <w:sz w:val="18"/>
                <w:szCs w:val="18"/>
              </w:rPr>
              <w:t>6 months to breeding</w:t>
            </w:r>
            <w:r w:rsidRPr="004B55F3">
              <w:rPr>
                <w:rFonts w:ascii="Times New Roman" w:hAnsi="Times New Roman" w:cs="Times New Roman"/>
              </w:rPr>
              <w:t>)</w:t>
            </w:r>
          </w:p>
        </w:tc>
        <w:tc>
          <w:tcPr>
            <w:tcW w:w="91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Bred Heifers</w:t>
            </w:r>
          </w:p>
          <w:p w:rsidR="000E789B" w:rsidRPr="004B55F3" w:rsidRDefault="000E789B" w:rsidP="000E789B">
            <w:pPr>
              <w:rPr>
                <w:rFonts w:ascii="Times New Roman" w:hAnsi="Times New Roman" w:cs="Times New Roman"/>
              </w:rPr>
            </w:pPr>
          </w:p>
        </w:tc>
        <w:tc>
          <w:tcPr>
            <w:tcW w:w="91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Lactating Animals</w:t>
            </w:r>
          </w:p>
          <w:p w:rsidR="000E789B" w:rsidRPr="004B55F3" w:rsidRDefault="000E789B" w:rsidP="000E789B">
            <w:pPr>
              <w:rPr>
                <w:rFonts w:ascii="Times New Roman" w:hAnsi="Times New Roman" w:cs="Times New Roman"/>
              </w:rPr>
            </w:pPr>
          </w:p>
        </w:tc>
        <w:tc>
          <w:tcPr>
            <w:tcW w:w="91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Dry Animals</w:t>
            </w:r>
          </w:p>
          <w:p w:rsidR="000E789B" w:rsidRPr="004B55F3" w:rsidRDefault="000E789B" w:rsidP="000E789B">
            <w:pPr>
              <w:rPr>
                <w:rFonts w:ascii="Times New Roman" w:hAnsi="Times New Roman" w:cs="Times New Roman"/>
              </w:rPr>
            </w:pPr>
          </w:p>
        </w:tc>
        <w:tc>
          <w:tcPr>
            <w:tcW w:w="91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Slaughter Stock:</w:t>
            </w:r>
          </w:p>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84"/>
                  <w:enabled/>
                  <w:calcOnExit w:val="0"/>
                  <w:textInput/>
                </w:ffData>
              </w:fldChar>
            </w:r>
            <w:bookmarkStart w:id="225" w:name="Text84"/>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25"/>
          </w:p>
        </w:tc>
        <w:tc>
          <w:tcPr>
            <w:tcW w:w="91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bookmarkStart w:id="226" w:name="Text81"/>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26"/>
            <w:r w:rsidR="000E789B" w:rsidRPr="004B55F3">
              <w:rPr>
                <w:rFonts w:ascii="Times New Roman" w:hAnsi="Times New Roman" w:cs="Times New Roman"/>
                <w:sz w:val="18"/>
                <w:szCs w:val="18"/>
              </w:rPr>
              <w:t>Lbs.</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bookmarkStart w:id="227" w:name="Text87"/>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27"/>
            <w:r w:rsidR="000E789B" w:rsidRPr="004B55F3">
              <w:rPr>
                <w:rFonts w:ascii="Times New Roman" w:hAnsi="Times New Roman" w:cs="Times New Roman"/>
                <w:sz w:val="18"/>
                <w:szCs w:val="18"/>
              </w:rPr>
              <w:t xml:space="preserve"> Lbs/day</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bookmarkStart w:id="228" w:name="Text90"/>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28"/>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bookmarkStart w:id="229" w:name="Text91"/>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29"/>
            <w:r w:rsidR="000E789B" w:rsidRPr="004B55F3">
              <w:rPr>
                <w:rFonts w:ascii="Times New Roman" w:hAnsi="Times New Roman" w:cs="Times New Roman"/>
                <w:sz w:val="18"/>
                <w:szCs w:val="18"/>
              </w:rPr>
              <w:t xml:space="preserve"> % of total DMI</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bookmarkStart w:id="230" w:name="Text94"/>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30"/>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bookmarkStart w:id="231" w:name="Text95"/>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31"/>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Other: </w:t>
            </w:r>
            <w:r w:rsidR="005903E8" w:rsidRPr="004B55F3">
              <w:rPr>
                <w:rFonts w:ascii="Times New Roman" w:hAnsi="Times New Roman" w:cs="Times New Roman"/>
              </w:rPr>
              <w:fldChar w:fldCharType="begin">
                <w:ffData>
                  <w:name w:val="Text85"/>
                  <w:enabled/>
                  <w:calcOnExit w:val="0"/>
                  <w:textInput/>
                </w:ffData>
              </w:fldChar>
            </w:r>
            <w:bookmarkStart w:id="232" w:name="Text85"/>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232"/>
          </w:p>
          <w:p w:rsidR="000E789B" w:rsidRPr="004B55F3" w:rsidRDefault="000E789B" w:rsidP="000E789B">
            <w:pPr>
              <w:rPr>
                <w:rFonts w:ascii="Times New Roman" w:hAnsi="Times New Roman" w:cs="Times New Roman"/>
              </w:rPr>
            </w:pPr>
          </w:p>
        </w:tc>
        <w:tc>
          <w:tcPr>
            <w:tcW w:w="91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Other: </w:t>
            </w:r>
            <w:r w:rsidR="005903E8" w:rsidRPr="004B55F3">
              <w:rPr>
                <w:rFonts w:ascii="Times New Roman" w:hAnsi="Times New Roman" w:cs="Times New Roman"/>
              </w:rPr>
              <w:fldChar w:fldCharType="begin">
                <w:ffData>
                  <w:name w:val="Text86"/>
                  <w:enabled/>
                  <w:calcOnExit w:val="0"/>
                  <w:textInput/>
                </w:ffData>
              </w:fldChar>
            </w:r>
            <w:bookmarkStart w:id="233" w:name="Text86"/>
            <w:r w:rsidRPr="004B55F3">
              <w:rPr>
                <w:rFonts w:ascii="Times New Roman" w:hAnsi="Times New Roman" w:cs="Times New Roman"/>
              </w:rPr>
              <w:instrText xml:space="preserve"> FORMTEXT </w:instrText>
            </w:r>
            <w:r w:rsidR="005903E8" w:rsidRPr="004B55F3">
              <w:rPr>
                <w:rFonts w:ascii="Times New Roman" w:hAnsi="Times New Roman" w:cs="Times New Roman"/>
              </w:rPr>
            </w:r>
            <w:r w:rsidR="005903E8"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5903E8" w:rsidRPr="004B55F3">
              <w:rPr>
                <w:rFonts w:ascii="Times New Roman" w:hAnsi="Times New Roman" w:cs="Times New Roman"/>
              </w:rPr>
              <w:fldChar w:fldCharType="end"/>
            </w:r>
            <w:bookmarkEnd w:id="233"/>
          </w:p>
          <w:p w:rsidR="000E789B" w:rsidRPr="004B55F3" w:rsidRDefault="000E789B" w:rsidP="000E789B">
            <w:pPr>
              <w:rPr>
                <w:rFonts w:ascii="Times New Roman" w:hAnsi="Times New Roman" w:cs="Times New Roman"/>
              </w:rPr>
            </w:pPr>
          </w:p>
        </w:tc>
        <w:tc>
          <w:tcPr>
            <w:tcW w:w="91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5903E8"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bl>
    <w:p w:rsidR="005674B4" w:rsidRDefault="005674B4" w:rsidP="000E789B">
      <w:pPr>
        <w:rPr>
          <w:rFonts w:ascii="Times New Roman" w:hAnsi="Times New Roman" w:cs="Times New Roman"/>
        </w:rPr>
      </w:pPr>
    </w:p>
    <w:p w:rsidR="000E789B" w:rsidRPr="004B55F3" w:rsidRDefault="000E789B" w:rsidP="000E789B">
      <w:pPr>
        <w:rPr>
          <w:rFonts w:ascii="Times New Roman" w:hAnsi="Times New Roman" w:cs="Times New Roman"/>
        </w:rPr>
      </w:pPr>
      <w:r w:rsidRPr="004B55F3">
        <w:rPr>
          <w:rFonts w:ascii="Times New Roman" w:hAnsi="Times New Roman" w:cs="Times New Roman"/>
        </w:rPr>
        <w:t>APPENDIX II</w:t>
      </w:r>
      <w:r w:rsidR="00E14BAE">
        <w:rPr>
          <w:rFonts w:ascii="Times New Roman" w:hAnsi="Times New Roman" w:cs="Times New Roman"/>
        </w:rPr>
        <w:t>-</w:t>
      </w:r>
      <w:r w:rsidRPr="004B55F3">
        <w:rPr>
          <w:rFonts w:ascii="Times New Roman" w:hAnsi="Times New Roman" w:cs="Times New Roman"/>
        </w:rPr>
        <w:t xml:space="preserve"> DMI Calculation </w:t>
      </w:r>
      <w:r w:rsidR="00E14BAE" w:rsidRPr="004B55F3">
        <w:rPr>
          <w:rFonts w:ascii="Times New Roman" w:hAnsi="Times New Roman" w:cs="Times New Roman"/>
        </w:rPr>
        <w:t>Worksheets (</w:t>
      </w:r>
      <w:r w:rsidRPr="004B55F3">
        <w:rPr>
          <w:rFonts w:ascii="Times New Roman" w:hAnsi="Times New Roman" w:cs="Times New Roman"/>
        </w:rPr>
        <w:t>MDA_DOC 055) must be submitted to show calculations.</w:t>
      </w:r>
    </w:p>
    <w:p w:rsidR="000E789B" w:rsidRPr="004B55F3" w:rsidRDefault="000E789B" w:rsidP="000E789B">
      <w:pPr>
        <w:rPr>
          <w:rFonts w:ascii="Times New Roman" w:hAnsi="Times New Roman" w:cs="Times New Roman"/>
        </w:rPr>
      </w:pPr>
      <w:r w:rsidRPr="004B55F3">
        <w:rPr>
          <w:rFonts w:ascii="Times New Roman" w:hAnsi="Times New Roman" w:cs="Times New Roman"/>
        </w:rPr>
        <w:t>Feed Rations:</w:t>
      </w:r>
    </w:p>
    <w:tbl>
      <w:tblPr>
        <w:tblStyle w:val="TableGrid"/>
        <w:tblW w:w="5000" w:type="pct"/>
        <w:tblLook w:val="04A0"/>
      </w:tblPr>
      <w:tblGrid>
        <w:gridCol w:w="3230"/>
        <w:gridCol w:w="1450"/>
        <w:gridCol w:w="6336"/>
      </w:tblGrid>
      <w:tr w:rsidR="000E789B" w:rsidRPr="004B55F3" w:rsidTr="005674B4">
        <w:tc>
          <w:tcPr>
            <w:tcW w:w="1466" w:type="pct"/>
          </w:tcPr>
          <w:p w:rsidR="000E789B" w:rsidRPr="004B55F3" w:rsidRDefault="000E789B" w:rsidP="000E789B">
            <w:pPr>
              <w:rPr>
                <w:rFonts w:ascii="Times New Roman" w:hAnsi="Times New Roman" w:cs="Times New Roman"/>
                <w:b/>
              </w:rPr>
            </w:pPr>
            <w:r w:rsidRPr="004B55F3">
              <w:rPr>
                <w:rFonts w:ascii="Times New Roman" w:hAnsi="Times New Roman" w:cs="Times New Roman"/>
                <w:b/>
              </w:rPr>
              <w:t>Livestock Species and Class</w:t>
            </w:r>
          </w:p>
        </w:tc>
        <w:tc>
          <w:tcPr>
            <w:tcW w:w="658" w:type="pct"/>
          </w:tcPr>
          <w:p w:rsidR="000E789B" w:rsidRPr="004B55F3" w:rsidRDefault="000E789B" w:rsidP="000E789B">
            <w:pPr>
              <w:rPr>
                <w:rFonts w:ascii="Times New Roman" w:hAnsi="Times New Roman" w:cs="Times New Roman"/>
                <w:b/>
              </w:rPr>
            </w:pPr>
            <w:r w:rsidRPr="004B55F3">
              <w:rPr>
                <w:rFonts w:ascii="Times New Roman" w:hAnsi="Times New Roman" w:cs="Times New Roman"/>
                <w:b/>
              </w:rPr>
              <w:t>Season</w:t>
            </w:r>
          </w:p>
        </w:tc>
        <w:tc>
          <w:tcPr>
            <w:tcW w:w="2876" w:type="pct"/>
          </w:tcPr>
          <w:p w:rsidR="000E789B" w:rsidRPr="004B55F3" w:rsidRDefault="000E789B" w:rsidP="000E789B">
            <w:pPr>
              <w:rPr>
                <w:rFonts w:ascii="Times New Roman" w:hAnsi="Times New Roman" w:cs="Times New Roman"/>
                <w:b/>
              </w:rPr>
            </w:pPr>
            <w:r w:rsidRPr="004B55F3">
              <w:rPr>
                <w:rFonts w:ascii="Times New Roman" w:hAnsi="Times New Roman" w:cs="Times New Roman"/>
                <w:b/>
              </w:rPr>
              <w:t>Daily Ration/ Animal</w:t>
            </w:r>
          </w:p>
          <w:p w:rsidR="000E789B" w:rsidRPr="004B55F3" w:rsidRDefault="000E789B" w:rsidP="000E789B">
            <w:pPr>
              <w:rPr>
                <w:rFonts w:ascii="Times New Roman" w:hAnsi="Times New Roman" w:cs="Times New Roman"/>
                <w:b/>
              </w:rPr>
            </w:pPr>
            <w:r w:rsidRPr="004B55F3">
              <w:rPr>
                <w:rFonts w:ascii="Times New Roman" w:hAnsi="Times New Roman" w:cs="Times New Roman"/>
                <w:b/>
              </w:rPr>
              <w:t>(lbs of each feed and supplements)</w:t>
            </w:r>
          </w:p>
        </w:tc>
      </w:tr>
      <w:tr w:rsidR="000E789B" w:rsidRPr="004B55F3" w:rsidTr="005674B4">
        <w:tc>
          <w:tcPr>
            <w:tcW w:w="1466"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Example: Lactating Dairy Cows</w:t>
            </w:r>
          </w:p>
        </w:tc>
        <w:tc>
          <w:tcPr>
            <w:tcW w:w="658" w:type="pct"/>
          </w:tcPr>
          <w:p w:rsidR="000E789B" w:rsidRPr="004B55F3" w:rsidRDefault="00E14BAE" w:rsidP="000E789B">
            <w:pPr>
              <w:rPr>
                <w:rFonts w:ascii="Times New Roman" w:hAnsi="Times New Roman" w:cs="Times New Roman"/>
                <w:i/>
              </w:rPr>
            </w:pPr>
            <w:r>
              <w:rPr>
                <w:rFonts w:ascii="Times New Roman" w:hAnsi="Times New Roman" w:cs="Times New Roman"/>
                <w:i/>
              </w:rPr>
              <w:t>E.g.</w:t>
            </w:r>
            <w:r w:rsidR="000E789B" w:rsidRPr="004B55F3">
              <w:rPr>
                <w:rFonts w:ascii="Times New Roman" w:hAnsi="Times New Roman" w:cs="Times New Roman"/>
                <w:i/>
              </w:rPr>
              <w:t xml:space="preserve"> Fall</w:t>
            </w:r>
          </w:p>
        </w:tc>
        <w:tc>
          <w:tcPr>
            <w:tcW w:w="2876"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 xml:space="preserve">Example: 15lbs Corn Silage, 10lbs Haylage, 10 lbs Pasture, 5 lbs Lactation Feed, and Free Choice Dairy Mineral </w:t>
            </w:r>
          </w:p>
        </w:tc>
      </w:tr>
      <w:tr w:rsidR="000E789B" w:rsidRPr="004B55F3" w:rsidTr="005674B4">
        <w:tc>
          <w:tcPr>
            <w:tcW w:w="1466"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bookmarkStart w:id="234" w:name="Text119"/>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34"/>
          </w:p>
          <w:p w:rsidR="000E789B" w:rsidRPr="004B55F3" w:rsidRDefault="000E789B" w:rsidP="000E789B">
            <w:pPr>
              <w:rPr>
                <w:rFonts w:ascii="Times New Roman" w:hAnsi="Times New Roman" w:cs="Times New Roman"/>
              </w:rPr>
            </w:pPr>
          </w:p>
        </w:tc>
        <w:tc>
          <w:tcPr>
            <w:tcW w:w="658"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bookmarkStart w:id="235" w:name="Text120"/>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35"/>
          </w:p>
        </w:tc>
        <w:tc>
          <w:tcPr>
            <w:tcW w:w="2876" w:type="pct"/>
          </w:tcPr>
          <w:p w:rsidR="000E789B" w:rsidRPr="004B55F3" w:rsidRDefault="005903E8" w:rsidP="000E789B">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bookmarkStart w:id="236" w:name="Text121"/>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36"/>
          </w:p>
        </w:tc>
      </w:tr>
      <w:tr w:rsidR="0020451C" w:rsidRPr="004B55F3" w:rsidTr="005674B4">
        <w:tc>
          <w:tcPr>
            <w:tcW w:w="1466"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658"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2876"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466"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658"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2876"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466"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658"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2876"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466"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658"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2876" w:type="pct"/>
          </w:tcPr>
          <w:p w:rsidR="0020451C" w:rsidRPr="004B55F3" w:rsidRDefault="005903E8" w:rsidP="0020451C">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bl>
    <w:p w:rsidR="000E789B" w:rsidRPr="004B55F3" w:rsidRDefault="000E789B" w:rsidP="000E789B">
      <w:pPr>
        <w:rPr>
          <w:rFonts w:ascii="Times New Roman" w:hAnsi="Times New Roman" w:cs="Times New Roman"/>
          <w:b/>
        </w:rPr>
      </w:pPr>
    </w:p>
    <w:p w:rsidR="000E789B" w:rsidRPr="004B55F3" w:rsidRDefault="000E789B" w:rsidP="000E789B">
      <w:pPr>
        <w:rPr>
          <w:rFonts w:ascii="Times New Roman" w:hAnsi="Times New Roman" w:cs="Times New Roman"/>
          <w:b/>
        </w:rPr>
      </w:pPr>
      <w:r w:rsidRPr="004B55F3">
        <w:rPr>
          <w:rFonts w:ascii="Times New Roman" w:hAnsi="Times New Roman" w:cs="Times New Roman"/>
          <w:b/>
        </w:rPr>
        <w:t>Additional Pasture information:</w:t>
      </w: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What type of grazing practice</w:t>
      </w:r>
      <w:r w:rsidR="00E14BAE">
        <w:rPr>
          <w:rFonts w:ascii="Times New Roman" w:hAnsi="Times New Roman" w:cs="Times New Roman"/>
        </w:rPr>
        <w:t>s</w:t>
      </w:r>
      <w:r w:rsidRPr="004B55F3">
        <w:rPr>
          <w:rFonts w:ascii="Times New Roman" w:hAnsi="Times New Roman" w:cs="Times New Roman"/>
        </w:rPr>
        <w:t xml:space="preserve"> are you using?</w:t>
      </w:r>
      <w:r w:rsidRPr="004B55F3">
        <w:rPr>
          <w:rFonts w:ascii="Times New Roman" w:hAnsi="Times New Roman" w:cs="Times New Roman"/>
          <w:bCs/>
          <w:iCs/>
          <w:sz w:val="18"/>
        </w:rPr>
        <w:t xml:space="preserve">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pStyle w:val="ListParagraph"/>
        <w:rPr>
          <w:rFonts w:ascii="Times New Roman" w:hAnsi="Times New Roman" w:cs="Times New Roman"/>
        </w:rPr>
      </w:pPr>
    </w:p>
    <w:p w:rsidR="000E789B" w:rsidRPr="004B55F3" w:rsidRDefault="000E789B" w:rsidP="000E789B">
      <w:pPr>
        <w:pStyle w:val="ListParagraph"/>
        <w:ind w:left="1080"/>
        <w:rPr>
          <w:rFonts w:ascii="Times New Roman" w:hAnsi="Times New Roman" w:cs="Times New Roman"/>
        </w:rPr>
      </w:pPr>
      <w:r w:rsidRPr="004B55F3">
        <w:rPr>
          <w:rFonts w:ascii="Times New Roman" w:hAnsi="Times New Roman" w:cs="Times New Roman"/>
        </w:rPr>
        <w:t>If using temporary or cross fencing:</w:t>
      </w:r>
      <w:r w:rsidRPr="004B55F3">
        <w:rPr>
          <w:rFonts w:ascii="Times New Roman" w:hAnsi="Times New Roman" w:cs="Times New Roman"/>
          <w:bCs/>
          <w:iCs/>
          <w:sz w:val="18"/>
        </w:rPr>
        <w:t xml:space="preserve"> </w:t>
      </w:r>
    </w:p>
    <w:p w:rsidR="000E789B" w:rsidRPr="004B55F3" w:rsidRDefault="000E789B" w:rsidP="000E789B">
      <w:pPr>
        <w:pStyle w:val="ListParagraph"/>
        <w:numPr>
          <w:ilvl w:val="0"/>
          <w:numId w:val="18"/>
        </w:numPr>
        <w:spacing w:before="120" w:after="120" w:line="240" w:lineRule="auto"/>
        <w:rPr>
          <w:rFonts w:ascii="Times New Roman" w:hAnsi="Times New Roman" w:cs="Times New Roman"/>
        </w:rPr>
      </w:pPr>
      <w:r w:rsidRPr="004B55F3">
        <w:rPr>
          <w:rFonts w:ascii="Times New Roman" w:hAnsi="Times New Roman" w:cs="Times New Roman"/>
        </w:rPr>
        <w:lastRenderedPageBreak/>
        <w:t xml:space="preserve">How much ungrazed grass is presented to livestock at a time?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pStyle w:val="ListParagraph"/>
        <w:ind w:left="1080"/>
        <w:rPr>
          <w:rFonts w:ascii="Times New Roman" w:hAnsi="Times New Roman" w:cs="Times New Roman"/>
        </w:rPr>
      </w:pPr>
    </w:p>
    <w:p w:rsidR="000E789B" w:rsidRPr="004B55F3" w:rsidRDefault="000E789B" w:rsidP="000E789B">
      <w:pPr>
        <w:pStyle w:val="ListParagraph"/>
        <w:numPr>
          <w:ilvl w:val="0"/>
          <w:numId w:val="18"/>
        </w:numPr>
        <w:spacing w:after="0" w:line="240" w:lineRule="auto"/>
        <w:rPr>
          <w:rFonts w:ascii="Times New Roman" w:hAnsi="Times New Roman" w:cs="Times New Roman"/>
        </w:rPr>
      </w:pPr>
      <w:r w:rsidRPr="004B55F3">
        <w:rPr>
          <w:rFonts w:ascii="Times New Roman" w:hAnsi="Times New Roman" w:cs="Times New Roman"/>
        </w:rPr>
        <w:t xml:space="preserve">How often are livestock or fencing moved?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pStyle w:val="ListParagraph"/>
        <w:rPr>
          <w:rFonts w:ascii="Times New Roman" w:hAnsi="Times New Roman" w:cs="Times New Roman"/>
        </w:rPr>
      </w:pP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 xml:space="preserve">At what height is pasture grazed?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pStyle w:val="ListParagraph"/>
        <w:rPr>
          <w:rFonts w:ascii="Times New Roman" w:hAnsi="Times New Roman" w:cs="Times New Roman"/>
        </w:rPr>
      </w:pP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 xml:space="preserve">What forages does pasture consist of?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pStyle w:val="ListParagraph"/>
        <w:rPr>
          <w:rFonts w:ascii="Times New Roman" w:hAnsi="Times New Roman" w:cs="Times New Roman"/>
        </w:rPr>
      </w:pP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 xml:space="preserve">How often are pastures renovated?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pStyle w:val="ListParagraph"/>
        <w:rPr>
          <w:rFonts w:ascii="Times New Roman" w:hAnsi="Times New Roman" w:cs="Times New Roman"/>
        </w:rPr>
      </w:pP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 xml:space="preserve">What is your stocking rate (animals per acre of pasture)?  </w:t>
      </w:r>
      <w:r w:rsidR="005903E8"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5903E8" w:rsidRPr="004B55F3">
        <w:rPr>
          <w:rFonts w:ascii="Times New Roman" w:hAnsi="Times New Roman" w:cs="Times New Roman"/>
          <w:bCs/>
          <w:iCs/>
          <w:sz w:val="18"/>
        </w:rPr>
      </w:r>
      <w:r w:rsidR="005903E8"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5903E8" w:rsidRPr="004B55F3">
        <w:rPr>
          <w:rFonts w:ascii="Times New Roman" w:hAnsi="Times New Roman" w:cs="Times New Roman"/>
          <w:bCs/>
          <w:iCs/>
          <w:sz w:val="18"/>
        </w:rPr>
        <w:fldChar w:fldCharType="end"/>
      </w:r>
    </w:p>
    <w:p w:rsidR="000E789B" w:rsidRPr="004B55F3" w:rsidRDefault="000E789B" w:rsidP="000E789B">
      <w:pPr>
        <w:rPr>
          <w:rFonts w:ascii="Times New Roman" w:hAnsi="Times New Roman" w:cs="Times New Roman"/>
          <w:b/>
        </w:rPr>
      </w:pPr>
    </w:p>
    <w:p w:rsidR="000E789B" w:rsidRPr="004B55F3" w:rsidRDefault="000E789B" w:rsidP="000E789B">
      <w:pPr>
        <w:rPr>
          <w:rFonts w:ascii="Times New Roman" w:hAnsi="Times New Roman" w:cs="Times New Roman"/>
          <w:b/>
        </w:rPr>
      </w:pPr>
      <w:r w:rsidRPr="004B55F3">
        <w:rPr>
          <w:rFonts w:ascii="Times New Roman" w:hAnsi="Times New Roman" w:cs="Times New Roman"/>
          <w:b/>
        </w:rPr>
        <w:t>Pasture Map requirements:</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Locations of perimeter and or permanent fence</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Identity of each pasture field.</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 xml:space="preserve">Size of each pasture field. </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 xml:space="preserve">Buffer and adjoining land use information. </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Sources of shade.</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Sources of Water.</w:t>
      </w:r>
    </w:p>
    <w:p w:rsidR="000E789B" w:rsidRPr="004B55F3" w:rsidRDefault="000E789B" w:rsidP="000E789B">
      <w:pPr>
        <w:rPr>
          <w:rFonts w:ascii="Times New Roman" w:hAnsi="Times New Roman" w:cs="Times New Roman"/>
        </w:rPr>
      </w:pPr>
    </w:p>
    <w:p w:rsidR="000E789B" w:rsidRPr="004B55F3" w:rsidRDefault="000E789B" w:rsidP="000E789B">
      <w:pPr>
        <w:spacing w:after="0"/>
        <w:rPr>
          <w:rFonts w:ascii="Times New Roman" w:hAnsi="Times New Roman" w:cs="Times New Roman"/>
        </w:rPr>
      </w:pPr>
      <w:r w:rsidRPr="004B55F3">
        <w:rPr>
          <w:rFonts w:ascii="Times New Roman" w:hAnsi="Times New Roman" w:cs="Times New Roman"/>
          <w:b/>
        </w:rPr>
        <w:t>Record Keeping:</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t>Record Kept</w:t>
      </w:r>
      <w:r w:rsidRPr="004B55F3">
        <w:rPr>
          <w:rFonts w:ascii="Times New Roman" w:hAnsi="Times New Roman" w:cs="Times New Roman"/>
        </w:rPr>
        <w:tab/>
        <w:t>Included w/Application</w:t>
      </w:r>
    </w:p>
    <w:p w:rsidR="000E789B" w:rsidRPr="004B55F3" w:rsidRDefault="000E789B" w:rsidP="000E789B">
      <w:pPr>
        <w:spacing w:after="0"/>
        <w:rPr>
          <w:rFonts w:ascii="Times New Roman" w:hAnsi="Times New Roman" w:cs="Times New Roman"/>
        </w:rPr>
      </w:pPr>
      <w:r w:rsidRPr="004B55F3">
        <w:rPr>
          <w:rFonts w:ascii="Times New Roman" w:hAnsi="Times New Roman" w:cs="Times New Roman"/>
        </w:rPr>
        <w:t>Pasture Map</w:t>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4B55F3">
        <w:rPr>
          <w:rFonts w:ascii="Times New Roman" w:hAnsi="Times New Roman" w:cs="Times New Roman"/>
          <w:sz w:val="20"/>
          <w:szCs w:val="20"/>
        </w:rPr>
        <w:tab/>
      </w:r>
    </w:p>
    <w:p w:rsidR="000E789B" w:rsidRPr="004B55F3" w:rsidRDefault="000E789B" w:rsidP="000E789B">
      <w:pPr>
        <w:spacing w:after="0"/>
        <w:rPr>
          <w:rFonts w:ascii="Times New Roman" w:hAnsi="Times New Roman" w:cs="Times New Roman"/>
          <w:sz w:val="20"/>
          <w:szCs w:val="20"/>
        </w:rPr>
      </w:pPr>
      <w:r w:rsidRPr="004B55F3">
        <w:rPr>
          <w:rFonts w:ascii="Times New Roman" w:hAnsi="Times New Roman" w:cs="Times New Roman"/>
        </w:rPr>
        <w:t>Feeding Logs</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4B55F3">
        <w:rPr>
          <w:rFonts w:ascii="Times New Roman" w:hAnsi="Times New Roman" w:cs="Times New Roman"/>
          <w:sz w:val="20"/>
          <w:szCs w:val="20"/>
        </w:rPr>
        <w:tab/>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t>Feed Storage</w:t>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t>Feed P</w:t>
      </w:r>
      <w:r w:rsidR="008D17FC">
        <w:rPr>
          <w:rFonts w:ascii="Times New Roman" w:hAnsi="Times New Roman" w:cs="Times New Roman"/>
        </w:rPr>
        <w:t>rocessing (grinding, mixing)</w:t>
      </w:r>
      <w:r w:rsidR="008D17FC">
        <w:rPr>
          <w:rFonts w:ascii="Times New Roman" w:hAnsi="Times New Roman" w:cs="Times New Roman"/>
        </w:rPr>
        <w:tab/>
      </w:r>
      <w:r w:rsidR="008D17FC">
        <w:rPr>
          <w:rFonts w:ascii="Times New Roman" w:hAnsi="Times New Roman" w:cs="Times New Roman"/>
        </w:rPr>
        <w:tab/>
      </w:r>
      <w:r w:rsid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p>
    <w:p w:rsidR="000E789B" w:rsidRPr="008D17FC" w:rsidRDefault="008D17FC" w:rsidP="000E789B">
      <w:pPr>
        <w:spacing w:after="0"/>
        <w:rPr>
          <w:rFonts w:ascii="Times New Roman" w:hAnsi="Times New Roman" w:cs="Times New Roman"/>
        </w:rPr>
      </w:pPr>
      <w:r>
        <w:rPr>
          <w:rFonts w:ascii="Times New Roman" w:hAnsi="Times New Roman" w:cs="Times New Roman"/>
        </w:rPr>
        <w:t>Feed Purchas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000E789B"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000E789B" w:rsidRPr="008D17FC">
        <w:rPr>
          <w:rFonts w:ascii="Times New Roman" w:hAnsi="Times New Roman" w:cs="Times New Roman"/>
        </w:rPr>
        <w:tab/>
      </w:r>
      <w:r w:rsidR="000E789B" w:rsidRPr="008D17FC">
        <w:rPr>
          <w:rFonts w:ascii="Times New Roman" w:hAnsi="Times New Roman" w:cs="Times New Roman"/>
        </w:rPr>
        <w:tab/>
      </w:r>
      <w:r w:rsidR="000E789B"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000E789B"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t>Crop Harvest</w:t>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t>Pasture Access</w:t>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t>Animal Health</w:t>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p>
    <w:p w:rsidR="000E789B" w:rsidRPr="004B55F3" w:rsidRDefault="000E789B" w:rsidP="000E789B">
      <w:pPr>
        <w:spacing w:after="0"/>
        <w:rPr>
          <w:rFonts w:ascii="Times New Roman" w:hAnsi="Times New Roman" w:cs="Times New Roman"/>
          <w:sz w:val="20"/>
          <w:szCs w:val="20"/>
        </w:rPr>
      </w:pPr>
      <w:r w:rsidRPr="008D17FC">
        <w:rPr>
          <w:rFonts w:ascii="Times New Roman" w:hAnsi="Times New Roman" w:cs="Times New Roman"/>
        </w:rPr>
        <w:t>DMI Worksheets (MDA_DOC_055)</w:t>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5903E8"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5903E8">
        <w:rPr>
          <w:rFonts w:ascii="Times New Roman" w:hAnsi="Times New Roman" w:cs="Times New Roman"/>
        </w:rPr>
      </w:r>
      <w:r w:rsidR="005903E8">
        <w:rPr>
          <w:rFonts w:ascii="Times New Roman" w:hAnsi="Times New Roman" w:cs="Times New Roman"/>
        </w:rPr>
        <w:fldChar w:fldCharType="separate"/>
      </w:r>
      <w:r w:rsidR="005903E8" w:rsidRPr="008D17FC">
        <w:rPr>
          <w:rFonts w:ascii="Times New Roman" w:hAnsi="Times New Roman" w:cs="Times New Roman"/>
        </w:rPr>
        <w:fldChar w:fldCharType="end"/>
      </w:r>
    </w:p>
    <w:p w:rsidR="00EF0F20" w:rsidRPr="004B55F3" w:rsidRDefault="00EF0F20" w:rsidP="00682BF2">
      <w:pPr>
        <w:shd w:val="clear" w:color="auto" w:fill="FFFFFF" w:themeFill="background1"/>
        <w:rPr>
          <w:rFonts w:ascii="Times New Roman" w:hAnsi="Times New Roman" w:cs="Times New Roman"/>
          <w:b/>
        </w:rPr>
      </w:pPr>
    </w:p>
    <w:p w:rsidR="00EF0F20" w:rsidRPr="004B55F3" w:rsidRDefault="008D17FC" w:rsidP="006B153A">
      <w:pPr>
        <w:shd w:val="clear" w:color="auto" w:fill="BFBFBF" w:themeFill="background1" w:themeFillShade="BF"/>
        <w:spacing w:after="0"/>
        <w:ind w:left="720" w:hanging="720"/>
        <w:rPr>
          <w:rFonts w:ascii="Times New Roman" w:hAnsi="Times New Roman" w:cs="Times New Roman"/>
          <w:b/>
        </w:rPr>
      </w:pPr>
      <w:r>
        <w:rPr>
          <w:rFonts w:ascii="Times New Roman" w:hAnsi="Times New Roman" w:cs="Times New Roman"/>
          <w:b/>
        </w:rPr>
        <w:t>IX</w:t>
      </w:r>
      <w:r w:rsidR="005674B4">
        <w:rPr>
          <w:rFonts w:ascii="Times New Roman" w:hAnsi="Times New Roman" w:cs="Times New Roman"/>
          <w:b/>
        </w:rPr>
        <w:t xml:space="preserve">. </w:t>
      </w:r>
      <w:r w:rsidR="00682BF2" w:rsidRPr="004B55F3">
        <w:rPr>
          <w:rFonts w:ascii="Times New Roman" w:hAnsi="Times New Roman" w:cs="Times New Roman"/>
          <w:b/>
        </w:rPr>
        <w:t xml:space="preserve"> Record keeping</w:t>
      </w:r>
      <w:r w:rsidR="00682BF2" w:rsidRPr="004B55F3">
        <w:rPr>
          <w:rFonts w:ascii="Times New Roman" w:hAnsi="Times New Roman" w:cs="Times New Roman"/>
          <w:b/>
        </w:rPr>
        <w:tab/>
      </w:r>
      <w:r w:rsidR="00682BF2" w:rsidRPr="004B55F3">
        <w:rPr>
          <w:rFonts w:ascii="Times New Roman" w:hAnsi="Times New Roman" w:cs="Times New Roman"/>
          <w:b/>
        </w:rPr>
        <w:tab/>
      </w:r>
      <w:r w:rsidR="00682BF2" w:rsidRPr="004B55F3">
        <w:rPr>
          <w:rFonts w:ascii="Times New Roman" w:hAnsi="Times New Roman" w:cs="Times New Roman"/>
          <w:b/>
        </w:rPr>
        <w:tab/>
      </w:r>
      <w:r w:rsidR="00682BF2" w:rsidRPr="004B55F3">
        <w:rPr>
          <w:rFonts w:ascii="Times New Roman" w:hAnsi="Times New Roman" w:cs="Times New Roman"/>
          <w:b/>
        </w:rPr>
        <w:tab/>
      </w:r>
      <w:r w:rsidR="00682BF2" w:rsidRPr="004B55F3">
        <w:rPr>
          <w:rFonts w:ascii="Times New Roman" w:hAnsi="Times New Roman" w:cs="Times New Roman"/>
          <w:b/>
        </w:rPr>
        <w:tab/>
      </w:r>
      <w:r w:rsidR="00682BF2" w:rsidRPr="004B55F3">
        <w:rPr>
          <w:rFonts w:ascii="Times New Roman" w:hAnsi="Times New Roman" w:cs="Times New Roman"/>
          <w:b/>
        </w:rPr>
        <w:tab/>
        <w:t>NOP 205.103, 205.201, 205.300-311</w:t>
      </w:r>
      <w:r w:rsidR="006B153A" w:rsidRPr="004B55F3">
        <w:rPr>
          <w:rFonts w:ascii="Times New Roman" w:hAnsi="Times New Roman" w:cs="Times New Roman"/>
          <w:b/>
        </w:rPr>
        <w:tab/>
      </w:r>
    </w:p>
    <w:p w:rsidR="00682BF2" w:rsidRPr="004B55F3" w:rsidRDefault="00682BF2" w:rsidP="003C7915">
      <w:pPr>
        <w:shd w:val="clear" w:color="auto" w:fill="FFFFFF" w:themeFill="background1"/>
        <w:spacing w:line="240" w:lineRule="auto"/>
        <w:rPr>
          <w:rFonts w:ascii="Times New Roman" w:hAnsi="Times New Roman" w:cs="Times New Roman"/>
        </w:rPr>
      </w:pPr>
      <w:r w:rsidRPr="004B55F3">
        <w:rPr>
          <w:rFonts w:ascii="Times New Roman" w:hAnsi="Times New Roman" w:cs="Times New Roman"/>
        </w:rPr>
        <w:t xml:space="preserve">Organic livestock producers must maintain records sufficient to preserve and track the identity of all organic animals and animal products produced by the operation. </w:t>
      </w:r>
      <w:r w:rsidR="00472D87" w:rsidRPr="004B55F3">
        <w:rPr>
          <w:rFonts w:ascii="Times New Roman" w:hAnsi="Times New Roman" w:cs="Times New Roman"/>
        </w:rPr>
        <w:t>Records must disclose all activities and transactions in a manner that can be readily understood and audited. They must be sufficient to demonstrate compliance, kept for five years and be available for inspection.</w:t>
      </w:r>
    </w:p>
    <w:p w:rsidR="00472D87" w:rsidRPr="004B55F3" w:rsidRDefault="00472D87" w:rsidP="003C7915">
      <w:pPr>
        <w:shd w:val="clear" w:color="auto" w:fill="FFFFFF" w:themeFill="background1"/>
        <w:spacing w:line="240" w:lineRule="auto"/>
        <w:rPr>
          <w:rFonts w:ascii="Times New Roman" w:hAnsi="Times New Roman" w:cs="Times New Roman"/>
        </w:rPr>
      </w:pPr>
      <w:r w:rsidRPr="004B55F3">
        <w:rPr>
          <w:rFonts w:ascii="Times New Roman" w:hAnsi="Times New Roman" w:cs="Times New Roman"/>
        </w:rPr>
        <w:t>Indicate the records kept by checking the boxes applicable to your operation followed by a brief description of each record kept.</w:t>
      </w:r>
    </w:p>
    <w:p w:rsidR="00472D87" w:rsidRPr="004B55F3" w:rsidRDefault="00472D87" w:rsidP="005B56B9">
      <w:pPr>
        <w:shd w:val="clear" w:color="auto" w:fill="FFFFFF" w:themeFill="background1"/>
        <w:spacing w:after="0"/>
        <w:rPr>
          <w:rFonts w:ascii="Times New Roman" w:hAnsi="Times New Roman" w:cs="Times New Roman"/>
          <w:b/>
        </w:rPr>
      </w:pPr>
      <w:r w:rsidRPr="004B55F3">
        <w:rPr>
          <w:rFonts w:ascii="Times New Roman" w:hAnsi="Times New Roman" w:cs="Times New Roman"/>
          <w:b/>
        </w:rPr>
        <w:t>Origin of Livestock</w:t>
      </w:r>
    </w:p>
    <w:p w:rsidR="006B153A"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b/>
        </w:rPr>
        <w:fldChar w:fldCharType="begin">
          <w:ffData>
            <w:name w:val="Check116"/>
            <w:enabled/>
            <w:calcOnExit w:val="0"/>
            <w:checkBox>
              <w:sizeAuto/>
              <w:default w:val="0"/>
            </w:checkBox>
          </w:ffData>
        </w:fldChar>
      </w:r>
      <w:bookmarkStart w:id="237" w:name="Check116"/>
      <w:r w:rsidR="00472D87" w:rsidRPr="004B55F3">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4B55F3">
        <w:rPr>
          <w:rFonts w:ascii="Times New Roman" w:hAnsi="Times New Roman" w:cs="Times New Roman"/>
          <w:b/>
        </w:rPr>
        <w:fldChar w:fldCharType="end"/>
      </w:r>
      <w:bookmarkEnd w:id="237"/>
      <w:r w:rsidR="008D17FC">
        <w:rPr>
          <w:rFonts w:ascii="Times New Roman" w:hAnsi="Times New Roman" w:cs="Times New Roman"/>
          <w:b/>
        </w:rPr>
        <w:t xml:space="preserve"> </w:t>
      </w:r>
      <w:r w:rsidR="00472D87" w:rsidRPr="004B55F3">
        <w:rPr>
          <w:rFonts w:ascii="Times New Roman" w:hAnsi="Times New Roman" w:cs="Times New Roman"/>
        </w:rPr>
        <w:t xml:space="preserve">Livestock purchase records. </w:t>
      </w:r>
      <w:r w:rsidRPr="004B55F3">
        <w:rPr>
          <w:rFonts w:ascii="Times New Roman" w:hAnsi="Times New Roman" w:cs="Times New Roman"/>
        </w:rPr>
        <w:fldChar w:fldCharType="begin">
          <w:ffData>
            <w:name w:val="Text132"/>
            <w:enabled/>
            <w:calcOnExit w:val="0"/>
            <w:textInput/>
          </w:ffData>
        </w:fldChar>
      </w:r>
      <w:bookmarkStart w:id="238" w:name="Text132"/>
      <w:r w:rsidR="00472D8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Pr="004B55F3">
        <w:rPr>
          <w:rFonts w:ascii="Times New Roman" w:hAnsi="Times New Roman" w:cs="Times New Roman"/>
        </w:rPr>
        <w:fldChar w:fldCharType="end"/>
      </w:r>
      <w:bookmarkEnd w:id="238"/>
    </w:p>
    <w:p w:rsidR="00472D87"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15"/>
            <w:enabled/>
            <w:calcOnExit w:val="0"/>
            <w:checkBox>
              <w:sizeAuto/>
              <w:default w:val="0"/>
            </w:checkBox>
          </w:ffData>
        </w:fldChar>
      </w:r>
      <w:bookmarkStart w:id="239" w:name="Check115"/>
      <w:r w:rsidR="00472D87"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39"/>
      <w:r w:rsidR="008D17FC">
        <w:rPr>
          <w:rFonts w:ascii="Times New Roman" w:hAnsi="Times New Roman" w:cs="Times New Roman"/>
        </w:rPr>
        <w:t xml:space="preserve"> </w:t>
      </w:r>
      <w:r w:rsidR="00472D87" w:rsidRPr="004B55F3">
        <w:rPr>
          <w:rFonts w:ascii="Times New Roman" w:hAnsi="Times New Roman" w:cs="Times New Roman"/>
        </w:rPr>
        <w:t xml:space="preserve">Organic certificates for </w:t>
      </w:r>
      <w:r w:rsidR="008D17FC">
        <w:rPr>
          <w:rFonts w:ascii="Times New Roman" w:hAnsi="Times New Roman" w:cs="Times New Roman"/>
        </w:rPr>
        <w:t>animals purchased as</w:t>
      </w:r>
      <w:r w:rsidR="00472D87" w:rsidRPr="004B55F3">
        <w:rPr>
          <w:rFonts w:ascii="Times New Roman" w:hAnsi="Times New Roman" w:cs="Times New Roman"/>
        </w:rPr>
        <w:t xml:space="preserve"> certified organic. </w:t>
      </w:r>
      <w:r w:rsidRPr="004B55F3">
        <w:rPr>
          <w:rFonts w:ascii="Times New Roman" w:hAnsi="Times New Roman" w:cs="Times New Roman"/>
        </w:rPr>
        <w:fldChar w:fldCharType="begin">
          <w:ffData>
            <w:name w:val="Text133"/>
            <w:enabled/>
            <w:calcOnExit w:val="0"/>
            <w:textInput/>
          </w:ffData>
        </w:fldChar>
      </w:r>
      <w:bookmarkStart w:id="240" w:name="Text133"/>
      <w:r w:rsidR="00472D8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Pr="004B55F3">
        <w:rPr>
          <w:rFonts w:ascii="Times New Roman" w:hAnsi="Times New Roman" w:cs="Times New Roman"/>
        </w:rPr>
        <w:fldChar w:fldCharType="end"/>
      </w:r>
      <w:bookmarkEnd w:id="240"/>
    </w:p>
    <w:p w:rsidR="006B153A"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17"/>
            <w:enabled/>
            <w:calcOnExit w:val="0"/>
            <w:checkBox>
              <w:sizeAuto/>
              <w:default w:val="0"/>
            </w:checkBox>
          </w:ffData>
        </w:fldChar>
      </w:r>
      <w:bookmarkStart w:id="241" w:name="Check117"/>
      <w:r w:rsidR="00472D87"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1"/>
      <w:r w:rsidR="008D17FC">
        <w:rPr>
          <w:rFonts w:ascii="Times New Roman" w:hAnsi="Times New Roman" w:cs="Times New Roman"/>
        </w:rPr>
        <w:t xml:space="preserve"> </w:t>
      </w:r>
      <w:r w:rsidR="00472D87" w:rsidRPr="004B55F3">
        <w:rPr>
          <w:rFonts w:ascii="Times New Roman" w:hAnsi="Times New Roman" w:cs="Times New Roman"/>
        </w:rPr>
        <w:t xml:space="preserve">Animal reproduction: breeding, birthing and/or hatching records. </w:t>
      </w:r>
      <w:r w:rsidRPr="004B55F3">
        <w:rPr>
          <w:rFonts w:ascii="Times New Roman" w:hAnsi="Times New Roman" w:cs="Times New Roman"/>
        </w:rPr>
        <w:fldChar w:fldCharType="begin">
          <w:ffData>
            <w:name w:val="Text134"/>
            <w:enabled/>
            <w:calcOnExit w:val="0"/>
            <w:textInput/>
          </w:ffData>
        </w:fldChar>
      </w:r>
      <w:bookmarkStart w:id="242" w:name="Text134"/>
      <w:r w:rsidR="00472D8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Pr="004B55F3">
        <w:rPr>
          <w:rFonts w:ascii="Times New Roman" w:hAnsi="Times New Roman" w:cs="Times New Roman"/>
        </w:rPr>
        <w:fldChar w:fldCharType="end"/>
      </w:r>
      <w:bookmarkEnd w:id="242"/>
    </w:p>
    <w:p w:rsidR="00472D87"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18"/>
            <w:enabled/>
            <w:calcOnExit w:val="0"/>
            <w:checkBox>
              <w:sizeAuto/>
              <w:default w:val="0"/>
            </w:checkBox>
          </w:ffData>
        </w:fldChar>
      </w:r>
      <w:bookmarkStart w:id="243" w:name="Check118"/>
      <w:r w:rsidR="00472D87"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3"/>
      <w:r w:rsidR="00472D87" w:rsidRPr="004B55F3">
        <w:rPr>
          <w:rFonts w:ascii="Times New Roman" w:hAnsi="Times New Roman" w:cs="Times New Roman"/>
        </w:rPr>
        <w:t xml:space="preserve"> Herd conversion/organic management records: living conditions, feeding, health. </w:t>
      </w:r>
      <w:r w:rsidRPr="004B55F3">
        <w:rPr>
          <w:rFonts w:ascii="Times New Roman" w:hAnsi="Times New Roman" w:cs="Times New Roman"/>
        </w:rPr>
        <w:fldChar w:fldCharType="begin">
          <w:ffData>
            <w:name w:val="Text135"/>
            <w:enabled/>
            <w:calcOnExit w:val="0"/>
            <w:textInput/>
          </w:ffData>
        </w:fldChar>
      </w:r>
      <w:bookmarkStart w:id="244" w:name="Text135"/>
      <w:r w:rsidR="00472D8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Pr="004B55F3">
        <w:rPr>
          <w:rFonts w:ascii="Times New Roman" w:hAnsi="Times New Roman" w:cs="Times New Roman"/>
        </w:rPr>
        <w:fldChar w:fldCharType="end"/>
      </w:r>
      <w:bookmarkEnd w:id="244"/>
    </w:p>
    <w:p w:rsidR="001A6791" w:rsidRDefault="001A6791" w:rsidP="005B56B9">
      <w:pPr>
        <w:shd w:val="clear" w:color="auto" w:fill="FFFFFF" w:themeFill="background1"/>
        <w:spacing w:after="0"/>
        <w:ind w:left="720" w:hanging="720"/>
        <w:rPr>
          <w:rFonts w:ascii="Times New Roman" w:hAnsi="Times New Roman" w:cs="Times New Roman"/>
          <w:b/>
        </w:rPr>
      </w:pPr>
    </w:p>
    <w:p w:rsidR="001A6791" w:rsidRDefault="001A6791" w:rsidP="005B56B9">
      <w:pPr>
        <w:shd w:val="clear" w:color="auto" w:fill="FFFFFF" w:themeFill="background1"/>
        <w:spacing w:after="0"/>
        <w:ind w:left="720" w:hanging="720"/>
        <w:rPr>
          <w:rFonts w:ascii="Times New Roman" w:hAnsi="Times New Roman" w:cs="Times New Roman"/>
          <w:b/>
        </w:rPr>
      </w:pPr>
    </w:p>
    <w:p w:rsidR="006B153A" w:rsidRPr="004B55F3" w:rsidRDefault="001D0146"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lastRenderedPageBreak/>
        <w:t>Livestock Living Conditions and Natural Resource Management</w:t>
      </w:r>
    </w:p>
    <w:p w:rsidR="001D0146"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19"/>
            <w:enabled/>
            <w:calcOnExit w:val="0"/>
            <w:checkBox>
              <w:sizeAuto/>
              <w:default w:val="0"/>
            </w:checkBox>
          </w:ffData>
        </w:fldChar>
      </w:r>
      <w:bookmarkStart w:id="245" w:name="Check119"/>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5"/>
      <w:r w:rsidR="008D17FC">
        <w:rPr>
          <w:rFonts w:ascii="Times New Roman" w:hAnsi="Times New Roman" w:cs="Times New Roman"/>
        </w:rPr>
        <w:t xml:space="preserve"> </w:t>
      </w:r>
      <w:r w:rsidR="00F360DD" w:rsidRPr="004B55F3">
        <w:rPr>
          <w:rFonts w:ascii="Times New Roman" w:hAnsi="Times New Roman" w:cs="Times New Roman"/>
        </w:rPr>
        <w:t>Outdoor access/temporary confinement records</w:t>
      </w:r>
      <w:r w:rsidR="004F3D99" w:rsidRPr="004B55F3">
        <w:rPr>
          <w:rFonts w:ascii="Times New Roman" w:hAnsi="Times New Roman" w:cs="Times New Roman"/>
        </w:rPr>
        <w:t>:</w:t>
      </w:r>
      <w:r w:rsidR="00F360DD" w:rsidRPr="004B55F3">
        <w:rPr>
          <w:rFonts w:ascii="Times New Roman" w:hAnsi="Times New Roman" w:cs="Times New Roman"/>
        </w:rPr>
        <w:t xml:space="preserve"> </w:t>
      </w:r>
      <w:r w:rsidRPr="004B55F3">
        <w:rPr>
          <w:rFonts w:ascii="Times New Roman" w:hAnsi="Times New Roman" w:cs="Times New Roman"/>
        </w:rPr>
        <w:fldChar w:fldCharType="begin">
          <w:ffData>
            <w:name w:val="Text136"/>
            <w:enabled/>
            <w:calcOnExit w:val="0"/>
            <w:textInput/>
          </w:ffData>
        </w:fldChar>
      </w:r>
      <w:bookmarkStart w:id="246" w:name="Text136"/>
      <w:r w:rsidR="00F360DD"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360DD" w:rsidRPr="004B55F3">
        <w:rPr>
          <w:rFonts w:ascii="Times New Roman" w:hAnsi="Times New Roman" w:cs="Times New Roman"/>
          <w:noProof/>
        </w:rPr>
        <w:t> </w:t>
      </w:r>
      <w:r w:rsidR="00F360DD" w:rsidRPr="004B55F3">
        <w:rPr>
          <w:rFonts w:ascii="Times New Roman" w:hAnsi="Times New Roman" w:cs="Times New Roman"/>
          <w:noProof/>
        </w:rPr>
        <w:t> </w:t>
      </w:r>
      <w:r w:rsidR="00F360DD" w:rsidRPr="004B55F3">
        <w:rPr>
          <w:rFonts w:ascii="Times New Roman" w:hAnsi="Times New Roman" w:cs="Times New Roman"/>
          <w:noProof/>
        </w:rPr>
        <w:t> </w:t>
      </w:r>
      <w:r w:rsidR="00F360DD" w:rsidRPr="004B55F3">
        <w:rPr>
          <w:rFonts w:ascii="Times New Roman" w:hAnsi="Times New Roman" w:cs="Times New Roman"/>
          <w:noProof/>
        </w:rPr>
        <w:t> </w:t>
      </w:r>
      <w:r w:rsidR="00F360DD" w:rsidRPr="004B55F3">
        <w:rPr>
          <w:rFonts w:ascii="Times New Roman" w:hAnsi="Times New Roman" w:cs="Times New Roman"/>
          <w:noProof/>
        </w:rPr>
        <w:t> </w:t>
      </w:r>
      <w:r w:rsidRPr="004B55F3">
        <w:rPr>
          <w:rFonts w:ascii="Times New Roman" w:hAnsi="Times New Roman" w:cs="Times New Roman"/>
        </w:rPr>
        <w:fldChar w:fldCharType="end"/>
      </w:r>
      <w:bookmarkEnd w:id="246"/>
    </w:p>
    <w:p w:rsidR="00F360DD"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0"/>
            <w:enabled/>
            <w:calcOnExit w:val="0"/>
            <w:checkBox>
              <w:sizeAuto/>
              <w:default w:val="0"/>
            </w:checkBox>
          </w:ffData>
        </w:fldChar>
      </w:r>
      <w:bookmarkStart w:id="247" w:name="Check120"/>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7"/>
      <w:r w:rsidR="00F360DD" w:rsidRPr="004B55F3">
        <w:rPr>
          <w:rFonts w:ascii="Times New Roman" w:hAnsi="Times New Roman" w:cs="Times New Roman"/>
        </w:rPr>
        <w:t xml:space="preserve"> Bedding material source(s) documentation</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7"/>
            <w:enabled/>
            <w:calcOnExit w:val="0"/>
            <w:textInput/>
          </w:ffData>
        </w:fldChar>
      </w:r>
      <w:bookmarkStart w:id="248" w:name="Text137"/>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bookmarkEnd w:id="248"/>
    </w:p>
    <w:p w:rsidR="00F360DD"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1"/>
            <w:enabled/>
            <w:calcOnExit w:val="0"/>
            <w:checkBox>
              <w:sizeAuto/>
              <w:default w:val="0"/>
            </w:checkBox>
          </w:ffData>
        </w:fldChar>
      </w:r>
      <w:bookmarkStart w:id="249" w:name="Check121"/>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9"/>
      <w:r w:rsidR="00F360DD" w:rsidRPr="004B55F3">
        <w:rPr>
          <w:rFonts w:ascii="Times New Roman" w:hAnsi="Times New Roman" w:cs="Times New Roman"/>
        </w:rPr>
        <w:t xml:space="preserve"> Housing maintenance or construction</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8"/>
            <w:enabled/>
            <w:calcOnExit w:val="0"/>
            <w:textInput/>
          </w:ffData>
        </w:fldChar>
      </w:r>
      <w:bookmarkStart w:id="250" w:name="Text138"/>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bookmarkEnd w:id="250"/>
    </w:p>
    <w:p w:rsidR="00F360DD"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2"/>
            <w:enabled/>
            <w:calcOnExit w:val="0"/>
            <w:checkBox>
              <w:sizeAuto/>
              <w:default w:val="0"/>
            </w:checkBox>
          </w:ffData>
        </w:fldChar>
      </w:r>
      <w:bookmarkStart w:id="251" w:name="Check122"/>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1"/>
      <w:r w:rsidR="00F360DD" w:rsidRPr="004B55F3">
        <w:rPr>
          <w:rFonts w:ascii="Times New Roman" w:hAnsi="Times New Roman" w:cs="Times New Roman"/>
        </w:rPr>
        <w:t xml:space="preserve"> Yard/lane </w:t>
      </w:r>
      <w:r w:rsidR="005B56B9" w:rsidRPr="004B55F3">
        <w:rPr>
          <w:rFonts w:ascii="Times New Roman" w:hAnsi="Times New Roman" w:cs="Times New Roman"/>
        </w:rPr>
        <w:t>maintenance</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bookmarkStart w:id="252" w:name="Text139"/>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bookmarkEnd w:id="252"/>
    </w:p>
    <w:p w:rsidR="00EF0F20"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b/>
        </w:rPr>
        <w:fldChar w:fldCharType="begin">
          <w:ffData>
            <w:name w:val="Check123"/>
            <w:enabled/>
            <w:calcOnExit w:val="0"/>
            <w:checkBox>
              <w:sizeAuto/>
              <w:default w:val="0"/>
            </w:checkBox>
          </w:ffData>
        </w:fldChar>
      </w:r>
      <w:bookmarkStart w:id="253" w:name="Check123"/>
      <w:r w:rsidR="00F360DD" w:rsidRPr="004B55F3">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4B55F3">
        <w:rPr>
          <w:rFonts w:ascii="Times New Roman" w:hAnsi="Times New Roman" w:cs="Times New Roman"/>
          <w:b/>
        </w:rPr>
        <w:fldChar w:fldCharType="end"/>
      </w:r>
      <w:bookmarkEnd w:id="253"/>
      <w:r w:rsidR="00F360DD" w:rsidRPr="004B55F3">
        <w:rPr>
          <w:rFonts w:ascii="Times New Roman" w:hAnsi="Times New Roman" w:cs="Times New Roman"/>
          <w:b/>
        </w:rPr>
        <w:t xml:space="preserve"> </w:t>
      </w:r>
      <w:r w:rsidR="00F360DD" w:rsidRPr="004B55F3">
        <w:rPr>
          <w:rFonts w:ascii="Times New Roman" w:hAnsi="Times New Roman" w:cs="Times New Roman"/>
        </w:rPr>
        <w:t>Erosion prevention and/or control</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F360DD"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4"/>
            <w:enabled/>
            <w:calcOnExit w:val="0"/>
            <w:checkBox>
              <w:sizeAuto/>
              <w:default w:val="0"/>
            </w:checkBox>
          </w:ffData>
        </w:fldChar>
      </w:r>
      <w:bookmarkStart w:id="254" w:name="Check124"/>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4"/>
      <w:r w:rsidR="00F360DD" w:rsidRPr="004B55F3">
        <w:rPr>
          <w:rFonts w:ascii="Times New Roman" w:hAnsi="Times New Roman" w:cs="Times New Roman"/>
        </w:rPr>
        <w:t xml:space="preserve"> Manure management records</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F360DD"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5"/>
            <w:enabled/>
            <w:calcOnExit w:val="0"/>
            <w:checkBox>
              <w:sizeAuto/>
              <w:default w:val="0"/>
            </w:checkBox>
          </w:ffData>
        </w:fldChar>
      </w:r>
      <w:bookmarkStart w:id="255" w:name="Check125"/>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5"/>
      <w:r w:rsidR="00F360DD" w:rsidRPr="004B55F3">
        <w:rPr>
          <w:rFonts w:ascii="Times New Roman" w:hAnsi="Times New Roman" w:cs="Times New Roman"/>
        </w:rPr>
        <w:t xml:space="preserve"> Activity and observation records (field logs, notes on calendar or maps,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r w:rsidR="004F3D99" w:rsidRPr="004B55F3">
        <w:rPr>
          <w:rFonts w:ascii="Times New Roman" w:hAnsi="Times New Roman" w:cs="Times New Roman"/>
        </w:rPr>
        <w:t xml:space="preserve"> </w:t>
      </w:r>
    </w:p>
    <w:p w:rsidR="00F360DD"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6"/>
            <w:enabled/>
            <w:calcOnExit w:val="0"/>
            <w:checkBox>
              <w:sizeAuto/>
              <w:default w:val="0"/>
            </w:checkBox>
          </w:ffData>
        </w:fldChar>
      </w:r>
      <w:bookmarkStart w:id="256" w:name="Check126"/>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6"/>
      <w:r w:rsidR="00F360DD" w:rsidRPr="004B55F3">
        <w:rPr>
          <w:rFonts w:ascii="Times New Roman" w:hAnsi="Times New Roman" w:cs="Times New Roman"/>
        </w:rPr>
        <w:t xml:space="preserve"> Monitoring records (grazing conditions, soil moisture, observation logs)</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F360DD"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7"/>
            <w:enabled/>
            <w:calcOnExit w:val="0"/>
            <w:checkBox>
              <w:sizeAuto/>
              <w:default w:val="0"/>
            </w:checkBox>
          </w:ffData>
        </w:fldChar>
      </w:r>
      <w:bookmarkStart w:id="257" w:name="Check127"/>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7"/>
      <w:r w:rsidR="00F360DD" w:rsidRPr="004B55F3">
        <w:rPr>
          <w:rFonts w:ascii="Times New Roman" w:hAnsi="Times New Roman" w:cs="Times New Roman"/>
        </w:rPr>
        <w:t xml:space="preserve"> Natural resource restoration, invasive species management, native plant/wildlife monitoring</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5674B4" w:rsidRDefault="005674B4" w:rsidP="005B56B9">
      <w:pPr>
        <w:shd w:val="clear" w:color="auto" w:fill="FFFFFF" w:themeFill="background1"/>
        <w:spacing w:after="0"/>
        <w:ind w:left="720" w:hanging="720"/>
        <w:rPr>
          <w:rFonts w:ascii="Times New Roman" w:hAnsi="Times New Roman" w:cs="Times New Roman"/>
          <w:b/>
        </w:rPr>
      </w:pPr>
    </w:p>
    <w:p w:rsidR="00F360DD" w:rsidRPr="004B55F3" w:rsidRDefault="00F360DD"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t xml:space="preserve">Livestock Feed, Supplements and </w:t>
      </w:r>
      <w:r w:rsidR="0020699C" w:rsidRPr="004B55F3">
        <w:rPr>
          <w:rFonts w:ascii="Times New Roman" w:hAnsi="Times New Roman" w:cs="Times New Roman"/>
          <w:b/>
        </w:rPr>
        <w:t>Additive/Pasture Management and Grazing Practices</w:t>
      </w:r>
    </w:p>
    <w:p w:rsidR="0020699C"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8"/>
            <w:enabled/>
            <w:calcOnExit w:val="0"/>
            <w:checkBox>
              <w:sizeAuto/>
              <w:default w:val="0"/>
            </w:checkBox>
          </w:ffData>
        </w:fldChar>
      </w:r>
      <w:bookmarkStart w:id="258" w:name="Check128"/>
      <w:r w:rsidR="0020699C"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8"/>
      <w:r w:rsidR="0020699C" w:rsidRPr="004B55F3">
        <w:rPr>
          <w:rFonts w:ascii="Times New Roman" w:hAnsi="Times New Roman" w:cs="Times New Roman"/>
        </w:rPr>
        <w:t xml:space="preserve"> Feed purchase records (receipts, feed tags, labels, delivery/weigh tags,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20699C"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9"/>
            <w:enabled/>
            <w:calcOnExit w:val="0"/>
            <w:checkBox>
              <w:sizeAuto/>
              <w:default w:val="0"/>
            </w:checkBox>
          </w:ffData>
        </w:fldChar>
      </w:r>
      <w:bookmarkStart w:id="259" w:name="Check129"/>
      <w:r w:rsidR="0020699C"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9"/>
      <w:r w:rsidR="0045604A" w:rsidRPr="004B55F3">
        <w:rPr>
          <w:rFonts w:ascii="Times New Roman" w:hAnsi="Times New Roman" w:cs="Times New Roman"/>
        </w:rPr>
        <w:t xml:space="preserve"> Feed production records (harvesting, baling,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5604A"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0"/>
            <w:enabled/>
            <w:calcOnExit w:val="0"/>
            <w:checkBox>
              <w:sizeAuto/>
              <w:default w:val="0"/>
            </w:checkBox>
          </w:ffData>
        </w:fldChar>
      </w:r>
      <w:bookmarkStart w:id="260" w:name="Check130"/>
      <w:r w:rsidR="0045604A"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0"/>
      <w:r w:rsidR="0045604A" w:rsidRPr="004B55F3">
        <w:rPr>
          <w:rFonts w:ascii="Times New Roman" w:hAnsi="Times New Roman" w:cs="Times New Roman"/>
        </w:rPr>
        <w:t xml:space="preserve"> Feed additive and/or supplement records (labels, receipts, use,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5604A"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1"/>
            <w:enabled/>
            <w:calcOnExit w:val="0"/>
            <w:checkBox>
              <w:sizeAuto/>
              <w:default w:val="0"/>
            </w:checkBox>
          </w:ffData>
        </w:fldChar>
      </w:r>
      <w:bookmarkStart w:id="261" w:name="Check131"/>
      <w:r w:rsidR="0045604A"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1"/>
      <w:r w:rsidR="0045604A" w:rsidRPr="004B55F3">
        <w:rPr>
          <w:rFonts w:ascii="Times New Roman" w:hAnsi="Times New Roman" w:cs="Times New Roman"/>
        </w:rPr>
        <w:t xml:space="preserve"> Feed storage/inventory records (location, post-harvest activities, pest control,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r w:rsidR="004F3D99" w:rsidRPr="004B55F3">
        <w:rPr>
          <w:rFonts w:ascii="Times New Roman" w:hAnsi="Times New Roman" w:cs="Times New Roman"/>
        </w:rPr>
        <w:t xml:space="preserve"> </w:t>
      </w:r>
    </w:p>
    <w:p w:rsidR="0045604A"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2"/>
            <w:enabled/>
            <w:calcOnExit w:val="0"/>
            <w:checkBox>
              <w:sizeAuto/>
              <w:default w:val="0"/>
            </w:checkBox>
          </w:ffData>
        </w:fldChar>
      </w:r>
      <w:bookmarkStart w:id="262" w:name="Check132"/>
      <w:r w:rsidR="0045604A"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2"/>
      <w:r w:rsidR="004F3D99" w:rsidRPr="004B55F3">
        <w:rPr>
          <w:rFonts w:ascii="Times New Roman" w:hAnsi="Times New Roman" w:cs="Times New Roman"/>
        </w:rPr>
        <w:t xml:space="preserve"> Feed ration descriptions for each type and class of animal: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3"/>
            <w:enabled/>
            <w:calcOnExit w:val="0"/>
            <w:checkBox>
              <w:sizeAuto/>
              <w:default w:val="0"/>
            </w:checkBox>
          </w:ffData>
        </w:fldChar>
      </w:r>
      <w:bookmarkStart w:id="263" w:name="Check133"/>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3"/>
      <w:r w:rsidR="004F3D99" w:rsidRPr="004B55F3">
        <w:rPr>
          <w:rFonts w:ascii="Times New Roman" w:hAnsi="Times New Roman" w:cs="Times New Roman"/>
        </w:rPr>
        <w:t xml:space="preserve"> Feeding records: actual quantities of feed fed to each type and class of animal: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4"/>
            <w:enabled/>
            <w:calcOnExit w:val="0"/>
            <w:checkBox>
              <w:sizeAuto/>
              <w:default w:val="0"/>
            </w:checkBox>
          </w:ffData>
        </w:fldChar>
      </w:r>
      <w:bookmarkStart w:id="264" w:name="Check134"/>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4"/>
      <w:r w:rsidR="004F3D99" w:rsidRPr="004B55F3">
        <w:rPr>
          <w:rFonts w:ascii="Times New Roman" w:hAnsi="Times New Roman" w:cs="Times New Roman"/>
        </w:rPr>
        <w:t xml:space="preserve"> Dry matter content analysis of feed: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5674B4" w:rsidRDefault="005674B4" w:rsidP="005B56B9">
      <w:pPr>
        <w:shd w:val="clear" w:color="auto" w:fill="FFFFFF" w:themeFill="background1"/>
        <w:spacing w:after="0"/>
        <w:ind w:left="720" w:hanging="720"/>
        <w:rPr>
          <w:rFonts w:ascii="Times New Roman" w:hAnsi="Times New Roman" w:cs="Times New Roman"/>
          <w:b/>
        </w:rPr>
      </w:pPr>
    </w:p>
    <w:p w:rsidR="004F3D99" w:rsidRPr="004B55F3" w:rsidRDefault="004F3D99"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t>Livestock Health Care Practice Standard</w:t>
      </w:r>
    </w:p>
    <w:p w:rsidR="004F3D9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5"/>
            <w:enabled/>
            <w:calcOnExit w:val="0"/>
            <w:checkBox>
              <w:sizeAuto/>
              <w:default w:val="0"/>
            </w:checkBox>
          </w:ffData>
        </w:fldChar>
      </w:r>
      <w:bookmarkStart w:id="265" w:name="Check135"/>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5"/>
      <w:r w:rsidR="004F3D99" w:rsidRPr="004B55F3">
        <w:rPr>
          <w:rFonts w:ascii="Times New Roman" w:hAnsi="Times New Roman" w:cs="Times New Roman"/>
        </w:rPr>
        <w:t xml:space="preserve"> Health care product labels and purchase receipts: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6"/>
            <w:enabled/>
            <w:calcOnExit w:val="0"/>
            <w:checkBox>
              <w:sizeAuto/>
              <w:default w:val="0"/>
            </w:checkBox>
          </w:ffData>
        </w:fldChar>
      </w:r>
      <w:bookmarkStart w:id="266" w:name="Check136"/>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6"/>
      <w:r w:rsidR="004F3D99" w:rsidRPr="004B55F3">
        <w:rPr>
          <w:rFonts w:ascii="Times New Roman" w:hAnsi="Times New Roman" w:cs="Times New Roman"/>
        </w:rPr>
        <w:t xml:space="preserve"> Monitoring records (flies, parasite, other pest):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7"/>
            <w:enabled/>
            <w:calcOnExit w:val="0"/>
            <w:checkBox>
              <w:sizeAuto/>
              <w:default w:val="0"/>
            </w:checkBox>
          </w:ffData>
        </w:fldChar>
      </w:r>
      <w:bookmarkStart w:id="267" w:name="Check137"/>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7"/>
      <w:r w:rsidR="004F3D99" w:rsidRPr="004B55F3">
        <w:rPr>
          <w:rFonts w:ascii="Times New Roman" w:hAnsi="Times New Roman" w:cs="Times New Roman"/>
        </w:rPr>
        <w:t xml:space="preserve"> Health care records (vaccinations, biologics, anesthetics, topical, parasiticides used, etc.)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8"/>
            <w:enabled/>
            <w:calcOnExit w:val="0"/>
            <w:checkBox>
              <w:sizeAuto/>
              <w:default w:val="0"/>
            </w:checkBox>
          </w:ffData>
        </w:fldChar>
      </w:r>
      <w:bookmarkStart w:id="268" w:name="Check138"/>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8"/>
      <w:r w:rsidR="004F3D99" w:rsidRPr="004B55F3">
        <w:rPr>
          <w:rFonts w:ascii="Times New Roman" w:hAnsi="Times New Roman" w:cs="Times New Roman"/>
        </w:rPr>
        <w:t xml:space="preserve"> Parasiticide use in compliance with restrictions: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9"/>
            <w:enabled/>
            <w:calcOnExit w:val="0"/>
            <w:checkBox>
              <w:sizeAuto/>
              <w:default w:val="0"/>
            </w:checkBox>
          </w:ffData>
        </w:fldChar>
      </w:r>
      <w:bookmarkStart w:id="269" w:name="Check139"/>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9"/>
      <w:r w:rsidR="004F3D99" w:rsidRPr="004B55F3">
        <w:rPr>
          <w:rFonts w:ascii="Times New Roman" w:hAnsi="Times New Roman" w:cs="Times New Roman"/>
        </w:rPr>
        <w:t xml:space="preserve"> Breeding, gestation, pregnancy checks/birth and lactation records: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0"/>
            <w:enabled/>
            <w:calcOnExit w:val="0"/>
            <w:checkBox>
              <w:sizeAuto/>
              <w:default w:val="0"/>
            </w:checkBox>
          </w:ffData>
        </w:fldChar>
      </w:r>
      <w:bookmarkStart w:id="270" w:name="Check140"/>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0"/>
      <w:r w:rsidR="004F3D99" w:rsidRPr="004B55F3">
        <w:rPr>
          <w:rFonts w:ascii="Times New Roman" w:hAnsi="Times New Roman" w:cs="Times New Roman"/>
        </w:rPr>
        <w:t xml:space="preserve"> Mortality and cull records: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5674B4" w:rsidRDefault="005674B4" w:rsidP="005B56B9">
      <w:pPr>
        <w:shd w:val="clear" w:color="auto" w:fill="FFFFFF" w:themeFill="background1"/>
        <w:spacing w:after="0"/>
        <w:ind w:left="720" w:hanging="720"/>
        <w:rPr>
          <w:rFonts w:ascii="Times New Roman" w:hAnsi="Times New Roman" w:cs="Times New Roman"/>
          <w:b/>
        </w:rPr>
      </w:pPr>
    </w:p>
    <w:p w:rsidR="004F3D99" w:rsidRPr="004B55F3" w:rsidRDefault="005B56B9"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t>Production and Sales Records</w:t>
      </w:r>
    </w:p>
    <w:p w:rsidR="005B56B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1"/>
            <w:enabled/>
            <w:calcOnExit w:val="0"/>
            <w:checkBox>
              <w:sizeAuto/>
              <w:default w:val="0"/>
            </w:checkBox>
          </w:ffData>
        </w:fldChar>
      </w:r>
      <w:bookmarkStart w:id="271" w:name="Check141"/>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1"/>
      <w:r w:rsidR="005B56B9" w:rsidRPr="004B55F3">
        <w:rPr>
          <w:rFonts w:ascii="Times New Roman" w:hAnsi="Times New Roman" w:cs="Times New Roman"/>
        </w:rPr>
        <w:t xml:space="preserve"> Live animal sale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2"/>
            <w:enabled/>
            <w:calcOnExit w:val="0"/>
            <w:checkBox>
              <w:sizeAuto/>
              <w:default w:val="0"/>
            </w:checkBox>
          </w:ffData>
        </w:fldChar>
      </w:r>
      <w:bookmarkStart w:id="272" w:name="Check142"/>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2"/>
      <w:r w:rsidR="005B56B9" w:rsidRPr="004B55F3">
        <w:rPr>
          <w:rFonts w:ascii="Times New Roman" w:hAnsi="Times New Roman" w:cs="Times New Roman"/>
        </w:rPr>
        <w:t xml:space="preserve"> Slaughter records (what data do you keep for slaughter):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3"/>
            <w:enabled/>
            <w:calcOnExit w:val="0"/>
            <w:checkBox>
              <w:sizeAuto/>
              <w:default w:val="0"/>
            </w:checkBox>
          </w:ffData>
        </w:fldChar>
      </w:r>
      <w:bookmarkStart w:id="273" w:name="Check143"/>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3"/>
      <w:r w:rsidR="005B56B9" w:rsidRPr="004B55F3">
        <w:rPr>
          <w:rFonts w:ascii="Times New Roman" w:hAnsi="Times New Roman" w:cs="Times New Roman"/>
        </w:rPr>
        <w:t xml:space="preserve"> Custom processing: </w:t>
      </w:r>
      <w:r w:rsidRPr="004B55F3">
        <w:rPr>
          <w:rFonts w:ascii="Times New Roman" w:hAnsi="Times New Roman" w:cs="Times New Roman"/>
        </w:rPr>
        <w:fldChar w:fldCharType="begin">
          <w:ffData>
            <w:name w:val="Text140"/>
            <w:enabled/>
            <w:calcOnExit w:val="0"/>
            <w:textInput/>
          </w:ffData>
        </w:fldChar>
      </w:r>
      <w:bookmarkStart w:id="274" w:name="Text140"/>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bookmarkEnd w:id="274"/>
    </w:p>
    <w:p w:rsidR="005B56B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4"/>
            <w:enabled/>
            <w:calcOnExit w:val="0"/>
            <w:checkBox>
              <w:sizeAuto/>
              <w:default w:val="0"/>
            </w:checkBox>
          </w:ffData>
        </w:fldChar>
      </w:r>
      <w:bookmarkStart w:id="275" w:name="Check144"/>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5"/>
      <w:r w:rsidR="005B56B9" w:rsidRPr="004B55F3">
        <w:rPr>
          <w:rFonts w:ascii="Times New Roman" w:hAnsi="Times New Roman" w:cs="Times New Roman"/>
        </w:rPr>
        <w:t xml:space="preserve"> Egg production record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5"/>
            <w:enabled/>
            <w:calcOnExit w:val="0"/>
            <w:checkBox>
              <w:sizeAuto/>
              <w:default w:val="0"/>
            </w:checkBox>
          </w:ffData>
        </w:fldChar>
      </w:r>
      <w:bookmarkStart w:id="276" w:name="Check145"/>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6"/>
      <w:r w:rsidR="005B56B9" w:rsidRPr="004B55F3">
        <w:rPr>
          <w:rFonts w:ascii="Times New Roman" w:hAnsi="Times New Roman" w:cs="Times New Roman"/>
        </w:rPr>
        <w:t xml:space="preserve"> Milk production record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6"/>
            <w:enabled/>
            <w:calcOnExit w:val="0"/>
            <w:checkBox>
              <w:sizeAuto/>
              <w:default w:val="0"/>
            </w:checkBox>
          </w:ffData>
        </w:fldChar>
      </w:r>
      <w:bookmarkStart w:id="277" w:name="Check146"/>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7"/>
      <w:r w:rsidR="005B56B9" w:rsidRPr="004B55F3">
        <w:rPr>
          <w:rFonts w:ascii="Times New Roman" w:hAnsi="Times New Roman" w:cs="Times New Roman"/>
        </w:rPr>
        <w:t xml:space="preserve"> Other: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674B4" w:rsidRDefault="005674B4" w:rsidP="005B56B9">
      <w:pPr>
        <w:shd w:val="clear" w:color="auto" w:fill="FFFFFF" w:themeFill="background1"/>
        <w:spacing w:after="0"/>
        <w:ind w:left="720" w:hanging="720"/>
        <w:rPr>
          <w:rFonts w:ascii="Times New Roman" w:hAnsi="Times New Roman" w:cs="Times New Roman"/>
          <w:b/>
        </w:rPr>
      </w:pPr>
    </w:p>
    <w:p w:rsidR="005B56B9" w:rsidRPr="004B55F3" w:rsidRDefault="005B56B9"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t>Livestock Product Handling and Storage</w:t>
      </w:r>
    </w:p>
    <w:p w:rsidR="005B56B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7"/>
            <w:enabled/>
            <w:calcOnExit w:val="0"/>
            <w:checkBox>
              <w:sizeAuto/>
              <w:default w:val="0"/>
            </w:checkBox>
          </w:ffData>
        </w:fldChar>
      </w:r>
      <w:bookmarkStart w:id="278" w:name="Check147"/>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8"/>
      <w:r w:rsidR="005B56B9" w:rsidRPr="004B55F3">
        <w:rPr>
          <w:rFonts w:ascii="Times New Roman" w:hAnsi="Times New Roman" w:cs="Times New Roman"/>
        </w:rPr>
        <w:t xml:space="preserve"> On-farm handling records (feed grinding, equipment cleaning, slaughter):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8"/>
            <w:enabled/>
            <w:calcOnExit w:val="0"/>
            <w:checkBox>
              <w:sizeAuto/>
              <w:default w:val="0"/>
            </w:checkBox>
          </w:ffData>
        </w:fldChar>
      </w:r>
      <w:bookmarkStart w:id="279" w:name="Check148"/>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9"/>
      <w:r w:rsidR="005B56B9" w:rsidRPr="004B55F3">
        <w:rPr>
          <w:rFonts w:ascii="Times New Roman" w:hAnsi="Times New Roman" w:cs="Times New Roman"/>
        </w:rPr>
        <w:t xml:space="preserve"> Contracted handler certificate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9"/>
            <w:enabled/>
            <w:calcOnExit w:val="0"/>
            <w:checkBox>
              <w:sizeAuto/>
              <w:default w:val="0"/>
            </w:checkBox>
          </w:ffData>
        </w:fldChar>
      </w:r>
      <w:bookmarkStart w:id="280" w:name="Check149"/>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80"/>
      <w:r w:rsidR="005B56B9" w:rsidRPr="004B55F3">
        <w:rPr>
          <w:rFonts w:ascii="Times New Roman" w:hAnsi="Times New Roman" w:cs="Times New Roman"/>
        </w:rPr>
        <w:t xml:space="preserve"> Processing and/or storage record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5903E8"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50"/>
            <w:enabled/>
            <w:calcOnExit w:val="0"/>
            <w:checkBox>
              <w:sizeAuto/>
              <w:default w:val="0"/>
            </w:checkBox>
          </w:ffData>
        </w:fldChar>
      </w:r>
      <w:bookmarkStart w:id="281" w:name="Check150"/>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81"/>
      <w:r w:rsidR="005B56B9" w:rsidRPr="004B55F3">
        <w:rPr>
          <w:rFonts w:ascii="Times New Roman" w:hAnsi="Times New Roman" w:cs="Times New Roman"/>
        </w:rPr>
        <w:t xml:space="preserve"> Shipping and/or sales record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F360DD" w:rsidRDefault="005B56B9" w:rsidP="00EF0F20">
      <w:pPr>
        <w:shd w:val="clear" w:color="auto" w:fill="FFFFFF" w:themeFill="background1"/>
        <w:ind w:left="720" w:hanging="720"/>
        <w:rPr>
          <w:rFonts w:ascii="Times New Roman" w:hAnsi="Times New Roman" w:cs="Times New Roman"/>
        </w:rPr>
      </w:pPr>
      <w:r w:rsidRPr="004B55F3">
        <w:rPr>
          <w:rFonts w:ascii="Times New Roman" w:hAnsi="Times New Roman" w:cs="Times New Roman"/>
        </w:rPr>
        <w:t xml:space="preserve"> </w:t>
      </w:r>
    </w:p>
    <w:p w:rsidR="001A6791" w:rsidRDefault="001A6791" w:rsidP="00EF0F20">
      <w:pPr>
        <w:shd w:val="clear" w:color="auto" w:fill="FFFFFF" w:themeFill="background1"/>
        <w:ind w:left="720" w:hanging="720"/>
        <w:rPr>
          <w:rFonts w:ascii="Times New Roman" w:hAnsi="Times New Roman" w:cs="Times New Roman"/>
        </w:rPr>
      </w:pPr>
    </w:p>
    <w:p w:rsidR="001A6791" w:rsidRDefault="001A6791" w:rsidP="00EF0F20">
      <w:pPr>
        <w:shd w:val="clear" w:color="auto" w:fill="FFFFFF" w:themeFill="background1"/>
        <w:ind w:left="720" w:hanging="720"/>
        <w:rPr>
          <w:rFonts w:ascii="Times New Roman" w:hAnsi="Times New Roman" w:cs="Times New Roman"/>
        </w:rPr>
      </w:pPr>
    </w:p>
    <w:p w:rsidR="001A6791" w:rsidRPr="004B55F3" w:rsidRDefault="001A6791" w:rsidP="00EF0F20">
      <w:pPr>
        <w:shd w:val="clear" w:color="auto" w:fill="FFFFFF" w:themeFill="background1"/>
        <w:ind w:left="720" w:hanging="720"/>
        <w:rPr>
          <w:rFonts w:ascii="Times New Roman" w:hAnsi="Times New Roman" w:cs="Times New Roman"/>
        </w:rPr>
      </w:pPr>
    </w:p>
    <w:p w:rsidR="005B56B9" w:rsidRPr="004B55F3" w:rsidRDefault="00A61715" w:rsidP="00A61715">
      <w:pPr>
        <w:shd w:val="clear" w:color="auto" w:fill="BFBFBF" w:themeFill="background1" w:themeFillShade="BF"/>
        <w:spacing w:after="0"/>
        <w:ind w:left="720" w:hanging="720"/>
        <w:rPr>
          <w:rFonts w:ascii="Times New Roman" w:hAnsi="Times New Roman" w:cs="Times New Roman"/>
        </w:rPr>
      </w:pPr>
      <w:r w:rsidRPr="004B55F3">
        <w:rPr>
          <w:rFonts w:ascii="Times New Roman" w:hAnsi="Times New Roman" w:cs="Times New Roman"/>
        </w:rPr>
        <w:lastRenderedPageBreak/>
        <w:t xml:space="preserve">X  </w:t>
      </w:r>
      <w:r w:rsidRPr="004B55F3">
        <w:rPr>
          <w:rFonts w:ascii="Times New Roman" w:hAnsi="Times New Roman" w:cs="Times New Roman"/>
        </w:rPr>
        <w:tab/>
        <w:t>Affirmation &amp; Signature</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p>
    <w:p w:rsidR="00EF0F20" w:rsidRPr="004B55F3" w:rsidRDefault="00EF0F20" w:rsidP="00EF0F20">
      <w:pPr>
        <w:shd w:val="clear" w:color="auto" w:fill="FFFFFF" w:themeFill="background1"/>
        <w:ind w:left="720" w:hanging="720"/>
        <w:rPr>
          <w:rFonts w:ascii="Times New Roman" w:hAnsi="Times New Roman" w:cs="Times New Roman"/>
          <w:b/>
        </w:rPr>
      </w:pPr>
    </w:p>
    <w:p w:rsidR="00EF0F20" w:rsidRPr="004B55F3" w:rsidRDefault="00A61715" w:rsidP="000E2765">
      <w:pPr>
        <w:shd w:val="clear" w:color="auto" w:fill="FFFFFF" w:themeFill="background1"/>
        <w:spacing w:after="120"/>
        <w:rPr>
          <w:rFonts w:ascii="Times New Roman" w:hAnsi="Times New Roman" w:cs="Times New Roman"/>
          <w:sz w:val="20"/>
          <w:szCs w:val="20"/>
        </w:rPr>
      </w:pPr>
      <w:r w:rsidRPr="004B55F3">
        <w:rPr>
          <w:rFonts w:ascii="Times New Roman" w:hAnsi="Times New Roman" w:cs="Times New Roman"/>
          <w:sz w:val="20"/>
          <w:szCs w:val="20"/>
        </w:rPr>
        <w:t xml:space="preserve">I affirm that all statements made in this </w:t>
      </w:r>
      <w:r w:rsidR="000E2765" w:rsidRPr="004B55F3">
        <w:rPr>
          <w:rFonts w:ascii="Times New Roman" w:hAnsi="Times New Roman" w:cs="Times New Roman"/>
          <w:sz w:val="20"/>
          <w:szCs w:val="20"/>
        </w:rPr>
        <w:t>application</w:t>
      </w:r>
      <w:r w:rsidRPr="004B55F3">
        <w:rPr>
          <w:rFonts w:ascii="Times New Roman" w:hAnsi="Times New Roman" w:cs="Times New Roman"/>
          <w:sz w:val="20"/>
          <w:szCs w:val="20"/>
        </w:rPr>
        <w:t xml:space="preserve"> are true </w:t>
      </w:r>
      <w:r w:rsidR="000E2765" w:rsidRPr="004B55F3">
        <w:rPr>
          <w:rFonts w:ascii="Times New Roman" w:hAnsi="Times New Roman" w:cs="Times New Roman"/>
          <w:sz w:val="20"/>
          <w:szCs w:val="20"/>
        </w:rPr>
        <w:t>and</w:t>
      </w:r>
      <w:r w:rsidRPr="004B55F3">
        <w:rPr>
          <w:rFonts w:ascii="Times New Roman" w:hAnsi="Times New Roman" w:cs="Times New Roman"/>
          <w:sz w:val="20"/>
          <w:szCs w:val="20"/>
        </w:rPr>
        <w:t xml:space="preserve"> correct. No prohibited materials have been applied to any of my organically managed fields and I have read and followed the requirements of the National Organic Program for livestock. I understand that the operation may be subject to unannounced inspection and/or sampling for residues at any time as deemed appropriate to ensure compliance with the Organic Foods Production Act of 1990, the National Organic program Rule and other </w:t>
      </w:r>
      <w:r w:rsidR="000E2765" w:rsidRPr="004B55F3">
        <w:rPr>
          <w:rFonts w:ascii="Times New Roman" w:hAnsi="Times New Roman" w:cs="Times New Roman"/>
          <w:sz w:val="20"/>
          <w:szCs w:val="20"/>
        </w:rPr>
        <w:t>applicable</w:t>
      </w:r>
      <w:r w:rsidRPr="004B55F3">
        <w:rPr>
          <w:rFonts w:ascii="Times New Roman" w:hAnsi="Times New Roman" w:cs="Times New Roman"/>
          <w:sz w:val="20"/>
          <w:szCs w:val="20"/>
        </w:rPr>
        <w:t xml:space="preserve"> standards or requirements. I agree to pay all cost and fees associated with this program. I understand that I must notify the MDA Organic Certification Program if I intend to make modification to the products, processes or systems which could affect the compliance of the product with the requirements of the applicable </w:t>
      </w:r>
      <w:r w:rsidR="000E2765" w:rsidRPr="004B55F3">
        <w:rPr>
          <w:rFonts w:ascii="Times New Roman" w:hAnsi="Times New Roman" w:cs="Times New Roman"/>
          <w:sz w:val="20"/>
          <w:szCs w:val="20"/>
        </w:rPr>
        <w:t>standards</w:t>
      </w:r>
      <w:r w:rsidRPr="004B55F3">
        <w:rPr>
          <w:rFonts w:ascii="Times New Roman" w:hAnsi="Times New Roman" w:cs="Times New Roman"/>
          <w:sz w:val="20"/>
          <w:szCs w:val="20"/>
        </w:rPr>
        <w:t xml:space="preserve"> or </w:t>
      </w:r>
      <w:r w:rsidR="000E2765" w:rsidRPr="004B55F3">
        <w:rPr>
          <w:rFonts w:ascii="Times New Roman" w:hAnsi="Times New Roman" w:cs="Times New Roman"/>
          <w:sz w:val="20"/>
          <w:szCs w:val="20"/>
        </w:rPr>
        <w:t>regulations</w:t>
      </w:r>
      <w:r w:rsidRPr="004B55F3">
        <w:rPr>
          <w:rFonts w:ascii="Times New Roman" w:hAnsi="Times New Roman" w:cs="Times New Roman"/>
          <w:sz w:val="20"/>
          <w:szCs w:val="20"/>
        </w:rPr>
        <w:t xml:space="preserve"> and cannot sell or distribute the affected products until approval is received from the MDA Organic </w:t>
      </w:r>
      <w:r w:rsidR="000E2765" w:rsidRPr="004B55F3">
        <w:rPr>
          <w:rFonts w:ascii="Times New Roman" w:hAnsi="Times New Roman" w:cs="Times New Roman"/>
          <w:sz w:val="20"/>
          <w:szCs w:val="20"/>
        </w:rPr>
        <w:t>Certification</w:t>
      </w:r>
      <w:r w:rsidRPr="004B55F3">
        <w:rPr>
          <w:rFonts w:ascii="Times New Roman" w:hAnsi="Times New Roman" w:cs="Times New Roman"/>
          <w:sz w:val="20"/>
          <w:szCs w:val="20"/>
        </w:rPr>
        <w:t xml:space="preserve"> Program.</w:t>
      </w:r>
    </w:p>
    <w:p w:rsidR="00A61715" w:rsidRPr="004B55F3" w:rsidRDefault="00A61715" w:rsidP="000E2765">
      <w:pPr>
        <w:shd w:val="clear" w:color="auto" w:fill="FFFFFF" w:themeFill="background1"/>
        <w:spacing w:after="120"/>
        <w:rPr>
          <w:rFonts w:ascii="Times New Roman" w:hAnsi="Times New Roman" w:cs="Times New Roman"/>
          <w:sz w:val="20"/>
          <w:szCs w:val="20"/>
        </w:rPr>
      </w:pPr>
      <w:r w:rsidRPr="004B55F3">
        <w:rPr>
          <w:rFonts w:ascii="Times New Roman" w:hAnsi="Times New Roman" w:cs="Times New Roman"/>
          <w:sz w:val="20"/>
          <w:szCs w:val="20"/>
        </w:rPr>
        <w:t xml:space="preserve">I understand if I (a) knowingly sell or label a product as organic, except in accordance with the ACT, I </w:t>
      </w:r>
      <w:r w:rsidR="000E2765" w:rsidRPr="004B55F3">
        <w:rPr>
          <w:rFonts w:ascii="Times New Roman" w:hAnsi="Times New Roman" w:cs="Times New Roman"/>
          <w:sz w:val="20"/>
          <w:szCs w:val="20"/>
        </w:rPr>
        <w:t>shall</w:t>
      </w:r>
      <w:r w:rsidRPr="004B55F3">
        <w:rPr>
          <w:rFonts w:ascii="Times New Roman" w:hAnsi="Times New Roman" w:cs="Times New Roman"/>
          <w:sz w:val="20"/>
          <w:szCs w:val="20"/>
        </w:rPr>
        <w:t xml:space="preserve"> be subject to civil penalty of not more than $10,000 per violation; (b) make a false statement under the Act to the Secretary, a governing State official, or an accredited certifying agent, I </w:t>
      </w:r>
      <w:r w:rsidR="000E2765" w:rsidRPr="004B55F3">
        <w:rPr>
          <w:rFonts w:ascii="Times New Roman" w:hAnsi="Times New Roman" w:cs="Times New Roman"/>
          <w:sz w:val="20"/>
          <w:szCs w:val="20"/>
        </w:rPr>
        <w:t>shall</w:t>
      </w:r>
      <w:r w:rsidRPr="004B55F3">
        <w:rPr>
          <w:rFonts w:ascii="Times New Roman" w:hAnsi="Times New Roman" w:cs="Times New Roman"/>
          <w:sz w:val="20"/>
          <w:szCs w:val="20"/>
        </w:rPr>
        <w:t xml:space="preserve"> be subject to the </w:t>
      </w:r>
      <w:r w:rsidR="000E2765" w:rsidRPr="004B55F3">
        <w:rPr>
          <w:rFonts w:ascii="Times New Roman" w:hAnsi="Times New Roman" w:cs="Times New Roman"/>
          <w:sz w:val="20"/>
          <w:szCs w:val="20"/>
        </w:rPr>
        <w:t>provisions</w:t>
      </w:r>
      <w:r w:rsidRPr="004B55F3">
        <w:rPr>
          <w:rFonts w:ascii="Times New Roman" w:hAnsi="Times New Roman" w:cs="Times New Roman"/>
          <w:sz w:val="20"/>
          <w:szCs w:val="20"/>
        </w:rPr>
        <w:t xml:space="preserve"> of section 1001 of Title 18, United States Code.</w:t>
      </w:r>
    </w:p>
    <w:p w:rsidR="00A61715" w:rsidRPr="004B55F3" w:rsidRDefault="008D17FC" w:rsidP="000E2765">
      <w:pPr>
        <w:shd w:val="clear" w:color="auto" w:fill="FFFFFF" w:themeFill="background1"/>
        <w:spacing w:after="120"/>
        <w:rPr>
          <w:rFonts w:ascii="Times New Roman" w:hAnsi="Times New Roman" w:cs="Times New Roman"/>
          <w:sz w:val="20"/>
          <w:szCs w:val="20"/>
        </w:rPr>
      </w:pPr>
      <w:r>
        <w:rPr>
          <w:rFonts w:ascii="Times New Roman" w:hAnsi="Times New Roman" w:cs="Times New Roman"/>
          <w:sz w:val="20"/>
          <w:szCs w:val="20"/>
        </w:rPr>
        <w:t>I understand that</w:t>
      </w:r>
      <w:r w:rsidR="006904BF" w:rsidRPr="004B55F3">
        <w:rPr>
          <w:rFonts w:ascii="Times New Roman" w:hAnsi="Times New Roman" w:cs="Times New Roman"/>
          <w:sz w:val="20"/>
          <w:szCs w:val="20"/>
        </w:rPr>
        <w:t xml:space="preserve"> e</w:t>
      </w:r>
      <w:r w:rsidR="000E2765" w:rsidRPr="004B55F3">
        <w:rPr>
          <w:rFonts w:ascii="Times New Roman" w:hAnsi="Times New Roman" w:cs="Times New Roman"/>
          <w:sz w:val="20"/>
          <w:szCs w:val="20"/>
        </w:rPr>
        <w:t>x</w:t>
      </w:r>
      <w:r w:rsidR="006904BF" w:rsidRPr="004B55F3">
        <w:rPr>
          <w:rFonts w:ascii="Times New Roman" w:hAnsi="Times New Roman" w:cs="Times New Roman"/>
          <w:sz w:val="20"/>
          <w:szCs w:val="20"/>
        </w:rPr>
        <w:t xml:space="preserve">cept for operations exempt or excluded in the NOP §205.101, each production or handling operation or specified portion of a production or handling operation that produces or handles crops, livestock, livestock products, or other agricultural </w:t>
      </w:r>
      <w:r w:rsidR="000E2765" w:rsidRPr="004B55F3">
        <w:rPr>
          <w:rFonts w:ascii="Times New Roman" w:hAnsi="Times New Roman" w:cs="Times New Roman"/>
          <w:sz w:val="20"/>
          <w:szCs w:val="20"/>
        </w:rPr>
        <w:t>products</w:t>
      </w:r>
      <w:r w:rsidR="006904BF" w:rsidRPr="004B55F3">
        <w:rPr>
          <w:rFonts w:ascii="Times New Roman" w:hAnsi="Times New Roman" w:cs="Times New Roman"/>
          <w:sz w:val="20"/>
          <w:szCs w:val="20"/>
        </w:rPr>
        <w:t xml:space="preserve"> that are intended</w:t>
      </w:r>
      <w:r w:rsidR="000E2765" w:rsidRPr="004B55F3">
        <w:rPr>
          <w:rFonts w:ascii="Times New Roman" w:hAnsi="Times New Roman" w:cs="Times New Roman"/>
          <w:sz w:val="20"/>
          <w:szCs w:val="20"/>
        </w:rPr>
        <w:t xml:space="preserve"> to be sold, labeled or represented as “100 percent organic,” “organic,” or “made with organic (specified ingredients or food group(s))” must be certified according to the provisions of subpart E of the NOP and must meet all other applicable requirements of this part and submission of this plan is no way implies granting or continuation of certification by the MDA Organic Certification Program certifying agent.</w:t>
      </w:r>
    </w:p>
    <w:p w:rsidR="000E2765" w:rsidRPr="004B55F3" w:rsidRDefault="000E2765" w:rsidP="00A61715">
      <w:pPr>
        <w:shd w:val="clear" w:color="auto" w:fill="FFFFFF" w:themeFill="background1"/>
        <w:rPr>
          <w:rFonts w:ascii="Times New Roman" w:hAnsi="Times New Roman" w:cs="Times New Roman"/>
        </w:rPr>
      </w:pPr>
    </w:p>
    <w:p w:rsidR="003E21C9" w:rsidRPr="004B55F3" w:rsidRDefault="00EF0F20" w:rsidP="00EF0F20">
      <w:pPr>
        <w:shd w:val="clear" w:color="auto" w:fill="FFFFFF" w:themeFill="background1"/>
        <w:ind w:left="720" w:hanging="720"/>
        <w:rPr>
          <w:rFonts w:ascii="Times New Roman" w:hAnsi="Times New Roman" w:cs="Times New Roman"/>
          <w:b/>
          <w:u w:val="single"/>
        </w:rPr>
      </w:pPr>
      <w:r w:rsidRPr="004B55F3">
        <w:rPr>
          <w:rFonts w:ascii="Times New Roman" w:hAnsi="Times New Roman" w:cs="Times New Roman"/>
          <w:b/>
          <w:u w:val="single"/>
        </w:rPr>
        <w:tab/>
      </w:r>
      <w:r w:rsidRPr="004B55F3">
        <w:rPr>
          <w:rFonts w:ascii="Times New Roman" w:hAnsi="Times New Roman" w:cs="Times New Roman"/>
          <w:b/>
          <w:u w:val="single"/>
        </w:rPr>
        <w:tab/>
      </w:r>
      <w:r w:rsidRPr="004B55F3">
        <w:rPr>
          <w:rFonts w:ascii="Times New Roman" w:hAnsi="Times New Roman" w:cs="Times New Roman"/>
          <w:b/>
          <w:u w:val="single"/>
        </w:rPr>
        <w:tab/>
      </w:r>
      <w:r w:rsidRPr="004B55F3">
        <w:rPr>
          <w:rFonts w:ascii="Times New Roman" w:hAnsi="Times New Roman" w:cs="Times New Roman"/>
          <w:b/>
          <w:u w:val="single"/>
        </w:rPr>
        <w:tab/>
      </w:r>
      <w:r w:rsidR="0079554B">
        <w:rPr>
          <w:rFonts w:ascii="Times New Roman" w:hAnsi="Times New Roman" w:cs="Times New Roman"/>
          <w:b/>
          <w:u w:val="single"/>
        </w:rPr>
        <w:tab/>
      </w:r>
      <w:r w:rsidRPr="004B55F3">
        <w:rPr>
          <w:rFonts w:ascii="Times New Roman" w:hAnsi="Times New Roman" w:cs="Times New Roman"/>
          <w:b/>
          <w:u w:val="single"/>
        </w:rPr>
        <w:tab/>
      </w:r>
      <w:r w:rsidRPr="004B55F3">
        <w:rPr>
          <w:rFonts w:ascii="Times New Roman" w:hAnsi="Times New Roman" w:cs="Times New Roman"/>
          <w:b/>
          <w:u w:val="single"/>
        </w:rPr>
        <w:tab/>
      </w:r>
      <w:r w:rsidR="000E2765" w:rsidRPr="004B55F3">
        <w:rPr>
          <w:rFonts w:ascii="Times New Roman" w:hAnsi="Times New Roman" w:cs="Times New Roman"/>
          <w:b/>
          <w:u w:val="single"/>
        </w:rPr>
        <w:tab/>
      </w:r>
    </w:p>
    <w:p w:rsidR="000E2765" w:rsidRPr="004B55F3" w:rsidRDefault="000E2765" w:rsidP="00EF0F20">
      <w:pPr>
        <w:shd w:val="clear" w:color="auto" w:fill="FFFFFF" w:themeFill="background1"/>
        <w:ind w:left="720" w:hanging="720"/>
        <w:rPr>
          <w:rFonts w:ascii="Times New Roman" w:hAnsi="Times New Roman" w:cs="Times New Roman"/>
        </w:rPr>
      </w:pPr>
      <w:r w:rsidRPr="004B55F3">
        <w:rPr>
          <w:rFonts w:ascii="Times New Roman" w:hAnsi="Times New Roman" w:cs="Times New Roman"/>
        </w:rPr>
        <w:t>Applicant’s signature</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t>Date</w:t>
      </w:r>
    </w:p>
    <w:p w:rsidR="000E2765" w:rsidRPr="004B55F3" w:rsidRDefault="000E2765" w:rsidP="00EF0F20">
      <w:pPr>
        <w:shd w:val="clear" w:color="auto" w:fill="FFFFFF" w:themeFill="background1"/>
        <w:ind w:left="720" w:hanging="720"/>
        <w:rPr>
          <w:rFonts w:ascii="Times New Roman" w:hAnsi="Times New Roman" w:cs="Times New Roman"/>
        </w:rPr>
      </w:pPr>
    </w:p>
    <w:p w:rsidR="000E2765" w:rsidRPr="004B55F3" w:rsidRDefault="000E2765" w:rsidP="00EF0F20">
      <w:pPr>
        <w:shd w:val="clear" w:color="auto" w:fill="FFFFFF" w:themeFill="background1"/>
        <w:ind w:left="720" w:hanging="720"/>
        <w:rPr>
          <w:rFonts w:ascii="Times New Roman" w:hAnsi="Times New Roman" w:cs="Times New Roman"/>
        </w:rPr>
      </w:pPr>
      <w:r w:rsidRPr="004B55F3">
        <w:rPr>
          <w:rFonts w:ascii="Times New Roman" w:hAnsi="Times New Roman" w:cs="Times New Roman"/>
          <w:u w:val="single"/>
        </w:rPr>
        <w:tab/>
      </w:r>
      <w:r w:rsidRPr="004B55F3">
        <w:rPr>
          <w:rFonts w:ascii="Times New Roman" w:hAnsi="Times New Roman" w:cs="Times New Roman"/>
          <w:u w:val="single"/>
        </w:rPr>
        <w:tab/>
      </w:r>
      <w:r w:rsidRPr="004B55F3">
        <w:rPr>
          <w:rFonts w:ascii="Times New Roman" w:hAnsi="Times New Roman" w:cs="Times New Roman"/>
          <w:u w:val="single"/>
        </w:rPr>
        <w:tab/>
      </w:r>
      <w:r w:rsidRPr="004B55F3">
        <w:rPr>
          <w:rFonts w:ascii="Times New Roman" w:hAnsi="Times New Roman" w:cs="Times New Roman"/>
          <w:u w:val="single"/>
        </w:rPr>
        <w:tab/>
      </w:r>
      <w:r w:rsidRPr="004B55F3">
        <w:rPr>
          <w:rFonts w:ascii="Times New Roman" w:hAnsi="Times New Roman" w:cs="Times New Roman"/>
          <w:u w:val="single"/>
        </w:rPr>
        <w:tab/>
      </w:r>
      <w:r w:rsidR="0079554B">
        <w:rPr>
          <w:rFonts w:ascii="Times New Roman" w:hAnsi="Times New Roman" w:cs="Times New Roman"/>
          <w:u w:val="single"/>
        </w:rPr>
        <w:tab/>
      </w:r>
      <w:r w:rsidRPr="004B55F3">
        <w:rPr>
          <w:rFonts w:ascii="Times New Roman" w:hAnsi="Times New Roman" w:cs="Times New Roman"/>
          <w:u w:val="single"/>
        </w:rPr>
        <w:tab/>
      </w:r>
      <w:r w:rsidRPr="004B55F3">
        <w:rPr>
          <w:rFonts w:ascii="Times New Roman" w:hAnsi="Times New Roman" w:cs="Times New Roman"/>
          <w:u w:val="single"/>
        </w:rPr>
        <w:tab/>
      </w:r>
    </w:p>
    <w:p w:rsidR="000E2765" w:rsidRPr="004B55F3" w:rsidRDefault="000E2765" w:rsidP="00EF0F20">
      <w:pPr>
        <w:shd w:val="clear" w:color="auto" w:fill="FFFFFF" w:themeFill="background1"/>
        <w:ind w:left="720" w:hanging="720"/>
        <w:rPr>
          <w:rFonts w:ascii="Times New Roman" w:hAnsi="Times New Roman" w:cs="Times New Roman"/>
        </w:rPr>
      </w:pPr>
      <w:r w:rsidRPr="004B55F3">
        <w:rPr>
          <w:rFonts w:ascii="Times New Roman" w:hAnsi="Times New Roman" w:cs="Times New Roman"/>
        </w:rPr>
        <w:t>Applicant’s signature</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t>Date</w:t>
      </w:r>
    </w:p>
    <w:p w:rsidR="000E2765" w:rsidRPr="004B55F3" w:rsidRDefault="000E2765" w:rsidP="000E2765">
      <w:pPr>
        <w:shd w:val="clear" w:color="auto" w:fill="FFFFFF" w:themeFill="background1"/>
        <w:rPr>
          <w:rFonts w:ascii="Times New Roman" w:hAnsi="Times New Roman" w:cs="Times New Roman"/>
          <w:sz w:val="18"/>
          <w:szCs w:val="18"/>
        </w:rPr>
      </w:pPr>
      <w:r w:rsidRPr="004B55F3">
        <w:rPr>
          <w:rFonts w:ascii="Times New Roman" w:hAnsi="Times New Roman" w:cs="Times New Roman"/>
          <w:sz w:val="18"/>
          <w:szCs w:val="18"/>
        </w:rPr>
        <w:t>No person or operation shall be excluded from participation in or denied the benefits of the National Organic Program due to discrimination because of race, color, national origin, gender, religion, age, disability, political beliefs, sexual orientation, or marital or family status.</w:t>
      </w:r>
    </w:p>
    <w:p w:rsidR="000E2765" w:rsidRPr="004B55F3" w:rsidRDefault="000E2765" w:rsidP="00EF0F20">
      <w:pPr>
        <w:shd w:val="clear" w:color="auto" w:fill="FFFFFF" w:themeFill="background1"/>
        <w:ind w:left="720" w:hanging="720"/>
        <w:rPr>
          <w:rFonts w:ascii="Times New Roman" w:hAnsi="Times New Roman" w:cs="Times New Roman"/>
          <w:b/>
          <w:u w:val="single"/>
        </w:rPr>
      </w:pPr>
    </w:p>
    <w:p w:rsidR="00E162C9" w:rsidRPr="004B55F3" w:rsidRDefault="00E162C9" w:rsidP="00EF0F20">
      <w:pPr>
        <w:shd w:val="clear" w:color="auto" w:fill="FFFFFF" w:themeFill="background1"/>
        <w:ind w:left="720" w:hanging="720"/>
        <w:rPr>
          <w:rFonts w:ascii="Times New Roman" w:hAnsi="Times New Roman" w:cs="Times New Roman"/>
          <w:b/>
          <w:u w:val="single"/>
        </w:rPr>
      </w:pPr>
    </w:p>
    <w:p w:rsidR="00E162C9" w:rsidRPr="004B55F3" w:rsidRDefault="00E162C9" w:rsidP="00EF0F20">
      <w:pPr>
        <w:shd w:val="clear" w:color="auto" w:fill="FFFFFF" w:themeFill="background1"/>
        <w:ind w:left="720" w:hanging="720"/>
        <w:rPr>
          <w:rFonts w:ascii="Times New Roman" w:hAnsi="Times New Roman" w:cs="Times New Roman"/>
          <w:b/>
          <w:u w:val="single"/>
        </w:rPr>
      </w:pPr>
    </w:p>
    <w:p w:rsidR="00E162C9" w:rsidRPr="004B55F3" w:rsidRDefault="00E162C9" w:rsidP="00EF0F20">
      <w:pPr>
        <w:shd w:val="clear" w:color="auto" w:fill="FFFFFF" w:themeFill="background1"/>
        <w:ind w:left="720" w:hanging="720"/>
        <w:rPr>
          <w:rFonts w:ascii="Times New Roman" w:hAnsi="Times New Roman" w:cs="Times New Roman"/>
          <w:b/>
          <w:u w:val="single"/>
        </w:rPr>
      </w:pPr>
    </w:p>
    <w:p w:rsidR="00E162C9" w:rsidRPr="004B55F3" w:rsidRDefault="00E162C9" w:rsidP="00EF0F20">
      <w:pPr>
        <w:shd w:val="clear" w:color="auto" w:fill="FFFFFF" w:themeFill="background1"/>
        <w:ind w:left="720" w:hanging="720"/>
        <w:rPr>
          <w:rFonts w:ascii="Times New Roman" w:hAnsi="Times New Roman" w:cs="Times New Roman"/>
          <w:b/>
          <w:u w:val="single"/>
        </w:rPr>
      </w:pPr>
    </w:p>
    <w:p w:rsidR="00E162C9" w:rsidRPr="004B55F3" w:rsidRDefault="00E162C9" w:rsidP="00EF0F20">
      <w:pPr>
        <w:shd w:val="clear" w:color="auto" w:fill="FFFFFF" w:themeFill="background1"/>
        <w:ind w:left="720" w:hanging="720"/>
        <w:rPr>
          <w:rFonts w:ascii="Times New Roman" w:hAnsi="Times New Roman" w:cs="Times New Roman"/>
          <w:b/>
          <w:u w:val="single"/>
        </w:rPr>
      </w:pPr>
    </w:p>
    <w:p w:rsidR="00E162C9" w:rsidRPr="004B55F3" w:rsidRDefault="00E162C9" w:rsidP="00EF0F20">
      <w:pPr>
        <w:shd w:val="clear" w:color="auto" w:fill="FFFFFF" w:themeFill="background1"/>
        <w:ind w:left="720" w:hanging="720"/>
        <w:rPr>
          <w:rFonts w:ascii="Times New Roman" w:hAnsi="Times New Roman" w:cs="Times New Roman"/>
          <w:b/>
          <w:u w:val="single"/>
        </w:rPr>
      </w:pPr>
    </w:p>
    <w:p w:rsidR="005674B4" w:rsidRDefault="005674B4">
      <w:pPr>
        <w:rPr>
          <w:rFonts w:ascii="Times New Roman" w:hAnsi="Times New Roman" w:cs="Times New Roman"/>
          <w:b/>
          <w:u w:val="single"/>
        </w:rPr>
      </w:pPr>
      <w:r>
        <w:rPr>
          <w:rFonts w:ascii="Times New Roman" w:hAnsi="Times New Roman" w:cs="Times New Roman"/>
          <w:b/>
          <w:u w:val="single"/>
        </w:rPr>
        <w:br w:type="page"/>
      </w:r>
    </w:p>
    <w:p w:rsidR="008D17FC" w:rsidRDefault="008D17FC" w:rsidP="00E162C9">
      <w:pPr>
        <w:jc w:val="center"/>
        <w:rPr>
          <w:rFonts w:ascii="Times New Roman" w:hAnsi="Times New Roman" w:cs="Times New Roman"/>
          <w:sz w:val="24"/>
          <w:szCs w:val="24"/>
        </w:rPr>
      </w:pPr>
    </w:p>
    <w:p w:rsidR="00E162C9" w:rsidRPr="004B55F3" w:rsidRDefault="00E162C9" w:rsidP="00E162C9">
      <w:pPr>
        <w:jc w:val="center"/>
        <w:rPr>
          <w:rFonts w:ascii="Times New Roman" w:hAnsi="Times New Roman" w:cs="Times New Roman"/>
          <w:sz w:val="24"/>
          <w:szCs w:val="24"/>
        </w:rPr>
      </w:pPr>
      <w:r w:rsidRPr="004B55F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0480</wp:posOffset>
            </wp:positionH>
            <wp:positionV relativeFrom="paragraph">
              <wp:posOffset>-156845</wp:posOffset>
            </wp:positionV>
            <wp:extent cx="759460" cy="734695"/>
            <wp:effectExtent l="19050" t="0" r="2540" b="0"/>
            <wp:wrapNone/>
            <wp:docPr id="3"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10" cstate="print"/>
                    <a:srcRect/>
                    <a:stretch>
                      <a:fillRect/>
                    </a:stretch>
                  </pic:blipFill>
                  <pic:spPr bwMode="auto">
                    <a:xfrm>
                      <a:off x="0" y="0"/>
                      <a:ext cx="759460" cy="734695"/>
                    </a:xfrm>
                    <a:prstGeom prst="rect">
                      <a:avLst/>
                    </a:prstGeom>
                    <a:noFill/>
                    <a:ln w="9525">
                      <a:noFill/>
                      <a:miter lim="800000"/>
                      <a:headEnd/>
                      <a:tailEnd/>
                    </a:ln>
                  </pic:spPr>
                </pic:pic>
              </a:graphicData>
            </a:graphic>
          </wp:anchor>
        </w:drawing>
      </w:r>
      <w:r w:rsidRPr="004B55F3">
        <w:rPr>
          <w:rFonts w:ascii="Times New Roman" w:hAnsi="Times New Roman" w:cs="Times New Roman"/>
          <w:sz w:val="24"/>
          <w:szCs w:val="24"/>
        </w:rPr>
        <w:t>Maryland Department of Agriculture Organic Certification Program</w:t>
      </w:r>
    </w:p>
    <w:p w:rsidR="00E162C9" w:rsidRPr="004B55F3" w:rsidRDefault="00E162C9" w:rsidP="00062087">
      <w:pPr>
        <w:jc w:val="center"/>
        <w:rPr>
          <w:rFonts w:ascii="Times New Roman" w:hAnsi="Times New Roman" w:cs="Times New Roman"/>
        </w:rPr>
      </w:pPr>
      <w:r w:rsidRPr="004B55F3">
        <w:rPr>
          <w:rFonts w:ascii="Times New Roman" w:hAnsi="Times New Roman" w:cs="Times New Roman"/>
          <w:sz w:val="24"/>
          <w:szCs w:val="24"/>
        </w:rPr>
        <w:t>Dry Matter Intake Calculation Worksheet</w:t>
      </w:r>
    </w:p>
    <w:p w:rsidR="00E162C9" w:rsidRPr="004B55F3" w:rsidRDefault="00E162C9" w:rsidP="00E162C9">
      <w:pPr>
        <w:rPr>
          <w:rFonts w:ascii="Times New Roman" w:hAnsi="Times New Roman" w:cs="Times New Roman"/>
        </w:rPr>
      </w:pPr>
      <w:r w:rsidRPr="004B55F3">
        <w:rPr>
          <w:rFonts w:ascii="Times New Roman" w:hAnsi="Times New Roman" w:cs="Times New Roman"/>
          <w:b/>
        </w:rPr>
        <w:t>Directions:</w:t>
      </w:r>
      <w:r w:rsidRPr="004B55F3">
        <w:rPr>
          <w:rFonts w:ascii="Times New Roman" w:hAnsi="Times New Roman" w:cs="Times New Roman"/>
        </w:rPr>
        <w:t xml:space="preserve"> Complete this form to show the dry matter intake of your ruminate livestock during the grazing season. A separate form should be completed for each class of animal and each time the feed ration changes</w:t>
      </w:r>
      <w:r w:rsidR="00062087" w:rsidRPr="004B55F3">
        <w:rPr>
          <w:rFonts w:ascii="Times New Roman" w:hAnsi="Times New Roman" w:cs="Times New Roman"/>
        </w:rPr>
        <w:t xml:space="preserve">. </w:t>
      </w:r>
    </w:p>
    <w:tbl>
      <w:tblPr>
        <w:tblStyle w:val="TableGrid"/>
        <w:tblW w:w="5000" w:type="pct"/>
        <w:tblLook w:val="04A0"/>
      </w:tblPr>
      <w:tblGrid>
        <w:gridCol w:w="3023"/>
        <w:gridCol w:w="3003"/>
        <w:gridCol w:w="4990"/>
      </w:tblGrid>
      <w:tr w:rsidR="00E162C9" w:rsidRPr="004B55F3" w:rsidTr="005674B4">
        <w:tc>
          <w:tcPr>
            <w:tcW w:w="2735" w:type="pct"/>
            <w:gridSpan w:val="2"/>
          </w:tcPr>
          <w:p w:rsidR="00E162C9" w:rsidRPr="004B55F3" w:rsidRDefault="00E162C9" w:rsidP="00E162C9">
            <w:pPr>
              <w:rPr>
                <w:rFonts w:ascii="Times New Roman" w:hAnsi="Times New Roman" w:cs="Times New Roman"/>
              </w:rPr>
            </w:pPr>
            <w:r w:rsidRPr="004B55F3">
              <w:rPr>
                <w:rFonts w:ascii="Times New Roman" w:hAnsi="Times New Roman" w:cs="Times New Roman"/>
              </w:rPr>
              <w:t>Operation Name:</w:t>
            </w:r>
          </w:p>
        </w:tc>
        <w:tc>
          <w:tcPr>
            <w:tcW w:w="2265"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Date:</w:t>
            </w:r>
          </w:p>
          <w:p w:rsidR="00E162C9" w:rsidRPr="004B55F3" w:rsidRDefault="00E162C9" w:rsidP="00E162C9">
            <w:pPr>
              <w:rPr>
                <w:rFonts w:ascii="Times New Roman" w:hAnsi="Times New Roman" w:cs="Times New Roman"/>
              </w:rPr>
            </w:pPr>
          </w:p>
        </w:tc>
      </w:tr>
      <w:tr w:rsidR="00E162C9" w:rsidRPr="004B55F3" w:rsidTr="005674B4">
        <w:tc>
          <w:tcPr>
            <w:tcW w:w="2735" w:type="pct"/>
            <w:gridSpan w:val="2"/>
          </w:tcPr>
          <w:p w:rsidR="00E162C9" w:rsidRPr="004B55F3" w:rsidRDefault="00E162C9" w:rsidP="00E162C9">
            <w:pPr>
              <w:rPr>
                <w:rFonts w:ascii="Times New Roman" w:hAnsi="Times New Roman" w:cs="Times New Roman"/>
              </w:rPr>
            </w:pPr>
            <w:r w:rsidRPr="004B55F3">
              <w:rPr>
                <w:rFonts w:ascii="Times New Roman" w:hAnsi="Times New Roman" w:cs="Times New Roman"/>
              </w:rPr>
              <w:t>Ration ID:</w:t>
            </w:r>
          </w:p>
        </w:tc>
        <w:tc>
          <w:tcPr>
            <w:tcW w:w="2265"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Species:</w:t>
            </w:r>
          </w:p>
          <w:p w:rsidR="00E162C9" w:rsidRPr="004B55F3" w:rsidRDefault="00E162C9" w:rsidP="00E162C9">
            <w:pPr>
              <w:rPr>
                <w:rFonts w:ascii="Times New Roman" w:hAnsi="Times New Roman" w:cs="Times New Roman"/>
              </w:rPr>
            </w:pPr>
            <w:r w:rsidRPr="004B55F3">
              <w:rPr>
                <w:rFonts w:ascii="Times New Roman" w:hAnsi="Times New Roman" w:cs="Times New Roman"/>
              </w:rPr>
              <w:t>Breed:</w:t>
            </w:r>
          </w:p>
          <w:p w:rsidR="00E162C9" w:rsidRPr="004B55F3" w:rsidRDefault="00E162C9" w:rsidP="00E162C9">
            <w:pPr>
              <w:rPr>
                <w:rFonts w:ascii="Times New Roman" w:hAnsi="Times New Roman" w:cs="Times New Roman"/>
              </w:rPr>
            </w:pPr>
            <w:r w:rsidRPr="004B55F3">
              <w:rPr>
                <w:rFonts w:ascii="Times New Roman" w:hAnsi="Times New Roman" w:cs="Times New Roman"/>
              </w:rPr>
              <w:t xml:space="preserve">Gender: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rPr>
              <w:t xml:space="preserve">Male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Female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Mixed</w:t>
            </w:r>
          </w:p>
        </w:tc>
      </w:tr>
      <w:tr w:rsidR="00E162C9" w:rsidRPr="004B55F3" w:rsidTr="005674B4">
        <w:tc>
          <w:tcPr>
            <w:tcW w:w="2735" w:type="pct"/>
            <w:gridSpan w:val="2"/>
          </w:tcPr>
          <w:p w:rsidR="00E162C9" w:rsidRPr="004B55F3" w:rsidRDefault="00E162C9" w:rsidP="00E162C9">
            <w:pPr>
              <w:rPr>
                <w:rFonts w:ascii="Times New Roman" w:hAnsi="Times New Roman" w:cs="Times New Roman"/>
              </w:rPr>
            </w:pPr>
            <w:r w:rsidRPr="004B55F3">
              <w:rPr>
                <w:rFonts w:ascii="Times New Roman" w:hAnsi="Times New Roman" w:cs="Times New Roman"/>
              </w:rPr>
              <w:t xml:space="preserve">Time period of use: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Spring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Summer</w:t>
            </w:r>
          </w:p>
          <w:p w:rsidR="00E162C9" w:rsidRPr="004B55F3" w:rsidRDefault="00E162C9" w:rsidP="00E162C9">
            <w:pPr>
              <w:rPr>
                <w:rFonts w:ascii="Times New Roman" w:hAnsi="Times New Roman" w:cs="Times New Roman"/>
                <w:sz w:val="20"/>
                <w:szCs w:val="20"/>
              </w:rPr>
            </w:pPr>
            <w:r w:rsidRPr="004B55F3">
              <w:rPr>
                <w:rFonts w:ascii="Times New Roman" w:hAnsi="Times New Roman" w:cs="Times New Roman"/>
              </w:rPr>
              <w:t xml:space="preserve">(during grazing season)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Fall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Winter</w:t>
            </w:r>
          </w:p>
          <w:p w:rsidR="00E162C9" w:rsidRPr="004B55F3" w:rsidRDefault="00E162C9" w:rsidP="00E162C9">
            <w:pPr>
              <w:rPr>
                <w:rFonts w:ascii="Times New Roman" w:hAnsi="Times New Roman" w:cs="Times New Roman"/>
              </w:rPr>
            </w:pPr>
            <w:r w:rsidRPr="004B55F3">
              <w:rPr>
                <w:rFonts w:ascii="Times New Roman" w:hAnsi="Times New Roman" w:cs="Times New Roman"/>
                <w:sz w:val="20"/>
                <w:szCs w:val="20"/>
              </w:rPr>
              <w:t>Dates:                                        # of Days</w:t>
            </w:r>
          </w:p>
        </w:tc>
        <w:tc>
          <w:tcPr>
            <w:tcW w:w="2265" w:type="pct"/>
          </w:tcPr>
          <w:p w:rsidR="00E162C9" w:rsidRPr="004B55F3" w:rsidRDefault="00E162C9" w:rsidP="00E162C9">
            <w:pPr>
              <w:rPr>
                <w:rFonts w:ascii="Times New Roman" w:hAnsi="Times New Roman" w:cs="Times New Roman"/>
                <w:sz w:val="20"/>
                <w:szCs w:val="20"/>
              </w:rPr>
            </w:pPr>
            <w:r w:rsidRPr="004B55F3">
              <w:rPr>
                <w:rFonts w:ascii="Times New Roman" w:hAnsi="Times New Roman" w:cs="Times New Roman"/>
              </w:rPr>
              <w:t xml:space="preserve">Class of Animal: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Calf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Heifer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Milking   </w:t>
            </w:r>
          </w:p>
          <w:p w:rsidR="00E162C9" w:rsidRPr="004B55F3" w:rsidRDefault="005903E8" w:rsidP="00E162C9">
            <w:pPr>
              <w:rPr>
                <w:rFonts w:ascii="Times New Roman" w:hAnsi="Times New Roman" w:cs="Times New Roman"/>
              </w:rPr>
            </w:pPr>
            <w:r w:rsidRPr="004B55F3">
              <w:rPr>
                <w:rFonts w:ascii="Times New Roman" w:hAnsi="Times New Roman" w:cs="Times New Roman"/>
                <w:sz w:val="20"/>
                <w:szCs w:val="20"/>
              </w:rPr>
              <w:fldChar w:fldCharType="begin">
                <w:ffData>
                  <w:name w:val="Check8"/>
                  <w:enabled/>
                  <w:calcOnExit w:val="0"/>
                  <w:checkBox>
                    <w:sizeAuto/>
                    <w:default w:val="0"/>
                  </w:checkBox>
                </w:ffData>
              </w:fldChar>
            </w:r>
            <w:r w:rsidR="00E162C9" w:rsidRPr="004B55F3">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B55F3">
              <w:rPr>
                <w:rFonts w:ascii="Times New Roman" w:hAnsi="Times New Roman" w:cs="Times New Roman"/>
                <w:sz w:val="20"/>
                <w:szCs w:val="20"/>
              </w:rPr>
              <w:fldChar w:fldCharType="end"/>
            </w:r>
            <w:r w:rsidR="00E162C9" w:rsidRPr="004B55F3">
              <w:rPr>
                <w:rFonts w:ascii="Times New Roman" w:hAnsi="Times New Roman" w:cs="Times New Roman"/>
                <w:sz w:val="20"/>
                <w:szCs w:val="20"/>
              </w:rPr>
              <w:t xml:space="preserve">   Dry   </w:t>
            </w:r>
            <w:r w:rsidRPr="004B55F3">
              <w:rPr>
                <w:rFonts w:ascii="Times New Roman" w:hAnsi="Times New Roman" w:cs="Times New Roman"/>
                <w:sz w:val="20"/>
                <w:szCs w:val="20"/>
              </w:rPr>
              <w:fldChar w:fldCharType="begin">
                <w:ffData>
                  <w:name w:val="Check8"/>
                  <w:enabled/>
                  <w:calcOnExit w:val="0"/>
                  <w:checkBox>
                    <w:sizeAuto/>
                    <w:default w:val="0"/>
                  </w:checkBox>
                </w:ffData>
              </w:fldChar>
            </w:r>
            <w:r w:rsidR="00E162C9" w:rsidRPr="004B55F3">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B55F3">
              <w:rPr>
                <w:rFonts w:ascii="Times New Roman" w:hAnsi="Times New Roman" w:cs="Times New Roman"/>
                <w:sz w:val="20"/>
                <w:szCs w:val="20"/>
              </w:rPr>
              <w:fldChar w:fldCharType="end"/>
            </w:r>
            <w:r w:rsidR="00E162C9" w:rsidRPr="004B55F3">
              <w:rPr>
                <w:rFonts w:ascii="Times New Roman" w:hAnsi="Times New Roman" w:cs="Times New Roman"/>
                <w:sz w:val="20"/>
                <w:szCs w:val="20"/>
              </w:rPr>
              <w:t xml:space="preserve">   Feeder   </w:t>
            </w:r>
            <w:r w:rsidRPr="004B55F3">
              <w:rPr>
                <w:rFonts w:ascii="Times New Roman" w:hAnsi="Times New Roman" w:cs="Times New Roman"/>
                <w:sz w:val="20"/>
                <w:szCs w:val="20"/>
              </w:rPr>
              <w:fldChar w:fldCharType="begin">
                <w:ffData>
                  <w:name w:val="Check8"/>
                  <w:enabled/>
                  <w:calcOnExit w:val="0"/>
                  <w:checkBox>
                    <w:sizeAuto/>
                    <w:default w:val="0"/>
                  </w:checkBox>
                </w:ffData>
              </w:fldChar>
            </w:r>
            <w:r w:rsidR="00E162C9" w:rsidRPr="004B55F3">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B55F3">
              <w:rPr>
                <w:rFonts w:ascii="Times New Roman" w:hAnsi="Times New Roman" w:cs="Times New Roman"/>
                <w:sz w:val="20"/>
                <w:szCs w:val="20"/>
              </w:rPr>
              <w:fldChar w:fldCharType="end"/>
            </w:r>
            <w:r w:rsidR="00E162C9" w:rsidRPr="004B55F3">
              <w:rPr>
                <w:rFonts w:ascii="Times New Roman" w:hAnsi="Times New Roman" w:cs="Times New Roman"/>
                <w:sz w:val="20"/>
                <w:szCs w:val="20"/>
              </w:rPr>
              <w:t xml:space="preserve">   Slaughter   </w:t>
            </w:r>
            <w:r w:rsidRPr="004B55F3">
              <w:rPr>
                <w:rFonts w:ascii="Times New Roman" w:hAnsi="Times New Roman" w:cs="Times New Roman"/>
                <w:sz w:val="20"/>
                <w:szCs w:val="20"/>
              </w:rPr>
              <w:fldChar w:fldCharType="begin">
                <w:ffData>
                  <w:name w:val="Check8"/>
                  <w:enabled/>
                  <w:calcOnExit w:val="0"/>
                  <w:checkBox>
                    <w:sizeAuto/>
                    <w:default w:val="0"/>
                  </w:checkBox>
                </w:ffData>
              </w:fldChar>
            </w:r>
            <w:r w:rsidR="00E162C9" w:rsidRPr="004B55F3">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B55F3">
              <w:rPr>
                <w:rFonts w:ascii="Times New Roman" w:hAnsi="Times New Roman" w:cs="Times New Roman"/>
                <w:sz w:val="20"/>
                <w:szCs w:val="20"/>
              </w:rPr>
              <w:fldChar w:fldCharType="end"/>
            </w:r>
            <w:r w:rsidR="00E162C9" w:rsidRPr="004B55F3">
              <w:rPr>
                <w:rFonts w:ascii="Times New Roman" w:hAnsi="Times New Roman" w:cs="Times New Roman"/>
                <w:sz w:val="20"/>
                <w:szCs w:val="20"/>
              </w:rPr>
              <w:t xml:space="preserve">   Other: </w:t>
            </w:r>
          </w:p>
        </w:tc>
      </w:tr>
      <w:tr w:rsidR="00E162C9" w:rsidRPr="004B55F3" w:rsidTr="005674B4">
        <w:tc>
          <w:tcPr>
            <w:tcW w:w="1372"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 xml:space="preserve">Approximate # of </w:t>
            </w:r>
          </w:p>
          <w:p w:rsidR="00E162C9" w:rsidRPr="004B55F3" w:rsidRDefault="00E162C9" w:rsidP="00E162C9">
            <w:pPr>
              <w:rPr>
                <w:rFonts w:ascii="Times New Roman" w:hAnsi="Times New Roman" w:cs="Times New Roman"/>
              </w:rPr>
            </w:pPr>
            <w:r w:rsidRPr="004B55F3">
              <w:rPr>
                <w:rFonts w:ascii="Times New Roman" w:hAnsi="Times New Roman" w:cs="Times New Roman"/>
              </w:rPr>
              <w:t>Animals in group:</w:t>
            </w:r>
          </w:p>
        </w:tc>
        <w:tc>
          <w:tcPr>
            <w:tcW w:w="1363"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Dry Matter</w:t>
            </w:r>
          </w:p>
          <w:p w:rsidR="00E162C9" w:rsidRPr="004B55F3" w:rsidRDefault="00E162C9" w:rsidP="00E162C9">
            <w:pPr>
              <w:rPr>
                <w:rFonts w:ascii="Times New Roman" w:hAnsi="Times New Roman" w:cs="Times New Roman"/>
              </w:rPr>
            </w:pPr>
            <w:r w:rsidRPr="004B55F3">
              <w:rPr>
                <w:rFonts w:ascii="Times New Roman" w:hAnsi="Times New Roman" w:cs="Times New Roman"/>
              </w:rPr>
              <w:t>Demand (lbs)</w:t>
            </w:r>
          </w:p>
          <w:p w:rsidR="00E162C9" w:rsidRPr="004B55F3" w:rsidRDefault="00E162C9" w:rsidP="00E162C9">
            <w:pPr>
              <w:rPr>
                <w:rFonts w:ascii="Times New Roman" w:hAnsi="Times New Roman" w:cs="Times New Roman"/>
              </w:rPr>
            </w:pPr>
          </w:p>
        </w:tc>
        <w:tc>
          <w:tcPr>
            <w:tcW w:w="2265" w:type="pct"/>
          </w:tcPr>
          <w:p w:rsidR="00E162C9" w:rsidRPr="004B55F3" w:rsidRDefault="00E162C9" w:rsidP="00E162C9">
            <w:pPr>
              <w:rPr>
                <w:rFonts w:ascii="Times New Roman" w:hAnsi="Times New Roman" w:cs="Times New Roman"/>
                <w:sz w:val="20"/>
                <w:szCs w:val="20"/>
              </w:rPr>
            </w:pPr>
            <w:r w:rsidRPr="004B55F3">
              <w:rPr>
                <w:rFonts w:ascii="Times New Roman" w:hAnsi="Times New Roman" w:cs="Times New Roman"/>
              </w:rPr>
              <w:t xml:space="preserve">Source of DMD Calculation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 of body weight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Lbs per day of milk </w:t>
            </w:r>
            <w:r w:rsidR="005903E8"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5903E8">
              <w:rPr>
                <w:rFonts w:ascii="Times New Roman" w:hAnsi="Times New Roman" w:cs="Times New Roman"/>
                <w:sz w:val="20"/>
                <w:szCs w:val="20"/>
              </w:rPr>
            </w:r>
            <w:r w:rsidR="005903E8">
              <w:rPr>
                <w:rFonts w:ascii="Times New Roman" w:hAnsi="Times New Roman" w:cs="Times New Roman"/>
                <w:sz w:val="20"/>
                <w:szCs w:val="20"/>
              </w:rPr>
              <w:fldChar w:fldCharType="separate"/>
            </w:r>
            <w:r w:rsidR="005903E8"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Other reference:</w:t>
            </w:r>
          </w:p>
          <w:p w:rsidR="00E162C9" w:rsidRPr="004B55F3" w:rsidRDefault="00E162C9" w:rsidP="00E162C9">
            <w:pPr>
              <w:rPr>
                <w:rFonts w:ascii="Times New Roman" w:hAnsi="Times New Roman" w:cs="Times New Roman"/>
              </w:rPr>
            </w:pPr>
          </w:p>
        </w:tc>
      </w:tr>
    </w:tbl>
    <w:p w:rsidR="00E162C9" w:rsidRPr="004B55F3" w:rsidRDefault="00E162C9" w:rsidP="00E162C9">
      <w:pPr>
        <w:rPr>
          <w:rFonts w:ascii="Times New Roman" w:hAnsi="Times New Roman" w:cs="Times New Roman"/>
        </w:rPr>
      </w:pPr>
    </w:p>
    <w:tbl>
      <w:tblPr>
        <w:tblStyle w:val="TableGrid"/>
        <w:tblW w:w="5000" w:type="pct"/>
        <w:tblLook w:val="04A0"/>
      </w:tblPr>
      <w:tblGrid>
        <w:gridCol w:w="2395"/>
        <w:gridCol w:w="2683"/>
        <w:gridCol w:w="430"/>
        <w:gridCol w:w="3287"/>
        <w:gridCol w:w="390"/>
        <w:gridCol w:w="1831"/>
      </w:tblGrid>
      <w:tr w:rsidR="00E162C9" w:rsidRPr="004B55F3" w:rsidTr="005674B4">
        <w:tc>
          <w:tcPr>
            <w:tcW w:w="1087"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 xml:space="preserve">Feed type: </w:t>
            </w:r>
          </w:p>
          <w:p w:rsidR="00E162C9" w:rsidRPr="004B55F3" w:rsidRDefault="00E162C9" w:rsidP="00E162C9">
            <w:pPr>
              <w:rPr>
                <w:rFonts w:ascii="Times New Roman" w:hAnsi="Times New Roman" w:cs="Times New Roman"/>
              </w:rPr>
            </w:pPr>
            <w:r w:rsidRPr="004B55F3">
              <w:rPr>
                <w:rFonts w:ascii="Times New Roman" w:hAnsi="Times New Roman" w:cs="Times New Roman"/>
              </w:rPr>
              <w:t>(other than pasture)</w:t>
            </w:r>
          </w:p>
        </w:tc>
        <w:tc>
          <w:tcPr>
            <w:tcW w:w="1218"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Average # of Lbs fed per animal</w:t>
            </w:r>
          </w:p>
        </w:tc>
        <w:tc>
          <w:tcPr>
            <w:tcW w:w="195"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X</w:t>
            </w:r>
          </w:p>
        </w:tc>
        <w:tc>
          <w:tcPr>
            <w:tcW w:w="1492"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Dry Matter content of feed source as a %</w:t>
            </w:r>
          </w:p>
        </w:tc>
        <w:tc>
          <w:tcPr>
            <w:tcW w:w="177"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w:t>
            </w:r>
          </w:p>
        </w:tc>
        <w:tc>
          <w:tcPr>
            <w:tcW w:w="831"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DMI Fed in Lbs.</w:t>
            </w:r>
          </w:p>
        </w:tc>
      </w:tr>
      <w:tr w:rsidR="00E162C9" w:rsidRPr="004B55F3" w:rsidTr="005674B4">
        <w:tc>
          <w:tcPr>
            <w:tcW w:w="1087" w:type="pct"/>
          </w:tcPr>
          <w:p w:rsidR="00E162C9" w:rsidRPr="004B55F3" w:rsidRDefault="00E162C9" w:rsidP="00E162C9">
            <w:pPr>
              <w:rPr>
                <w:rFonts w:ascii="Times New Roman" w:hAnsi="Times New Roman" w:cs="Times New Roman"/>
                <w:i/>
                <w:sz w:val="20"/>
                <w:szCs w:val="20"/>
              </w:rPr>
            </w:pPr>
            <w:r w:rsidRPr="004B55F3">
              <w:rPr>
                <w:rFonts w:ascii="Times New Roman" w:hAnsi="Times New Roman" w:cs="Times New Roman"/>
                <w:i/>
                <w:sz w:val="20"/>
                <w:szCs w:val="20"/>
              </w:rPr>
              <w:t>Example: Hay</w:t>
            </w:r>
          </w:p>
        </w:tc>
        <w:tc>
          <w:tcPr>
            <w:tcW w:w="1218" w:type="pct"/>
          </w:tcPr>
          <w:p w:rsidR="00E162C9" w:rsidRPr="004B55F3" w:rsidRDefault="00E162C9" w:rsidP="00E162C9">
            <w:pPr>
              <w:rPr>
                <w:rFonts w:ascii="Times New Roman" w:hAnsi="Times New Roman" w:cs="Times New Roman"/>
                <w:i/>
                <w:sz w:val="20"/>
                <w:szCs w:val="20"/>
              </w:rPr>
            </w:pPr>
            <w:r w:rsidRPr="004B55F3">
              <w:rPr>
                <w:rFonts w:ascii="Times New Roman" w:hAnsi="Times New Roman" w:cs="Times New Roman"/>
                <w:i/>
                <w:sz w:val="20"/>
                <w:szCs w:val="20"/>
              </w:rPr>
              <w:t>Example: 15</w:t>
            </w:r>
          </w:p>
        </w:tc>
        <w:tc>
          <w:tcPr>
            <w:tcW w:w="195"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X</w:t>
            </w:r>
          </w:p>
        </w:tc>
        <w:tc>
          <w:tcPr>
            <w:tcW w:w="1492" w:type="pct"/>
          </w:tcPr>
          <w:p w:rsidR="00E162C9" w:rsidRPr="004B55F3" w:rsidRDefault="00E162C9" w:rsidP="00E162C9">
            <w:pPr>
              <w:rPr>
                <w:rFonts w:ascii="Times New Roman" w:hAnsi="Times New Roman" w:cs="Times New Roman"/>
                <w:i/>
                <w:sz w:val="20"/>
                <w:szCs w:val="20"/>
              </w:rPr>
            </w:pPr>
            <w:r w:rsidRPr="004B55F3">
              <w:rPr>
                <w:rFonts w:ascii="Times New Roman" w:hAnsi="Times New Roman" w:cs="Times New Roman"/>
                <w:i/>
                <w:sz w:val="20"/>
                <w:szCs w:val="20"/>
              </w:rPr>
              <w:t>Example: 87</w:t>
            </w:r>
          </w:p>
        </w:tc>
        <w:tc>
          <w:tcPr>
            <w:tcW w:w="177"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w:t>
            </w:r>
          </w:p>
        </w:tc>
        <w:tc>
          <w:tcPr>
            <w:tcW w:w="831" w:type="pct"/>
          </w:tcPr>
          <w:p w:rsidR="00E162C9" w:rsidRPr="004B55F3" w:rsidRDefault="00E162C9" w:rsidP="00E162C9">
            <w:pPr>
              <w:rPr>
                <w:rFonts w:ascii="Times New Roman" w:hAnsi="Times New Roman" w:cs="Times New Roman"/>
                <w:i/>
              </w:rPr>
            </w:pPr>
            <w:r w:rsidRPr="004B55F3">
              <w:rPr>
                <w:rFonts w:ascii="Times New Roman" w:hAnsi="Times New Roman" w:cs="Times New Roman"/>
                <w:i/>
              </w:rPr>
              <w:t>13.1</w:t>
            </w:r>
          </w:p>
        </w:tc>
      </w:tr>
      <w:tr w:rsidR="001A6791" w:rsidRPr="004B55F3" w:rsidTr="005674B4">
        <w:sdt>
          <w:sdtPr>
            <w:rPr>
              <w:color w:val="808080"/>
              <w:sz w:val="18"/>
              <w:szCs w:val="18"/>
            </w:rPr>
            <w:id w:val="16486626"/>
            <w:placeholder>
              <w:docPart w:val="459AD032293E40F1BAD86139297932B1"/>
            </w:placeholder>
          </w:sdtPr>
          <w:sdtContent>
            <w:tc>
              <w:tcPr>
                <w:tcW w:w="1087"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13"/>
            <w:placeholder>
              <w:docPart w:val="0D74172417DF49148A67017E7349748E"/>
            </w:placeholder>
          </w:sdtPr>
          <w:sdtContent>
            <w:tc>
              <w:tcPr>
                <w:tcW w:w="1218"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33"/>
            <w:placeholder>
              <w:docPart w:val="A9578C12C0CB4C60AB1FADF1E8CCBB08"/>
            </w:placeholder>
          </w:sdtPr>
          <w:sdtContent>
            <w:tc>
              <w:tcPr>
                <w:tcW w:w="1492" w:type="pct"/>
              </w:tcPr>
              <w:p w:rsidR="001A6791" w:rsidRDefault="005903E8">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4"/>
            <w:placeholder>
              <w:docPart w:val="FA8A6B0D1E3441D59694CD378BC9A3FD"/>
            </w:placeholder>
          </w:sdtPr>
          <w:sdtContent>
            <w:tc>
              <w:tcPr>
                <w:tcW w:w="831" w:type="pct"/>
              </w:tcPr>
              <w:p w:rsidR="001A6791" w:rsidRDefault="005903E8">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14"/>
            <w:placeholder>
              <w:docPart w:val="D7EFA06596104D9B87E60E8DCCAA6A3E"/>
            </w:placeholder>
          </w:sdtPr>
          <w:sdtContent>
            <w:tc>
              <w:tcPr>
                <w:tcW w:w="1087"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15"/>
            <w:placeholder>
              <w:docPart w:val="AE930D39888B419A9DBBE440BA56CFB0"/>
            </w:placeholder>
          </w:sdtPr>
          <w:sdtContent>
            <w:tc>
              <w:tcPr>
                <w:tcW w:w="1218"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27"/>
            <w:placeholder>
              <w:docPart w:val="4896B561F6734D189975DD3D9597F0AE"/>
            </w:placeholder>
          </w:sdtPr>
          <w:sdtContent>
            <w:tc>
              <w:tcPr>
                <w:tcW w:w="1492" w:type="pct"/>
              </w:tcPr>
              <w:p w:rsidR="001A6791" w:rsidRDefault="005903E8">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48"/>
            <w:placeholder>
              <w:docPart w:val="AD04737FA4EB4E739B466BB429ED75DE"/>
            </w:placeholder>
          </w:sdtPr>
          <w:sdtContent>
            <w:tc>
              <w:tcPr>
                <w:tcW w:w="831" w:type="pct"/>
              </w:tcPr>
              <w:p w:rsidR="001A6791" w:rsidRDefault="005903E8">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16"/>
            <w:placeholder>
              <w:docPart w:val="1DDEC47DBD144B419252916E8B1908EE"/>
            </w:placeholder>
          </w:sdtPr>
          <w:sdtContent>
            <w:tc>
              <w:tcPr>
                <w:tcW w:w="1087"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17"/>
            <w:placeholder>
              <w:docPart w:val="357463834A3D4DE6ADD68ABB0040E85C"/>
            </w:placeholder>
          </w:sdtPr>
          <w:sdtContent>
            <w:tc>
              <w:tcPr>
                <w:tcW w:w="1218"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28"/>
            <w:placeholder>
              <w:docPart w:val="8561675CFE04428E9F9A451F916A484B"/>
            </w:placeholder>
          </w:sdtPr>
          <w:sdtContent>
            <w:tc>
              <w:tcPr>
                <w:tcW w:w="1492" w:type="pct"/>
              </w:tcPr>
              <w:p w:rsidR="001A6791" w:rsidRDefault="005903E8">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49"/>
            <w:placeholder>
              <w:docPart w:val="C12B3CF8DEAF48C0B9C0FC78D1C0A30A"/>
            </w:placeholder>
          </w:sdtPr>
          <w:sdtContent>
            <w:tc>
              <w:tcPr>
                <w:tcW w:w="831" w:type="pct"/>
              </w:tcPr>
              <w:p w:rsidR="001A6791" w:rsidRDefault="005903E8">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18"/>
            <w:placeholder>
              <w:docPart w:val="E358BC726F4C49238AA9D72382119C0E"/>
            </w:placeholder>
          </w:sdtPr>
          <w:sdtContent>
            <w:tc>
              <w:tcPr>
                <w:tcW w:w="1087"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19"/>
            <w:placeholder>
              <w:docPart w:val="4CC4CD7A2D3744A686D5FF900E04241C"/>
            </w:placeholder>
          </w:sdtPr>
          <w:sdtContent>
            <w:tc>
              <w:tcPr>
                <w:tcW w:w="1218"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29"/>
            <w:placeholder>
              <w:docPart w:val="2C81B07163364033B1DCB42254CAC349"/>
            </w:placeholder>
          </w:sdtPr>
          <w:sdtContent>
            <w:tc>
              <w:tcPr>
                <w:tcW w:w="1492" w:type="pct"/>
              </w:tcPr>
              <w:p w:rsidR="001A6791" w:rsidRDefault="005903E8">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0"/>
            <w:placeholder>
              <w:docPart w:val="715643B1D9E24D99ADF3D79138580610"/>
            </w:placeholder>
          </w:sdtPr>
          <w:sdtContent>
            <w:tc>
              <w:tcPr>
                <w:tcW w:w="831" w:type="pct"/>
              </w:tcPr>
              <w:p w:rsidR="001A6791" w:rsidRDefault="005903E8">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20"/>
            <w:placeholder>
              <w:docPart w:val="DEF3A20FDBBF4AABA79C7F118C70D8F2"/>
            </w:placeholder>
          </w:sdtPr>
          <w:sdtContent>
            <w:tc>
              <w:tcPr>
                <w:tcW w:w="1087"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21"/>
            <w:placeholder>
              <w:docPart w:val="5E538DD2A7EC4BDF88E2CCE7E341243D"/>
            </w:placeholder>
          </w:sdtPr>
          <w:sdtContent>
            <w:tc>
              <w:tcPr>
                <w:tcW w:w="1218"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30"/>
            <w:placeholder>
              <w:docPart w:val="89A09D6522B6481A856B307451B9F3E5"/>
            </w:placeholder>
          </w:sdtPr>
          <w:sdtContent>
            <w:tc>
              <w:tcPr>
                <w:tcW w:w="1492" w:type="pct"/>
              </w:tcPr>
              <w:p w:rsidR="001A6791" w:rsidRDefault="005903E8">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1"/>
            <w:placeholder>
              <w:docPart w:val="AB3704658A404C568BB8486EE6F6F3F9"/>
            </w:placeholder>
          </w:sdtPr>
          <w:sdtContent>
            <w:tc>
              <w:tcPr>
                <w:tcW w:w="831" w:type="pct"/>
              </w:tcPr>
              <w:p w:rsidR="001A6791" w:rsidRDefault="005903E8">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22"/>
            <w:placeholder>
              <w:docPart w:val="883E71FE587F46B785974A13791330B3"/>
            </w:placeholder>
          </w:sdtPr>
          <w:sdtContent>
            <w:tc>
              <w:tcPr>
                <w:tcW w:w="1087"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23"/>
            <w:placeholder>
              <w:docPart w:val="ADBB9F951D1A4CB99F8DEA3A163890F0"/>
            </w:placeholder>
          </w:sdtPr>
          <w:sdtContent>
            <w:tc>
              <w:tcPr>
                <w:tcW w:w="1218"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31"/>
            <w:placeholder>
              <w:docPart w:val="CEEE85614E8240BCA3D011E27BDAD7DB"/>
            </w:placeholder>
          </w:sdtPr>
          <w:sdtContent>
            <w:tc>
              <w:tcPr>
                <w:tcW w:w="1492" w:type="pct"/>
              </w:tcPr>
              <w:p w:rsidR="001A6791" w:rsidRDefault="005903E8">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2"/>
            <w:placeholder>
              <w:docPart w:val="566344B85FDC43DBB993A48C96302191"/>
            </w:placeholder>
          </w:sdtPr>
          <w:sdtContent>
            <w:tc>
              <w:tcPr>
                <w:tcW w:w="831" w:type="pct"/>
              </w:tcPr>
              <w:p w:rsidR="001A6791" w:rsidRDefault="005903E8">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24"/>
            <w:placeholder>
              <w:docPart w:val="DF675431A8724FA8B64B4F2C022475D5"/>
            </w:placeholder>
          </w:sdtPr>
          <w:sdtContent>
            <w:tc>
              <w:tcPr>
                <w:tcW w:w="1087"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25"/>
            <w:placeholder>
              <w:docPart w:val="0EC4BD04C05C4AC4A165A8EB9CDB4AFD"/>
            </w:placeholder>
          </w:sdtPr>
          <w:sdtContent>
            <w:tc>
              <w:tcPr>
                <w:tcW w:w="1218" w:type="pct"/>
              </w:tcPr>
              <w:p w:rsidR="001A6791" w:rsidRDefault="005903E8">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32"/>
            <w:placeholder>
              <w:docPart w:val="7B6B540FAF0C455CA4BD20868779B47A"/>
            </w:placeholder>
          </w:sdtPr>
          <w:sdtContent>
            <w:tc>
              <w:tcPr>
                <w:tcW w:w="1492" w:type="pct"/>
              </w:tcPr>
              <w:p w:rsidR="001A6791" w:rsidRDefault="005903E8">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3"/>
            <w:placeholder>
              <w:docPart w:val="29FD5D4C9C244A37A8288E957DE52531"/>
            </w:placeholder>
          </w:sdtPr>
          <w:sdtContent>
            <w:tc>
              <w:tcPr>
                <w:tcW w:w="831" w:type="pct"/>
              </w:tcPr>
              <w:p w:rsidR="001A6791" w:rsidRDefault="005903E8">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tc>
          <w:tcPr>
            <w:tcW w:w="4169" w:type="pct"/>
            <w:gridSpan w:val="5"/>
          </w:tcPr>
          <w:p w:rsidR="001A6791" w:rsidRPr="004B55F3" w:rsidRDefault="001A6791" w:rsidP="00E162C9">
            <w:pPr>
              <w:jc w:val="right"/>
              <w:rPr>
                <w:rFonts w:ascii="Times New Roman" w:hAnsi="Times New Roman" w:cs="Times New Roman"/>
              </w:rPr>
            </w:pPr>
            <w:r w:rsidRPr="004B55F3">
              <w:rPr>
                <w:rFonts w:ascii="Times New Roman" w:hAnsi="Times New Roman" w:cs="Times New Roman"/>
              </w:rPr>
              <w:t>Total DMI Fed from non pasture sources =</w:t>
            </w:r>
          </w:p>
        </w:tc>
        <w:tc>
          <w:tcPr>
            <w:tcW w:w="831" w:type="pct"/>
          </w:tcPr>
          <w:p w:rsidR="001A6791" w:rsidRPr="004B55F3" w:rsidRDefault="001A6791" w:rsidP="00E162C9">
            <w:pPr>
              <w:rPr>
                <w:rFonts w:ascii="Times New Roman" w:hAnsi="Times New Roman" w:cs="Times New Roman"/>
              </w:rPr>
            </w:pPr>
          </w:p>
        </w:tc>
      </w:tr>
      <w:tr w:rsidR="00E162C9" w:rsidRPr="004B55F3" w:rsidTr="005674B4">
        <w:tc>
          <w:tcPr>
            <w:tcW w:w="5000" w:type="pct"/>
            <w:gridSpan w:val="6"/>
          </w:tcPr>
          <w:p w:rsidR="00E162C9" w:rsidRPr="004B55F3" w:rsidRDefault="00E162C9" w:rsidP="00E162C9">
            <w:pPr>
              <w:rPr>
                <w:rFonts w:ascii="Times New Roman" w:hAnsi="Times New Roman" w:cs="Times New Roman"/>
              </w:rPr>
            </w:pPr>
          </w:p>
          <w:p w:rsidR="00E162C9" w:rsidRPr="004B55F3" w:rsidRDefault="00E162C9" w:rsidP="00E162C9">
            <w:pPr>
              <w:rPr>
                <w:rFonts w:ascii="Times New Roman" w:hAnsi="Times New Roman" w:cs="Times New Roman"/>
                <w:sz w:val="20"/>
                <w:szCs w:val="20"/>
              </w:rPr>
            </w:pPr>
            <w:r w:rsidRPr="004B55F3">
              <w:rPr>
                <w:rFonts w:ascii="Times New Roman" w:hAnsi="Times New Roman" w:cs="Times New Roman"/>
              </w:rPr>
              <w:t>___</w:t>
            </w:r>
            <w:r w:rsidR="001A6791">
              <w:rPr>
                <w:color w:val="808080"/>
                <w:sz w:val="18"/>
                <w:szCs w:val="18"/>
              </w:rPr>
              <w:t xml:space="preserve"> </w:t>
            </w:r>
            <w:sdt>
              <w:sdtPr>
                <w:rPr>
                  <w:color w:val="808080"/>
                  <w:sz w:val="18"/>
                  <w:szCs w:val="18"/>
                </w:rPr>
                <w:id w:val="16486662"/>
                <w:placeholder>
                  <w:docPart w:val="7ED7E3DBEB1A4FC8BDDD218B763A5532"/>
                </w:placeholder>
              </w:sdtPr>
              <w:sdtContent>
                <w:r w:rsidR="005903E8"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5903E8" w:rsidRPr="004B55F3">
                  <w:rPr>
                    <w:color w:val="808080"/>
                    <w:sz w:val="18"/>
                    <w:szCs w:val="18"/>
                  </w:rPr>
                </w:r>
                <w:r w:rsidR="005903E8"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5903E8" w:rsidRPr="004B55F3">
                  <w:rPr>
                    <w:color w:val="808080"/>
                    <w:sz w:val="18"/>
                    <w:szCs w:val="18"/>
                  </w:rPr>
                  <w:fldChar w:fldCharType="end"/>
                </w:r>
              </w:sdtContent>
            </w:sdt>
            <w:r w:rsidR="001A6791" w:rsidRPr="004B55F3">
              <w:rPr>
                <w:rFonts w:ascii="Times New Roman" w:hAnsi="Times New Roman" w:cs="Times New Roman"/>
              </w:rPr>
              <w:t xml:space="preserve"> </w:t>
            </w:r>
            <w:r w:rsidRPr="004B55F3">
              <w:rPr>
                <w:rFonts w:ascii="Times New Roman" w:hAnsi="Times New Roman" w:cs="Times New Roman"/>
              </w:rPr>
              <w:t>____</w:t>
            </w:r>
            <w:r w:rsidRPr="004B55F3">
              <w:rPr>
                <w:rFonts w:ascii="Times New Roman" w:hAnsi="Times New Roman" w:cs="Times New Roman"/>
                <w:sz w:val="20"/>
                <w:szCs w:val="20"/>
              </w:rPr>
              <w:t>______  - __</w:t>
            </w:r>
            <w:r w:rsidR="001A6791">
              <w:rPr>
                <w:color w:val="808080"/>
                <w:sz w:val="18"/>
                <w:szCs w:val="18"/>
              </w:rPr>
              <w:t xml:space="preserve"> </w:t>
            </w:r>
            <w:sdt>
              <w:sdtPr>
                <w:rPr>
                  <w:color w:val="808080"/>
                  <w:sz w:val="18"/>
                  <w:szCs w:val="18"/>
                </w:rPr>
                <w:id w:val="16486656"/>
                <w:placeholder>
                  <w:docPart w:val="BD51B67D9CA647338A06F10CD6666C95"/>
                </w:placeholder>
              </w:sdtPr>
              <w:sdtContent>
                <w:r w:rsidR="005903E8"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5903E8" w:rsidRPr="004B55F3">
                  <w:rPr>
                    <w:color w:val="808080"/>
                    <w:sz w:val="18"/>
                    <w:szCs w:val="18"/>
                  </w:rPr>
                </w:r>
                <w:r w:rsidR="005903E8"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5903E8" w:rsidRPr="004B55F3">
                  <w:rPr>
                    <w:color w:val="808080"/>
                    <w:sz w:val="18"/>
                    <w:szCs w:val="18"/>
                  </w:rPr>
                  <w:fldChar w:fldCharType="end"/>
                </w:r>
              </w:sdtContent>
            </w:sdt>
            <w:r w:rsidR="001A6791" w:rsidRPr="004B55F3">
              <w:rPr>
                <w:rFonts w:ascii="Times New Roman" w:hAnsi="Times New Roman" w:cs="Times New Roman"/>
                <w:sz w:val="20"/>
                <w:szCs w:val="20"/>
              </w:rPr>
              <w:t xml:space="preserve"> </w:t>
            </w:r>
            <w:r w:rsidRPr="004B55F3">
              <w:rPr>
                <w:rFonts w:ascii="Times New Roman" w:hAnsi="Times New Roman" w:cs="Times New Roman"/>
                <w:sz w:val="20"/>
                <w:szCs w:val="20"/>
              </w:rPr>
              <w:t>__________ =  ___</w:t>
            </w:r>
            <w:r w:rsidR="001A6791">
              <w:rPr>
                <w:color w:val="808080"/>
                <w:sz w:val="18"/>
                <w:szCs w:val="18"/>
              </w:rPr>
              <w:t xml:space="preserve"> </w:t>
            </w:r>
            <w:sdt>
              <w:sdtPr>
                <w:rPr>
                  <w:color w:val="808080"/>
                  <w:sz w:val="18"/>
                  <w:szCs w:val="18"/>
                </w:rPr>
                <w:id w:val="16486663"/>
                <w:placeholder>
                  <w:docPart w:val="1AF78D3C4ECB42A78E4726D4D1CA028A"/>
                </w:placeholder>
              </w:sdtPr>
              <w:sdtContent>
                <w:r w:rsidR="005903E8"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5903E8" w:rsidRPr="004B55F3">
                  <w:rPr>
                    <w:color w:val="808080"/>
                    <w:sz w:val="18"/>
                    <w:szCs w:val="18"/>
                  </w:rPr>
                </w:r>
                <w:r w:rsidR="005903E8"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5903E8" w:rsidRPr="004B55F3">
                  <w:rPr>
                    <w:color w:val="808080"/>
                    <w:sz w:val="18"/>
                    <w:szCs w:val="18"/>
                  </w:rPr>
                  <w:fldChar w:fldCharType="end"/>
                </w:r>
              </w:sdtContent>
            </w:sdt>
            <w:r w:rsidR="001A6791" w:rsidRPr="004B55F3">
              <w:rPr>
                <w:rFonts w:ascii="Times New Roman" w:hAnsi="Times New Roman" w:cs="Times New Roman"/>
                <w:sz w:val="20"/>
                <w:szCs w:val="20"/>
              </w:rPr>
              <w:t xml:space="preserve"> </w:t>
            </w:r>
            <w:r w:rsidRPr="004B55F3">
              <w:rPr>
                <w:rFonts w:ascii="Times New Roman" w:hAnsi="Times New Roman" w:cs="Times New Roman"/>
                <w:sz w:val="20"/>
                <w:szCs w:val="20"/>
              </w:rPr>
              <w:t>________ ÷  __</w:t>
            </w:r>
            <w:r w:rsidR="001A6791">
              <w:rPr>
                <w:color w:val="808080"/>
                <w:sz w:val="18"/>
                <w:szCs w:val="18"/>
              </w:rPr>
              <w:t xml:space="preserve"> </w:t>
            </w:r>
            <w:sdt>
              <w:sdtPr>
                <w:rPr>
                  <w:color w:val="808080"/>
                  <w:sz w:val="18"/>
                  <w:szCs w:val="18"/>
                </w:rPr>
                <w:id w:val="16486664"/>
                <w:placeholder>
                  <w:docPart w:val="0395BD6C9E1945BAABCA4632363BF0DA"/>
                </w:placeholder>
              </w:sdtPr>
              <w:sdtContent>
                <w:r w:rsidR="005903E8"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5903E8" w:rsidRPr="004B55F3">
                  <w:rPr>
                    <w:color w:val="808080"/>
                    <w:sz w:val="18"/>
                    <w:szCs w:val="18"/>
                  </w:rPr>
                </w:r>
                <w:r w:rsidR="005903E8"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5903E8" w:rsidRPr="004B55F3">
                  <w:rPr>
                    <w:color w:val="808080"/>
                    <w:sz w:val="18"/>
                    <w:szCs w:val="18"/>
                  </w:rPr>
                  <w:fldChar w:fldCharType="end"/>
                </w:r>
              </w:sdtContent>
            </w:sdt>
            <w:r w:rsidR="001A6791" w:rsidRPr="004B55F3">
              <w:rPr>
                <w:rFonts w:ascii="Times New Roman" w:hAnsi="Times New Roman" w:cs="Times New Roman"/>
                <w:sz w:val="20"/>
                <w:szCs w:val="20"/>
              </w:rPr>
              <w:t xml:space="preserve"> </w:t>
            </w:r>
            <w:r w:rsidRPr="004B55F3">
              <w:rPr>
                <w:rFonts w:ascii="Times New Roman" w:hAnsi="Times New Roman" w:cs="Times New Roman"/>
                <w:sz w:val="20"/>
                <w:szCs w:val="20"/>
              </w:rPr>
              <w:t>________  =  ___</w:t>
            </w:r>
            <w:r w:rsidR="001A6791">
              <w:rPr>
                <w:color w:val="808080"/>
                <w:sz w:val="18"/>
                <w:szCs w:val="18"/>
              </w:rPr>
              <w:t xml:space="preserve"> </w:t>
            </w:r>
            <w:sdt>
              <w:sdtPr>
                <w:rPr>
                  <w:color w:val="808080"/>
                  <w:sz w:val="18"/>
                  <w:szCs w:val="18"/>
                </w:rPr>
                <w:id w:val="16486665"/>
                <w:placeholder>
                  <w:docPart w:val="2EA8F214EAE54566AFA776A30064B855"/>
                </w:placeholder>
              </w:sdtPr>
              <w:sdtContent>
                <w:r w:rsidR="005903E8"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5903E8" w:rsidRPr="004B55F3">
                  <w:rPr>
                    <w:color w:val="808080"/>
                    <w:sz w:val="18"/>
                    <w:szCs w:val="18"/>
                  </w:rPr>
                </w:r>
                <w:r w:rsidR="005903E8"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5903E8" w:rsidRPr="004B55F3">
                  <w:rPr>
                    <w:color w:val="808080"/>
                    <w:sz w:val="18"/>
                    <w:szCs w:val="18"/>
                  </w:rPr>
                  <w:fldChar w:fldCharType="end"/>
                </w:r>
              </w:sdtContent>
            </w:sdt>
            <w:r w:rsidR="001A6791" w:rsidRPr="004B55F3">
              <w:rPr>
                <w:rFonts w:ascii="Times New Roman" w:hAnsi="Times New Roman" w:cs="Times New Roman"/>
                <w:sz w:val="20"/>
                <w:szCs w:val="20"/>
              </w:rPr>
              <w:t xml:space="preserve"> </w:t>
            </w:r>
            <w:r w:rsidRPr="004B55F3">
              <w:rPr>
                <w:rFonts w:ascii="Times New Roman" w:hAnsi="Times New Roman" w:cs="Times New Roman"/>
                <w:sz w:val="20"/>
                <w:szCs w:val="20"/>
              </w:rPr>
              <w:t>_________  x 100  = ___________</w:t>
            </w:r>
          </w:p>
          <w:p w:rsidR="00E162C9" w:rsidRPr="004B55F3" w:rsidRDefault="00E162C9" w:rsidP="00E162C9">
            <w:pPr>
              <w:rPr>
                <w:rFonts w:ascii="Times New Roman" w:hAnsi="Times New Roman" w:cs="Times New Roman"/>
              </w:rPr>
            </w:pPr>
            <w:r w:rsidRPr="004B55F3">
              <w:rPr>
                <w:rFonts w:ascii="Times New Roman" w:hAnsi="Times New Roman" w:cs="Times New Roman"/>
                <w:sz w:val="20"/>
                <w:szCs w:val="20"/>
              </w:rPr>
              <w:t>Dry Matter             Total Dry              DMI from           Dry Matter       DMI from                               % DMI</w:t>
            </w:r>
          </w:p>
          <w:p w:rsidR="00E162C9" w:rsidRPr="004B55F3" w:rsidRDefault="00E162C9" w:rsidP="00E162C9">
            <w:pPr>
              <w:rPr>
                <w:rFonts w:ascii="Times New Roman" w:hAnsi="Times New Roman" w:cs="Times New Roman"/>
              </w:rPr>
            </w:pPr>
            <w:r w:rsidRPr="004B55F3">
              <w:rPr>
                <w:rFonts w:ascii="Times New Roman" w:hAnsi="Times New Roman" w:cs="Times New Roman"/>
              </w:rPr>
              <w:t>Demand (Lbs)     Matter Fed       pasture             Demand         Pasture                              from Pasture</w:t>
            </w:r>
          </w:p>
          <w:p w:rsidR="00E162C9" w:rsidRPr="004B55F3" w:rsidRDefault="00E162C9" w:rsidP="00E162C9">
            <w:pPr>
              <w:rPr>
                <w:rFonts w:ascii="Times New Roman" w:hAnsi="Times New Roman" w:cs="Times New Roman"/>
              </w:rPr>
            </w:pPr>
          </w:p>
        </w:tc>
      </w:tr>
    </w:tbl>
    <w:p w:rsidR="00F071D5" w:rsidRDefault="00F071D5" w:rsidP="00E162C9">
      <w:pPr>
        <w:rPr>
          <w:rFonts w:ascii="Times New Roman" w:hAnsi="Times New Roman" w:cs="Times New Roman"/>
          <w:b/>
        </w:rPr>
      </w:pPr>
    </w:p>
    <w:p w:rsidR="00E162C9" w:rsidRPr="004B55F3" w:rsidRDefault="00E162C9" w:rsidP="00E162C9">
      <w:pPr>
        <w:rPr>
          <w:rFonts w:ascii="Times New Roman" w:hAnsi="Times New Roman" w:cs="Times New Roman"/>
        </w:rPr>
      </w:pPr>
      <w:r w:rsidRPr="004B55F3">
        <w:rPr>
          <w:rFonts w:ascii="Times New Roman" w:hAnsi="Times New Roman" w:cs="Times New Roman"/>
          <w:b/>
        </w:rPr>
        <w:t xml:space="preserve">Additional Information: </w:t>
      </w:r>
      <w:r w:rsidRPr="004B55F3">
        <w:rPr>
          <w:rFonts w:ascii="Times New Roman" w:hAnsi="Times New Roman" w:cs="Times New Roman"/>
        </w:rPr>
        <w:t>Dry Matter percentages for specific crops can be provided to you per your request or you may consult your county extension agent or other reliable resource. If dry matter intake from pasture for the grazing season is below 40% all non pasture feed supplies will need to be tested for dry matter percentage by a licensed lab at the operator’s expense. Reminder: to comply with the NOP regulations all ruminate animals will need to consume 30% of dry matter intake from pasture during the grazing season.</w:t>
      </w:r>
    </w:p>
    <w:p w:rsidR="00B613CA" w:rsidRDefault="00B613CA" w:rsidP="00062087">
      <w:pPr>
        <w:rPr>
          <w:rFonts w:ascii="Times New Roman" w:hAnsi="Times New Roman" w:cs="Times New Roman"/>
          <w:b/>
        </w:rPr>
        <w:sectPr w:rsidR="00B613CA" w:rsidSect="007E21B1">
          <w:footerReference w:type="default" r:id="rId11"/>
          <w:pgSz w:w="12240" w:h="15840" w:code="1"/>
          <w:pgMar w:top="720" w:right="720" w:bottom="720" w:left="720" w:header="432" w:footer="432" w:gutter="0"/>
          <w:cols w:space="720"/>
          <w:docGrid w:linePitch="360"/>
        </w:sectPr>
      </w:pPr>
    </w:p>
    <w:p w:rsidR="00062087" w:rsidRPr="004B55F3" w:rsidRDefault="00062087" w:rsidP="00F071D5">
      <w:pPr>
        <w:spacing w:after="0" w:line="240" w:lineRule="auto"/>
        <w:rPr>
          <w:rFonts w:ascii="Times New Roman" w:hAnsi="Times New Roman" w:cs="Times New Roman"/>
          <w:b/>
        </w:rPr>
      </w:pPr>
      <w:r w:rsidRPr="004B55F3">
        <w:rPr>
          <w:rFonts w:ascii="Times New Roman" w:hAnsi="Times New Roman" w:cs="Times New Roman"/>
          <w:b/>
        </w:rPr>
        <w:lastRenderedPageBreak/>
        <w:t>APPENDIX A – Inputs – All medicines, herbal or homeopathic remedies, sanitizers, detergents, bedding, pest and predator control products used or planned for use must be listed.  All inputs used in your operation must be listed on this form or a list in a different format that includes all required i</w:t>
      </w:r>
      <w:bookmarkStart w:id="282" w:name="_GoBack"/>
      <w:bookmarkEnd w:id="282"/>
      <w:r w:rsidRPr="004B55F3">
        <w:rPr>
          <w:rFonts w:ascii="Times New Roman" w:hAnsi="Times New Roman" w:cs="Times New Roman"/>
          <w:b/>
        </w:rPr>
        <w:t>nformation.  All inputs must be approved by MDA prior to use.  If you are using a restricted or prohibited input for a conventional animal put conventional animal and the animal identification number in the NOP compliance column.  After MDA has reviewed your inputs, you will receive an approval/disapproval letter.  You must include the complete name of the product for MDA to review.  If the product is not OMRI approved, you must submit a label or MSDS for MDA to begin the review process.</w:t>
      </w:r>
    </w:p>
    <w:tbl>
      <w:tblPr>
        <w:tblpPr w:leftFromText="187" w:rightFromText="187" w:vertAnchor="text" w:horzAnchor="margin" w:tblpY="577"/>
        <w:tblOverlap w:val="neve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75"/>
        <w:gridCol w:w="2070"/>
        <w:gridCol w:w="1966"/>
        <w:gridCol w:w="3279"/>
        <w:gridCol w:w="898"/>
        <w:gridCol w:w="4027"/>
      </w:tblGrid>
      <w:tr w:rsidR="00B613CA" w:rsidRPr="004B55F3" w:rsidTr="00F071D5">
        <w:trPr>
          <w:trHeight w:val="222"/>
        </w:trPr>
        <w:tc>
          <w:tcPr>
            <w:tcW w:w="2275" w:type="dxa"/>
            <w:tcBorders>
              <w:top w:val="single" w:sz="12" w:space="0" w:color="auto"/>
              <w:left w:val="single" w:sz="12" w:space="0" w:color="auto"/>
              <w:bottom w:val="single" w:sz="6" w:space="0" w:color="auto"/>
              <w:right w:val="single" w:sz="6" w:space="0" w:color="auto"/>
            </w:tcBorders>
          </w:tcPr>
          <w:p w:rsidR="00B613CA" w:rsidRPr="004B55F3" w:rsidRDefault="00B613CA" w:rsidP="00F071D5">
            <w:pPr>
              <w:pStyle w:val="Heading1"/>
              <w:rPr>
                <w:rFonts w:ascii="Times New Roman" w:hAnsi="Times New Roman" w:cs="Times New Roman"/>
                <w:sz w:val="16"/>
              </w:rPr>
            </w:pPr>
          </w:p>
          <w:p w:rsidR="00B613CA" w:rsidRPr="004B55F3" w:rsidRDefault="00B613CA" w:rsidP="00F071D5">
            <w:pPr>
              <w:pStyle w:val="Heading1"/>
              <w:rPr>
                <w:rFonts w:ascii="Times New Roman" w:hAnsi="Times New Roman" w:cs="Times New Roman"/>
                <w:sz w:val="16"/>
                <w:szCs w:val="16"/>
              </w:rPr>
            </w:pPr>
            <w:r w:rsidRPr="004B55F3">
              <w:rPr>
                <w:rFonts w:ascii="Times New Roman" w:hAnsi="Times New Roman" w:cs="Times New Roman"/>
                <w:sz w:val="16"/>
                <w:szCs w:val="16"/>
              </w:rPr>
              <w:t>COMPLETE NAME OF Product</w:t>
            </w:r>
          </w:p>
        </w:tc>
        <w:tc>
          <w:tcPr>
            <w:tcW w:w="2070" w:type="dxa"/>
            <w:tcBorders>
              <w:top w:val="single" w:sz="12" w:space="0" w:color="auto"/>
              <w:left w:val="single" w:sz="6" w:space="0" w:color="auto"/>
              <w:bottom w:val="single" w:sz="6" w:space="0" w:color="auto"/>
              <w:right w:val="single" w:sz="6" w:space="0" w:color="auto"/>
            </w:tcBorders>
          </w:tcPr>
          <w:p w:rsidR="00B613CA" w:rsidRPr="004B55F3" w:rsidRDefault="00B613CA" w:rsidP="00F071D5">
            <w:pPr>
              <w:jc w:val="center"/>
              <w:rPr>
                <w:rFonts w:ascii="Times New Roman" w:hAnsi="Times New Roman" w:cs="Times New Roman"/>
                <w:b/>
                <w:bCs/>
                <w:smallCaps/>
                <w:sz w:val="16"/>
              </w:rPr>
            </w:pPr>
          </w:p>
          <w:p w:rsidR="00B613CA" w:rsidRPr="004B55F3" w:rsidRDefault="00B613CA" w:rsidP="00F071D5">
            <w:pPr>
              <w:pStyle w:val="Heading3"/>
              <w:rPr>
                <w:rFonts w:ascii="Times New Roman" w:hAnsi="Times New Roman" w:cs="Times New Roman"/>
              </w:rPr>
            </w:pPr>
            <w:r w:rsidRPr="004B55F3">
              <w:rPr>
                <w:rFonts w:ascii="Times New Roman" w:hAnsi="Times New Roman" w:cs="Times New Roman"/>
              </w:rPr>
              <w:t>Brand name or source</w:t>
            </w:r>
          </w:p>
        </w:tc>
        <w:tc>
          <w:tcPr>
            <w:tcW w:w="1966" w:type="dxa"/>
            <w:tcBorders>
              <w:top w:val="single" w:sz="12" w:space="0" w:color="auto"/>
              <w:left w:val="single" w:sz="6" w:space="0" w:color="auto"/>
              <w:bottom w:val="single" w:sz="6" w:space="0" w:color="auto"/>
              <w:right w:val="single" w:sz="6" w:space="0" w:color="auto"/>
            </w:tcBorders>
          </w:tcPr>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Status: approved (A) restricted (R)</w:t>
            </w:r>
          </w:p>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prohibited (P)</w:t>
            </w:r>
          </w:p>
        </w:tc>
        <w:tc>
          <w:tcPr>
            <w:tcW w:w="3279" w:type="dxa"/>
            <w:tcBorders>
              <w:top w:val="single" w:sz="12" w:space="0" w:color="auto"/>
              <w:left w:val="single" w:sz="6" w:space="0" w:color="auto"/>
              <w:bottom w:val="single" w:sz="6" w:space="0" w:color="auto"/>
              <w:right w:val="single" w:sz="6" w:space="0" w:color="auto"/>
            </w:tcBorders>
          </w:tcPr>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If restricted or prohibited, describe compliance with NOP Rule annotation</w:t>
            </w:r>
          </w:p>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If required to be certified organic, list certifier</w:t>
            </w:r>
          </w:p>
        </w:tc>
        <w:tc>
          <w:tcPr>
            <w:tcW w:w="898" w:type="dxa"/>
            <w:tcBorders>
              <w:top w:val="single" w:sz="12" w:space="0" w:color="auto"/>
              <w:left w:val="single" w:sz="6" w:space="0" w:color="auto"/>
              <w:bottom w:val="single" w:sz="6" w:space="0" w:color="auto"/>
              <w:right w:val="single" w:sz="12" w:space="0" w:color="auto"/>
            </w:tcBorders>
          </w:tcPr>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Check if GMO (</w:t>
            </w:r>
            <w:r w:rsidRPr="004B55F3">
              <w:rPr>
                <w:rFonts w:ascii="Times New Roman" w:hAnsi="Times New Roman" w:cs="Times New Roman"/>
                <w:b/>
                <w:bCs/>
                <w:smallCaps/>
                <w:sz w:val="16"/>
              </w:rPr>
              <w:sym w:font="Webdings" w:char="F061"/>
            </w:r>
            <w:r w:rsidRPr="004B55F3">
              <w:rPr>
                <w:rFonts w:ascii="Times New Roman" w:hAnsi="Times New Roman" w:cs="Times New Roman"/>
                <w:b/>
                <w:bCs/>
                <w:smallCaps/>
                <w:sz w:val="16"/>
              </w:rPr>
              <w:t>)</w:t>
            </w:r>
          </w:p>
        </w:tc>
        <w:tc>
          <w:tcPr>
            <w:tcW w:w="4027" w:type="dxa"/>
            <w:tcBorders>
              <w:top w:val="single" w:sz="12" w:space="0" w:color="auto"/>
              <w:left w:val="single" w:sz="6" w:space="0" w:color="auto"/>
              <w:bottom w:val="single" w:sz="6" w:space="0" w:color="auto"/>
              <w:right w:val="single" w:sz="12" w:space="0" w:color="auto"/>
            </w:tcBorders>
          </w:tcPr>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Reason for use</w:t>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6"/>
                  <w:enabled/>
                  <w:calcOnExit w:val="0"/>
                  <w:textInput/>
                </w:ffData>
              </w:fldChar>
            </w:r>
            <w:bookmarkStart w:id="283" w:name="Text806"/>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3"/>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7"/>
                  <w:enabled/>
                  <w:calcOnExit w:val="0"/>
                  <w:textInput/>
                </w:ffData>
              </w:fldChar>
            </w:r>
            <w:bookmarkStart w:id="284" w:name="Text807"/>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4"/>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8"/>
                  <w:enabled/>
                  <w:calcOnExit w:val="0"/>
                  <w:textInput/>
                </w:ffData>
              </w:fldChar>
            </w:r>
            <w:bookmarkStart w:id="285" w:name="Text808"/>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5"/>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9"/>
                  <w:enabled/>
                  <w:calcOnExit w:val="0"/>
                  <w:textInput/>
                </w:ffData>
              </w:fldChar>
            </w:r>
            <w:bookmarkStart w:id="286" w:name="Text809"/>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6"/>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10"/>
                  <w:enabled/>
                  <w:calcOnExit w:val="0"/>
                  <w:textInput/>
                </w:ffData>
              </w:fldChar>
            </w:r>
            <w:bookmarkStart w:id="287" w:name="Text810"/>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7"/>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36"/>
                  <w:enabled/>
                  <w:calcOnExit w:val="0"/>
                  <w:textInput/>
                </w:ffData>
              </w:fldChar>
            </w:r>
            <w:bookmarkStart w:id="288" w:name="Text836"/>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8"/>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37"/>
                  <w:enabled/>
                  <w:calcOnExit w:val="0"/>
                  <w:textInput/>
                </w:ffData>
              </w:fldChar>
            </w:r>
            <w:bookmarkStart w:id="289" w:name="Text837"/>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9"/>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38"/>
                  <w:enabled/>
                  <w:calcOnExit w:val="0"/>
                  <w:textInput/>
                </w:ffData>
              </w:fldChar>
            </w:r>
            <w:bookmarkStart w:id="290" w:name="Text838"/>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0"/>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39"/>
                  <w:enabled/>
                  <w:calcOnExit w:val="0"/>
                  <w:textInput/>
                </w:ffData>
              </w:fldChar>
            </w:r>
            <w:bookmarkStart w:id="291" w:name="Text839"/>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1"/>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0"/>
                  <w:enabled/>
                  <w:calcOnExit w:val="0"/>
                  <w:textInput/>
                </w:ffData>
              </w:fldChar>
            </w:r>
            <w:bookmarkStart w:id="292" w:name="Text840"/>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2"/>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1"/>
                  <w:enabled/>
                  <w:calcOnExit w:val="0"/>
                  <w:textInput/>
                </w:ffData>
              </w:fldChar>
            </w:r>
            <w:bookmarkStart w:id="293" w:name="Text841"/>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3"/>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2"/>
                  <w:enabled/>
                  <w:calcOnExit w:val="0"/>
                  <w:textInput/>
                </w:ffData>
              </w:fldChar>
            </w:r>
            <w:bookmarkStart w:id="294" w:name="Text842"/>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4"/>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3"/>
                  <w:enabled/>
                  <w:calcOnExit w:val="0"/>
                  <w:textInput/>
                </w:ffData>
              </w:fldChar>
            </w:r>
            <w:bookmarkStart w:id="295" w:name="Text843"/>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5"/>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4"/>
                  <w:enabled/>
                  <w:calcOnExit w:val="0"/>
                  <w:textInput/>
                </w:ffData>
              </w:fldChar>
            </w:r>
            <w:bookmarkStart w:id="296" w:name="Text844"/>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6"/>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5"/>
                  <w:enabled/>
                  <w:calcOnExit w:val="0"/>
                  <w:textInput/>
                </w:ffData>
              </w:fldChar>
            </w:r>
            <w:bookmarkStart w:id="297" w:name="Text845"/>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7"/>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6"/>
                  <w:enabled/>
                  <w:calcOnExit w:val="0"/>
                  <w:textInput/>
                </w:ffData>
              </w:fldChar>
            </w:r>
            <w:bookmarkStart w:id="298" w:name="Text846"/>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8"/>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7"/>
                  <w:enabled/>
                  <w:calcOnExit w:val="0"/>
                  <w:textInput/>
                </w:ffData>
              </w:fldChar>
            </w:r>
            <w:bookmarkStart w:id="299" w:name="Text847"/>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9"/>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8"/>
                  <w:enabled/>
                  <w:calcOnExit w:val="0"/>
                  <w:textInput/>
                </w:ffData>
              </w:fldChar>
            </w:r>
            <w:bookmarkStart w:id="300" w:name="Text848"/>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0"/>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49"/>
                  <w:enabled/>
                  <w:calcOnExit w:val="0"/>
                  <w:textInput/>
                </w:ffData>
              </w:fldChar>
            </w:r>
            <w:bookmarkStart w:id="301" w:name="Text849"/>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1"/>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0"/>
                  <w:enabled/>
                  <w:calcOnExit w:val="0"/>
                  <w:textInput/>
                </w:ffData>
              </w:fldChar>
            </w:r>
            <w:bookmarkStart w:id="302" w:name="Text850"/>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2"/>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1"/>
                  <w:enabled/>
                  <w:calcOnExit w:val="0"/>
                  <w:textInput/>
                </w:ffData>
              </w:fldChar>
            </w:r>
            <w:bookmarkStart w:id="303" w:name="Text851"/>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3"/>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2"/>
                  <w:enabled/>
                  <w:calcOnExit w:val="0"/>
                  <w:textInput/>
                </w:ffData>
              </w:fldChar>
            </w:r>
            <w:bookmarkStart w:id="304" w:name="Text852"/>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4"/>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3"/>
                  <w:enabled/>
                  <w:calcOnExit w:val="0"/>
                  <w:textInput/>
                </w:ffData>
              </w:fldChar>
            </w:r>
            <w:bookmarkStart w:id="305" w:name="Text853"/>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5"/>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4"/>
                  <w:enabled/>
                  <w:calcOnExit w:val="0"/>
                  <w:textInput/>
                </w:ffData>
              </w:fldChar>
            </w:r>
            <w:bookmarkStart w:id="306" w:name="Text854"/>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6"/>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5"/>
                  <w:enabled/>
                  <w:calcOnExit w:val="0"/>
                  <w:textInput/>
                </w:ffData>
              </w:fldChar>
            </w:r>
            <w:bookmarkStart w:id="307" w:name="Text855"/>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7"/>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bookmarkStart w:id="308" w:name="Text856"/>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8"/>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bookmarkStart w:id="309" w:name="Text857"/>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9"/>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bookmarkStart w:id="310" w:name="Text858"/>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10"/>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bookmarkStart w:id="311" w:name="Text859"/>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11"/>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bookmarkStart w:id="312" w:name="Text860"/>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12"/>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79554B"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79554B"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79554B"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79554B"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79554B"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79554B"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79554B" w:rsidRPr="004B55F3" w:rsidRDefault="005903E8"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r>
    </w:tbl>
    <w:p w:rsidR="00A63F9D" w:rsidRDefault="00A24491" w:rsidP="00A63F9D">
      <w:pPr>
        <w:rPr>
          <w:rFonts w:ascii="Times New Roman" w:hAnsi="Times New Roman" w:cs="Times New Roman"/>
          <w:b/>
          <w:u w:val="single"/>
        </w:rPr>
      </w:pPr>
      <w:r w:rsidRPr="004B55F3">
        <w:rPr>
          <w:rFonts w:ascii="Times New Roman" w:hAnsi="Times New Roman" w:cs="Times New Roman"/>
          <w:b/>
        </w:rPr>
        <w:t>Certification Number</w:t>
      </w:r>
      <w:r w:rsidR="005903E8" w:rsidRPr="004B55F3">
        <w:rPr>
          <w:rFonts w:ascii="Times New Roman" w:hAnsi="Times New Roman" w:cs="Times New Roman"/>
          <w:sz w:val="18"/>
        </w:rPr>
        <w:fldChar w:fldCharType="begin">
          <w:ffData>
            <w:name w:val="Text170"/>
            <w:enabled/>
            <w:calcOnExit w:val="0"/>
            <w:textInput/>
          </w:ffData>
        </w:fldChar>
      </w:r>
      <w:r w:rsidRPr="004B55F3">
        <w:rPr>
          <w:rFonts w:ascii="Times New Roman" w:hAnsi="Times New Roman" w:cs="Times New Roman"/>
          <w:sz w:val="18"/>
        </w:rPr>
        <w:instrText xml:space="preserve"> FORMTEXT </w:instrText>
      </w:r>
      <w:r w:rsidR="005903E8" w:rsidRPr="004B55F3">
        <w:rPr>
          <w:rFonts w:ascii="Times New Roman" w:hAnsi="Times New Roman" w:cs="Times New Roman"/>
          <w:sz w:val="18"/>
        </w:rPr>
      </w:r>
      <w:r w:rsidR="005903E8" w:rsidRPr="004B55F3">
        <w:rPr>
          <w:rFonts w:ascii="Times New Roman" w:hAnsi="Times New Roman" w:cs="Times New Roman"/>
          <w:sz w:val="18"/>
        </w:rPr>
        <w:fldChar w:fldCharType="separate"/>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005903E8" w:rsidRPr="004B55F3">
        <w:rPr>
          <w:rFonts w:ascii="Times New Roman" w:hAnsi="Times New Roman" w:cs="Times New Roman"/>
          <w:sz w:val="18"/>
        </w:rPr>
        <w:fldChar w:fldCharType="end"/>
      </w:r>
      <w:r w:rsidRPr="004B55F3">
        <w:rPr>
          <w:rFonts w:ascii="Times New Roman" w:hAnsi="Times New Roman" w:cs="Times New Roman"/>
          <w:sz w:val="18"/>
        </w:rPr>
        <w:tab/>
      </w:r>
      <w:r w:rsidRPr="004B55F3">
        <w:rPr>
          <w:rFonts w:ascii="Times New Roman" w:hAnsi="Times New Roman" w:cs="Times New Roman"/>
          <w:b/>
        </w:rPr>
        <w:tab/>
        <w:t>Name</w:t>
      </w:r>
      <w:r w:rsidR="005903E8" w:rsidRPr="004B55F3">
        <w:rPr>
          <w:rFonts w:ascii="Times New Roman" w:hAnsi="Times New Roman" w:cs="Times New Roman"/>
          <w:sz w:val="18"/>
        </w:rPr>
        <w:fldChar w:fldCharType="begin">
          <w:ffData>
            <w:name w:val="Text170"/>
            <w:enabled/>
            <w:calcOnExit w:val="0"/>
            <w:textInput/>
          </w:ffData>
        </w:fldChar>
      </w:r>
      <w:r w:rsidRPr="004B55F3">
        <w:rPr>
          <w:rFonts w:ascii="Times New Roman" w:hAnsi="Times New Roman" w:cs="Times New Roman"/>
          <w:sz w:val="18"/>
        </w:rPr>
        <w:instrText xml:space="preserve"> FORMTEXT </w:instrText>
      </w:r>
      <w:r w:rsidR="005903E8" w:rsidRPr="004B55F3">
        <w:rPr>
          <w:rFonts w:ascii="Times New Roman" w:hAnsi="Times New Roman" w:cs="Times New Roman"/>
          <w:sz w:val="18"/>
        </w:rPr>
      </w:r>
      <w:r w:rsidR="005903E8" w:rsidRPr="004B55F3">
        <w:rPr>
          <w:rFonts w:ascii="Times New Roman" w:hAnsi="Times New Roman" w:cs="Times New Roman"/>
          <w:sz w:val="18"/>
        </w:rPr>
        <w:fldChar w:fldCharType="separate"/>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005903E8" w:rsidRPr="004B55F3">
        <w:rPr>
          <w:rFonts w:ascii="Times New Roman" w:hAnsi="Times New Roman" w:cs="Times New Roman"/>
          <w:sz w:val="18"/>
        </w:rPr>
        <w:fldChar w:fldCharType="end"/>
      </w:r>
    </w:p>
    <w:sectPr w:rsidR="00A63F9D" w:rsidSect="00A63F9D">
      <w:pgSz w:w="15840" w:h="12240" w:orient="landscape" w:code="1"/>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98" w:rsidRPr="003C0CE6" w:rsidRDefault="00D92998" w:rsidP="003C0CE6">
      <w:pPr>
        <w:spacing w:after="0" w:line="240" w:lineRule="auto"/>
      </w:pPr>
      <w:r>
        <w:separator/>
      </w:r>
    </w:p>
  </w:endnote>
  <w:endnote w:type="continuationSeparator" w:id="0">
    <w:p w:rsidR="00D92998" w:rsidRPr="003C0CE6" w:rsidRDefault="00D92998" w:rsidP="003C0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98" w:rsidRDefault="00D92998" w:rsidP="00700EEF">
    <w:pPr>
      <w:pStyle w:val="Footer"/>
    </w:pPr>
    <w:r>
      <w:t>MDA-DOC-004 Animal Application/Update</w:t>
    </w:r>
  </w:p>
  <w:p w:rsidR="00D92998" w:rsidRDefault="00D92998" w:rsidP="00700EEF">
    <w:pPr>
      <w:pStyle w:val="Footer"/>
    </w:pPr>
    <w:r>
      <w:t>Revised: April 16, 2018</w:t>
    </w:r>
  </w:p>
  <w:p w:rsidR="00D92998" w:rsidRDefault="005903E8">
    <w:pPr>
      <w:pStyle w:val="Footer"/>
    </w:pPr>
    <w:sdt>
      <w:sdtPr>
        <w:id w:val="1581078"/>
        <w:docPartObj>
          <w:docPartGallery w:val="Page Numbers (Bottom of Page)"/>
          <w:docPartUnique/>
        </w:docPartObj>
      </w:sdtPr>
      <w:sdtContent>
        <w:sdt>
          <w:sdtPr>
            <w:id w:val="1581079"/>
            <w:docPartObj>
              <w:docPartGallery w:val="Page Numbers (Top of Page)"/>
              <w:docPartUnique/>
            </w:docPartObj>
          </w:sdtPr>
          <w:sdtContent>
            <w:r w:rsidR="00D92998">
              <w:t xml:space="preserve">Page </w:t>
            </w:r>
            <w:r>
              <w:rPr>
                <w:b/>
                <w:sz w:val="24"/>
                <w:szCs w:val="24"/>
              </w:rPr>
              <w:fldChar w:fldCharType="begin"/>
            </w:r>
            <w:r w:rsidR="00D92998">
              <w:rPr>
                <w:b/>
              </w:rPr>
              <w:instrText xml:space="preserve"> PAGE </w:instrText>
            </w:r>
            <w:r>
              <w:rPr>
                <w:b/>
                <w:sz w:val="24"/>
                <w:szCs w:val="24"/>
              </w:rPr>
              <w:fldChar w:fldCharType="separate"/>
            </w:r>
            <w:r w:rsidR="003436C9">
              <w:rPr>
                <w:b/>
                <w:noProof/>
              </w:rPr>
              <w:t>1</w:t>
            </w:r>
            <w:r>
              <w:rPr>
                <w:b/>
                <w:sz w:val="24"/>
                <w:szCs w:val="24"/>
              </w:rPr>
              <w:fldChar w:fldCharType="end"/>
            </w:r>
            <w:r w:rsidR="00D92998">
              <w:t xml:space="preserve"> of </w:t>
            </w:r>
            <w:r>
              <w:rPr>
                <w:b/>
                <w:sz w:val="24"/>
                <w:szCs w:val="24"/>
              </w:rPr>
              <w:fldChar w:fldCharType="begin"/>
            </w:r>
            <w:r w:rsidR="00D92998">
              <w:rPr>
                <w:b/>
              </w:rPr>
              <w:instrText xml:space="preserve"> NUMPAGES  </w:instrText>
            </w:r>
            <w:r>
              <w:rPr>
                <w:b/>
                <w:sz w:val="24"/>
                <w:szCs w:val="24"/>
              </w:rPr>
              <w:fldChar w:fldCharType="separate"/>
            </w:r>
            <w:r w:rsidR="003436C9">
              <w:rPr>
                <w:b/>
                <w:noProof/>
              </w:rPr>
              <w:t>20</w:t>
            </w:r>
            <w:r>
              <w:rPr>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98" w:rsidRPr="003C0CE6" w:rsidRDefault="00D92998" w:rsidP="003C0CE6">
      <w:pPr>
        <w:spacing w:after="0" w:line="240" w:lineRule="auto"/>
      </w:pPr>
      <w:r>
        <w:separator/>
      </w:r>
    </w:p>
  </w:footnote>
  <w:footnote w:type="continuationSeparator" w:id="0">
    <w:p w:rsidR="00D92998" w:rsidRPr="003C0CE6" w:rsidRDefault="00D92998" w:rsidP="003C0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A67"/>
    <w:multiLevelType w:val="hybridMultilevel"/>
    <w:tmpl w:val="15AE0E5A"/>
    <w:lvl w:ilvl="0" w:tplc="C2FE37B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2CE3"/>
    <w:multiLevelType w:val="hybridMultilevel"/>
    <w:tmpl w:val="35B23F20"/>
    <w:lvl w:ilvl="0" w:tplc="3D44C6C0">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4A7851"/>
    <w:multiLevelType w:val="hybridMultilevel"/>
    <w:tmpl w:val="931A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3B36"/>
    <w:multiLevelType w:val="hybridMultilevel"/>
    <w:tmpl w:val="9DFC6DF2"/>
    <w:lvl w:ilvl="0" w:tplc="33B0722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B434A"/>
    <w:multiLevelType w:val="hybridMultilevel"/>
    <w:tmpl w:val="80CE07CC"/>
    <w:lvl w:ilvl="0" w:tplc="5D52856C">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55190"/>
    <w:multiLevelType w:val="hybridMultilevel"/>
    <w:tmpl w:val="8F8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A4988"/>
    <w:multiLevelType w:val="hybridMultilevel"/>
    <w:tmpl w:val="2E2E001A"/>
    <w:lvl w:ilvl="0" w:tplc="401E357A">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336B7"/>
    <w:multiLevelType w:val="hybridMultilevel"/>
    <w:tmpl w:val="1646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43678"/>
    <w:multiLevelType w:val="hybridMultilevel"/>
    <w:tmpl w:val="C6B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601BC"/>
    <w:multiLevelType w:val="hybridMultilevel"/>
    <w:tmpl w:val="9106117C"/>
    <w:lvl w:ilvl="0" w:tplc="33B0722C">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894419D"/>
    <w:multiLevelType w:val="hybridMultilevel"/>
    <w:tmpl w:val="238ACA26"/>
    <w:lvl w:ilvl="0" w:tplc="ADEA5A82">
      <w:start w:val="1"/>
      <w:numFmt w:val="decimal"/>
      <w:lvlText w:val="%1."/>
      <w:lvlJc w:val="left"/>
      <w:pPr>
        <w:ind w:left="54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B83958"/>
    <w:multiLevelType w:val="hybridMultilevel"/>
    <w:tmpl w:val="61405F9C"/>
    <w:lvl w:ilvl="0" w:tplc="54AE203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E5E671F"/>
    <w:multiLevelType w:val="hybridMultilevel"/>
    <w:tmpl w:val="684815E8"/>
    <w:lvl w:ilvl="0" w:tplc="68DE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FA6056"/>
    <w:multiLevelType w:val="hybridMultilevel"/>
    <w:tmpl w:val="33442C7E"/>
    <w:lvl w:ilvl="0" w:tplc="5D52856C">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C54B5"/>
    <w:multiLevelType w:val="hybridMultilevel"/>
    <w:tmpl w:val="BC00BB30"/>
    <w:lvl w:ilvl="0" w:tplc="B3E26B00">
      <w:start w:val="1"/>
      <w:numFmt w:val="bullet"/>
      <w:lvlText w:val="□"/>
      <w:lvlJc w:val="left"/>
      <w:pPr>
        <w:ind w:left="900" w:hanging="360"/>
      </w:pPr>
      <w:rPr>
        <w:rFonts w:ascii="Calibri" w:hAnsi="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81406"/>
    <w:multiLevelType w:val="hybridMultilevel"/>
    <w:tmpl w:val="81C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6795A"/>
    <w:multiLevelType w:val="hybridMultilevel"/>
    <w:tmpl w:val="F65859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F0F72"/>
    <w:multiLevelType w:val="hybridMultilevel"/>
    <w:tmpl w:val="57664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202C9"/>
    <w:multiLevelType w:val="hybridMultilevel"/>
    <w:tmpl w:val="2E7CC3DA"/>
    <w:lvl w:ilvl="0" w:tplc="3BFA53B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3"/>
  </w:num>
  <w:num w:numId="3">
    <w:abstractNumId w:val="14"/>
  </w:num>
  <w:num w:numId="4">
    <w:abstractNumId w:val="1"/>
  </w:num>
  <w:num w:numId="5">
    <w:abstractNumId w:val="10"/>
  </w:num>
  <w:num w:numId="6">
    <w:abstractNumId w:val="8"/>
  </w:num>
  <w:num w:numId="7">
    <w:abstractNumId w:val="16"/>
  </w:num>
  <w:num w:numId="8">
    <w:abstractNumId w:val="11"/>
  </w:num>
  <w:num w:numId="9">
    <w:abstractNumId w:val="9"/>
  </w:num>
  <w:num w:numId="10">
    <w:abstractNumId w:val="3"/>
  </w:num>
  <w:num w:numId="11">
    <w:abstractNumId w:val="0"/>
  </w:num>
  <w:num w:numId="12">
    <w:abstractNumId w:val="2"/>
  </w:num>
  <w:num w:numId="13">
    <w:abstractNumId w:val="6"/>
  </w:num>
  <w:num w:numId="14">
    <w:abstractNumId w:val="7"/>
  </w:num>
  <w:num w:numId="15">
    <w:abstractNumId w:val="18"/>
  </w:num>
  <w:num w:numId="16">
    <w:abstractNumId w:val="5"/>
  </w:num>
  <w:num w:numId="17">
    <w:abstractNumId w:val="15"/>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Dl/r9RipxALBihkJ16is7xcqFuc=" w:salt="xJvupipdOsIpfFcMpV9tMw=="/>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666E"/>
    <w:rsid w:val="000114AA"/>
    <w:rsid w:val="00062087"/>
    <w:rsid w:val="000661B6"/>
    <w:rsid w:val="00073890"/>
    <w:rsid w:val="000871BE"/>
    <w:rsid w:val="000977A7"/>
    <w:rsid w:val="000E2765"/>
    <w:rsid w:val="000E789B"/>
    <w:rsid w:val="001159EE"/>
    <w:rsid w:val="00147714"/>
    <w:rsid w:val="0016330D"/>
    <w:rsid w:val="00186DB6"/>
    <w:rsid w:val="001921E8"/>
    <w:rsid w:val="001A6791"/>
    <w:rsid w:val="001D0146"/>
    <w:rsid w:val="001E4269"/>
    <w:rsid w:val="001F6F2F"/>
    <w:rsid w:val="0020451C"/>
    <w:rsid w:val="0020699C"/>
    <w:rsid w:val="00227472"/>
    <w:rsid w:val="0023773B"/>
    <w:rsid w:val="0028441A"/>
    <w:rsid w:val="002A1B64"/>
    <w:rsid w:val="002B7C6B"/>
    <w:rsid w:val="003436C9"/>
    <w:rsid w:val="003666E2"/>
    <w:rsid w:val="0039282A"/>
    <w:rsid w:val="003C0CE6"/>
    <w:rsid w:val="003C6693"/>
    <w:rsid w:val="003C7915"/>
    <w:rsid w:val="003D638D"/>
    <w:rsid w:val="003E21C9"/>
    <w:rsid w:val="003F1901"/>
    <w:rsid w:val="003F449E"/>
    <w:rsid w:val="0044731F"/>
    <w:rsid w:val="00452390"/>
    <w:rsid w:val="0045604A"/>
    <w:rsid w:val="00457B33"/>
    <w:rsid w:val="004607B3"/>
    <w:rsid w:val="00472D87"/>
    <w:rsid w:val="004822D0"/>
    <w:rsid w:val="00497E95"/>
    <w:rsid w:val="004A6F41"/>
    <w:rsid w:val="004B55F3"/>
    <w:rsid w:val="004F3D99"/>
    <w:rsid w:val="0051245C"/>
    <w:rsid w:val="00536603"/>
    <w:rsid w:val="00554283"/>
    <w:rsid w:val="005612AF"/>
    <w:rsid w:val="005674B4"/>
    <w:rsid w:val="005903E8"/>
    <w:rsid w:val="005B56B9"/>
    <w:rsid w:val="005F6ECF"/>
    <w:rsid w:val="006003C8"/>
    <w:rsid w:val="0061702D"/>
    <w:rsid w:val="00625EEF"/>
    <w:rsid w:val="0063647B"/>
    <w:rsid w:val="006379A9"/>
    <w:rsid w:val="00682BF2"/>
    <w:rsid w:val="00683ACB"/>
    <w:rsid w:val="006904BF"/>
    <w:rsid w:val="0069160F"/>
    <w:rsid w:val="006A01B9"/>
    <w:rsid w:val="006B153A"/>
    <w:rsid w:val="006B43BF"/>
    <w:rsid w:val="006E60EB"/>
    <w:rsid w:val="006F3210"/>
    <w:rsid w:val="00700EEF"/>
    <w:rsid w:val="00734AD8"/>
    <w:rsid w:val="00737409"/>
    <w:rsid w:val="007662B0"/>
    <w:rsid w:val="0076666E"/>
    <w:rsid w:val="0079554B"/>
    <w:rsid w:val="007E21B1"/>
    <w:rsid w:val="00812182"/>
    <w:rsid w:val="008150D0"/>
    <w:rsid w:val="00816FFB"/>
    <w:rsid w:val="00826E58"/>
    <w:rsid w:val="00840053"/>
    <w:rsid w:val="008465FF"/>
    <w:rsid w:val="008C18A6"/>
    <w:rsid w:val="008D17FC"/>
    <w:rsid w:val="0094034D"/>
    <w:rsid w:val="00943FB8"/>
    <w:rsid w:val="0097167A"/>
    <w:rsid w:val="00991867"/>
    <w:rsid w:val="00996E55"/>
    <w:rsid w:val="009B4BB9"/>
    <w:rsid w:val="009D5935"/>
    <w:rsid w:val="00A028A1"/>
    <w:rsid w:val="00A24491"/>
    <w:rsid w:val="00A60C6E"/>
    <w:rsid w:val="00A61715"/>
    <w:rsid w:val="00A63F9D"/>
    <w:rsid w:val="00A81279"/>
    <w:rsid w:val="00A81F30"/>
    <w:rsid w:val="00A91B73"/>
    <w:rsid w:val="00AE0F36"/>
    <w:rsid w:val="00B12BE1"/>
    <w:rsid w:val="00B613CA"/>
    <w:rsid w:val="00B9479A"/>
    <w:rsid w:val="00BF79A1"/>
    <w:rsid w:val="00C313D2"/>
    <w:rsid w:val="00C705AA"/>
    <w:rsid w:val="00C9020F"/>
    <w:rsid w:val="00C91447"/>
    <w:rsid w:val="00CC1B96"/>
    <w:rsid w:val="00CC23D8"/>
    <w:rsid w:val="00CC458C"/>
    <w:rsid w:val="00CF3513"/>
    <w:rsid w:val="00D00B65"/>
    <w:rsid w:val="00D1034C"/>
    <w:rsid w:val="00D27567"/>
    <w:rsid w:val="00D67DA1"/>
    <w:rsid w:val="00D92998"/>
    <w:rsid w:val="00D95333"/>
    <w:rsid w:val="00D96ED5"/>
    <w:rsid w:val="00DF0992"/>
    <w:rsid w:val="00E14BAE"/>
    <w:rsid w:val="00E162C9"/>
    <w:rsid w:val="00E2065A"/>
    <w:rsid w:val="00E23E6B"/>
    <w:rsid w:val="00E417FF"/>
    <w:rsid w:val="00EB05CC"/>
    <w:rsid w:val="00EB5E4D"/>
    <w:rsid w:val="00EE28E0"/>
    <w:rsid w:val="00EF0F20"/>
    <w:rsid w:val="00F071D5"/>
    <w:rsid w:val="00F1004A"/>
    <w:rsid w:val="00F2632E"/>
    <w:rsid w:val="00F360DD"/>
    <w:rsid w:val="00F5386B"/>
    <w:rsid w:val="00F55B71"/>
    <w:rsid w:val="00F643C4"/>
    <w:rsid w:val="00F64C71"/>
    <w:rsid w:val="00F76453"/>
    <w:rsid w:val="00F77E42"/>
    <w:rsid w:val="00FA1E1C"/>
    <w:rsid w:val="00FA48EC"/>
    <w:rsid w:val="00FC7783"/>
    <w:rsid w:val="00FE245F"/>
    <w:rsid w:val="00FE2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A1"/>
  </w:style>
  <w:style w:type="paragraph" w:styleId="Heading1">
    <w:name w:val="heading 1"/>
    <w:basedOn w:val="Normal"/>
    <w:next w:val="Normal"/>
    <w:link w:val="Heading1Char"/>
    <w:qFormat/>
    <w:rsid w:val="00062087"/>
    <w:pPr>
      <w:keepNext/>
      <w:spacing w:after="0" w:line="240" w:lineRule="auto"/>
      <w:jc w:val="center"/>
      <w:outlineLvl w:val="0"/>
    </w:pPr>
    <w:rPr>
      <w:rFonts w:ascii="Arial" w:eastAsia="Times New Roman" w:hAnsi="Arial" w:cs="Arial"/>
      <w:b/>
      <w:bCs/>
      <w:smallCaps/>
      <w:sz w:val="18"/>
      <w:szCs w:val="24"/>
    </w:rPr>
  </w:style>
  <w:style w:type="paragraph" w:styleId="Heading3">
    <w:name w:val="heading 3"/>
    <w:basedOn w:val="Normal"/>
    <w:next w:val="Normal"/>
    <w:link w:val="Heading3Char"/>
    <w:qFormat/>
    <w:rsid w:val="00062087"/>
    <w:pPr>
      <w:keepNext/>
      <w:spacing w:after="0" w:line="240" w:lineRule="auto"/>
      <w:jc w:val="center"/>
      <w:outlineLvl w:val="2"/>
    </w:pPr>
    <w:rPr>
      <w:rFonts w:ascii="Arial" w:eastAsia="Times New Roman" w:hAnsi="Arial" w:cs="Arial"/>
      <w:b/>
      <w:bCs/>
      <w:smallCap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6666E"/>
    <w:pPr>
      <w:spacing w:after="0" w:line="240" w:lineRule="auto"/>
      <w:jc w:val="center"/>
    </w:pPr>
    <w:rPr>
      <w:rFonts w:ascii="Arial Black" w:eastAsia="Times New Roman" w:hAnsi="Arial Black" w:cs="Times New Roman"/>
      <w:sz w:val="28"/>
      <w:szCs w:val="24"/>
    </w:rPr>
  </w:style>
  <w:style w:type="character" w:customStyle="1" w:styleId="TitleChar">
    <w:name w:val="Title Char"/>
    <w:basedOn w:val="DefaultParagraphFont"/>
    <w:link w:val="Title"/>
    <w:rsid w:val="0076666E"/>
    <w:rPr>
      <w:rFonts w:ascii="Arial Black" w:eastAsia="Times New Roman" w:hAnsi="Arial Black" w:cs="Times New Roman"/>
      <w:sz w:val="28"/>
      <w:szCs w:val="24"/>
    </w:rPr>
  </w:style>
  <w:style w:type="paragraph" w:styleId="ListParagraph">
    <w:name w:val="List Paragraph"/>
    <w:basedOn w:val="Normal"/>
    <w:uiPriority w:val="34"/>
    <w:qFormat/>
    <w:rsid w:val="00EB5E4D"/>
    <w:pPr>
      <w:ind w:left="720"/>
      <w:contextualSpacing/>
    </w:pPr>
  </w:style>
  <w:style w:type="character" w:styleId="Hyperlink">
    <w:name w:val="Hyperlink"/>
    <w:basedOn w:val="DefaultParagraphFont"/>
    <w:uiPriority w:val="99"/>
    <w:unhideWhenUsed/>
    <w:rsid w:val="009D5935"/>
    <w:rPr>
      <w:color w:val="0000FF" w:themeColor="hyperlink"/>
      <w:u w:val="single"/>
    </w:rPr>
  </w:style>
  <w:style w:type="character" w:styleId="PlaceholderText">
    <w:name w:val="Placeholder Text"/>
    <w:basedOn w:val="DefaultParagraphFont"/>
    <w:uiPriority w:val="99"/>
    <w:semiHidden/>
    <w:rsid w:val="00457B33"/>
    <w:rPr>
      <w:color w:val="808080"/>
    </w:rPr>
  </w:style>
  <w:style w:type="paragraph" w:styleId="BalloonText">
    <w:name w:val="Balloon Text"/>
    <w:basedOn w:val="Normal"/>
    <w:link w:val="BalloonTextChar"/>
    <w:uiPriority w:val="99"/>
    <w:semiHidden/>
    <w:unhideWhenUsed/>
    <w:rsid w:val="0045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33"/>
    <w:rPr>
      <w:rFonts w:ascii="Tahoma" w:hAnsi="Tahoma" w:cs="Tahoma"/>
      <w:sz w:val="16"/>
      <w:szCs w:val="16"/>
    </w:rPr>
  </w:style>
  <w:style w:type="paragraph" w:styleId="Header">
    <w:name w:val="header"/>
    <w:basedOn w:val="Normal"/>
    <w:link w:val="HeaderChar"/>
    <w:uiPriority w:val="99"/>
    <w:rsid w:val="003C0CE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C0CE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E6"/>
  </w:style>
  <w:style w:type="paragraph" w:styleId="NormalWeb">
    <w:name w:val="Normal (Web)"/>
    <w:basedOn w:val="Normal"/>
    <w:uiPriority w:val="99"/>
    <w:unhideWhenUsed/>
    <w:rsid w:val="000E7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62087"/>
    <w:rPr>
      <w:rFonts w:ascii="Arial" w:eastAsia="Times New Roman" w:hAnsi="Arial" w:cs="Arial"/>
      <w:b/>
      <w:bCs/>
      <w:smallCaps/>
      <w:sz w:val="18"/>
      <w:szCs w:val="24"/>
    </w:rPr>
  </w:style>
  <w:style w:type="character" w:customStyle="1" w:styleId="Heading3Char">
    <w:name w:val="Heading 3 Char"/>
    <w:basedOn w:val="DefaultParagraphFont"/>
    <w:link w:val="Heading3"/>
    <w:rsid w:val="00062087"/>
    <w:rPr>
      <w:rFonts w:ascii="Arial" w:eastAsia="Times New Roman" w:hAnsi="Arial" w:cs="Arial"/>
      <w:b/>
      <w:bCs/>
      <w:smallCap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anic.certification@maryland.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A9436A0-8150-484D-8BE4-6D58C12A1A78}"/>
      </w:docPartPr>
      <w:docPartBody>
        <w:p w:rsidR="00296DF0" w:rsidRDefault="00296DF0">
          <w:r w:rsidRPr="009442F9">
            <w:rPr>
              <w:rStyle w:val="PlaceholderText"/>
            </w:rPr>
            <w:t>Click here to enter text.</w:t>
          </w:r>
        </w:p>
      </w:docPartBody>
    </w:docPart>
    <w:docPart>
      <w:docPartPr>
        <w:name w:val="59F36906B25E4B9984230A1BC76C4F6E"/>
        <w:category>
          <w:name w:val="General"/>
          <w:gallery w:val="placeholder"/>
        </w:category>
        <w:types>
          <w:type w:val="bbPlcHdr"/>
        </w:types>
        <w:behaviors>
          <w:behavior w:val="content"/>
        </w:behaviors>
        <w:guid w:val="{2130972C-2067-4288-A36F-3A1B5C840C48}"/>
      </w:docPartPr>
      <w:docPartBody>
        <w:p w:rsidR="005F586D" w:rsidRDefault="00733B19" w:rsidP="00733B19">
          <w:pPr>
            <w:pStyle w:val="59F36906B25E4B9984230A1BC76C4F6E2"/>
          </w:pPr>
          <w:r w:rsidRPr="009442F9">
            <w:rPr>
              <w:rStyle w:val="PlaceholderText"/>
            </w:rPr>
            <w:t>Click here to enter text.</w:t>
          </w:r>
        </w:p>
      </w:docPartBody>
    </w:docPart>
    <w:docPart>
      <w:docPartPr>
        <w:name w:val="18DDC0B957654E47BEA9F139ACF59511"/>
        <w:category>
          <w:name w:val="General"/>
          <w:gallery w:val="placeholder"/>
        </w:category>
        <w:types>
          <w:type w:val="bbPlcHdr"/>
        </w:types>
        <w:behaviors>
          <w:behavior w:val="content"/>
        </w:behaviors>
        <w:guid w:val="{3377EA78-CDB2-421E-9207-A578D743B8DB}"/>
      </w:docPartPr>
      <w:docPartBody>
        <w:p w:rsidR="005F586D" w:rsidRDefault="00733B19" w:rsidP="00733B19">
          <w:pPr>
            <w:pStyle w:val="18DDC0B957654E47BEA9F139ACF595112"/>
          </w:pPr>
          <w:r w:rsidRPr="009442F9">
            <w:rPr>
              <w:rStyle w:val="PlaceholderText"/>
            </w:rPr>
            <w:t>Click here to enter text.</w:t>
          </w:r>
        </w:p>
      </w:docPartBody>
    </w:docPart>
    <w:docPart>
      <w:docPartPr>
        <w:name w:val="6BB3AEBE36E84CD8A08F5FF92B053073"/>
        <w:category>
          <w:name w:val="General"/>
          <w:gallery w:val="placeholder"/>
        </w:category>
        <w:types>
          <w:type w:val="bbPlcHdr"/>
        </w:types>
        <w:behaviors>
          <w:behavior w:val="content"/>
        </w:behaviors>
        <w:guid w:val="{0A180E62-FC94-4209-8DB6-15B070E212D1}"/>
      </w:docPartPr>
      <w:docPartBody>
        <w:p w:rsidR="005F586D" w:rsidRDefault="00733B19" w:rsidP="00733B19">
          <w:pPr>
            <w:pStyle w:val="6BB3AEBE36E84CD8A08F5FF92B0530732"/>
          </w:pPr>
          <w:r w:rsidRPr="009442F9">
            <w:rPr>
              <w:rStyle w:val="PlaceholderText"/>
            </w:rPr>
            <w:t>Click here to enter text.</w:t>
          </w:r>
        </w:p>
      </w:docPartBody>
    </w:docPart>
    <w:docPart>
      <w:docPartPr>
        <w:name w:val="B79AF0540B0B40D19C3978022442DD84"/>
        <w:category>
          <w:name w:val="General"/>
          <w:gallery w:val="placeholder"/>
        </w:category>
        <w:types>
          <w:type w:val="bbPlcHdr"/>
        </w:types>
        <w:behaviors>
          <w:behavior w:val="content"/>
        </w:behaviors>
        <w:guid w:val="{15C32DD4-6C52-414D-AA71-DC37919FD7B2}"/>
      </w:docPartPr>
      <w:docPartBody>
        <w:p w:rsidR="005F586D" w:rsidRDefault="00733B19" w:rsidP="00733B19">
          <w:pPr>
            <w:pStyle w:val="B79AF0540B0B40D19C3978022442DD842"/>
          </w:pPr>
          <w:r w:rsidRPr="009442F9">
            <w:rPr>
              <w:rStyle w:val="PlaceholderText"/>
            </w:rPr>
            <w:t>Click here to enter text.</w:t>
          </w:r>
        </w:p>
      </w:docPartBody>
    </w:docPart>
    <w:docPart>
      <w:docPartPr>
        <w:name w:val="4B91B22327BB4257897B7385F1B26119"/>
        <w:category>
          <w:name w:val="General"/>
          <w:gallery w:val="placeholder"/>
        </w:category>
        <w:types>
          <w:type w:val="bbPlcHdr"/>
        </w:types>
        <w:behaviors>
          <w:behavior w:val="content"/>
        </w:behaviors>
        <w:guid w:val="{BD289831-C26E-416F-88D0-DF96A0D6E4A1}"/>
      </w:docPartPr>
      <w:docPartBody>
        <w:p w:rsidR="005F586D" w:rsidRDefault="005F586D" w:rsidP="005F586D">
          <w:pPr>
            <w:pStyle w:val="4B91B22327BB4257897B7385F1B26119"/>
          </w:pPr>
          <w:r w:rsidRPr="00457B33">
            <w:rPr>
              <w:rStyle w:val="PlaceholderText"/>
              <w:u w:val="single"/>
            </w:rPr>
            <w:t>Click here to enter text.</w:t>
          </w:r>
        </w:p>
      </w:docPartBody>
    </w:docPart>
    <w:docPart>
      <w:docPartPr>
        <w:name w:val="DC54B29F849746C0AF3B8A5A821F1662"/>
        <w:category>
          <w:name w:val="General"/>
          <w:gallery w:val="placeholder"/>
        </w:category>
        <w:types>
          <w:type w:val="bbPlcHdr"/>
        </w:types>
        <w:behaviors>
          <w:behavior w:val="content"/>
        </w:behaviors>
        <w:guid w:val="{383615FB-2294-4746-8C26-D54624251A4F}"/>
      </w:docPartPr>
      <w:docPartBody>
        <w:p w:rsidR="005F586D" w:rsidRDefault="005F586D" w:rsidP="005F586D">
          <w:pPr>
            <w:pStyle w:val="DC54B29F849746C0AF3B8A5A821F1662"/>
          </w:pPr>
          <w:r w:rsidRPr="00457B33">
            <w:rPr>
              <w:rStyle w:val="PlaceholderText"/>
              <w:u w:val="single"/>
            </w:rPr>
            <w:t>Click here to enter text.</w:t>
          </w:r>
        </w:p>
      </w:docPartBody>
    </w:docPart>
    <w:docPart>
      <w:docPartPr>
        <w:name w:val="DB0DEB80F67B49D29AB98FD3233EA1CF"/>
        <w:category>
          <w:name w:val="General"/>
          <w:gallery w:val="placeholder"/>
        </w:category>
        <w:types>
          <w:type w:val="bbPlcHdr"/>
        </w:types>
        <w:behaviors>
          <w:behavior w:val="content"/>
        </w:behaviors>
        <w:guid w:val="{387866AA-FECA-4D99-9AF9-6B78788C6A54}"/>
      </w:docPartPr>
      <w:docPartBody>
        <w:p w:rsidR="005F586D" w:rsidRDefault="00733B19" w:rsidP="00733B19">
          <w:pPr>
            <w:pStyle w:val="DB0DEB80F67B49D29AB98FD3233EA1CF2"/>
          </w:pPr>
          <w:r w:rsidRPr="009442F9">
            <w:rPr>
              <w:rStyle w:val="PlaceholderText"/>
            </w:rPr>
            <w:t>Click here to enter text.</w:t>
          </w:r>
        </w:p>
      </w:docPartBody>
    </w:docPart>
    <w:docPart>
      <w:docPartPr>
        <w:name w:val="829430E26A794FB389A78C23D980F15B"/>
        <w:category>
          <w:name w:val="General"/>
          <w:gallery w:val="placeholder"/>
        </w:category>
        <w:types>
          <w:type w:val="bbPlcHdr"/>
        </w:types>
        <w:behaviors>
          <w:behavior w:val="content"/>
        </w:behaviors>
        <w:guid w:val="{801C3751-3AE2-4011-8414-11571AA9BEB5}"/>
      </w:docPartPr>
      <w:docPartBody>
        <w:p w:rsidR="005F586D" w:rsidRDefault="005F586D" w:rsidP="005F586D">
          <w:pPr>
            <w:pStyle w:val="829430E26A794FB389A78C23D980F15B"/>
          </w:pPr>
          <w:r w:rsidRPr="001159EE">
            <w:rPr>
              <w:rStyle w:val="PlaceholderText"/>
              <w:sz w:val="20"/>
              <w:szCs w:val="20"/>
            </w:rPr>
            <w:t>Click here to enter text.</w:t>
          </w:r>
        </w:p>
      </w:docPartBody>
    </w:docPart>
    <w:docPart>
      <w:docPartPr>
        <w:name w:val="6CBF4A4A16D3435B96AF2BB88EC72E89"/>
        <w:category>
          <w:name w:val="General"/>
          <w:gallery w:val="placeholder"/>
        </w:category>
        <w:types>
          <w:type w:val="bbPlcHdr"/>
        </w:types>
        <w:behaviors>
          <w:behavior w:val="content"/>
        </w:behaviors>
        <w:guid w:val="{06AAD7F2-4728-4E71-94BA-489D73732625}"/>
      </w:docPartPr>
      <w:docPartBody>
        <w:p w:rsidR="005F586D" w:rsidRDefault="005F586D" w:rsidP="005F586D">
          <w:pPr>
            <w:pStyle w:val="6CBF4A4A16D3435B96AF2BB88EC72E89"/>
          </w:pPr>
          <w:r w:rsidRPr="001159EE">
            <w:rPr>
              <w:rStyle w:val="PlaceholderText"/>
              <w:sz w:val="20"/>
              <w:szCs w:val="20"/>
            </w:rPr>
            <w:t>Click here to enter text.</w:t>
          </w:r>
        </w:p>
      </w:docPartBody>
    </w:docPart>
    <w:docPart>
      <w:docPartPr>
        <w:name w:val="E795BCF79AC7474A8DE1BB7CDBBEEBE6"/>
        <w:category>
          <w:name w:val="General"/>
          <w:gallery w:val="placeholder"/>
        </w:category>
        <w:types>
          <w:type w:val="bbPlcHdr"/>
        </w:types>
        <w:behaviors>
          <w:behavior w:val="content"/>
        </w:behaviors>
        <w:guid w:val="{049DFEB2-7496-4D4C-831A-01B58E46E826}"/>
      </w:docPartPr>
      <w:docPartBody>
        <w:p w:rsidR="005F586D" w:rsidRDefault="005F586D" w:rsidP="005F586D">
          <w:pPr>
            <w:pStyle w:val="E795BCF79AC7474A8DE1BB7CDBBEEBE6"/>
          </w:pPr>
          <w:r w:rsidRPr="001159EE">
            <w:rPr>
              <w:rStyle w:val="PlaceholderText"/>
              <w:sz w:val="20"/>
              <w:szCs w:val="20"/>
            </w:rPr>
            <w:t>Click here to enter text.</w:t>
          </w:r>
        </w:p>
      </w:docPartBody>
    </w:docPart>
    <w:docPart>
      <w:docPartPr>
        <w:name w:val="1D1AAB9F4BB6479180EA748B729EDF91"/>
        <w:category>
          <w:name w:val="General"/>
          <w:gallery w:val="placeholder"/>
        </w:category>
        <w:types>
          <w:type w:val="bbPlcHdr"/>
        </w:types>
        <w:behaviors>
          <w:behavior w:val="content"/>
        </w:behaviors>
        <w:guid w:val="{EB016A7F-0DF7-468A-A5EF-5B370537053A}"/>
      </w:docPartPr>
      <w:docPartBody>
        <w:p w:rsidR="005F586D" w:rsidRDefault="005F586D" w:rsidP="005F586D">
          <w:pPr>
            <w:pStyle w:val="1D1AAB9F4BB6479180EA748B729EDF91"/>
          </w:pPr>
          <w:r w:rsidRPr="001159EE">
            <w:rPr>
              <w:rStyle w:val="PlaceholderText"/>
              <w:sz w:val="20"/>
              <w:szCs w:val="20"/>
            </w:rPr>
            <w:t>Click here to enter text.</w:t>
          </w:r>
        </w:p>
      </w:docPartBody>
    </w:docPart>
    <w:docPart>
      <w:docPartPr>
        <w:name w:val="AA6525D428C146579404720F871D1262"/>
        <w:category>
          <w:name w:val="General"/>
          <w:gallery w:val="placeholder"/>
        </w:category>
        <w:types>
          <w:type w:val="bbPlcHdr"/>
        </w:types>
        <w:behaviors>
          <w:behavior w:val="content"/>
        </w:behaviors>
        <w:guid w:val="{52CC9F8F-267B-412D-B798-4ED8041AA6DF}"/>
      </w:docPartPr>
      <w:docPartBody>
        <w:p w:rsidR="005F586D" w:rsidRDefault="005F586D" w:rsidP="005F586D">
          <w:pPr>
            <w:pStyle w:val="AA6525D428C146579404720F871D1262"/>
          </w:pPr>
          <w:r w:rsidRPr="001159EE">
            <w:rPr>
              <w:rStyle w:val="PlaceholderText"/>
              <w:sz w:val="20"/>
              <w:szCs w:val="20"/>
            </w:rPr>
            <w:t>Click here to enter text.</w:t>
          </w:r>
        </w:p>
      </w:docPartBody>
    </w:docPart>
    <w:docPart>
      <w:docPartPr>
        <w:name w:val="C927FDC492574836A8EDAD998C9D1A97"/>
        <w:category>
          <w:name w:val="General"/>
          <w:gallery w:val="placeholder"/>
        </w:category>
        <w:types>
          <w:type w:val="bbPlcHdr"/>
        </w:types>
        <w:behaviors>
          <w:behavior w:val="content"/>
        </w:behaviors>
        <w:guid w:val="{D210CCAC-B8F8-4256-A8EC-BB86198F172C}"/>
      </w:docPartPr>
      <w:docPartBody>
        <w:p w:rsidR="005F586D" w:rsidRDefault="005F586D" w:rsidP="005F586D">
          <w:pPr>
            <w:pStyle w:val="C927FDC492574836A8EDAD998C9D1A97"/>
          </w:pPr>
          <w:r w:rsidRPr="001159EE">
            <w:rPr>
              <w:rStyle w:val="PlaceholderText"/>
              <w:sz w:val="20"/>
              <w:szCs w:val="20"/>
            </w:rPr>
            <w:t>Click here to enter text.</w:t>
          </w:r>
        </w:p>
      </w:docPartBody>
    </w:docPart>
    <w:docPart>
      <w:docPartPr>
        <w:name w:val="25497A473BED49DCAB77BC9F3DF77232"/>
        <w:category>
          <w:name w:val="General"/>
          <w:gallery w:val="placeholder"/>
        </w:category>
        <w:types>
          <w:type w:val="bbPlcHdr"/>
        </w:types>
        <w:behaviors>
          <w:behavior w:val="content"/>
        </w:behaviors>
        <w:guid w:val="{8775822E-CC62-4B44-BCA1-DADEC475331D}"/>
      </w:docPartPr>
      <w:docPartBody>
        <w:p w:rsidR="005F586D" w:rsidRDefault="005F586D" w:rsidP="005F586D">
          <w:pPr>
            <w:pStyle w:val="25497A473BED49DCAB77BC9F3DF77232"/>
          </w:pPr>
          <w:r w:rsidRPr="001159EE">
            <w:rPr>
              <w:rStyle w:val="PlaceholderText"/>
              <w:sz w:val="20"/>
              <w:szCs w:val="20"/>
            </w:rPr>
            <w:t>Click here to enter text.</w:t>
          </w:r>
        </w:p>
      </w:docPartBody>
    </w:docPart>
    <w:docPart>
      <w:docPartPr>
        <w:name w:val="70301ACB73934A0399BB1A040F5BA2FE"/>
        <w:category>
          <w:name w:val="General"/>
          <w:gallery w:val="placeholder"/>
        </w:category>
        <w:types>
          <w:type w:val="bbPlcHdr"/>
        </w:types>
        <w:behaviors>
          <w:behavior w:val="content"/>
        </w:behaviors>
        <w:guid w:val="{EBD29E74-3534-47FC-AD5D-DE34F0E73039}"/>
      </w:docPartPr>
      <w:docPartBody>
        <w:p w:rsidR="005F586D" w:rsidRDefault="005F586D" w:rsidP="005F586D">
          <w:pPr>
            <w:pStyle w:val="70301ACB73934A0399BB1A040F5BA2FE"/>
          </w:pPr>
          <w:r w:rsidRPr="001159EE">
            <w:rPr>
              <w:rStyle w:val="PlaceholderText"/>
              <w:sz w:val="20"/>
              <w:szCs w:val="20"/>
            </w:rPr>
            <w:t>Click here to enter text.</w:t>
          </w:r>
        </w:p>
      </w:docPartBody>
    </w:docPart>
    <w:docPart>
      <w:docPartPr>
        <w:name w:val="929658DB12F04C9FB67C9E5B889A4637"/>
        <w:category>
          <w:name w:val="General"/>
          <w:gallery w:val="placeholder"/>
        </w:category>
        <w:types>
          <w:type w:val="bbPlcHdr"/>
        </w:types>
        <w:behaviors>
          <w:behavior w:val="content"/>
        </w:behaviors>
        <w:guid w:val="{40408FF9-FC78-4CC7-A98D-13664AE9E740}"/>
      </w:docPartPr>
      <w:docPartBody>
        <w:p w:rsidR="005F586D" w:rsidRDefault="005F586D" w:rsidP="005F586D">
          <w:pPr>
            <w:pStyle w:val="929658DB12F04C9FB67C9E5B889A4637"/>
          </w:pPr>
          <w:r w:rsidRPr="009442F9">
            <w:rPr>
              <w:rStyle w:val="PlaceholderText"/>
            </w:rPr>
            <w:t>Click here to enter text.</w:t>
          </w:r>
        </w:p>
      </w:docPartBody>
    </w:docPart>
    <w:docPart>
      <w:docPartPr>
        <w:name w:val="42AECDE26006486C8A0FC88DE2DC751E"/>
        <w:category>
          <w:name w:val="General"/>
          <w:gallery w:val="placeholder"/>
        </w:category>
        <w:types>
          <w:type w:val="bbPlcHdr"/>
        </w:types>
        <w:behaviors>
          <w:behavior w:val="content"/>
        </w:behaviors>
        <w:guid w:val="{C84734A6-586F-4BE4-97D5-B0C9D24E6C3F}"/>
      </w:docPartPr>
      <w:docPartBody>
        <w:p w:rsidR="005F586D" w:rsidRDefault="005F586D" w:rsidP="005F586D">
          <w:pPr>
            <w:pStyle w:val="42AECDE26006486C8A0FC88DE2DC751E"/>
          </w:pPr>
          <w:r w:rsidRPr="003C0CE6">
            <w:rPr>
              <w:rStyle w:val="PlaceholderText"/>
              <w:sz w:val="18"/>
              <w:szCs w:val="18"/>
            </w:rPr>
            <w:t>Click here to enter text.</w:t>
          </w:r>
        </w:p>
      </w:docPartBody>
    </w:docPart>
    <w:docPart>
      <w:docPartPr>
        <w:name w:val="CD4B71AD3DF64292B499FEEA7D23363B"/>
        <w:category>
          <w:name w:val="General"/>
          <w:gallery w:val="placeholder"/>
        </w:category>
        <w:types>
          <w:type w:val="bbPlcHdr"/>
        </w:types>
        <w:behaviors>
          <w:behavior w:val="content"/>
        </w:behaviors>
        <w:guid w:val="{F8AA05F6-2CF7-413A-86D9-7FEC98459607}"/>
      </w:docPartPr>
      <w:docPartBody>
        <w:p w:rsidR="005F586D" w:rsidRDefault="005F586D" w:rsidP="005F586D">
          <w:pPr>
            <w:pStyle w:val="CD4B71AD3DF64292B499FEEA7D23363B"/>
          </w:pPr>
          <w:r w:rsidRPr="003C0CE6">
            <w:rPr>
              <w:rStyle w:val="PlaceholderText"/>
              <w:sz w:val="18"/>
              <w:szCs w:val="18"/>
            </w:rPr>
            <w:t>Click here to enter text.</w:t>
          </w:r>
        </w:p>
      </w:docPartBody>
    </w:docPart>
    <w:docPart>
      <w:docPartPr>
        <w:name w:val="77366857EE2445A0A1C5DCCE733520B5"/>
        <w:category>
          <w:name w:val="General"/>
          <w:gallery w:val="placeholder"/>
        </w:category>
        <w:types>
          <w:type w:val="bbPlcHdr"/>
        </w:types>
        <w:behaviors>
          <w:behavior w:val="content"/>
        </w:behaviors>
        <w:guid w:val="{ED18E3E1-4467-498C-9647-58EC2881B03B}"/>
      </w:docPartPr>
      <w:docPartBody>
        <w:p w:rsidR="005F586D" w:rsidRDefault="005F586D" w:rsidP="005F586D">
          <w:pPr>
            <w:pStyle w:val="77366857EE2445A0A1C5DCCE733520B5"/>
          </w:pPr>
          <w:r w:rsidRPr="003C0CE6">
            <w:rPr>
              <w:rStyle w:val="PlaceholderText"/>
              <w:sz w:val="18"/>
              <w:szCs w:val="18"/>
            </w:rPr>
            <w:t>Click here to enter text.</w:t>
          </w:r>
        </w:p>
      </w:docPartBody>
    </w:docPart>
    <w:docPart>
      <w:docPartPr>
        <w:name w:val="76FAEFCCAA5B4F358DD613F8EBA7B57C"/>
        <w:category>
          <w:name w:val="General"/>
          <w:gallery w:val="placeholder"/>
        </w:category>
        <w:types>
          <w:type w:val="bbPlcHdr"/>
        </w:types>
        <w:behaviors>
          <w:behavior w:val="content"/>
        </w:behaviors>
        <w:guid w:val="{D549A572-17C3-4422-8E5B-A9155F19ECBF}"/>
      </w:docPartPr>
      <w:docPartBody>
        <w:p w:rsidR="005F586D" w:rsidRDefault="005F586D" w:rsidP="005F586D">
          <w:pPr>
            <w:pStyle w:val="76FAEFCCAA5B4F358DD613F8EBA7B57C"/>
          </w:pPr>
          <w:r w:rsidRPr="003C0CE6">
            <w:rPr>
              <w:rStyle w:val="PlaceholderText"/>
              <w:sz w:val="18"/>
              <w:szCs w:val="18"/>
            </w:rPr>
            <w:t>Click here to enter text.</w:t>
          </w:r>
        </w:p>
      </w:docPartBody>
    </w:docPart>
    <w:docPart>
      <w:docPartPr>
        <w:name w:val="3DF0CF99B7EF4AB1BC54BB643C4DE3A9"/>
        <w:category>
          <w:name w:val="General"/>
          <w:gallery w:val="placeholder"/>
        </w:category>
        <w:types>
          <w:type w:val="bbPlcHdr"/>
        </w:types>
        <w:behaviors>
          <w:behavior w:val="content"/>
        </w:behaviors>
        <w:guid w:val="{F714D900-1311-4066-BE48-868FDAFEB204}"/>
      </w:docPartPr>
      <w:docPartBody>
        <w:p w:rsidR="005F586D" w:rsidRDefault="005F586D" w:rsidP="005F586D">
          <w:pPr>
            <w:pStyle w:val="3DF0CF99B7EF4AB1BC54BB643C4DE3A9"/>
          </w:pPr>
          <w:r w:rsidRPr="003C0CE6">
            <w:rPr>
              <w:rStyle w:val="PlaceholderText"/>
              <w:sz w:val="18"/>
              <w:szCs w:val="18"/>
            </w:rPr>
            <w:t>Click here to enter text.</w:t>
          </w:r>
        </w:p>
      </w:docPartBody>
    </w:docPart>
    <w:docPart>
      <w:docPartPr>
        <w:name w:val="A84EC858AD6D41528403D825F0D8C7AB"/>
        <w:category>
          <w:name w:val="General"/>
          <w:gallery w:val="placeholder"/>
        </w:category>
        <w:types>
          <w:type w:val="bbPlcHdr"/>
        </w:types>
        <w:behaviors>
          <w:behavior w:val="content"/>
        </w:behaviors>
        <w:guid w:val="{BDE0CFB3-B661-47D3-A5A4-37650D1BEB51}"/>
      </w:docPartPr>
      <w:docPartBody>
        <w:p w:rsidR="005F586D" w:rsidRDefault="005F586D" w:rsidP="005F586D">
          <w:pPr>
            <w:pStyle w:val="A84EC858AD6D41528403D825F0D8C7AB"/>
          </w:pPr>
          <w:r w:rsidRPr="003C0CE6">
            <w:rPr>
              <w:rStyle w:val="PlaceholderText"/>
              <w:sz w:val="18"/>
              <w:szCs w:val="18"/>
            </w:rPr>
            <w:t>Click here to enter text.</w:t>
          </w:r>
        </w:p>
      </w:docPartBody>
    </w:docPart>
    <w:docPart>
      <w:docPartPr>
        <w:name w:val="36677CB2235E428CB5D4FB0D0D5BEDBA"/>
        <w:category>
          <w:name w:val="General"/>
          <w:gallery w:val="placeholder"/>
        </w:category>
        <w:types>
          <w:type w:val="bbPlcHdr"/>
        </w:types>
        <w:behaviors>
          <w:behavior w:val="content"/>
        </w:behaviors>
        <w:guid w:val="{5C9DC69B-12C5-40A1-9FF1-6A3BEEE2B46C}"/>
      </w:docPartPr>
      <w:docPartBody>
        <w:p w:rsidR="005F586D" w:rsidRDefault="005F586D" w:rsidP="005F586D">
          <w:pPr>
            <w:pStyle w:val="36677CB2235E428CB5D4FB0D0D5BEDBA"/>
          </w:pPr>
          <w:r w:rsidRPr="009442F9">
            <w:rPr>
              <w:rStyle w:val="PlaceholderText"/>
            </w:rPr>
            <w:t>Click here to enter text.</w:t>
          </w:r>
        </w:p>
      </w:docPartBody>
    </w:docPart>
    <w:docPart>
      <w:docPartPr>
        <w:name w:val="18119568A4C64E988CC2D857E439BE4F"/>
        <w:category>
          <w:name w:val="General"/>
          <w:gallery w:val="placeholder"/>
        </w:category>
        <w:types>
          <w:type w:val="bbPlcHdr"/>
        </w:types>
        <w:behaviors>
          <w:behavior w:val="content"/>
        </w:behaviors>
        <w:guid w:val="{06E379B0-93B2-43A6-92FA-23B84BA396F4}"/>
      </w:docPartPr>
      <w:docPartBody>
        <w:p w:rsidR="005F586D" w:rsidRDefault="00733B19" w:rsidP="00733B19">
          <w:pPr>
            <w:pStyle w:val="18119568A4C64E988CC2D857E439BE4F2"/>
          </w:pPr>
          <w:r w:rsidRPr="009442F9">
            <w:rPr>
              <w:rStyle w:val="PlaceholderText"/>
            </w:rPr>
            <w:t>Click here to enter text.</w:t>
          </w:r>
        </w:p>
      </w:docPartBody>
    </w:docPart>
    <w:docPart>
      <w:docPartPr>
        <w:name w:val="BC5F5A47B1A24D8AAADB48000277EB07"/>
        <w:category>
          <w:name w:val="General"/>
          <w:gallery w:val="placeholder"/>
        </w:category>
        <w:types>
          <w:type w:val="bbPlcHdr"/>
        </w:types>
        <w:behaviors>
          <w:behavior w:val="content"/>
        </w:behaviors>
        <w:guid w:val="{B5FCA314-4117-42DD-BB1E-B398932319FF}"/>
      </w:docPartPr>
      <w:docPartBody>
        <w:p w:rsidR="005F586D" w:rsidRDefault="00733B19" w:rsidP="00733B19">
          <w:pPr>
            <w:pStyle w:val="BC5F5A47B1A24D8AAADB48000277EB072"/>
          </w:pPr>
          <w:r w:rsidRPr="009442F9">
            <w:rPr>
              <w:rStyle w:val="PlaceholderText"/>
            </w:rPr>
            <w:t>Click here to enter text.</w:t>
          </w:r>
        </w:p>
      </w:docPartBody>
    </w:docPart>
    <w:docPart>
      <w:docPartPr>
        <w:name w:val="BAA63F9543ED41738A6C335BDD556100"/>
        <w:category>
          <w:name w:val="General"/>
          <w:gallery w:val="placeholder"/>
        </w:category>
        <w:types>
          <w:type w:val="bbPlcHdr"/>
        </w:types>
        <w:behaviors>
          <w:behavior w:val="content"/>
        </w:behaviors>
        <w:guid w:val="{2FB3EB98-392B-4C1A-B935-295C5B4C4DA9}"/>
      </w:docPartPr>
      <w:docPartBody>
        <w:p w:rsidR="005F586D" w:rsidRDefault="00733B19" w:rsidP="00733B19">
          <w:pPr>
            <w:pStyle w:val="BAA63F9543ED41738A6C335BDD5561002"/>
          </w:pPr>
          <w:r w:rsidRPr="009442F9">
            <w:rPr>
              <w:rStyle w:val="PlaceholderText"/>
            </w:rPr>
            <w:t>Click here to enter text.</w:t>
          </w:r>
        </w:p>
      </w:docPartBody>
    </w:docPart>
    <w:docPart>
      <w:docPartPr>
        <w:name w:val="D9DFBBB07B19454AA0DAAA27AB3055F7"/>
        <w:category>
          <w:name w:val="General"/>
          <w:gallery w:val="placeholder"/>
        </w:category>
        <w:types>
          <w:type w:val="bbPlcHdr"/>
        </w:types>
        <w:behaviors>
          <w:behavior w:val="content"/>
        </w:behaviors>
        <w:guid w:val="{7A808D82-C9A3-421C-8304-F1B00772668A}"/>
      </w:docPartPr>
      <w:docPartBody>
        <w:p w:rsidR="005F586D" w:rsidRDefault="00733B19" w:rsidP="00733B19">
          <w:pPr>
            <w:pStyle w:val="D9DFBBB07B19454AA0DAAA27AB3055F72"/>
          </w:pPr>
          <w:r w:rsidRPr="009442F9">
            <w:rPr>
              <w:rStyle w:val="PlaceholderText"/>
            </w:rPr>
            <w:t>Click here to enter text.</w:t>
          </w:r>
        </w:p>
      </w:docPartBody>
    </w:docPart>
    <w:docPart>
      <w:docPartPr>
        <w:name w:val="10E3DA075CE14C469BE7B1EA2E85A12C"/>
        <w:category>
          <w:name w:val="General"/>
          <w:gallery w:val="placeholder"/>
        </w:category>
        <w:types>
          <w:type w:val="bbPlcHdr"/>
        </w:types>
        <w:behaviors>
          <w:behavior w:val="content"/>
        </w:behaviors>
        <w:guid w:val="{1796EBB0-4416-4DC8-87BB-BCA5181FAE10}"/>
      </w:docPartPr>
      <w:docPartBody>
        <w:p w:rsidR="005F586D" w:rsidRDefault="00733B19" w:rsidP="00733B19">
          <w:pPr>
            <w:pStyle w:val="10E3DA075CE14C469BE7B1EA2E85A12C2"/>
          </w:pPr>
          <w:r w:rsidRPr="009442F9">
            <w:rPr>
              <w:rStyle w:val="PlaceholderText"/>
            </w:rPr>
            <w:t>Click here to enter text.</w:t>
          </w:r>
        </w:p>
      </w:docPartBody>
    </w:docPart>
    <w:docPart>
      <w:docPartPr>
        <w:name w:val="66813CB5A1E94058AF0A1AE362B48FF2"/>
        <w:category>
          <w:name w:val="General"/>
          <w:gallery w:val="placeholder"/>
        </w:category>
        <w:types>
          <w:type w:val="bbPlcHdr"/>
        </w:types>
        <w:behaviors>
          <w:behavior w:val="content"/>
        </w:behaviors>
        <w:guid w:val="{A3AA2113-EC9A-4925-8AE5-5CA5C7DF8BE3}"/>
      </w:docPartPr>
      <w:docPartBody>
        <w:p w:rsidR="005F586D" w:rsidRDefault="00733B19" w:rsidP="00733B19">
          <w:pPr>
            <w:pStyle w:val="66813CB5A1E94058AF0A1AE362B48FF22"/>
          </w:pPr>
          <w:r w:rsidRPr="009442F9">
            <w:rPr>
              <w:rStyle w:val="PlaceholderText"/>
            </w:rPr>
            <w:t>Click here to enter text.</w:t>
          </w:r>
        </w:p>
      </w:docPartBody>
    </w:docPart>
    <w:docPart>
      <w:docPartPr>
        <w:name w:val="4F4A34D75980402C9D2F54CB8CD6A701"/>
        <w:category>
          <w:name w:val="General"/>
          <w:gallery w:val="placeholder"/>
        </w:category>
        <w:types>
          <w:type w:val="bbPlcHdr"/>
        </w:types>
        <w:behaviors>
          <w:behavior w:val="content"/>
        </w:behaviors>
        <w:guid w:val="{23801080-DEBB-4A6C-AFA7-95B1C749CDF9}"/>
      </w:docPartPr>
      <w:docPartBody>
        <w:p w:rsidR="005F586D" w:rsidRDefault="005F586D" w:rsidP="005F586D">
          <w:pPr>
            <w:pStyle w:val="4F4A34D75980402C9D2F54CB8CD6A701"/>
          </w:pPr>
          <w:r w:rsidRPr="009442F9">
            <w:rPr>
              <w:rStyle w:val="PlaceholderText"/>
            </w:rPr>
            <w:t>Click here to enter text.</w:t>
          </w:r>
        </w:p>
      </w:docPartBody>
    </w:docPart>
    <w:docPart>
      <w:docPartPr>
        <w:name w:val="F7B16A659F2A42B1B5E939E6A6D511A8"/>
        <w:category>
          <w:name w:val="General"/>
          <w:gallery w:val="placeholder"/>
        </w:category>
        <w:types>
          <w:type w:val="bbPlcHdr"/>
        </w:types>
        <w:behaviors>
          <w:behavior w:val="content"/>
        </w:behaviors>
        <w:guid w:val="{0E77F9E5-52F7-45BF-9E52-1CFEFE2D8632}"/>
      </w:docPartPr>
      <w:docPartBody>
        <w:p w:rsidR="005F586D" w:rsidRDefault="005F586D" w:rsidP="005F586D">
          <w:pPr>
            <w:pStyle w:val="F7B16A659F2A42B1B5E939E6A6D511A8"/>
          </w:pPr>
          <w:r w:rsidRPr="003C0CE6">
            <w:rPr>
              <w:rStyle w:val="PlaceholderText"/>
              <w:sz w:val="18"/>
              <w:szCs w:val="18"/>
            </w:rPr>
            <w:t>Click here to enter text.</w:t>
          </w:r>
        </w:p>
      </w:docPartBody>
    </w:docPart>
    <w:docPart>
      <w:docPartPr>
        <w:name w:val="B6DD0C614C06453B94346ACF1470CE61"/>
        <w:category>
          <w:name w:val="General"/>
          <w:gallery w:val="placeholder"/>
        </w:category>
        <w:types>
          <w:type w:val="bbPlcHdr"/>
        </w:types>
        <w:behaviors>
          <w:behavior w:val="content"/>
        </w:behaviors>
        <w:guid w:val="{57E4DF6D-F3C7-4622-9E25-39D67488B373}"/>
      </w:docPartPr>
      <w:docPartBody>
        <w:p w:rsidR="005F586D" w:rsidRDefault="005F586D" w:rsidP="005F586D">
          <w:pPr>
            <w:pStyle w:val="B6DD0C614C06453B94346ACF1470CE61"/>
          </w:pPr>
          <w:r w:rsidRPr="003C0CE6">
            <w:rPr>
              <w:rStyle w:val="PlaceholderText"/>
              <w:sz w:val="18"/>
              <w:szCs w:val="18"/>
            </w:rPr>
            <w:t>Click here to enter text.</w:t>
          </w:r>
        </w:p>
      </w:docPartBody>
    </w:docPart>
    <w:docPart>
      <w:docPartPr>
        <w:name w:val="F33724235CF24F5BB878B002CA3A9BDB"/>
        <w:category>
          <w:name w:val="General"/>
          <w:gallery w:val="placeholder"/>
        </w:category>
        <w:types>
          <w:type w:val="bbPlcHdr"/>
        </w:types>
        <w:behaviors>
          <w:behavior w:val="content"/>
        </w:behaviors>
        <w:guid w:val="{4BF0DC7B-4D31-4009-9F77-2FB0BAB562E3}"/>
      </w:docPartPr>
      <w:docPartBody>
        <w:p w:rsidR="005F586D" w:rsidRDefault="005F586D" w:rsidP="005F586D">
          <w:pPr>
            <w:pStyle w:val="F33724235CF24F5BB878B002CA3A9BDB"/>
          </w:pPr>
          <w:r w:rsidRPr="003C0CE6">
            <w:rPr>
              <w:rStyle w:val="PlaceholderText"/>
              <w:sz w:val="18"/>
              <w:szCs w:val="18"/>
            </w:rPr>
            <w:t>Click here to enter text.</w:t>
          </w:r>
        </w:p>
      </w:docPartBody>
    </w:docPart>
    <w:docPart>
      <w:docPartPr>
        <w:name w:val="55625B4B7710461D977293A77D8B2DC8"/>
        <w:category>
          <w:name w:val="General"/>
          <w:gallery w:val="placeholder"/>
        </w:category>
        <w:types>
          <w:type w:val="bbPlcHdr"/>
        </w:types>
        <w:behaviors>
          <w:behavior w:val="content"/>
        </w:behaviors>
        <w:guid w:val="{EFEDC760-EBFE-48E6-817F-EBC374E0433A}"/>
      </w:docPartPr>
      <w:docPartBody>
        <w:p w:rsidR="005F586D" w:rsidRDefault="005F586D" w:rsidP="005F586D">
          <w:pPr>
            <w:pStyle w:val="55625B4B7710461D977293A77D8B2DC8"/>
          </w:pPr>
          <w:r w:rsidRPr="003C0CE6">
            <w:rPr>
              <w:rStyle w:val="PlaceholderText"/>
              <w:sz w:val="18"/>
              <w:szCs w:val="18"/>
            </w:rPr>
            <w:t>Click here to enter text.</w:t>
          </w:r>
        </w:p>
      </w:docPartBody>
    </w:docPart>
    <w:docPart>
      <w:docPartPr>
        <w:name w:val="C12FD7FE90BB48458034C597B4CBDE68"/>
        <w:category>
          <w:name w:val="General"/>
          <w:gallery w:val="placeholder"/>
        </w:category>
        <w:types>
          <w:type w:val="bbPlcHdr"/>
        </w:types>
        <w:behaviors>
          <w:behavior w:val="content"/>
        </w:behaviors>
        <w:guid w:val="{EFA3759C-4534-4C34-9774-3B70CE020A1C}"/>
      </w:docPartPr>
      <w:docPartBody>
        <w:p w:rsidR="005F586D" w:rsidRDefault="005F586D" w:rsidP="005F586D">
          <w:pPr>
            <w:pStyle w:val="C12FD7FE90BB48458034C597B4CBDE68"/>
          </w:pPr>
          <w:r w:rsidRPr="003C0CE6">
            <w:rPr>
              <w:rStyle w:val="PlaceholderText"/>
              <w:sz w:val="18"/>
              <w:szCs w:val="18"/>
            </w:rPr>
            <w:t>Click here to enter text.</w:t>
          </w:r>
        </w:p>
      </w:docPartBody>
    </w:docPart>
    <w:docPart>
      <w:docPartPr>
        <w:name w:val="29D3ABD861FF43F4A36F02E9F096C561"/>
        <w:category>
          <w:name w:val="General"/>
          <w:gallery w:val="placeholder"/>
        </w:category>
        <w:types>
          <w:type w:val="bbPlcHdr"/>
        </w:types>
        <w:behaviors>
          <w:behavior w:val="content"/>
        </w:behaviors>
        <w:guid w:val="{29C7DDEF-3E21-4A25-B09D-C2BD15DCFBF3}"/>
      </w:docPartPr>
      <w:docPartBody>
        <w:p w:rsidR="005F586D" w:rsidRDefault="005F586D" w:rsidP="005F586D">
          <w:pPr>
            <w:pStyle w:val="29D3ABD861FF43F4A36F02E9F096C561"/>
          </w:pPr>
          <w:r w:rsidRPr="003C0CE6">
            <w:rPr>
              <w:rStyle w:val="PlaceholderText"/>
              <w:sz w:val="18"/>
              <w:szCs w:val="18"/>
            </w:rPr>
            <w:t>Click here to enter text.</w:t>
          </w:r>
        </w:p>
      </w:docPartBody>
    </w:docPart>
    <w:docPart>
      <w:docPartPr>
        <w:name w:val="2DA3FB45A0A64860B3B730762BE154D2"/>
        <w:category>
          <w:name w:val="General"/>
          <w:gallery w:val="placeholder"/>
        </w:category>
        <w:types>
          <w:type w:val="bbPlcHdr"/>
        </w:types>
        <w:behaviors>
          <w:behavior w:val="content"/>
        </w:behaviors>
        <w:guid w:val="{D934B56D-5F0E-42E0-9AED-EC547A0E0372}"/>
      </w:docPartPr>
      <w:docPartBody>
        <w:p w:rsidR="005F586D" w:rsidRDefault="005F586D" w:rsidP="005F586D">
          <w:pPr>
            <w:pStyle w:val="2DA3FB45A0A64860B3B730762BE154D2"/>
          </w:pPr>
          <w:r w:rsidRPr="009442F9">
            <w:rPr>
              <w:rStyle w:val="PlaceholderText"/>
            </w:rPr>
            <w:t>Click here to enter text.</w:t>
          </w:r>
        </w:p>
      </w:docPartBody>
    </w:docPart>
    <w:docPart>
      <w:docPartPr>
        <w:name w:val="04DF02D9588E4B7EB9EF851B033C5525"/>
        <w:category>
          <w:name w:val="General"/>
          <w:gallery w:val="placeholder"/>
        </w:category>
        <w:types>
          <w:type w:val="bbPlcHdr"/>
        </w:types>
        <w:behaviors>
          <w:behavior w:val="content"/>
        </w:behaviors>
        <w:guid w:val="{6F6E13E6-4654-418C-8F27-CCDD67F7905F}"/>
      </w:docPartPr>
      <w:docPartBody>
        <w:p w:rsidR="005F586D" w:rsidRDefault="005F586D" w:rsidP="005F586D">
          <w:pPr>
            <w:pStyle w:val="04DF02D9588E4B7EB9EF851B033C5525"/>
          </w:pPr>
          <w:r w:rsidRPr="003C0CE6">
            <w:rPr>
              <w:rStyle w:val="PlaceholderText"/>
              <w:sz w:val="18"/>
              <w:szCs w:val="18"/>
            </w:rPr>
            <w:t>Click here to enter text.</w:t>
          </w:r>
        </w:p>
      </w:docPartBody>
    </w:docPart>
    <w:docPart>
      <w:docPartPr>
        <w:name w:val="8E324CB84DD84919A26D7BD80D93477F"/>
        <w:category>
          <w:name w:val="General"/>
          <w:gallery w:val="placeholder"/>
        </w:category>
        <w:types>
          <w:type w:val="bbPlcHdr"/>
        </w:types>
        <w:behaviors>
          <w:behavior w:val="content"/>
        </w:behaviors>
        <w:guid w:val="{7204C73B-6063-409A-BD70-F75EAD21D4A0}"/>
      </w:docPartPr>
      <w:docPartBody>
        <w:p w:rsidR="005F586D" w:rsidRDefault="005F586D" w:rsidP="005F586D">
          <w:pPr>
            <w:pStyle w:val="8E324CB84DD84919A26D7BD80D93477F"/>
          </w:pPr>
          <w:r w:rsidRPr="003C0CE6">
            <w:rPr>
              <w:rStyle w:val="PlaceholderText"/>
              <w:sz w:val="18"/>
              <w:szCs w:val="18"/>
            </w:rPr>
            <w:t>Click here to enter text.</w:t>
          </w:r>
        </w:p>
      </w:docPartBody>
    </w:docPart>
    <w:docPart>
      <w:docPartPr>
        <w:name w:val="1BBAA8E76C9F4D53ADF76814D608EA48"/>
        <w:category>
          <w:name w:val="General"/>
          <w:gallery w:val="placeholder"/>
        </w:category>
        <w:types>
          <w:type w:val="bbPlcHdr"/>
        </w:types>
        <w:behaviors>
          <w:behavior w:val="content"/>
        </w:behaviors>
        <w:guid w:val="{6E8D07A1-A3A9-4C1E-BA63-60F24CCF6B07}"/>
      </w:docPartPr>
      <w:docPartBody>
        <w:p w:rsidR="005F586D" w:rsidRDefault="005F586D" w:rsidP="005F586D">
          <w:pPr>
            <w:pStyle w:val="1BBAA8E76C9F4D53ADF76814D608EA48"/>
          </w:pPr>
          <w:r w:rsidRPr="003C0CE6">
            <w:rPr>
              <w:rStyle w:val="PlaceholderText"/>
              <w:sz w:val="18"/>
              <w:szCs w:val="18"/>
            </w:rPr>
            <w:t>Click here to enter text.</w:t>
          </w:r>
        </w:p>
      </w:docPartBody>
    </w:docPart>
    <w:docPart>
      <w:docPartPr>
        <w:name w:val="FCE585EB1FBD490C96E9D0E37E2D9120"/>
        <w:category>
          <w:name w:val="General"/>
          <w:gallery w:val="placeholder"/>
        </w:category>
        <w:types>
          <w:type w:val="bbPlcHdr"/>
        </w:types>
        <w:behaviors>
          <w:behavior w:val="content"/>
        </w:behaviors>
        <w:guid w:val="{9A490204-58B3-41F8-B61E-3E530ABF808A}"/>
      </w:docPartPr>
      <w:docPartBody>
        <w:p w:rsidR="005F586D" w:rsidRDefault="005F586D" w:rsidP="005F586D">
          <w:pPr>
            <w:pStyle w:val="FCE585EB1FBD490C96E9D0E37E2D9120"/>
          </w:pPr>
          <w:r w:rsidRPr="003C0CE6">
            <w:rPr>
              <w:rStyle w:val="PlaceholderText"/>
              <w:sz w:val="18"/>
              <w:szCs w:val="18"/>
            </w:rPr>
            <w:t>Click here to enter text.</w:t>
          </w:r>
        </w:p>
      </w:docPartBody>
    </w:docPart>
    <w:docPart>
      <w:docPartPr>
        <w:name w:val="66AE812C624D46E2852FBAD5A25933B4"/>
        <w:category>
          <w:name w:val="General"/>
          <w:gallery w:val="placeholder"/>
        </w:category>
        <w:types>
          <w:type w:val="bbPlcHdr"/>
        </w:types>
        <w:behaviors>
          <w:behavior w:val="content"/>
        </w:behaviors>
        <w:guid w:val="{0E902E33-A74D-4BBA-8097-F24120A418A7}"/>
      </w:docPartPr>
      <w:docPartBody>
        <w:p w:rsidR="005F586D" w:rsidRDefault="005F586D" w:rsidP="005F586D">
          <w:pPr>
            <w:pStyle w:val="66AE812C624D46E2852FBAD5A25933B4"/>
          </w:pPr>
          <w:r w:rsidRPr="003C0CE6">
            <w:rPr>
              <w:rStyle w:val="PlaceholderText"/>
              <w:sz w:val="18"/>
              <w:szCs w:val="18"/>
            </w:rPr>
            <w:t>Click here to enter text.</w:t>
          </w:r>
        </w:p>
      </w:docPartBody>
    </w:docPart>
    <w:docPart>
      <w:docPartPr>
        <w:name w:val="12D66630D55D485292CFBFE400AE5A3E"/>
        <w:category>
          <w:name w:val="General"/>
          <w:gallery w:val="placeholder"/>
        </w:category>
        <w:types>
          <w:type w:val="bbPlcHdr"/>
        </w:types>
        <w:behaviors>
          <w:behavior w:val="content"/>
        </w:behaviors>
        <w:guid w:val="{049AA345-E73E-4FD4-B00B-0DF54C1E3B7E}"/>
      </w:docPartPr>
      <w:docPartBody>
        <w:p w:rsidR="005F586D" w:rsidRDefault="005F586D" w:rsidP="005F586D">
          <w:pPr>
            <w:pStyle w:val="12D66630D55D485292CFBFE400AE5A3E"/>
          </w:pPr>
          <w:r w:rsidRPr="003C0CE6">
            <w:rPr>
              <w:rStyle w:val="PlaceholderText"/>
              <w:sz w:val="18"/>
              <w:szCs w:val="18"/>
            </w:rPr>
            <w:t>Click here to enter text.</w:t>
          </w:r>
        </w:p>
      </w:docPartBody>
    </w:docPart>
    <w:docPart>
      <w:docPartPr>
        <w:name w:val="5A5605CDB6CB41E4BEEB082855041695"/>
        <w:category>
          <w:name w:val="General"/>
          <w:gallery w:val="placeholder"/>
        </w:category>
        <w:types>
          <w:type w:val="bbPlcHdr"/>
        </w:types>
        <w:behaviors>
          <w:behavior w:val="content"/>
        </w:behaviors>
        <w:guid w:val="{4CA8A4A0-5866-4412-B448-AAA998F1E1E0}"/>
      </w:docPartPr>
      <w:docPartBody>
        <w:p w:rsidR="005F586D" w:rsidRDefault="005F586D" w:rsidP="005F586D">
          <w:pPr>
            <w:pStyle w:val="5A5605CDB6CB41E4BEEB082855041695"/>
          </w:pPr>
          <w:r w:rsidRPr="009442F9">
            <w:rPr>
              <w:rStyle w:val="PlaceholderText"/>
            </w:rPr>
            <w:t>Click here to enter text.</w:t>
          </w:r>
        </w:p>
      </w:docPartBody>
    </w:docPart>
    <w:docPart>
      <w:docPartPr>
        <w:name w:val="857F37D891DC41258C96F79DEEFA4AFA"/>
        <w:category>
          <w:name w:val="General"/>
          <w:gallery w:val="placeholder"/>
        </w:category>
        <w:types>
          <w:type w:val="bbPlcHdr"/>
        </w:types>
        <w:behaviors>
          <w:behavior w:val="content"/>
        </w:behaviors>
        <w:guid w:val="{62A3FD02-50D0-42EB-8BF4-F82E92CA52A2}"/>
      </w:docPartPr>
      <w:docPartBody>
        <w:p w:rsidR="005F586D" w:rsidRDefault="005F586D" w:rsidP="005F586D">
          <w:pPr>
            <w:pStyle w:val="857F37D891DC41258C96F79DEEFA4AFA"/>
          </w:pPr>
          <w:r w:rsidRPr="003C0CE6">
            <w:rPr>
              <w:rStyle w:val="PlaceholderText"/>
              <w:sz w:val="18"/>
              <w:szCs w:val="18"/>
            </w:rPr>
            <w:t>Click here to enter text.</w:t>
          </w:r>
        </w:p>
      </w:docPartBody>
    </w:docPart>
    <w:docPart>
      <w:docPartPr>
        <w:name w:val="DD57EE2F732B4645838FF42C5CA01423"/>
        <w:category>
          <w:name w:val="General"/>
          <w:gallery w:val="placeholder"/>
        </w:category>
        <w:types>
          <w:type w:val="bbPlcHdr"/>
        </w:types>
        <w:behaviors>
          <w:behavior w:val="content"/>
        </w:behaviors>
        <w:guid w:val="{E4A26045-C8B8-4568-9E52-68432017451F}"/>
      </w:docPartPr>
      <w:docPartBody>
        <w:p w:rsidR="005F586D" w:rsidRDefault="005F586D" w:rsidP="005F586D">
          <w:pPr>
            <w:pStyle w:val="DD57EE2F732B4645838FF42C5CA01423"/>
          </w:pPr>
          <w:r w:rsidRPr="003C0CE6">
            <w:rPr>
              <w:rStyle w:val="PlaceholderText"/>
              <w:sz w:val="18"/>
              <w:szCs w:val="18"/>
            </w:rPr>
            <w:t>Click here to enter text.</w:t>
          </w:r>
        </w:p>
      </w:docPartBody>
    </w:docPart>
    <w:docPart>
      <w:docPartPr>
        <w:name w:val="9A15B1F90CEC4A719ED0C5D9E702316E"/>
        <w:category>
          <w:name w:val="General"/>
          <w:gallery w:val="placeholder"/>
        </w:category>
        <w:types>
          <w:type w:val="bbPlcHdr"/>
        </w:types>
        <w:behaviors>
          <w:behavior w:val="content"/>
        </w:behaviors>
        <w:guid w:val="{9A144747-75FA-4D92-9090-2F7DCF48437A}"/>
      </w:docPartPr>
      <w:docPartBody>
        <w:p w:rsidR="005F586D" w:rsidRDefault="005F586D" w:rsidP="005F586D">
          <w:pPr>
            <w:pStyle w:val="9A15B1F90CEC4A719ED0C5D9E702316E"/>
          </w:pPr>
          <w:r w:rsidRPr="003C0CE6">
            <w:rPr>
              <w:rStyle w:val="PlaceholderText"/>
              <w:sz w:val="18"/>
              <w:szCs w:val="18"/>
            </w:rPr>
            <w:t>Click here to enter text.</w:t>
          </w:r>
        </w:p>
      </w:docPartBody>
    </w:docPart>
    <w:docPart>
      <w:docPartPr>
        <w:name w:val="8081BB98589F49DAA8E051703EDB2CF7"/>
        <w:category>
          <w:name w:val="General"/>
          <w:gallery w:val="placeholder"/>
        </w:category>
        <w:types>
          <w:type w:val="bbPlcHdr"/>
        </w:types>
        <w:behaviors>
          <w:behavior w:val="content"/>
        </w:behaviors>
        <w:guid w:val="{1467BCFD-63F6-43E9-8DBD-17773E2375E7}"/>
      </w:docPartPr>
      <w:docPartBody>
        <w:p w:rsidR="005F586D" w:rsidRDefault="005F586D" w:rsidP="005F586D">
          <w:pPr>
            <w:pStyle w:val="8081BB98589F49DAA8E051703EDB2CF7"/>
          </w:pPr>
          <w:r w:rsidRPr="003C0CE6">
            <w:rPr>
              <w:rStyle w:val="PlaceholderText"/>
              <w:sz w:val="18"/>
              <w:szCs w:val="18"/>
            </w:rPr>
            <w:t>Click here to enter text.</w:t>
          </w:r>
        </w:p>
      </w:docPartBody>
    </w:docPart>
    <w:docPart>
      <w:docPartPr>
        <w:name w:val="1B2B46B85E6F45498F7FAA7405CEB116"/>
        <w:category>
          <w:name w:val="General"/>
          <w:gallery w:val="placeholder"/>
        </w:category>
        <w:types>
          <w:type w:val="bbPlcHdr"/>
        </w:types>
        <w:behaviors>
          <w:behavior w:val="content"/>
        </w:behaviors>
        <w:guid w:val="{5E87EAFB-C538-416A-9D1E-99C3B5E1A65E}"/>
      </w:docPartPr>
      <w:docPartBody>
        <w:p w:rsidR="005F586D" w:rsidRDefault="005F586D" w:rsidP="005F586D">
          <w:pPr>
            <w:pStyle w:val="1B2B46B85E6F45498F7FAA7405CEB116"/>
          </w:pPr>
          <w:r w:rsidRPr="003C0CE6">
            <w:rPr>
              <w:rStyle w:val="PlaceholderText"/>
              <w:sz w:val="18"/>
              <w:szCs w:val="18"/>
            </w:rPr>
            <w:t>Click here to enter text.</w:t>
          </w:r>
        </w:p>
      </w:docPartBody>
    </w:docPart>
    <w:docPart>
      <w:docPartPr>
        <w:name w:val="61441DD9E3FE4DB8BA20E26AFF356317"/>
        <w:category>
          <w:name w:val="General"/>
          <w:gallery w:val="placeholder"/>
        </w:category>
        <w:types>
          <w:type w:val="bbPlcHdr"/>
        </w:types>
        <w:behaviors>
          <w:behavior w:val="content"/>
        </w:behaviors>
        <w:guid w:val="{3F79CF75-F751-4BDD-899F-ED0AEA9CE481}"/>
      </w:docPartPr>
      <w:docPartBody>
        <w:p w:rsidR="005F586D" w:rsidRDefault="005F586D" w:rsidP="005F586D">
          <w:pPr>
            <w:pStyle w:val="61441DD9E3FE4DB8BA20E26AFF356317"/>
          </w:pPr>
          <w:r w:rsidRPr="003C0CE6">
            <w:rPr>
              <w:rStyle w:val="PlaceholderText"/>
              <w:sz w:val="18"/>
              <w:szCs w:val="18"/>
            </w:rPr>
            <w:t>Click here to enter text.</w:t>
          </w:r>
        </w:p>
      </w:docPartBody>
    </w:docPart>
    <w:docPart>
      <w:docPartPr>
        <w:name w:val="4DE17C1CCC604E76B77A536B1840AEDE"/>
        <w:category>
          <w:name w:val="General"/>
          <w:gallery w:val="placeholder"/>
        </w:category>
        <w:types>
          <w:type w:val="bbPlcHdr"/>
        </w:types>
        <w:behaviors>
          <w:behavior w:val="content"/>
        </w:behaviors>
        <w:guid w:val="{1A557765-DF35-4551-ADB7-1E7E40AE164C}"/>
      </w:docPartPr>
      <w:docPartBody>
        <w:p w:rsidR="005F586D" w:rsidRDefault="005F586D" w:rsidP="005F586D">
          <w:pPr>
            <w:pStyle w:val="4DE17C1CCC604E76B77A536B1840AEDE"/>
          </w:pPr>
          <w:r w:rsidRPr="009442F9">
            <w:rPr>
              <w:rStyle w:val="PlaceholderText"/>
            </w:rPr>
            <w:t>Click here to enter text.</w:t>
          </w:r>
        </w:p>
      </w:docPartBody>
    </w:docPart>
    <w:docPart>
      <w:docPartPr>
        <w:name w:val="5289C69C4436429FB82CA494CA9A6159"/>
        <w:category>
          <w:name w:val="General"/>
          <w:gallery w:val="placeholder"/>
        </w:category>
        <w:types>
          <w:type w:val="bbPlcHdr"/>
        </w:types>
        <w:behaviors>
          <w:behavior w:val="content"/>
        </w:behaviors>
        <w:guid w:val="{092B45DC-B61C-49B3-987E-06D96EECDA9D}"/>
      </w:docPartPr>
      <w:docPartBody>
        <w:p w:rsidR="005F586D" w:rsidRDefault="005F586D" w:rsidP="005F586D">
          <w:pPr>
            <w:pStyle w:val="5289C69C4436429FB82CA494CA9A6159"/>
          </w:pPr>
          <w:r w:rsidRPr="003C0CE6">
            <w:rPr>
              <w:rStyle w:val="PlaceholderText"/>
              <w:sz w:val="18"/>
              <w:szCs w:val="18"/>
            </w:rPr>
            <w:t>Click here to enter text.</w:t>
          </w:r>
        </w:p>
      </w:docPartBody>
    </w:docPart>
    <w:docPart>
      <w:docPartPr>
        <w:name w:val="28023F9F48C24A04A3C5019E50B6AC67"/>
        <w:category>
          <w:name w:val="General"/>
          <w:gallery w:val="placeholder"/>
        </w:category>
        <w:types>
          <w:type w:val="bbPlcHdr"/>
        </w:types>
        <w:behaviors>
          <w:behavior w:val="content"/>
        </w:behaviors>
        <w:guid w:val="{66926F55-E6BC-4911-8521-2DC6B708278C}"/>
      </w:docPartPr>
      <w:docPartBody>
        <w:p w:rsidR="005F586D" w:rsidRDefault="005F586D" w:rsidP="005F586D">
          <w:pPr>
            <w:pStyle w:val="28023F9F48C24A04A3C5019E50B6AC67"/>
          </w:pPr>
          <w:r w:rsidRPr="003C0CE6">
            <w:rPr>
              <w:rStyle w:val="PlaceholderText"/>
              <w:sz w:val="18"/>
              <w:szCs w:val="18"/>
            </w:rPr>
            <w:t>Click here to enter text.</w:t>
          </w:r>
        </w:p>
      </w:docPartBody>
    </w:docPart>
    <w:docPart>
      <w:docPartPr>
        <w:name w:val="9AA83E66F0F34FFEA40A326057AD14FD"/>
        <w:category>
          <w:name w:val="General"/>
          <w:gallery w:val="placeholder"/>
        </w:category>
        <w:types>
          <w:type w:val="bbPlcHdr"/>
        </w:types>
        <w:behaviors>
          <w:behavior w:val="content"/>
        </w:behaviors>
        <w:guid w:val="{4F89D123-C1E2-4149-858A-EA4CC3D00FC4}"/>
      </w:docPartPr>
      <w:docPartBody>
        <w:p w:rsidR="005F586D" w:rsidRDefault="005F586D" w:rsidP="005F586D">
          <w:pPr>
            <w:pStyle w:val="9AA83E66F0F34FFEA40A326057AD14FD"/>
          </w:pPr>
          <w:r w:rsidRPr="003C0CE6">
            <w:rPr>
              <w:rStyle w:val="PlaceholderText"/>
              <w:sz w:val="18"/>
              <w:szCs w:val="18"/>
            </w:rPr>
            <w:t>Click here to enter text.</w:t>
          </w:r>
        </w:p>
      </w:docPartBody>
    </w:docPart>
    <w:docPart>
      <w:docPartPr>
        <w:name w:val="E169F8180E204FCD84F86DCB4E429CFA"/>
        <w:category>
          <w:name w:val="General"/>
          <w:gallery w:val="placeholder"/>
        </w:category>
        <w:types>
          <w:type w:val="bbPlcHdr"/>
        </w:types>
        <w:behaviors>
          <w:behavior w:val="content"/>
        </w:behaviors>
        <w:guid w:val="{A6EE1123-98DA-4547-810B-4DA79398794D}"/>
      </w:docPartPr>
      <w:docPartBody>
        <w:p w:rsidR="005F586D" w:rsidRDefault="005F586D" w:rsidP="005F586D">
          <w:pPr>
            <w:pStyle w:val="E169F8180E204FCD84F86DCB4E429CFA"/>
          </w:pPr>
          <w:r w:rsidRPr="003C0CE6">
            <w:rPr>
              <w:rStyle w:val="PlaceholderText"/>
              <w:sz w:val="18"/>
              <w:szCs w:val="18"/>
            </w:rPr>
            <w:t>Click here to enter text.</w:t>
          </w:r>
        </w:p>
      </w:docPartBody>
    </w:docPart>
    <w:docPart>
      <w:docPartPr>
        <w:name w:val="F2BC882149A9405CB0E50DFBEE32B875"/>
        <w:category>
          <w:name w:val="General"/>
          <w:gallery w:val="placeholder"/>
        </w:category>
        <w:types>
          <w:type w:val="bbPlcHdr"/>
        </w:types>
        <w:behaviors>
          <w:behavior w:val="content"/>
        </w:behaviors>
        <w:guid w:val="{8498DD8C-9BF5-4E34-BF69-BC292A4D4640}"/>
      </w:docPartPr>
      <w:docPartBody>
        <w:p w:rsidR="005F586D" w:rsidRDefault="005F586D" w:rsidP="005F586D">
          <w:pPr>
            <w:pStyle w:val="F2BC882149A9405CB0E50DFBEE32B875"/>
          </w:pPr>
          <w:r w:rsidRPr="003C0CE6">
            <w:rPr>
              <w:rStyle w:val="PlaceholderText"/>
              <w:sz w:val="18"/>
              <w:szCs w:val="18"/>
            </w:rPr>
            <w:t>Click here to enter text.</w:t>
          </w:r>
        </w:p>
      </w:docPartBody>
    </w:docPart>
    <w:docPart>
      <w:docPartPr>
        <w:name w:val="57F00DD0E1914BAC91FD57398AE2A6D4"/>
        <w:category>
          <w:name w:val="General"/>
          <w:gallery w:val="placeholder"/>
        </w:category>
        <w:types>
          <w:type w:val="bbPlcHdr"/>
        </w:types>
        <w:behaviors>
          <w:behavior w:val="content"/>
        </w:behaviors>
        <w:guid w:val="{295E0A63-B630-44CD-8ED8-540872650D10}"/>
      </w:docPartPr>
      <w:docPartBody>
        <w:p w:rsidR="005F586D" w:rsidRDefault="005F586D" w:rsidP="005F586D">
          <w:pPr>
            <w:pStyle w:val="57F00DD0E1914BAC91FD57398AE2A6D4"/>
          </w:pPr>
          <w:r w:rsidRPr="003C0CE6">
            <w:rPr>
              <w:rStyle w:val="PlaceholderText"/>
              <w:sz w:val="18"/>
              <w:szCs w:val="18"/>
            </w:rPr>
            <w:t>Click here to enter text.</w:t>
          </w:r>
        </w:p>
      </w:docPartBody>
    </w:docPart>
    <w:docPart>
      <w:docPartPr>
        <w:name w:val="599DE4E21FC64F5CA1FA5BFB7581CEEE"/>
        <w:category>
          <w:name w:val="General"/>
          <w:gallery w:val="placeholder"/>
        </w:category>
        <w:types>
          <w:type w:val="bbPlcHdr"/>
        </w:types>
        <w:behaviors>
          <w:behavior w:val="content"/>
        </w:behaviors>
        <w:guid w:val="{AB4E934A-AC54-4E4A-B6FD-191CB653F326}"/>
      </w:docPartPr>
      <w:docPartBody>
        <w:p w:rsidR="005F586D" w:rsidRDefault="005F586D" w:rsidP="005F586D">
          <w:pPr>
            <w:pStyle w:val="599DE4E21FC64F5CA1FA5BFB7581CEEE"/>
          </w:pPr>
          <w:r w:rsidRPr="009442F9">
            <w:rPr>
              <w:rStyle w:val="PlaceholderText"/>
            </w:rPr>
            <w:t>Click here to enter text.</w:t>
          </w:r>
        </w:p>
      </w:docPartBody>
    </w:docPart>
    <w:docPart>
      <w:docPartPr>
        <w:name w:val="A4FED53B32D443ED8E0F50D3E4C79E36"/>
        <w:category>
          <w:name w:val="General"/>
          <w:gallery w:val="placeholder"/>
        </w:category>
        <w:types>
          <w:type w:val="bbPlcHdr"/>
        </w:types>
        <w:behaviors>
          <w:behavior w:val="content"/>
        </w:behaviors>
        <w:guid w:val="{6DA563DD-B74F-4621-8347-71D1E5571FC6}"/>
      </w:docPartPr>
      <w:docPartBody>
        <w:p w:rsidR="005F586D" w:rsidRDefault="005F586D" w:rsidP="005F586D">
          <w:pPr>
            <w:pStyle w:val="A4FED53B32D443ED8E0F50D3E4C79E36"/>
          </w:pPr>
          <w:r w:rsidRPr="003C0CE6">
            <w:rPr>
              <w:rStyle w:val="PlaceholderText"/>
              <w:sz w:val="18"/>
              <w:szCs w:val="18"/>
            </w:rPr>
            <w:t>Click here to enter text.</w:t>
          </w:r>
        </w:p>
      </w:docPartBody>
    </w:docPart>
    <w:docPart>
      <w:docPartPr>
        <w:name w:val="A60E318BA2A94E4395F7F69A5E871755"/>
        <w:category>
          <w:name w:val="General"/>
          <w:gallery w:val="placeholder"/>
        </w:category>
        <w:types>
          <w:type w:val="bbPlcHdr"/>
        </w:types>
        <w:behaviors>
          <w:behavior w:val="content"/>
        </w:behaviors>
        <w:guid w:val="{03789CF7-0240-408F-9242-347B8C90F2C1}"/>
      </w:docPartPr>
      <w:docPartBody>
        <w:p w:rsidR="005F586D" w:rsidRDefault="005F586D" w:rsidP="005F586D">
          <w:pPr>
            <w:pStyle w:val="A60E318BA2A94E4395F7F69A5E871755"/>
          </w:pPr>
          <w:r w:rsidRPr="003C0CE6">
            <w:rPr>
              <w:rStyle w:val="PlaceholderText"/>
              <w:sz w:val="18"/>
              <w:szCs w:val="18"/>
            </w:rPr>
            <w:t>Click here to enter text.</w:t>
          </w:r>
        </w:p>
      </w:docPartBody>
    </w:docPart>
    <w:docPart>
      <w:docPartPr>
        <w:name w:val="218BF0408D6446349C49D73138047502"/>
        <w:category>
          <w:name w:val="General"/>
          <w:gallery w:val="placeholder"/>
        </w:category>
        <w:types>
          <w:type w:val="bbPlcHdr"/>
        </w:types>
        <w:behaviors>
          <w:behavior w:val="content"/>
        </w:behaviors>
        <w:guid w:val="{022F5194-3BAA-4293-929F-076AF8274418}"/>
      </w:docPartPr>
      <w:docPartBody>
        <w:p w:rsidR="005F586D" w:rsidRDefault="005F586D" w:rsidP="005F586D">
          <w:pPr>
            <w:pStyle w:val="218BF0408D6446349C49D73138047502"/>
          </w:pPr>
          <w:r w:rsidRPr="003C0CE6">
            <w:rPr>
              <w:rStyle w:val="PlaceholderText"/>
              <w:sz w:val="18"/>
              <w:szCs w:val="18"/>
            </w:rPr>
            <w:t>Click here to enter text.</w:t>
          </w:r>
        </w:p>
      </w:docPartBody>
    </w:docPart>
    <w:docPart>
      <w:docPartPr>
        <w:name w:val="6E02582D89154AB0A897D5787B335E73"/>
        <w:category>
          <w:name w:val="General"/>
          <w:gallery w:val="placeholder"/>
        </w:category>
        <w:types>
          <w:type w:val="bbPlcHdr"/>
        </w:types>
        <w:behaviors>
          <w:behavior w:val="content"/>
        </w:behaviors>
        <w:guid w:val="{5B92F609-DE00-46A3-8DF5-79EF8E1882B1}"/>
      </w:docPartPr>
      <w:docPartBody>
        <w:p w:rsidR="005F586D" w:rsidRDefault="005F586D" w:rsidP="005F586D">
          <w:pPr>
            <w:pStyle w:val="6E02582D89154AB0A897D5787B335E73"/>
          </w:pPr>
          <w:r w:rsidRPr="003C0CE6">
            <w:rPr>
              <w:rStyle w:val="PlaceholderText"/>
              <w:sz w:val="18"/>
              <w:szCs w:val="18"/>
            </w:rPr>
            <w:t>Click here to enter text.</w:t>
          </w:r>
        </w:p>
      </w:docPartBody>
    </w:docPart>
    <w:docPart>
      <w:docPartPr>
        <w:name w:val="5CB06202253C4CA6BF0C5E7A2647BC67"/>
        <w:category>
          <w:name w:val="General"/>
          <w:gallery w:val="placeholder"/>
        </w:category>
        <w:types>
          <w:type w:val="bbPlcHdr"/>
        </w:types>
        <w:behaviors>
          <w:behavior w:val="content"/>
        </w:behaviors>
        <w:guid w:val="{0D1C592A-F1C8-4FAD-B83B-4A311279B9BE}"/>
      </w:docPartPr>
      <w:docPartBody>
        <w:p w:rsidR="005F586D" w:rsidRDefault="005F586D" w:rsidP="005F586D">
          <w:pPr>
            <w:pStyle w:val="5CB06202253C4CA6BF0C5E7A2647BC67"/>
          </w:pPr>
          <w:r w:rsidRPr="003C0CE6">
            <w:rPr>
              <w:rStyle w:val="PlaceholderText"/>
              <w:sz w:val="18"/>
              <w:szCs w:val="18"/>
            </w:rPr>
            <w:t>Click here to enter text.</w:t>
          </w:r>
        </w:p>
      </w:docPartBody>
    </w:docPart>
    <w:docPart>
      <w:docPartPr>
        <w:name w:val="42671097451643098D1E4B9662BFFD74"/>
        <w:category>
          <w:name w:val="General"/>
          <w:gallery w:val="placeholder"/>
        </w:category>
        <w:types>
          <w:type w:val="bbPlcHdr"/>
        </w:types>
        <w:behaviors>
          <w:behavior w:val="content"/>
        </w:behaviors>
        <w:guid w:val="{AC84DC31-B58A-45AC-88C5-F751E6B83AE3}"/>
      </w:docPartPr>
      <w:docPartBody>
        <w:p w:rsidR="005F586D" w:rsidRDefault="005F586D" w:rsidP="005F586D">
          <w:pPr>
            <w:pStyle w:val="42671097451643098D1E4B9662BFFD74"/>
          </w:pPr>
          <w:r w:rsidRPr="003C0CE6">
            <w:rPr>
              <w:rStyle w:val="PlaceholderText"/>
              <w:sz w:val="18"/>
              <w:szCs w:val="18"/>
            </w:rPr>
            <w:t>Click here to enter text.</w:t>
          </w:r>
        </w:p>
      </w:docPartBody>
    </w:docPart>
    <w:docPart>
      <w:docPartPr>
        <w:name w:val="19514E252217401F8D3176D3680E9D83"/>
        <w:category>
          <w:name w:val="General"/>
          <w:gallery w:val="placeholder"/>
        </w:category>
        <w:types>
          <w:type w:val="bbPlcHdr"/>
        </w:types>
        <w:behaviors>
          <w:behavior w:val="content"/>
        </w:behaviors>
        <w:guid w:val="{ACD1F2C1-1B71-4A45-BF45-9DCA3843383D}"/>
      </w:docPartPr>
      <w:docPartBody>
        <w:p w:rsidR="005F586D" w:rsidRDefault="005F586D" w:rsidP="005F586D">
          <w:pPr>
            <w:pStyle w:val="19514E252217401F8D3176D3680E9D83"/>
          </w:pPr>
          <w:r w:rsidRPr="009442F9">
            <w:rPr>
              <w:rStyle w:val="PlaceholderText"/>
            </w:rPr>
            <w:t>Click here to enter text.</w:t>
          </w:r>
        </w:p>
      </w:docPartBody>
    </w:docPart>
    <w:docPart>
      <w:docPartPr>
        <w:name w:val="34EA8F2B33B54EABAD052765C149721F"/>
        <w:category>
          <w:name w:val="General"/>
          <w:gallery w:val="placeholder"/>
        </w:category>
        <w:types>
          <w:type w:val="bbPlcHdr"/>
        </w:types>
        <w:behaviors>
          <w:behavior w:val="content"/>
        </w:behaviors>
        <w:guid w:val="{BE7ADCBB-6A6E-43BD-85A0-FAEA776F335A}"/>
      </w:docPartPr>
      <w:docPartBody>
        <w:p w:rsidR="005F586D" w:rsidRDefault="005F586D" w:rsidP="005F586D">
          <w:pPr>
            <w:pStyle w:val="34EA8F2B33B54EABAD052765C149721F"/>
          </w:pPr>
          <w:r w:rsidRPr="003C0CE6">
            <w:rPr>
              <w:rStyle w:val="PlaceholderText"/>
              <w:sz w:val="18"/>
              <w:szCs w:val="18"/>
            </w:rPr>
            <w:t>Click here to enter text.</w:t>
          </w:r>
        </w:p>
      </w:docPartBody>
    </w:docPart>
    <w:docPart>
      <w:docPartPr>
        <w:name w:val="6BED4B9ADA7244B7A0F7D3344F573D87"/>
        <w:category>
          <w:name w:val="General"/>
          <w:gallery w:val="placeholder"/>
        </w:category>
        <w:types>
          <w:type w:val="bbPlcHdr"/>
        </w:types>
        <w:behaviors>
          <w:behavior w:val="content"/>
        </w:behaviors>
        <w:guid w:val="{209D46E4-4FBC-4802-92EF-BE2EE846AAB8}"/>
      </w:docPartPr>
      <w:docPartBody>
        <w:p w:rsidR="005F586D" w:rsidRDefault="005F586D" w:rsidP="005F586D">
          <w:pPr>
            <w:pStyle w:val="6BED4B9ADA7244B7A0F7D3344F573D87"/>
          </w:pPr>
          <w:r w:rsidRPr="003C0CE6">
            <w:rPr>
              <w:rStyle w:val="PlaceholderText"/>
              <w:sz w:val="18"/>
              <w:szCs w:val="18"/>
            </w:rPr>
            <w:t>Click here to enter text.</w:t>
          </w:r>
        </w:p>
      </w:docPartBody>
    </w:docPart>
    <w:docPart>
      <w:docPartPr>
        <w:name w:val="24C2C36950D04F5A84BFAFFE3D37B23B"/>
        <w:category>
          <w:name w:val="General"/>
          <w:gallery w:val="placeholder"/>
        </w:category>
        <w:types>
          <w:type w:val="bbPlcHdr"/>
        </w:types>
        <w:behaviors>
          <w:behavior w:val="content"/>
        </w:behaviors>
        <w:guid w:val="{AF3AAE89-7B66-4951-8847-9206D8FE491B}"/>
      </w:docPartPr>
      <w:docPartBody>
        <w:p w:rsidR="005F586D" w:rsidRDefault="005F586D" w:rsidP="005F586D">
          <w:pPr>
            <w:pStyle w:val="24C2C36950D04F5A84BFAFFE3D37B23B"/>
          </w:pPr>
          <w:r w:rsidRPr="003C0CE6">
            <w:rPr>
              <w:rStyle w:val="PlaceholderText"/>
              <w:sz w:val="18"/>
              <w:szCs w:val="18"/>
            </w:rPr>
            <w:t>Click here to enter text.</w:t>
          </w:r>
        </w:p>
      </w:docPartBody>
    </w:docPart>
    <w:docPart>
      <w:docPartPr>
        <w:name w:val="CC68DD1291004E3EAB8D39C9C9AC6A84"/>
        <w:category>
          <w:name w:val="General"/>
          <w:gallery w:val="placeholder"/>
        </w:category>
        <w:types>
          <w:type w:val="bbPlcHdr"/>
        </w:types>
        <w:behaviors>
          <w:behavior w:val="content"/>
        </w:behaviors>
        <w:guid w:val="{F7D19371-A924-4AF1-9C1B-71D553B73625}"/>
      </w:docPartPr>
      <w:docPartBody>
        <w:p w:rsidR="005F586D" w:rsidRDefault="005F586D" w:rsidP="005F586D">
          <w:pPr>
            <w:pStyle w:val="CC68DD1291004E3EAB8D39C9C9AC6A84"/>
          </w:pPr>
          <w:r w:rsidRPr="003C0CE6">
            <w:rPr>
              <w:rStyle w:val="PlaceholderText"/>
              <w:sz w:val="18"/>
              <w:szCs w:val="18"/>
            </w:rPr>
            <w:t>Click here to enter text.</w:t>
          </w:r>
        </w:p>
      </w:docPartBody>
    </w:docPart>
    <w:docPart>
      <w:docPartPr>
        <w:name w:val="CC7417C24BB842DD89E144729F0365B3"/>
        <w:category>
          <w:name w:val="General"/>
          <w:gallery w:val="placeholder"/>
        </w:category>
        <w:types>
          <w:type w:val="bbPlcHdr"/>
        </w:types>
        <w:behaviors>
          <w:behavior w:val="content"/>
        </w:behaviors>
        <w:guid w:val="{4B8FED07-D847-414B-B739-5564EB6845B3}"/>
      </w:docPartPr>
      <w:docPartBody>
        <w:p w:rsidR="005F586D" w:rsidRDefault="005F586D" w:rsidP="005F586D">
          <w:pPr>
            <w:pStyle w:val="CC7417C24BB842DD89E144729F0365B3"/>
          </w:pPr>
          <w:r w:rsidRPr="003C0CE6">
            <w:rPr>
              <w:rStyle w:val="PlaceholderText"/>
              <w:sz w:val="18"/>
              <w:szCs w:val="18"/>
            </w:rPr>
            <w:t>Click here to enter text.</w:t>
          </w:r>
        </w:p>
      </w:docPartBody>
    </w:docPart>
    <w:docPart>
      <w:docPartPr>
        <w:name w:val="CAA428BDD5874A6695D16EDB7D2B09EE"/>
        <w:category>
          <w:name w:val="General"/>
          <w:gallery w:val="placeholder"/>
        </w:category>
        <w:types>
          <w:type w:val="bbPlcHdr"/>
        </w:types>
        <w:behaviors>
          <w:behavior w:val="content"/>
        </w:behaviors>
        <w:guid w:val="{766A4679-4726-48DA-AB31-436DFF158B59}"/>
      </w:docPartPr>
      <w:docPartBody>
        <w:p w:rsidR="005F586D" w:rsidRDefault="005F586D" w:rsidP="005F586D">
          <w:pPr>
            <w:pStyle w:val="CAA428BDD5874A6695D16EDB7D2B09EE"/>
          </w:pPr>
          <w:r w:rsidRPr="003C0CE6">
            <w:rPr>
              <w:rStyle w:val="PlaceholderText"/>
              <w:sz w:val="18"/>
              <w:szCs w:val="18"/>
            </w:rPr>
            <w:t>Click here to enter text.</w:t>
          </w:r>
        </w:p>
      </w:docPartBody>
    </w:docPart>
    <w:docPart>
      <w:docPartPr>
        <w:name w:val="F297451BDFB24E22AC9E2E83BF23AA10"/>
        <w:category>
          <w:name w:val="General"/>
          <w:gallery w:val="placeholder"/>
        </w:category>
        <w:types>
          <w:type w:val="bbPlcHdr"/>
        </w:types>
        <w:behaviors>
          <w:behavior w:val="content"/>
        </w:behaviors>
        <w:guid w:val="{6FB22916-68D2-43F1-9607-6E48EDE87E8C}"/>
      </w:docPartPr>
      <w:docPartBody>
        <w:p w:rsidR="005F586D" w:rsidRDefault="005F586D" w:rsidP="005F586D">
          <w:pPr>
            <w:pStyle w:val="F297451BDFB24E22AC9E2E83BF23AA10"/>
          </w:pPr>
          <w:r w:rsidRPr="009442F9">
            <w:rPr>
              <w:rStyle w:val="PlaceholderText"/>
            </w:rPr>
            <w:t>Click here to enter text.</w:t>
          </w:r>
        </w:p>
      </w:docPartBody>
    </w:docPart>
    <w:docPart>
      <w:docPartPr>
        <w:name w:val="6C6766B3D1804560A2F40C6E90FCD508"/>
        <w:category>
          <w:name w:val="General"/>
          <w:gallery w:val="placeholder"/>
        </w:category>
        <w:types>
          <w:type w:val="bbPlcHdr"/>
        </w:types>
        <w:behaviors>
          <w:behavior w:val="content"/>
        </w:behaviors>
        <w:guid w:val="{281F67F7-C2A6-4D87-9F24-74CCB0607009}"/>
      </w:docPartPr>
      <w:docPartBody>
        <w:p w:rsidR="005F586D" w:rsidRDefault="005F586D" w:rsidP="005F586D">
          <w:pPr>
            <w:pStyle w:val="6C6766B3D1804560A2F40C6E90FCD508"/>
          </w:pPr>
          <w:r w:rsidRPr="003C0CE6">
            <w:rPr>
              <w:rStyle w:val="PlaceholderText"/>
              <w:sz w:val="18"/>
              <w:szCs w:val="18"/>
            </w:rPr>
            <w:t>Click here to enter text.</w:t>
          </w:r>
        </w:p>
      </w:docPartBody>
    </w:docPart>
    <w:docPart>
      <w:docPartPr>
        <w:name w:val="38F8A6BDFA8A43AE9F5E3A3E29270E27"/>
        <w:category>
          <w:name w:val="General"/>
          <w:gallery w:val="placeholder"/>
        </w:category>
        <w:types>
          <w:type w:val="bbPlcHdr"/>
        </w:types>
        <w:behaviors>
          <w:behavior w:val="content"/>
        </w:behaviors>
        <w:guid w:val="{A5CF1225-EFF4-4A60-A85D-F67F91927F3B}"/>
      </w:docPartPr>
      <w:docPartBody>
        <w:p w:rsidR="005F586D" w:rsidRDefault="005F586D" w:rsidP="005F586D">
          <w:pPr>
            <w:pStyle w:val="38F8A6BDFA8A43AE9F5E3A3E29270E27"/>
          </w:pPr>
          <w:r w:rsidRPr="003C0CE6">
            <w:rPr>
              <w:rStyle w:val="PlaceholderText"/>
              <w:sz w:val="18"/>
              <w:szCs w:val="18"/>
            </w:rPr>
            <w:t>Click here to enter text.</w:t>
          </w:r>
        </w:p>
      </w:docPartBody>
    </w:docPart>
    <w:docPart>
      <w:docPartPr>
        <w:name w:val="C224E311B171481AB1EF525A8C5350B5"/>
        <w:category>
          <w:name w:val="General"/>
          <w:gallery w:val="placeholder"/>
        </w:category>
        <w:types>
          <w:type w:val="bbPlcHdr"/>
        </w:types>
        <w:behaviors>
          <w:behavior w:val="content"/>
        </w:behaviors>
        <w:guid w:val="{5C2A1EAA-F6D0-4701-BDD7-9303A9618C9D}"/>
      </w:docPartPr>
      <w:docPartBody>
        <w:p w:rsidR="005F586D" w:rsidRDefault="005F586D" w:rsidP="005F586D">
          <w:pPr>
            <w:pStyle w:val="C224E311B171481AB1EF525A8C5350B5"/>
          </w:pPr>
          <w:r w:rsidRPr="003C0CE6">
            <w:rPr>
              <w:rStyle w:val="PlaceholderText"/>
              <w:sz w:val="18"/>
              <w:szCs w:val="18"/>
            </w:rPr>
            <w:t>Click here to enter text.</w:t>
          </w:r>
        </w:p>
      </w:docPartBody>
    </w:docPart>
    <w:docPart>
      <w:docPartPr>
        <w:name w:val="3E337AED76EA4B0395A51DA4BB62097F"/>
        <w:category>
          <w:name w:val="General"/>
          <w:gallery w:val="placeholder"/>
        </w:category>
        <w:types>
          <w:type w:val="bbPlcHdr"/>
        </w:types>
        <w:behaviors>
          <w:behavior w:val="content"/>
        </w:behaviors>
        <w:guid w:val="{06AFF2A7-819B-4999-8901-79FDAFF08F45}"/>
      </w:docPartPr>
      <w:docPartBody>
        <w:p w:rsidR="005F586D" w:rsidRDefault="005F586D" w:rsidP="005F586D">
          <w:pPr>
            <w:pStyle w:val="3E337AED76EA4B0395A51DA4BB62097F"/>
          </w:pPr>
          <w:r w:rsidRPr="003C0CE6">
            <w:rPr>
              <w:rStyle w:val="PlaceholderText"/>
              <w:sz w:val="18"/>
              <w:szCs w:val="18"/>
            </w:rPr>
            <w:t>Click here to enter text.</w:t>
          </w:r>
        </w:p>
      </w:docPartBody>
    </w:docPart>
    <w:docPart>
      <w:docPartPr>
        <w:name w:val="0411ECD37F8E477A8000AEC53B25D9E1"/>
        <w:category>
          <w:name w:val="General"/>
          <w:gallery w:val="placeholder"/>
        </w:category>
        <w:types>
          <w:type w:val="bbPlcHdr"/>
        </w:types>
        <w:behaviors>
          <w:behavior w:val="content"/>
        </w:behaviors>
        <w:guid w:val="{940EF4AE-7977-4DBF-8404-65B929644349}"/>
      </w:docPartPr>
      <w:docPartBody>
        <w:p w:rsidR="005F586D" w:rsidRDefault="005F586D" w:rsidP="005F586D">
          <w:pPr>
            <w:pStyle w:val="0411ECD37F8E477A8000AEC53B25D9E1"/>
          </w:pPr>
          <w:r w:rsidRPr="003C0CE6">
            <w:rPr>
              <w:rStyle w:val="PlaceholderText"/>
              <w:sz w:val="18"/>
              <w:szCs w:val="18"/>
            </w:rPr>
            <w:t>Click here to enter text.</w:t>
          </w:r>
        </w:p>
      </w:docPartBody>
    </w:docPart>
    <w:docPart>
      <w:docPartPr>
        <w:name w:val="01E08711DED34F85BABC9C9BE947689E"/>
        <w:category>
          <w:name w:val="General"/>
          <w:gallery w:val="placeholder"/>
        </w:category>
        <w:types>
          <w:type w:val="bbPlcHdr"/>
        </w:types>
        <w:behaviors>
          <w:behavior w:val="content"/>
        </w:behaviors>
        <w:guid w:val="{4BD1C000-F52F-4ECF-9403-3FE97C53E06B}"/>
      </w:docPartPr>
      <w:docPartBody>
        <w:p w:rsidR="005F586D" w:rsidRDefault="005F586D" w:rsidP="005F586D">
          <w:pPr>
            <w:pStyle w:val="01E08711DED34F85BABC9C9BE947689E"/>
          </w:pPr>
          <w:r w:rsidRPr="003C0CE6">
            <w:rPr>
              <w:rStyle w:val="PlaceholderText"/>
              <w:sz w:val="18"/>
              <w:szCs w:val="18"/>
            </w:rPr>
            <w:t>Click here to enter text.</w:t>
          </w:r>
        </w:p>
      </w:docPartBody>
    </w:docPart>
    <w:docPart>
      <w:docPartPr>
        <w:name w:val="736C26925FBE4D06BF4E5A4502C49A73"/>
        <w:category>
          <w:name w:val="General"/>
          <w:gallery w:val="placeholder"/>
        </w:category>
        <w:types>
          <w:type w:val="bbPlcHdr"/>
        </w:types>
        <w:behaviors>
          <w:behavior w:val="content"/>
        </w:behaviors>
        <w:guid w:val="{63C5D2BC-66F5-4BDE-9295-32B5DC084A24}"/>
      </w:docPartPr>
      <w:docPartBody>
        <w:p w:rsidR="005F586D" w:rsidRDefault="005F586D" w:rsidP="005F586D">
          <w:pPr>
            <w:pStyle w:val="736C26925FBE4D06BF4E5A4502C49A73"/>
          </w:pPr>
          <w:r w:rsidRPr="009442F9">
            <w:rPr>
              <w:rStyle w:val="PlaceholderText"/>
            </w:rPr>
            <w:t>Click here to enter text.</w:t>
          </w:r>
        </w:p>
      </w:docPartBody>
    </w:docPart>
    <w:docPart>
      <w:docPartPr>
        <w:name w:val="3DEDA7CEAA664D7FA4128714CDEB2D61"/>
        <w:category>
          <w:name w:val="General"/>
          <w:gallery w:val="placeholder"/>
        </w:category>
        <w:types>
          <w:type w:val="bbPlcHdr"/>
        </w:types>
        <w:behaviors>
          <w:behavior w:val="content"/>
        </w:behaviors>
        <w:guid w:val="{6F478C3C-EF5E-417E-936F-1C13D6C74E4D}"/>
      </w:docPartPr>
      <w:docPartBody>
        <w:p w:rsidR="005F586D" w:rsidRDefault="005F586D" w:rsidP="005F586D">
          <w:pPr>
            <w:pStyle w:val="3DEDA7CEAA664D7FA4128714CDEB2D61"/>
          </w:pPr>
          <w:r w:rsidRPr="003C0CE6">
            <w:rPr>
              <w:rStyle w:val="PlaceholderText"/>
              <w:sz w:val="18"/>
              <w:szCs w:val="18"/>
            </w:rPr>
            <w:t>Click here to enter text.</w:t>
          </w:r>
        </w:p>
      </w:docPartBody>
    </w:docPart>
    <w:docPart>
      <w:docPartPr>
        <w:name w:val="2003F4A4DB0742BB8ED18D1AF34C9A51"/>
        <w:category>
          <w:name w:val="General"/>
          <w:gallery w:val="placeholder"/>
        </w:category>
        <w:types>
          <w:type w:val="bbPlcHdr"/>
        </w:types>
        <w:behaviors>
          <w:behavior w:val="content"/>
        </w:behaviors>
        <w:guid w:val="{19AC4E10-B5CB-41C2-9567-AEDE0E5131A6}"/>
      </w:docPartPr>
      <w:docPartBody>
        <w:p w:rsidR="005F586D" w:rsidRDefault="005F586D" w:rsidP="005F586D">
          <w:pPr>
            <w:pStyle w:val="2003F4A4DB0742BB8ED18D1AF34C9A51"/>
          </w:pPr>
          <w:r w:rsidRPr="003C0CE6">
            <w:rPr>
              <w:rStyle w:val="PlaceholderText"/>
              <w:sz w:val="18"/>
              <w:szCs w:val="18"/>
            </w:rPr>
            <w:t>Click here to enter text.</w:t>
          </w:r>
        </w:p>
      </w:docPartBody>
    </w:docPart>
    <w:docPart>
      <w:docPartPr>
        <w:name w:val="FD9D0B56942C423C9EDF4B71F15C6F7B"/>
        <w:category>
          <w:name w:val="General"/>
          <w:gallery w:val="placeholder"/>
        </w:category>
        <w:types>
          <w:type w:val="bbPlcHdr"/>
        </w:types>
        <w:behaviors>
          <w:behavior w:val="content"/>
        </w:behaviors>
        <w:guid w:val="{DB3CD117-9A5D-43DF-9019-C986926E0C07}"/>
      </w:docPartPr>
      <w:docPartBody>
        <w:p w:rsidR="005F586D" w:rsidRDefault="005F586D" w:rsidP="005F586D">
          <w:pPr>
            <w:pStyle w:val="FD9D0B56942C423C9EDF4B71F15C6F7B"/>
          </w:pPr>
          <w:r w:rsidRPr="003C0CE6">
            <w:rPr>
              <w:rStyle w:val="PlaceholderText"/>
              <w:sz w:val="18"/>
              <w:szCs w:val="18"/>
            </w:rPr>
            <w:t>Click here to enter text.</w:t>
          </w:r>
        </w:p>
      </w:docPartBody>
    </w:docPart>
    <w:docPart>
      <w:docPartPr>
        <w:name w:val="24C1749630FB44098080BFEAC5A0158E"/>
        <w:category>
          <w:name w:val="General"/>
          <w:gallery w:val="placeholder"/>
        </w:category>
        <w:types>
          <w:type w:val="bbPlcHdr"/>
        </w:types>
        <w:behaviors>
          <w:behavior w:val="content"/>
        </w:behaviors>
        <w:guid w:val="{F641EE49-6261-450A-8490-CC27E4B5C20B}"/>
      </w:docPartPr>
      <w:docPartBody>
        <w:p w:rsidR="005F586D" w:rsidRDefault="005F586D" w:rsidP="005F586D">
          <w:pPr>
            <w:pStyle w:val="24C1749630FB44098080BFEAC5A0158E"/>
          </w:pPr>
          <w:r w:rsidRPr="003C0CE6">
            <w:rPr>
              <w:rStyle w:val="PlaceholderText"/>
              <w:sz w:val="18"/>
              <w:szCs w:val="18"/>
            </w:rPr>
            <w:t>Click here to enter text.</w:t>
          </w:r>
        </w:p>
      </w:docPartBody>
    </w:docPart>
    <w:docPart>
      <w:docPartPr>
        <w:name w:val="37AD4CBD334541D6A67A9CA144FEA7A7"/>
        <w:category>
          <w:name w:val="General"/>
          <w:gallery w:val="placeholder"/>
        </w:category>
        <w:types>
          <w:type w:val="bbPlcHdr"/>
        </w:types>
        <w:behaviors>
          <w:behavior w:val="content"/>
        </w:behaviors>
        <w:guid w:val="{AB75C974-14AE-4855-9145-8E210AD8200E}"/>
      </w:docPartPr>
      <w:docPartBody>
        <w:p w:rsidR="005F586D" w:rsidRDefault="005F586D" w:rsidP="005F586D">
          <w:pPr>
            <w:pStyle w:val="37AD4CBD334541D6A67A9CA144FEA7A7"/>
          </w:pPr>
          <w:r w:rsidRPr="003C0CE6">
            <w:rPr>
              <w:rStyle w:val="PlaceholderText"/>
              <w:sz w:val="18"/>
              <w:szCs w:val="18"/>
            </w:rPr>
            <w:t>Click here to enter text.</w:t>
          </w:r>
        </w:p>
      </w:docPartBody>
    </w:docPart>
    <w:docPart>
      <w:docPartPr>
        <w:name w:val="02E1C6ECE53B417EA614E3ADA8C56DAE"/>
        <w:category>
          <w:name w:val="General"/>
          <w:gallery w:val="placeholder"/>
        </w:category>
        <w:types>
          <w:type w:val="bbPlcHdr"/>
        </w:types>
        <w:behaviors>
          <w:behavior w:val="content"/>
        </w:behaviors>
        <w:guid w:val="{0D14363D-6008-4802-9D25-B9C7682F9A1A}"/>
      </w:docPartPr>
      <w:docPartBody>
        <w:p w:rsidR="005F586D" w:rsidRDefault="005F586D" w:rsidP="005F586D">
          <w:pPr>
            <w:pStyle w:val="02E1C6ECE53B417EA614E3ADA8C56DAE"/>
          </w:pPr>
          <w:r w:rsidRPr="003C0CE6">
            <w:rPr>
              <w:rStyle w:val="PlaceholderText"/>
              <w:sz w:val="18"/>
              <w:szCs w:val="18"/>
            </w:rPr>
            <w:t>Click here to enter text.</w:t>
          </w:r>
        </w:p>
      </w:docPartBody>
    </w:docPart>
    <w:docPart>
      <w:docPartPr>
        <w:name w:val="5A2CBE27B4C64019A8FD18B89AA46276"/>
        <w:category>
          <w:name w:val="General"/>
          <w:gallery w:val="placeholder"/>
        </w:category>
        <w:types>
          <w:type w:val="bbPlcHdr"/>
        </w:types>
        <w:behaviors>
          <w:behavior w:val="content"/>
        </w:behaviors>
        <w:guid w:val="{3BDD15FB-D3B4-4399-B38D-DBFDD603D226}"/>
      </w:docPartPr>
      <w:docPartBody>
        <w:p w:rsidR="005F586D" w:rsidRDefault="005F586D" w:rsidP="005F586D">
          <w:pPr>
            <w:pStyle w:val="5A2CBE27B4C64019A8FD18B89AA46276"/>
          </w:pPr>
          <w:r w:rsidRPr="009442F9">
            <w:rPr>
              <w:rStyle w:val="PlaceholderText"/>
            </w:rPr>
            <w:t>Click here to enter text.</w:t>
          </w:r>
        </w:p>
      </w:docPartBody>
    </w:docPart>
    <w:docPart>
      <w:docPartPr>
        <w:name w:val="433AB4A70BE84E05BC9EB3931C0D08BF"/>
        <w:category>
          <w:name w:val="General"/>
          <w:gallery w:val="placeholder"/>
        </w:category>
        <w:types>
          <w:type w:val="bbPlcHdr"/>
        </w:types>
        <w:behaviors>
          <w:behavior w:val="content"/>
        </w:behaviors>
        <w:guid w:val="{E5A16C78-D3D8-4AA7-BA68-9A0FDC61F633}"/>
      </w:docPartPr>
      <w:docPartBody>
        <w:p w:rsidR="005F586D" w:rsidRDefault="005F586D" w:rsidP="005F586D">
          <w:pPr>
            <w:pStyle w:val="433AB4A70BE84E05BC9EB3931C0D08BF"/>
          </w:pPr>
          <w:r w:rsidRPr="003C0CE6">
            <w:rPr>
              <w:rStyle w:val="PlaceholderText"/>
              <w:sz w:val="18"/>
              <w:szCs w:val="18"/>
            </w:rPr>
            <w:t>Click here to enter text.</w:t>
          </w:r>
        </w:p>
      </w:docPartBody>
    </w:docPart>
    <w:docPart>
      <w:docPartPr>
        <w:name w:val="1CE847F3303248B88B2506538DB3B338"/>
        <w:category>
          <w:name w:val="General"/>
          <w:gallery w:val="placeholder"/>
        </w:category>
        <w:types>
          <w:type w:val="bbPlcHdr"/>
        </w:types>
        <w:behaviors>
          <w:behavior w:val="content"/>
        </w:behaviors>
        <w:guid w:val="{566A1B3A-DCD2-42B0-A9AF-F8FFD8AFC3F9}"/>
      </w:docPartPr>
      <w:docPartBody>
        <w:p w:rsidR="005F586D" w:rsidRDefault="005F586D" w:rsidP="005F586D">
          <w:pPr>
            <w:pStyle w:val="1CE847F3303248B88B2506538DB3B338"/>
          </w:pPr>
          <w:r w:rsidRPr="003C0CE6">
            <w:rPr>
              <w:rStyle w:val="PlaceholderText"/>
              <w:sz w:val="18"/>
              <w:szCs w:val="18"/>
            </w:rPr>
            <w:t>Click here to enter text.</w:t>
          </w:r>
        </w:p>
      </w:docPartBody>
    </w:docPart>
    <w:docPart>
      <w:docPartPr>
        <w:name w:val="00AE2E1828564E9BA316BEF67801BD7C"/>
        <w:category>
          <w:name w:val="General"/>
          <w:gallery w:val="placeholder"/>
        </w:category>
        <w:types>
          <w:type w:val="bbPlcHdr"/>
        </w:types>
        <w:behaviors>
          <w:behavior w:val="content"/>
        </w:behaviors>
        <w:guid w:val="{C999D60C-8411-41F9-90CF-4CA594ACE0C3}"/>
      </w:docPartPr>
      <w:docPartBody>
        <w:p w:rsidR="005F586D" w:rsidRDefault="005F586D" w:rsidP="005F586D">
          <w:pPr>
            <w:pStyle w:val="00AE2E1828564E9BA316BEF67801BD7C"/>
          </w:pPr>
          <w:r w:rsidRPr="003C0CE6">
            <w:rPr>
              <w:rStyle w:val="PlaceholderText"/>
              <w:sz w:val="18"/>
              <w:szCs w:val="18"/>
            </w:rPr>
            <w:t>Click here to enter text.</w:t>
          </w:r>
        </w:p>
      </w:docPartBody>
    </w:docPart>
    <w:docPart>
      <w:docPartPr>
        <w:name w:val="D3C4FEE161034320B75A0E6260FECAFA"/>
        <w:category>
          <w:name w:val="General"/>
          <w:gallery w:val="placeholder"/>
        </w:category>
        <w:types>
          <w:type w:val="bbPlcHdr"/>
        </w:types>
        <w:behaviors>
          <w:behavior w:val="content"/>
        </w:behaviors>
        <w:guid w:val="{336AED7F-F14C-4912-BC55-49D191C301D0}"/>
      </w:docPartPr>
      <w:docPartBody>
        <w:p w:rsidR="005F586D" w:rsidRDefault="005F586D" w:rsidP="005F586D">
          <w:pPr>
            <w:pStyle w:val="D3C4FEE161034320B75A0E6260FECAFA"/>
          </w:pPr>
          <w:r w:rsidRPr="003C0CE6">
            <w:rPr>
              <w:rStyle w:val="PlaceholderText"/>
              <w:sz w:val="18"/>
              <w:szCs w:val="18"/>
            </w:rPr>
            <w:t>Click here to enter text.</w:t>
          </w:r>
        </w:p>
      </w:docPartBody>
    </w:docPart>
    <w:docPart>
      <w:docPartPr>
        <w:name w:val="87AA91CE324244F8B856722C805F3136"/>
        <w:category>
          <w:name w:val="General"/>
          <w:gallery w:val="placeholder"/>
        </w:category>
        <w:types>
          <w:type w:val="bbPlcHdr"/>
        </w:types>
        <w:behaviors>
          <w:behavior w:val="content"/>
        </w:behaviors>
        <w:guid w:val="{0580DA69-7E2F-4F9D-82DA-173EAFA4102F}"/>
      </w:docPartPr>
      <w:docPartBody>
        <w:p w:rsidR="005F586D" w:rsidRDefault="005F586D" w:rsidP="005F586D">
          <w:pPr>
            <w:pStyle w:val="87AA91CE324244F8B856722C805F3136"/>
          </w:pPr>
          <w:r w:rsidRPr="003C0CE6">
            <w:rPr>
              <w:rStyle w:val="PlaceholderText"/>
              <w:sz w:val="18"/>
              <w:szCs w:val="18"/>
            </w:rPr>
            <w:t>Click here to enter text.</w:t>
          </w:r>
        </w:p>
      </w:docPartBody>
    </w:docPart>
    <w:docPart>
      <w:docPartPr>
        <w:name w:val="A492BB5D396A4634B1FF0C2BA717676A"/>
        <w:category>
          <w:name w:val="General"/>
          <w:gallery w:val="placeholder"/>
        </w:category>
        <w:types>
          <w:type w:val="bbPlcHdr"/>
        </w:types>
        <w:behaviors>
          <w:behavior w:val="content"/>
        </w:behaviors>
        <w:guid w:val="{C33F4DC2-931F-4F88-BF48-4A1AAFCADAE4}"/>
      </w:docPartPr>
      <w:docPartBody>
        <w:p w:rsidR="005F586D" w:rsidRDefault="005F586D" w:rsidP="005F586D">
          <w:pPr>
            <w:pStyle w:val="A492BB5D396A4634B1FF0C2BA717676A"/>
          </w:pPr>
          <w:r w:rsidRPr="003C0CE6">
            <w:rPr>
              <w:rStyle w:val="PlaceholderText"/>
              <w:sz w:val="18"/>
              <w:szCs w:val="18"/>
            </w:rPr>
            <w:t>Click here to enter text.</w:t>
          </w:r>
        </w:p>
      </w:docPartBody>
    </w:docPart>
    <w:docPart>
      <w:docPartPr>
        <w:name w:val="6FFE81A87ADC42908BB983216CE38673"/>
        <w:category>
          <w:name w:val="General"/>
          <w:gallery w:val="placeholder"/>
        </w:category>
        <w:types>
          <w:type w:val="bbPlcHdr"/>
        </w:types>
        <w:behaviors>
          <w:behavior w:val="content"/>
        </w:behaviors>
        <w:guid w:val="{A88AF580-270C-4218-9F8D-66EBAD39B9A0}"/>
      </w:docPartPr>
      <w:docPartBody>
        <w:p w:rsidR="005F586D" w:rsidRDefault="005F586D" w:rsidP="005F586D">
          <w:pPr>
            <w:pStyle w:val="6FFE81A87ADC42908BB983216CE38673"/>
          </w:pPr>
          <w:r w:rsidRPr="009442F9">
            <w:rPr>
              <w:rStyle w:val="PlaceholderText"/>
            </w:rPr>
            <w:t>Click here to enter text.</w:t>
          </w:r>
        </w:p>
      </w:docPartBody>
    </w:docPart>
    <w:docPart>
      <w:docPartPr>
        <w:name w:val="109125BFBB8647EC83F1D64110FF5E33"/>
        <w:category>
          <w:name w:val="General"/>
          <w:gallery w:val="placeholder"/>
        </w:category>
        <w:types>
          <w:type w:val="bbPlcHdr"/>
        </w:types>
        <w:behaviors>
          <w:behavior w:val="content"/>
        </w:behaviors>
        <w:guid w:val="{039D583C-D703-4B2A-B8B4-5BA42648B45F}"/>
      </w:docPartPr>
      <w:docPartBody>
        <w:p w:rsidR="005F586D" w:rsidRDefault="005F586D" w:rsidP="005F586D">
          <w:pPr>
            <w:pStyle w:val="109125BFBB8647EC83F1D64110FF5E33"/>
          </w:pPr>
          <w:r w:rsidRPr="003C0CE6">
            <w:rPr>
              <w:rStyle w:val="PlaceholderText"/>
              <w:sz w:val="18"/>
              <w:szCs w:val="18"/>
            </w:rPr>
            <w:t>Click here to enter text.</w:t>
          </w:r>
        </w:p>
      </w:docPartBody>
    </w:docPart>
    <w:docPart>
      <w:docPartPr>
        <w:name w:val="87C7D238EDCC4A368EEDC28D291C76D1"/>
        <w:category>
          <w:name w:val="General"/>
          <w:gallery w:val="placeholder"/>
        </w:category>
        <w:types>
          <w:type w:val="bbPlcHdr"/>
        </w:types>
        <w:behaviors>
          <w:behavior w:val="content"/>
        </w:behaviors>
        <w:guid w:val="{8997EE79-5BE0-4260-A6D2-CE6E9112551F}"/>
      </w:docPartPr>
      <w:docPartBody>
        <w:p w:rsidR="005F586D" w:rsidRDefault="005F586D" w:rsidP="005F586D">
          <w:pPr>
            <w:pStyle w:val="87C7D238EDCC4A368EEDC28D291C76D1"/>
          </w:pPr>
          <w:r w:rsidRPr="003C0CE6">
            <w:rPr>
              <w:rStyle w:val="PlaceholderText"/>
              <w:sz w:val="18"/>
              <w:szCs w:val="18"/>
            </w:rPr>
            <w:t>Click here to enter text.</w:t>
          </w:r>
        </w:p>
      </w:docPartBody>
    </w:docPart>
    <w:docPart>
      <w:docPartPr>
        <w:name w:val="20D6A0103E6F4DDBA51FE4741B9540D6"/>
        <w:category>
          <w:name w:val="General"/>
          <w:gallery w:val="placeholder"/>
        </w:category>
        <w:types>
          <w:type w:val="bbPlcHdr"/>
        </w:types>
        <w:behaviors>
          <w:behavior w:val="content"/>
        </w:behaviors>
        <w:guid w:val="{1739A8A8-4370-4F27-8949-52ED286E44E6}"/>
      </w:docPartPr>
      <w:docPartBody>
        <w:p w:rsidR="005F586D" w:rsidRDefault="005F586D" w:rsidP="005F586D">
          <w:pPr>
            <w:pStyle w:val="20D6A0103E6F4DDBA51FE4741B9540D6"/>
          </w:pPr>
          <w:r w:rsidRPr="003C0CE6">
            <w:rPr>
              <w:rStyle w:val="PlaceholderText"/>
              <w:sz w:val="18"/>
              <w:szCs w:val="18"/>
            </w:rPr>
            <w:t>Click here to enter text.</w:t>
          </w:r>
        </w:p>
      </w:docPartBody>
    </w:docPart>
    <w:docPart>
      <w:docPartPr>
        <w:name w:val="3307E865CBDD43F1BA93FEC2BB222214"/>
        <w:category>
          <w:name w:val="General"/>
          <w:gallery w:val="placeholder"/>
        </w:category>
        <w:types>
          <w:type w:val="bbPlcHdr"/>
        </w:types>
        <w:behaviors>
          <w:behavior w:val="content"/>
        </w:behaviors>
        <w:guid w:val="{203CF68F-08BB-4B87-B0EB-8F62E8AA91B6}"/>
      </w:docPartPr>
      <w:docPartBody>
        <w:p w:rsidR="005F586D" w:rsidRDefault="005F586D" w:rsidP="005F586D">
          <w:pPr>
            <w:pStyle w:val="3307E865CBDD43F1BA93FEC2BB222214"/>
          </w:pPr>
          <w:r w:rsidRPr="003C0CE6">
            <w:rPr>
              <w:rStyle w:val="PlaceholderText"/>
              <w:sz w:val="18"/>
              <w:szCs w:val="18"/>
            </w:rPr>
            <w:t>Click here to enter text.</w:t>
          </w:r>
        </w:p>
      </w:docPartBody>
    </w:docPart>
    <w:docPart>
      <w:docPartPr>
        <w:name w:val="2CD5B1CE3778420B95BC3BB11FA37742"/>
        <w:category>
          <w:name w:val="General"/>
          <w:gallery w:val="placeholder"/>
        </w:category>
        <w:types>
          <w:type w:val="bbPlcHdr"/>
        </w:types>
        <w:behaviors>
          <w:behavior w:val="content"/>
        </w:behaviors>
        <w:guid w:val="{5D1154A7-29DB-43C1-8E55-513205046B75}"/>
      </w:docPartPr>
      <w:docPartBody>
        <w:p w:rsidR="005F586D" w:rsidRDefault="005F586D" w:rsidP="005F586D">
          <w:pPr>
            <w:pStyle w:val="2CD5B1CE3778420B95BC3BB11FA37742"/>
          </w:pPr>
          <w:r w:rsidRPr="003C0CE6">
            <w:rPr>
              <w:rStyle w:val="PlaceholderText"/>
              <w:sz w:val="18"/>
              <w:szCs w:val="18"/>
            </w:rPr>
            <w:t>Click here to enter text.</w:t>
          </w:r>
        </w:p>
      </w:docPartBody>
    </w:docPart>
    <w:docPart>
      <w:docPartPr>
        <w:name w:val="B1AC74628BE94A6E8FD2D96BDF6BADA7"/>
        <w:category>
          <w:name w:val="General"/>
          <w:gallery w:val="placeholder"/>
        </w:category>
        <w:types>
          <w:type w:val="bbPlcHdr"/>
        </w:types>
        <w:behaviors>
          <w:behavior w:val="content"/>
        </w:behaviors>
        <w:guid w:val="{2F8B2CCF-34E6-41EF-A4C9-056523887B88}"/>
      </w:docPartPr>
      <w:docPartBody>
        <w:p w:rsidR="005F586D" w:rsidRDefault="005F586D" w:rsidP="005F586D">
          <w:pPr>
            <w:pStyle w:val="B1AC74628BE94A6E8FD2D96BDF6BADA7"/>
          </w:pPr>
          <w:r w:rsidRPr="003C0CE6">
            <w:rPr>
              <w:rStyle w:val="PlaceholderText"/>
              <w:sz w:val="18"/>
              <w:szCs w:val="18"/>
            </w:rPr>
            <w:t>Click here to enter text.</w:t>
          </w:r>
        </w:p>
      </w:docPartBody>
    </w:docPart>
    <w:docPart>
      <w:docPartPr>
        <w:name w:val="55969745B3AF43E18DC2B99227F4C7D7"/>
        <w:category>
          <w:name w:val="General"/>
          <w:gallery w:val="placeholder"/>
        </w:category>
        <w:types>
          <w:type w:val="bbPlcHdr"/>
        </w:types>
        <w:behaviors>
          <w:behavior w:val="content"/>
        </w:behaviors>
        <w:guid w:val="{365F7244-74AF-4652-A56C-9574C1BA1F02}"/>
      </w:docPartPr>
      <w:docPartBody>
        <w:p w:rsidR="005F586D" w:rsidRDefault="005F586D" w:rsidP="005F586D">
          <w:pPr>
            <w:pStyle w:val="55969745B3AF43E18DC2B99227F4C7D7"/>
          </w:pPr>
          <w:r w:rsidRPr="009442F9">
            <w:rPr>
              <w:rStyle w:val="PlaceholderText"/>
            </w:rPr>
            <w:t>Click here to enter text.</w:t>
          </w:r>
        </w:p>
      </w:docPartBody>
    </w:docPart>
    <w:docPart>
      <w:docPartPr>
        <w:name w:val="A23EBE3C0AEF4E978D89C731BA7B9D19"/>
        <w:category>
          <w:name w:val="General"/>
          <w:gallery w:val="placeholder"/>
        </w:category>
        <w:types>
          <w:type w:val="bbPlcHdr"/>
        </w:types>
        <w:behaviors>
          <w:behavior w:val="content"/>
        </w:behaviors>
        <w:guid w:val="{4BC4B3A1-640C-4720-8058-146BC03DB86D}"/>
      </w:docPartPr>
      <w:docPartBody>
        <w:p w:rsidR="005F586D" w:rsidRDefault="005F586D" w:rsidP="005F586D">
          <w:pPr>
            <w:pStyle w:val="A23EBE3C0AEF4E978D89C731BA7B9D19"/>
          </w:pPr>
          <w:r w:rsidRPr="003C0CE6">
            <w:rPr>
              <w:rStyle w:val="PlaceholderText"/>
              <w:sz w:val="18"/>
              <w:szCs w:val="18"/>
            </w:rPr>
            <w:t>Click here to enter text.</w:t>
          </w:r>
        </w:p>
      </w:docPartBody>
    </w:docPart>
    <w:docPart>
      <w:docPartPr>
        <w:name w:val="68E0666B50E047C2A2D8FAA4A65CF848"/>
        <w:category>
          <w:name w:val="General"/>
          <w:gallery w:val="placeholder"/>
        </w:category>
        <w:types>
          <w:type w:val="bbPlcHdr"/>
        </w:types>
        <w:behaviors>
          <w:behavior w:val="content"/>
        </w:behaviors>
        <w:guid w:val="{CDD78B7E-7865-4945-A2B3-3732FBF2692D}"/>
      </w:docPartPr>
      <w:docPartBody>
        <w:p w:rsidR="005F586D" w:rsidRDefault="005F586D" w:rsidP="005F586D">
          <w:pPr>
            <w:pStyle w:val="68E0666B50E047C2A2D8FAA4A65CF848"/>
          </w:pPr>
          <w:r w:rsidRPr="003C0CE6">
            <w:rPr>
              <w:rStyle w:val="PlaceholderText"/>
              <w:sz w:val="18"/>
              <w:szCs w:val="18"/>
            </w:rPr>
            <w:t>Click here to enter text.</w:t>
          </w:r>
        </w:p>
      </w:docPartBody>
    </w:docPart>
    <w:docPart>
      <w:docPartPr>
        <w:name w:val="6820D6AE6D2E4FD5956AC191C2F09092"/>
        <w:category>
          <w:name w:val="General"/>
          <w:gallery w:val="placeholder"/>
        </w:category>
        <w:types>
          <w:type w:val="bbPlcHdr"/>
        </w:types>
        <w:behaviors>
          <w:behavior w:val="content"/>
        </w:behaviors>
        <w:guid w:val="{4AA02109-9111-4CDE-8E31-F8C0F9870FAB}"/>
      </w:docPartPr>
      <w:docPartBody>
        <w:p w:rsidR="005F586D" w:rsidRDefault="005F586D" w:rsidP="005F586D">
          <w:pPr>
            <w:pStyle w:val="6820D6AE6D2E4FD5956AC191C2F09092"/>
          </w:pPr>
          <w:r w:rsidRPr="003C0CE6">
            <w:rPr>
              <w:rStyle w:val="PlaceholderText"/>
              <w:sz w:val="18"/>
              <w:szCs w:val="18"/>
            </w:rPr>
            <w:t>Click here to enter text.</w:t>
          </w:r>
        </w:p>
      </w:docPartBody>
    </w:docPart>
    <w:docPart>
      <w:docPartPr>
        <w:name w:val="2D00BE95577B47F8A4158FCE74096E69"/>
        <w:category>
          <w:name w:val="General"/>
          <w:gallery w:val="placeholder"/>
        </w:category>
        <w:types>
          <w:type w:val="bbPlcHdr"/>
        </w:types>
        <w:behaviors>
          <w:behavior w:val="content"/>
        </w:behaviors>
        <w:guid w:val="{9A9B10EA-5622-45E9-92A3-6461B24B5FC7}"/>
      </w:docPartPr>
      <w:docPartBody>
        <w:p w:rsidR="005F586D" w:rsidRDefault="005F586D" w:rsidP="005F586D">
          <w:pPr>
            <w:pStyle w:val="2D00BE95577B47F8A4158FCE74096E69"/>
          </w:pPr>
          <w:r w:rsidRPr="003C0CE6">
            <w:rPr>
              <w:rStyle w:val="PlaceholderText"/>
              <w:sz w:val="18"/>
              <w:szCs w:val="18"/>
            </w:rPr>
            <w:t>Click here to enter text.</w:t>
          </w:r>
        </w:p>
      </w:docPartBody>
    </w:docPart>
    <w:docPart>
      <w:docPartPr>
        <w:name w:val="AF3B3273199544F8AD41B509C84CB1DF"/>
        <w:category>
          <w:name w:val="General"/>
          <w:gallery w:val="placeholder"/>
        </w:category>
        <w:types>
          <w:type w:val="bbPlcHdr"/>
        </w:types>
        <w:behaviors>
          <w:behavior w:val="content"/>
        </w:behaviors>
        <w:guid w:val="{D04AC016-343E-40AC-AB51-04DD76E5F2DB}"/>
      </w:docPartPr>
      <w:docPartBody>
        <w:p w:rsidR="005F586D" w:rsidRDefault="005F586D" w:rsidP="005F586D">
          <w:pPr>
            <w:pStyle w:val="AF3B3273199544F8AD41B509C84CB1DF"/>
          </w:pPr>
          <w:r w:rsidRPr="003C0CE6">
            <w:rPr>
              <w:rStyle w:val="PlaceholderText"/>
              <w:sz w:val="18"/>
              <w:szCs w:val="18"/>
            </w:rPr>
            <w:t>Click here to enter text.</w:t>
          </w:r>
        </w:p>
      </w:docPartBody>
    </w:docPart>
    <w:docPart>
      <w:docPartPr>
        <w:name w:val="9DFBF444EF1C4CDB91CF08D140060664"/>
        <w:category>
          <w:name w:val="General"/>
          <w:gallery w:val="placeholder"/>
        </w:category>
        <w:types>
          <w:type w:val="bbPlcHdr"/>
        </w:types>
        <w:behaviors>
          <w:behavior w:val="content"/>
        </w:behaviors>
        <w:guid w:val="{19105DA1-171B-4E20-A6C6-F01985B159F3}"/>
      </w:docPartPr>
      <w:docPartBody>
        <w:p w:rsidR="005F586D" w:rsidRDefault="005F586D" w:rsidP="005F586D">
          <w:pPr>
            <w:pStyle w:val="9DFBF444EF1C4CDB91CF08D140060664"/>
          </w:pPr>
          <w:r w:rsidRPr="003C0CE6">
            <w:rPr>
              <w:rStyle w:val="PlaceholderText"/>
              <w:sz w:val="18"/>
              <w:szCs w:val="18"/>
            </w:rPr>
            <w:t>Click here to enter text.</w:t>
          </w:r>
        </w:p>
      </w:docPartBody>
    </w:docPart>
    <w:docPart>
      <w:docPartPr>
        <w:name w:val="A74AD70986174ECC8A4830BA8DB2CC52"/>
        <w:category>
          <w:name w:val="General"/>
          <w:gallery w:val="placeholder"/>
        </w:category>
        <w:types>
          <w:type w:val="bbPlcHdr"/>
        </w:types>
        <w:behaviors>
          <w:behavior w:val="content"/>
        </w:behaviors>
        <w:guid w:val="{68074382-4697-42DB-81D4-79D8B1F8A448}"/>
      </w:docPartPr>
      <w:docPartBody>
        <w:p w:rsidR="005F586D" w:rsidRDefault="005F586D" w:rsidP="005F586D">
          <w:pPr>
            <w:pStyle w:val="A74AD70986174ECC8A4830BA8DB2CC52"/>
          </w:pPr>
          <w:r w:rsidRPr="009442F9">
            <w:rPr>
              <w:rStyle w:val="PlaceholderText"/>
            </w:rPr>
            <w:t>Click here to enter text.</w:t>
          </w:r>
        </w:p>
      </w:docPartBody>
    </w:docPart>
    <w:docPart>
      <w:docPartPr>
        <w:name w:val="63B6917C50654F099BB3557ECEC2DD1F"/>
        <w:category>
          <w:name w:val="General"/>
          <w:gallery w:val="placeholder"/>
        </w:category>
        <w:types>
          <w:type w:val="bbPlcHdr"/>
        </w:types>
        <w:behaviors>
          <w:behavior w:val="content"/>
        </w:behaviors>
        <w:guid w:val="{DCD78774-E6B1-499B-B42A-7C6FB4DCDBC8}"/>
      </w:docPartPr>
      <w:docPartBody>
        <w:p w:rsidR="005F586D" w:rsidRDefault="005F586D" w:rsidP="005F586D">
          <w:pPr>
            <w:pStyle w:val="63B6917C50654F099BB3557ECEC2DD1F"/>
          </w:pPr>
          <w:r w:rsidRPr="003C0CE6">
            <w:rPr>
              <w:rStyle w:val="PlaceholderText"/>
              <w:sz w:val="18"/>
              <w:szCs w:val="18"/>
            </w:rPr>
            <w:t>Click here to enter text.</w:t>
          </w:r>
        </w:p>
      </w:docPartBody>
    </w:docPart>
    <w:docPart>
      <w:docPartPr>
        <w:name w:val="80E0E7BA505443BBB0B9AA738871A2D1"/>
        <w:category>
          <w:name w:val="General"/>
          <w:gallery w:val="placeholder"/>
        </w:category>
        <w:types>
          <w:type w:val="bbPlcHdr"/>
        </w:types>
        <w:behaviors>
          <w:behavior w:val="content"/>
        </w:behaviors>
        <w:guid w:val="{6097C9A3-5B05-41A5-A37C-0301BF957A0B}"/>
      </w:docPartPr>
      <w:docPartBody>
        <w:p w:rsidR="005F586D" w:rsidRDefault="005F586D" w:rsidP="005F586D">
          <w:pPr>
            <w:pStyle w:val="80E0E7BA505443BBB0B9AA738871A2D1"/>
          </w:pPr>
          <w:r w:rsidRPr="003C0CE6">
            <w:rPr>
              <w:rStyle w:val="PlaceholderText"/>
              <w:sz w:val="18"/>
              <w:szCs w:val="18"/>
            </w:rPr>
            <w:t>Click here to enter text.</w:t>
          </w:r>
        </w:p>
      </w:docPartBody>
    </w:docPart>
    <w:docPart>
      <w:docPartPr>
        <w:name w:val="28E3207D106B4C4481375C40C236F663"/>
        <w:category>
          <w:name w:val="General"/>
          <w:gallery w:val="placeholder"/>
        </w:category>
        <w:types>
          <w:type w:val="bbPlcHdr"/>
        </w:types>
        <w:behaviors>
          <w:behavior w:val="content"/>
        </w:behaviors>
        <w:guid w:val="{A7D6092B-FA65-4386-826C-A98F68CDC5B5}"/>
      </w:docPartPr>
      <w:docPartBody>
        <w:p w:rsidR="005F586D" w:rsidRDefault="005F586D" w:rsidP="005F586D">
          <w:pPr>
            <w:pStyle w:val="28E3207D106B4C4481375C40C236F663"/>
          </w:pPr>
          <w:r w:rsidRPr="003C0CE6">
            <w:rPr>
              <w:rStyle w:val="PlaceholderText"/>
              <w:sz w:val="18"/>
              <w:szCs w:val="18"/>
            </w:rPr>
            <w:t>Click here to enter text.</w:t>
          </w:r>
        </w:p>
      </w:docPartBody>
    </w:docPart>
    <w:docPart>
      <w:docPartPr>
        <w:name w:val="337E8028D1D743F89AF7D2DFC5401E87"/>
        <w:category>
          <w:name w:val="General"/>
          <w:gallery w:val="placeholder"/>
        </w:category>
        <w:types>
          <w:type w:val="bbPlcHdr"/>
        </w:types>
        <w:behaviors>
          <w:behavior w:val="content"/>
        </w:behaviors>
        <w:guid w:val="{D5D3EC79-A7E3-4476-8A9C-532E856C3546}"/>
      </w:docPartPr>
      <w:docPartBody>
        <w:p w:rsidR="005F586D" w:rsidRDefault="005F586D" w:rsidP="005F586D">
          <w:pPr>
            <w:pStyle w:val="337E8028D1D743F89AF7D2DFC5401E87"/>
          </w:pPr>
          <w:r w:rsidRPr="003C0CE6">
            <w:rPr>
              <w:rStyle w:val="PlaceholderText"/>
              <w:sz w:val="18"/>
              <w:szCs w:val="18"/>
            </w:rPr>
            <w:t>Click here to enter text.</w:t>
          </w:r>
        </w:p>
      </w:docPartBody>
    </w:docPart>
    <w:docPart>
      <w:docPartPr>
        <w:name w:val="123054A82A7148498621A05682695128"/>
        <w:category>
          <w:name w:val="General"/>
          <w:gallery w:val="placeholder"/>
        </w:category>
        <w:types>
          <w:type w:val="bbPlcHdr"/>
        </w:types>
        <w:behaviors>
          <w:behavior w:val="content"/>
        </w:behaviors>
        <w:guid w:val="{A34B7F6D-0D2E-48A7-8EFC-C8E38975FFF2}"/>
      </w:docPartPr>
      <w:docPartBody>
        <w:p w:rsidR="005F586D" w:rsidRDefault="005F586D" w:rsidP="005F586D">
          <w:pPr>
            <w:pStyle w:val="123054A82A7148498621A05682695128"/>
          </w:pPr>
          <w:r w:rsidRPr="003C0CE6">
            <w:rPr>
              <w:rStyle w:val="PlaceholderText"/>
              <w:sz w:val="18"/>
              <w:szCs w:val="18"/>
            </w:rPr>
            <w:t>Click here to enter text.</w:t>
          </w:r>
        </w:p>
      </w:docPartBody>
    </w:docPart>
    <w:docPart>
      <w:docPartPr>
        <w:name w:val="4A50B45CF5D849F496925CF759FFAE8E"/>
        <w:category>
          <w:name w:val="General"/>
          <w:gallery w:val="placeholder"/>
        </w:category>
        <w:types>
          <w:type w:val="bbPlcHdr"/>
        </w:types>
        <w:behaviors>
          <w:behavior w:val="content"/>
        </w:behaviors>
        <w:guid w:val="{D7F0A016-B214-4CAA-84C9-56AD0D4A6C96}"/>
      </w:docPartPr>
      <w:docPartBody>
        <w:p w:rsidR="005F586D" w:rsidRDefault="005F586D" w:rsidP="005F586D">
          <w:pPr>
            <w:pStyle w:val="4A50B45CF5D849F496925CF759FFAE8E"/>
          </w:pPr>
          <w:r w:rsidRPr="003C0CE6">
            <w:rPr>
              <w:rStyle w:val="PlaceholderText"/>
              <w:sz w:val="18"/>
              <w:szCs w:val="18"/>
            </w:rPr>
            <w:t>Click here to enter text.</w:t>
          </w:r>
        </w:p>
      </w:docPartBody>
    </w:docPart>
    <w:docPart>
      <w:docPartPr>
        <w:name w:val="21FDDEADEC2F4214933D1E28A1286F3D"/>
        <w:category>
          <w:name w:val="General"/>
          <w:gallery w:val="placeholder"/>
        </w:category>
        <w:types>
          <w:type w:val="bbPlcHdr"/>
        </w:types>
        <w:behaviors>
          <w:behavior w:val="content"/>
        </w:behaviors>
        <w:guid w:val="{942E14CA-8B9D-46B5-9F7E-C34AD99C252C}"/>
      </w:docPartPr>
      <w:docPartBody>
        <w:p w:rsidR="005F586D" w:rsidRDefault="005F586D" w:rsidP="005F586D">
          <w:pPr>
            <w:pStyle w:val="21FDDEADEC2F4214933D1E28A1286F3D"/>
          </w:pPr>
          <w:r w:rsidRPr="009442F9">
            <w:rPr>
              <w:rStyle w:val="PlaceholderText"/>
            </w:rPr>
            <w:t>Click here to enter text.</w:t>
          </w:r>
        </w:p>
      </w:docPartBody>
    </w:docPart>
    <w:docPart>
      <w:docPartPr>
        <w:name w:val="C7D8A7426D59472D920045F20E0D01BB"/>
        <w:category>
          <w:name w:val="General"/>
          <w:gallery w:val="placeholder"/>
        </w:category>
        <w:types>
          <w:type w:val="bbPlcHdr"/>
        </w:types>
        <w:behaviors>
          <w:behavior w:val="content"/>
        </w:behaviors>
        <w:guid w:val="{4B1D91AB-FB53-4BB9-9B5B-AD41BB51A46A}"/>
      </w:docPartPr>
      <w:docPartBody>
        <w:p w:rsidR="005F586D" w:rsidRDefault="005F586D" w:rsidP="005F586D">
          <w:pPr>
            <w:pStyle w:val="C7D8A7426D59472D920045F20E0D01BB"/>
          </w:pPr>
          <w:r w:rsidRPr="001159EE">
            <w:rPr>
              <w:rStyle w:val="PlaceholderText"/>
              <w:sz w:val="20"/>
              <w:szCs w:val="20"/>
            </w:rPr>
            <w:t>Click here to enter text.</w:t>
          </w:r>
        </w:p>
      </w:docPartBody>
    </w:docPart>
    <w:docPart>
      <w:docPartPr>
        <w:name w:val="1CA35CFE14994E4FA2F7283F890937D1"/>
        <w:category>
          <w:name w:val="General"/>
          <w:gallery w:val="placeholder"/>
        </w:category>
        <w:types>
          <w:type w:val="bbPlcHdr"/>
        </w:types>
        <w:behaviors>
          <w:behavior w:val="content"/>
        </w:behaviors>
        <w:guid w:val="{659420C2-8F05-458B-88F4-4ED8C57F1F3B}"/>
      </w:docPartPr>
      <w:docPartBody>
        <w:p w:rsidR="005F586D" w:rsidRDefault="005F586D" w:rsidP="005F586D">
          <w:pPr>
            <w:pStyle w:val="1CA35CFE14994E4FA2F7283F890937D1"/>
          </w:pPr>
          <w:r w:rsidRPr="001159EE">
            <w:rPr>
              <w:rStyle w:val="PlaceholderText"/>
              <w:sz w:val="20"/>
              <w:szCs w:val="20"/>
            </w:rPr>
            <w:t>Click here to enter text.</w:t>
          </w:r>
        </w:p>
      </w:docPartBody>
    </w:docPart>
    <w:docPart>
      <w:docPartPr>
        <w:name w:val="51D5591B9B0049ACA17A4DE62F20CAFC"/>
        <w:category>
          <w:name w:val="General"/>
          <w:gallery w:val="placeholder"/>
        </w:category>
        <w:types>
          <w:type w:val="bbPlcHdr"/>
        </w:types>
        <w:behaviors>
          <w:behavior w:val="content"/>
        </w:behaviors>
        <w:guid w:val="{0586A8A2-A6A3-4CAC-96D4-B2127F4127CE}"/>
      </w:docPartPr>
      <w:docPartBody>
        <w:p w:rsidR="005F586D" w:rsidRDefault="005F586D" w:rsidP="005F586D">
          <w:pPr>
            <w:pStyle w:val="51D5591B9B0049ACA17A4DE62F20CAFC"/>
          </w:pPr>
          <w:r w:rsidRPr="001159EE">
            <w:rPr>
              <w:rStyle w:val="PlaceholderText"/>
              <w:sz w:val="20"/>
              <w:szCs w:val="20"/>
            </w:rPr>
            <w:t>Click here to enter text.</w:t>
          </w:r>
        </w:p>
      </w:docPartBody>
    </w:docPart>
    <w:docPart>
      <w:docPartPr>
        <w:name w:val="6516472460B04D3E97100E2EC342730D"/>
        <w:category>
          <w:name w:val="General"/>
          <w:gallery w:val="placeholder"/>
        </w:category>
        <w:types>
          <w:type w:val="bbPlcHdr"/>
        </w:types>
        <w:behaviors>
          <w:behavior w:val="content"/>
        </w:behaviors>
        <w:guid w:val="{38B11743-0580-47CE-B020-0CCF67305836}"/>
      </w:docPartPr>
      <w:docPartBody>
        <w:p w:rsidR="005F586D" w:rsidRDefault="005F586D" w:rsidP="005F586D">
          <w:pPr>
            <w:pStyle w:val="6516472460B04D3E97100E2EC342730D"/>
          </w:pPr>
          <w:r w:rsidRPr="001159EE">
            <w:rPr>
              <w:rStyle w:val="PlaceholderText"/>
              <w:sz w:val="20"/>
              <w:szCs w:val="20"/>
            </w:rPr>
            <w:t>Click here to enter text.</w:t>
          </w:r>
        </w:p>
      </w:docPartBody>
    </w:docPart>
    <w:docPart>
      <w:docPartPr>
        <w:name w:val="FBEB9F7428484A2F8A20BD70E3495E3C"/>
        <w:category>
          <w:name w:val="General"/>
          <w:gallery w:val="placeholder"/>
        </w:category>
        <w:types>
          <w:type w:val="bbPlcHdr"/>
        </w:types>
        <w:behaviors>
          <w:behavior w:val="content"/>
        </w:behaviors>
        <w:guid w:val="{3FB143B6-2782-48EB-8220-FCF27A23B808}"/>
      </w:docPartPr>
      <w:docPartBody>
        <w:p w:rsidR="005F586D" w:rsidRDefault="005F586D" w:rsidP="005F586D">
          <w:pPr>
            <w:pStyle w:val="FBEB9F7428484A2F8A20BD70E3495E3C"/>
          </w:pPr>
          <w:r w:rsidRPr="001159EE">
            <w:rPr>
              <w:rStyle w:val="PlaceholderText"/>
              <w:sz w:val="20"/>
              <w:szCs w:val="20"/>
            </w:rPr>
            <w:t>Click here to enter text.</w:t>
          </w:r>
        </w:p>
      </w:docPartBody>
    </w:docPart>
    <w:docPart>
      <w:docPartPr>
        <w:name w:val="756A5D99EB7A4361A0A58FA65EB51314"/>
        <w:category>
          <w:name w:val="General"/>
          <w:gallery w:val="placeholder"/>
        </w:category>
        <w:types>
          <w:type w:val="bbPlcHdr"/>
        </w:types>
        <w:behaviors>
          <w:behavior w:val="content"/>
        </w:behaviors>
        <w:guid w:val="{035644FA-9D58-4C84-9272-A97CD69F2664}"/>
      </w:docPartPr>
      <w:docPartBody>
        <w:p w:rsidR="005F586D" w:rsidRDefault="005F586D" w:rsidP="005F586D">
          <w:pPr>
            <w:pStyle w:val="756A5D99EB7A4361A0A58FA65EB51314"/>
          </w:pPr>
          <w:r w:rsidRPr="001159EE">
            <w:rPr>
              <w:rStyle w:val="PlaceholderText"/>
              <w:sz w:val="20"/>
              <w:szCs w:val="20"/>
            </w:rPr>
            <w:t>Click here to enter text.</w:t>
          </w:r>
        </w:p>
      </w:docPartBody>
    </w:docPart>
    <w:docPart>
      <w:docPartPr>
        <w:name w:val="54EB5B3525A3496C8A751A57C9D09F9A"/>
        <w:category>
          <w:name w:val="General"/>
          <w:gallery w:val="placeholder"/>
        </w:category>
        <w:types>
          <w:type w:val="bbPlcHdr"/>
        </w:types>
        <w:behaviors>
          <w:behavior w:val="content"/>
        </w:behaviors>
        <w:guid w:val="{DE2896B4-D86C-4D11-BA13-D63F3B1093FE}"/>
      </w:docPartPr>
      <w:docPartBody>
        <w:p w:rsidR="005F586D" w:rsidRDefault="005F586D" w:rsidP="005F586D">
          <w:pPr>
            <w:pStyle w:val="54EB5B3525A3496C8A751A57C9D09F9A"/>
          </w:pPr>
          <w:r w:rsidRPr="001159EE">
            <w:rPr>
              <w:rStyle w:val="PlaceholderText"/>
              <w:sz w:val="20"/>
              <w:szCs w:val="20"/>
            </w:rPr>
            <w:t>Click here to enter text.</w:t>
          </w:r>
        </w:p>
      </w:docPartBody>
    </w:docPart>
    <w:docPart>
      <w:docPartPr>
        <w:name w:val="3ACDECC0313C4C65B899A5C38F3F4A61"/>
        <w:category>
          <w:name w:val="General"/>
          <w:gallery w:val="placeholder"/>
        </w:category>
        <w:types>
          <w:type w:val="bbPlcHdr"/>
        </w:types>
        <w:behaviors>
          <w:behavior w:val="content"/>
        </w:behaviors>
        <w:guid w:val="{EE089639-B673-4861-BBE6-E01593B292E1}"/>
      </w:docPartPr>
      <w:docPartBody>
        <w:p w:rsidR="005F586D" w:rsidRDefault="005F586D" w:rsidP="005F586D">
          <w:pPr>
            <w:pStyle w:val="3ACDECC0313C4C65B899A5C38F3F4A61"/>
          </w:pPr>
          <w:r w:rsidRPr="001159EE">
            <w:rPr>
              <w:rStyle w:val="PlaceholderText"/>
              <w:sz w:val="20"/>
              <w:szCs w:val="20"/>
            </w:rPr>
            <w:t>Click here to enter text.</w:t>
          </w:r>
        </w:p>
      </w:docPartBody>
    </w:docPart>
    <w:docPart>
      <w:docPartPr>
        <w:name w:val="00AD8E44ED0D4FCE8A04254FD157152A"/>
        <w:category>
          <w:name w:val="General"/>
          <w:gallery w:val="placeholder"/>
        </w:category>
        <w:types>
          <w:type w:val="bbPlcHdr"/>
        </w:types>
        <w:behaviors>
          <w:behavior w:val="content"/>
        </w:behaviors>
        <w:guid w:val="{EE3E361E-1E26-440B-B48E-48ECE3ADC921}"/>
      </w:docPartPr>
      <w:docPartBody>
        <w:p w:rsidR="005F586D" w:rsidRDefault="005F586D" w:rsidP="005F586D">
          <w:pPr>
            <w:pStyle w:val="00AD8E44ED0D4FCE8A04254FD157152A"/>
          </w:pPr>
          <w:r w:rsidRPr="009442F9">
            <w:rPr>
              <w:rStyle w:val="PlaceholderText"/>
            </w:rPr>
            <w:t>Click here to enter text.</w:t>
          </w:r>
        </w:p>
      </w:docPartBody>
    </w:docPart>
    <w:docPart>
      <w:docPartPr>
        <w:name w:val="B27F435ED2F546A1902B02EDFCEB0081"/>
        <w:category>
          <w:name w:val="General"/>
          <w:gallery w:val="placeholder"/>
        </w:category>
        <w:types>
          <w:type w:val="bbPlcHdr"/>
        </w:types>
        <w:behaviors>
          <w:behavior w:val="content"/>
        </w:behaviors>
        <w:guid w:val="{F161257E-EC11-4EAD-9F28-D4A9302FA304}"/>
      </w:docPartPr>
      <w:docPartBody>
        <w:p w:rsidR="005F586D" w:rsidRDefault="005F586D" w:rsidP="005F586D">
          <w:pPr>
            <w:pStyle w:val="B27F435ED2F546A1902B02EDFCEB0081"/>
          </w:pPr>
          <w:r w:rsidRPr="001159EE">
            <w:rPr>
              <w:rStyle w:val="PlaceholderText"/>
              <w:sz w:val="20"/>
              <w:szCs w:val="20"/>
            </w:rPr>
            <w:t>Click here to enter text.</w:t>
          </w:r>
        </w:p>
      </w:docPartBody>
    </w:docPart>
    <w:docPart>
      <w:docPartPr>
        <w:name w:val="25B9C3BAA528432EB59C9C8350D42397"/>
        <w:category>
          <w:name w:val="General"/>
          <w:gallery w:val="placeholder"/>
        </w:category>
        <w:types>
          <w:type w:val="bbPlcHdr"/>
        </w:types>
        <w:behaviors>
          <w:behavior w:val="content"/>
        </w:behaviors>
        <w:guid w:val="{44EEC871-2EE7-449F-91BF-DDB76273399F}"/>
      </w:docPartPr>
      <w:docPartBody>
        <w:p w:rsidR="005F586D" w:rsidRDefault="005F586D" w:rsidP="005F586D">
          <w:pPr>
            <w:pStyle w:val="25B9C3BAA528432EB59C9C8350D42397"/>
          </w:pPr>
          <w:r w:rsidRPr="001159EE">
            <w:rPr>
              <w:rStyle w:val="PlaceholderText"/>
              <w:sz w:val="20"/>
              <w:szCs w:val="20"/>
            </w:rPr>
            <w:t>Click here to enter text.</w:t>
          </w:r>
        </w:p>
      </w:docPartBody>
    </w:docPart>
    <w:docPart>
      <w:docPartPr>
        <w:name w:val="58B005D8CBDF4876907EF7A84174C780"/>
        <w:category>
          <w:name w:val="General"/>
          <w:gallery w:val="placeholder"/>
        </w:category>
        <w:types>
          <w:type w:val="bbPlcHdr"/>
        </w:types>
        <w:behaviors>
          <w:behavior w:val="content"/>
        </w:behaviors>
        <w:guid w:val="{7255C837-CCAD-4640-B444-E0642C830597}"/>
      </w:docPartPr>
      <w:docPartBody>
        <w:p w:rsidR="005F586D" w:rsidRDefault="005F586D" w:rsidP="005F586D">
          <w:pPr>
            <w:pStyle w:val="58B005D8CBDF4876907EF7A84174C780"/>
          </w:pPr>
          <w:r w:rsidRPr="001159EE">
            <w:rPr>
              <w:rStyle w:val="PlaceholderText"/>
              <w:sz w:val="20"/>
              <w:szCs w:val="20"/>
            </w:rPr>
            <w:t>Click here to enter text.</w:t>
          </w:r>
        </w:p>
      </w:docPartBody>
    </w:docPart>
    <w:docPart>
      <w:docPartPr>
        <w:name w:val="AD6FB94211FE493EA5F1A8B297FFE123"/>
        <w:category>
          <w:name w:val="General"/>
          <w:gallery w:val="placeholder"/>
        </w:category>
        <w:types>
          <w:type w:val="bbPlcHdr"/>
        </w:types>
        <w:behaviors>
          <w:behavior w:val="content"/>
        </w:behaviors>
        <w:guid w:val="{D38676D8-5BC8-4ACA-9971-444D446DEB0A}"/>
      </w:docPartPr>
      <w:docPartBody>
        <w:p w:rsidR="005F586D" w:rsidRDefault="005F586D" w:rsidP="005F586D">
          <w:pPr>
            <w:pStyle w:val="AD6FB94211FE493EA5F1A8B297FFE123"/>
          </w:pPr>
          <w:r w:rsidRPr="001159EE">
            <w:rPr>
              <w:rStyle w:val="PlaceholderText"/>
              <w:sz w:val="20"/>
              <w:szCs w:val="20"/>
            </w:rPr>
            <w:t>Click here to enter text.</w:t>
          </w:r>
        </w:p>
      </w:docPartBody>
    </w:docPart>
    <w:docPart>
      <w:docPartPr>
        <w:name w:val="3E3D460187794F50876B76FECE89EB97"/>
        <w:category>
          <w:name w:val="General"/>
          <w:gallery w:val="placeholder"/>
        </w:category>
        <w:types>
          <w:type w:val="bbPlcHdr"/>
        </w:types>
        <w:behaviors>
          <w:behavior w:val="content"/>
        </w:behaviors>
        <w:guid w:val="{4C84F5E3-71E4-49DF-8CBC-A7834C0C0ACE}"/>
      </w:docPartPr>
      <w:docPartBody>
        <w:p w:rsidR="005F586D" w:rsidRDefault="005F586D" w:rsidP="005F586D">
          <w:pPr>
            <w:pStyle w:val="3E3D460187794F50876B76FECE89EB97"/>
          </w:pPr>
          <w:r w:rsidRPr="001159EE">
            <w:rPr>
              <w:rStyle w:val="PlaceholderText"/>
              <w:sz w:val="20"/>
              <w:szCs w:val="20"/>
            </w:rPr>
            <w:t>Click here to enter text.</w:t>
          </w:r>
        </w:p>
      </w:docPartBody>
    </w:docPart>
    <w:docPart>
      <w:docPartPr>
        <w:name w:val="876B8267474E41DEB8B326060EF35657"/>
        <w:category>
          <w:name w:val="General"/>
          <w:gallery w:val="placeholder"/>
        </w:category>
        <w:types>
          <w:type w:val="bbPlcHdr"/>
        </w:types>
        <w:behaviors>
          <w:behavior w:val="content"/>
        </w:behaviors>
        <w:guid w:val="{2363AF62-F492-4DC2-BAB3-036A0A9C06E3}"/>
      </w:docPartPr>
      <w:docPartBody>
        <w:p w:rsidR="005F586D" w:rsidRDefault="005F586D" w:rsidP="005F586D">
          <w:pPr>
            <w:pStyle w:val="876B8267474E41DEB8B326060EF35657"/>
          </w:pPr>
          <w:r w:rsidRPr="001159EE">
            <w:rPr>
              <w:rStyle w:val="PlaceholderText"/>
              <w:sz w:val="20"/>
              <w:szCs w:val="20"/>
            </w:rPr>
            <w:t>Click here to enter text.</w:t>
          </w:r>
        </w:p>
      </w:docPartBody>
    </w:docPart>
    <w:docPart>
      <w:docPartPr>
        <w:name w:val="6450720A642C456684AD89401B2100F3"/>
        <w:category>
          <w:name w:val="General"/>
          <w:gallery w:val="placeholder"/>
        </w:category>
        <w:types>
          <w:type w:val="bbPlcHdr"/>
        </w:types>
        <w:behaviors>
          <w:behavior w:val="content"/>
        </w:behaviors>
        <w:guid w:val="{D17EFE1B-0C20-4915-8487-0CC5815A0241}"/>
      </w:docPartPr>
      <w:docPartBody>
        <w:p w:rsidR="005F586D" w:rsidRDefault="005F586D" w:rsidP="005F586D">
          <w:pPr>
            <w:pStyle w:val="6450720A642C456684AD89401B2100F3"/>
          </w:pPr>
          <w:r w:rsidRPr="001159EE">
            <w:rPr>
              <w:rStyle w:val="PlaceholderText"/>
              <w:sz w:val="20"/>
              <w:szCs w:val="20"/>
            </w:rPr>
            <w:t>Click here to enter text.</w:t>
          </w:r>
        </w:p>
      </w:docPartBody>
    </w:docPart>
    <w:docPart>
      <w:docPartPr>
        <w:name w:val="B0BED05A9FCB4548B73F1556D26A54F3"/>
        <w:category>
          <w:name w:val="General"/>
          <w:gallery w:val="placeholder"/>
        </w:category>
        <w:types>
          <w:type w:val="bbPlcHdr"/>
        </w:types>
        <w:behaviors>
          <w:behavior w:val="content"/>
        </w:behaviors>
        <w:guid w:val="{C848A819-2F43-4818-BF3A-EB8945227FE4}"/>
      </w:docPartPr>
      <w:docPartBody>
        <w:p w:rsidR="005F586D" w:rsidRDefault="005F586D" w:rsidP="005F586D">
          <w:pPr>
            <w:pStyle w:val="B0BED05A9FCB4548B73F1556D26A54F3"/>
          </w:pPr>
          <w:r w:rsidRPr="001159EE">
            <w:rPr>
              <w:rStyle w:val="PlaceholderText"/>
              <w:sz w:val="20"/>
              <w:szCs w:val="20"/>
            </w:rPr>
            <w:t>Click here to enter text.</w:t>
          </w:r>
        </w:p>
      </w:docPartBody>
    </w:docPart>
    <w:docPart>
      <w:docPartPr>
        <w:name w:val="4846FC6C7F6D4DE8BFCE00E55C29865E"/>
        <w:category>
          <w:name w:val="General"/>
          <w:gallery w:val="placeholder"/>
        </w:category>
        <w:types>
          <w:type w:val="bbPlcHdr"/>
        </w:types>
        <w:behaviors>
          <w:behavior w:val="content"/>
        </w:behaviors>
        <w:guid w:val="{674E2363-33C3-4754-A337-2A332B112DF6}"/>
      </w:docPartPr>
      <w:docPartBody>
        <w:p w:rsidR="005F586D" w:rsidRDefault="005F586D" w:rsidP="005F586D">
          <w:pPr>
            <w:pStyle w:val="4846FC6C7F6D4DE8BFCE00E55C29865E"/>
          </w:pPr>
          <w:r w:rsidRPr="009442F9">
            <w:rPr>
              <w:rStyle w:val="PlaceholderText"/>
            </w:rPr>
            <w:t>Click here to enter text.</w:t>
          </w:r>
        </w:p>
      </w:docPartBody>
    </w:docPart>
    <w:docPart>
      <w:docPartPr>
        <w:name w:val="88D9437D8F5B455D8100E1249D24A2A0"/>
        <w:category>
          <w:name w:val="General"/>
          <w:gallery w:val="placeholder"/>
        </w:category>
        <w:types>
          <w:type w:val="bbPlcHdr"/>
        </w:types>
        <w:behaviors>
          <w:behavior w:val="content"/>
        </w:behaviors>
        <w:guid w:val="{C8681012-49E4-41AE-9A03-F8C4C6185228}"/>
      </w:docPartPr>
      <w:docPartBody>
        <w:p w:rsidR="005F586D" w:rsidRDefault="005F586D" w:rsidP="005F586D">
          <w:pPr>
            <w:pStyle w:val="88D9437D8F5B455D8100E1249D24A2A0"/>
          </w:pPr>
          <w:r w:rsidRPr="001159EE">
            <w:rPr>
              <w:rStyle w:val="PlaceholderText"/>
              <w:sz w:val="20"/>
              <w:szCs w:val="20"/>
            </w:rPr>
            <w:t>Click here to enter text.</w:t>
          </w:r>
        </w:p>
      </w:docPartBody>
    </w:docPart>
    <w:docPart>
      <w:docPartPr>
        <w:name w:val="98482BDDB5F24A319C7DCE42404CEB4B"/>
        <w:category>
          <w:name w:val="General"/>
          <w:gallery w:val="placeholder"/>
        </w:category>
        <w:types>
          <w:type w:val="bbPlcHdr"/>
        </w:types>
        <w:behaviors>
          <w:behavior w:val="content"/>
        </w:behaviors>
        <w:guid w:val="{3B92E56A-E59C-4423-BB7D-C0C4681A96AC}"/>
      </w:docPartPr>
      <w:docPartBody>
        <w:p w:rsidR="005F586D" w:rsidRDefault="005F586D" w:rsidP="005F586D">
          <w:pPr>
            <w:pStyle w:val="98482BDDB5F24A319C7DCE42404CEB4B"/>
          </w:pPr>
          <w:r w:rsidRPr="001159EE">
            <w:rPr>
              <w:rStyle w:val="PlaceholderText"/>
              <w:sz w:val="20"/>
              <w:szCs w:val="20"/>
            </w:rPr>
            <w:t>Click here to enter text.</w:t>
          </w:r>
        </w:p>
      </w:docPartBody>
    </w:docPart>
    <w:docPart>
      <w:docPartPr>
        <w:name w:val="40F92E2F80F544539063F5CA56C128D5"/>
        <w:category>
          <w:name w:val="General"/>
          <w:gallery w:val="placeholder"/>
        </w:category>
        <w:types>
          <w:type w:val="bbPlcHdr"/>
        </w:types>
        <w:behaviors>
          <w:behavior w:val="content"/>
        </w:behaviors>
        <w:guid w:val="{F9727774-5A28-4669-93B3-F8ECD9B44A71}"/>
      </w:docPartPr>
      <w:docPartBody>
        <w:p w:rsidR="005F586D" w:rsidRDefault="005F586D" w:rsidP="005F586D">
          <w:pPr>
            <w:pStyle w:val="40F92E2F80F544539063F5CA56C128D5"/>
          </w:pPr>
          <w:r w:rsidRPr="001159EE">
            <w:rPr>
              <w:rStyle w:val="PlaceholderText"/>
              <w:sz w:val="20"/>
              <w:szCs w:val="20"/>
            </w:rPr>
            <w:t>Click here to enter text.</w:t>
          </w:r>
        </w:p>
      </w:docPartBody>
    </w:docPart>
    <w:docPart>
      <w:docPartPr>
        <w:name w:val="F9A93A8B0FC143EC8EC4C9FE9874F1CC"/>
        <w:category>
          <w:name w:val="General"/>
          <w:gallery w:val="placeholder"/>
        </w:category>
        <w:types>
          <w:type w:val="bbPlcHdr"/>
        </w:types>
        <w:behaviors>
          <w:behavior w:val="content"/>
        </w:behaviors>
        <w:guid w:val="{C100646B-12FB-4845-8D48-21DA2378C308}"/>
      </w:docPartPr>
      <w:docPartBody>
        <w:p w:rsidR="005F586D" w:rsidRDefault="005F586D" w:rsidP="005F586D">
          <w:pPr>
            <w:pStyle w:val="F9A93A8B0FC143EC8EC4C9FE9874F1CC"/>
          </w:pPr>
          <w:r w:rsidRPr="001159EE">
            <w:rPr>
              <w:rStyle w:val="PlaceholderText"/>
              <w:sz w:val="20"/>
              <w:szCs w:val="20"/>
            </w:rPr>
            <w:t>Click here to enter text.</w:t>
          </w:r>
        </w:p>
      </w:docPartBody>
    </w:docPart>
    <w:docPart>
      <w:docPartPr>
        <w:name w:val="DA5D7E822AD840CB8FB4866D3A1B3FB6"/>
        <w:category>
          <w:name w:val="General"/>
          <w:gallery w:val="placeholder"/>
        </w:category>
        <w:types>
          <w:type w:val="bbPlcHdr"/>
        </w:types>
        <w:behaviors>
          <w:behavior w:val="content"/>
        </w:behaviors>
        <w:guid w:val="{8CE57B03-8AD5-42E4-9A19-F3E3833A16F1}"/>
      </w:docPartPr>
      <w:docPartBody>
        <w:p w:rsidR="005F586D" w:rsidRDefault="005F586D" w:rsidP="005F586D">
          <w:pPr>
            <w:pStyle w:val="DA5D7E822AD840CB8FB4866D3A1B3FB6"/>
          </w:pPr>
          <w:r w:rsidRPr="001159EE">
            <w:rPr>
              <w:rStyle w:val="PlaceholderText"/>
              <w:sz w:val="20"/>
              <w:szCs w:val="20"/>
            </w:rPr>
            <w:t>Click here to enter text.</w:t>
          </w:r>
        </w:p>
      </w:docPartBody>
    </w:docPart>
    <w:docPart>
      <w:docPartPr>
        <w:name w:val="0C9F46F057964D26A096683BF85710D8"/>
        <w:category>
          <w:name w:val="General"/>
          <w:gallery w:val="placeholder"/>
        </w:category>
        <w:types>
          <w:type w:val="bbPlcHdr"/>
        </w:types>
        <w:behaviors>
          <w:behavior w:val="content"/>
        </w:behaviors>
        <w:guid w:val="{F7803767-63C9-431C-8262-25155E04B1EF}"/>
      </w:docPartPr>
      <w:docPartBody>
        <w:p w:rsidR="005F586D" w:rsidRDefault="005F586D" w:rsidP="005F586D">
          <w:pPr>
            <w:pStyle w:val="0C9F46F057964D26A096683BF85710D8"/>
          </w:pPr>
          <w:r w:rsidRPr="001159EE">
            <w:rPr>
              <w:rStyle w:val="PlaceholderText"/>
              <w:sz w:val="20"/>
              <w:szCs w:val="20"/>
            </w:rPr>
            <w:t>Click here to enter text.</w:t>
          </w:r>
        </w:p>
      </w:docPartBody>
    </w:docPart>
    <w:docPart>
      <w:docPartPr>
        <w:name w:val="3E7DB0BF7D6743D583C87944F6A7BE97"/>
        <w:category>
          <w:name w:val="General"/>
          <w:gallery w:val="placeholder"/>
        </w:category>
        <w:types>
          <w:type w:val="bbPlcHdr"/>
        </w:types>
        <w:behaviors>
          <w:behavior w:val="content"/>
        </w:behaviors>
        <w:guid w:val="{71E792EA-F379-4387-ACC4-140262260FA6}"/>
      </w:docPartPr>
      <w:docPartBody>
        <w:p w:rsidR="005F586D" w:rsidRDefault="005F586D" w:rsidP="005F586D">
          <w:pPr>
            <w:pStyle w:val="3E7DB0BF7D6743D583C87944F6A7BE97"/>
          </w:pPr>
          <w:r w:rsidRPr="001159EE">
            <w:rPr>
              <w:rStyle w:val="PlaceholderText"/>
              <w:sz w:val="20"/>
              <w:szCs w:val="20"/>
            </w:rPr>
            <w:t>Click here to enter text.</w:t>
          </w:r>
        </w:p>
      </w:docPartBody>
    </w:docPart>
    <w:docPart>
      <w:docPartPr>
        <w:name w:val="10FFED416E024043B1CCB48A356E06E3"/>
        <w:category>
          <w:name w:val="General"/>
          <w:gallery w:val="placeholder"/>
        </w:category>
        <w:types>
          <w:type w:val="bbPlcHdr"/>
        </w:types>
        <w:behaviors>
          <w:behavior w:val="content"/>
        </w:behaviors>
        <w:guid w:val="{C4B1AF4D-06D7-45B0-AD71-4A628D371493}"/>
      </w:docPartPr>
      <w:docPartBody>
        <w:p w:rsidR="005F586D" w:rsidRDefault="005F586D" w:rsidP="005F586D">
          <w:pPr>
            <w:pStyle w:val="10FFED416E024043B1CCB48A356E06E3"/>
          </w:pPr>
          <w:r w:rsidRPr="001159EE">
            <w:rPr>
              <w:rStyle w:val="PlaceholderText"/>
              <w:sz w:val="20"/>
              <w:szCs w:val="20"/>
            </w:rPr>
            <w:t>Click here to enter text.</w:t>
          </w:r>
        </w:p>
      </w:docPartBody>
    </w:docPart>
    <w:docPart>
      <w:docPartPr>
        <w:name w:val="11637320246A4B209572B161A3022AF3"/>
        <w:category>
          <w:name w:val="General"/>
          <w:gallery w:val="placeholder"/>
        </w:category>
        <w:types>
          <w:type w:val="bbPlcHdr"/>
        </w:types>
        <w:behaviors>
          <w:behavior w:val="content"/>
        </w:behaviors>
        <w:guid w:val="{A39CECA2-9C0C-4AE3-96F6-4349F7BACE09}"/>
      </w:docPartPr>
      <w:docPartBody>
        <w:p w:rsidR="005F586D" w:rsidRDefault="005F586D" w:rsidP="005F586D">
          <w:pPr>
            <w:pStyle w:val="11637320246A4B209572B161A3022AF3"/>
          </w:pPr>
          <w:r w:rsidRPr="009442F9">
            <w:rPr>
              <w:rStyle w:val="PlaceholderText"/>
            </w:rPr>
            <w:t>Click here to enter text.</w:t>
          </w:r>
        </w:p>
      </w:docPartBody>
    </w:docPart>
    <w:docPart>
      <w:docPartPr>
        <w:name w:val="DC467E4449084B5A91274BE98351ECB5"/>
        <w:category>
          <w:name w:val="General"/>
          <w:gallery w:val="placeholder"/>
        </w:category>
        <w:types>
          <w:type w:val="bbPlcHdr"/>
        </w:types>
        <w:behaviors>
          <w:behavior w:val="content"/>
        </w:behaviors>
        <w:guid w:val="{521ED354-E133-4906-868A-1B09235AFBF7}"/>
      </w:docPartPr>
      <w:docPartBody>
        <w:p w:rsidR="005F586D" w:rsidRDefault="005F586D" w:rsidP="005F586D">
          <w:pPr>
            <w:pStyle w:val="DC467E4449084B5A91274BE98351ECB5"/>
          </w:pPr>
          <w:r w:rsidRPr="001159EE">
            <w:rPr>
              <w:rStyle w:val="PlaceholderText"/>
              <w:sz w:val="20"/>
              <w:szCs w:val="20"/>
            </w:rPr>
            <w:t>Click here to enter text.</w:t>
          </w:r>
        </w:p>
      </w:docPartBody>
    </w:docPart>
    <w:docPart>
      <w:docPartPr>
        <w:name w:val="45085BBA95964B8A94CAFC2BF7B4D38A"/>
        <w:category>
          <w:name w:val="General"/>
          <w:gallery w:val="placeholder"/>
        </w:category>
        <w:types>
          <w:type w:val="bbPlcHdr"/>
        </w:types>
        <w:behaviors>
          <w:behavior w:val="content"/>
        </w:behaviors>
        <w:guid w:val="{10ACF3AD-6E36-44FE-83EA-720B3AA3A618}"/>
      </w:docPartPr>
      <w:docPartBody>
        <w:p w:rsidR="005F586D" w:rsidRDefault="005F586D" w:rsidP="005F586D">
          <w:pPr>
            <w:pStyle w:val="45085BBA95964B8A94CAFC2BF7B4D38A"/>
          </w:pPr>
          <w:r w:rsidRPr="001159EE">
            <w:rPr>
              <w:rStyle w:val="PlaceholderText"/>
              <w:sz w:val="20"/>
              <w:szCs w:val="20"/>
            </w:rPr>
            <w:t>Click here to enter text.</w:t>
          </w:r>
        </w:p>
      </w:docPartBody>
    </w:docPart>
    <w:docPart>
      <w:docPartPr>
        <w:name w:val="8BCB55377A6C4FA9B5F71DE7A80B4CAA"/>
        <w:category>
          <w:name w:val="General"/>
          <w:gallery w:val="placeholder"/>
        </w:category>
        <w:types>
          <w:type w:val="bbPlcHdr"/>
        </w:types>
        <w:behaviors>
          <w:behavior w:val="content"/>
        </w:behaviors>
        <w:guid w:val="{F9B81B98-7AF0-4740-8349-191EBB729BCD}"/>
      </w:docPartPr>
      <w:docPartBody>
        <w:p w:rsidR="005F586D" w:rsidRDefault="005F586D" w:rsidP="005F586D">
          <w:pPr>
            <w:pStyle w:val="8BCB55377A6C4FA9B5F71DE7A80B4CAA"/>
          </w:pPr>
          <w:r w:rsidRPr="001159EE">
            <w:rPr>
              <w:rStyle w:val="PlaceholderText"/>
              <w:sz w:val="20"/>
              <w:szCs w:val="20"/>
            </w:rPr>
            <w:t>Click here to enter text.</w:t>
          </w:r>
        </w:p>
      </w:docPartBody>
    </w:docPart>
    <w:docPart>
      <w:docPartPr>
        <w:name w:val="CAA3BD4CC3C9417295946C15BF231046"/>
        <w:category>
          <w:name w:val="General"/>
          <w:gallery w:val="placeholder"/>
        </w:category>
        <w:types>
          <w:type w:val="bbPlcHdr"/>
        </w:types>
        <w:behaviors>
          <w:behavior w:val="content"/>
        </w:behaviors>
        <w:guid w:val="{C0C81591-D6E0-4A59-B5E5-BEBA3AADCDAC}"/>
      </w:docPartPr>
      <w:docPartBody>
        <w:p w:rsidR="005F586D" w:rsidRDefault="005F586D" w:rsidP="005F586D">
          <w:pPr>
            <w:pStyle w:val="CAA3BD4CC3C9417295946C15BF231046"/>
          </w:pPr>
          <w:r w:rsidRPr="001159EE">
            <w:rPr>
              <w:rStyle w:val="PlaceholderText"/>
              <w:sz w:val="20"/>
              <w:szCs w:val="20"/>
            </w:rPr>
            <w:t>Click here to enter text.</w:t>
          </w:r>
        </w:p>
      </w:docPartBody>
    </w:docPart>
    <w:docPart>
      <w:docPartPr>
        <w:name w:val="8FA6D57458ED46AEBBC387A95164B78A"/>
        <w:category>
          <w:name w:val="General"/>
          <w:gallery w:val="placeholder"/>
        </w:category>
        <w:types>
          <w:type w:val="bbPlcHdr"/>
        </w:types>
        <w:behaviors>
          <w:behavior w:val="content"/>
        </w:behaviors>
        <w:guid w:val="{6108467F-61D4-4733-A846-6437512DD05D}"/>
      </w:docPartPr>
      <w:docPartBody>
        <w:p w:rsidR="005F586D" w:rsidRDefault="005F586D" w:rsidP="005F586D">
          <w:pPr>
            <w:pStyle w:val="8FA6D57458ED46AEBBC387A95164B78A"/>
          </w:pPr>
          <w:r w:rsidRPr="001159EE">
            <w:rPr>
              <w:rStyle w:val="PlaceholderText"/>
              <w:sz w:val="20"/>
              <w:szCs w:val="20"/>
            </w:rPr>
            <w:t>Click here to enter text.</w:t>
          </w:r>
        </w:p>
      </w:docPartBody>
    </w:docPart>
    <w:docPart>
      <w:docPartPr>
        <w:name w:val="C00248E1B0424206BCF0D8D08C26EA4D"/>
        <w:category>
          <w:name w:val="General"/>
          <w:gallery w:val="placeholder"/>
        </w:category>
        <w:types>
          <w:type w:val="bbPlcHdr"/>
        </w:types>
        <w:behaviors>
          <w:behavior w:val="content"/>
        </w:behaviors>
        <w:guid w:val="{6BCF3523-09CA-42A0-903D-B757CF7A84F2}"/>
      </w:docPartPr>
      <w:docPartBody>
        <w:p w:rsidR="005F586D" w:rsidRDefault="005F586D" w:rsidP="005F586D">
          <w:pPr>
            <w:pStyle w:val="C00248E1B0424206BCF0D8D08C26EA4D"/>
          </w:pPr>
          <w:r w:rsidRPr="001159EE">
            <w:rPr>
              <w:rStyle w:val="PlaceholderText"/>
              <w:sz w:val="20"/>
              <w:szCs w:val="20"/>
            </w:rPr>
            <w:t>Click here to enter text.</w:t>
          </w:r>
        </w:p>
      </w:docPartBody>
    </w:docPart>
    <w:docPart>
      <w:docPartPr>
        <w:name w:val="8AC5115C2AB34F299AEFA893B39D36A5"/>
        <w:category>
          <w:name w:val="General"/>
          <w:gallery w:val="placeholder"/>
        </w:category>
        <w:types>
          <w:type w:val="bbPlcHdr"/>
        </w:types>
        <w:behaviors>
          <w:behavior w:val="content"/>
        </w:behaviors>
        <w:guid w:val="{97622317-3AB6-4DEF-9241-03DFCDD072C5}"/>
      </w:docPartPr>
      <w:docPartBody>
        <w:p w:rsidR="005F586D" w:rsidRDefault="005F586D" w:rsidP="005F586D">
          <w:pPr>
            <w:pStyle w:val="8AC5115C2AB34F299AEFA893B39D36A5"/>
          </w:pPr>
          <w:r w:rsidRPr="001159EE">
            <w:rPr>
              <w:rStyle w:val="PlaceholderText"/>
              <w:sz w:val="20"/>
              <w:szCs w:val="20"/>
            </w:rPr>
            <w:t>Click here to enter text.</w:t>
          </w:r>
        </w:p>
      </w:docPartBody>
    </w:docPart>
    <w:docPart>
      <w:docPartPr>
        <w:name w:val="62956AECEB7942598F183802C221B332"/>
        <w:category>
          <w:name w:val="General"/>
          <w:gallery w:val="placeholder"/>
        </w:category>
        <w:types>
          <w:type w:val="bbPlcHdr"/>
        </w:types>
        <w:behaviors>
          <w:behavior w:val="content"/>
        </w:behaviors>
        <w:guid w:val="{1987BC64-76B8-4B80-94CF-B512CBB455C6}"/>
      </w:docPartPr>
      <w:docPartBody>
        <w:p w:rsidR="005F586D" w:rsidRDefault="005F586D" w:rsidP="005F586D">
          <w:pPr>
            <w:pStyle w:val="62956AECEB7942598F183802C221B332"/>
          </w:pPr>
          <w:r w:rsidRPr="001159EE">
            <w:rPr>
              <w:rStyle w:val="PlaceholderText"/>
              <w:sz w:val="20"/>
              <w:szCs w:val="20"/>
            </w:rPr>
            <w:t>Click here to enter text.</w:t>
          </w:r>
        </w:p>
      </w:docPartBody>
    </w:docPart>
    <w:docPart>
      <w:docPartPr>
        <w:name w:val="CA964B885A2C497BB7F7BE984B76C3E8"/>
        <w:category>
          <w:name w:val="General"/>
          <w:gallery w:val="placeholder"/>
        </w:category>
        <w:types>
          <w:type w:val="bbPlcHdr"/>
        </w:types>
        <w:behaviors>
          <w:behavior w:val="content"/>
        </w:behaviors>
        <w:guid w:val="{B995BFDF-99C8-4560-94FC-3FB321791A3C}"/>
      </w:docPartPr>
      <w:docPartBody>
        <w:p w:rsidR="00EF1BCB" w:rsidRDefault="00EF1BCB" w:rsidP="00EF1BCB">
          <w:pPr>
            <w:pStyle w:val="CA964B885A2C497BB7F7BE984B76C3E8"/>
          </w:pPr>
          <w:r w:rsidRPr="00457B33">
            <w:rPr>
              <w:rStyle w:val="PlaceholderText"/>
              <w:u w:val="single"/>
            </w:rPr>
            <w:t>Click here to enter text.</w:t>
          </w:r>
        </w:p>
      </w:docPartBody>
    </w:docPart>
    <w:docPart>
      <w:docPartPr>
        <w:name w:val="E01854ED8A1241DC96948CF01C4FA407"/>
        <w:category>
          <w:name w:val="General"/>
          <w:gallery w:val="placeholder"/>
        </w:category>
        <w:types>
          <w:type w:val="bbPlcHdr"/>
        </w:types>
        <w:behaviors>
          <w:behavior w:val="content"/>
        </w:behaviors>
        <w:guid w:val="{E0422943-D5C0-4B04-8640-3DAA99270F37}"/>
      </w:docPartPr>
      <w:docPartBody>
        <w:p w:rsidR="00EF1BCB" w:rsidRDefault="00EF1BCB" w:rsidP="00EF1BCB">
          <w:pPr>
            <w:pStyle w:val="E01854ED8A1241DC96948CF01C4FA407"/>
          </w:pPr>
          <w:r w:rsidRPr="003C0CE6">
            <w:rPr>
              <w:rStyle w:val="PlaceholderText"/>
              <w:sz w:val="18"/>
              <w:szCs w:val="18"/>
            </w:rPr>
            <w:t>Click here to enter text.</w:t>
          </w:r>
        </w:p>
      </w:docPartBody>
    </w:docPart>
    <w:docPart>
      <w:docPartPr>
        <w:name w:val="469267A22A504E3198640C7617D19F7C"/>
        <w:category>
          <w:name w:val="General"/>
          <w:gallery w:val="placeholder"/>
        </w:category>
        <w:types>
          <w:type w:val="bbPlcHdr"/>
        </w:types>
        <w:behaviors>
          <w:behavior w:val="content"/>
        </w:behaviors>
        <w:guid w:val="{65DE2A2F-ABAC-4FDC-9FD4-AA35B7E418AA}"/>
      </w:docPartPr>
      <w:docPartBody>
        <w:p w:rsidR="00EF1BCB" w:rsidRDefault="00EF1BCB" w:rsidP="00EF1BCB">
          <w:pPr>
            <w:pStyle w:val="469267A22A504E3198640C7617D19F7C"/>
          </w:pPr>
          <w:r w:rsidRPr="003C0CE6">
            <w:rPr>
              <w:rStyle w:val="PlaceholderText"/>
              <w:sz w:val="18"/>
              <w:szCs w:val="18"/>
            </w:rPr>
            <w:t>Click here to enter text.</w:t>
          </w:r>
        </w:p>
      </w:docPartBody>
    </w:docPart>
    <w:docPart>
      <w:docPartPr>
        <w:name w:val="D59C9911F34E4F3F9F0A2C32A3FAA834"/>
        <w:category>
          <w:name w:val="General"/>
          <w:gallery w:val="placeholder"/>
        </w:category>
        <w:types>
          <w:type w:val="bbPlcHdr"/>
        </w:types>
        <w:behaviors>
          <w:behavior w:val="content"/>
        </w:behaviors>
        <w:guid w:val="{41250828-18CF-4DB1-832E-EE7B2452B70D}"/>
      </w:docPartPr>
      <w:docPartBody>
        <w:p w:rsidR="00EF1BCB" w:rsidRDefault="00EF1BCB" w:rsidP="00EF1BCB">
          <w:pPr>
            <w:pStyle w:val="D59C9911F34E4F3F9F0A2C32A3FAA834"/>
          </w:pPr>
          <w:r w:rsidRPr="003C0CE6">
            <w:rPr>
              <w:rStyle w:val="PlaceholderText"/>
              <w:sz w:val="18"/>
              <w:szCs w:val="18"/>
            </w:rPr>
            <w:t>Click here to enter text.</w:t>
          </w:r>
        </w:p>
      </w:docPartBody>
    </w:docPart>
    <w:docPart>
      <w:docPartPr>
        <w:name w:val="F51C265833EB45398F70A45274F21260"/>
        <w:category>
          <w:name w:val="General"/>
          <w:gallery w:val="placeholder"/>
        </w:category>
        <w:types>
          <w:type w:val="bbPlcHdr"/>
        </w:types>
        <w:behaviors>
          <w:behavior w:val="content"/>
        </w:behaviors>
        <w:guid w:val="{5764FE41-F8E1-472E-A3DD-C0E30AD334CB}"/>
      </w:docPartPr>
      <w:docPartBody>
        <w:p w:rsidR="00EF1BCB" w:rsidRDefault="00EF1BCB" w:rsidP="00EF1BCB">
          <w:pPr>
            <w:pStyle w:val="F51C265833EB45398F70A45274F21260"/>
          </w:pPr>
          <w:r w:rsidRPr="003C0CE6">
            <w:rPr>
              <w:rStyle w:val="PlaceholderText"/>
              <w:sz w:val="18"/>
              <w:szCs w:val="18"/>
            </w:rPr>
            <w:t>Click here to enter text.</w:t>
          </w:r>
        </w:p>
      </w:docPartBody>
    </w:docPart>
    <w:docPart>
      <w:docPartPr>
        <w:name w:val="3341E9C6EC4F46F181B5773A9A602ED1"/>
        <w:category>
          <w:name w:val="General"/>
          <w:gallery w:val="placeholder"/>
        </w:category>
        <w:types>
          <w:type w:val="bbPlcHdr"/>
        </w:types>
        <w:behaviors>
          <w:behavior w:val="content"/>
        </w:behaviors>
        <w:guid w:val="{07DDBC73-7696-4848-AF2C-8E0151708CF1}"/>
      </w:docPartPr>
      <w:docPartBody>
        <w:p w:rsidR="00EF1BCB" w:rsidRDefault="00EF1BCB" w:rsidP="00EF1BCB">
          <w:pPr>
            <w:pStyle w:val="3341E9C6EC4F46F181B5773A9A602ED1"/>
          </w:pPr>
          <w:r w:rsidRPr="003C0CE6">
            <w:rPr>
              <w:rStyle w:val="PlaceholderText"/>
              <w:sz w:val="18"/>
              <w:szCs w:val="18"/>
            </w:rPr>
            <w:t>Click here to enter text.</w:t>
          </w:r>
        </w:p>
      </w:docPartBody>
    </w:docPart>
    <w:docPart>
      <w:docPartPr>
        <w:name w:val="159A90030E87469CA28469B8533F9623"/>
        <w:category>
          <w:name w:val="General"/>
          <w:gallery w:val="placeholder"/>
        </w:category>
        <w:types>
          <w:type w:val="bbPlcHdr"/>
        </w:types>
        <w:behaviors>
          <w:behavior w:val="content"/>
        </w:behaviors>
        <w:guid w:val="{F0E90319-9CB1-4B5F-8355-A869ED916E82}"/>
      </w:docPartPr>
      <w:docPartBody>
        <w:p w:rsidR="00EF1BCB" w:rsidRDefault="00EF1BCB" w:rsidP="00EF1BCB">
          <w:pPr>
            <w:pStyle w:val="159A90030E87469CA28469B8533F9623"/>
          </w:pPr>
          <w:r w:rsidRPr="003C0CE6">
            <w:rPr>
              <w:rStyle w:val="PlaceholderText"/>
              <w:sz w:val="18"/>
              <w:szCs w:val="18"/>
            </w:rPr>
            <w:t>Click here to enter text.</w:t>
          </w:r>
        </w:p>
      </w:docPartBody>
    </w:docPart>
    <w:docPart>
      <w:docPartPr>
        <w:name w:val="69F4B0F712954D38AF5C16DC962A39C5"/>
        <w:category>
          <w:name w:val="General"/>
          <w:gallery w:val="placeholder"/>
        </w:category>
        <w:types>
          <w:type w:val="bbPlcHdr"/>
        </w:types>
        <w:behaviors>
          <w:behavior w:val="content"/>
        </w:behaviors>
        <w:guid w:val="{93E31B15-2EB1-49EB-8146-7F46215195C9}"/>
      </w:docPartPr>
      <w:docPartBody>
        <w:p w:rsidR="00EF1BCB" w:rsidRDefault="00EF1BCB" w:rsidP="00EF1BCB">
          <w:pPr>
            <w:pStyle w:val="69F4B0F712954D38AF5C16DC962A39C5"/>
          </w:pPr>
          <w:r w:rsidRPr="003C0CE6">
            <w:rPr>
              <w:rStyle w:val="PlaceholderText"/>
              <w:sz w:val="18"/>
              <w:szCs w:val="18"/>
            </w:rPr>
            <w:t>Click here to enter text.</w:t>
          </w:r>
        </w:p>
      </w:docPartBody>
    </w:docPart>
    <w:docPart>
      <w:docPartPr>
        <w:name w:val="089059202E3049B3A855CECAE56F5D7F"/>
        <w:category>
          <w:name w:val="General"/>
          <w:gallery w:val="placeholder"/>
        </w:category>
        <w:types>
          <w:type w:val="bbPlcHdr"/>
        </w:types>
        <w:behaviors>
          <w:behavior w:val="content"/>
        </w:behaviors>
        <w:guid w:val="{730A5B78-089B-4BC5-8BA4-AC71832B785C}"/>
      </w:docPartPr>
      <w:docPartBody>
        <w:p w:rsidR="00EF1BCB" w:rsidRDefault="00EF1BCB" w:rsidP="00EF1BCB">
          <w:pPr>
            <w:pStyle w:val="089059202E3049B3A855CECAE56F5D7F"/>
          </w:pPr>
          <w:r w:rsidRPr="003C0CE6">
            <w:rPr>
              <w:rStyle w:val="PlaceholderText"/>
              <w:sz w:val="18"/>
              <w:szCs w:val="18"/>
            </w:rPr>
            <w:t>Click here to enter text.</w:t>
          </w:r>
        </w:p>
      </w:docPartBody>
    </w:docPart>
    <w:docPart>
      <w:docPartPr>
        <w:name w:val="5A108626C68E4F91B90CEDF93123A6EC"/>
        <w:category>
          <w:name w:val="General"/>
          <w:gallery w:val="placeholder"/>
        </w:category>
        <w:types>
          <w:type w:val="bbPlcHdr"/>
        </w:types>
        <w:behaviors>
          <w:behavior w:val="content"/>
        </w:behaviors>
        <w:guid w:val="{BF042F6C-1F6B-41F5-819A-7583684FACF4}"/>
      </w:docPartPr>
      <w:docPartBody>
        <w:p w:rsidR="00EF1BCB" w:rsidRDefault="00EF1BCB" w:rsidP="00EF1BCB">
          <w:pPr>
            <w:pStyle w:val="5A108626C68E4F91B90CEDF93123A6EC"/>
          </w:pPr>
          <w:r w:rsidRPr="003C0CE6">
            <w:rPr>
              <w:rStyle w:val="PlaceholderText"/>
              <w:sz w:val="18"/>
              <w:szCs w:val="18"/>
            </w:rPr>
            <w:t>Click here to enter text.</w:t>
          </w:r>
        </w:p>
      </w:docPartBody>
    </w:docPart>
    <w:docPart>
      <w:docPartPr>
        <w:name w:val="7B88CBC5860441728D8B70F899E54BB0"/>
        <w:category>
          <w:name w:val="General"/>
          <w:gallery w:val="placeholder"/>
        </w:category>
        <w:types>
          <w:type w:val="bbPlcHdr"/>
        </w:types>
        <w:behaviors>
          <w:behavior w:val="content"/>
        </w:behaviors>
        <w:guid w:val="{862EE8D9-66CB-4BFC-A580-DFDF299E3D52}"/>
      </w:docPartPr>
      <w:docPartBody>
        <w:p w:rsidR="00EF1BCB" w:rsidRDefault="00EF1BCB" w:rsidP="00EF1BCB">
          <w:pPr>
            <w:pStyle w:val="7B88CBC5860441728D8B70F899E54BB0"/>
          </w:pPr>
          <w:r w:rsidRPr="003C0CE6">
            <w:rPr>
              <w:rStyle w:val="PlaceholderText"/>
              <w:sz w:val="18"/>
              <w:szCs w:val="18"/>
            </w:rPr>
            <w:t>Click here to enter text.</w:t>
          </w:r>
        </w:p>
      </w:docPartBody>
    </w:docPart>
    <w:docPart>
      <w:docPartPr>
        <w:name w:val="983E1089FA2A410394470DEF70504C9E"/>
        <w:category>
          <w:name w:val="General"/>
          <w:gallery w:val="placeholder"/>
        </w:category>
        <w:types>
          <w:type w:val="bbPlcHdr"/>
        </w:types>
        <w:behaviors>
          <w:behavior w:val="content"/>
        </w:behaviors>
        <w:guid w:val="{A885C636-7272-4269-ABA2-CE00EDF569C8}"/>
      </w:docPartPr>
      <w:docPartBody>
        <w:p w:rsidR="00EF1BCB" w:rsidRDefault="00EF1BCB" w:rsidP="00EF1BCB">
          <w:pPr>
            <w:pStyle w:val="983E1089FA2A410394470DEF70504C9E"/>
          </w:pPr>
          <w:r w:rsidRPr="003C0CE6">
            <w:rPr>
              <w:rStyle w:val="PlaceholderText"/>
              <w:sz w:val="18"/>
              <w:szCs w:val="18"/>
            </w:rPr>
            <w:t>Click here to enter text.</w:t>
          </w:r>
        </w:p>
      </w:docPartBody>
    </w:docPart>
    <w:docPart>
      <w:docPartPr>
        <w:name w:val="5B1841D7FFC0495FBB84D05404453564"/>
        <w:category>
          <w:name w:val="General"/>
          <w:gallery w:val="placeholder"/>
        </w:category>
        <w:types>
          <w:type w:val="bbPlcHdr"/>
        </w:types>
        <w:behaviors>
          <w:behavior w:val="content"/>
        </w:behaviors>
        <w:guid w:val="{D8BE5B06-BB89-4101-BEA9-62DD783E0A4E}"/>
      </w:docPartPr>
      <w:docPartBody>
        <w:p w:rsidR="00EF1BCB" w:rsidRDefault="00EF1BCB" w:rsidP="00EF1BCB">
          <w:pPr>
            <w:pStyle w:val="5B1841D7FFC0495FBB84D05404453564"/>
          </w:pPr>
          <w:r w:rsidRPr="003C0CE6">
            <w:rPr>
              <w:rStyle w:val="PlaceholderText"/>
              <w:sz w:val="18"/>
              <w:szCs w:val="18"/>
            </w:rPr>
            <w:t>Click here to enter text.</w:t>
          </w:r>
        </w:p>
      </w:docPartBody>
    </w:docPart>
    <w:docPart>
      <w:docPartPr>
        <w:name w:val="FC8957FF7F0749F3B0BD0CC17E8A1350"/>
        <w:category>
          <w:name w:val="General"/>
          <w:gallery w:val="placeholder"/>
        </w:category>
        <w:types>
          <w:type w:val="bbPlcHdr"/>
        </w:types>
        <w:behaviors>
          <w:behavior w:val="content"/>
        </w:behaviors>
        <w:guid w:val="{9CD98FED-55AE-495E-AB81-6CFFEF62C2A1}"/>
      </w:docPartPr>
      <w:docPartBody>
        <w:p w:rsidR="00EF1BCB" w:rsidRDefault="00EF1BCB" w:rsidP="00EF1BCB">
          <w:pPr>
            <w:pStyle w:val="FC8957FF7F0749F3B0BD0CC17E8A1350"/>
          </w:pPr>
          <w:r w:rsidRPr="003C0CE6">
            <w:rPr>
              <w:rStyle w:val="PlaceholderText"/>
              <w:sz w:val="18"/>
              <w:szCs w:val="18"/>
            </w:rPr>
            <w:t>Click here to enter text.</w:t>
          </w:r>
        </w:p>
      </w:docPartBody>
    </w:docPart>
    <w:docPart>
      <w:docPartPr>
        <w:name w:val="BC9A0E0B0E834B58905DF1C5DCF3C065"/>
        <w:category>
          <w:name w:val="General"/>
          <w:gallery w:val="placeholder"/>
        </w:category>
        <w:types>
          <w:type w:val="bbPlcHdr"/>
        </w:types>
        <w:behaviors>
          <w:behavior w:val="content"/>
        </w:behaviors>
        <w:guid w:val="{EE41A570-CFFF-441F-885E-5BE6DFB57FB1}"/>
      </w:docPartPr>
      <w:docPartBody>
        <w:p w:rsidR="00EF1BCB" w:rsidRDefault="00EF1BCB" w:rsidP="00EF1BCB">
          <w:pPr>
            <w:pStyle w:val="BC9A0E0B0E834B58905DF1C5DCF3C065"/>
          </w:pPr>
          <w:r w:rsidRPr="003C0CE6">
            <w:rPr>
              <w:rStyle w:val="PlaceholderText"/>
              <w:sz w:val="18"/>
              <w:szCs w:val="18"/>
            </w:rPr>
            <w:t>Click here to enter text.</w:t>
          </w:r>
        </w:p>
      </w:docPartBody>
    </w:docPart>
    <w:docPart>
      <w:docPartPr>
        <w:name w:val="C46955B296D447D4A7AAF9F75371B16C"/>
        <w:category>
          <w:name w:val="General"/>
          <w:gallery w:val="placeholder"/>
        </w:category>
        <w:types>
          <w:type w:val="bbPlcHdr"/>
        </w:types>
        <w:behaviors>
          <w:behavior w:val="content"/>
        </w:behaviors>
        <w:guid w:val="{4285415A-1F36-439B-A88C-91A30650DA5F}"/>
      </w:docPartPr>
      <w:docPartBody>
        <w:p w:rsidR="00EF1BCB" w:rsidRDefault="00EF1BCB" w:rsidP="00EF1BCB">
          <w:pPr>
            <w:pStyle w:val="C46955B296D447D4A7AAF9F75371B16C"/>
          </w:pPr>
          <w:r w:rsidRPr="003C0CE6">
            <w:rPr>
              <w:rStyle w:val="PlaceholderText"/>
              <w:sz w:val="18"/>
              <w:szCs w:val="18"/>
            </w:rPr>
            <w:t>Click here to enter text.</w:t>
          </w:r>
        </w:p>
      </w:docPartBody>
    </w:docPart>
    <w:docPart>
      <w:docPartPr>
        <w:name w:val="41D2706DC9E0404E9C68E0988AD925A5"/>
        <w:category>
          <w:name w:val="General"/>
          <w:gallery w:val="placeholder"/>
        </w:category>
        <w:types>
          <w:type w:val="bbPlcHdr"/>
        </w:types>
        <w:behaviors>
          <w:behavior w:val="content"/>
        </w:behaviors>
        <w:guid w:val="{6F741E89-8A3F-42C7-AA34-105F5C29617E}"/>
      </w:docPartPr>
      <w:docPartBody>
        <w:p w:rsidR="00EF1BCB" w:rsidRDefault="00EF1BCB" w:rsidP="00EF1BCB">
          <w:pPr>
            <w:pStyle w:val="41D2706DC9E0404E9C68E0988AD925A5"/>
          </w:pPr>
          <w:r w:rsidRPr="003C0CE6">
            <w:rPr>
              <w:rStyle w:val="PlaceholderText"/>
              <w:sz w:val="18"/>
              <w:szCs w:val="18"/>
            </w:rPr>
            <w:t>Click here to enter text.</w:t>
          </w:r>
        </w:p>
      </w:docPartBody>
    </w:docPart>
    <w:docPart>
      <w:docPartPr>
        <w:name w:val="5C0BDB6945F6481697963714D09498F7"/>
        <w:category>
          <w:name w:val="General"/>
          <w:gallery w:val="placeholder"/>
        </w:category>
        <w:types>
          <w:type w:val="bbPlcHdr"/>
        </w:types>
        <w:behaviors>
          <w:behavior w:val="content"/>
        </w:behaviors>
        <w:guid w:val="{C85F4D4C-EA2E-4CB3-AD99-0353D56CA997}"/>
      </w:docPartPr>
      <w:docPartBody>
        <w:p w:rsidR="00EF1BCB" w:rsidRDefault="00EF1BCB" w:rsidP="00EF1BCB">
          <w:pPr>
            <w:pStyle w:val="5C0BDB6945F6481697963714D09498F7"/>
          </w:pPr>
          <w:r w:rsidRPr="003C0CE6">
            <w:rPr>
              <w:rStyle w:val="PlaceholderText"/>
              <w:sz w:val="18"/>
              <w:szCs w:val="18"/>
            </w:rPr>
            <w:t>Click here to enter text.</w:t>
          </w:r>
        </w:p>
      </w:docPartBody>
    </w:docPart>
    <w:docPart>
      <w:docPartPr>
        <w:name w:val="62D079914069420FB5900A4FF59A4F35"/>
        <w:category>
          <w:name w:val="General"/>
          <w:gallery w:val="placeholder"/>
        </w:category>
        <w:types>
          <w:type w:val="bbPlcHdr"/>
        </w:types>
        <w:behaviors>
          <w:behavior w:val="content"/>
        </w:behaviors>
        <w:guid w:val="{6D490FCA-2AE2-46AC-A63F-0DA63EE1F9D0}"/>
      </w:docPartPr>
      <w:docPartBody>
        <w:p w:rsidR="00EF1BCB" w:rsidRDefault="00EF1BCB" w:rsidP="00EF1BCB">
          <w:pPr>
            <w:pStyle w:val="62D079914069420FB5900A4FF59A4F35"/>
          </w:pPr>
          <w:r w:rsidRPr="003C0CE6">
            <w:rPr>
              <w:rStyle w:val="PlaceholderText"/>
              <w:sz w:val="18"/>
              <w:szCs w:val="18"/>
            </w:rPr>
            <w:t>Click here to enter text.</w:t>
          </w:r>
        </w:p>
      </w:docPartBody>
    </w:docPart>
    <w:docPart>
      <w:docPartPr>
        <w:name w:val="BA92E85B8EE2464A80D6DD7F470E3A74"/>
        <w:category>
          <w:name w:val="General"/>
          <w:gallery w:val="placeholder"/>
        </w:category>
        <w:types>
          <w:type w:val="bbPlcHdr"/>
        </w:types>
        <w:behaviors>
          <w:behavior w:val="content"/>
        </w:behaviors>
        <w:guid w:val="{8E37D430-CAF2-458A-9588-C80C8D91ED40}"/>
      </w:docPartPr>
      <w:docPartBody>
        <w:p w:rsidR="00EF1BCB" w:rsidRDefault="00EF1BCB" w:rsidP="00EF1BCB">
          <w:pPr>
            <w:pStyle w:val="BA92E85B8EE2464A80D6DD7F470E3A74"/>
          </w:pPr>
          <w:r w:rsidRPr="003C0CE6">
            <w:rPr>
              <w:rStyle w:val="PlaceholderText"/>
              <w:sz w:val="18"/>
              <w:szCs w:val="18"/>
            </w:rPr>
            <w:t>Click here to enter text.</w:t>
          </w:r>
        </w:p>
      </w:docPartBody>
    </w:docPart>
    <w:docPart>
      <w:docPartPr>
        <w:name w:val="8189482770AA4296B33C2885A5CA53CA"/>
        <w:category>
          <w:name w:val="General"/>
          <w:gallery w:val="placeholder"/>
        </w:category>
        <w:types>
          <w:type w:val="bbPlcHdr"/>
        </w:types>
        <w:behaviors>
          <w:behavior w:val="content"/>
        </w:behaviors>
        <w:guid w:val="{281D475B-7618-4716-A739-02A55D4A8E4C}"/>
      </w:docPartPr>
      <w:docPartBody>
        <w:p w:rsidR="00EF1BCB" w:rsidRDefault="00EF1BCB" w:rsidP="00EF1BCB">
          <w:pPr>
            <w:pStyle w:val="8189482770AA4296B33C2885A5CA53CA"/>
          </w:pPr>
          <w:r w:rsidRPr="003C0CE6">
            <w:rPr>
              <w:rStyle w:val="PlaceholderText"/>
              <w:sz w:val="18"/>
              <w:szCs w:val="18"/>
            </w:rPr>
            <w:t>Click here to enter text.</w:t>
          </w:r>
        </w:p>
      </w:docPartBody>
    </w:docPart>
    <w:docPart>
      <w:docPartPr>
        <w:name w:val="5CDD833B49B0462CB831D04B3C37EE79"/>
        <w:category>
          <w:name w:val="General"/>
          <w:gallery w:val="placeholder"/>
        </w:category>
        <w:types>
          <w:type w:val="bbPlcHdr"/>
        </w:types>
        <w:behaviors>
          <w:behavior w:val="content"/>
        </w:behaviors>
        <w:guid w:val="{D840289B-87F1-485B-8077-BE3929596F93}"/>
      </w:docPartPr>
      <w:docPartBody>
        <w:p w:rsidR="00EF1BCB" w:rsidRDefault="00EF1BCB" w:rsidP="00EF1BCB">
          <w:pPr>
            <w:pStyle w:val="5CDD833B49B0462CB831D04B3C37EE79"/>
          </w:pPr>
          <w:r w:rsidRPr="003C0CE6">
            <w:rPr>
              <w:rStyle w:val="PlaceholderText"/>
              <w:sz w:val="18"/>
              <w:szCs w:val="18"/>
            </w:rPr>
            <w:t>Click here to enter text.</w:t>
          </w:r>
        </w:p>
      </w:docPartBody>
    </w:docPart>
    <w:docPart>
      <w:docPartPr>
        <w:name w:val="489465C742D3426BA1BC5EF078D5C352"/>
        <w:category>
          <w:name w:val="General"/>
          <w:gallery w:val="placeholder"/>
        </w:category>
        <w:types>
          <w:type w:val="bbPlcHdr"/>
        </w:types>
        <w:behaviors>
          <w:behavior w:val="content"/>
        </w:behaviors>
        <w:guid w:val="{666C7CC7-BF4C-4836-A674-04828E26498E}"/>
      </w:docPartPr>
      <w:docPartBody>
        <w:p w:rsidR="00EF1BCB" w:rsidRDefault="00EF1BCB" w:rsidP="00EF1BCB">
          <w:pPr>
            <w:pStyle w:val="489465C742D3426BA1BC5EF078D5C352"/>
          </w:pPr>
          <w:r w:rsidRPr="003C0CE6">
            <w:rPr>
              <w:rStyle w:val="PlaceholderText"/>
              <w:sz w:val="18"/>
              <w:szCs w:val="18"/>
            </w:rPr>
            <w:t>Click here to enter text.</w:t>
          </w:r>
        </w:p>
      </w:docPartBody>
    </w:docPart>
    <w:docPart>
      <w:docPartPr>
        <w:name w:val="4CC6A89CD795490EA313E32881528DFD"/>
        <w:category>
          <w:name w:val="General"/>
          <w:gallery w:val="placeholder"/>
        </w:category>
        <w:types>
          <w:type w:val="bbPlcHdr"/>
        </w:types>
        <w:behaviors>
          <w:behavior w:val="content"/>
        </w:behaviors>
        <w:guid w:val="{13ADCF32-E6FB-429F-ABD1-C44C933ACA7E}"/>
      </w:docPartPr>
      <w:docPartBody>
        <w:p w:rsidR="00EF1BCB" w:rsidRDefault="00EF1BCB" w:rsidP="00EF1BCB">
          <w:pPr>
            <w:pStyle w:val="4CC6A89CD795490EA313E32881528DFD"/>
          </w:pPr>
          <w:r w:rsidRPr="003C0CE6">
            <w:rPr>
              <w:rStyle w:val="PlaceholderText"/>
              <w:sz w:val="18"/>
              <w:szCs w:val="18"/>
            </w:rPr>
            <w:t>Click here to enter text.</w:t>
          </w:r>
        </w:p>
      </w:docPartBody>
    </w:docPart>
    <w:docPart>
      <w:docPartPr>
        <w:name w:val="B6630543CB044E1FA752B7C843B91914"/>
        <w:category>
          <w:name w:val="General"/>
          <w:gallery w:val="placeholder"/>
        </w:category>
        <w:types>
          <w:type w:val="bbPlcHdr"/>
        </w:types>
        <w:behaviors>
          <w:behavior w:val="content"/>
        </w:behaviors>
        <w:guid w:val="{0B87199F-14BA-45BE-BCE3-0E702C6E5D18}"/>
      </w:docPartPr>
      <w:docPartBody>
        <w:p w:rsidR="00EF1BCB" w:rsidRDefault="00EF1BCB" w:rsidP="00EF1BCB">
          <w:pPr>
            <w:pStyle w:val="B6630543CB044E1FA752B7C843B91914"/>
          </w:pPr>
          <w:r w:rsidRPr="003C0CE6">
            <w:rPr>
              <w:rStyle w:val="PlaceholderText"/>
              <w:sz w:val="18"/>
              <w:szCs w:val="18"/>
            </w:rPr>
            <w:t>Click here to enter text.</w:t>
          </w:r>
        </w:p>
      </w:docPartBody>
    </w:docPart>
    <w:docPart>
      <w:docPartPr>
        <w:name w:val="3D569345882C4E1A9DCF4556162D740B"/>
        <w:category>
          <w:name w:val="General"/>
          <w:gallery w:val="placeholder"/>
        </w:category>
        <w:types>
          <w:type w:val="bbPlcHdr"/>
        </w:types>
        <w:behaviors>
          <w:behavior w:val="content"/>
        </w:behaviors>
        <w:guid w:val="{52787135-CD3F-40D6-8635-AA46A1EBB852}"/>
      </w:docPartPr>
      <w:docPartBody>
        <w:p w:rsidR="00EF1BCB" w:rsidRDefault="00EF1BCB" w:rsidP="00EF1BCB">
          <w:pPr>
            <w:pStyle w:val="3D569345882C4E1A9DCF4556162D740B"/>
          </w:pPr>
          <w:r w:rsidRPr="003C0CE6">
            <w:rPr>
              <w:rStyle w:val="PlaceholderText"/>
              <w:sz w:val="18"/>
              <w:szCs w:val="18"/>
            </w:rPr>
            <w:t>Click here to enter text.</w:t>
          </w:r>
        </w:p>
      </w:docPartBody>
    </w:docPart>
    <w:docPart>
      <w:docPartPr>
        <w:name w:val="DAA6C60486184A67B57D90E81C671B1C"/>
        <w:category>
          <w:name w:val="General"/>
          <w:gallery w:val="placeholder"/>
        </w:category>
        <w:types>
          <w:type w:val="bbPlcHdr"/>
        </w:types>
        <w:behaviors>
          <w:behavior w:val="content"/>
        </w:behaviors>
        <w:guid w:val="{589D2517-418A-4E2C-8999-55C272CE55CC}"/>
      </w:docPartPr>
      <w:docPartBody>
        <w:p w:rsidR="00EF1BCB" w:rsidRDefault="00EF1BCB" w:rsidP="00EF1BCB">
          <w:pPr>
            <w:pStyle w:val="DAA6C60486184A67B57D90E81C671B1C"/>
          </w:pPr>
          <w:r w:rsidRPr="003C0CE6">
            <w:rPr>
              <w:rStyle w:val="PlaceholderText"/>
              <w:sz w:val="18"/>
              <w:szCs w:val="18"/>
            </w:rPr>
            <w:t>Click here to enter text.</w:t>
          </w:r>
        </w:p>
      </w:docPartBody>
    </w:docPart>
    <w:docPart>
      <w:docPartPr>
        <w:name w:val="333EB524D7D043488CA5FC54CE316438"/>
        <w:category>
          <w:name w:val="General"/>
          <w:gallery w:val="placeholder"/>
        </w:category>
        <w:types>
          <w:type w:val="bbPlcHdr"/>
        </w:types>
        <w:behaviors>
          <w:behavior w:val="content"/>
        </w:behaviors>
        <w:guid w:val="{2CC6BAFC-0137-4D6F-BC56-37986F6ECFC0}"/>
      </w:docPartPr>
      <w:docPartBody>
        <w:p w:rsidR="00EF1BCB" w:rsidRDefault="00EF1BCB" w:rsidP="00EF1BCB">
          <w:pPr>
            <w:pStyle w:val="333EB524D7D043488CA5FC54CE316438"/>
          </w:pPr>
          <w:r w:rsidRPr="003C0CE6">
            <w:rPr>
              <w:rStyle w:val="PlaceholderText"/>
              <w:sz w:val="18"/>
              <w:szCs w:val="18"/>
            </w:rPr>
            <w:t>Click here to enter text.</w:t>
          </w:r>
        </w:p>
      </w:docPartBody>
    </w:docPart>
    <w:docPart>
      <w:docPartPr>
        <w:name w:val="3EE04E719BCA46EFB2CE8B8128406D18"/>
        <w:category>
          <w:name w:val="General"/>
          <w:gallery w:val="placeholder"/>
        </w:category>
        <w:types>
          <w:type w:val="bbPlcHdr"/>
        </w:types>
        <w:behaviors>
          <w:behavior w:val="content"/>
        </w:behaviors>
        <w:guid w:val="{A4C72575-C10D-44CA-8DBF-382280125888}"/>
      </w:docPartPr>
      <w:docPartBody>
        <w:p w:rsidR="00EF1BCB" w:rsidRDefault="00EF1BCB" w:rsidP="00EF1BCB">
          <w:pPr>
            <w:pStyle w:val="3EE04E719BCA46EFB2CE8B8128406D18"/>
          </w:pPr>
          <w:r w:rsidRPr="003C0CE6">
            <w:rPr>
              <w:rStyle w:val="PlaceholderText"/>
              <w:sz w:val="18"/>
              <w:szCs w:val="18"/>
            </w:rPr>
            <w:t>Click here to enter text.</w:t>
          </w:r>
        </w:p>
      </w:docPartBody>
    </w:docPart>
    <w:docPart>
      <w:docPartPr>
        <w:name w:val="AC9B9DE8D1754EB79DF538686C9483A0"/>
        <w:category>
          <w:name w:val="General"/>
          <w:gallery w:val="placeholder"/>
        </w:category>
        <w:types>
          <w:type w:val="bbPlcHdr"/>
        </w:types>
        <w:behaviors>
          <w:behavior w:val="content"/>
        </w:behaviors>
        <w:guid w:val="{65686D7A-2D55-430B-A763-4E3403F45815}"/>
      </w:docPartPr>
      <w:docPartBody>
        <w:p w:rsidR="00EF1BCB" w:rsidRDefault="00EF1BCB" w:rsidP="00EF1BCB">
          <w:pPr>
            <w:pStyle w:val="AC9B9DE8D1754EB79DF538686C9483A0"/>
          </w:pPr>
          <w:r w:rsidRPr="003C0CE6">
            <w:rPr>
              <w:rStyle w:val="PlaceholderText"/>
              <w:sz w:val="18"/>
              <w:szCs w:val="18"/>
            </w:rPr>
            <w:t>Click here to enter text.</w:t>
          </w:r>
        </w:p>
      </w:docPartBody>
    </w:docPart>
    <w:docPart>
      <w:docPartPr>
        <w:name w:val="FCD329C5D1BC4A78B47A9B8F8573B4AE"/>
        <w:category>
          <w:name w:val="General"/>
          <w:gallery w:val="placeholder"/>
        </w:category>
        <w:types>
          <w:type w:val="bbPlcHdr"/>
        </w:types>
        <w:behaviors>
          <w:behavior w:val="content"/>
        </w:behaviors>
        <w:guid w:val="{BAD63D02-80D7-468D-BE91-10A3470FE65F}"/>
      </w:docPartPr>
      <w:docPartBody>
        <w:p w:rsidR="00EF1BCB" w:rsidRDefault="00EF1BCB" w:rsidP="00EF1BCB">
          <w:pPr>
            <w:pStyle w:val="FCD329C5D1BC4A78B47A9B8F8573B4AE"/>
          </w:pPr>
          <w:r w:rsidRPr="003C0CE6">
            <w:rPr>
              <w:rStyle w:val="PlaceholderText"/>
              <w:sz w:val="18"/>
              <w:szCs w:val="18"/>
            </w:rPr>
            <w:t>Click here to enter text.</w:t>
          </w:r>
        </w:p>
      </w:docPartBody>
    </w:docPart>
    <w:docPart>
      <w:docPartPr>
        <w:name w:val="549E1398CE8940118CB89DBB43F4E034"/>
        <w:category>
          <w:name w:val="General"/>
          <w:gallery w:val="placeholder"/>
        </w:category>
        <w:types>
          <w:type w:val="bbPlcHdr"/>
        </w:types>
        <w:behaviors>
          <w:behavior w:val="content"/>
        </w:behaviors>
        <w:guid w:val="{94238EDB-A2F8-4E8D-BD7D-DC557C80BCC9}"/>
      </w:docPartPr>
      <w:docPartBody>
        <w:p w:rsidR="00EF1BCB" w:rsidRDefault="00EF1BCB" w:rsidP="00EF1BCB">
          <w:pPr>
            <w:pStyle w:val="549E1398CE8940118CB89DBB43F4E034"/>
          </w:pPr>
          <w:r w:rsidRPr="003C0CE6">
            <w:rPr>
              <w:rStyle w:val="PlaceholderText"/>
              <w:sz w:val="18"/>
              <w:szCs w:val="18"/>
            </w:rPr>
            <w:t>Click here to enter text.</w:t>
          </w:r>
        </w:p>
      </w:docPartBody>
    </w:docPart>
    <w:docPart>
      <w:docPartPr>
        <w:name w:val="976C47A9030D420A8374C4FAA88CC2E8"/>
        <w:category>
          <w:name w:val="General"/>
          <w:gallery w:val="placeholder"/>
        </w:category>
        <w:types>
          <w:type w:val="bbPlcHdr"/>
        </w:types>
        <w:behaviors>
          <w:behavior w:val="content"/>
        </w:behaviors>
        <w:guid w:val="{31339737-B616-47FE-B489-34F894B31A93}"/>
      </w:docPartPr>
      <w:docPartBody>
        <w:p w:rsidR="00EF1BCB" w:rsidRDefault="00EF1BCB" w:rsidP="00EF1BCB">
          <w:pPr>
            <w:pStyle w:val="976C47A9030D420A8374C4FAA88CC2E8"/>
          </w:pPr>
          <w:r w:rsidRPr="003C0CE6">
            <w:rPr>
              <w:rStyle w:val="PlaceholderText"/>
              <w:sz w:val="18"/>
              <w:szCs w:val="18"/>
            </w:rPr>
            <w:t>Click here to enter text.</w:t>
          </w:r>
        </w:p>
      </w:docPartBody>
    </w:docPart>
    <w:docPart>
      <w:docPartPr>
        <w:name w:val="12F6C15B03DF4E69B345999C47189C21"/>
        <w:category>
          <w:name w:val="General"/>
          <w:gallery w:val="placeholder"/>
        </w:category>
        <w:types>
          <w:type w:val="bbPlcHdr"/>
        </w:types>
        <w:behaviors>
          <w:behavior w:val="content"/>
        </w:behaviors>
        <w:guid w:val="{6FB76199-D0F8-493C-AA9E-D83B8EA0BB44}"/>
      </w:docPartPr>
      <w:docPartBody>
        <w:p w:rsidR="00EF1BCB" w:rsidRDefault="00EF1BCB" w:rsidP="00EF1BCB">
          <w:pPr>
            <w:pStyle w:val="12F6C15B03DF4E69B345999C47189C21"/>
          </w:pPr>
          <w:r w:rsidRPr="003C0CE6">
            <w:rPr>
              <w:rStyle w:val="PlaceholderText"/>
              <w:sz w:val="18"/>
              <w:szCs w:val="18"/>
            </w:rPr>
            <w:t>Click here to enter text.</w:t>
          </w:r>
        </w:p>
      </w:docPartBody>
    </w:docPart>
    <w:docPart>
      <w:docPartPr>
        <w:name w:val="5FBBD5EE57054DC091FBE9B41DCED5B6"/>
        <w:category>
          <w:name w:val="General"/>
          <w:gallery w:val="placeholder"/>
        </w:category>
        <w:types>
          <w:type w:val="bbPlcHdr"/>
        </w:types>
        <w:behaviors>
          <w:behavior w:val="content"/>
        </w:behaviors>
        <w:guid w:val="{644C4499-E651-4694-8D29-D11232356DD3}"/>
      </w:docPartPr>
      <w:docPartBody>
        <w:p w:rsidR="00EF1BCB" w:rsidRDefault="00EF1BCB" w:rsidP="00EF1BCB">
          <w:pPr>
            <w:pStyle w:val="5FBBD5EE57054DC091FBE9B41DCED5B6"/>
          </w:pPr>
          <w:r w:rsidRPr="003C0CE6">
            <w:rPr>
              <w:rStyle w:val="PlaceholderText"/>
              <w:sz w:val="18"/>
              <w:szCs w:val="18"/>
            </w:rPr>
            <w:t>Click here to enter text.</w:t>
          </w:r>
        </w:p>
      </w:docPartBody>
    </w:docPart>
    <w:docPart>
      <w:docPartPr>
        <w:name w:val="93504E9DB08546DAA5EFB570E0559511"/>
        <w:category>
          <w:name w:val="General"/>
          <w:gallery w:val="placeholder"/>
        </w:category>
        <w:types>
          <w:type w:val="bbPlcHdr"/>
        </w:types>
        <w:behaviors>
          <w:behavior w:val="content"/>
        </w:behaviors>
        <w:guid w:val="{BC8A4D6D-1A3E-4E2F-9952-5E6D81B8C55E}"/>
      </w:docPartPr>
      <w:docPartBody>
        <w:p w:rsidR="00EF1BCB" w:rsidRDefault="00EF1BCB" w:rsidP="00EF1BCB">
          <w:pPr>
            <w:pStyle w:val="93504E9DB08546DAA5EFB570E0559511"/>
          </w:pPr>
          <w:r w:rsidRPr="003C0CE6">
            <w:rPr>
              <w:rStyle w:val="PlaceholderText"/>
              <w:sz w:val="18"/>
              <w:szCs w:val="18"/>
            </w:rPr>
            <w:t>Click here to enter text.</w:t>
          </w:r>
        </w:p>
      </w:docPartBody>
    </w:docPart>
    <w:docPart>
      <w:docPartPr>
        <w:name w:val="1CFC9CE9306845A59D74A379CC0E7BB1"/>
        <w:category>
          <w:name w:val="General"/>
          <w:gallery w:val="placeholder"/>
        </w:category>
        <w:types>
          <w:type w:val="bbPlcHdr"/>
        </w:types>
        <w:behaviors>
          <w:behavior w:val="content"/>
        </w:behaviors>
        <w:guid w:val="{961200A0-9DE4-482C-AEAE-6B14A8AAD65C}"/>
      </w:docPartPr>
      <w:docPartBody>
        <w:p w:rsidR="00EF1BCB" w:rsidRDefault="00EF1BCB" w:rsidP="00EF1BCB">
          <w:pPr>
            <w:pStyle w:val="1CFC9CE9306845A59D74A379CC0E7BB1"/>
          </w:pPr>
          <w:r w:rsidRPr="003C0CE6">
            <w:rPr>
              <w:rStyle w:val="PlaceholderText"/>
              <w:sz w:val="18"/>
              <w:szCs w:val="18"/>
            </w:rPr>
            <w:t>Click here to enter text.</w:t>
          </w:r>
        </w:p>
      </w:docPartBody>
    </w:docPart>
    <w:docPart>
      <w:docPartPr>
        <w:name w:val="11AD0A32992640478832F2120833E301"/>
        <w:category>
          <w:name w:val="General"/>
          <w:gallery w:val="placeholder"/>
        </w:category>
        <w:types>
          <w:type w:val="bbPlcHdr"/>
        </w:types>
        <w:behaviors>
          <w:behavior w:val="content"/>
        </w:behaviors>
        <w:guid w:val="{A95380D2-0B78-4D3A-916F-C108BD6F61A3}"/>
      </w:docPartPr>
      <w:docPartBody>
        <w:p w:rsidR="00EF1BCB" w:rsidRDefault="00EF1BCB" w:rsidP="00EF1BCB">
          <w:pPr>
            <w:pStyle w:val="11AD0A32992640478832F2120833E301"/>
          </w:pPr>
          <w:r w:rsidRPr="003C0CE6">
            <w:rPr>
              <w:rStyle w:val="PlaceholderText"/>
              <w:sz w:val="18"/>
              <w:szCs w:val="18"/>
            </w:rPr>
            <w:t>Click here to enter text.</w:t>
          </w:r>
        </w:p>
      </w:docPartBody>
    </w:docPart>
    <w:docPart>
      <w:docPartPr>
        <w:name w:val="0C01969CC4DB48FA8452D3D9EFA6234D"/>
        <w:category>
          <w:name w:val="General"/>
          <w:gallery w:val="placeholder"/>
        </w:category>
        <w:types>
          <w:type w:val="bbPlcHdr"/>
        </w:types>
        <w:behaviors>
          <w:behavior w:val="content"/>
        </w:behaviors>
        <w:guid w:val="{A29A876C-217F-403B-B65C-FE8661CFC3CC}"/>
      </w:docPartPr>
      <w:docPartBody>
        <w:p w:rsidR="00EF1BCB" w:rsidRDefault="00EF1BCB" w:rsidP="00EF1BCB">
          <w:pPr>
            <w:pStyle w:val="0C01969CC4DB48FA8452D3D9EFA6234D"/>
          </w:pPr>
          <w:r w:rsidRPr="003C0CE6">
            <w:rPr>
              <w:rStyle w:val="PlaceholderText"/>
              <w:sz w:val="18"/>
              <w:szCs w:val="18"/>
            </w:rPr>
            <w:t>Click here to enter text.</w:t>
          </w:r>
        </w:p>
      </w:docPartBody>
    </w:docPart>
    <w:docPart>
      <w:docPartPr>
        <w:name w:val="C4328024EEC04276961B1FAD3A0CFF96"/>
        <w:category>
          <w:name w:val="General"/>
          <w:gallery w:val="placeholder"/>
        </w:category>
        <w:types>
          <w:type w:val="bbPlcHdr"/>
        </w:types>
        <w:behaviors>
          <w:behavior w:val="content"/>
        </w:behaviors>
        <w:guid w:val="{62AE05A2-771F-4115-A41C-716377098C0E}"/>
      </w:docPartPr>
      <w:docPartBody>
        <w:p w:rsidR="00EF1BCB" w:rsidRDefault="00EF1BCB" w:rsidP="00EF1BCB">
          <w:pPr>
            <w:pStyle w:val="C4328024EEC04276961B1FAD3A0CFF96"/>
          </w:pPr>
          <w:r w:rsidRPr="003C0CE6">
            <w:rPr>
              <w:rStyle w:val="PlaceholderText"/>
              <w:sz w:val="18"/>
              <w:szCs w:val="18"/>
            </w:rPr>
            <w:t>Click here to enter text.</w:t>
          </w:r>
        </w:p>
      </w:docPartBody>
    </w:docPart>
    <w:docPart>
      <w:docPartPr>
        <w:name w:val="5657898FED98417789C7232F1D2DC4A5"/>
        <w:category>
          <w:name w:val="General"/>
          <w:gallery w:val="placeholder"/>
        </w:category>
        <w:types>
          <w:type w:val="bbPlcHdr"/>
        </w:types>
        <w:behaviors>
          <w:behavior w:val="content"/>
        </w:behaviors>
        <w:guid w:val="{D36F8B3E-E015-4DA8-AFE1-52042F15A27D}"/>
      </w:docPartPr>
      <w:docPartBody>
        <w:p w:rsidR="00EF1BCB" w:rsidRDefault="00EF1BCB" w:rsidP="00EF1BCB">
          <w:pPr>
            <w:pStyle w:val="5657898FED98417789C7232F1D2DC4A5"/>
          </w:pPr>
          <w:r w:rsidRPr="003C0CE6">
            <w:rPr>
              <w:rStyle w:val="PlaceholderText"/>
              <w:sz w:val="18"/>
              <w:szCs w:val="18"/>
            </w:rPr>
            <w:t>Click here to enter text.</w:t>
          </w:r>
        </w:p>
      </w:docPartBody>
    </w:docPart>
    <w:docPart>
      <w:docPartPr>
        <w:name w:val="9B05098832C6405EBC4B2EB8B7862324"/>
        <w:category>
          <w:name w:val="General"/>
          <w:gallery w:val="placeholder"/>
        </w:category>
        <w:types>
          <w:type w:val="bbPlcHdr"/>
        </w:types>
        <w:behaviors>
          <w:behavior w:val="content"/>
        </w:behaviors>
        <w:guid w:val="{31BC70CC-EE91-47E3-A86D-1368C22F7B92}"/>
      </w:docPartPr>
      <w:docPartBody>
        <w:p w:rsidR="00EF1BCB" w:rsidRDefault="00EF1BCB" w:rsidP="00EF1BCB">
          <w:pPr>
            <w:pStyle w:val="9B05098832C6405EBC4B2EB8B7862324"/>
          </w:pPr>
          <w:r w:rsidRPr="003C0CE6">
            <w:rPr>
              <w:rStyle w:val="PlaceholderText"/>
              <w:sz w:val="18"/>
              <w:szCs w:val="18"/>
            </w:rPr>
            <w:t>Click here to enter text.</w:t>
          </w:r>
        </w:p>
      </w:docPartBody>
    </w:docPart>
    <w:docPart>
      <w:docPartPr>
        <w:name w:val="68BBBDEB1C9C42D8BD4A3F87F6B58DC6"/>
        <w:category>
          <w:name w:val="General"/>
          <w:gallery w:val="placeholder"/>
        </w:category>
        <w:types>
          <w:type w:val="bbPlcHdr"/>
        </w:types>
        <w:behaviors>
          <w:behavior w:val="content"/>
        </w:behaviors>
        <w:guid w:val="{87FDA0F7-FB4B-49F7-BF1E-F00C5AE751C1}"/>
      </w:docPartPr>
      <w:docPartBody>
        <w:p w:rsidR="00EF1BCB" w:rsidRDefault="00EF1BCB" w:rsidP="00EF1BCB">
          <w:pPr>
            <w:pStyle w:val="68BBBDEB1C9C42D8BD4A3F87F6B58DC6"/>
          </w:pPr>
          <w:r w:rsidRPr="003C0CE6">
            <w:rPr>
              <w:rStyle w:val="PlaceholderText"/>
              <w:sz w:val="18"/>
              <w:szCs w:val="18"/>
            </w:rPr>
            <w:t>Click here to enter text.</w:t>
          </w:r>
        </w:p>
      </w:docPartBody>
    </w:docPart>
    <w:docPart>
      <w:docPartPr>
        <w:name w:val="3E5DEBE4E37B4FFEA8B75DCE686E29C5"/>
        <w:category>
          <w:name w:val="General"/>
          <w:gallery w:val="placeholder"/>
        </w:category>
        <w:types>
          <w:type w:val="bbPlcHdr"/>
        </w:types>
        <w:behaviors>
          <w:behavior w:val="content"/>
        </w:behaviors>
        <w:guid w:val="{6F3AE539-62DA-4DB3-BAE1-A2DF5AAEB711}"/>
      </w:docPartPr>
      <w:docPartBody>
        <w:p w:rsidR="00EF1BCB" w:rsidRDefault="00EF1BCB" w:rsidP="00EF1BCB">
          <w:pPr>
            <w:pStyle w:val="3E5DEBE4E37B4FFEA8B75DCE686E29C5"/>
          </w:pPr>
          <w:r w:rsidRPr="003C0CE6">
            <w:rPr>
              <w:rStyle w:val="PlaceholderText"/>
              <w:sz w:val="18"/>
              <w:szCs w:val="18"/>
            </w:rPr>
            <w:t>Click here to enter text.</w:t>
          </w:r>
        </w:p>
      </w:docPartBody>
    </w:docPart>
    <w:docPart>
      <w:docPartPr>
        <w:name w:val="700B1D3AE1344193BAFA7A1988FEA64A"/>
        <w:category>
          <w:name w:val="General"/>
          <w:gallery w:val="placeholder"/>
        </w:category>
        <w:types>
          <w:type w:val="bbPlcHdr"/>
        </w:types>
        <w:behaviors>
          <w:behavior w:val="content"/>
        </w:behaviors>
        <w:guid w:val="{071C93E6-1DE3-4972-B332-30F9644D0910}"/>
      </w:docPartPr>
      <w:docPartBody>
        <w:p w:rsidR="00EF1BCB" w:rsidRDefault="00EF1BCB" w:rsidP="00EF1BCB">
          <w:pPr>
            <w:pStyle w:val="700B1D3AE1344193BAFA7A1988FEA64A"/>
          </w:pPr>
          <w:r w:rsidRPr="003C0CE6">
            <w:rPr>
              <w:rStyle w:val="PlaceholderText"/>
              <w:sz w:val="18"/>
              <w:szCs w:val="18"/>
            </w:rPr>
            <w:t>Click here to enter text.</w:t>
          </w:r>
        </w:p>
      </w:docPartBody>
    </w:docPart>
    <w:docPart>
      <w:docPartPr>
        <w:name w:val="58CE514C21B04FCB97EA74936740795D"/>
        <w:category>
          <w:name w:val="General"/>
          <w:gallery w:val="placeholder"/>
        </w:category>
        <w:types>
          <w:type w:val="bbPlcHdr"/>
        </w:types>
        <w:behaviors>
          <w:behavior w:val="content"/>
        </w:behaviors>
        <w:guid w:val="{8B416CA6-977B-4BB1-A8DD-F0182F75ADBB}"/>
      </w:docPartPr>
      <w:docPartBody>
        <w:p w:rsidR="00EF1BCB" w:rsidRDefault="00EF1BCB" w:rsidP="00EF1BCB">
          <w:pPr>
            <w:pStyle w:val="58CE514C21B04FCB97EA74936740795D"/>
          </w:pPr>
          <w:r w:rsidRPr="003C0CE6">
            <w:rPr>
              <w:rStyle w:val="PlaceholderText"/>
              <w:sz w:val="18"/>
              <w:szCs w:val="18"/>
            </w:rPr>
            <w:t>Click here to enter text.</w:t>
          </w:r>
        </w:p>
      </w:docPartBody>
    </w:docPart>
    <w:docPart>
      <w:docPartPr>
        <w:name w:val="1D07EEBB35394630B8EB726B58263BB7"/>
        <w:category>
          <w:name w:val="General"/>
          <w:gallery w:val="placeholder"/>
        </w:category>
        <w:types>
          <w:type w:val="bbPlcHdr"/>
        </w:types>
        <w:behaviors>
          <w:behavior w:val="content"/>
        </w:behaviors>
        <w:guid w:val="{9AFF6767-6928-4C10-9B23-E659B36B209C}"/>
      </w:docPartPr>
      <w:docPartBody>
        <w:p w:rsidR="00EF1BCB" w:rsidRDefault="00EF1BCB" w:rsidP="00EF1BCB">
          <w:pPr>
            <w:pStyle w:val="1D07EEBB35394630B8EB726B58263BB7"/>
          </w:pPr>
          <w:r w:rsidRPr="003C0CE6">
            <w:rPr>
              <w:rStyle w:val="PlaceholderText"/>
              <w:sz w:val="18"/>
              <w:szCs w:val="18"/>
            </w:rPr>
            <w:t>Click here to enter text.</w:t>
          </w:r>
        </w:p>
      </w:docPartBody>
    </w:docPart>
    <w:docPart>
      <w:docPartPr>
        <w:name w:val="3F24FEADBD4F4229AA355FD448CE1779"/>
        <w:category>
          <w:name w:val="General"/>
          <w:gallery w:val="placeholder"/>
        </w:category>
        <w:types>
          <w:type w:val="bbPlcHdr"/>
        </w:types>
        <w:behaviors>
          <w:behavior w:val="content"/>
        </w:behaviors>
        <w:guid w:val="{57092FDE-AF57-4388-B50F-F9CDCAD80848}"/>
      </w:docPartPr>
      <w:docPartBody>
        <w:p w:rsidR="00EF1BCB" w:rsidRDefault="00EF1BCB" w:rsidP="00EF1BCB">
          <w:pPr>
            <w:pStyle w:val="3F24FEADBD4F4229AA355FD448CE1779"/>
          </w:pPr>
          <w:r w:rsidRPr="003C0CE6">
            <w:rPr>
              <w:rStyle w:val="PlaceholderText"/>
              <w:sz w:val="18"/>
              <w:szCs w:val="18"/>
            </w:rPr>
            <w:t>Click here to enter text.</w:t>
          </w:r>
        </w:p>
      </w:docPartBody>
    </w:docPart>
    <w:docPart>
      <w:docPartPr>
        <w:name w:val="6407D772055C4F729F9001A9B310C499"/>
        <w:category>
          <w:name w:val="General"/>
          <w:gallery w:val="placeholder"/>
        </w:category>
        <w:types>
          <w:type w:val="bbPlcHdr"/>
        </w:types>
        <w:behaviors>
          <w:behavior w:val="content"/>
        </w:behaviors>
        <w:guid w:val="{20E9AA7F-89D6-4D6A-8D58-543F341A4E90}"/>
      </w:docPartPr>
      <w:docPartBody>
        <w:p w:rsidR="00EF1BCB" w:rsidRDefault="00EF1BCB" w:rsidP="00EF1BCB">
          <w:pPr>
            <w:pStyle w:val="6407D772055C4F729F9001A9B310C499"/>
          </w:pPr>
          <w:r w:rsidRPr="003C0CE6">
            <w:rPr>
              <w:rStyle w:val="PlaceholderText"/>
              <w:sz w:val="18"/>
              <w:szCs w:val="18"/>
            </w:rPr>
            <w:t>Click here to enter text.</w:t>
          </w:r>
        </w:p>
      </w:docPartBody>
    </w:docPart>
    <w:docPart>
      <w:docPartPr>
        <w:name w:val="F067917BE9054D82AE786F367E4DE26E"/>
        <w:category>
          <w:name w:val="General"/>
          <w:gallery w:val="placeholder"/>
        </w:category>
        <w:types>
          <w:type w:val="bbPlcHdr"/>
        </w:types>
        <w:behaviors>
          <w:behavior w:val="content"/>
        </w:behaviors>
        <w:guid w:val="{E2161A0E-449E-4A84-BE7E-D61A7DAA635C}"/>
      </w:docPartPr>
      <w:docPartBody>
        <w:p w:rsidR="00EF1BCB" w:rsidRDefault="00EF1BCB" w:rsidP="00EF1BCB">
          <w:pPr>
            <w:pStyle w:val="F067917BE9054D82AE786F367E4DE26E"/>
          </w:pPr>
          <w:r w:rsidRPr="003C0CE6">
            <w:rPr>
              <w:rStyle w:val="PlaceholderText"/>
              <w:sz w:val="18"/>
              <w:szCs w:val="18"/>
            </w:rPr>
            <w:t>Click here to enter text.</w:t>
          </w:r>
        </w:p>
      </w:docPartBody>
    </w:docPart>
    <w:docPart>
      <w:docPartPr>
        <w:name w:val="8E513EC735DB43BFA1FB08B749205FBD"/>
        <w:category>
          <w:name w:val="General"/>
          <w:gallery w:val="placeholder"/>
        </w:category>
        <w:types>
          <w:type w:val="bbPlcHdr"/>
        </w:types>
        <w:behaviors>
          <w:behavior w:val="content"/>
        </w:behaviors>
        <w:guid w:val="{09DE28F8-ED85-4405-8528-0183E26C16E7}"/>
      </w:docPartPr>
      <w:docPartBody>
        <w:p w:rsidR="00EF1BCB" w:rsidRDefault="00EF1BCB" w:rsidP="00EF1BCB">
          <w:pPr>
            <w:pStyle w:val="8E513EC735DB43BFA1FB08B749205FBD"/>
          </w:pPr>
          <w:r w:rsidRPr="003C0CE6">
            <w:rPr>
              <w:rStyle w:val="PlaceholderText"/>
              <w:sz w:val="18"/>
              <w:szCs w:val="18"/>
            </w:rPr>
            <w:t>Click here to enter text.</w:t>
          </w:r>
        </w:p>
      </w:docPartBody>
    </w:docPart>
    <w:docPart>
      <w:docPartPr>
        <w:name w:val="2D3C7423F580439D8277A35058676F35"/>
        <w:category>
          <w:name w:val="General"/>
          <w:gallery w:val="placeholder"/>
        </w:category>
        <w:types>
          <w:type w:val="bbPlcHdr"/>
        </w:types>
        <w:behaviors>
          <w:behavior w:val="content"/>
        </w:behaviors>
        <w:guid w:val="{22ACEFAF-9749-4743-9EE2-66C9BE0B4DAC}"/>
      </w:docPartPr>
      <w:docPartBody>
        <w:p w:rsidR="00EF1BCB" w:rsidRDefault="00EF1BCB" w:rsidP="00EF1BCB">
          <w:pPr>
            <w:pStyle w:val="2D3C7423F580439D8277A35058676F35"/>
          </w:pPr>
          <w:r w:rsidRPr="003C0CE6">
            <w:rPr>
              <w:rStyle w:val="PlaceholderText"/>
              <w:sz w:val="18"/>
              <w:szCs w:val="18"/>
            </w:rPr>
            <w:t>Click here to enter text.</w:t>
          </w:r>
        </w:p>
      </w:docPartBody>
    </w:docPart>
    <w:docPart>
      <w:docPartPr>
        <w:name w:val="BA269F6286DB426EA6A7D89334973C7D"/>
        <w:category>
          <w:name w:val="General"/>
          <w:gallery w:val="placeholder"/>
        </w:category>
        <w:types>
          <w:type w:val="bbPlcHdr"/>
        </w:types>
        <w:behaviors>
          <w:behavior w:val="content"/>
        </w:behaviors>
        <w:guid w:val="{C6AA3369-A441-4E26-B61A-24D10901C6D5}"/>
      </w:docPartPr>
      <w:docPartBody>
        <w:p w:rsidR="00EF1BCB" w:rsidRDefault="00EF1BCB" w:rsidP="00EF1BCB">
          <w:pPr>
            <w:pStyle w:val="BA269F6286DB426EA6A7D89334973C7D"/>
          </w:pPr>
          <w:r w:rsidRPr="003C0CE6">
            <w:rPr>
              <w:rStyle w:val="PlaceholderText"/>
              <w:sz w:val="18"/>
              <w:szCs w:val="18"/>
            </w:rPr>
            <w:t>Click here to enter text.</w:t>
          </w:r>
        </w:p>
      </w:docPartBody>
    </w:docPart>
    <w:docPart>
      <w:docPartPr>
        <w:name w:val="8EC133490F0E46909A92A7A7DBAAEBE6"/>
        <w:category>
          <w:name w:val="General"/>
          <w:gallery w:val="placeholder"/>
        </w:category>
        <w:types>
          <w:type w:val="bbPlcHdr"/>
        </w:types>
        <w:behaviors>
          <w:behavior w:val="content"/>
        </w:behaviors>
        <w:guid w:val="{45911E4E-B907-4C83-813E-0B93097E8B3C}"/>
      </w:docPartPr>
      <w:docPartBody>
        <w:p w:rsidR="00EF1BCB" w:rsidRDefault="00EF1BCB" w:rsidP="00EF1BCB">
          <w:pPr>
            <w:pStyle w:val="8EC133490F0E46909A92A7A7DBAAEBE6"/>
          </w:pPr>
          <w:r w:rsidRPr="003C0CE6">
            <w:rPr>
              <w:rStyle w:val="PlaceholderText"/>
              <w:sz w:val="18"/>
              <w:szCs w:val="18"/>
            </w:rPr>
            <w:t>Click here to enter text.</w:t>
          </w:r>
        </w:p>
      </w:docPartBody>
    </w:docPart>
    <w:docPart>
      <w:docPartPr>
        <w:name w:val="DC3AF64CE72344E1A5AACBDAA198FA7D"/>
        <w:category>
          <w:name w:val="General"/>
          <w:gallery w:val="placeholder"/>
        </w:category>
        <w:types>
          <w:type w:val="bbPlcHdr"/>
        </w:types>
        <w:behaviors>
          <w:behavior w:val="content"/>
        </w:behaviors>
        <w:guid w:val="{FE404883-FC2B-4612-B5BA-8C4D194138D0}"/>
      </w:docPartPr>
      <w:docPartBody>
        <w:p w:rsidR="00EF1BCB" w:rsidRDefault="00EF1BCB" w:rsidP="00EF1BCB">
          <w:pPr>
            <w:pStyle w:val="DC3AF64CE72344E1A5AACBDAA198FA7D"/>
          </w:pPr>
          <w:r w:rsidRPr="003C0CE6">
            <w:rPr>
              <w:rStyle w:val="PlaceholderText"/>
              <w:sz w:val="18"/>
              <w:szCs w:val="18"/>
            </w:rPr>
            <w:t>Click here to enter text.</w:t>
          </w:r>
        </w:p>
      </w:docPartBody>
    </w:docPart>
    <w:docPart>
      <w:docPartPr>
        <w:name w:val="B2013212D86B4E39A48FB2AC2A6924FD"/>
        <w:category>
          <w:name w:val="General"/>
          <w:gallery w:val="placeholder"/>
        </w:category>
        <w:types>
          <w:type w:val="bbPlcHdr"/>
        </w:types>
        <w:behaviors>
          <w:behavior w:val="content"/>
        </w:behaviors>
        <w:guid w:val="{935DFC53-C362-4D84-917D-8132A9A7C9B3}"/>
      </w:docPartPr>
      <w:docPartBody>
        <w:p w:rsidR="00EF1BCB" w:rsidRDefault="00EF1BCB" w:rsidP="00EF1BCB">
          <w:pPr>
            <w:pStyle w:val="B2013212D86B4E39A48FB2AC2A6924FD"/>
          </w:pPr>
          <w:r w:rsidRPr="003C0CE6">
            <w:rPr>
              <w:rStyle w:val="PlaceholderText"/>
              <w:sz w:val="18"/>
              <w:szCs w:val="18"/>
            </w:rPr>
            <w:t>Click here to enter text.</w:t>
          </w:r>
        </w:p>
      </w:docPartBody>
    </w:docPart>
    <w:docPart>
      <w:docPartPr>
        <w:name w:val="40CFAFEE5DA6485F893ABBA10A3216A3"/>
        <w:category>
          <w:name w:val="General"/>
          <w:gallery w:val="placeholder"/>
        </w:category>
        <w:types>
          <w:type w:val="bbPlcHdr"/>
        </w:types>
        <w:behaviors>
          <w:behavior w:val="content"/>
        </w:behaviors>
        <w:guid w:val="{821E3392-D911-4F5E-97AD-F08FEFAAEF8E}"/>
      </w:docPartPr>
      <w:docPartBody>
        <w:p w:rsidR="00EF1BCB" w:rsidRDefault="00EF1BCB" w:rsidP="00EF1BCB">
          <w:pPr>
            <w:pStyle w:val="40CFAFEE5DA6485F893ABBA10A3216A3"/>
          </w:pPr>
          <w:r w:rsidRPr="003C0CE6">
            <w:rPr>
              <w:rStyle w:val="PlaceholderText"/>
              <w:sz w:val="18"/>
              <w:szCs w:val="18"/>
            </w:rPr>
            <w:t>Click here to enter text.</w:t>
          </w:r>
        </w:p>
      </w:docPartBody>
    </w:docPart>
    <w:docPart>
      <w:docPartPr>
        <w:name w:val="3933B29C21B345AC8EA3A5F65483E98B"/>
        <w:category>
          <w:name w:val="General"/>
          <w:gallery w:val="placeholder"/>
        </w:category>
        <w:types>
          <w:type w:val="bbPlcHdr"/>
        </w:types>
        <w:behaviors>
          <w:behavior w:val="content"/>
        </w:behaviors>
        <w:guid w:val="{3FA1FD1C-13FB-4850-9527-D2759A03BB36}"/>
      </w:docPartPr>
      <w:docPartBody>
        <w:p w:rsidR="00EF1BCB" w:rsidRDefault="00EF1BCB" w:rsidP="00EF1BCB">
          <w:pPr>
            <w:pStyle w:val="3933B29C21B345AC8EA3A5F65483E98B"/>
          </w:pPr>
          <w:r w:rsidRPr="003C0CE6">
            <w:rPr>
              <w:rStyle w:val="PlaceholderText"/>
              <w:sz w:val="18"/>
              <w:szCs w:val="18"/>
            </w:rPr>
            <w:t>Click here to enter text.</w:t>
          </w:r>
        </w:p>
      </w:docPartBody>
    </w:docPart>
    <w:docPart>
      <w:docPartPr>
        <w:name w:val="9BF28B45DDB64AB9A4229208DFE57820"/>
        <w:category>
          <w:name w:val="General"/>
          <w:gallery w:val="placeholder"/>
        </w:category>
        <w:types>
          <w:type w:val="bbPlcHdr"/>
        </w:types>
        <w:behaviors>
          <w:behavior w:val="content"/>
        </w:behaviors>
        <w:guid w:val="{B66C4896-30A6-4E6F-B0E8-5EAAAFC7E298}"/>
      </w:docPartPr>
      <w:docPartBody>
        <w:p w:rsidR="00EF1BCB" w:rsidRDefault="00EF1BCB" w:rsidP="00EF1BCB">
          <w:pPr>
            <w:pStyle w:val="9BF28B45DDB64AB9A4229208DFE57820"/>
          </w:pPr>
          <w:r w:rsidRPr="003C0CE6">
            <w:rPr>
              <w:rStyle w:val="PlaceholderText"/>
              <w:sz w:val="18"/>
              <w:szCs w:val="18"/>
            </w:rPr>
            <w:t>Click here to enter text.</w:t>
          </w:r>
        </w:p>
      </w:docPartBody>
    </w:docPart>
    <w:docPart>
      <w:docPartPr>
        <w:name w:val="C3AD66AA3ABC49EE9E3CDED5930216A7"/>
        <w:category>
          <w:name w:val="General"/>
          <w:gallery w:val="placeholder"/>
        </w:category>
        <w:types>
          <w:type w:val="bbPlcHdr"/>
        </w:types>
        <w:behaviors>
          <w:behavior w:val="content"/>
        </w:behaviors>
        <w:guid w:val="{BD9C6CC5-E0E7-4A82-A951-17EF5F715080}"/>
      </w:docPartPr>
      <w:docPartBody>
        <w:p w:rsidR="00EF1BCB" w:rsidRDefault="00EF1BCB" w:rsidP="00EF1BCB">
          <w:pPr>
            <w:pStyle w:val="C3AD66AA3ABC49EE9E3CDED5930216A7"/>
          </w:pPr>
          <w:r w:rsidRPr="003C0CE6">
            <w:rPr>
              <w:rStyle w:val="PlaceholderText"/>
              <w:sz w:val="18"/>
              <w:szCs w:val="18"/>
            </w:rPr>
            <w:t>Click here to enter text.</w:t>
          </w:r>
        </w:p>
      </w:docPartBody>
    </w:docPart>
    <w:docPart>
      <w:docPartPr>
        <w:name w:val="D34331C2096F485DA98394C5AE94FF1D"/>
        <w:category>
          <w:name w:val="General"/>
          <w:gallery w:val="placeholder"/>
        </w:category>
        <w:types>
          <w:type w:val="bbPlcHdr"/>
        </w:types>
        <w:behaviors>
          <w:behavior w:val="content"/>
        </w:behaviors>
        <w:guid w:val="{D0F93729-BEEF-4D91-BF75-6E0105CE45E1}"/>
      </w:docPartPr>
      <w:docPartBody>
        <w:p w:rsidR="00EF1BCB" w:rsidRDefault="00EF1BCB" w:rsidP="00EF1BCB">
          <w:pPr>
            <w:pStyle w:val="D34331C2096F485DA98394C5AE94FF1D"/>
          </w:pPr>
          <w:r w:rsidRPr="003C0CE6">
            <w:rPr>
              <w:rStyle w:val="PlaceholderText"/>
              <w:sz w:val="18"/>
              <w:szCs w:val="18"/>
            </w:rPr>
            <w:t>Click here to enter text.</w:t>
          </w:r>
        </w:p>
      </w:docPartBody>
    </w:docPart>
    <w:docPart>
      <w:docPartPr>
        <w:name w:val="9A6B19C2563D4B0D946B23E6AA91356C"/>
        <w:category>
          <w:name w:val="General"/>
          <w:gallery w:val="placeholder"/>
        </w:category>
        <w:types>
          <w:type w:val="bbPlcHdr"/>
        </w:types>
        <w:behaviors>
          <w:behavior w:val="content"/>
        </w:behaviors>
        <w:guid w:val="{FD9C5BAB-DAF6-4890-B899-EAE1CA06EFCD}"/>
      </w:docPartPr>
      <w:docPartBody>
        <w:p w:rsidR="00EF1BCB" w:rsidRDefault="00EF1BCB" w:rsidP="00EF1BCB">
          <w:pPr>
            <w:pStyle w:val="9A6B19C2563D4B0D946B23E6AA91356C"/>
          </w:pPr>
          <w:r w:rsidRPr="003C0CE6">
            <w:rPr>
              <w:rStyle w:val="PlaceholderText"/>
              <w:sz w:val="18"/>
              <w:szCs w:val="18"/>
            </w:rPr>
            <w:t>Click here to enter text.</w:t>
          </w:r>
        </w:p>
      </w:docPartBody>
    </w:docPart>
    <w:docPart>
      <w:docPartPr>
        <w:name w:val="CF0194FCEEEA4C3AA5FA1F41A36A9744"/>
        <w:category>
          <w:name w:val="General"/>
          <w:gallery w:val="placeholder"/>
        </w:category>
        <w:types>
          <w:type w:val="bbPlcHdr"/>
        </w:types>
        <w:behaviors>
          <w:behavior w:val="content"/>
        </w:behaviors>
        <w:guid w:val="{21D71AAF-BDCC-40E3-8384-40E3C697F17F}"/>
      </w:docPartPr>
      <w:docPartBody>
        <w:p w:rsidR="00EF1BCB" w:rsidRDefault="00EF1BCB" w:rsidP="00EF1BCB">
          <w:pPr>
            <w:pStyle w:val="CF0194FCEEEA4C3AA5FA1F41A36A9744"/>
          </w:pPr>
          <w:r w:rsidRPr="003C0CE6">
            <w:rPr>
              <w:rStyle w:val="PlaceholderText"/>
              <w:sz w:val="18"/>
              <w:szCs w:val="18"/>
            </w:rPr>
            <w:t>Click here to enter text.</w:t>
          </w:r>
        </w:p>
      </w:docPartBody>
    </w:docPart>
    <w:docPart>
      <w:docPartPr>
        <w:name w:val="ED51A3720CF14A61885C6A343B60F6C5"/>
        <w:category>
          <w:name w:val="General"/>
          <w:gallery w:val="placeholder"/>
        </w:category>
        <w:types>
          <w:type w:val="bbPlcHdr"/>
        </w:types>
        <w:behaviors>
          <w:behavior w:val="content"/>
        </w:behaviors>
        <w:guid w:val="{B0C69F5A-543E-43D6-975B-A7B76E438351}"/>
      </w:docPartPr>
      <w:docPartBody>
        <w:p w:rsidR="00EF1BCB" w:rsidRDefault="00EF1BCB" w:rsidP="00EF1BCB">
          <w:pPr>
            <w:pStyle w:val="ED51A3720CF14A61885C6A343B60F6C5"/>
          </w:pPr>
          <w:r w:rsidRPr="003C0CE6">
            <w:rPr>
              <w:rStyle w:val="PlaceholderText"/>
              <w:sz w:val="18"/>
              <w:szCs w:val="18"/>
            </w:rPr>
            <w:t>Click here to enter text.</w:t>
          </w:r>
        </w:p>
      </w:docPartBody>
    </w:docPart>
    <w:docPart>
      <w:docPartPr>
        <w:name w:val="12B93F5B7C8F4A1C8E0426767F97D0A3"/>
        <w:category>
          <w:name w:val="General"/>
          <w:gallery w:val="placeholder"/>
        </w:category>
        <w:types>
          <w:type w:val="bbPlcHdr"/>
        </w:types>
        <w:behaviors>
          <w:behavior w:val="content"/>
        </w:behaviors>
        <w:guid w:val="{6C10DE17-7EDE-4488-B4D7-757289F553E3}"/>
      </w:docPartPr>
      <w:docPartBody>
        <w:p w:rsidR="00EF1BCB" w:rsidRDefault="00EF1BCB" w:rsidP="00EF1BCB">
          <w:pPr>
            <w:pStyle w:val="12B93F5B7C8F4A1C8E0426767F97D0A3"/>
          </w:pPr>
          <w:r w:rsidRPr="003C0CE6">
            <w:rPr>
              <w:rStyle w:val="PlaceholderText"/>
              <w:sz w:val="18"/>
              <w:szCs w:val="18"/>
            </w:rPr>
            <w:t>Click here to enter text.</w:t>
          </w:r>
        </w:p>
      </w:docPartBody>
    </w:docPart>
    <w:docPart>
      <w:docPartPr>
        <w:name w:val="E59E182FE55C4000A5F8D9E2EEEC5530"/>
        <w:category>
          <w:name w:val="General"/>
          <w:gallery w:val="placeholder"/>
        </w:category>
        <w:types>
          <w:type w:val="bbPlcHdr"/>
        </w:types>
        <w:behaviors>
          <w:behavior w:val="content"/>
        </w:behaviors>
        <w:guid w:val="{F1B1A417-A1A2-490D-A312-AF432FEC84A5}"/>
      </w:docPartPr>
      <w:docPartBody>
        <w:p w:rsidR="00EF1BCB" w:rsidRDefault="00EF1BCB" w:rsidP="00EF1BCB">
          <w:pPr>
            <w:pStyle w:val="E59E182FE55C4000A5F8D9E2EEEC5530"/>
          </w:pPr>
          <w:r w:rsidRPr="003C0CE6">
            <w:rPr>
              <w:rStyle w:val="PlaceholderText"/>
              <w:sz w:val="18"/>
              <w:szCs w:val="18"/>
            </w:rPr>
            <w:t>Click here to enter text.</w:t>
          </w:r>
        </w:p>
      </w:docPartBody>
    </w:docPart>
    <w:docPart>
      <w:docPartPr>
        <w:name w:val="09580B8C6B534EFD9886E12062BD126A"/>
        <w:category>
          <w:name w:val="General"/>
          <w:gallery w:val="placeholder"/>
        </w:category>
        <w:types>
          <w:type w:val="bbPlcHdr"/>
        </w:types>
        <w:behaviors>
          <w:behavior w:val="content"/>
        </w:behaviors>
        <w:guid w:val="{7C012F69-47D5-4726-95CA-7C50D1101D5E}"/>
      </w:docPartPr>
      <w:docPartBody>
        <w:p w:rsidR="00EF1BCB" w:rsidRDefault="00EF1BCB" w:rsidP="00EF1BCB">
          <w:pPr>
            <w:pStyle w:val="09580B8C6B534EFD9886E12062BD126A"/>
          </w:pPr>
          <w:r w:rsidRPr="003C0CE6">
            <w:rPr>
              <w:rStyle w:val="PlaceholderText"/>
              <w:sz w:val="18"/>
              <w:szCs w:val="18"/>
            </w:rPr>
            <w:t>Click here to enter text.</w:t>
          </w:r>
        </w:p>
      </w:docPartBody>
    </w:docPart>
    <w:docPart>
      <w:docPartPr>
        <w:name w:val="459AD032293E40F1BAD86139297932B1"/>
        <w:category>
          <w:name w:val="General"/>
          <w:gallery w:val="placeholder"/>
        </w:category>
        <w:types>
          <w:type w:val="bbPlcHdr"/>
        </w:types>
        <w:behaviors>
          <w:behavior w:val="content"/>
        </w:behaviors>
        <w:guid w:val="{370C2D7F-C4D8-4B0C-AE96-EA3F5E769DCE}"/>
      </w:docPartPr>
      <w:docPartBody>
        <w:p w:rsidR="00C220E3" w:rsidRDefault="00EF1BCB" w:rsidP="00EF1BCB">
          <w:pPr>
            <w:pStyle w:val="459AD032293E40F1BAD86139297932B1"/>
          </w:pPr>
          <w:r w:rsidRPr="003C0CE6">
            <w:rPr>
              <w:rStyle w:val="PlaceholderText"/>
              <w:sz w:val="18"/>
              <w:szCs w:val="18"/>
            </w:rPr>
            <w:t>Click here to enter text.</w:t>
          </w:r>
        </w:p>
      </w:docPartBody>
    </w:docPart>
    <w:docPart>
      <w:docPartPr>
        <w:name w:val="0D74172417DF49148A67017E7349748E"/>
        <w:category>
          <w:name w:val="General"/>
          <w:gallery w:val="placeholder"/>
        </w:category>
        <w:types>
          <w:type w:val="bbPlcHdr"/>
        </w:types>
        <w:behaviors>
          <w:behavior w:val="content"/>
        </w:behaviors>
        <w:guid w:val="{B55BA512-4C26-4DD9-8583-7EC30F433CFC}"/>
      </w:docPartPr>
      <w:docPartBody>
        <w:p w:rsidR="00C220E3" w:rsidRDefault="00EF1BCB" w:rsidP="00EF1BCB">
          <w:pPr>
            <w:pStyle w:val="0D74172417DF49148A67017E7349748E"/>
          </w:pPr>
          <w:r w:rsidRPr="003C0CE6">
            <w:rPr>
              <w:rStyle w:val="PlaceholderText"/>
              <w:sz w:val="18"/>
              <w:szCs w:val="18"/>
            </w:rPr>
            <w:t>Click here to enter text.</w:t>
          </w:r>
        </w:p>
      </w:docPartBody>
    </w:docPart>
    <w:docPart>
      <w:docPartPr>
        <w:name w:val="A9578C12C0CB4C60AB1FADF1E8CCBB08"/>
        <w:category>
          <w:name w:val="General"/>
          <w:gallery w:val="placeholder"/>
        </w:category>
        <w:types>
          <w:type w:val="bbPlcHdr"/>
        </w:types>
        <w:behaviors>
          <w:behavior w:val="content"/>
        </w:behaviors>
        <w:guid w:val="{E9A44ED9-C2DA-4DC1-BA0E-C943D2D856CA}"/>
      </w:docPartPr>
      <w:docPartBody>
        <w:p w:rsidR="00C220E3" w:rsidRDefault="00EF1BCB" w:rsidP="00EF1BCB">
          <w:pPr>
            <w:pStyle w:val="A9578C12C0CB4C60AB1FADF1E8CCBB08"/>
          </w:pPr>
          <w:r w:rsidRPr="003C0CE6">
            <w:rPr>
              <w:rStyle w:val="PlaceholderText"/>
              <w:sz w:val="18"/>
              <w:szCs w:val="18"/>
            </w:rPr>
            <w:t>Click here to enter text.</w:t>
          </w:r>
        </w:p>
      </w:docPartBody>
    </w:docPart>
    <w:docPart>
      <w:docPartPr>
        <w:name w:val="FA8A6B0D1E3441D59694CD378BC9A3FD"/>
        <w:category>
          <w:name w:val="General"/>
          <w:gallery w:val="placeholder"/>
        </w:category>
        <w:types>
          <w:type w:val="bbPlcHdr"/>
        </w:types>
        <w:behaviors>
          <w:behavior w:val="content"/>
        </w:behaviors>
        <w:guid w:val="{F4976400-CBA1-4F5C-9636-CBE69D663F83}"/>
      </w:docPartPr>
      <w:docPartBody>
        <w:p w:rsidR="00C220E3" w:rsidRDefault="00EF1BCB" w:rsidP="00EF1BCB">
          <w:pPr>
            <w:pStyle w:val="FA8A6B0D1E3441D59694CD378BC9A3FD"/>
          </w:pPr>
          <w:r w:rsidRPr="003C0CE6">
            <w:rPr>
              <w:rStyle w:val="PlaceholderText"/>
              <w:sz w:val="18"/>
              <w:szCs w:val="18"/>
            </w:rPr>
            <w:t>Click here to enter text.</w:t>
          </w:r>
        </w:p>
      </w:docPartBody>
    </w:docPart>
    <w:docPart>
      <w:docPartPr>
        <w:name w:val="D7EFA06596104D9B87E60E8DCCAA6A3E"/>
        <w:category>
          <w:name w:val="General"/>
          <w:gallery w:val="placeholder"/>
        </w:category>
        <w:types>
          <w:type w:val="bbPlcHdr"/>
        </w:types>
        <w:behaviors>
          <w:behavior w:val="content"/>
        </w:behaviors>
        <w:guid w:val="{A93CF13B-C3B0-490B-B32D-DC3B9F834C72}"/>
      </w:docPartPr>
      <w:docPartBody>
        <w:p w:rsidR="00C220E3" w:rsidRDefault="00EF1BCB" w:rsidP="00EF1BCB">
          <w:pPr>
            <w:pStyle w:val="D7EFA06596104D9B87E60E8DCCAA6A3E"/>
          </w:pPr>
          <w:r w:rsidRPr="003C0CE6">
            <w:rPr>
              <w:rStyle w:val="PlaceholderText"/>
              <w:sz w:val="18"/>
              <w:szCs w:val="18"/>
            </w:rPr>
            <w:t>Click here to enter text.</w:t>
          </w:r>
        </w:p>
      </w:docPartBody>
    </w:docPart>
    <w:docPart>
      <w:docPartPr>
        <w:name w:val="AE930D39888B419A9DBBE440BA56CFB0"/>
        <w:category>
          <w:name w:val="General"/>
          <w:gallery w:val="placeholder"/>
        </w:category>
        <w:types>
          <w:type w:val="bbPlcHdr"/>
        </w:types>
        <w:behaviors>
          <w:behavior w:val="content"/>
        </w:behaviors>
        <w:guid w:val="{97B455E1-7B70-416F-B3A9-DBC43B5BFE71}"/>
      </w:docPartPr>
      <w:docPartBody>
        <w:p w:rsidR="00C220E3" w:rsidRDefault="00EF1BCB" w:rsidP="00EF1BCB">
          <w:pPr>
            <w:pStyle w:val="AE930D39888B419A9DBBE440BA56CFB0"/>
          </w:pPr>
          <w:r w:rsidRPr="003C0CE6">
            <w:rPr>
              <w:rStyle w:val="PlaceholderText"/>
              <w:sz w:val="18"/>
              <w:szCs w:val="18"/>
            </w:rPr>
            <w:t>Click here to enter text.</w:t>
          </w:r>
        </w:p>
      </w:docPartBody>
    </w:docPart>
    <w:docPart>
      <w:docPartPr>
        <w:name w:val="4896B561F6734D189975DD3D9597F0AE"/>
        <w:category>
          <w:name w:val="General"/>
          <w:gallery w:val="placeholder"/>
        </w:category>
        <w:types>
          <w:type w:val="bbPlcHdr"/>
        </w:types>
        <w:behaviors>
          <w:behavior w:val="content"/>
        </w:behaviors>
        <w:guid w:val="{3803B3DD-B51A-49EC-A12B-30812429869B}"/>
      </w:docPartPr>
      <w:docPartBody>
        <w:p w:rsidR="00C220E3" w:rsidRDefault="00EF1BCB" w:rsidP="00EF1BCB">
          <w:pPr>
            <w:pStyle w:val="4896B561F6734D189975DD3D9597F0AE"/>
          </w:pPr>
          <w:r w:rsidRPr="003C0CE6">
            <w:rPr>
              <w:rStyle w:val="PlaceholderText"/>
              <w:sz w:val="18"/>
              <w:szCs w:val="18"/>
            </w:rPr>
            <w:t>Click here to enter text.</w:t>
          </w:r>
        </w:p>
      </w:docPartBody>
    </w:docPart>
    <w:docPart>
      <w:docPartPr>
        <w:name w:val="AD04737FA4EB4E739B466BB429ED75DE"/>
        <w:category>
          <w:name w:val="General"/>
          <w:gallery w:val="placeholder"/>
        </w:category>
        <w:types>
          <w:type w:val="bbPlcHdr"/>
        </w:types>
        <w:behaviors>
          <w:behavior w:val="content"/>
        </w:behaviors>
        <w:guid w:val="{D34A0CD8-9EC6-4E95-8529-51F5905359B7}"/>
      </w:docPartPr>
      <w:docPartBody>
        <w:p w:rsidR="00C220E3" w:rsidRDefault="00EF1BCB" w:rsidP="00EF1BCB">
          <w:pPr>
            <w:pStyle w:val="AD04737FA4EB4E739B466BB429ED75DE"/>
          </w:pPr>
          <w:r w:rsidRPr="003C0CE6">
            <w:rPr>
              <w:rStyle w:val="PlaceholderText"/>
              <w:sz w:val="18"/>
              <w:szCs w:val="18"/>
            </w:rPr>
            <w:t>Click here to enter text.</w:t>
          </w:r>
        </w:p>
      </w:docPartBody>
    </w:docPart>
    <w:docPart>
      <w:docPartPr>
        <w:name w:val="1DDEC47DBD144B419252916E8B1908EE"/>
        <w:category>
          <w:name w:val="General"/>
          <w:gallery w:val="placeholder"/>
        </w:category>
        <w:types>
          <w:type w:val="bbPlcHdr"/>
        </w:types>
        <w:behaviors>
          <w:behavior w:val="content"/>
        </w:behaviors>
        <w:guid w:val="{627A2F52-503A-4F48-8D7F-45E0AAA2974D}"/>
      </w:docPartPr>
      <w:docPartBody>
        <w:p w:rsidR="00C220E3" w:rsidRDefault="00EF1BCB" w:rsidP="00EF1BCB">
          <w:pPr>
            <w:pStyle w:val="1DDEC47DBD144B419252916E8B1908EE"/>
          </w:pPr>
          <w:r w:rsidRPr="003C0CE6">
            <w:rPr>
              <w:rStyle w:val="PlaceholderText"/>
              <w:sz w:val="18"/>
              <w:szCs w:val="18"/>
            </w:rPr>
            <w:t>Click here to enter text.</w:t>
          </w:r>
        </w:p>
      </w:docPartBody>
    </w:docPart>
    <w:docPart>
      <w:docPartPr>
        <w:name w:val="357463834A3D4DE6ADD68ABB0040E85C"/>
        <w:category>
          <w:name w:val="General"/>
          <w:gallery w:val="placeholder"/>
        </w:category>
        <w:types>
          <w:type w:val="bbPlcHdr"/>
        </w:types>
        <w:behaviors>
          <w:behavior w:val="content"/>
        </w:behaviors>
        <w:guid w:val="{27E18B3C-A1A1-47FE-9C97-54BC83A11760}"/>
      </w:docPartPr>
      <w:docPartBody>
        <w:p w:rsidR="00C220E3" w:rsidRDefault="00EF1BCB" w:rsidP="00EF1BCB">
          <w:pPr>
            <w:pStyle w:val="357463834A3D4DE6ADD68ABB0040E85C"/>
          </w:pPr>
          <w:r w:rsidRPr="003C0CE6">
            <w:rPr>
              <w:rStyle w:val="PlaceholderText"/>
              <w:sz w:val="18"/>
              <w:szCs w:val="18"/>
            </w:rPr>
            <w:t>Click here to enter text.</w:t>
          </w:r>
        </w:p>
      </w:docPartBody>
    </w:docPart>
    <w:docPart>
      <w:docPartPr>
        <w:name w:val="8561675CFE04428E9F9A451F916A484B"/>
        <w:category>
          <w:name w:val="General"/>
          <w:gallery w:val="placeholder"/>
        </w:category>
        <w:types>
          <w:type w:val="bbPlcHdr"/>
        </w:types>
        <w:behaviors>
          <w:behavior w:val="content"/>
        </w:behaviors>
        <w:guid w:val="{D6047FFD-F40C-408F-A966-C673595B9B40}"/>
      </w:docPartPr>
      <w:docPartBody>
        <w:p w:rsidR="00C220E3" w:rsidRDefault="00EF1BCB" w:rsidP="00EF1BCB">
          <w:pPr>
            <w:pStyle w:val="8561675CFE04428E9F9A451F916A484B"/>
          </w:pPr>
          <w:r w:rsidRPr="003C0CE6">
            <w:rPr>
              <w:rStyle w:val="PlaceholderText"/>
              <w:sz w:val="18"/>
              <w:szCs w:val="18"/>
            </w:rPr>
            <w:t>Click here to enter text.</w:t>
          </w:r>
        </w:p>
      </w:docPartBody>
    </w:docPart>
    <w:docPart>
      <w:docPartPr>
        <w:name w:val="C12B3CF8DEAF48C0B9C0FC78D1C0A30A"/>
        <w:category>
          <w:name w:val="General"/>
          <w:gallery w:val="placeholder"/>
        </w:category>
        <w:types>
          <w:type w:val="bbPlcHdr"/>
        </w:types>
        <w:behaviors>
          <w:behavior w:val="content"/>
        </w:behaviors>
        <w:guid w:val="{56CABA98-E69D-452C-A999-DEE1FEA5E108}"/>
      </w:docPartPr>
      <w:docPartBody>
        <w:p w:rsidR="00C220E3" w:rsidRDefault="00EF1BCB" w:rsidP="00EF1BCB">
          <w:pPr>
            <w:pStyle w:val="C12B3CF8DEAF48C0B9C0FC78D1C0A30A"/>
          </w:pPr>
          <w:r w:rsidRPr="003C0CE6">
            <w:rPr>
              <w:rStyle w:val="PlaceholderText"/>
              <w:sz w:val="18"/>
              <w:szCs w:val="18"/>
            </w:rPr>
            <w:t>Click here to enter text.</w:t>
          </w:r>
        </w:p>
      </w:docPartBody>
    </w:docPart>
    <w:docPart>
      <w:docPartPr>
        <w:name w:val="E358BC726F4C49238AA9D72382119C0E"/>
        <w:category>
          <w:name w:val="General"/>
          <w:gallery w:val="placeholder"/>
        </w:category>
        <w:types>
          <w:type w:val="bbPlcHdr"/>
        </w:types>
        <w:behaviors>
          <w:behavior w:val="content"/>
        </w:behaviors>
        <w:guid w:val="{E302EE24-69F8-4DC0-8106-68D30CD2AD51}"/>
      </w:docPartPr>
      <w:docPartBody>
        <w:p w:rsidR="00C220E3" w:rsidRDefault="00EF1BCB" w:rsidP="00EF1BCB">
          <w:pPr>
            <w:pStyle w:val="E358BC726F4C49238AA9D72382119C0E"/>
          </w:pPr>
          <w:r w:rsidRPr="003C0CE6">
            <w:rPr>
              <w:rStyle w:val="PlaceholderText"/>
              <w:sz w:val="18"/>
              <w:szCs w:val="18"/>
            </w:rPr>
            <w:t>Click here to enter text.</w:t>
          </w:r>
        </w:p>
      </w:docPartBody>
    </w:docPart>
    <w:docPart>
      <w:docPartPr>
        <w:name w:val="4CC4CD7A2D3744A686D5FF900E04241C"/>
        <w:category>
          <w:name w:val="General"/>
          <w:gallery w:val="placeholder"/>
        </w:category>
        <w:types>
          <w:type w:val="bbPlcHdr"/>
        </w:types>
        <w:behaviors>
          <w:behavior w:val="content"/>
        </w:behaviors>
        <w:guid w:val="{7307C55C-5A85-4CBC-87FF-5A8500288BC2}"/>
      </w:docPartPr>
      <w:docPartBody>
        <w:p w:rsidR="00C220E3" w:rsidRDefault="00EF1BCB" w:rsidP="00EF1BCB">
          <w:pPr>
            <w:pStyle w:val="4CC4CD7A2D3744A686D5FF900E04241C"/>
          </w:pPr>
          <w:r w:rsidRPr="003C0CE6">
            <w:rPr>
              <w:rStyle w:val="PlaceholderText"/>
              <w:sz w:val="18"/>
              <w:szCs w:val="18"/>
            </w:rPr>
            <w:t>Click here to enter text.</w:t>
          </w:r>
        </w:p>
      </w:docPartBody>
    </w:docPart>
    <w:docPart>
      <w:docPartPr>
        <w:name w:val="2C81B07163364033B1DCB42254CAC349"/>
        <w:category>
          <w:name w:val="General"/>
          <w:gallery w:val="placeholder"/>
        </w:category>
        <w:types>
          <w:type w:val="bbPlcHdr"/>
        </w:types>
        <w:behaviors>
          <w:behavior w:val="content"/>
        </w:behaviors>
        <w:guid w:val="{42E3437B-E10E-46BB-A720-B42B4F228F49}"/>
      </w:docPartPr>
      <w:docPartBody>
        <w:p w:rsidR="00C220E3" w:rsidRDefault="00EF1BCB" w:rsidP="00EF1BCB">
          <w:pPr>
            <w:pStyle w:val="2C81B07163364033B1DCB42254CAC349"/>
          </w:pPr>
          <w:r w:rsidRPr="003C0CE6">
            <w:rPr>
              <w:rStyle w:val="PlaceholderText"/>
              <w:sz w:val="18"/>
              <w:szCs w:val="18"/>
            </w:rPr>
            <w:t>Click here to enter text.</w:t>
          </w:r>
        </w:p>
      </w:docPartBody>
    </w:docPart>
    <w:docPart>
      <w:docPartPr>
        <w:name w:val="715643B1D9E24D99ADF3D79138580610"/>
        <w:category>
          <w:name w:val="General"/>
          <w:gallery w:val="placeholder"/>
        </w:category>
        <w:types>
          <w:type w:val="bbPlcHdr"/>
        </w:types>
        <w:behaviors>
          <w:behavior w:val="content"/>
        </w:behaviors>
        <w:guid w:val="{E2CE021C-0E2C-44F8-8F20-E34DB45D85FA}"/>
      </w:docPartPr>
      <w:docPartBody>
        <w:p w:rsidR="00C220E3" w:rsidRDefault="00EF1BCB" w:rsidP="00EF1BCB">
          <w:pPr>
            <w:pStyle w:val="715643B1D9E24D99ADF3D79138580610"/>
          </w:pPr>
          <w:r w:rsidRPr="003C0CE6">
            <w:rPr>
              <w:rStyle w:val="PlaceholderText"/>
              <w:sz w:val="18"/>
              <w:szCs w:val="18"/>
            </w:rPr>
            <w:t>Click here to enter text.</w:t>
          </w:r>
        </w:p>
      </w:docPartBody>
    </w:docPart>
    <w:docPart>
      <w:docPartPr>
        <w:name w:val="DEF3A20FDBBF4AABA79C7F118C70D8F2"/>
        <w:category>
          <w:name w:val="General"/>
          <w:gallery w:val="placeholder"/>
        </w:category>
        <w:types>
          <w:type w:val="bbPlcHdr"/>
        </w:types>
        <w:behaviors>
          <w:behavior w:val="content"/>
        </w:behaviors>
        <w:guid w:val="{27A012D9-DB68-46A2-BD7D-5361D48E95AE}"/>
      </w:docPartPr>
      <w:docPartBody>
        <w:p w:rsidR="00C220E3" w:rsidRDefault="00EF1BCB" w:rsidP="00EF1BCB">
          <w:pPr>
            <w:pStyle w:val="DEF3A20FDBBF4AABA79C7F118C70D8F2"/>
          </w:pPr>
          <w:r w:rsidRPr="003C0CE6">
            <w:rPr>
              <w:rStyle w:val="PlaceholderText"/>
              <w:sz w:val="18"/>
              <w:szCs w:val="18"/>
            </w:rPr>
            <w:t>Click here to enter text.</w:t>
          </w:r>
        </w:p>
      </w:docPartBody>
    </w:docPart>
    <w:docPart>
      <w:docPartPr>
        <w:name w:val="5E538DD2A7EC4BDF88E2CCE7E341243D"/>
        <w:category>
          <w:name w:val="General"/>
          <w:gallery w:val="placeholder"/>
        </w:category>
        <w:types>
          <w:type w:val="bbPlcHdr"/>
        </w:types>
        <w:behaviors>
          <w:behavior w:val="content"/>
        </w:behaviors>
        <w:guid w:val="{B595CD7B-A8C6-4E9E-A5F9-8662B48B3777}"/>
      </w:docPartPr>
      <w:docPartBody>
        <w:p w:rsidR="00C220E3" w:rsidRDefault="00EF1BCB" w:rsidP="00EF1BCB">
          <w:pPr>
            <w:pStyle w:val="5E538DD2A7EC4BDF88E2CCE7E341243D"/>
          </w:pPr>
          <w:r w:rsidRPr="003C0CE6">
            <w:rPr>
              <w:rStyle w:val="PlaceholderText"/>
              <w:sz w:val="18"/>
              <w:szCs w:val="18"/>
            </w:rPr>
            <w:t>Click here to enter text.</w:t>
          </w:r>
        </w:p>
      </w:docPartBody>
    </w:docPart>
    <w:docPart>
      <w:docPartPr>
        <w:name w:val="89A09D6522B6481A856B307451B9F3E5"/>
        <w:category>
          <w:name w:val="General"/>
          <w:gallery w:val="placeholder"/>
        </w:category>
        <w:types>
          <w:type w:val="bbPlcHdr"/>
        </w:types>
        <w:behaviors>
          <w:behavior w:val="content"/>
        </w:behaviors>
        <w:guid w:val="{FF6179BE-A505-41A3-9FAA-468958B6DC8E}"/>
      </w:docPartPr>
      <w:docPartBody>
        <w:p w:rsidR="00C220E3" w:rsidRDefault="00EF1BCB" w:rsidP="00EF1BCB">
          <w:pPr>
            <w:pStyle w:val="89A09D6522B6481A856B307451B9F3E5"/>
          </w:pPr>
          <w:r w:rsidRPr="003C0CE6">
            <w:rPr>
              <w:rStyle w:val="PlaceholderText"/>
              <w:sz w:val="18"/>
              <w:szCs w:val="18"/>
            </w:rPr>
            <w:t>Click here to enter text.</w:t>
          </w:r>
        </w:p>
      </w:docPartBody>
    </w:docPart>
    <w:docPart>
      <w:docPartPr>
        <w:name w:val="AB3704658A404C568BB8486EE6F6F3F9"/>
        <w:category>
          <w:name w:val="General"/>
          <w:gallery w:val="placeholder"/>
        </w:category>
        <w:types>
          <w:type w:val="bbPlcHdr"/>
        </w:types>
        <w:behaviors>
          <w:behavior w:val="content"/>
        </w:behaviors>
        <w:guid w:val="{14641289-9FAA-47B5-9C5F-1056C4AC7766}"/>
      </w:docPartPr>
      <w:docPartBody>
        <w:p w:rsidR="00C220E3" w:rsidRDefault="00EF1BCB" w:rsidP="00EF1BCB">
          <w:pPr>
            <w:pStyle w:val="AB3704658A404C568BB8486EE6F6F3F9"/>
          </w:pPr>
          <w:r w:rsidRPr="003C0CE6">
            <w:rPr>
              <w:rStyle w:val="PlaceholderText"/>
              <w:sz w:val="18"/>
              <w:szCs w:val="18"/>
            </w:rPr>
            <w:t>Click here to enter text.</w:t>
          </w:r>
        </w:p>
      </w:docPartBody>
    </w:docPart>
    <w:docPart>
      <w:docPartPr>
        <w:name w:val="883E71FE587F46B785974A13791330B3"/>
        <w:category>
          <w:name w:val="General"/>
          <w:gallery w:val="placeholder"/>
        </w:category>
        <w:types>
          <w:type w:val="bbPlcHdr"/>
        </w:types>
        <w:behaviors>
          <w:behavior w:val="content"/>
        </w:behaviors>
        <w:guid w:val="{5DAD1F1D-805A-4C9B-B8D6-32974E3727A2}"/>
      </w:docPartPr>
      <w:docPartBody>
        <w:p w:rsidR="00C220E3" w:rsidRDefault="00EF1BCB" w:rsidP="00EF1BCB">
          <w:pPr>
            <w:pStyle w:val="883E71FE587F46B785974A13791330B3"/>
          </w:pPr>
          <w:r w:rsidRPr="003C0CE6">
            <w:rPr>
              <w:rStyle w:val="PlaceholderText"/>
              <w:sz w:val="18"/>
              <w:szCs w:val="18"/>
            </w:rPr>
            <w:t>Click here to enter text.</w:t>
          </w:r>
        </w:p>
      </w:docPartBody>
    </w:docPart>
    <w:docPart>
      <w:docPartPr>
        <w:name w:val="ADBB9F951D1A4CB99F8DEA3A163890F0"/>
        <w:category>
          <w:name w:val="General"/>
          <w:gallery w:val="placeholder"/>
        </w:category>
        <w:types>
          <w:type w:val="bbPlcHdr"/>
        </w:types>
        <w:behaviors>
          <w:behavior w:val="content"/>
        </w:behaviors>
        <w:guid w:val="{CF18152D-1269-418C-8B21-15B253A45981}"/>
      </w:docPartPr>
      <w:docPartBody>
        <w:p w:rsidR="00C220E3" w:rsidRDefault="00EF1BCB" w:rsidP="00EF1BCB">
          <w:pPr>
            <w:pStyle w:val="ADBB9F951D1A4CB99F8DEA3A163890F0"/>
          </w:pPr>
          <w:r w:rsidRPr="003C0CE6">
            <w:rPr>
              <w:rStyle w:val="PlaceholderText"/>
              <w:sz w:val="18"/>
              <w:szCs w:val="18"/>
            </w:rPr>
            <w:t>Click here to enter text.</w:t>
          </w:r>
        </w:p>
      </w:docPartBody>
    </w:docPart>
    <w:docPart>
      <w:docPartPr>
        <w:name w:val="CEEE85614E8240BCA3D011E27BDAD7DB"/>
        <w:category>
          <w:name w:val="General"/>
          <w:gallery w:val="placeholder"/>
        </w:category>
        <w:types>
          <w:type w:val="bbPlcHdr"/>
        </w:types>
        <w:behaviors>
          <w:behavior w:val="content"/>
        </w:behaviors>
        <w:guid w:val="{EBA1909E-1E55-43BA-AD82-33D7918C8A04}"/>
      </w:docPartPr>
      <w:docPartBody>
        <w:p w:rsidR="00C220E3" w:rsidRDefault="00EF1BCB" w:rsidP="00EF1BCB">
          <w:pPr>
            <w:pStyle w:val="CEEE85614E8240BCA3D011E27BDAD7DB"/>
          </w:pPr>
          <w:r w:rsidRPr="003C0CE6">
            <w:rPr>
              <w:rStyle w:val="PlaceholderText"/>
              <w:sz w:val="18"/>
              <w:szCs w:val="18"/>
            </w:rPr>
            <w:t>Click here to enter text.</w:t>
          </w:r>
        </w:p>
      </w:docPartBody>
    </w:docPart>
    <w:docPart>
      <w:docPartPr>
        <w:name w:val="566344B85FDC43DBB993A48C96302191"/>
        <w:category>
          <w:name w:val="General"/>
          <w:gallery w:val="placeholder"/>
        </w:category>
        <w:types>
          <w:type w:val="bbPlcHdr"/>
        </w:types>
        <w:behaviors>
          <w:behavior w:val="content"/>
        </w:behaviors>
        <w:guid w:val="{697989A3-520D-491D-8166-5607B7DE43B4}"/>
      </w:docPartPr>
      <w:docPartBody>
        <w:p w:rsidR="00C220E3" w:rsidRDefault="00EF1BCB" w:rsidP="00EF1BCB">
          <w:pPr>
            <w:pStyle w:val="566344B85FDC43DBB993A48C96302191"/>
          </w:pPr>
          <w:r w:rsidRPr="003C0CE6">
            <w:rPr>
              <w:rStyle w:val="PlaceholderText"/>
              <w:sz w:val="18"/>
              <w:szCs w:val="18"/>
            </w:rPr>
            <w:t>Click here to enter text.</w:t>
          </w:r>
        </w:p>
      </w:docPartBody>
    </w:docPart>
    <w:docPart>
      <w:docPartPr>
        <w:name w:val="DF675431A8724FA8B64B4F2C022475D5"/>
        <w:category>
          <w:name w:val="General"/>
          <w:gallery w:val="placeholder"/>
        </w:category>
        <w:types>
          <w:type w:val="bbPlcHdr"/>
        </w:types>
        <w:behaviors>
          <w:behavior w:val="content"/>
        </w:behaviors>
        <w:guid w:val="{4FCAFBD1-5363-4CC0-B1EC-F539262D9AE7}"/>
      </w:docPartPr>
      <w:docPartBody>
        <w:p w:rsidR="00C220E3" w:rsidRDefault="00EF1BCB" w:rsidP="00EF1BCB">
          <w:pPr>
            <w:pStyle w:val="DF675431A8724FA8B64B4F2C022475D5"/>
          </w:pPr>
          <w:r w:rsidRPr="003C0CE6">
            <w:rPr>
              <w:rStyle w:val="PlaceholderText"/>
              <w:sz w:val="18"/>
              <w:szCs w:val="18"/>
            </w:rPr>
            <w:t>Click here to enter text.</w:t>
          </w:r>
        </w:p>
      </w:docPartBody>
    </w:docPart>
    <w:docPart>
      <w:docPartPr>
        <w:name w:val="0EC4BD04C05C4AC4A165A8EB9CDB4AFD"/>
        <w:category>
          <w:name w:val="General"/>
          <w:gallery w:val="placeholder"/>
        </w:category>
        <w:types>
          <w:type w:val="bbPlcHdr"/>
        </w:types>
        <w:behaviors>
          <w:behavior w:val="content"/>
        </w:behaviors>
        <w:guid w:val="{C23A7D70-33AE-41DE-9A23-5F9FB9F33A83}"/>
      </w:docPartPr>
      <w:docPartBody>
        <w:p w:rsidR="00C220E3" w:rsidRDefault="00EF1BCB" w:rsidP="00EF1BCB">
          <w:pPr>
            <w:pStyle w:val="0EC4BD04C05C4AC4A165A8EB9CDB4AFD"/>
          </w:pPr>
          <w:r w:rsidRPr="003C0CE6">
            <w:rPr>
              <w:rStyle w:val="PlaceholderText"/>
              <w:sz w:val="18"/>
              <w:szCs w:val="18"/>
            </w:rPr>
            <w:t>Click here to enter text.</w:t>
          </w:r>
        </w:p>
      </w:docPartBody>
    </w:docPart>
    <w:docPart>
      <w:docPartPr>
        <w:name w:val="7B6B540FAF0C455CA4BD20868779B47A"/>
        <w:category>
          <w:name w:val="General"/>
          <w:gallery w:val="placeholder"/>
        </w:category>
        <w:types>
          <w:type w:val="bbPlcHdr"/>
        </w:types>
        <w:behaviors>
          <w:behavior w:val="content"/>
        </w:behaviors>
        <w:guid w:val="{A62A4A3B-006C-472D-8D2C-EC67D371A56A}"/>
      </w:docPartPr>
      <w:docPartBody>
        <w:p w:rsidR="00C220E3" w:rsidRDefault="00EF1BCB" w:rsidP="00EF1BCB">
          <w:pPr>
            <w:pStyle w:val="7B6B540FAF0C455CA4BD20868779B47A"/>
          </w:pPr>
          <w:r w:rsidRPr="003C0CE6">
            <w:rPr>
              <w:rStyle w:val="PlaceholderText"/>
              <w:sz w:val="18"/>
              <w:szCs w:val="18"/>
            </w:rPr>
            <w:t>Click here to enter text.</w:t>
          </w:r>
        </w:p>
      </w:docPartBody>
    </w:docPart>
    <w:docPart>
      <w:docPartPr>
        <w:name w:val="29FD5D4C9C244A37A8288E957DE52531"/>
        <w:category>
          <w:name w:val="General"/>
          <w:gallery w:val="placeholder"/>
        </w:category>
        <w:types>
          <w:type w:val="bbPlcHdr"/>
        </w:types>
        <w:behaviors>
          <w:behavior w:val="content"/>
        </w:behaviors>
        <w:guid w:val="{47FB533A-746A-4A8D-BFD9-2CAF86C1D390}"/>
      </w:docPartPr>
      <w:docPartBody>
        <w:p w:rsidR="00C220E3" w:rsidRDefault="00EF1BCB" w:rsidP="00EF1BCB">
          <w:pPr>
            <w:pStyle w:val="29FD5D4C9C244A37A8288E957DE52531"/>
          </w:pPr>
          <w:r w:rsidRPr="003C0CE6">
            <w:rPr>
              <w:rStyle w:val="PlaceholderText"/>
              <w:sz w:val="18"/>
              <w:szCs w:val="18"/>
            </w:rPr>
            <w:t>Click here to enter text.</w:t>
          </w:r>
        </w:p>
      </w:docPartBody>
    </w:docPart>
    <w:docPart>
      <w:docPartPr>
        <w:name w:val="BD51B67D9CA647338A06F10CD6666C95"/>
        <w:category>
          <w:name w:val="General"/>
          <w:gallery w:val="placeholder"/>
        </w:category>
        <w:types>
          <w:type w:val="bbPlcHdr"/>
        </w:types>
        <w:behaviors>
          <w:behavior w:val="content"/>
        </w:behaviors>
        <w:guid w:val="{A173C881-FE93-414F-87D4-35819E2E5597}"/>
      </w:docPartPr>
      <w:docPartBody>
        <w:p w:rsidR="00C220E3" w:rsidRDefault="00EF1BCB" w:rsidP="00EF1BCB">
          <w:pPr>
            <w:pStyle w:val="BD51B67D9CA647338A06F10CD6666C95"/>
          </w:pPr>
          <w:r w:rsidRPr="003C0CE6">
            <w:rPr>
              <w:rStyle w:val="PlaceholderText"/>
              <w:sz w:val="18"/>
              <w:szCs w:val="18"/>
            </w:rPr>
            <w:t>Click here to enter text.</w:t>
          </w:r>
        </w:p>
      </w:docPartBody>
    </w:docPart>
    <w:docPart>
      <w:docPartPr>
        <w:name w:val="7ED7E3DBEB1A4FC8BDDD218B763A5532"/>
        <w:category>
          <w:name w:val="General"/>
          <w:gallery w:val="placeholder"/>
        </w:category>
        <w:types>
          <w:type w:val="bbPlcHdr"/>
        </w:types>
        <w:behaviors>
          <w:behavior w:val="content"/>
        </w:behaviors>
        <w:guid w:val="{B95A36E4-C202-41AB-A359-EC2146F0F18E}"/>
      </w:docPartPr>
      <w:docPartBody>
        <w:p w:rsidR="00C220E3" w:rsidRDefault="00EF1BCB" w:rsidP="00EF1BCB">
          <w:pPr>
            <w:pStyle w:val="7ED7E3DBEB1A4FC8BDDD218B763A5532"/>
          </w:pPr>
          <w:r w:rsidRPr="003C0CE6">
            <w:rPr>
              <w:rStyle w:val="PlaceholderText"/>
              <w:sz w:val="18"/>
              <w:szCs w:val="18"/>
            </w:rPr>
            <w:t>Click here to enter text.</w:t>
          </w:r>
        </w:p>
      </w:docPartBody>
    </w:docPart>
    <w:docPart>
      <w:docPartPr>
        <w:name w:val="1AF78D3C4ECB42A78E4726D4D1CA028A"/>
        <w:category>
          <w:name w:val="General"/>
          <w:gallery w:val="placeholder"/>
        </w:category>
        <w:types>
          <w:type w:val="bbPlcHdr"/>
        </w:types>
        <w:behaviors>
          <w:behavior w:val="content"/>
        </w:behaviors>
        <w:guid w:val="{BF3ACA75-50DB-48FE-AC4B-4607EFA8BFF8}"/>
      </w:docPartPr>
      <w:docPartBody>
        <w:p w:rsidR="00C220E3" w:rsidRDefault="00EF1BCB" w:rsidP="00EF1BCB">
          <w:pPr>
            <w:pStyle w:val="1AF78D3C4ECB42A78E4726D4D1CA028A"/>
          </w:pPr>
          <w:r w:rsidRPr="003C0CE6">
            <w:rPr>
              <w:rStyle w:val="PlaceholderText"/>
              <w:sz w:val="18"/>
              <w:szCs w:val="18"/>
            </w:rPr>
            <w:t>Click here to enter text.</w:t>
          </w:r>
        </w:p>
      </w:docPartBody>
    </w:docPart>
    <w:docPart>
      <w:docPartPr>
        <w:name w:val="0395BD6C9E1945BAABCA4632363BF0DA"/>
        <w:category>
          <w:name w:val="General"/>
          <w:gallery w:val="placeholder"/>
        </w:category>
        <w:types>
          <w:type w:val="bbPlcHdr"/>
        </w:types>
        <w:behaviors>
          <w:behavior w:val="content"/>
        </w:behaviors>
        <w:guid w:val="{8EB81F11-C732-4E7A-B84F-B8CDB239F3BB}"/>
      </w:docPartPr>
      <w:docPartBody>
        <w:p w:rsidR="00C220E3" w:rsidRDefault="00EF1BCB" w:rsidP="00EF1BCB">
          <w:pPr>
            <w:pStyle w:val="0395BD6C9E1945BAABCA4632363BF0DA"/>
          </w:pPr>
          <w:r w:rsidRPr="003C0CE6">
            <w:rPr>
              <w:rStyle w:val="PlaceholderText"/>
              <w:sz w:val="18"/>
              <w:szCs w:val="18"/>
            </w:rPr>
            <w:t>Click here to enter text.</w:t>
          </w:r>
        </w:p>
      </w:docPartBody>
    </w:docPart>
    <w:docPart>
      <w:docPartPr>
        <w:name w:val="2EA8F214EAE54566AFA776A30064B855"/>
        <w:category>
          <w:name w:val="General"/>
          <w:gallery w:val="placeholder"/>
        </w:category>
        <w:types>
          <w:type w:val="bbPlcHdr"/>
        </w:types>
        <w:behaviors>
          <w:behavior w:val="content"/>
        </w:behaviors>
        <w:guid w:val="{37D40ED9-18DD-48B4-B5D4-0746C1CDC7BC}"/>
      </w:docPartPr>
      <w:docPartBody>
        <w:p w:rsidR="00C220E3" w:rsidRDefault="00EF1BCB" w:rsidP="00EF1BCB">
          <w:pPr>
            <w:pStyle w:val="2EA8F214EAE54566AFA776A30064B855"/>
          </w:pPr>
          <w:r w:rsidRPr="003C0CE6">
            <w:rPr>
              <w:rStyle w:val="PlaceholderText"/>
              <w:sz w:val="18"/>
              <w:szCs w:val="18"/>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96DF0"/>
    <w:rsid w:val="000078DE"/>
    <w:rsid w:val="001111F1"/>
    <w:rsid w:val="00296DF0"/>
    <w:rsid w:val="002D0B08"/>
    <w:rsid w:val="003B3389"/>
    <w:rsid w:val="004505A6"/>
    <w:rsid w:val="005F586D"/>
    <w:rsid w:val="00733B19"/>
    <w:rsid w:val="00965196"/>
    <w:rsid w:val="00A620DC"/>
    <w:rsid w:val="00AA4DA1"/>
    <w:rsid w:val="00C220E3"/>
    <w:rsid w:val="00EF1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BCB"/>
    <w:rPr>
      <w:color w:val="808080"/>
    </w:rPr>
  </w:style>
  <w:style w:type="paragraph" w:customStyle="1" w:styleId="59F36906B25E4B9984230A1BC76C4F6E">
    <w:name w:val="59F36906B25E4B9984230A1BC76C4F6E"/>
    <w:rsid w:val="005F586D"/>
    <w:rPr>
      <w:rFonts w:eastAsiaTheme="minorHAnsi"/>
    </w:rPr>
  </w:style>
  <w:style w:type="paragraph" w:customStyle="1" w:styleId="18DDC0B957654E47BEA9F139ACF59511">
    <w:name w:val="18DDC0B957654E47BEA9F139ACF59511"/>
    <w:rsid w:val="005F586D"/>
    <w:rPr>
      <w:rFonts w:eastAsiaTheme="minorHAnsi"/>
    </w:rPr>
  </w:style>
  <w:style w:type="paragraph" w:customStyle="1" w:styleId="6BB3AEBE36E84CD8A08F5FF92B053073">
    <w:name w:val="6BB3AEBE36E84CD8A08F5FF92B053073"/>
    <w:rsid w:val="005F586D"/>
    <w:rPr>
      <w:rFonts w:eastAsiaTheme="minorHAnsi"/>
    </w:rPr>
  </w:style>
  <w:style w:type="paragraph" w:customStyle="1" w:styleId="B79AF0540B0B40D19C3978022442DD84">
    <w:name w:val="B79AF0540B0B40D19C3978022442DD84"/>
    <w:rsid w:val="005F586D"/>
    <w:rPr>
      <w:rFonts w:eastAsiaTheme="minorHAnsi"/>
    </w:rPr>
  </w:style>
  <w:style w:type="paragraph" w:customStyle="1" w:styleId="4B91B22327BB4257897B7385F1B26119">
    <w:name w:val="4B91B22327BB4257897B7385F1B26119"/>
    <w:rsid w:val="005F586D"/>
    <w:pPr>
      <w:ind w:left="720"/>
      <w:contextualSpacing/>
    </w:pPr>
    <w:rPr>
      <w:rFonts w:eastAsiaTheme="minorHAnsi"/>
    </w:rPr>
  </w:style>
  <w:style w:type="paragraph" w:customStyle="1" w:styleId="DC54B29F849746C0AF3B8A5A821F1662">
    <w:name w:val="DC54B29F849746C0AF3B8A5A821F1662"/>
    <w:rsid w:val="005F586D"/>
    <w:pPr>
      <w:ind w:left="720"/>
      <w:contextualSpacing/>
    </w:pPr>
    <w:rPr>
      <w:rFonts w:eastAsiaTheme="minorHAnsi"/>
    </w:rPr>
  </w:style>
  <w:style w:type="paragraph" w:customStyle="1" w:styleId="DB0DEB80F67B49D29AB98FD3233EA1CF">
    <w:name w:val="DB0DEB80F67B49D29AB98FD3233EA1CF"/>
    <w:rsid w:val="005F586D"/>
    <w:rPr>
      <w:rFonts w:eastAsiaTheme="minorHAnsi"/>
    </w:rPr>
  </w:style>
  <w:style w:type="paragraph" w:customStyle="1" w:styleId="554998C9066C499180C859C4A7BA53CA">
    <w:name w:val="554998C9066C499180C859C4A7BA53CA"/>
    <w:rsid w:val="005F586D"/>
    <w:rPr>
      <w:rFonts w:eastAsiaTheme="minorHAnsi"/>
    </w:rPr>
  </w:style>
  <w:style w:type="paragraph" w:customStyle="1" w:styleId="65EA5481B8CA42E4B6675F3402E7A3FC">
    <w:name w:val="65EA5481B8CA42E4B6675F3402E7A3FC"/>
    <w:rsid w:val="005F586D"/>
    <w:rPr>
      <w:rFonts w:eastAsiaTheme="minorHAnsi"/>
    </w:rPr>
  </w:style>
  <w:style w:type="paragraph" w:customStyle="1" w:styleId="C9C3578FCB224CADB19780AA11BC982C">
    <w:name w:val="C9C3578FCB224CADB19780AA11BC982C"/>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159A34C0CC0408483D17D073D79C742">
    <w:name w:val="8159A34C0CC0408483D17D073D79C742"/>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DD0D0A213E14173864009FD638EC324">
    <w:name w:val="CDD0D0A213E14173864009FD638EC32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E02214A7FC42348E4B1C6E58ABCBD1">
    <w:name w:val="6DE02214A7FC42348E4B1C6E58ABCBD1"/>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4CE1C93F21D46129767851C873ACC90">
    <w:name w:val="64CE1C93F21D46129767851C873ACC90"/>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E547791684241C59AC05413C145C19A">
    <w:name w:val="8E547791684241C59AC05413C145C19A"/>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BAB249AF9D54AD09D3AC494B3903A8B">
    <w:name w:val="9BAB249AF9D54AD09D3AC494B3903A8B"/>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09902842A15436B9D89FFCDD7C0666D">
    <w:name w:val="409902842A15436B9D89FFCDD7C0666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34396CAFB004F3492F547BE22CD7DC9">
    <w:name w:val="634396CAFB004F3492F547BE22CD7DC9"/>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DA3F1339336438D87862F7F5EC391A7">
    <w:name w:val="DDA3F1339336438D87862F7F5EC391A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D96C803B3441CB81466C0F10BE89D4">
    <w:name w:val="22D96C803B3441CB81466C0F10BE89D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B3C839EF2B24C28A4373263DA3C01A8">
    <w:name w:val="5B3C839EF2B24C28A4373263DA3C01A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08869EFD69B4428B2AE8B26E417D523">
    <w:name w:val="D08869EFD69B4428B2AE8B26E417D52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555D4167A34A109D522C4BA79959D3">
    <w:name w:val="35555D4167A34A109D522C4BA79959D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12149121F2144CCA55F48831D4650C9">
    <w:name w:val="812149121F2144CCA55F48831D4650C9"/>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4F18646ECC541929EC783C117306653">
    <w:name w:val="B4F18646ECC541929EC783C11730665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6F87486C1BC4FEC8F02D14D0BB8EDCB">
    <w:name w:val="86F87486C1BC4FEC8F02D14D0BB8EDCB"/>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EF0D85F0D934287AA03DBC9C16B4B39">
    <w:name w:val="0EF0D85F0D934287AA03DBC9C16B4B39"/>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3507DC05E4C4DFFACF18D43548A1922">
    <w:name w:val="13507DC05E4C4DFFACF18D43548A1922"/>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39B0FB63A4341D2B59A4A3BCABFEC0C">
    <w:name w:val="139B0FB63A4341D2B59A4A3BCABFEC0C"/>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31BE25730A943899DAF2F3FB70437B0">
    <w:name w:val="031BE25730A943899DAF2F3FB70437B0"/>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0B799FB2C144ED19FEB812AD38C4EF2">
    <w:name w:val="C0B799FB2C144ED19FEB812AD38C4EF2"/>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79339996B404E0C9793B0E077B592A5">
    <w:name w:val="E79339996B404E0C9793B0E077B592A5"/>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D02A8EE2B4E4C248CB33F2E8D6B5557">
    <w:name w:val="2D02A8EE2B4E4C248CB33F2E8D6B555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E868BEC8D6247368B0B3267A25681D8">
    <w:name w:val="5E868BEC8D6247368B0B3267A25681D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808B68635DB46F0ABE3ED7A0693D4A4">
    <w:name w:val="2808B68635DB46F0ABE3ED7A0693D4A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C2BD1A1276F4DB69D767B8ECF3E88C7">
    <w:name w:val="4C2BD1A1276F4DB69D767B8ECF3E88C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FA961FD4A05498BB9D0C15BCC483D0C">
    <w:name w:val="3FA961FD4A05498BB9D0C15BCC483D0C"/>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90713E9153B485B8B5E8807E692F633">
    <w:name w:val="390713E9153B485B8B5E8807E692F63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532639177B24A99A3C2291C715DD1E3">
    <w:name w:val="0532639177B24A99A3C2291C715DD1E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E84DF16324449048D82116112496DEA">
    <w:name w:val="4E84DF16324449048D82116112496DEA"/>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B46B0A654EE43CF83F90A7F516F0400">
    <w:name w:val="3B46B0A654EE43CF83F90A7F516F0400"/>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736F7E7A829486EBDCFC1E29A784C48">
    <w:name w:val="1736F7E7A829486EBDCFC1E29A784C4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0368ACDD4C74E68B535CE452F05A8B5">
    <w:name w:val="20368ACDD4C74E68B535CE452F05A8B5"/>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6E8E5F3F1DB4B6C9AC1971660A6E532">
    <w:name w:val="E6E8E5F3F1DB4B6C9AC1971660A6E532"/>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504082794874F02AD7E34087891E24D">
    <w:name w:val="D504082794874F02AD7E34087891E24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33D0204B4B24184BB37DD24FE2B7826">
    <w:name w:val="F33D0204B4B24184BB37DD24FE2B7826"/>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29709A383AD48BD9D194E30CE2074F7">
    <w:name w:val="F29709A383AD48BD9D194E30CE2074F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D0E18CB573A4BCB9946409B6FCCBD2F">
    <w:name w:val="8D0E18CB573A4BCB9946409B6FCCBD2F"/>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6F94572BE00472BBA60F9F76DF11FBD">
    <w:name w:val="06F94572BE00472BBA60F9F76DF11FB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1BE45B887064BBDB4F8649D50361546">
    <w:name w:val="11BE45B887064BBDB4F8649D50361546"/>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9C73892CEFC42F384EBABD86910C2CC">
    <w:name w:val="09C73892CEFC42F384EBABD86910C2CC"/>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A5AC68CAC854D1581059F28165E5D9F">
    <w:name w:val="AA5AC68CAC854D1581059F28165E5D9F"/>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DE9BA4D9F043B795386E4AE8B9192E">
    <w:name w:val="BCDE9BA4D9F043B795386E4AE8B9192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23E339C29AB43A7B00E8F9C814F094E">
    <w:name w:val="623E339C29AB43A7B00E8F9C814F094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FA65935B926436BA128B79AE53A12EE">
    <w:name w:val="EFA65935B926436BA128B79AE53A12E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93D3DDB6ACD4D218EA2CF842FF36906">
    <w:name w:val="E93D3DDB6ACD4D218EA2CF842FF36906"/>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FC5B6D2D9E646A3A85866A57B86563D">
    <w:name w:val="0FC5B6D2D9E646A3A85866A57B86563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999B8A881C4088BAA2B549D2938BDF">
    <w:name w:val="D2999B8A881C4088BAA2B549D2938BDF"/>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0ECE91DDBD6454D93A2C7268021BE16">
    <w:name w:val="20ECE91DDBD6454D93A2C7268021BE16"/>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1A5BE78689246AA8596A8049124E910">
    <w:name w:val="91A5BE78689246AA8596A8049124E910"/>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D5B3C1E53484A1F99814B9C28EADD34">
    <w:name w:val="4D5B3C1E53484A1F99814B9C28EADD3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7CC5CA124EF4AC09FBFA7D34118B235">
    <w:name w:val="97CC5CA124EF4AC09FBFA7D34118B235"/>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4D7698595845DB9D08F9D4B667E637">
    <w:name w:val="F54D7698595845DB9D08F9D4B667E63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028E30BFE8B4D37B37939DBEC979FFA">
    <w:name w:val="B028E30BFE8B4D37B37939DBEC979FFA"/>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2862D93CFAA4A578B27A75F6E16CF2D">
    <w:name w:val="C2862D93CFAA4A578B27A75F6E16CF2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3034E5A9955461089893838B3643B3E">
    <w:name w:val="53034E5A9955461089893838B3643B3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7CC07B0883F4D5B8558CE8F7FBB83D8">
    <w:name w:val="97CC07B0883F4D5B8558CE8F7FBB83D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EA63929F98D495B84C886F4AFEA014D">
    <w:name w:val="9EA63929F98D495B84C886F4AFEA014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3C59BE95B9B439CAEEB7C753B15058D">
    <w:name w:val="E3C59BE95B9B439CAEEB7C753B15058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C93FAF5F0824A6E833292A3DBF3BFD5">
    <w:name w:val="CC93FAF5F0824A6E833292A3DBF3BFD5"/>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57D4B7DDB0B4107B42BDCD8693456A8">
    <w:name w:val="757D4B7DDB0B4107B42BDCD8693456A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77F98330D98444492383C439C5FC3C1">
    <w:name w:val="B77F98330D98444492383C439C5FC3C1"/>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884F17A7A5C41F1BDA555CBAE5493EE">
    <w:name w:val="E884F17A7A5C41F1BDA555CBAE5493E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A823323A1D34B50A449390EC6710A84">
    <w:name w:val="0A823323A1D34B50A449390EC6710A8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A4E8311194C4EE08ECC3E919519C86F">
    <w:name w:val="4A4E8311194C4EE08ECC3E919519C86F"/>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29430E26A794FB389A78C23D980F15B">
    <w:name w:val="829430E26A794FB389A78C23D980F15B"/>
    <w:rsid w:val="005F586D"/>
    <w:rPr>
      <w:rFonts w:eastAsiaTheme="minorHAnsi"/>
    </w:rPr>
  </w:style>
  <w:style w:type="paragraph" w:customStyle="1" w:styleId="6CBF4A4A16D3435B96AF2BB88EC72E89">
    <w:name w:val="6CBF4A4A16D3435B96AF2BB88EC72E89"/>
    <w:rsid w:val="005F586D"/>
    <w:rPr>
      <w:rFonts w:eastAsiaTheme="minorHAnsi"/>
    </w:rPr>
  </w:style>
  <w:style w:type="paragraph" w:customStyle="1" w:styleId="E795BCF79AC7474A8DE1BB7CDBBEEBE6">
    <w:name w:val="E795BCF79AC7474A8DE1BB7CDBBEEBE6"/>
    <w:rsid w:val="005F586D"/>
    <w:rPr>
      <w:rFonts w:eastAsiaTheme="minorHAnsi"/>
    </w:rPr>
  </w:style>
  <w:style w:type="paragraph" w:customStyle="1" w:styleId="1D1AAB9F4BB6479180EA748B729EDF91">
    <w:name w:val="1D1AAB9F4BB6479180EA748B729EDF91"/>
    <w:rsid w:val="005F586D"/>
    <w:rPr>
      <w:rFonts w:eastAsiaTheme="minorHAnsi"/>
    </w:rPr>
  </w:style>
  <w:style w:type="paragraph" w:customStyle="1" w:styleId="AA6525D428C146579404720F871D1262">
    <w:name w:val="AA6525D428C146579404720F871D1262"/>
    <w:rsid w:val="005F586D"/>
    <w:rPr>
      <w:rFonts w:eastAsiaTheme="minorHAnsi"/>
    </w:rPr>
  </w:style>
  <w:style w:type="paragraph" w:customStyle="1" w:styleId="C927FDC492574836A8EDAD998C9D1A97">
    <w:name w:val="C927FDC492574836A8EDAD998C9D1A97"/>
    <w:rsid w:val="005F586D"/>
    <w:rPr>
      <w:rFonts w:eastAsiaTheme="minorHAnsi"/>
    </w:rPr>
  </w:style>
  <w:style w:type="paragraph" w:customStyle="1" w:styleId="25497A473BED49DCAB77BC9F3DF77232">
    <w:name w:val="25497A473BED49DCAB77BC9F3DF77232"/>
    <w:rsid w:val="005F586D"/>
    <w:rPr>
      <w:rFonts w:eastAsiaTheme="minorHAnsi"/>
    </w:rPr>
  </w:style>
  <w:style w:type="paragraph" w:customStyle="1" w:styleId="70301ACB73934A0399BB1A040F5BA2FE">
    <w:name w:val="70301ACB73934A0399BB1A040F5BA2FE"/>
    <w:rsid w:val="005F586D"/>
    <w:rPr>
      <w:rFonts w:eastAsiaTheme="minorHAnsi"/>
    </w:rPr>
  </w:style>
  <w:style w:type="paragraph" w:customStyle="1" w:styleId="8BFA7ABC80554D14961316FA7DC67605">
    <w:name w:val="8BFA7ABC80554D14961316FA7DC67605"/>
    <w:rsid w:val="005F586D"/>
    <w:rPr>
      <w:rFonts w:eastAsiaTheme="minorHAnsi"/>
    </w:rPr>
  </w:style>
  <w:style w:type="paragraph" w:customStyle="1" w:styleId="E5913B95C0EF4E1680DFD946B6888FC4">
    <w:name w:val="E5913B95C0EF4E1680DFD946B6888FC4"/>
    <w:rsid w:val="005F586D"/>
    <w:rPr>
      <w:rFonts w:eastAsiaTheme="minorHAnsi"/>
    </w:rPr>
  </w:style>
  <w:style w:type="paragraph" w:customStyle="1" w:styleId="1505C0634C63467E9ABE4C58528EA403">
    <w:name w:val="1505C0634C63467E9ABE4C58528EA403"/>
    <w:rsid w:val="005F586D"/>
    <w:rPr>
      <w:rFonts w:eastAsiaTheme="minorHAnsi"/>
    </w:rPr>
  </w:style>
  <w:style w:type="paragraph" w:customStyle="1" w:styleId="EB48B5118CFE42EA95BD759B6105FEEF">
    <w:name w:val="EB48B5118CFE42EA95BD759B6105FEEF"/>
    <w:rsid w:val="005F586D"/>
    <w:rPr>
      <w:rFonts w:eastAsiaTheme="minorHAnsi"/>
    </w:rPr>
  </w:style>
  <w:style w:type="paragraph" w:customStyle="1" w:styleId="157595F6456E4D52BF7301797C02A14C">
    <w:name w:val="157595F6456E4D52BF7301797C02A14C"/>
    <w:rsid w:val="005F586D"/>
    <w:rPr>
      <w:rFonts w:eastAsiaTheme="minorHAnsi"/>
    </w:rPr>
  </w:style>
  <w:style w:type="paragraph" w:customStyle="1" w:styleId="94BBAB62EE3043F9BB4CC1A2845BF2DF">
    <w:name w:val="94BBAB62EE3043F9BB4CC1A2845BF2DF"/>
    <w:rsid w:val="005F586D"/>
    <w:rPr>
      <w:rFonts w:eastAsiaTheme="minorHAnsi"/>
    </w:rPr>
  </w:style>
  <w:style w:type="paragraph" w:customStyle="1" w:styleId="011EFA57EC80463A992C965901EF248F">
    <w:name w:val="011EFA57EC80463A992C965901EF248F"/>
    <w:rsid w:val="005F586D"/>
    <w:rPr>
      <w:rFonts w:eastAsiaTheme="minorHAnsi"/>
    </w:rPr>
  </w:style>
  <w:style w:type="paragraph" w:customStyle="1" w:styleId="BB331688C1784F2DAD98CB0BF7E3D261">
    <w:name w:val="BB331688C1784F2DAD98CB0BF7E3D261"/>
    <w:rsid w:val="005F586D"/>
    <w:rPr>
      <w:rFonts w:eastAsiaTheme="minorHAnsi"/>
    </w:rPr>
  </w:style>
  <w:style w:type="paragraph" w:customStyle="1" w:styleId="745FC7801AE646E9BA969C1CF655652F">
    <w:name w:val="745FC7801AE646E9BA969C1CF655652F"/>
    <w:rsid w:val="005F586D"/>
    <w:rPr>
      <w:rFonts w:eastAsiaTheme="minorHAnsi"/>
    </w:rPr>
  </w:style>
  <w:style w:type="paragraph" w:customStyle="1" w:styleId="1C2F656ED2894C948C4CD685E5E9CAA6">
    <w:name w:val="1C2F656ED2894C948C4CD685E5E9CAA6"/>
    <w:rsid w:val="005F586D"/>
    <w:rPr>
      <w:rFonts w:eastAsiaTheme="minorHAnsi"/>
    </w:rPr>
  </w:style>
  <w:style w:type="paragraph" w:customStyle="1" w:styleId="B04C79ADF7184ED58C45E1AE1E1B6343">
    <w:name w:val="B04C79ADF7184ED58C45E1AE1E1B6343"/>
    <w:rsid w:val="005F586D"/>
    <w:rPr>
      <w:rFonts w:eastAsiaTheme="minorHAnsi"/>
    </w:rPr>
  </w:style>
  <w:style w:type="paragraph" w:customStyle="1" w:styleId="5B12E525DFB4468CB2FE3D1EDD184CD2">
    <w:name w:val="5B12E525DFB4468CB2FE3D1EDD184CD2"/>
    <w:rsid w:val="005F586D"/>
    <w:rPr>
      <w:rFonts w:eastAsiaTheme="minorHAnsi"/>
    </w:rPr>
  </w:style>
  <w:style w:type="paragraph" w:customStyle="1" w:styleId="8A894BF8736F48699FD628F4982EE169">
    <w:name w:val="8A894BF8736F48699FD628F4982EE169"/>
    <w:rsid w:val="005F586D"/>
    <w:rPr>
      <w:rFonts w:eastAsiaTheme="minorHAnsi"/>
    </w:rPr>
  </w:style>
  <w:style w:type="paragraph" w:customStyle="1" w:styleId="F22D688B6CE04AFB98912C361F2020CF">
    <w:name w:val="F22D688B6CE04AFB98912C361F2020CF"/>
    <w:rsid w:val="005F586D"/>
    <w:rPr>
      <w:rFonts w:eastAsiaTheme="minorHAnsi"/>
    </w:rPr>
  </w:style>
  <w:style w:type="paragraph" w:customStyle="1" w:styleId="83C79CC081C640FFB55FD12413A2D2C8">
    <w:name w:val="83C79CC081C640FFB55FD12413A2D2C8"/>
    <w:rsid w:val="005F586D"/>
    <w:rPr>
      <w:rFonts w:eastAsiaTheme="minorHAnsi"/>
    </w:rPr>
  </w:style>
  <w:style w:type="paragraph" w:customStyle="1" w:styleId="AEE361786FBE4F7A843B1AABDDD1AF54">
    <w:name w:val="AEE361786FBE4F7A843B1AABDDD1AF54"/>
    <w:rsid w:val="005F586D"/>
    <w:rPr>
      <w:rFonts w:eastAsiaTheme="minorHAnsi"/>
    </w:rPr>
  </w:style>
  <w:style w:type="paragraph" w:customStyle="1" w:styleId="05D5758235F94965889216F2BDD7B65D">
    <w:name w:val="05D5758235F94965889216F2BDD7B65D"/>
    <w:rsid w:val="005F586D"/>
    <w:rPr>
      <w:rFonts w:eastAsiaTheme="minorHAnsi"/>
    </w:rPr>
  </w:style>
  <w:style w:type="paragraph" w:customStyle="1" w:styleId="5F7BA96636F44C4281586CB1DE4AC83B">
    <w:name w:val="5F7BA96636F44C4281586CB1DE4AC83B"/>
    <w:rsid w:val="005F586D"/>
    <w:rPr>
      <w:rFonts w:eastAsiaTheme="minorHAnsi"/>
    </w:rPr>
  </w:style>
  <w:style w:type="paragraph" w:customStyle="1" w:styleId="DF3D69189FCE43269A951DF37C8C4C77">
    <w:name w:val="DF3D69189FCE43269A951DF37C8C4C77"/>
    <w:rsid w:val="005F586D"/>
    <w:rPr>
      <w:rFonts w:eastAsiaTheme="minorHAnsi"/>
    </w:rPr>
  </w:style>
  <w:style w:type="paragraph" w:customStyle="1" w:styleId="B12CD4A0AF124DE29F7A9E64CF0B101B">
    <w:name w:val="B12CD4A0AF124DE29F7A9E64CF0B101B"/>
    <w:rsid w:val="005F586D"/>
    <w:rPr>
      <w:rFonts w:eastAsiaTheme="minorHAnsi"/>
    </w:rPr>
  </w:style>
  <w:style w:type="paragraph" w:customStyle="1" w:styleId="3AC8CACD9C2A456BBA825B0FDA62A97F">
    <w:name w:val="3AC8CACD9C2A456BBA825B0FDA62A97F"/>
    <w:rsid w:val="005F586D"/>
    <w:rPr>
      <w:rFonts w:eastAsiaTheme="minorHAnsi"/>
    </w:rPr>
  </w:style>
  <w:style w:type="paragraph" w:customStyle="1" w:styleId="9A64BC3ED2534BE48BBF53E5473E3D6B">
    <w:name w:val="9A64BC3ED2534BE48BBF53E5473E3D6B"/>
    <w:rsid w:val="005F586D"/>
    <w:rPr>
      <w:rFonts w:eastAsiaTheme="minorHAnsi"/>
    </w:rPr>
  </w:style>
  <w:style w:type="paragraph" w:customStyle="1" w:styleId="AF2B11CC0BBF48158770D2F1386D412A">
    <w:name w:val="AF2B11CC0BBF48158770D2F1386D412A"/>
    <w:rsid w:val="005F586D"/>
    <w:rPr>
      <w:rFonts w:eastAsiaTheme="minorHAnsi"/>
    </w:rPr>
  </w:style>
  <w:style w:type="paragraph" w:customStyle="1" w:styleId="5F5C6B08CCF246A5862F8FAF6FE4FB97">
    <w:name w:val="5F5C6B08CCF246A5862F8FAF6FE4FB97"/>
    <w:rsid w:val="005F586D"/>
    <w:rPr>
      <w:rFonts w:eastAsiaTheme="minorHAnsi"/>
    </w:rPr>
  </w:style>
  <w:style w:type="paragraph" w:customStyle="1" w:styleId="605D046C1A1F41F4A61BFB3C0852817C">
    <w:name w:val="605D046C1A1F41F4A61BFB3C0852817C"/>
    <w:rsid w:val="005F586D"/>
    <w:rPr>
      <w:rFonts w:eastAsiaTheme="minorHAnsi"/>
    </w:rPr>
  </w:style>
  <w:style w:type="paragraph" w:customStyle="1" w:styleId="645E8C63844E4D70B39E259EA32A67A4">
    <w:name w:val="645E8C63844E4D70B39E259EA32A67A4"/>
    <w:rsid w:val="005F586D"/>
    <w:rPr>
      <w:rFonts w:eastAsiaTheme="minorHAnsi"/>
    </w:rPr>
  </w:style>
  <w:style w:type="paragraph" w:customStyle="1" w:styleId="5B55C8AC9BE049A48D078C229B812EC6">
    <w:name w:val="5B55C8AC9BE049A48D078C229B812EC6"/>
    <w:rsid w:val="005F586D"/>
    <w:rPr>
      <w:rFonts w:eastAsiaTheme="minorHAnsi"/>
    </w:rPr>
  </w:style>
  <w:style w:type="paragraph" w:customStyle="1" w:styleId="4E2FF5672ED34B9DA5E834C983AB9517">
    <w:name w:val="4E2FF5672ED34B9DA5E834C983AB9517"/>
    <w:rsid w:val="005F586D"/>
    <w:rPr>
      <w:rFonts w:eastAsiaTheme="minorHAnsi"/>
    </w:rPr>
  </w:style>
  <w:style w:type="paragraph" w:customStyle="1" w:styleId="9E6C296A176F4A6CAE163F48642D084F">
    <w:name w:val="9E6C296A176F4A6CAE163F48642D084F"/>
    <w:rsid w:val="005F586D"/>
    <w:rPr>
      <w:rFonts w:eastAsiaTheme="minorHAnsi"/>
    </w:rPr>
  </w:style>
  <w:style w:type="paragraph" w:customStyle="1" w:styleId="FA6E66F777E04E3CB8876FA52AEDCA02">
    <w:name w:val="FA6E66F777E04E3CB8876FA52AEDCA02"/>
    <w:rsid w:val="005F586D"/>
    <w:rPr>
      <w:rFonts w:eastAsiaTheme="minorHAnsi"/>
    </w:rPr>
  </w:style>
  <w:style w:type="paragraph" w:customStyle="1" w:styleId="210219C1A2A14B9AAAE7CA420B1DD285">
    <w:name w:val="210219C1A2A14B9AAAE7CA420B1DD285"/>
    <w:rsid w:val="005F586D"/>
    <w:rPr>
      <w:rFonts w:eastAsiaTheme="minorHAnsi"/>
    </w:rPr>
  </w:style>
  <w:style w:type="paragraph" w:customStyle="1" w:styleId="EA0108BC430F49F7A6729D213F20C6BF">
    <w:name w:val="EA0108BC430F49F7A6729D213F20C6BF"/>
    <w:rsid w:val="005F586D"/>
    <w:rPr>
      <w:rFonts w:eastAsiaTheme="minorHAnsi"/>
    </w:rPr>
  </w:style>
  <w:style w:type="paragraph" w:customStyle="1" w:styleId="5569923EED364491A8DE5DFC4C9704A2">
    <w:name w:val="5569923EED364491A8DE5DFC4C9704A2"/>
    <w:rsid w:val="005F586D"/>
    <w:rPr>
      <w:rFonts w:eastAsiaTheme="minorHAnsi"/>
    </w:rPr>
  </w:style>
  <w:style w:type="paragraph" w:customStyle="1" w:styleId="82C291AD509F47A2BEBBA84529597414">
    <w:name w:val="82C291AD509F47A2BEBBA84529597414"/>
    <w:rsid w:val="005F586D"/>
    <w:rPr>
      <w:rFonts w:eastAsiaTheme="minorHAnsi"/>
    </w:rPr>
  </w:style>
  <w:style w:type="paragraph" w:customStyle="1" w:styleId="907FE339A6BD42DB974C487BDC7B5712">
    <w:name w:val="907FE339A6BD42DB974C487BDC7B5712"/>
    <w:rsid w:val="005F586D"/>
    <w:rPr>
      <w:rFonts w:eastAsiaTheme="minorHAnsi"/>
    </w:rPr>
  </w:style>
  <w:style w:type="paragraph" w:customStyle="1" w:styleId="EB236406BC8C45D1923865D8894FA7CA">
    <w:name w:val="EB236406BC8C45D1923865D8894FA7CA"/>
    <w:rsid w:val="005F586D"/>
    <w:rPr>
      <w:rFonts w:eastAsiaTheme="minorHAnsi"/>
    </w:rPr>
  </w:style>
  <w:style w:type="paragraph" w:customStyle="1" w:styleId="BCD8D88273F14F609A58B47EE215B26D">
    <w:name w:val="BCD8D88273F14F609A58B47EE215B26D"/>
    <w:rsid w:val="005F586D"/>
    <w:rPr>
      <w:rFonts w:eastAsiaTheme="minorHAnsi"/>
    </w:rPr>
  </w:style>
  <w:style w:type="paragraph" w:customStyle="1" w:styleId="319741DF680D4C8A842CABD7C8F2418E">
    <w:name w:val="319741DF680D4C8A842CABD7C8F2418E"/>
    <w:rsid w:val="005F586D"/>
    <w:rPr>
      <w:rFonts w:eastAsiaTheme="minorHAnsi"/>
    </w:rPr>
  </w:style>
  <w:style w:type="paragraph" w:customStyle="1" w:styleId="9664537121F24798A6955F27FCBBCB36">
    <w:name w:val="9664537121F24798A6955F27FCBBCB36"/>
    <w:rsid w:val="005F586D"/>
    <w:rPr>
      <w:rFonts w:eastAsiaTheme="minorHAnsi"/>
    </w:rPr>
  </w:style>
  <w:style w:type="paragraph" w:customStyle="1" w:styleId="EF9BFA9EE5C547DEA143A86407401ABF">
    <w:name w:val="EF9BFA9EE5C547DEA143A86407401ABF"/>
    <w:rsid w:val="005F586D"/>
    <w:rPr>
      <w:rFonts w:eastAsiaTheme="minorHAnsi"/>
    </w:rPr>
  </w:style>
  <w:style w:type="paragraph" w:customStyle="1" w:styleId="9033173BCF994F82A9051331EE6D7EB3">
    <w:name w:val="9033173BCF994F82A9051331EE6D7EB3"/>
    <w:rsid w:val="005F586D"/>
    <w:rPr>
      <w:rFonts w:eastAsiaTheme="minorHAnsi"/>
    </w:rPr>
  </w:style>
  <w:style w:type="paragraph" w:customStyle="1" w:styleId="92BA1D69278A4DABA1233F80D2DFC6DD">
    <w:name w:val="92BA1D69278A4DABA1233F80D2DFC6DD"/>
    <w:rsid w:val="005F586D"/>
    <w:rPr>
      <w:rFonts w:eastAsiaTheme="minorHAnsi"/>
    </w:rPr>
  </w:style>
  <w:style w:type="paragraph" w:customStyle="1" w:styleId="835C9B91BFE24F63B47BDA23C1A4C521">
    <w:name w:val="835C9B91BFE24F63B47BDA23C1A4C521"/>
    <w:rsid w:val="005F586D"/>
    <w:rPr>
      <w:rFonts w:eastAsiaTheme="minorHAnsi"/>
    </w:rPr>
  </w:style>
  <w:style w:type="paragraph" w:customStyle="1" w:styleId="72CF61D7D9F041259023512CCC1CFB49">
    <w:name w:val="72CF61D7D9F041259023512CCC1CFB49"/>
    <w:rsid w:val="005F586D"/>
    <w:rPr>
      <w:rFonts w:eastAsiaTheme="minorHAnsi"/>
    </w:rPr>
  </w:style>
  <w:style w:type="paragraph" w:customStyle="1" w:styleId="929658DB12F04C9FB67C9E5B889A4637">
    <w:name w:val="929658DB12F04C9FB67C9E5B889A4637"/>
    <w:rsid w:val="005F586D"/>
  </w:style>
  <w:style w:type="paragraph" w:customStyle="1" w:styleId="42AECDE26006486C8A0FC88DE2DC751E">
    <w:name w:val="42AECDE26006486C8A0FC88DE2DC751E"/>
    <w:rsid w:val="005F586D"/>
  </w:style>
  <w:style w:type="paragraph" w:customStyle="1" w:styleId="CD4B71AD3DF64292B499FEEA7D23363B">
    <w:name w:val="CD4B71AD3DF64292B499FEEA7D23363B"/>
    <w:rsid w:val="005F586D"/>
  </w:style>
  <w:style w:type="paragraph" w:customStyle="1" w:styleId="77366857EE2445A0A1C5DCCE733520B5">
    <w:name w:val="77366857EE2445A0A1C5DCCE733520B5"/>
    <w:rsid w:val="005F586D"/>
  </w:style>
  <w:style w:type="paragraph" w:customStyle="1" w:styleId="76FAEFCCAA5B4F358DD613F8EBA7B57C">
    <w:name w:val="76FAEFCCAA5B4F358DD613F8EBA7B57C"/>
    <w:rsid w:val="005F586D"/>
  </w:style>
  <w:style w:type="paragraph" w:customStyle="1" w:styleId="3DF0CF99B7EF4AB1BC54BB643C4DE3A9">
    <w:name w:val="3DF0CF99B7EF4AB1BC54BB643C4DE3A9"/>
    <w:rsid w:val="005F586D"/>
  </w:style>
  <w:style w:type="paragraph" w:customStyle="1" w:styleId="A84EC858AD6D41528403D825F0D8C7AB">
    <w:name w:val="A84EC858AD6D41528403D825F0D8C7AB"/>
    <w:rsid w:val="005F586D"/>
  </w:style>
  <w:style w:type="paragraph" w:customStyle="1" w:styleId="D10BC2E8E88F4BCBA430981B7D97116D">
    <w:name w:val="D10BC2E8E88F4BCBA430981B7D97116D"/>
    <w:rsid w:val="005F586D"/>
  </w:style>
  <w:style w:type="paragraph" w:customStyle="1" w:styleId="3E2D03AEB91D4A289408567DE5F348AE">
    <w:name w:val="3E2D03AEB91D4A289408567DE5F348AE"/>
    <w:rsid w:val="005F586D"/>
  </w:style>
  <w:style w:type="paragraph" w:customStyle="1" w:styleId="7ED1EEB4DB204D5DBCFAC199A408CAF3">
    <w:name w:val="7ED1EEB4DB204D5DBCFAC199A408CAF3"/>
    <w:rsid w:val="005F586D"/>
  </w:style>
  <w:style w:type="paragraph" w:customStyle="1" w:styleId="DF74B4C3AD9F4AB1B056EB5324C27CFB">
    <w:name w:val="DF74B4C3AD9F4AB1B056EB5324C27CFB"/>
    <w:rsid w:val="005F586D"/>
  </w:style>
  <w:style w:type="paragraph" w:customStyle="1" w:styleId="A1693B55B59447E8BAE357F2D2D38545">
    <w:name w:val="A1693B55B59447E8BAE357F2D2D38545"/>
    <w:rsid w:val="005F586D"/>
  </w:style>
  <w:style w:type="paragraph" w:customStyle="1" w:styleId="F5362643A92C4030A725444BF0A30250">
    <w:name w:val="F5362643A92C4030A725444BF0A30250"/>
    <w:rsid w:val="005F586D"/>
  </w:style>
  <w:style w:type="paragraph" w:customStyle="1" w:styleId="ECB9005A8A86458F8F1FA229DA372046">
    <w:name w:val="ECB9005A8A86458F8F1FA229DA372046"/>
    <w:rsid w:val="005F586D"/>
  </w:style>
  <w:style w:type="paragraph" w:customStyle="1" w:styleId="953FE302DE984A0782557BE113ABAE2C">
    <w:name w:val="953FE302DE984A0782557BE113ABAE2C"/>
    <w:rsid w:val="005F586D"/>
  </w:style>
  <w:style w:type="paragraph" w:customStyle="1" w:styleId="716814F4EE4340D89ECE3DDDFFD2F0C6">
    <w:name w:val="716814F4EE4340D89ECE3DDDFFD2F0C6"/>
    <w:rsid w:val="005F586D"/>
  </w:style>
  <w:style w:type="paragraph" w:customStyle="1" w:styleId="393D46F6E5014B2B8F5B70D06B2CEEEE">
    <w:name w:val="393D46F6E5014B2B8F5B70D06B2CEEEE"/>
    <w:rsid w:val="005F586D"/>
  </w:style>
  <w:style w:type="paragraph" w:customStyle="1" w:styleId="DC1FAB09AD5D4D7E9FE316E237EE2D39">
    <w:name w:val="DC1FAB09AD5D4D7E9FE316E237EE2D39"/>
    <w:rsid w:val="005F586D"/>
  </w:style>
  <w:style w:type="paragraph" w:customStyle="1" w:styleId="F0B80BE961FF4CBBBDA6C847A7CFF56D">
    <w:name w:val="F0B80BE961FF4CBBBDA6C847A7CFF56D"/>
    <w:rsid w:val="005F586D"/>
  </w:style>
  <w:style w:type="paragraph" w:customStyle="1" w:styleId="8954E246131F4F68A229DA7EAA056221">
    <w:name w:val="8954E246131F4F68A229DA7EAA056221"/>
    <w:rsid w:val="005F586D"/>
  </w:style>
  <w:style w:type="paragraph" w:customStyle="1" w:styleId="6E6DE1A6D5864E13B5B37004E5E74CBB">
    <w:name w:val="6E6DE1A6D5864E13B5B37004E5E74CBB"/>
    <w:rsid w:val="005F586D"/>
  </w:style>
  <w:style w:type="paragraph" w:customStyle="1" w:styleId="636A97F7E88F41BF8A6EC05E600B2284">
    <w:name w:val="636A97F7E88F41BF8A6EC05E600B2284"/>
    <w:rsid w:val="005F586D"/>
  </w:style>
  <w:style w:type="paragraph" w:customStyle="1" w:styleId="E584F4339F2E46F9BF35F0B1227A4F01">
    <w:name w:val="E584F4339F2E46F9BF35F0B1227A4F01"/>
    <w:rsid w:val="005F586D"/>
  </w:style>
  <w:style w:type="paragraph" w:customStyle="1" w:styleId="35D93DB524434DE2B5F0735CB523CE05">
    <w:name w:val="35D93DB524434DE2B5F0735CB523CE05"/>
    <w:rsid w:val="005F586D"/>
  </w:style>
  <w:style w:type="paragraph" w:customStyle="1" w:styleId="079D1E4001604486A0EC812263654679">
    <w:name w:val="079D1E4001604486A0EC812263654679"/>
    <w:rsid w:val="005F586D"/>
  </w:style>
  <w:style w:type="paragraph" w:customStyle="1" w:styleId="302CB6EA9D134A6B93346981BF30A600">
    <w:name w:val="302CB6EA9D134A6B93346981BF30A600"/>
    <w:rsid w:val="005F586D"/>
  </w:style>
  <w:style w:type="paragraph" w:customStyle="1" w:styleId="7889FFFF2C424FAFBEDD8AFA965960D2">
    <w:name w:val="7889FFFF2C424FAFBEDD8AFA965960D2"/>
    <w:rsid w:val="005F586D"/>
  </w:style>
  <w:style w:type="paragraph" w:customStyle="1" w:styleId="5470CB6000E146A39E2EACC68EE7509B">
    <w:name w:val="5470CB6000E146A39E2EACC68EE7509B"/>
    <w:rsid w:val="005F586D"/>
  </w:style>
  <w:style w:type="paragraph" w:customStyle="1" w:styleId="B01716ADA5314FEFB600729743E34139">
    <w:name w:val="B01716ADA5314FEFB600729743E34139"/>
    <w:rsid w:val="005F586D"/>
  </w:style>
  <w:style w:type="paragraph" w:customStyle="1" w:styleId="276E8FA4182E49BAB85EB14D0B6CCE13">
    <w:name w:val="276E8FA4182E49BAB85EB14D0B6CCE13"/>
    <w:rsid w:val="005F586D"/>
  </w:style>
  <w:style w:type="paragraph" w:customStyle="1" w:styleId="A641A067B58C456999771C200787D5B5">
    <w:name w:val="A641A067B58C456999771C200787D5B5"/>
    <w:rsid w:val="005F586D"/>
  </w:style>
  <w:style w:type="paragraph" w:customStyle="1" w:styleId="E0ADE1E6661849C5A7179F50F3667355">
    <w:name w:val="E0ADE1E6661849C5A7179F50F3667355"/>
    <w:rsid w:val="005F586D"/>
  </w:style>
  <w:style w:type="paragraph" w:customStyle="1" w:styleId="C870F5476DD741BEB99DF139C2C9A380">
    <w:name w:val="C870F5476DD741BEB99DF139C2C9A380"/>
    <w:rsid w:val="005F586D"/>
  </w:style>
  <w:style w:type="paragraph" w:customStyle="1" w:styleId="17E4F077A1D34E6C84518E238CBD43F3">
    <w:name w:val="17E4F077A1D34E6C84518E238CBD43F3"/>
    <w:rsid w:val="005F586D"/>
  </w:style>
  <w:style w:type="paragraph" w:customStyle="1" w:styleId="8F0EBFD4C642416291ED938BFC6477ED">
    <w:name w:val="8F0EBFD4C642416291ED938BFC6477ED"/>
    <w:rsid w:val="005F586D"/>
  </w:style>
  <w:style w:type="paragraph" w:customStyle="1" w:styleId="0E655AA0BC284AC0A5B0B2B378E922FD">
    <w:name w:val="0E655AA0BC284AC0A5B0B2B378E922FD"/>
    <w:rsid w:val="005F586D"/>
  </w:style>
  <w:style w:type="paragraph" w:customStyle="1" w:styleId="B00451E19B354F17A92B440893CED337">
    <w:name w:val="B00451E19B354F17A92B440893CED337"/>
    <w:rsid w:val="005F586D"/>
  </w:style>
  <w:style w:type="paragraph" w:customStyle="1" w:styleId="5BB7AFE5F40F43B0B8C868A87A615190">
    <w:name w:val="5BB7AFE5F40F43B0B8C868A87A615190"/>
    <w:rsid w:val="005F586D"/>
  </w:style>
  <w:style w:type="paragraph" w:customStyle="1" w:styleId="0195F17935E843CF8F05F8D684A279E0">
    <w:name w:val="0195F17935E843CF8F05F8D684A279E0"/>
    <w:rsid w:val="005F586D"/>
  </w:style>
  <w:style w:type="paragraph" w:customStyle="1" w:styleId="B1306529B5544BC8A3E472D19421B2DA">
    <w:name w:val="B1306529B5544BC8A3E472D19421B2DA"/>
    <w:rsid w:val="005F586D"/>
  </w:style>
  <w:style w:type="paragraph" w:customStyle="1" w:styleId="15E8457ECE8F48A9BDF0161821163A00">
    <w:name w:val="15E8457ECE8F48A9BDF0161821163A00"/>
    <w:rsid w:val="005F586D"/>
  </w:style>
  <w:style w:type="paragraph" w:customStyle="1" w:styleId="1FDEE34BF3D744B3960C3F6AFCCCFF86">
    <w:name w:val="1FDEE34BF3D744B3960C3F6AFCCCFF86"/>
    <w:rsid w:val="005F586D"/>
  </w:style>
  <w:style w:type="paragraph" w:customStyle="1" w:styleId="3F3B99FF40374BAABC22E4F6A75A1C61">
    <w:name w:val="3F3B99FF40374BAABC22E4F6A75A1C61"/>
    <w:rsid w:val="005F586D"/>
  </w:style>
  <w:style w:type="paragraph" w:customStyle="1" w:styleId="7B248E040D514596AB197D37E34F73D5">
    <w:name w:val="7B248E040D514596AB197D37E34F73D5"/>
    <w:rsid w:val="005F586D"/>
  </w:style>
  <w:style w:type="paragraph" w:customStyle="1" w:styleId="F6B4C0917394405387E53A5B2F19230C">
    <w:name w:val="F6B4C0917394405387E53A5B2F19230C"/>
    <w:rsid w:val="005F586D"/>
  </w:style>
  <w:style w:type="paragraph" w:customStyle="1" w:styleId="D0CFC9F56A2840A2B193A4DA4D1AF42B">
    <w:name w:val="D0CFC9F56A2840A2B193A4DA4D1AF42B"/>
    <w:rsid w:val="005F586D"/>
  </w:style>
  <w:style w:type="paragraph" w:customStyle="1" w:styleId="EC3BD985F0D14D529B019E38FAFBCA79">
    <w:name w:val="EC3BD985F0D14D529B019E38FAFBCA79"/>
    <w:rsid w:val="005F586D"/>
  </w:style>
  <w:style w:type="paragraph" w:customStyle="1" w:styleId="DBE6D7375C6A47188FC239A7C978B1E2">
    <w:name w:val="DBE6D7375C6A47188FC239A7C978B1E2"/>
    <w:rsid w:val="005F586D"/>
  </w:style>
  <w:style w:type="paragraph" w:customStyle="1" w:styleId="081B85F6C74F4B7992B1A71655ABD39E">
    <w:name w:val="081B85F6C74F4B7992B1A71655ABD39E"/>
    <w:rsid w:val="005F586D"/>
  </w:style>
  <w:style w:type="paragraph" w:customStyle="1" w:styleId="FF0B53E7E1F34466BFEFC59A633C1ADE">
    <w:name w:val="FF0B53E7E1F34466BFEFC59A633C1ADE"/>
    <w:rsid w:val="005F586D"/>
  </w:style>
  <w:style w:type="paragraph" w:customStyle="1" w:styleId="DDAD9680CA534B07A1D24FED191430F0">
    <w:name w:val="DDAD9680CA534B07A1D24FED191430F0"/>
    <w:rsid w:val="005F586D"/>
  </w:style>
  <w:style w:type="paragraph" w:customStyle="1" w:styleId="F741E47312654869A0ADCAF25F960BFA">
    <w:name w:val="F741E47312654869A0ADCAF25F960BFA"/>
    <w:rsid w:val="005F586D"/>
  </w:style>
  <w:style w:type="paragraph" w:customStyle="1" w:styleId="6B2528139E40468DB8E1D02D97EE1B26">
    <w:name w:val="6B2528139E40468DB8E1D02D97EE1B26"/>
    <w:rsid w:val="005F586D"/>
  </w:style>
  <w:style w:type="paragraph" w:customStyle="1" w:styleId="56A906A4956B448FA4F0ADB7CC72CDB6">
    <w:name w:val="56A906A4956B448FA4F0ADB7CC72CDB6"/>
    <w:rsid w:val="005F586D"/>
  </w:style>
  <w:style w:type="paragraph" w:customStyle="1" w:styleId="428548FEE8D74AD081F3E21D1EDB8C9E">
    <w:name w:val="428548FEE8D74AD081F3E21D1EDB8C9E"/>
    <w:rsid w:val="005F586D"/>
  </w:style>
  <w:style w:type="paragraph" w:customStyle="1" w:styleId="7270E463B3C34404A0DFDF2550FD1C08">
    <w:name w:val="7270E463B3C34404A0DFDF2550FD1C08"/>
    <w:rsid w:val="005F586D"/>
  </w:style>
  <w:style w:type="paragraph" w:customStyle="1" w:styleId="CCBA2E22DF3A4174BC281DC4D6D30EBF">
    <w:name w:val="CCBA2E22DF3A4174BC281DC4D6D30EBF"/>
    <w:rsid w:val="005F586D"/>
  </w:style>
  <w:style w:type="paragraph" w:customStyle="1" w:styleId="7423E1280DA841FEA22845AB6E749865">
    <w:name w:val="7423E1280DA841FEA22845AB6E749865"/>
    <w:rsid w:val="005F586D"/>
  </w:style>
  <w:style w:type="paragraph" w:customStyle="1" w:styleId="68B2EA38EFA84F43AC1988239F6FB546">
    <w:name w:val="68B2EA38EFA84F43AC1988239F6FB546"/>
    <w:rsid w:val="005F586D"/>
  </w:style>
  <w:style w:type="paragraph" w:customStyle="1" w:styleId="7B7C3164882C4B4EAB0130822A7BC412">
    <w:name w:val="7B7C3164882C4B4EAB0130822A7BC412"/>
    <w:rsid w:val="005F586D"/>
  </w:style>
  <w:style w:type="paragraph" w:customStyle="1" w:styleId="1077780CDFA148939F1D9612A9840BC7">
    <w:name w:val="1077780CDFA148939F1D9612A9840BC7"/>
    <w:rsid w:val="005F586D"/>
  </w:style>
  <w:style w:type="paragraph" w:customStyle="1" w:styleId="3A77DA6621CA4307911A21DE56404BB0">
    <w:name w:val="3A77DA6621CA4307911A21DE56404BB0"/>
    <w:rsid w:val="005F586D"/>
  </w:style>
  <w:style w:type="paragraph" w:customStyle="1" w:styleId="0E0B46D071EF4AAD91021C0D237944B2">
    <w:name w:val="0E0B46D071EF4AAD91021C0D237944B2"/>
    <w:rsid w:val="005F586D"/>
  </w:style>
  <w:style w:type="paragraph" w:customStyle="1" w:styleId="F84E73488B6D40679B526F1465AD9741">
    <w:name w:val="F84E73488B6D40679B526F1465AD9741"/>
    <w:rsid w:val="005F586D"/>
  </w:style>
  <w:style w:type="paragraph" w:customStyle="1" w:styleId="7B745395E7994CC5A8B2E6F38B86A0F8">
    <w:name w:val="7B745395E7994CC5A8B2E6F38B86A0F8"/>
    <w:rsid w:val="005F586D"/>
  </w:style>
  <w:style w:type="paragraph" w:customStyle="1" w:styleId="5409D283CD20492A8C7C6587F70551FF">
    <w:name w:val="5409D283CD20492A8C7C6587F70551FF"/>
    <w:rsid w:val="005F586D"/>
  </w:style>
  <w:style w:type="paragraph" w:customStyle="1" w:styleId="EC605C749E6843AFB7ABF627F8873213">
    <w:name w:val="EC605C749E6843AFB7ABF627F8873213"/>
    <w:rsid w:val="005F586D"/>
  </w:style>
  <w:style w:type="paragraph" w:customStyle="1" w:styleId="36677CB2235E428CB5D4FB0D0D5BEDBA">
    <w:name w:val="36677CB2235E428CB5D4FB0D0D5BEDBA"/>
    <w:rsid w:val="005F586D"/>
  </w:style>
  <w:style w:type="paragraph" w:customStyle="1" w:styleId="18119568A4C64E988CC2D857E439BE4F">
    <w:name w:val="18119568A4C64E988CC2D857E439BE4F"/>
    <w:rsid w:val="005F586D"/>
  </w:style>
  <w:style w:type="paragraph" w:customStyle="1" w:styleId="BC5F5A47B1A24D8AAADB48000277EB07">
    <w:name w:val="BC5F5A47B1A24D8AAADB48000277EB07"/>
    <w:rsid w:val="005F586D"/>
  </w:style>
  <w:style w:type="paragraph" w:customStyle="1" w:styleId="BAA63F9543ED41738A6C335BDD556100">
    <w:name w:val="BAA63F9543ED41738A6C335BDD556100"/>
    <w:rsid w:val="005F586D"/>
  </w:style>
  <w:style w:type="paragraph" w:customStyle="1" w:styleId="D9DFBBB07B19454AA0DAAA27AB3055F7">
    <w:name w:val="D9DFBBB07B19454AA0DAAA27AB3055F7"/>
    <w:rsid w:val="005F586D"/>
  </w:style>
  <w:style w:type="paragraph" w:customStyle="1" w:styleId="10E3DA075CE14C469BE7B1EA2E85A12C">
    <w:name w:val="10E3DA075CE14C469BE7B1EA2E85A12C"/>
    <w:rsid w:val="005F586D"/>
  </w:style>
  <w:style w:type="paragraph" w:customStyle="1" w:styleId="66813CB5A1E94058AF0A1AE362B48FF2">
    <w:name w:val="66813CB5A1E94058AF0A1AE362B48FF2"/>
    <w:rsid w:val="005F586D"/>
  </w:style>
  <w:style w:type="paragraph" w:customStyle="1" w:styleId="7CE27197AF9F4F448BFB2BAD609E6FFD">
    <w:name w:val="7CE27197AF9F4F448BFB2BAD609E6FFD"/>
    <w:rsid w:val="005F586D"/>
  </w:style>
  <w:style w:type="paragraph" w:customStyle="1" w:styleId="2CC66504A9AA4439A8C5CFEF124FF3D2">
    <w:name w:val="2CC66504A9AA4439A8C5CFEF124FF3D2"/>
    <w:rsid w:val="005F586D"/>
  </w:style>
  <w:style w:type="paragraph" w:customStyle="1" w:styleId="7C02D5C9ECE14E04B4D8627F77CC0C9F">
    <w:name w:val="7C02D5C9ECE14E04B4D8627F77CC0C9F"/>
    <w:rsid w:val="005F586D"/>
  </w:style>
  <w:style w:type="paragraph" w:customStyle="1" w:styleId="F808B5809959436994CBEEED80BB3D07">
    <w:name w:val="F808B5809959436994CBEEED80BB3D07"/>
    <w:rsid w:val="005F586D"/>
  </w:style>
  <w:style w:type="paragraph" w:customStyle="1" w:styleId="DC788878274D4C17809B84E2F4433CC9">
    <w:name w:val="DC788878274D4C17809B84E2F4433CC9"/>
    <w:rsid w:val="005F586D"/>
  </w:style>
  <w:style w:type="paragraph" w:customStyle="1" w:styleId="E1D14133E94B45768F07361A9774BE1A">
    <w:name w:val="E1D14133E94B45768F07361A9774BE1A"/>
    <w:rsid w:val="005F586D"/>
  </w:style>
  <w:style w:type="paragraph" w:customStyle="1" w:styleId="D5A67D656F734EA3A6F1D59C679ADF5D">
    <w:name w:val="D5A67D656F734EA3A6F1D59C679ADF5D"/>
    <w:rsid w:val="005F586D"/>
  </w:style>
  <w:style w:type="paragraph" w:customStyle="1" w:styleId="3C3BF8F1433B420185E07BAF1EFEFC9F">
    <w:name w:val="3C3BF8F1433B420185E07BAF1EFEFC9F"/>
    <w:rsid w:val="005F586D"/>
  </w:style>
  <w:style w:type="paragraph" w:customStyle="1" w:styleId="7B484601C0074D6C8FC318EDF5B82924">
    <w:name w:val="7B484601C0074D6C8FC318EDF5B82924"/>
    <w:rsid w:val="005F586D"/>
  </w:style>
  <w:style w:type="paragraph" w:customStyle="1" w:styleId="6DB89CCE129F47F283398783AC820C9E">
    <w:name w:val="6DB89CCE129F47F283398783AC820C9E"/>
    <w:rsid w:val="005F586D"/>
  </w:style>
  <w:style w:type="paragraph" w:customStyle="1" w:styleId="9D3F50C674A640C9A60CE5CF89C019AF">
    <w:name w:val="9D3F50C674A640C9A60CE5CF89C019AF"/>
    <w:rsid w:val="005F586D"/>
  </w:style>
  <w:style w:type="paragraph" w:customStyle="1" w:styleId="BA114217BF88468DB44C3E23540593E1">
    <w:name w:val="BA114217BF88468DB44C3E23540593E1"/>
    <w:rsid w:val="005F586D"/>
  </w:style>
  <w:style w:type="paragraph" w:customStyle="1" w:styleId="A828F83FDD5F4119AEDEF5D109A1DA11">
    <w:name w:val="A828F83FDD5F4119AEDEF5D109A1DA11"/>
    <w:rsid w:val="005F586D"/>
  </w:style>
  <w:style w:type="paragraph" w:customStyle="1" w:styleId="4ABB809C0DBC4322AAA2E3F9273A7BB0">
    <w:name w:val="4ABB809C0DBC4322AAA2E3F9273A7BB0"/>
    <w:rsid w:val="005F586D"/>
  </w:style>
  <w:style w:type="paragraph" w:customStyle="1" w:styleId="4F4A34D75980402C9D2F54CB8CD6A701">
    <w:name w:val="4F4A34D75980402C9D2F54CB8CD6A701"/>
    <w:rsid w:val="005F586D"/>
  </w:style>
  <w:style w:type="paragraph" w:customStyle="1" w:styleId="F7B16A659F2A42B1B5E939E6A6D511A8">
    <w:name w:val="F7B16A659F2A42B1B5E939E6A6D511A8"/>
    <w:rsid w:val="005F586D"/>
  </w:style>
  <w:style w:type="paragraph" w:customStyle="1" w:styleId="B6DD0C614C06453B94346ACF1470CE61">
    <w:name w:val="B6DD0C614C06453B94346ACF1470CE61"/>
    <w:rsid w:val="005F586D"/>
  </w:style>
  <w:style w:type="paragraph" w:customStyle="1" w:styleId="F33724235CF24F5BB878B002CA3A9BDB">
    <w:name w:val="F33724235CF24F5BB878B002CA3A9BDB"/>
    <w:rsid w:val="005F586D"/>
  </w:style>
  <w:style w:type="paragraph" w:customStyle="1" w:styleId="55625B4B7710461D977293A77D8B2DC8">
    <w:name w:val="55625B4B7710461D977293A77D8B2DC8"/>
    <w:rsid w:val="005F586D"/>
  </w:style>
  <w:style w:type="paragraph" w:customStyle="1" w:styleId="C12FD7FE90BB48458034C597B4CBDE68">
    <w:name w:val="C12FD7FE90BB48458034C597B4CBDE68"/>
    <w:rsid w:val="005F586D"/>
  </w:style>
  <w:style w:type="paragraph" w:customStyle="1" w:styleId="29D3ABD861FF43F4A36F02E9F096C561">
    <w:name w:val="29D3ABD861FF43F4A36F02E9F096C561"/>
    <w:rsid w:val="005F586D"/>
  </w:style>
  <w:style w:type="paragraph" w:customStyle="1" w:styleId="EB4964CA2E5844D887EB64B59BD7D3CA">
    <w:name w:val="EB4964CA2E5844D887EB64B59BD7D3CA"/>
    <w:rsid w:val="005F586D"/>
  </w:style>
  <w:style w:type="paragraph" w:customStyle="1" w:styleId="BD963FB00CE541B0BBA0E7C3DF123A89">
    <w:name w:val="BD963FB00CE541B0BBA0E7C3DF123A89"/>
    <w:rsid w:val="005F586D"/>
  </w:style>
  <w:style w:type="paragraph" w:customStyle="1" w:styleId="D985F87D21264E6DBF54791B3EEE2382">
    <w:name w:val="D985F87D21264E6DBF54791B3EEE2382"/>
    <w:rsid w:val="005F586D"/>
  </w:style>
  <w:style w:type="paragraph" w:customStyle="1" w:styleId="4B22FED4929B4173BFB083AD27D673D4">
    <w:name w:val="4B22FED4929B4173BFB083AD27D673D4"/>
    <w:rsid w:val="005F586D"/>
  </w:style>
  <w:style w:type="paragraph" w:customStyle="1" w:styleId="ED1F333C14B04470923B55D35626671C">
    <w:name w:val="ED1F333C14B04470923B55D35626671C"/>
    <w:rsid w:val="005F586D"/>
  </w:style>
  <w:style w:type="paragraph" w:customStyle="1" w:styleId="7669374BFBAB470A9A65F536F009A727">
    <w:name w:val="7669374BFBAB470A9A65F536F009A727"/>
    <w:rsid w:val="005F586D"/>
  </w:style>
  <w:style w:type="paragraph" w:customStyle="1" w:styleId="844888D1A48A404080CA4822FB8022E9">
    <w:name w:val="844888D1A48A404080CA4822FB8022E9"/>
    <w:rsid w:val="005F586D"/>
  </w:style>
  <w:style w:type="paragraph" w:customStyle="1" w:styleId="09847230730F49ED83BB60750928CDC1">
    <w:name w:val="09847230730F49ED83BB60750928CDC1"/>
    <w:rsid w:val="005F586D"/>
  </w:style>
  <w:style w:type="paragraph" w:customStyle="1" w:styleId="450DA78B3CB649569C0AD887B52BEA39">
    <w:name w:val="450DA78B3CB649569C0AD887B52BEA39"/>
    <w:rsid w:val="005F586D"/>
  </w:style>
  <w:style w:type="paragraph" w:customStyle="1" w:styleId="A908133C192D4CCEB3B351B40015AD66">
    <w:name w:val="A908133C192D4CCEB3B351B40015AD66"/>
    <w:rsid w:val="005F586D"/>
  </w:style>
  <w:style w:type="paragraph" w:customStyle="1" w:styleId="167FEEBBF31845FB81A20D664448F9EA">
    <w:name w:val="167FEEBBF31845FB81A20D664448F9EA"/>
    <w:rsid w:val="005F586D"/>
  </w:style>
  <w:style w:type="paragraph" w:customStyle="1" w:styleId="EC8B4E43BC9548A5968795FEE0C466FC">
    <w:name w:val="EC8B4E43BC9548A5968795FEE0C466FC"/>
    <w:rsid w:val="005F586D"/>
  </w:style>
  <w:style w:type="paragraph" w:customStyle="1" w:styleId="2623F37086F8400C85B9E7F620CC0E4C">
    <w:name w:val="2623F37086F8400C85B9E7F620CC0E4C"/>
    <w:rsid w:val="005F586D"/>
  </w:style>
  <w:style w:type="paragraph" w:customStyle="1" w:styleId="3F824E27A7D549BB907E44A477957AF3">
    <w:name w:val="3F824E27A7D549BB907E44A477957AF3"/>
    <w:rsid w:val="005F586D"/>
  </w:style>
  <w:style w:type="paragraph" w:customStyle="1" w:styleId="6835E0A4A7194DA48C59248BE60AC293">
    <w:name w:val="6835E0A4A7194DA48C59248BE60AC293"/>
    <w:rsid w:val="005F586D"/>
  </w:style>
  <w:style w:type="paragraph" w:customStyle="1" w:styleId="3BFD3CF8967F45E8AFA61B48E7643EA9">
    <w:name w:val="3BFD3CF8967F45E8AFA61B48E7643EA9"/>
    <w:rsid w:val="005F586D"/>
  </w:style>
  <w:style w:type="paragraph" w:customStyle="1" w:styleId="BE295F5735B7469599D077725C09CCE5">
    <w:name w:val="BE295F5735B7469599D077725C09CCE5"/>
    <w:rsid w:val="005F586D"/>
  </w:style>
  <w:style w:type="paragraph" w:customStyle="1" w:styleId="92DF1AF7B4D34487BBFD914C051E8C2C">
    <w:name w:val="92DF1AF7B4D34487BBFD914C051E8C2C"/>
    <w:rsid w:val="005F586D"/>
  </w:style>
  <w:style w:type="paragraph" w:customStyle="1" w:styleId="23B29125024346BAA54A728A8B9E773C">
    <w:name w:val="23B29125024346BAA54A728A8B9E773C"/>
    <w:rsid w:val="005F586D"/>
  </w:style>
  <w:style w:type="paragraph" w:customStyle="1" w:styleId="EDB767885ED34AF3BBEA81DDEC392FA7">
    <w:name w:val="EDB767885ED34AF3BBEA81DDEC392FA7"/>
    <w:rsid w:val="005F586D"/>
  </w:style>
  <w:style w:type="paragraph" w:customStyle="1" w:styleId="33A76798E28F4CB99E84DD27BA5A1384">
    <w:name w:val="33A76798E28F4CB99E84DD27BA5A1384"/>
    <w:rsid w:val="005F586D"/>
  </w:style>
  <w:style w:type="paragraph" w:customStyle="1" w:styleId="F531606A62B848F4B16FFC4477E397DC">
    <w:name w:val="F531606A62B848F4B16FFC4477E397DC"/>
    <w:rsid w:val="005F586D"/>
  </w:style>
  <w:style w:type="paragraph" w:customStyle="1" w:styleId="B797CADD428E4393A1506321E7F83F2D">
    <w:name w:val="B797CADD428E4393A1506321E7F83F2D"/>
    <w:rsid w:val="005F586D"/>
  </w:style>
  <w:style w:type="paragraph" w:customStyle="1" w:styleId="FE2F919C3C0B4D2481A67F3E47E2CC53">
    <w:name w:val="FE2F919C3C0B4D2481A67F3E47E2CC53"/>
    <w:rsid w:val="005F586D"/>
  </w:style>
  <w:style w:type="paragraph" w:customStyle="1" w:styleId="962C096601CA4676AE1DEB6747AB9EC4">
    <w:name w:val="962C096601CA4676AE1DEB6747AB9EC4"/>
    <w:rsid w:val="005F586D"/>
  </w:style>
  <w:style w:type="paragraph" w:customStyle="1" w:styleId="837F50D1DB0642DD9B1E1975AC5BFFA7">
    <w:name w:val="837F50D1DB0642DD9B1E1975AC5BFFA7"/>
    <w:rsid w:val="005F586D"/>
  </w:style>
  <w:style w:type="paragraph" w:customStyle="1" w:styleId="9E765954314B4374964D6F7CA11BCF38">
    <w:name w:val="9E765954314B4374964D6F7CA11BCF38"/>
    <w:rsid w:val="005F586D"/>
  </w:style>
  <w:style w:type="paragraph" w:customStyle="1" w:styleId="A5271B95BDB44F339A063493CC6D9FD9">
    <w:name w:val="A5271B95BDB44F339A063493CC6D9FD9"/>
    <w:rsid w:val="005F586D"/>
  </w:style>
  <w:style w:type="paragraph" w:customStyle="1" w:styleId="45FAF242E0B14DE9885065C861BBE0BA">
    <w:name w:val="45FAF242E0B14DE9885065C861BBE0BA"/>
    <w:rsid w:val="005F586D"/>
  </w:style>
  <w:style w:type="paragraph" w:customStyle="1" w:styleId="CC0B53C79C584FB78C29E65742AD719C">
    <w:name w:val="CC0B53C79C584FB78C29E65742AD719C"/>
    <w:rsid w:val="005F586D"/>
  </w:style>
  <w:style w:type="paragraph" w:customStyle="1" w:styleId="6446FFC3D21645229BD554506E85A72E">
    <w:name w:val="6446FFC3D21645229BD554506E85A72E"/>
    <w:rsid w:val="005F586D"/>
  </w:style>
  <w:style w:type="paragraph" w:customStyle="1" w:styleId="F1397A787F75467C926BBFCF4B21332C">
    <w:name w:val="F1397A787F75467C926BBFCF4B21332C"/>
    <w:rsid w:val="005F586D"/>
  </w:style>
  <w:style w:type="paragraph" w:customStyle="1" w:styleId="C387B87E72AB4534B6ACC1CC7CAAB0F6">
    <w:name w:val="C387B87E72AB4534B6ACC1CC7CAAB0F6"/>
    <w:rsid w:val="005F586D"/>
  </w:style>
  <w:style w:type="paragraph" w:customStyle="1" w:styleId="72078BE9FD2A409E930E8229A4966A7E">
    <w:name w:val="72078BE9FD2A409E930E8229A4966A7E"/>
    <w:rsid w:val="005F586D"/>
  </w:style>
  <w:style w:type="paragraph" w:customStyle="1" w:styleId="4A3412B59139439CAC26AAB63A1E5194">
    <w:name w:val="4A3412B59139439CAC26AAB63A1E5194"/>
    <w:rsid w:val="005F586D"/>
  </w:style>
  <w:style w:type="paragraph" w:customStyle="1" w:styleId="8427647B231C4547B94D58D6E46D0EFA">
    <w:name w:val="8427647B231C4547B94D58D6E46D0EFA"/>
    <w:rsid w:val="005F586D"/>
  </w:style>
  <w:style w:type="paragraph" w:customStyle="1" w:styleId="ED52691E47A3410AB10E36916B98A4AA">
    <w:name w:val="ED52691E47A3410AB10E36916B98A4AA"/>
    <w:rsid w:val="005F586D"/>
  </w:style>
  <w:style w:type="paragraph" w:customStyle="1" w:styleId="881CCDB8AF914852B6CFC7081696DC44">
    <w:name w:val="881CCDB8AF914852B6CFC7081696DC44"/>
    <w:rsid w:val="005F586D"/>
  </w:style>
  <w:style w:type="paragraph" w:customStyle="1" w:styleId="5E78CF36AD4A4EF9BCE71BA9D002CA03">
    <w:name w:val="5E78CF36AD4A4EF9BCE71BA9D002CA03"/>
    <w:rsid w:val="005F586D"/>
  </w:style>
  <w:style w:type="paragraph" w:customStyle="1" w:styleId="17F48765D11D447A88EE2A5309F79426">
    <w:name w:val="17F48765D11D447A88EE2A5309F79426"/>
    <w:rsid w:val="005F586D"/>
  </w:style>
  <w:style w:type="paragraph" w:customStyle="1" w:styleId="2E1774F87A344C6C8684B1C331BDD757">
    <w:name w:val="2E1774F87A344C6C8684B1C331BDD757"/>
    <w:rsid w:val="005F586D"/>
  </w:style>
  <w:style w:type="paragraph" w:customStyle="1" w:styleId="B97B5F8B47EA49C298A6C17985CD3B8F">
    <w:name w:val="B97B5F8B47EA49C298A6C17985CD3B8F"/>
    <w:rsid w:val="005F586D"/>
  </w:style>
  <w:style w:type="paragraph" w:customStyle="1" w:styleId="CB943D94A54E4F81AC318281B7A7BF95">
    <w:name w:val="CB943D94A54E4F81AC318281B7A7BF95"/>
    <w:rsid w:val="005F586D"/>
  </w:style>
  <w:style w:type="paragraph" w:customStyle="1" w:styleId="17FE5B03408F495BA04E5C109564FFCE">
    <w:name w:val="17FE5B03408F495BA04E5C109564FFCE"/>
    <w:rsid w:val="005F586D"/>
  </w:style>
  <w:style w:type="paragraph" w:customStyle="1" w:styleId="5AF79789065A40F2B3D90971C63B3D56">
    <w:name w:val="5AF79789065A40F2B3D90971C63B3D56"/>
    <w:rsid w:val="005F586D"/>
  </w:style>
  <w:style w:type="paragraph" w:customStyle="1" w:styleId="354097D621FF453F825ED3B682BCBBA4">
    <w:name w:val="354097D621FF453F825ED3B682BCBBA4"/>
    <w:rsid w:val="005F586D"/>
  </w:style>
  <w:style w:type="paragraph" w:customStyle="1" w:styleId="1CC11E88A14144209AC5ABF586F4C849">
    <w:name w:val="1CC11E88A14144209AC5ABF586F4C849"/>
    <w:rsid w:val="005F586D"/>
  </w:style>
  <w:style w:type="paragraph" w:customStyle="1" w:styleId="1EF4F0370B6143FF8578BD9A7403E0FC">
    <w:name w:val="1EF4F0370B6143FF8578BD9A7403E0FC"/>
    <w:rsid w:val="005F586D"/>
  </w:style>
  <w:style w:type="paragraph" w:customStyle="1" w:styleId="2DA3FB45A0A64860B3B730762BE154D2">
    <w:name w:val="2DA3FB45A0A64860B3B730762BE154D2"/>
    <w:rsid w:val="005F586D"/>
  </w:style>
  <w:style w:type="paragraph" w:customStyle="1" w:styleId="04DF02D9588E4B7EB9EF851B033C5525">
    <w:name w:val="04DF02D9588E4B7EB9EF851B033C5525"/>
    <w:rsid w:val="005F586D"/>
  </w:style>
  <w:style w:type="paragraph" w:customStyle="1" w:styleId="8E324CB84DD84919A26D7BD80D93477F">
    <w:name w:val="8E324CB84DD84919A26D7BD80D93477F"/>
    <w:rsid w:val="005F586D"/>
  </w:style>
  <w:style w:type="paragraph" w:customStyle="1" w:styleId="1BBAA8E76C9F4D53ADF76814D608EA48">
    <w:name w:val="1BBAA8E76C9F4D53ADF76814D608EA48"/>
    <w:rsid w:val="005F586D"/>
  </w:style>
  <w:style w:type="paragraph" w:customStyle="1" w:styleId="FCE585EB1FBD490C96E9D0E37E2D9120">
    <w:name w:val="FCE585EB1FBD490C96E9D0E37E2D9120"/>
    <w:rsid w:val="005F586D"/>
  </w:style>
  <w:style w:type="paragraph" w:customStyle="1" w:styleId="66AE812C624D46E2852FBAD5A25933B4">
    <w:name w:val="66AE812C624D46E2852FBAD5A25933B4"/>
    <w:rsid w:val="005F586D"/>
  </w:style>
  <w:style w:type="paragraph" w:customStyle="1" w:styleId="12D66630D55D485292CFBFE400AE5A3E">
    <w:name w:val="12D66630D55D485292CFBFE400AE5A3E"/>
    <w:rsid w:val="005F586D"/>
  </w:style>
  <w:style w:type="paragraph" w:customStyle="1" w:styleId="5A5605CDB6CB41E4BEEB082855041695">
    <w:name w:val="5A5605CDB6CB41E4BEEB082855041695"/>
    <w:rsid w:val="005F586D"/>
  </w:style>
  <w:style w:type="paragraph" w:customStyle="1" w:styleId="857F37D891DC41258C96F79DEEFA4AFA">
    <w:name w:val="857F37D891DC41258C96F79DEEFA4AFA"/>
    <w:rsid w:val="005F586D"/>
  </w:style>
  <w:style w:type="paragraph" w:customStyle="1" w:styleId="DD57EE2F732B4645838FF42C5CA01423">
    <w:name w:val="DD57EE2F732B4645838FF42C5CA01423"/>
    <w:rsid w:val="005F586D"/>
  </w:style>
  <w:style w:type="paragraph" w:customStyle="1" w:styleId="9A15B1F90CEC4A719ED0C5D9E702316E">
    <w:name w:val="9A15B1F90CEC4A719ED0C5D9E702316E"/>
    <w:rsid w:val="005F586D"/>
  </w:style>
  <w:style w:type="paragraph" w:customStyle="1" w:styleId="8081BB98589F49DAA8E051703EDB2CF7">
    <w:name w:val="8081BB98589F49DAA8E051703EDB2CF7"/>
    <w:rsid w:val="005F586D"/>
  </w:style>
  <w:style w:type="paragraph" w:customStyle="1" w:styleId="1B2B46B85E6F45498F7FAA7405CEB116">
    <w:name w:val="1B2B46B85E6F45498F7FAA7405CEB116"/>
    <w:rsid w:val="005F586D"/>
  </w:style>
  <w:style w:type="paragraph" w:customStyle="1" w:styleId="61441DD9E3FE4DB8BA20E26AFF356317">
    <w:name w:val="61441DD9E3FE4DB8BA20E26AFF356317"/>
    <w:rsid w:val="005F586D"/>
  </w:style>
  <w:style w:type="paragraph" w:customStyle="1" w:styleId="4DE17C1CCC604E76B77A536B1840AEDE">
    <w:name w:val="4DE17C1CCC604E76B77A536B1840AEDE"/>
    <w:rsid w:val="005F586D"/>
  </w:style>
  <w:style w:type="paragraph" w:customStyle="1" w:styleId="5289C69C4436429FB82CA494CA9A6159">
    <w:name w:val="5289C69C4436429FB82CA494CA9A6159"/>
    <w:rsid w:val="005F586D"/>
  </w:style>
  <w:style w:type="paragraph" w:customStyle="1" w:styleId="28023F9F48C24A04A3C5019E50B6AC67">
    <w:name w:val="28023F9F48C24A04A3C5019E50B6AC67"/>
    <w:rsid w:val="005F586D"/>
  </w:style>
  <w:style w:type="paragraph" w:customStyle="1" w:styleId="9AA83E66F0F34FFEA40A326057AD14FD">
    <w:name w:val="9AA83E66F0F34FFEA40A326057AD14FD"/>
    <w:rsid w:val="005F586D"/>
  </w:style>
  <w:style w:type="paragraph" w:customStyle="1" w:styleId="E169F8180E204FCD84F86DCB4E429CFA">
    <w:name w:val="E169F8180E204FCD84F86DCB4E429CFA"/>
    <w:rsid w:val="005F586D"/>
  </w:style>
  <w:style w:type="paragraph" w:customStyle="1" w:styleId="F2BC882149A9405CB0E50DFBEE32B875">
    <w:name w:val="F2BC882149A9405CB0E50DFBEE32B875"/>
    <w:rsid w:val="005F586D"/>
  </w:style>
  <w:style w:type="paragraph" w:customStyle="1" w:styleId="57F00DD0E1914BAC91FD57398AE2A6D4">
    <w:name w:val="57F00DD0E1914BAC91FD57398AE2A6D4"/>
    <w:rsid w:val="005F586D"/>
  </w:style>
  <w:style w:type="paragraph" w:customStyle="1" w:styleId="599DE4E21FC64F5CA1FA5BFB7581CEEE">
    <w:name w:val="599DE4E21FC64F5CA1FA5BFB7581CEEE"/>
    <w:rsid w:val="005F586D"/>
  </w:style>
  <w:style w:type="paragraph" w:customStyle="1" w:styleId="A4FED53B32D443ED8E0F50D3E4C79E36">
    <w:name w:val="A4FED53B32D443ED8E0F50D3E4C79E36"/>
    <w:rsid w:val="005F586D"/>
  </w:style>
  <w:style w:type="paragraph" w:customStyle="1" w:styleId="A60E318BA2A94E4395F7F69A5E871755">
    <w:name w:val="A60E318BA2A94E4395F7F69A5E871755"/>
    <w:rsid w:val="005F586D"/>
  </w:style>
  <w:style w:type="paragraph" w:customStyle="1" w:styleId="218BF0408D6446349C49D73138047502">
    <w:name w:val="218BF0408D6446349C49D73138047502"/>
    <w:rsid w:val="005F586D"/>
  </w:style>
  <w:style w:type="paragraph" w:customStyle="1" w:styleId="6E02582D89154AB0A897D5787B335E73">
    <w:name w:val="6E02582D89154AB0A897D5787B335E73"/>
    <w:rsid w:val="005F586D"/>
  </w:style>
  <w:style w:type="paragraph" w:customStyle="1" w:styleId="5CB06202253C4CA6BF0C5E7A2647BC67">
    <w:name w:val="5CB06202253C4CA6BF0C5E7A2647BC67"/>
    <w:rsid w:val="005F586D"/>
  </w:style>
  <w:style w:type="paragraph" w:customStyle="1" w:styleId="42671097451643098D1E4B9662BFFD74">
    <w:name w:val="42671097451643098D1E4B9662BFFD74"/>
    <w:rsid w:val="005F586D"/>
  </w:style>
  <w:style w:type="paragraph" w:customStyle="1" w:styleId="19514E252217401F8D3176D3680E9D83">
    <w:name w:val="19514E252217401F8D3176D3680E9D83"/>
    <w:rsid w:val="005F586D"/>
  </w:style>
  <w:style w:type="paragraph" w:customStyle="1" w:styleId="34EA8F2B33B54EABAD052765C149721F">
    <w:name w:val="34EA8F2B33B54EABAD052765C149721F"/>
    <w:rsid w:val="005F586D"/>
  </w:style>
  <w:style w:type="paragraph" w:customStyle="1" w:styleId="6BED4B9ADA7244B7A0F7D3344F573D87">
    <w:name w:val="6BED4B9ADA7244B7A0F7D3344F573D87"/>
    <w:rsid w:val="005F586D"/>
  </w:style>
  <w:style w:type="paragraph" w:customStyle="1" w:styleId="24C2C36950D04F5A84BFAFFE3D37B23B">
    <w:name w:val="24C2C36950D04F5A84BFAFFE3D37B23B"/>
    <w:rsid w:val="005F586D"/>
  </w:style>
  <w:style w:type="paragraph" w:customStyle="1" w:styleId="CC68DD1291004E3EAB8D39C9C9AC6A84">
    <w:name w:val="CC68DD1291004E3EAB8D39C9C9AC6A84"/>
    <w:rsid w:val="005F586D"/>
  </w:style>
  <w:style w:type="paragraph" w:customStyle="1" w:styleId="CC7417C24BB842DD89E144729F0365B3">
    <w:name w:val="CC7417C24BB842DD89E144729F0365B3"/>
    <w:rsid w:val="005F586D"/>
  </w:style>
  <w:style w:type="paragraph" w:customStyle="1" w:styleId="CAA428BDD5874A6695D16EDB7D2B09EE">
    <w:name w:val="CAA428BDD5874A6695D16EDB7D2B09EE"/>
    <w:rsid w:val="005F586D"/>
  </w:style>
  <w:style w:type="paragraph" w:customStyle="1" w:styleId="F297451BDFB24E22AC9E2E83BF23AA10">
    <w:name w:val="F297451BDFB24E22AC9E2E83BF23AA10"/>
    <w:rsid w:val="005F586D"/>
  </w:style>
  <w:style w:type="paragraph" w:customStyle="1" w:styleId="6C6766B3D1804560A2F40C6E90FCD508">
    <w:name w:val="6C6766B3D1804560A2F40C6E90FCD508"/>
    <w:rsid w:val="005F586D"/>
  </w:style>
  <w:style w:type="paragraph" w:customStyle="1" w:styleId="38F8A6BDFA8A43AE9F5E3A3E29270E27">
    <w:name w:val="38F8A6BDFA8A43AE9F5E3A3E29270E27"/>
    <w:rsid w:val="005F586D"/>
  </w:style>
  <w:style w:type="paragraph" w:customStyle="1" w:styleId="C224E311B171481AB1EF525A8C5350B5">
    <w:name w:val="C224E311B171481AB1EF525A8C5350B5"/>
    <w:rsid w:val="005F586D"/>
  </w:style>
  <w:style w:type="paragraph" w:customStyle="1" w:styleId="3E337AED76EA4B0395A51DA4BB62097F">
    <w:name w:val="3E337AED76EA4B0395A51DA4BB62097F"/>
    <w:rsid w:val="005F586D"/>
  </w:style>
  <w:style w:type="paragraph" w:customStyle="1" w:styleId="0411ECD37F8E477A8000AEC53B25D9E1">
    <w:name w:val="0411ECD37F8E477A8000AEC53B25D9E1"/>
    <w:rsid w:val="005F586D"/>
  </w:style>
  <w:style w:type="paragraph" w:customStyle="1" w:styleId="01E08711DED34F85BABC9C9BE947689E">
    <w:name w:val="01E08711DED34F85BABC9C9BE947689E"/>
    <w:rsid w:val="005F586D"/>
  </w:style>
  <w:style w:type="paragraph" w:customStyle="1" w:styleId="736C26925FBE4D06BF4E5A4502C49A73">
    <w:name w:val="736C26925FBE4D06BF4E5A4502C49A73"/>
    <w:rsid w:val="005F586D"/>
  </w:style>
  <w:style w:type="paragraph" w:customStyle="1" w:styleId="3DEDA7CEAA664D7FA4128714CDEB2D61">
    <w:name w:val="3DEDA7CEAA664D7FA4128714CDEB2D61"/>
    <w:rsid w:val="005F586D"/>
  </w:style>
  <w:style w:type="paragraph" w:customStyle="1" w:styleId="2003F4A4DB0742BB8ED18D1AF34C9A51">
    <w:name w:val="2003F4A4DB0742BB8ED18D1AF34C9A51"/>
    <w:rsid w:val="005F586D"/>
  </w:style>
  <w:style w:type="paragraph" w:customStyle="1" w:styleId="FD9D0B56942C423C9EDF4B71F15C6F7B">
    <w:name w:val="FD9D0B56942C423C9EDF4B71F15C6F7B"/>
    <w:rsid w:val="005F586D"/>
  </w:style>
  <w:style w:type="paragraph" w:customStyle="1" w:styleId="24C1749630FB44098080BFEAC5A0158E">
    <w:name w:val="24C1749630FB44098080BFEAC5A0158E"/>
    <w:rsid w:val="005F586D"/>
  </w:style>
  <w:style w:type="paragraph" w:customStyle="1" w:styleId="37AD4CBD334541D6A67A9CA144FEA7A7">
    <w:name w:val="37AD4CBD334541D6A67A9CA144FEA7A7"/>
    <w:rsid w:val="005F586D"/>
  </w:style>
  <w:style w:type="paragraph" w:customStyle="1" w:styleId="02E1C6ECE53B417EA614E3ADA8C56DAE">
    <w:name w:val="02E1C6ECE53B417EA614E3ADA8C56DAE"/>
    <w:rsid w:val="005F586D"/>
  </w:style>
  <w:style w:type="paragraph" w:customStyle="1" w:styleId="5A2CBE27B4C64019A8FD18B89AA46276">
    <w:name w:val="5A2CBE27B4C64019A8FD18B89AA46276"/>
    <w:rsid w:val="005F586D"/>
  </w:style>
  <w:style w:type="paragraph" w:customStyle="1" w:styleId="433AB4A70BE84E05BC9EB3931C0D08BF">
    <w:name w:val="433AB4A70BE84E05BC9EB3931C0D08BF"/>
    <w:rsid w:val="005F586D"/>
  </w:style>
  <w:style w:type="paragraph" w:customStyle="1" w:styleId="1CE847F3303248B88B2506538DB3B338">
    <w:name w:val="1CE847F3303248B88B2506538DB3B338"/>
    <w:rsid w:val="005F586D"/>
  </w:style>
  <w:style w:type="paragraph" w:customStyle="1" w:styleId="00AE2E1828564E9BA316BEF67801BD7C">
    <w:name w:val="00AE2E1828564E9BA316BEF67801BD7C"/>
    <w:rsid w:val="005F586D"/>
  </w:style>
  <w:style w:type="paragraph" w:customStyle="1" w:styleId="D3C4FEE161034320B75A0E6260FECAFA">
    <w:name w:val="D3C4FEE161034320B75A0E6260FECAFA"/>
    <w:rsid w:val="005F586D"/>
  </w:style>
  <w:style w:type="paragraph" w:customStyle="1" w:styleId="87AA91CE324244F8B856722C805F3136">
    <w:name w:val="87AA91CE324244F8B856722C805F3136"/>
    <w:rsid w:val="005F586D"/>
  </w:style>
  <w:style w:type="paragraph" w:customStyle="1" w:styleId="A492BB5D396A4634B1FF0C2BA717676A">
    <w:name w:val="A492BB5D396A4634B1FF0C2BA717676A"/>
    <w:rsid w:val="005F586D"/>
  </w:style>
  <w:style w:type="paragraph" w:customStyle="1" w:styleId="6FFE81A87ADC42908BB983216CE38673">
    <w:name w:val="6FFE81A87ADC42908BB983216CE38673"/>
    <w:rsid w:val="005F586D"/>
  </w:style>
  <w:style w:type="paragraph" w:customStyle="1" w:styleId="109125BFBB8647EC83F1D64110FF5E33">
    <w:name w:val="109125BFBB8647EC83F1D64110FF5E33"/>
    <w:rsid w:val="005F586D"/>
  </w:style>
  <w:style w:type="paragraph" w:customStyle="1" w:styleId="87C7D238EDCC4A368EEDC28D291C76D1">
    <w:name w:val="87C7D238EDCC4A368EEDC28D291C76D1"/>
    <w:rsid w:val="005F586D"/>
  </w:style>
  <w:style w:type="paragraph" w:customStyle="1" w:styleId="20D6A0103E6F4DDBA51FE4741B9540D6">
    <w:name w:val="20D6A0103E6F4DDBA51FE4741B9540D6"/>
    <w:rsid w:val="005F586D"/>
  </w:style>
  <w:style w:type="paragraph" w:customStyle="1" w:styleId="3307E865CBDD43F1BA93FEC2BB222214">
    <w:name w:val="3307E865CBDD43F1BA93FEC2BB222214"/>
    <w:rsid w:val="005F586D"/>
  </w:style>
  <w:style w:type="paragraph" w:customStyle="1" w:styleId="2CD5B1CE3778420B95BC3BB11FA37742">
    <w:name w:val="2CD5B1CE3778420B95BC3BB11FA37742"/>
    <w:rsid w:val="005F586D"/>
  </w:style>
  <w:style w:type="paragraph" w:customStyle="1" w:styleId="B1AC74628BE94A6E8FD2D96BDF6BADA7">
    <w:name w:val="B1AC74628BE94A6E8FD2D96BDF6BADA7"/>
    <w:rsid w:val="005F586D"/>
  </w:style>
  <w:style w:type="paragraph" w:customStyle="1" w:styleId="55969745B3AF43E18DC2B99227F4C7D7">
    <w:name w:val="55969745B3AF43E18DC2B99227F4C7D7"/>
    <w:rsid w:val="005F586D"/>
  </w:style>
  <w:style w:type="paragraph" w:customStyle="1" w:styleId="A23EBE3C0AEF4E978D89C731BA7B9D19">
    <w:name w:val="A23EBE3C0AEF4E978D89C731BA7B9D19"/>
    <w:rsid w:val="005F586D"/>
  </w:style>
  <w:style w:type="paragraph" w:customStyle="1" w:styleId="68E0666B50E047C2A2D8FAA4A65CF848">
    <w:name w:val="68E0666B50E047C2A2D8FAA4A65CF848"/>
    <w:rsid w:val="005F586D"/>
  </w:style>
  <w:style w:type="paragraph" w:customStyle="1" w:styleId="6820D6AE6D2E4FD5956AC191C2F09092">
    <w:name w:val="6820D6AE6D2E4FD5956AC191C2F09092"/>
    <w:rsid w:val="005F586D"/>
  </w:style>
  <w:style w:type="paragraph" w:customStyle="1" w:styleId="2D00BE95577B47F8A4158FCE74096E69">
    <w:name w:val="2D00BE95577B47F8A4158FCE74096E69"/>
    <w:rsid w:val="005F586D"/>
  </w:style>
  <w:style w:type="paragraph" w:customStyle="1" w:styleId="AF3B3273199544F8AD41B509C84CB1DF">
    <w:name w:val="AF3B3273199544F8AD41B509C84CB1DF"/>
    <w:rsid w:val="005F586D"/>
  </w:style>
  <w:style w:type="paragraph" w:customStyle="1" w:styleId="9DFBF444EF1C4CDB91CF08D140060664">
    <w:name w:val="9DFBF444EF1C4CDB91CF08D140060664"/>
    <w:rsid w:val="005F586D"/>
  </w:style>
  <w:style w:type="paragraph" w:customStyle="1" w:styleId="A74AD70986174ECC8A4830BA8DB2CC52">
    <w:name w:val="A74AD70986174ECC8A4830BA8DB2CC52"/>
    <w:rsid w:val="005F586D"/>
  </w:style>
  <w:style w:type="paragraph" w:customStyle="1" w:styleId="63B6917C50654F099BB3557ECEC2DD1F">
    <w:name w:val="63B6917C50654F099BB3557ECEC2DD1F"/>
    <w:rsid w:val="005F586D"/>
  </w:style>
  <w:style w:type="paragraph" w:customStyle="1" w:styleId="80E0E7BA505443BBB0B9AA738871A2D1">
    <w:name w:val="80E0E7BA505443BBB0B9AA738871A2D1"/>
    <w:rsid w:val="005F586D"/>
  </w:style>
  <w:style w:type="paragraph" w:customStyle="1" w:styleId="28E3207D106B4C4481375C40C236F663">
    <w:name w:val="28E3207D106B4C4481375C40C236F663"/>
    <w:rsid w:val="005F586D"/>
  </w:style>
  <w:style w:type="paragraph" w:customStyle="1" w:styleId="337E8028D1D743F89AF7D2DFC5401E87">
    <w:name w:val="337E8028D1D743F89AF7D2DFC5401E87"/>
    <w:rsid w:val="005F586D"/>
  </w:style>
  <w:style w:type="paragraph" w:customStyle="1" w:styleId="123054A82A7148498621A05682695128">
    <w:name w:val="123054A82A7148498621A05682695128"/>
    <w:rsid w:val="005F586D"/>
  </w:style>
  <w:style w:type="paragraph" w:customStyle="1" w:styleId="4A50B45CF5D849F496925CF759FFAE8E">
    <w:name w:val="4A50B45CF5D849F496925CF759FFAE8E"/>
    <w:rsid w:val="005F586D"/>
  </w:style>
  <w:style w:type="paragraph" w:customStyle="1" w:styleId="21FDDEADEC2F4214933D1E28A1286F3D">
    <w:name w:val="21FDDEADEC2F4214933D1E28A1286F3D"/>
    <w:rsid w:val="005F586D"/>
  </w:style>
  <w:style w:type="paragraph" w:customStyle="1" w:styleId="C7D8A7426D59472D920045F20E0D01BB">
    <w:name w:val="C7D8A7426D59472D920045F20E0D01BB"/>
    <w:rsid w:val="005F586D"/>
  </w:style>
  <w:style w:type="paragraph" w:customStyle="1" w:styleId="1CA35CFE14994E4FA2F7283F890937D1">
    <w:name w:val="1CA35CFE14994E4FA2F7283F890937D1"/>
    <w:rsid w:val="005F586D"/>
  </w:style>
  <w:style w:type="paragraph" w:customStyle="1" w:styleId="51D5591B9B0049ACA17A4DE62F20CAFC">
    <w:name w:val="51D5591B9B0049ACA17A4DE62F20CAFC"/>
    <w:rsid w:val="005F586D"/>
  </w:style>
  <w:style w:type="paragraph" w:customStyle="1" w:styleId="6516472460B04D3E97100E2EC342730D">
    <w:name w:val="6516472460B04D3E97100E2EC342730D"/>
    <w:rsid w:val="005F586D"/>
  </w:style>
  <w:style w:type="paragraph" w:customStyle="1" w:styleId="FBEB9F7428484A2F8A20BD70E3495E3C">
    <w:name w:val="FBEB9F7428484A2F8A20BD70E3495E3C"/>
    <w:rsid w:val="005F586D"/>
  </w:style>
  <w:style w:type="paragraph" w:customStyle="1" w:styleId="756A5D99EB7A4361A0A58FA65EB51314">
    <w:name w:val="756A5D99EB7A4361A0A58FA65EB51314"/>
    <w:rsid w:val="005F586D"/>
  </w:style>
  <w:style w:type="paragraph" w:customStyle="1" w:styleId="54EB5B3525A3496C8A751A57C9D09F9A">
    <w:name w:val="54EB5B3525A3496C8A751A57C9D09F9A"/>
    <w:rsid w:val="005F586D"/>
  </w:style>
  <w:style w:type="paragraph" w:customStyle="1" w:styleId="3ACDECC0313C4C65B899A5C38F3F4A61">
    <w:name w:val="3ACDECC0313C4C65B899A5C38F3F4A61"/>
    <w:rsid w:val="005F586D"/>
  </w:style>
  <w:style w:type="paragraph" w:customStyle="1" w:styleId="00AD8E44ED0D4FCE8A04254FD157152A">
    <w:name w:val="00AD8E44ED0D4FCE8A04254FD157152A"/>
    <w:rsid w:val="005F586D"/>
  </w:style>
  <w:style w:type="paragraph" w:customStyle="1" w:styleId="B27F435ED2F546A1902B02EDFCEB0081">
    <w:name w:val="B27F435ED2F546A1902B02EDFCEB0081"/>
    <w:rsid w:val="005F586D"/>
  </w:style>
  <w:style w:type="paragraph" w:customStyle="1" w:styleId="25B9C3BAA528432EB59C9C8350D42397">
    <w:name w:val="25B9C3BAA528432EB59C9C8350D42397"/>
    <w:rsid w:val="005F586D"/>
  </w:style>
  <w:style w:type="paragraph" w:customStyle="1" w:styleId="58B005D8CBDF4876907EF7A84174C780">
    <w:name w:val="58B005D8CBDF4876907EF7A84174C780"/>
    <w:rsid w:val="005F586D"/>
  </w:style>
  <w:style w:type="paragraph" w:customStyle="1" w:styleId="AD6FB94211FE493EA5F1A8B297FFE123">
    <w:name w:val="AD6FB94211FE493EA5F1A8B297FFE123"/>
    <w:rsid w:val="005F586D"/>
  </w:style>
  <w:style w:type="paragraph" w:customStyle="1" w:styleId="3E3D460187794F50876B76FECE89EB97">
    <w:name w:val="3E3D460187794F50876B76FECE89EB97"/>
    <w:rsid w:val="005F586D"/>
  </w:style>
  <w:style w:type="paragraph" w:customStyle="1" w:styleId="876B8267474E41DEB8B326060EF35657">
    <w:name w:val="876B8267474E41DEB8B326060EF35657"/>
    <w:rsid w:val="005F586D"/>
  </w:style>
  <w:style w:type="paragraph" w:customStyle="1" w:styleId="6450720A642C456684AD89401B2100F3">
    <w:name w:val="6450720A642C456684AD89401B2100F3"/>
    <w:rsid w:val="005F586D"/>
  </w:style>
  <w:style w:type="paragraph" w:customStyle="1" w:styleId="B0BED05A9FCB4548B73F1556D26A54F3">
    <w:name w:val="B0BED05A9FCB4548B73F1556D26A54F3"/>
    <w:rsid w:val="005F586D"/>
  </w:style>
  <w:style w:type="paragraph" w:customStyle="1" w:styleId="4846FC6C7F6D4DE8BFCE00E55C29865E">
    <w:name w:val="4846FC6C7F6D4DE8BFCE00E55C29865E"/>
    <w:rsid w:val="005F586D"/>
  </w:style>
  <w:style w:type="paragraph" w:customStyle="1" w:styleId="88D9437D8F5B455D8100E1249D24A2A0">
    <w:name w:val="88D9437D8F5B455D8100E1249D24A2A0"/>
    <w:rsid w:val="005F586D"/>
  </w:style>
  <w:style w:type="paragraph" w:customStyle="1" w:styleId="98482BDDB5F24A319C7DCE42404CEB4B">
    <w:name w:val="98482BDDB5F24A319C7DCE42404CEB4B"/>
    <w:rsid w:val="005F586D"/>
  </w:style>
  <w:style w:type="paragraph" w:customStyle="1" w:styleId="40F92E2F80F544539063F5CA56C128D5">
    <w:name w:val="40F92E2F80F544539063F5CA56C128D5"/>
    <w:rsid w:val="005F586D"/>
  </w:style>
  <w:style w:type="paragraph" w:customStyle="1" w:styleId="F9A93A8B0FC143EC8EC4C9FE9874F1CC">
    <w:name w:val="F9A93A8B0FC143EC8EC4C9FE9874F1CC"/>
    <w:rsid w:val="005F586D"/>
  </w:style>
  <w:style w:type="paragraph" w:customStyle="1" w:styleId="DA5D7E822AD840CB8FB4866D3A1B3FB6">
    <w:name w:val="DA5D7E822AD840CB8FB4866D3A1B3FB6"/>
    <w:rsid w:val="005F586D"/>
  </w:style>
  <w:style w:type="paragraph" w:customStyle="1" w:styleId="0C9F46F057964D26A096683BF85710D8">
    <w:name w:val="0C9F46F057964D26A096683BF85710D8"/>
    <w:rsid w:val="005F586D"/>
  </w:style>
  <w:style w:type="paragraph" w:customStyle="1" w:styleId="3E7DB0BF7D6743D583C87944F6A7BE97">
    <w:name w:val="3E7DB0BF7D6743D583C87944F6A7BE97"/>
    <w:rsid w:val="005F586D"/>
  </w:style>
  <w:style w:type="paragraph" w:customStyle="1" w:styleId="10FFED416E024043B1CCB48A356E06E3">
    <w:name w:val="10FFED416E024043B1CCB48A356E06E3"/>
    <w:rsid w:val="005F586D"/>
  </w:style>
  <w:style w:type="paragraph" w:customStyle="1" w:styleId="11637320246A4B209572B161A3022AF3">
    <w:name w:val="11637320246A4B209572B161A3022AF3"/>
    <w:rsid w:val="005F586D"/>
  </w:style>
  <w:style w:type="paragraph" w:customStyle="1" w:styleId="DC467E4449084B5A91274BE98351ECB5">
    <w:name w:val="DC467E4449084B5A91274BE98351ECB5"/>
    <w:rsid w:val="005F586D"/>
  </w:style>
  <w:style w:type="paragraph" w:customStyle="1" w:styleId="45085BBA95964B8A94CAFC2BF7B4D38A">
    <w:name w:val="45085BBA95964B8A94CAFC2BF7B4D38A"/>
    <w:rsid w:val="005F586D"/>
  </w:style>
  <w:style w:type="paragraph" w:customStyle="1" w:styleId="8BCB55377A6C4FA9B5F71DE7A80B4CAA">
    <w:name w:val="8BCB55377A6C4FA9B5F71DE7A80B4CAA"/>
    <w:rsid w:val="005F586D"/>
  </w:style>
  <w:style w:type="paragraph" w:customStyle="1" w:styleId="CAA3BD4CC3C9417295946C15BF231046">
    <w:name w:val="CAA3BD4CC3C9417295946C15BF231046"/>
    <w:rsid w:val="005F586D"/>
  </w:style>
  <w:style w:type="paragraph" w:customStyle="1" w:styleId="8FA6D57458ED46AEBBC387A95164B78A">
    <w:name w:val="8FA6D57458ED46AEBBC387A95164B78A"/>
    <w:rsid w:val="005F586D"/>
  </w:style>
  <w:style w:type="paragraph" w:customStyle="1" w:styleId="C00248E1B0424206BCF0D8D08C26EA4D">
    <w:name w:val="C00248E1B0424206BCF0D8D08C26EA4D"/>
    <w:rsid w:val="005F586D"/>
  </w:style>
  <w:style w:type="paragraph" w:customStyle="1" w:styleId="8AC5115C2AB34F299AEFA893B39D36A5">
    <w:name w:val="8AC5115C2AB34F299AEFA893B39D36A5"/>
    <w:rsid w:val="005F586D"/>
  </w:style>
  <w:style w:type="paragraph" w:customStyle="1" w:styleId="62956AECEB7942598F183802C221B332">
    <w:name w:val="62956AECEB7942598F183802C221B332"/>
    <w:rsid w:val="005F586D"/>
  </w:style>
  <w:style w:type="paragraph" w:customStyle="1" w:styleId="59F36906B25E4B9984230A1BC76C4F6E1">
    <w:name w:val="59F36906B25E4B9984230A1BC76C4F6E1"/>
    <w:rsid w:val="002D0B08"/>
    <w:rPr>
      <w:rFonts w:eastAsiaTheme="minorHAnsi"/>
    </w:rPr>
  </w:style>
  <w:style w:type="paragraph" w:customStyle="1" w:styleId="18DDC0B957654E47BEA9F139ACF595111">
    <w:name w:val="18DDC0B957654E47BEA9F139ACF595111"/>
    <w:rsid w:val="002D0B08"/>
    <w:rPr>
      <w:rFonts w:eastAsiaTheme="minorHAnsi"/>
    </w:rPr>
  </w:style>
  <w:style w:type="paragraph" w:customStyle="1" w:styleId="6BB3AEBE36E84CD8A08F5FF92B0530731">
    <w:name w:val="6BB3AEBE36E84CD8A08F5FF92B0530731"/>
    <w:rsid w:val="002D0B08"/>
    <w:rPr>
      <w:rFonts w:eastAsiaTheme="minorHAnsi"/>
    </w:rPr>
  </w:style>
  <w:style w:type="paragraph" w:customStyle="1" w:styleId="B79AF0540B0B40D19C3978022442DD841">
    <w:name w:val="B79AF0540B0B40D19C3978022442DD841"/>
    <w:rsid w:val="002D0B08"/>
    <w:rPr>
      <w:rFonts w:eastAsiaTheme="minorHAnsi"/>
    </w:rPr>
  </w:style>
  <w:style w:type="paragraph" w:customStyle="1" w:styleId="DB0DEB80F67B49D29AB98FD3233EA1CF1">
    <w:name w:val="DB0DEB80F67B49D29AB98FD3233EA1CF1"/>
    <w:rsid w:val="002D0B08"/>
    <w:rPr>
      <w:rFonts w:eastAsiaTheme="minorHAnsi"/>
    </w:rPr>
  </w:style>
  <w:style w:type="paragraph" w:customStyle="1" w:styleId="18119568A4C64E988CC2D857E439BE4F1">
    <w:name w:val="18119568A4C64E988CC2D857E439BE4F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5F5A47B1A24D8AAADB48000277EB071">
    <w:name w:val="BC5F5A47B1A24D8AAADB48000277EB07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AA63F9543ED41738A6C335BDD5561001">
    <w:name w:val="BAA63F9543ED41738A6C335BDD556100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9DFBBB07B19454AA0DAAA27AB3055F71">
    <w:name w:val="D9DFBBB07B19454AA0DAAA27AB3055F7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0E3DA075CE14C469BE7B1EA2E85A12C1">
    <w:name w:val="10E3DA075CE14C469BE7B1EA2E85A12C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6813CB5A1E94058AF0A1AE362B48FF21">
    <w:name w:val="66813CB5A1E94058AF0A1AE362B48FF2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CE27197AF9F4F448BFB2BAD609E6FFD1">
    <w:name w:val="7CE27197AF9F4F448BFB2BAD609E6FFD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CC66504A9AA4439A8C5CFEF124FF3D21">
    <w:name w:val="2CC66504A9AA4439A8C5CFEF124FF3D2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C02D5C9ECE14E04B4D8627F77CC0C9F1">
    <w:name w:val="7C02D5C9ECE14E04B4D8627F77CC0C9F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08B5809959436994CBEEED80BB3D071">
    <w:name w:val="F808B5809959436994CBEEED80BB3D07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C788878274D4C17809B84E2F4433CC91">
    <w:name w:val="DC788878274D4C17809B84E2F4433CC9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1D14133E94B45768F07361A9774BE1A1">
    <w:name w:val="E1D14133E94B45768F07361A9774BE1A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05D046C1A1F41F4A61BFB3C0852817C1">
    <w:name w:val="605D046C1A1F41F4A61BFB3C0852817C1"/>
    <w:rsid w:val="002D0B08"/>
    <w:rPr>
      <w:rFonts w:eastAsiaTheme="minorHAnsi"/>
    </w:rPr>
  </w:style>
  <w:style w:type="paragraph" w:customStyle="1" w:styleId="645E8C63844E4D70B39E259EA32A67A41">
    <w:name w:val="645E8C63844E4D70B39E259EA32A67A41"/>
    <w:rsid w:val="002D0B08"/>
    <w:rPr>
      <w:rFonts w:eastAsiaTheme="minorHAnsi"/>
    </w:rPr>
  </w:style>
  <w:style w:type="paragraph" w:customStyle="1" w:styleId="5B55C8AC9BE049A48D078C229B812EC61">
    <w:name w:val="5B55C8AC9BE049A48D078C229B812EC61"/>
    <w:rsid w:val="002D0B08"/>
    <w:rPr>
      <w:rFonts w:eastAsiaTheme="minorHAnsi"/>
    </w:rPr>
  </w:style>
  <w:style w:type="paragraph" w:customStyle="1" w:styleId="4E2FF5672ED34B9DA5E834C983AB95171">
    <w:name w:val="4E2FF5672ED34B9DA5E834C983AB95171"/>
    <w:rsid w:val="002D0B08"/>
    <w:rPr>
      <w:rFonts w:eastAsiaTheme="minorHAnsi"/>
    </w:rPr>
  </w:style>
  <w:style w:type="paragraph" w:customStyle="1" w:styleId="9E6C296A176F4A6CAE163F48642D084F1">
    <w:name w:val="9E6C296A176F4A6CAE163F48642D084F1"/>
    <w:rsid w:val="002D0B08"/>
    <w:rPr>
      <w:rFonts w:eastAsiaTheme="minorHAnsi"/>
    </w:rPr>
  </w:style>
  <w:style w:type="paragraph" w:customStyle="1" w:styleId="FA6E66F777E04E3CB8876FA52AEDCA021">
    <w:name w:val="FA6E66F777E04E3CB8876FA52AEDCA021"/>
    <w:rsid w:val="002D0B08"/>
    <w:rPr>
      <w:rFonts w:eastAsiaTheme="minorHAnsi"/>
    </w:rPr>
  </w:style>
  <w:style w:type="paragraph" w:customStyle="1" w:styleId="210219C1A2A14B9AAAE7CA420B1DD2851">
    <w:name w:val="210219C1A2A14B9AAAE7CA420B1DD2851"/>
    <w:rsid w:val="002D0B08"/>
    <w:rPr>
      <w:rFonts w:eastAsiaTheme="minorHAnsi"/>
    </w:rPr>
  </w:style>
  <w:style w:type="paragraph" w:customStyle="1" w:styleId="EA0108BC430F49F7A6729D213F20C6BF1">
    <w:name w:val="EA0108BC430F49F7A6729D213F20C6BF1"/>
    <w:rsid w:val="002D0B08"/>
    <w:rPr>
      <w:rFonts w:eastAsiaTheme="minorHAnsi"/>
    </w:rPr>
  </w:style>
  <w:style w:type="paragraph" w:customStyle="1" w:styleId="5569923EED364491A8DE5DFC4C9704A21">
    <w:name w:val="5569923EED364491A8DE5DFC4C9704A21"/>
    <w:rsid w:val="002D0B08"/>
    <w:rPr>
      <w:rFonts w:eastAsiaTheme="minorHAnsi"/>
    </w:rPr>
  </w:style>
  <w:style w:type="paragraph" w:customStyle="1" w:styleId="82C291AD509F47A2BEBBA845295974141">
    <w:name w:val="82C291AD509F47A2BEBBA845295974141"/>
    <w:rsid w:val="002D0B08"/>
    <w:rPr>
      <w:rFonts w:eastAsiaTheme="minorHAnsi"/>
    </w:rPr>
  </w:style>
  <w:style w:type="paragraph" w:customStyle="1" w:styleId="907FE339A6BD42DB974C487BDC7B57121">
    <w:name w:val="907FE339A6BD42DB974C487BDC7B57121"/>
    <w:rsid w:val="002D0B08"/>
    <w:rPr>
      <w:rFonts w:eastAsiaTheme="minorHAnsi"/>
    </w:rPr>
  </w:style>
  <w:style w:type="paragraph" w:customStyle="1" w:styleId="EB236406BC8C45D1923865D8894FA7CA1">
    <w:name w:val="EB236406BC8C45D1923865D8894FA7CA1"/>
    <w:rsid w:val="002D0B08"/>
    <w:rPr>
      <w:rFonts w:eastAsiaTheme="minorHAnsi"/>
    </w:rPr>
  </w:style>
  <w:style w:type="paragraph" w:customStyle="1" w:styleId="BCD8D88273F14F609A58B47EE215B26D1">
    <w:name w:val="BCD8D88273F14F609A58B47EE215B26D1"/>
    <w:rsid w:val="002D0B08"/>
    <w:rPr>
      <w:rFonts w:eastAsiaTheme="minorHAnsi"/>
    </w:rPr>
  </w:style>
  <w:style w:type="paragraph" w:customStyle="1" w:styleId="319741DF680D4C8A842CABD7C8F2418E1">
    <w:name w:val="319741DF680D4C8A842CABD7C8F2418E1"/>
    <w:rsid w:val="002D0B08"/>
    <w:rPr>
      <w:rFonts w:eastAsiaTheme="minorHAnsi"/>
    </w:rPr>
  </w:style>
  <w:style w:type="paragraph" w:customStyle="1" w:styleId="9664537121F24798A6955F27FCBBCB361">
    <w:name w:val="9664537121F24798A6955F27FCBBCB361"/>
    <w:rsid w:val="002D0B08"/>
    <w:rPr>
      <w:rFonts w:eastAsiaTheme="minorHAnsi"/>
    </w:rPr>
  </w:style>
  <w:style w:type="paragraph" w:customStyle="1" w:styleId="EF9BFA9EE5C547DEA143A86407401ABF1">
    <w:name w:val="EF9BFA9EE5C547DEA143A86407401ABF1"/>
    <w:rsid w:val="002D0B08"/>
    <w:rPr>
      <w:rFonts w:eastAsiaTheme="minorHAnsi"/>
    </w:rPr>
  </w:style>
  <w:style w:type="paragraph" w:customStyle="1" w:styleId="9033173BCF994F82A9051331EE6D7EB31">
    <w:name w:val="9033173BCF994F82A9051331EE6D7EB31"/>
    <w:rsid w:val="002D0B08"/>
    <w:rPr>
      <w:rFonts w:eastAsiaTheme="minorHAnsi"/>
    </w:rPr>
  </w:style>
  <w:style w:type="paragraph" w:customStyle="1" w:styleId="92BA1D69278A4DABA1233F80D2DFC6DD1">
    <w:name w:val="92BA1D69278A4DABA1233F80D2DFC6DD1"/>
    <w:rsid w:val="002D0B08"/>
    <w:rPr>
      <w:rFonts w:eastAsiaTheme="minorHAnsi"/>
    </w:rPr>
  </w:style>
  <w:style w:type="paragraph" w:customStyle="1" w:styleId="835C9B91BFE24F63B47BDA23C1A4C5211">
    <w:name w:val="835C9B91BFE24F63B47BDA23C1A4C5211"/>
    <w:rsid w:val="002D0B08"/>
    <w:rPr>
      <w:rFonts w:eastAsiaTheme="minorHAnsi"/>
    </w:rPr>
  </w:style>
  <w:style w:type="paragraph" w:customStyle="1" w:styleId="72CF61D7D9F041259023512CCC1CFB491">
    <w:name w:val="72CF61D7D9F041259023512CCC1CFB491"/>
    <w:rsid w:val="002D0B08"/>
    <w:rPr>
      <w:rFonts w:eastAsiaTheme="minorHAnsi"/>
    </w:rPr>
  </w:style>
  <w:style w:type="paragraph" w:customStyle="1" w:styleId="59F36906B25E4B9984230A1BC76C4F6E2">
    <w:name w:val="59F36906B25E4B9984230A1BC76C4F6E2"/>
    <w:rsid w:val="00733B19"/>
    <w:rPr>
      <w:rFonts w:eastAsiaTheme="minorHAnsi"/>
    </w:rPr>
  </w:style>
  <w:style w:type="paragraph" w:customStyle="1" w:styleId="18DDC0B957654E47BEA9F139ACF595112">
    <w:name w:val="18DDC0B957654E47BEA9F139ACF595112"/>
    <w:rsid w:val="00733B19"/>
    <w:rPr>
      <w:rFonts w:eastAsiaTheme="minorHAnsi"/>
    </w:rPr>
  </w:style>
  <w:style w:type="paragraph" w:customStyle="1" w:styleId="6BB3AEBE36E84CD8A08F5FF92B0530732">
    <w:name w:val="6BB3AEBE36E84CD8A08F5FF92B0530732"/>
    <w:rsid w:val="00733B19"/>
    <w:rPr>
      <w:rFonts w:eastAsiaTheme="minorHAnsi"/>
    </w:rPr>
  </w:style>
  <w:style w:type="paragraph" w:customStyle="1" w:styleId="B79AF0540B0B40D19C3978022442DD842">
    <w:name w:val="B79AF0540B0B40D19C3978022442DD842"/>
    <w:rsid w:val="00733B19"/>
    <w:rPr>
      <w:rFonts w:eastAsiaTheme="minorHAnsi"/>
    </w:rPr>
  </w:style>
  <w:style w:type="paragraph" w:customStyle="1" w:styleId="DB0DEB80F67B49D29AB98FD3233EA1CF2">
    <w:name w:val="DB0DEB80F67B49D29AB98FD3233EA1CF2"/>
    <w:rsid w:val="00733B19"/>
    <w:rPr>
      <w:rFonts w:eastAsiaTheme="minorHAnsi"/>
    </w:rPr>
  </w:style>
  <w:style w:type="paragraph" w:customStyle="1" w:styleId="18119568A4C64E988CC2D857E439BE4F2">
    <w:name w:val="18119568A4C64E988CC2D857E439BE4F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5F5A47B1A24D8AAADB48000277EB072">
    <w:name w:val="BC5F5A47B1A24D8AAADB48000277EB07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AA63F9543ED41738A6C335BDD5561002">
    <w:name w:val="BAA63F9543ED41738A6C335BDD556100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9DFBBB07B19454AA0DAAA27AB3055F72">
    <w:name w:val="D9DFBBB07B19454AA0DAAA27AB3055F7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0E3DA075CE14C469BE7B1EA2E85A12C2">
    <w:name w:val="10E3DA075CE14C469BE7B1EA2E85A12C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6813CB5A1E94058AF0A1AE362B48FF22">
    <w:name w:val="66813CB5A1E94058AF0A1AE362B48FF2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CE27197AF9F4F448BFB2BAD609E6FFD2">
    <w:name w:val="7CE27197AF9F4F448BFB2BAD609E6FFD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CC66504A9AA4439A8C5CFEF124FF3D22">
    <w:name w:val="2CC66504A9AA4439A8C5CFEF124FF3D2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C02D5C9ECE14E04B4D8627F77CC0C9F2">
    <w:name w:val="7C02D5C9ECE14E04B4D8627F77CC0C9F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08B5809959436994CBEEED80BB3D072">
    <w:name w:val="F808B5809959436994CBEEED80BB3D07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C788878274D4C17809B84E2F4433CC92">
    <w:name w:val="DC788878274D4C17809B84E2F4433CC9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1D14133E94B45768F07361A9774BE1A2">
    <w:name w:val="E1D14133E94B45768F07361A9774BE1A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05D046C1A1F41F4A61BFB3C0852817C2">
    <w:name w:val="605D046C1A1F41F4A61BFB3C0852817C2"/>
    <w:rsid w:val="00733B19"/>
    <w:rPr>
      <w:rFonts w:eastAsiaTheme="minorHAnsi"/>
    </w:rPr>
  </w:style>
  <w:style w:type="paragraph" w:customStyle="1" w:styleId="645E8C63844E4D70B39E259EA32A67A42">
    <w:name w:val="645E8C63844E4D70B39E259EA32A67A42"/>
    <w:rsid w:val="00733B19"/>
    <w:rPr>
      <w:rFonts w:eastAsiaTheme="minorHAnsi"/>
    </w:rPr>
  </w:style>
  <w:style w:type="paragraph" w:customStyle="1" w:styleId="5B55C8AC9BE049A48D078C229B812EC62">
    <w:name w:val="5B55C8AC9BE049A48D078C229B812EC62"/>
    <w:rsid w:val="00733B19"/>
    <w:rPr>
      <w:rFonts w:eastAsiaTheme="minorHAnsi"/>
    </w:rPr>
  </w:style>
  <w:style w:type="paragraph" w:customStyle="1" w:styleId="4E2FF5672ED34B9DA5E834C983AB95172">
    <w:name w:val="4E2FF5672ED34B9DA5E834C983AB95172"/>
    <w:rsid w:val="00733B19"/>
    <w:rPr>
      <w:rFonts w:eastAsiaTheme="minorHAnsi"/>
    </w:rPr>
  </w:style>
  <w:style w:type="paragraph" w:customStyle="1" w:styleId="9E6C296A176F4A6CAE163F48642D084F2">
    <w:name w:val="9E6C296A176F4A6CAE163F48642D084F2"/>
    <w:rsid w:val="00733B19"/>
    <w:rPr>
      <w:rFonts w:eastAsiaTheme="minorHAnsi"/>
    </w:rPr>
  </w:style>
  <w:style w:type="paragraph" w:customStyle="1" w:styleId="FA6E66F777E04E3CB8876FA52AEDCA022">
    <w:name w:val="FA6E66F777E04E3CB8876FA52AEDCA022"/>
    <w:rsid w:val="00733B19"/>
    <w:rPr>
      <w:rFonts w:eastAsiaTheme="minorHAnsi"/>
    </w:rPr>
  </w:style>
  <w:style w:type="paragraph" w:customStyle="1" w:styleId="210219C1A2A14B9AAAE7CA420B1DD2852">
    <w:name w:val="210219C1A2A14B9AAAE7CA420B1DD2852"/>
    <w:rsid w:val="00733B19"/>
    <w:rPr>
      <w:rFonts w:eastAsiaTheme="minorHAnsi"/>
    </w:rPr>
  </w:style>
  <w:style w:type="paragraph" w:customStyle="1" w:styleId="EA0108BC430F49F7A6729D213F20C6BF2">
    <w:name w:val="EA0108BC430F49F7A6729D213F20C6BF2"/>
    <w:rsid w:val="00733B19"/>
    <w:rPr>
      <w:rFonts w:eastAsiaTheme="minorHAnsi"/>
    </w:rPr>
  </w:style>
  <w:style w:type="paragraph" w:customStyle="1" w:styleId="5569923EED364491A8DE5DFC4C9704A22">
    <w:name w:val="5569923EED364491A8DE5DFC4C9704A22"/>
    <w:rsid w:val="00733B19"/>
    <w:rPr>
      <w:rFonts w:eastAsiaTheme="minorHAnsi"/>
    </w:rPr>
  </w:style>
  <w:style w:type="paragraph" w:customStyle="1" w:styleId="82C291AD509F47A2BEBBA845295974142">
    <w:name w:val="82C291AD509F47A2BEBBA845295974142"/>
    <w:rsid w:val="00733B19"/>
    <w:rPr>
      <w:rFonts w:eastAsiaTheme="minorHAnsi"/>
    </w:rPr>
  </w:style>
  <w:style w:type="paragraph" w:customStyle="1" w:styleId="907FE339A6BD42DB974C487BDC7B57122">
    <w:name w:val="907FE339A6BD42DB974C487BDC7B57122"/>
    <w:rsid w:val="00733B19"/>
    <w:rPr>
      <w:rFonts w:eastAsiaTheme="minorHAnsi"/>
    </w:rPr>
  </w:style>
  <w:style w:type="paragraph" w:customStyle="1" w:styleId="EB236406BC8C45D1923865D8894FA7CA2">
    <w:name w:val="EB236406BC8C45D1923865D8894FA7CA2"/>
    <w:rsid w:val="00733B19"/>
    <w:rPr>
      <w:rFonts w:eastAsiaTheme="minorHAnsi"/>
    </w:rPr>
  </w:style>
  <w:style w:type="paragraph" w:customStyle="1" w:styleId="BCD8D88273F14F609A58B47EE215B26D2">
    <w:name w:val="BCD8D88273F14F609A58B47EE215B26D2"/>
    <w:rsid w:val="00733B19"/>
    <w:rPr>
      <w:rFonts w:eastAsiaTheme="minorHAnsi"/>
    </w:rPr>
  </w:style>
  <w:style w:type="paragraph" w:customStyle="1" w:styleId="319741DF680D4C8A842CABD7C8F2418E2">
    <w:name w:val="319741DF680D4C8A842CABD7C8F2418E2"/>
    <w:rsid w:val="00733B19"/>
    <w:rPr>
      <w:rFonts w:eastAsiaTheme="minorHAnsi"/>
    </w:rPr>
  </w:style>
  <w:style w:type="paragraph" w:customStyle="1" w:styleId="9664537121F24798A6955F27FCBBCB362">
    <w:name w:val="9664537121F24798A6955F27FCBBCB362"/>
    <w:rsid w:val="00733B19"/>
    <w:rPr>
      <w:rFonts w:eastAsiaTheme="minorHAnsi"/>
    </w:rPr>
  </w:style>
  <w:style w:type="paragraph" w:customStyle="1" w:styleId="EF9BFA9EE5C547DEA143A86407401ABF2">
    <w:name w:val="EF9BFA9EE5C547DEA143A86407401ABF2"/>
    <w:rsid w:val="00733B19"/>
    <w:rPr>
      <w:rFonts w:eastAsiaTheme="minorHAnsi"/>
    </w:rPr>
  </w:style>
  <w:style w:type="paragraph" w:customStyle="1" w:styleId="9033173BCF994F82A9051331EE6D7EB32">
    <w:name w:val="9033173BCF994F82A9051331EE6D7EB32"/>
    <w:rsid w:val="00733B19"/>
    <w:rPr>
      <w:rFonts w:eastAsiaTheme="minorHAnsi"/>
    </w:rPr>
  </w:style>
  <w:style w:type="paragraph" w:customStyle="1" w:styleId="92BA1D69278A4DABA1233F80D2DFC6DD2">
    <w:name w:val="92BA1D69278A4DABA1233F80D2DFC6DD2"/>
    <w:rsid w:val="00733B19"/>
    <w:rPr>
      <w:rFonts w:eastAsiaTheme="minorHAnsi"/>
    </w:rPr>
  </w:style>
  <w:style w:type="paragraph" w:customStyle="1" w:styleId="835C9B91BFE24F63B47BDA23C1A4C5212">
    <w:name w:val="835C9B91BFE24F63B47BDA23C1A4C5212"/>
    <w:rsid w:val="00733B19"/>
    <w:rPr>
      <w:rFonts w:eastAsiaTheme="minorHAnsi"/>
    </w:rPr>
  </w:style>
  <w:style w:type="paragraph" w:customStyle="1" w:styleId="72CF61D7D9F041259023512CCC1CFB492">
    <w:name w:val="72CF61D7D9F041259023512CCC1CFB492"/>
    <w:rsid w:val="00733B19"/>
    <w:rPr>
      <w:rFonts w:eastAsiaTheme="minorHAnsi"/>
    </w:rPr>
  </w:style>
  <w:style w:type="paragraph" w:customStyle="1" w:styleId="CA964B885A2C497BB7F7BE984B76C3E8">
    <w:name w:val="CA964B885A2C497BB7F7BE984B76C3E8"/>
    <w:rsid w:val="00EF1BCB"/>
  </w:style>
  <w:style w:type="paragraph" w:customStyle="1" w:styleId="E01854ED8A1241DC96948CF01C4FA407">
    <w:name w:val="E01854ED8A1241DC96948CF01C4FA407"/>
    <w:rsid w:val="00EF1BCB"/>
  </w:style>
  <w:style w:type="paragraph" w:customStyle="1" w:styleId="469267A22A504E3198640C7617D19F7C">
    <w:name w:val="469267A22A504E3198640C7617D19F7C"/>
    <w:rsid w:val="00EF1BCB"/>
  </w:style>
  <w:style w:type="paragraph" w:customStyle="1" w:styleId="D59C9911F34E4F3F9F0A2C32A3FAA834">
    <w:name w:val="D59C9911F34E4F3F9F0A2C32A3FAA834"/>
    <w:rsid w:val="00EF1BCB"/>
  </w:style>
  <w:style w:type="paragraph" w:customStyle="1" w:styleId="F51C265833EB45398F70A45274F21260">
    <w:name w:val="F51C265833EB45398F70A45274F21260"/>
    <w:rsid w:val="00EF1BCB"/>
  </w:style>
  <w:style w:type="paragraph" w:customStyle="1" w:styleId="3341E9C6EC4F46F181B5773A9A602ED1">
    <w:name w:val="3341E9C6EC4F46F181B5773A9A602ED1"/>
    <w:rsid w:val="00EF1BCB"/>
  </w:style>
  <w:style w:type="paragraph" w:customStyle="1" w:styleId="159A90030E87469CA28469B8533F9623">
    <w:name w:val="159A90030E87469CA28469B8533F9623"/>
    <w:rsid w:val="00EF1BCB"/>
  </w:style>
  <w:style w:type="paragraph" w:customStyle="1" w:styleId="69F4B0F712954D38AF5C16DC962A39C5">
    <w:name w:val="69F4B0F712954D38AF5C16DC962A39C5"/>
    <w:rsid w:val="00EF1BCB"/>
  </w:style>
  <w:style w:type="paragraph" w:customStyle="1" w:styleId="089059202E3049B3A855CECAE56F5D7F">
    <w:name w:val="089059202E3049B3A855CECAE56F5D7F"/>
    <w:rsid w:val="00EF1BCB"/>
  </w:style>
  <w:style w:type="paragraph" w:customStyle="1" w:styleId="5A108626C68E4F91B90CEDF93123A6EC">
    <w:name w:val="5A108626C68E4F91B90CEDF93123A6EC"/>
    <w:rsid w:val="00EF1BCB"/>
  </w:style>
  <w:style w:type="paragraph" w:customStyle="1" w:styleId="7B88CBC5860441728D8B70F899E54BB0">
    <w:name w:val="7B88CBC5860441728D8B70F899E54BB0"/>
    <w:rsid w:val="00EF1BCB"/>
  </w:style>
  <w:style w:type="paragraph" w:customStyle="1" w:styleId="983E1089FA2A410394470DEF70504C9E">
    <w:name w:val="983E1089FA2A410394470DEF70504C9E"/>
    <w:rsid w:val="00EF1BCB"/>
  </w:style>
  <w:style w:type="paragraph" w:customStyle="1" w:styleId="5B1841D7FFC0495FBB84D05404453564">
    <w:name w:val="5B1841D7FFC0495FBB84D05404453564"/>
    <w:rsid w:val="00EF1BCB"/>
  </w:style>
  <w:style w:type="paragraph" w:customStyle="1" w:styleId="FC8957FF7F0749F3B0BD0CC17E8A1350">
    <w:name w:val="FC8957FF7F0749F3B0BD0CC17E8A1350"/>
    <w:rsid w:val="00EF1BCB"/>
  </w:style>
  <w:style w:type="paragraph" w:customStyle="1" w:styleId="BC9A0E0B0E834B58905DF1C5DCF3C065">
    <w:name w:val="BC9A0E0B0E834B58905DF1C5DCF3C065"/>
    <w:rsid w:val="00EF1BCB"/>
  </w:style>
  <w:style w:type="paragraph" w:customStyle="1" w:styleId="C46955B296D447D4A7AAF9F75371B16C">
    <w:name w:val="C46955B296D447D4A7AAF9F75371B16C"/>
    <w:rsid w:val="00EF1BCB"/>
  </w:style>
  <w:style w:type="paragraph" w:customStyle="1" w:styleId="41D2706DC9E0404E9C68E0988AD925A5">
    <w:name w:val="41D2706DC9E0404E9C68E0988AD925A5"/>
    <w:rsid w:val="00EF1BCB"/>
  </w:style>
  <w:style w:type="paragraph" w:customStyle="1" w:styleId="5C0BDB6945F6481697963714D09498F7">
    <w:name w:val="5C0BDB6945F6481697963714D09498F7"/>
    <w:rsid w:val="00EF1BCB"/>
  </w:style>
  <w:style w:type="paragraph" w:customStyle="1" w:styleId="62D079914069420FB5900A4FF59A4F35">
    <w:name w:val="62D079914069420FB5900A4FF59A4F35"/>
    <w:rsid w:val="00EF1BCB"/>
  </w:style>
  <w:style w:type="paragraph" w:customStyle="1" w:styleId="BA92E85B8EE2464A80D6DD7F470E3A74">
    <w:name w:val="BA92E85B8EE2464A80D6DD7F470E3A74"/>
    <w:rsid w:val="00EF1BCB"/>
  </w:style>
  <w:style w:type="paragraph" w:customStyle="1" w:styleId="8189482770AA4296B33C2885A5CA53CA">
    <w:name w:val="8189482770AA4296B33C2885A5CA53CA"/>
    <w:rsid w:val="00EF1BCB"/>
  </w:style>
  <w:style w:type="paragraph" w:customStyle="1" w:styleId="5CDD833B49B0462CB831D04B3C37EE79">
    <w:name w:val="5CDD833B49B0462CB831D04B3C37EE79"/>
    <w:rsid w:val="00EF1BCB"/>
  </w:style>
  <w:style w:type="paragraph" w:customStyle="1" w:styleId="489465C742D3426BA1BC5EF078D5C352">
    <w:name w:val="489465C742D3426BA1BC5EF078D5C352"/>
    <w:rsid w:val="00EF1BCB"/>
  </w:style>
  <w:style w:type="paragraph" w:customStyle="1" w:styleId="4CC6A89CD795490EA313E32881528DFD">
    <w:name w:val="4CC6A89CD795490EA313E32881528DFD"/>
    <w:rsid w:val="00EF1BCB"/>
  </w:style>
  <w:style w:type="paragraph" w:customStyle="1" w:styleId="B6630543CB044E1FA752B7C843B91914">
    <w:name w:val="B6630543CB044E1FA752B7C843B91914"/>
    <w:rsid w:val="00EF1BCB"/>
  </w:style>
  <w:style w:type="paragraph" w:customStyle="1" w:styleId="3D569345882C4E1A9DCF4556162D740B">
    <w:name w:val="3D569345882C4E1A9DCF4556162D740B"/>
    <w:rsid w:val="00EF1BCB"/>
  </w:style>
  <w:style w:type="paragraph" w:customStyle="1" w:styleId="DAA6C60486184A67B57D90E81C671B1C">
    <w:name w:val="DAA6C60486184A67B57D90E81C671B1C"/>
    <w:rsid w:val="00EF1BCB"/>
  </w:style>
  <w:style w:type="paragraph" w:customStyle="1" w:styleId="333EB524D7D043488CA5FC54CE316438">
    <w:name w:val="333EB524D7D043488CA5FC54CE316438"/>
    <w:rsid w:val="00EF1BCB"/>
  </w:style>
  <w:style w:type="paragraph" w:customStyle="1" w:styleId="3EE04E719BCA46EFB2CE8B8128406D18">
    <w:name w:val="3EE04E719BCA46EFB2CE8B8128406D18"/>
    <w:rsid w:val="00EF1BCB"/>
  </w:style>
  <w:style w:type="paragraph" w:customStyle="1" w:styleId="AC9B9DE8D1754EB79DF538686C9483A0">
    <w:name w:val="AC9B9DE8D1754EB79DF538686C9483A0"/>
    <w:rsid w:val="00EF1BCB"/>
  </w:style>
  <w:style w:type="paragraph" w:customStyle="1" w:styleId="FCD329C5D1BC4A78B47A9B8F8573B4AE">
    <w:name w:val="FCD329C5D1BC4A78B47A9B8F8573B4AE"/>
    <w:rsid w:val="00EF1BCB"/>
  </w:style>
  <w:style w:type="paragraph" w:customStyle="1" w:styleId="549E1398CE8940118CB89DBB43F4E034">
    <w:name w:val="549E1398CE8940118CB89DBB43F4E034"/>
    <w:rsid w:val="00EF1BCB"/>
  </w:style>
  <w:style w:type="paragraph" w:customStyle="1" w:styleId="976C47A9030D420A8374C4FAA88CC2E8">
    <w:name w:val="976C47A9030D420A8374C4FAA88CC2E8"/>
    <w:rsid w:val="00EF1BCB"/>
  </w:style>
  <w:style w:type="paragraph" w:customStyle="1" w:styleId="12F6C15B03DF4E69B345999C47189C21">
    <w:name w:val="12F6C15B03DF4E69B345999C47189C21"/>
    <w:rsid w:val="00EF1BCB"/>
  </w:style>
  <w:style w:type="paragraph" w:customStyle="1" w:styleId="5FBBD5EE57054DC091FBE9B41DCED5B6">
    <w:name w:val="5FBBD5EE57054DC091FBE9B41DCED5B6"/>
    <w:rsid w:val="00EF1BCB"/>
  </w:style>
  <w:style w:type="paragraph" w:customStyle="1" w:styleId="93504E9DB08546DAA5EFB570E0559511">
    <w:name w:val="93504E9DB08546DAA5EFB570E0559511"/>
    <w:rsid w:val="00EF1BCB"/>
  </w:style>
  <w:style w:type="paragraph" w:customStyle="1" w:styleId="1CFC9CE9306845A59D74A379CC0E7BB1">
    <w:name w:val="1CFC9CE9306845A59D74A379CC0E7BB1"/>
    <w:rsid w:val="00EF1BCB"/>
  </w:style>
  <w:style w:type="paragraph" w:customStyle="1" w:styleId="11AD0A32992640478832F2120833E301">
    <w:name w:val="11AD0A32992640478832F2120833E301"/>
    <w:rsid w:val="00EF1BCB"/>
  </w:style>
  <w:style w:type="paragraph" w:customStyle="1" w:styleId="0C01969CC4DB48FA8452D3D9EFA6234D">
    <w:name w:val="0C01969CC4DB48FA8452D3D9EFA6234D"/>
    <w:rsid w:val="00EF1BCB"/>
  </w:style>
  <w:style w:type="paragraph" w:customStyle="1" w:styleId="C4328024EEC04276961B1FAD3A0CFF96">
    <w:name w:val="C4328024EEC04276961B1FAD3A0CFF96"/>
    <w:rsid w:val="00EF1BCB"/>
  </w:style>
  <w:style w:type="paragraph" w:customStyle="1" w:styleId="5657898FED98417789C7232F1D2DC4A5">
    <w:name w:val="5657898FED98417789C7232F1D2DC4A5"/>
    <w:rsid w:val="00EF1BCB"/>
  </w:style>
  <w:style w:type="paragraph" w:customStyle="1" w:styleId="9B05098832C6405EBC4B2EB8B7862324">
    <w:name w:val="9B05098832C6405EBC4B2EB8B7862324"/>
    <w:rsid w:val="00EF1BCB"/>
  </w:style>
  <w:style w:type="paragraph" w:customStyle="1" w:styleId="68BBBDEB1C9C42D8BD4A3F87F6B58DC6">
    <w:name w:val="68BBBDEB1C9C42D8BD4A3F87F6B58DC6"/>
    <w:rsid w:val="00EF1BCB"/>
  </w:style>
  <w:style w:type="paragraph" w:customStyle="1" w:styleId="3E5DEBE4E37B4FFEA8B75DCE686E29C5">
    <w:name w:val="3E5DEBE4E37B4FFEA8B75DCE686E29C5"/>
    <w:rsid w:val="00EF1BCB"/>
  </w:style>
  <w:style w:type="paragraph" w:customStyle="1" w:styleId="700B1D3AE1344193BAFA7A1988FEA64A">
    <w:name w:val="700B1D3AE1344193BAFA7A1988FEA64A"/>
    <w:rsid w:val="00EF1BCB"/>
  </w:style>
  <w:style w:type="paragraph" w:customStyle="1" w:styleId="58CE514C21B04FCB97EA74936740795D">
    <w:name w:val="58CE514C21B04FCB97EA74936740795D"/>
    <w:rsid w:val="00EF1BCB"/>
  </w:style>
  <w:style w:type="paragraph" w:customStyle="1" w:styleId="1D07EEBB35394630B8EB726B58263BB7">
    <w:name w:val="1D07EEBB35394630B8EB726B58263BB7"/>
    <w:rsid w:val="00EF1BCB"/>
  </w:style>
  <w:style w:type="paragraph" w:customStyle="1" w:styleId="3F24FEADBD4F4229AA355FD448CE1779">
    <w:name w:val="3F24FEADBD4F4229AA355FD448CE1779"/>
    <w:rsid w:val="00EF1BCB"/>
  </w:style>
  <w:style w:type="paragraph" w:customStyle="1" w:styleId="6407D772055C4F729F9001A9B310C499">
    <w:name w:val="6407D772055C4F729F9001A9B310C499"/>
    <w:rsid w:val="00EF1BCB"/>
  </w:style>
  <w:style w:type="paragraph" w:customStyle="1" w:styleId="F067917BE9054D82AE786F367E4DE26E">
    <w:name w:val="F067917BE9054D82AE786F367E4DE26E"/>
    <w:rsid w:val="00EF1BCB"/>
  </w:style>
  <w:style w:type="paragraph" w:customStyle="1" w:styleId="8E513EC735DB43BFA1FB08B749205FBD">
    <w:name w:val="8E513EC735DB43BFA1FB08B749205FBD"/>
    <w:rsid w:val="00EF1BCB"/>
  </w:style>
  <w:style w:type="paragraph" w:customStyle="1" w:styleId="2D3C7423F580439D8277A35058676F35">
    <w:name w:val="2D3C7423F580439D8277A35058676F35"/>
    <w:rsid w:val="00EF1BCB"/>
  </w:style>
  <w:style w:type="paragraph" w:customStyle="1" w:styleId="BA269F6286DB426EA6A7D89334973C7D">
    <w:name w:val="BA269F6286DB426EA6A7D89334973C7D"/>
    <w:rsid w:val="00EF1BCB"/>
  </w:style>
  <w:style w:type="paragraph" w:customStyle="1" w:styleId="8EC133490F0E46909A92A7A7DBAAEBE6">
    <w:name w:val="8EC133490F0E46909A92A7A7DBAAEBE6"/>
    <w:rsid w:val="00EF1BCB"/>
  </w:style>
  <w:style w:type="paragraph" w:customStyle="1" w:styleId="DC3AF64CE72344E1A5AACBDAA198FA7D">
    <w:name w:val="DC3AF64CE72344E1A5AACBDAA198FA7D"/>
    <w:rsid w:val="00EF1BCB"/>
  </w:style>
  <w:style w:type="paragraph" w:customStyle="1" w:styleId="B2013212D86B4E39A48FB2AC2A6924FD">
    <w:name w:val="B2013212D86B4E39A48FB2AC2A6924FD"/>
    <w:rsid w:val="00EF1BCB"/>
  </w:style>
  <w:style w:type="paragraph" w:customStyle="1" w:styleId="40CFAFEE5DA6485F893ABBA10A3216A3">
    <w:name w:val="40CFAFEE5DA6485F893ABBA10A3216A3"/>
    <w:rsid w:val="00EF1BCB"/>
  </w:style>
  <w:style w:type="paragraph" w:customStyle="1" w:styleId="3933B29C21B345AC8EA3A5F65483E98B">
    <w:name w:val="3933B29C21B345AC8EA3A5F65483E98B"/>
    <w:rsid w:val="00EF1BCB"/>
  </w:style>
  <w:style w:type="paragraph" w:customStyle="1" w:styleId="9BF28B45DDB64AB9A4229208DFE57820">
    <w:name w:val="9BF28B45DDB64AB9A4229208DFE57820"/>
    <w:rsid w:val="00EF1BCB"/>
  </w:style>
  <w:style w:type="paragraph" w:customStyle="1" w:styleId="C3AD66AA3ABC49EE9E3CDED5930216A7">
    <w:name w:val="C3AD66AA3ABC49EE9E3CDED5930216A7"/>
    <w:rsid w:val="00EF1BCB"/>
  </w:style>
  <w:style w:type="paragraph" w:customStyle="1" w:styleId="D34331C2096F485DA98394C5AE94FF1D">
    <w:name w:val="D34331C2096F485DA98394C5AE94FF1D"/>
    <w:rsid w:val="00EF1BCB"/>
  </w:style>
  <w:style w:type="paragraph" w:customStyle="1" w:styleId="9A6B19C2563D4B0D946B23E6AA91356C">
    <w:name w:val="9A6B19C2563D4B0D946B23E6AA91356C"/>
    <w:rsid w:val="00EF1BCB"/>
  </w:style>
  <w:style w:type="paragraph" w:customStyle="1" w:styleId="CF0194FCEEEA4C3AA5FA1F41A36A9744">
    <w:name w:val="CF0194FCEEEA4C3AA5FA1F41A36A9744"/>
    <w:rsid w:val="00EF1BCB"/>
  </w:style>
  <w:style w:type="paragraph" w:customStyle="1" w:styleId="ED51A3720CF14A61885C6A343B60F6C5">
    <w:name w:val="ED51A3720CF14A61885C6A343B60F6C5"/>
    <w:rsid w:val="00EF1BCB"/>
  </w:style>
  <w:style w:type="paragraph" w:customStyle="1" w:styleId="12B93F5B7C8F4A1C8E0426767F97D0A3">
    <w:name w:val="12B93F5B7C8F4A1C8E0426767F97D0A3"/>
    <w:rsid w:val="00EF1BCB"/>
  </w:style>
  <w:style w:type="paragraph" w:customStyle="1" w:styleId="E59E182FE55C4000A5F8D9E2EEEC5530">
    <w:name w:val="E59E182FE55C4000A5F8D9E2EEEC5530"/>
    <w:rsid w:val="00EF1BCB"/>
  </w:style>
  <w:style w:type="paragraph" w:customStyle="1" w:styleId="09580B8C6B534EFD9886E12062BD126A">
    <w:name w:val="09580B8C6B534EFD9886E12062BD126A"/>
    <w:rsid w:val="00EF1BCB"/>
  </w:style>
  <w:style w:type="paragraph" w:customStyle="1" w:styleId="F52A437395A14341B74EBB449FDA591E">
    <w:name w:val="F52A437395A14341B74EBB449FDA591E"/>
    <w:rsid w:val="00EF1BCB"/>
  </w:style>
  <w:style w:type="paragraph" w:customStyle="1" w:styleId="F3BBFD4F7E3549C5A325B49F0D417AE5">
    <w:name w:val="F3BBFD4F7E3549C5A325B49F0D417AE5"/>
    <w:rsid w:val="00EF1BCB"/>
  </w:style>
  <w:style w:type="paragraph" w:customStyle="1" w:styleId="5BE09B21131D4C7291B3ED8399B16DB0">
    <w:name w:val="5BE09B21131D4C7291B3ED8399B16DB0"/>
    <w:rsid w:val="00EF1BCB"/>
  </w:style>
  <w:style w:type="paragraph" w:customStyle="1" w:styleId="15E736F147D04695A7DAF13E9984FACB">
    <w:name w:val="15E736F147D04695A7DAF13E9984FACB"/>
    <w:rsid w:val="00EF1BCB"/>
  </w:style>
  <w:style w:type="paragraph" w:customStyle="1" w:styleId="BB29097675E04A53BFD08828ED6BA810">
    <w:name w:val="BB29097675E04A53BFD08828ED6BA810"/>
    <w:rsid w:val="00EF1BCB"/>
  </w:style>
  <w:style w:type="paragraph" w:customStyle="1" w:styleId="4C40D1A41EF546B1A6060051AB305D56">
    <w:name w:val="4C40D1A41EF546B1A6060051AB305D56"/>
    <w:rsid w:val="00EF1BCB"/>
  </w:style>
  <w:style w:type="paragraph" w:customStyle="1" w:styleId="7152EC433BB846069B2BF02FDC5684B5">
    <w:name w:val="7152EC433BB846069B2BF02FDC5684B5"/>
    <w:rsid w:val="00EF1BCB"/>
  </w:style>
  <w:style w:type="paragraph" w:customStyle="1" w:styleId="0288B5D4188248318CEB4D2115EB7966">
    <w:name w:val="0288B5D4188248318CEB4D2115EB7966"/>
    <w:rsid w:val="00EF1BCB"/>
  </w:style>
  <w:style w:type="paragraph" w:customStyle="1" w:styleId="1F13A150DD2D44C1BDB25BC486B0409B">
    <w:name w:val="1F13A150DD2D44C1BDB25BC486B0409B"/>
    <w:rsid w:val="00EF1BCB"/>
  </w:style>
  <w:style w:type="paragraph" w:customStyle="1" w:styleId="58863D858B0844D48C5A6C6C90149EC8">
    <w:name w:val="58863D858B0844D48C5A6C6C90149EC8"/>
    <w:rsid w:val="00EF1BCB"/>
  </w:style>
  <w:style w:type="paragraph" w:customStyle="1" w:styleId="73FF534472CA42AAB33FEA1648372C81">
    <w:name w:val="73FF534472CA42AAB33FEA1648372C81"/>
    <w:rsid w:val="00EF1BCB"/>
  </w:style>
  <w:style w:type="paragraph" w:customStyle="1" w:styleId="42F608D1CC3742F488E53D7A7A4326E6">
    <w:name w:val="42F608D1CC3742F488E53D7A7A4326E6"/>
    <w:rsid w:val="00EF1BCB"/>
  </w:style>
  <w:style w:type="paragraph" w:customStyle="1" w:styleId="61927788625B4B3E8C174A18D409EAA6">
    <w:name w:val="61927788625B4B3E8C174A18D409EAA6"/>
    <w:rsid w:val="00EF1BCB"/>
  </w:style>
  <w:style w:type="paragraph" w:customStyle="1" w:styleId="4DFED9D45F134E468BEFA066CCF4FB82">
    <w:name w:val="4DFED9D45F134E468BEFA066CCF4FB82"/>
    <w:rsid w:val="00EF1BCB"/>
  </w:style>
  <w:style w:type="paragraph" w:customStyle="1" w:styleId="D6326782713E4AF0AD68A3421623D0D3">
    <w:name w:val="D6326782713E4AF0AD68A3421623D0D3"/>
    <w:rsid w:val="00EF1BCB"/>
  </w:style>
  <w:style w:type="paragraph" w:customStyle="1" w:styleId="460ED47739924E10AF69409CF1D17244">
    <w:name w:val="460ED47739924E10AF69409CF1D17244"/>
    <w:rsid w:val="00EF1BCB"/>
  </w:style>
  <w:style w:type="paragraph" w:customStyle="1" w:styleId="3212EDA039C44A6C953C751637D3E86B">
    <w:name w:val="3212EDA039C44A6C953C751637D3E86B"/>
    <w:rsid w:val="00EF1BCB"/>
  </w:style>
  <w:style w:type="paragraph" w:customStyle="1" w:styleId="EE76572E6BB344F4B9EBAEE8953E53C3">
    <w:name w:val="EE76572E6BB344F4B9EBAEE8953E53C3"/>
    <w:rsid w:val="00EF1BCB"/>
  </w:style>
  <w:style w:type="paragraph" w:customStyle="1" w:styleId="CF7156A4B2AC4101A9C44AEA9E04B2BD">
    <w:name w:val="CF7156A4B2AC4101A9C44AEA9E04B2BD"/>
    <w:rsid w:val="00EF1BCB"/>
  </w:style>
  <w:style w:type="paragraph" w:customStyle="1" w:styleId="626F77F145D94437B22955A09F88A423">
    <w:name w:val="626F77F145D94437B22955A09F88A423"/>
    <w:rsid w:val="00EF1BCB"/>
  </w:style>
  <w:style w:type="paragraph" w:customStyle="1" w:styleId="DC08861CF7F94C36B3216F1E3D69F6E3">
    <w:name w:val="DC08861CF7F94C36B3216F1E3D69F6E3"/>
    <w:rsid w:val="00EF1BCB"/>
  </w:style>
  <w:style w:type="paragraph" w:customStyle="1" w:styleId="D7C7010F40CA4C989376877C04F00E47">
    <w:name w:val="D7C7010F40CA4C989376877C04F00E47"/>
    <w:rsid w:val="00EF1BCB"/>
  </w:style>
  <w:style w:type="paragraph" w:customStyle="1" w:styleId="70D4E6EE4E0F450B8842D67696A4F77B">
    <w:name w:val="70D4E6EE4E0F450B8842D67696A4F77B"/>
    <w:rsid w:val="00EF1BCB"/>
  </w:style>
  <w:style w:type="paragraph" w:customStyle="1" w:styleId="A3C5B2438C4E42E28F4E65B8EC191F12">
    <w:name w:val="A3C5B2438C4E42E28F4E65B8EC191F12"/>
    <w:rsid w:val="00EF1BCB"/>
  </w:style>
  <w:style w:type="paragraph" w:customStyle="1" w:styleId="7580C8FBF3E24157B957CF4EADA1816A">
    <w:name w:val="7580C8FBF3E24157B957CF4EADA1816A"/>
    <w:rsid w:val="00EF1BCB"/>
  </w:style>
  <w:style w:type="paragraph" w:customStyle="1" w:styleId="63908E9F4E20435693D274A080F4CCF6">
    <w:name w:val="63908E9F4E20435693D274A080F4CCF6"/>
    <w:rsid w:val="00EF1BCB"/>
  </w:style>
  <w:style w:type="paragraph" w:customStyle="1" w:styleId="3A9852486CAF4DF889CEC8BD8CB54AD7">
    <w:name w:val="3A9852486CAF4DF889CEC8BD8CB54AD7"/>
    <w:rsid w:val="00EF1BCB"/>
  </w:style>
  <w:style w:type="paragraph" w:customStyle="1" w:styleId="8AF7498F570448E48E07EFE859542955">
    <w:name w:val="8AF7498F570448E48E07EFE859542955"/>
    <w:rsid w:val="00EF1BCB"/>
  </w:style>
  <w:style w:type="paragraph" w:customStyle="1" w:styleId="89652665E8334183AA536C828A4463FD">
    <w:name w:val="89652665E8334183AA536C828A4463FD"/>
    <w:rsid w:val="00EF1BCB"/>
  </w:style>
  <w:style w:type="paragraph" w:customStyle="1" w:styleId="CA21457609AC47C39EECD6C11F06848C">
    <w:name w:val="CA21457609AC47C39EECD6C11F06848C"/>
    <w:rsid w:val="00EF1BCB"/>
  </w:style>
  <w:style w:type="paragraph" w:customStyle="1" w:styleId="E1EB5FC8F7BE438690CE03098AF36C5E">
    <w:name w:val="E1EB5FC8F7BE438690CE03098AF36C5E"/>
    <w:rsid w:val="00EF1BCB"/>
  </w:style>
  <w:style w:type="paragraph" w:customStyle="1" w:styleId="38E8369194F0471EB92A82D0246BA155">
    <w:name w:val="38E8369194F0471EB92A82D0246BA155"/>
    <w:rsid w:val="00EF1BCB"/>
  </w:style>
  <w:style w:type="paragraph" w:customStyle="1" w:styleId="C9B2A89A6A96477C9952C378BAED1936">
    <w:name w:val="C9B2A89A6A96477C9952C378BAED1936"/>
    <w:rsid w:val="00EF1BCB"/>
  </w:style>
  <w:style w:type="paragraph" w:customStyle="1" w:styleId="7CF2515731A24E7B86E2B2D5AE59C46D">
    <w:name w:val="7CF2515731A24E7B86E2B2D5AE59C46D"/>
    <w:rsid w:val="00EF1BCB"/>
  </w:style>
  <w:style w:type="paragraph" w:customStyle="1" w:styleId="C15814174EA44E6189CE86D8192A7AB5">
    <w:name w:val="C15814174EA44E6189CE86D8192A7AB5"/>
    <w:rsid w:val="00EF1BCB"/>
  </w:style>
  <w:style w:type="paragraph" w:customStyle="1" w:styleId="459AD032293E40F1BAD86139297932B1">
    <w:name w:val="459AD032293E40F1BAD86139297932B1"/>
    <w:rsid w:val="00EF1BCB"/>
  </w:style>
  <w:style w:type="paragraph" w:customStyle="1" w:styleId="0D74172417DF49148A67017E7349748E">
    <w:name w:val="0D74172417DF49148A67017E7349748E"/>
    <w:rsid w:val="00EF1BCB"/>
  </w:style>
  <w:style w:type="paragraph" w:customStyle="1" w:styleId="A9578C12C0CB4C60AB1FADF1E8CCBB08">
    <w:name w:val="A9578C12C0CB4C60AB1FADF1E8CCBB08"/>
    <w:rsid w:val="00EF1BCB"/>
  </w:style>
  <w:style w:type="paragraph" w:customStyle="1" w:styleId="FA8A6B0D1E3441D59694CD378BC9A3FD">
    <w:name w:val="FA8A6B0D1E3441D59694CD378BC9A3FD"/>
    <w:rsid w:val="00EF1BCB"/>
  </w:style>
  <w:style w:type="paragraph" w:customStyle="1" w:styleId="D7EFA06596104D9B87E60E8DCCAA6A3E">
    <w:name w:val="D7EFA06596104D9B87E60E8DCCAA6A3E"/>
    <w:rsid w:val="00EF1BCB"/>
  </w:style>
  <w:style w:type="paragraph" w:customStyle="1" w:styleId="AE930D39888B419A9DBBE440BA56CFB0">
    <w:name w:val="AE930D39888B419A9DBBE440BA56CFB0"/>
    <w:rsid w:val="00EF1BCB"/>
  </w:style>
  <w:style w:type="paragraph" w:customStyle="1" w:styleId="4896B561F6734D189975DD3D9597F0AE">
    <w:name w:val="4896B561F6734D189975DD3D9597F0AE"/>
    <w:rsid w:val="00EF1BCB"/>
  </w:style>
  <w:style w:type="paragraph" w:customStyle="1" w:styleId="AD04737FA4EB4E739B466BB429ED75DE">
    <w:name w:val="AD04737FA4EB4E739B466BB429ED75DE"/>
    <w:rsid w:val="00EF1BCB"/>
  </w:style>
  <w:style w:type="paragraph" w:customStyle="1" w:styleId="1DDEC47DBD144B419252916E8B1908EE">
    <w:name w:val="1DDEC47DBD144B419252916E8B1908EE"/>
    <w:rsid w:val="00EF1BCB"/>
  </w:style>
  <w:style w:type="paragraph" w:customStyle="1" w:styleId="357463834A3D4DE6ADD68ABB0040E85C">
    <w:name w:val="357463834A3D4DE6ADD68ABB0040E85C"/>
    <w:rsid w:val="00EF1BCB"/>
  </w:style>
  <w:style w:type="paragraph" w:customStyle="1" w:styleId="8561675CFE04428E9F9A451F916A484B">
    <w:name w:val="8561675CFE04428E9F9A451F916A484B"/>
    <w:rsid w:val="00EF1BCB"/>
  </w:style>
  <w:style w:type="paragraph" w:customStyle="1" w:styleId="C12B3CF8DEAF48C0B9C0FC78D1C0A30A">
    <w:name w:val="C12B3CF8DEAF48C0B9C0FC78D1C0A30A"/>
    <w:rsid w:val="00EF1BCB"/>
  </w:style>
  <w:style w:type="paragraph" w:customStyle="1" w:styleId="E358BC726F4C49238AA9D72382119C0E">
    <w:name w:val="E358BC726F4C49238AA9D72382119C0E"/>
    <w:rsid w:val="00EF1BCB"/>
  </w:style>
  <w:style w:type="paragraph" w:customStyle="1" w:styleId="4CC4CD7A2D3744A686D5FF900E04241C">
    <w:name w:val="4CC4CD7A2D3744A686D5FF900E04241C"/>
    <w:rsid w:val="00EF1BCB"/>
  </w:style>
  <w:style w:type="paragraph" w:customStyle="1" w:styleId="2C81B07163364033B1DCB42254CAC349">
    <w:name w:val="2C81B07163364033B1DCB42254CAC349"/>
    <w:rsid w:val="00EF1BCB"/>
  </w:style>
  <w:style w:type="paragraph" w:customStyle="1" w:styleId="715643B1D9E24D99ADF3D79138580610">
    <w:name w:val="715643B1D9E24D99ADF3D79138580610"/>
    <w:rsid w:val="00EF1BCB"/>
  </w:style>
  <w:style w:type="paragraph" w:customStyle="1" w:styleId="DEF3A20FDBBF4AABA79C7F118C70D8F2">
    <w:name w:val="DEF3A20FDBBF4AABA79C7F118C70D8F2"/>
    <w:rsid w:val="00EF1BCB"/>
  </w:style>
  <w:style w:type="paragraph" w:customStyle="1" w:styleId="5E538DD2A7EC4BDF88E2CCE7E341243D">
    <w:name w:val="5E538DD2A7EC4BDF88E2CCE7E341243D"/>
    <w:rsid w:val="00EF1BCB"/>
  </w:style>
  <w:style w:type="paragraph" w:customStyle="1" w:styleId="89A09D6522B6481A856B307451B9F3E5">
    <w:name w:val="89A09D6522B6481A856B307451B9F3E5"/>
    <w:rsid w:val="00EF1BCB"/>
  </w:style>
  <w:style w:type="paragraph" w:customStyle="1" w:styleId="AB3704658A404C568BB8486EE6F6F3F9">
    <w:name w:val="AB3704658A404C568BB8486EE6F6F3F9"/>
    <w:rsid w:val="00EF1BCB"/>
  </w:style>
  <w:style w:type="paragraph" w:customStyle="1" w:styleId="883E71FE587F46B785974A13791330B3">
    <w:name w:val="883E71FE587F46B785974A13791330B3"/>
    <w:rsid w:val="00EF1BCB"/>
  </w:style>
  <w:style w:type="paragraph" w:customStyle="1" w:styleId="ADBB9F951D1A4CB99F8DEA3A163890F0">
    <w:name w:val="ADBB9F951D1A4CB99F8DEA3A163890F0"/>
    <w:rsid w:val="00EF1BCB"/>
  </w:style>
  <w:style w:type="paragraph" w:customStyle="1" w:styleId="CEEE85614E8240BCA3D011E27BDAD7DB">
    <w:name w:val="CEEE85614E8240BCA3D011E27BDAD7DB"/>
    <w:rsid w:val="00EF1BCB"/>
  </w:style>
  <w:style w:type="paragraph" w:customStyle="1" w:styleId="566344B85FDC43DBB993A48C96302191">
    <w:name w:val="566344B85FDC43DBB993A48C96302191"/>
    <w:rsid w:val="00EF1BCB"/>
  </w:style>
  <w:style w:type="paragraph" w:customStyle="1" w:styleId="DF675431A8724FA8B64B4F2C022475D5">
    <w:name w:val="DF675431A8724FA8B64B4F2C022475D5"/>
    <w:rsid w:val="00EF1BCB"/>
  </w:style>
  <w:style w:type="paragraph" w:customStyle="1" w:styleId="0EC4BD04C05C4AC4A165A8EB9CDB4AFD">
    <w:name w:val="0EC4BD04C05C4AC4A165A8EB9CDB4AFD"/>
    <w:rsid w:val="00EF1BCB"/>
  </w:style>
  <w:style w:type="paragraph" w:customStyle="1" w:styleId="7B6B540FAF0C455CA4BD20868779B47A">
    <w:name w:val="7B6B540FAF0C455CA4BD20868779B47A"/>
    <w:rsid w:val="00EF1BCB"/>
  </w:style>
  <w:style w:type="paragraph" w:customStyle="1" w:styleId="29FD5D4C9C244A37A8288E957DE52531">
    <w:name w:val="29FD5D4C9C244A37A8288E957DE52531"/>
    <w:rsid w:val="00EF1BCB"/>
  </w:style>
  <w:style w:type="paragraph" w:customStyle="1" w:styleId="D180982831FE4700A2D86466EBFD9331">
    <w:name w:val="D180982831FE4700A2D86466EBFD9331"/>
    <w:rsid w:val="00EF1BCB"/>
  </w:style>
  <w:style w:type="paragraph" w:customStyle="1" w:styleId="BD51B67D9CA647338A06F10CD6666C95">
    <w:name w:val="BD51B67D9CA647338A06F10CD6666C95"/>
    <w:rsid w:val="00EF1BCB"/>
  </w:style>
  <w:style w:type="paragraph" w:customStyle="1" w:styleId="7ED7E3DBEB1A4FC8BDDD218B763A5532">
    <w:name w:val="7ED7E3DBEB1A4FC8BDDD218B763A5532"/>
    <w:rsid w:val="00EF1BCB"/>
  </w:style>
  <w:style w:type="paragraph" w:customStyle="1" w:styleId="1AF78D3C4ECB42A78E4726D4D1CA028A">
    <w:name w:val="1AF78D3C4ECB42A78E4726D4D1CA028A"/>
    <w:rsid w:val="00EF1BCB"/>
  </w:style>
  <w:style w:type="paragraph" w:customStyle="1" w:styleId="0395BD6C9E1945BAABCA4632363BF0DA">
    <w:name w:val="0395BD6C9E1945BAABCA4632363BF0DA"/>
    <w:rsid w:val="00EF1BCB"/>
  </w:style>
  <w:style w:type="paragraph" w:customStyle="1" w:styleId="2EA8F214EAE54566AFA776A30064B855">
    <w:name w:val="2EA8F214EAE54566AFA776A30064B855"/>
    <w:rsid w:val="00EF1B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39EB4F-6D56-42C9-809D-354679C046A6}"/>
</file>

<file path=customXml/itemProps2.xml><?xml version="1.0" encoding="utf-8"?>
<ds:datastoreItem xmlns:ds="http://schemas.openxmlformats.org/officeDocument/2006/customXml" ds:itemID="{F5805422-DB5F-4CE3-95DE-9363A07B6673}"/>
</file>

<file path=customXml/itemProps3.xml><?xml version="1.0" encoding="utf-8"?>
<ds:datastoreItem xmlns:ds="http://schemas.openxmlformats.org/officeDocument/2006/customXml" ds:itemID="{3D1516AE-2EC5-4B14-B71F-422BC51155DB}"/>
</file>

<file path=customXml/itemProps4.xml><?xml version="1.0" encoding="utf-8"?>
<ds:datastoreItem xmlns:ds="http://schemas.openxmlformats.org/officeDocument/2006/customXml" ds:itemID="{53E3354E-AB75-42DC-B10E-19F6A7C00FFF}"/>
</file>

<file path=docProps/app.xml><?xml version="1.0" encoding="utf-8"?>
<Properties xmlns="http://schemas.openxmlformats.org/officeDocument/2006/extended-properties" xmlns:vt="http://schemas.openxmlformats.org/officeDocument/2006/docPropsVTypes">
  <Template>Normal</Template>
  <TotalTime>1</TotalTime>
  <Pages>20</Pages>
  <Words>8199</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linWT</dc:creator>
  <cp:lastModifiedBy>ReynolCR</cp:lastModifiedBy>
  <cp:revision>2</cp:revision>
  <cp:lastPrinted>2018-04-03T21:06:00Z</cp:lastPrinted>
  <dcterms:created xsi:type="dcterms:W3CDTF">2018-04-20T18:12:00Z</dcterms:created>
  <dcterms:modified xsi:type="dcterms:W3CDTF">2018-04-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